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C9" w:rsidRPr="00AA5E89" w:rsidRDefault="00182EC9" w:rsidP="00AA5E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89">
        <w:rPr>
          <w:rFonts w:ascii="Times New Roman" w:hAnsi="Times New Roman" w:cs="Times New Roman"/>
          <w:b/>
          <w:sz w:val="24"/>
          <w:szCs w:val="24"/>
        </w:rPr>
        <w:t>Список</w:t>
      </w:r>
      <w:r w:rsidR="00AA5E89" w:rsidRPr="00AA5E89">
        <w:rPr>
          <w:rFonts w:ascii="Times New Roman" w:hAnsi="Times New Roman" w:cs="Times New Roman"/>
          <w:b/>
          <w:sz w:val="24"/>
          <w:szCs w:val="24"/>
        </w:rPr>
        <w:t xml:space="preserve"> уроженцев Полотняного Завода вернувшихся с войны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C9" w:rsidRPr="0056362B" w:rsidRDefault="00182EC9" w:rsidP="0056362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3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иняков Константин Михайлович</w:t>
      </w:r>
    </w:p>
    <w:p w:rsidR="00182EC9" w:rsidRPr="0056362B" w:rsidRDefault="00182EC9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ноября 1901</w:t>
      </w:r>
      <w:r w:rsidR="00CD1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Pr="00563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−1983</w:t>
      </w:r>
      <w:r w:rsidR="00CD1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Pr="00563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984</w:t>
      </w:r>
      <w:r w:rsidR="00CD1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Pr="00563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82EC9" w:rsidRPr="0056362B" w:rsidRDefault="00182EC9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Pr="0056362B" w:rsidRDefault="00182EC9" w:rsidP="00693EB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62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005</wp:posOffset>
            </wp:positionV>
            <wp:extent cx="1752600" cy="2667000"/>
            <wp:effectExtent l="19050" t="0" r="0" b="0"/>
            <wp:wrapTight wrapText="bothSides">
              <wp:wrapPolygon edited="0">
                <wp:start x="-235" y="0"/>
                <wp:lineTo x="-235" y="21446"/>
                <wp:lineTo x="21600" y="21446"/>
                <wp:lineTo x="21600" y="0"/>
                <wp:lineTo x="-235" y="0"/>
              </wp:wrapPolygon>
            </wp:wrapTight>
            <wp:docPr id="1" name="Рисунок 1" descr="https://thumb.tildacdn.com/tild6365-6361-4830-b435-376466653166/-/format/webp/1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.tildacdn.com/tild6365-6361-4830-b435-376466653166/-/format/webp/1_____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антин Михайлович Абиняков родился в поселке Полотняный Завод. </w:t>
      </w:r>
      <w:r w:rsidRPr="005636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 1941 году был призван на фронт. Прошел долгий боевой путь в минометных войсках Украинского и Калининского фронтов. Воинские звания — политрук, гвардии капитан, должность — командир парковой батареи</w:t>
      </w:r>
      <w:r w:rsidR="00693E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2EC9" w:rsidRPr="0056362B" w:rsidRDefault="00182EC9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EC9" w:rsidRPr="0056362B" w:rsidRDefault="00182EC9" w:rsidP="0056362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3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ет награды:</w:t>
      </w:r>
    </w:p>
    <w:p w:rsidR="00182EC9" w:rsidRPr="0056362B" w:rsidRDefault="00182EC9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62B">
        <w:rPr>
          <w:rFonts w:ascii="Times New Roman" w:eastAsia="Times New Roman" w:hAnsi="Times New Roman" w:cs="Times New Roman"/>
          <w:color w:val="000000"/>
          <w:sz w:val="24"/>
          <w:szCs w:val="24"/>
        </w:rPr>
        <w:t>Орден Красной звезды (19 декабря 1943 года)</w:t>
      </w:r>
    </w:p>
    <w:p w:rsidR="00182EC9" w:rsidRPr="0056362B" w:rsidRDefault="00182EC9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62B">
        <w:rPr>
          <w:rFonts w:ascii="Times New Roman" w:eastAsia="Times New Roman" w:hAnsi="Times New Roman" w:cs="Times New Roman"/>
          <w:color w:val="000000"/>
          <w:sz w:val="24"/>
          <w:szCs w:val="24"/>
        </w:rPr>
        <w:t>Орден Отечественной войны II степени (22 февраля 1945 года)</w:t>
      </w:r>
    </w:p>
    <w:p w:rsidR="00182EC9" w:rsidRPr="0056362B" w:rsidRDefault="00182EC9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62B">
        <w:rPr>
          <w:rFonts w:ascii="Times New Roman" w:eastAsia="Times New Roman" w:hAnsi="Times New Roman" w:cs="Times New Roman"/>
          <w:color w:val="000000"/>
          <w:sz w:val="24"/>
          <w:szCs w:val="24"/>
        </w:rPr>
        <w:t>Медаль «За Победу над Германий в Великой Отечественной войне 1941−1945 гг.»</w:t>
      </w:r>
    </w:p>
    <w:p w:rsidR="00182EC9" w:rsidRPr="0056362B" w:rsidRDefault="00182EC9" w:rsidP="0056362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3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 наградном списке отмечено:</w:t>
      </w:r>
    </w:p>
    <w:p w:rsidR="00182EC9" w:rsidRPr="0056362B" w:rsidRDefault="00182EC9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62B">
        <w:rPr>
          <w:rFonts w:ascii="Times New Roman" w:eastAsia="Times New Roman" w:hAnsi="Times New Roman" w:cs="Times New Roman"/>
          <w:color w:val="000000"/>
          <w:sz w:val="24"/>
          <w:szCs w:val="24"/>
        </w:rPr>
        <w:t>«Гвардии политрук Абиняков К. М. работал заместителем командира батареи политчасти. Сумел обеспечить выполнение всех поставленных командованием задач. Воспитывает среди личного состава батареи жгучую ненависть к фашистским поработителям. За период с 24 по 30 ноября 1942 года его батарея в составе дивизиона уничтожила 500 солдат и офицеров, 54 огневые точки и один танк противника.</w:t>
      </w:r>
      <w:r w:rsidRPr="005636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мелый, инициативный, волевой политработник, показывает своим личным примером как надо бить врага. За отличное выполнение приказов командования, смелость и инициативу гвардии политрук Абиняков достоин правительственной награды «Орден «Красная Звезда»</w:t>
      </w:r>
    </w:p>
    <w:p w:rsidR="00182EC9" w:rsidRPr="0056362B" w:rsidRDefault="00182EC9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EC9" w:rsidRPr="0056362B" w:rsidRDefault="00182EC9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EC9" w:rsidRDefault="00182EC9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B1" w:rsidRPr="0056362B" w:rsidRDefault="00693EB1" w:rsidP="005636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EC9" w:rsidRPr="0056362B" w:rsidRDefault="00182EC9" w:rsidP="0056362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6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ольшов Василий Егорович</w:t>
      </w:r>
    </w:p>
    <w:p w:rsidR="00182EC9" w:rsidRPr="0056362B" w:rsidRDefault="00CD1A4E" w:rsidP="0056362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 августа 1909г. — 22 декабря 1990г.</w:t>
      </w:r>
    </w:p>
    <w:p w:rsidR="00182EC9" w:rsidRPr="0056362B" w:rsidRDefault="00182EC9" w:rsidP="0056362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82EC9" w:rsidRPr="0056362B" w:rsidRDefault="00182EC9" w:rsidP="0056362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362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0795</wp:posOffset>
            </wp:positionV>
            <wp:extent cx="2753995" cy="4010025"/>
            <wp:effectExtent l="19050" t="0" r="8255" b="0"/>
            <wp:wrapTight wrapText="bothSides">
              <wp:wrapPolygon edited="0">
                <wp:start x="-149" y="0"/>
                <wp:lineTo x="-149" y="21549"/>
                <wp:lineTo x="21665" y="21549"/>
                <wp:lineTo x="21665" y="0"/>
                <wp:lineTo x="-149" y="0"/>
              </wp:wrapPolygon>
            </wp:wrapTight>
            <wp:docPr id="44" name="Рисунок 44" descr="https://thumb.tildacdn.com/tild6235-3263-4131-b734-666435326137/-/format/webp/1_____19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thumb.tildacdn.com/tild6235-3263-4131-b734-666435326137/-/format/webp/1_____195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62B">
        <w:rPr>
          <w:rFonts w:ascii="Times New Roman" w:eastAsia="Times New Roman" w:hAnsi="Times New Roman" w:cs="Times New Roman"/>
          <w:sz w:val="24"/>
          <w:szCs w:val="24"/>
        </w:rPr>
        <w:t>Василий Егорович Большов родился 15 августа 1909 года в Полотняном Заводе Медынского уезда Калужской губернии. Окончил пять классов школы.</w:t>
      </w:r>
      <w:r w:rsidRPr="0056362B">
        <w:rPr>
          <w:rFonts w:ascii="Times New Roman" w:eastAsia="Times New Roman" w:hAnsi="Times New Roman" w:cs="Times New Roman"/>
          <w:sz w:val="24"/>
          <w:szCs w:val="24"/>
        </w:rPr>
        <w:br/>
      </w:r>
      <w:r w:rsidRPr="0056362B">
        <w:rPr>
          <w:rFonts w:ascii="Times New Roman" w:eastAsia="Times New Roman" w:hAnsi="Times New Roman" w:cs="Times New Roman"/>
          <w:sz w:val="24"/>
          <w:szCs w:val="24"/>
        </w:rPr>
        <w:br/>
        <w:t>В 1931 году был призван в  Рабоче-крестьянскую Красную армию (РККА). Служил в 39-м пограничном полку. В 1933 году уволен в запас.</w:t>
      </w:r>
      <w:r w:rsidRPr="0056362B">
        <w:rPr>
          <w:rFonts w:ascii="Times New Roman" w:eastAsia="Times New Roman" w:hAnsi="Times New Roman" w:cs="Times New Roman"/>
          <w:sz w:val="24"/>
          <w:szCs w:val="24"/>
        </w:rPr>
        <w:br/>
      </w:r>
      <w:r w:rsidRPr="0056362B">
        <w:rPr>
          <w:rFonts w:ascii="Times New Roman" w:eastAsia="Times New Roman" w:hAnsi="Times New Roman" w:cs="Times New Roman"/>
          <w:sz w:val="24"/>
          <w:szCs w:val="24"/>
        </w:rPr>
        <w:br/>
        <w:t>В 1939 году мобилизован на воинскую службу. После окончания Советско-Финской войны вновь отправлен в запас.</w:t>
      </w:r>
      <w:r w:rsidRPr="0056362B">
        <w:rPr>
          <w:rFonts w:ascii="Times New Roman" w:eastAsia="Times New Roman" w:hAnsi="Times New Roman" w:cs="Times New Roman"/>
          <w:sz w:val="24"/>
          <w:szCs w:val="24"/>
        </w:rPr>
        <w:br/>
      </w:r>
      <w:r w:rsidRPr="0056362B">
        <w:rPr>
          <w:rFonts w:ascii="Times New Roman" w:eastAsia="Times New Roman" w:hAnsi="Times New Roman" w:cs="Times New Roman"/>
          <w:sz w:val="24"/>
          <w:szCs w:val="24"/>
        </w:rPr>
        <w:br/>
        <w:t>28 июня 1941 года мобилизован в 62-й отдельный понтонно-мостовой батальон помощником командира взвода. Служил в понтонно-войсковых частях адъютантом командира взвода. Участвовал в сражениях. В числе первых форсировал Днепр. Получил боевое ранение. Уволен в запас по ранению 5 декабря 1944 года.</w:t>
      </w:r>
    </w:p>
    <w:p w:rsidR="00182EC9" w:rsidRPr="0056362B" w:rsidRDefault="00182EC9" w:rsidP="0056362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D34" w:rsidRDefault="00771D3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62B" w:rsidRDefault="0056362B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62B" w:rsidRDefault="0056362B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62B" w:rsidRDefault="0056362B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62B" w:rsidRDefault="0056362B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62B" w:rsidRDefault="0056362B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62B" w:rsidRDefault="0056362B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62B" w:rsidRDefault="0056362B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62B" w:rsidRDefault="0056362B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62B" w:rsidRDefault="0056362B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62B" w:rsidRPr="0056362B" w:rsidRDefault="0056362B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62B">
        <w:rPr>
          <w:rFonts w:ascii="Times New Roman" w:hAnsi="Times New Roman" w:cs="Times New Roman"/>
          <w:b/>
          <w:sz w:val="24"/>
          <w:szCs w:val="24"/>
        </w:rPr>
        <w:lastRenderedPageBreak/>
        <w:t>Большов Сергей Георгиевич</w:t>
      </w:r>
    </w:p>
    <w:p w:rsidR="00182EC9" w:rsidRPr="0056362B" w:rsidRDefault="00CD1A4E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10.1922 г. –</w:t>
      </w:r>
      <w:r w:rsidR="00182EC9" w:rsidRPr="005636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.10.1994 г.</w:t>
      </w:r>
    </w:p>
    <w:p w:rsidR="00182EC9" w:rsidRPr="0056362B" w:rsidRDefault="0056362B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9690</wp:posOffset>
            </wp:positionV>
            <wp:extent cx="2772410" cy="3794125"/>
            <wp:effectExtent l="19050" t="0" r="8890" b="0"/>
            <wp:wrapTight wrapText="bothSides">
              <wp:wrapPolygon edited="0">
                <wp:start x="-148" y="0"/>
                <wp:lineTo x="-148" y="21473"/>
                <wp:lineTo x="21669" y="21473"/>
                <wp:lineTo x="21669" y="0"/>
                <wp:lineTo x="-148" y="0"/>
              </wp:wrapPolygon>
            </wp:wrapTight>
            <wp:docPr id="9" name="Рисунок 9" descr="C:\Users\Администратор\Desktop\Фестиваль Победы\Большов Сергей Георги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Фестиваль Победы\Большов Сергей Георгиеви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EC9" w:rsidRPr="0056362B">
        <w:rPr>
          <w:rFonts w:ascii="Times New Roman" w:hAnsi="Times New Roman" w:cs="Times New Roman"/>
          <w:sz w:val="24"/>
          <w:szCs w:val="24"/>
        </w:rPr>
        <w:t>Был призван на фронт Дзержинским РВК Западной области.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1942-1943 гг. служил на Западном Фронте начальником штаба 274 стрелковой дивизии.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1943-1944 гг. на 3-м Белорусском фронте начальник штаба батальона 774 стрелкового полка 222 стрелковой дивизии.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1944-1945 на Белорусском фронте начальник штаба батальона 612 стратегического полка 144 стрелковой дивизии.</w:t>
      </w:r>
    </w:p>
    <w:p w:rsidR="00182EC9" w:rsidRPr="0019393A" w:rsidRDefault="00182EC9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393A">
        <w:rPr>
          <w:rFonts w:ascii="Times New Roman" w:hAnsi="Times New Roman" w:cs="Times New Roman"/>
          <w:b/>
          <w:sz w:val="24"/>
          <w:szCs w:val="24"/>
          <w:u w:val="single"/>
        </w:rPr>
        <w:t>Награжден: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орденами Красной Звезды 1-й и 2-й степени,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медалями «За Победу над Германией», «За взятие Кенигсберга», «За боевые заслуги»;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именным оружием от маршала Г.К. Жукова.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6362B">
        <w:rPr>
          <w:rFonts w:ascii="Times New Roman" w:hAnsi="Times New Roman" w:cs="Times New Roman"/>
          <w:sz w:val="24"/>
          <w:szCs w:val="24"/>
          <w:u w:val="single"/>
        </w:rPr>
        <w:t>Историческая справка: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 xml:space="preserve">Старший лейтенант Большов Сергей Георгиевич в Красной Армии с июня 1941 года. В Великой Отечественной войне с 12.10.1941 года. 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В боях за Социалистическую Родину был 4 раза ранен: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1-е ранение: 18.08.1942 в боях под Ржевом при форсировании реки Волги;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2-е ранение: 21.08.1943 в боях под Ярцево легко ранен;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3-е ранение: 01.02.1944 в боях под Витебском контужен;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4-е ранение: 08.03.1944 в боях под Витебском тяжело ранен.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Участник освобождения городов Вильно, Каунас.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Участник форсирования реки Неман.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В августе 1944 года со своим подразделением вышел на государственную границу с Восточной Пруссии.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6362B">
        <w:rPr>
          <w:rFonts w:ascii="Times New Roman" w:hAnsi="Times New Roman" w:cs="Times New Roman"/>
          <w:sz w:val="24"/>
          <w:szCs w:val="24"/>
          <w:u w:val="single"/>
        </w:rPr>
        <w:t>Выписка  из приказа от 28.01.1944 года: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«222 стрелковая Смоленская дивизия. Западный Фронт.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От имени Президиума Верховного Совета СССР за образцовое выполнение боевых заданий командование на фронте борьбы с немецкими захватчиками и проявленное при этом доблесть и мужество награждаю орденом «Красная Звезда» лейтенанта Большова Сергея Георгиевича (адъютанта батальона 774 стрелкового полка)».</w:t>
      </w: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После Великой Отечественной войны работал в пожарной части при Полотняно-Заводской бумажной фабрики.</w:t>
      </w:r>
    </w:p>
    <w:p w:rsidR="00182EC9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93A" w:rsidRDefault="0019393A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93A" w:rsidRDefault="0019393A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93A" w:rsidRDefault="0019393A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93A" w:rsidRDefault="0019393A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93A" w:rsidRDefault="0019393A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C9" w:rsidRPr="0056362B" w:rsidRDefault="00182EC9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2A9A" w:rsidRDefault="00CD2A9A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2A9A" w:rsidRDefault="00CD2A9A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2A9A" w:rsidRDefault="00CD2A9A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2A9A" w:rsidRDefault="00CD2A9A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2A9A" w:rsidRDefault="00CD2A9A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1CAE" w:rsidRDefault="007F1CAE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62B">
        <w:rPr>
          <w:rFonts w:ascii="Times New Roman" w:hAnsi="Times New Roman" w:cs="Times New Roman"/>
          <w:b/>
          <w:sz w:val="24"/>
          <w:szCs w:val="24"/>
        </w:rPr>
        <w:t>Золотарев Петр Михайлович</w:t>
      </w:r>
    </w:p>
    <w:p w:rsidR="00CD1A4E" w:rsidRDefault="00CD1A4E" w:rsidP="0019393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9393A" w:rsidRPr="0019393A" w:rsidRDefault="0019393A" w:rsidP="0019393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9393A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19393A" w:rsidRPr="0019393A" w:rsidRDefault="0019393A" w:rsidP="0019393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939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4.07.1918</w:t>
      </w:r>
      <w:r w:rsidR="00CD1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-</w:t>
      </w:r>
      <w:r w:rsidR="00CD1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31.01.1998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19393A" w:rsidRPr="0019393A" w:rsidRDefault="0019393A" w:rsidP="0019393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9393A" w:rsidRPr="0019393A" w:rsidRDefault="0019393A" w:rsidP="0019393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9393A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19393A" w:rsidRPr="0019393A" w:rsidRDefault="0019393A" w:rsidP="0019393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939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</w:t>
      </w:r>
      <w:r w:rsidR="00CD1A4E">
        <w:rPr>
          <w:rFonts w:ascii="Times New Roman" w:eastAsia="Times New Roman" w:hAnsi="Times New Roman" w:cs="Times New Roman"/>
          <w:sz w:val="24"/>
          <w:szCs w:val="24"/>
        </w:rPr>
        <w:t>, п. Полотняный Завод</w:t>
      </w:r>
    </w:p>
    <w:p w:rsidR="0019393A" w:rsidRPr="0019393A" w:rsidRDefault="0019393A" w:rsidP="0019393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9393A" w:rsidRPr="0019393A" w:rsidRDefault="0019393A" w:rsidP="0019393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9393A">
        <w:rPr>
          <w:rFonts w:ascii="Times New Roman" w:eastAsia="Times New Roman" w:hAnsi="Times New Roman" w:cs="Times New Roman"/>
          <w:sz w:val="24"/>
          <w:szCs w:val="24"/>
        </w:rPr>
        <w:t>Воинское звание</w:t>
      </w:r>
    </w:p>
    <w:p w:rsidR="0019393A" w:rsidRPr="0019393A" w:rsidRDefault="0019393A" w:rsidP="0019393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939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ядовой</w:t>
      </w:r>
    </w:p>
    <w:p w:rsidR="0019393A" w:rsidRPr="0019393A" w:rsidRDefault="0019393A" w:rsidP="0019393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9393A" w:rsidRPr="0019393A" w:rsidRDefault="0019393A" w:rsidP="0019393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9393A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19393A" w:rsidRPr="0019393A" w:rsidRDefault="0019393A" w:rsidP="0019393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939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19393A" w:rsidRPr="0056362B" w:rsidRDefault="0019393A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1CAE" w:rsidRPr="0056362B" w:rsidRDefault="00E30248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3020</wp:posOffset>
            </wp:positionV>
            <wp:extent cx="2371090" cy="3203575"/>
            <wp:effectExtent l="19050" t="0" r="0" b="0"/>
            <wp:wrapTight wrapText="bothSides">
              <wp:wrapPolygon edited="0">
                <wp:start x="-174" y="0"/>
                <wp:lineTo x="-174" y="21450"/>
                <wp:lineTo x="21519" y="21450"/>
                <wp:lineTo x="21519" y="0"/>
                <wp:lineTo x="-174" y="0"/>
              </wp:wrapPolygon>
            </wp:wrapTight>
            <wp:docPr id="11" name="Рисунок 11" descr="C:\Users\Администратор\Desktop\Documents\Все презентации\Презентация ПЗБФ 295 лет Часть 2\Картинки и фото\Золотарев П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Documents\Все презентации\Презентация ПЗБФ 295 лет Часть 2\Картинки и фото\Золотарев П.М.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32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CAE" w:rsidRPr="0056362B">
        <w:rPr>
          <w:rFonts w:ascii="Times New Roman" w:hAnsi="Times New Roman" w:cs="Times New Roman"/>
          <w:sz w:val="24"/>
          <w:szCs w:val="24"/>
        </w:rPr>
        <w:t>Уроженец Полотняного Завода.</w:t>
      </w:r>
    </w:p>
    <w:p w:rsidR="007F1CAE" w:rsidRPr="0056362B" w:rsidRDefault="007F1CA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После окончания школы работал.</w:t>
      </w:r>
    </w:p>
    <w:p w:rsidR="007F1CAE" w:rsidRPr="0056362B" w:rsidRDefault="007F1CA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В ряды РККА был принят в 1939 году.</w:t>
      </w:r>
    </w:p>
    <w:p w:rsidR="007F1CAE" w:rsidRPr="0056362B" w:rsidRDefault="007F1CA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Служил в Белоруссии в Брестской крепости в 75-м отдельном разведывательном батальоне.</w:t>
      </w:r>
    </w:p>
    <w:p w:rsidR="007F1CAE" w:rsidRPr="0056362B" w:rsidRDefault="007F1CA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Из воспоминаний Петра Михайловича:</w:t>
      </w:r>
    </w:p>
    <w:p w:rsidR="007F1CAE" w:rsidRPr="0056362B" w:rsidRDefault="007F1CA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«Жизнь текла по армейскому распорядку. Вечером 21 июня привезли фильм «Валерий Чкалов». Собрались посмотреть бойцы Крепости, немало было и гражданского люда.</w:t>
      </w:r>
    </w:p>
    <w:p w:rsidR="007F1CAE" w:rsidRPr="0056362B" w:rsidRDefault="007F1CA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И вот на экране, сооруженном из солдатских простыней появились титры «Конец фильма».</w:t>
      </w:r>
    </w:p>
    <w:p w:rsidR="007F1CAE" w:rsidRPr="0056362B" w:rsidRDefault="007F1CA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И никто даже не думал, что конец фильма станет концом мирной жизни на 4 года.</w:t>
      </w:r>
    </w:p>
    <w:p w:rsidR="007F1CAE" w:rsidRPr="0056362B" w:rsidRDefault="007F1CA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22 июня 1941 года рано утром немцы начали бомбить Брестскую крепость.».</w:t>
      </w:r>
    </w:p>
    <w:p w:rsidR="007F1CAE" w:rsidRPr="0056362B" w:rsidRDefault="007F1CA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Ранение Петр Михайлович получил, когда в очередной раз пытался набрать воды из реки для раненых.</w:t>
      </w:r>
    </w:p>
    <w:p w:rsidR="007F1CAE" w:rsidRPr="0056362B" w:rsidRDefault="007F1CA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От полученного выстрела он потерял сознание и очнулся в окружении немцев.</w:t>
      </w:r>
    </w:p>
    <w:p w:rsidR="007F1CAE" w:rsidRPr="0056362B" w:rsidRDefault="007F1CA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Из защитника Брестской крепости он стал военнопленным.</w:t>
      </w:r>
    </w:p>
    <w:p w:rsidR="007F1CAE" w:rsidRPr="0056362B" w:rsidRDefault="007F1CA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Один концлагерь сменялся другим: Бухенвальд, Нюренберг, Эмекрихен. Такой страшней путь прошел Петр Михайлович.</w:t>
      </w:r>
    </w:p>
    <w:p w:rsidR="007F1CAE" w:rsidRPr="0056362B" w:rsidRDefault="007F1CA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Имеет ранения.</w:t>
      </w:r>
    </w:p>
    <w:p w:rsidR="007F1CAE" w:rsidRPr="0056362B" w:rsidRDefault="007F1CA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Имеет награды.</w:t>
      </w:r>
    </w:p>
    <w:p w:rsidR="007F1CAE" w:rsidRPr="0056362B" w:rsidRDefault="007F1CA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После Победы вернулся в Полотняный Завод.</w:t>
      </w:r>
    </w:p>
    <w:p w:rsidR="007F1CAE" w:rsidRPr="0056362B" w:rsidRDefault="007F1CA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Имя Золотарева Петра Михайловича внесено в списки защитников Брестской крепости. Он был почетным гостем в Бресте, там же встречался со своими однополчанами.</w:t>
      </w: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393A" w:rsidRDefault="0019393A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393A" w:rsidRDefault="0019393A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393A" w:rsidRDefault="0019393A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393A" w:rsidRDefault="0019393A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393A" w:rsidRDefault="0019393A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1CAE" w:rsidRPr="0056362B" w:rsidRDefault="005A51A5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62B">
        <w:rPr>
          <w:rFonts w:ascii="Times New Roman" w:hAnsi="Times New Roman" w:cs="Times New Roman"/>
          <w:b/>
          <w:sz w:val="24"/>
          <w:szCs w:val="24"/>
        </w:rPr>
        <w:t>Каменев Анатолий Васильевич</w:t>
      </w:r>
    </w:p>
    <w:p w:rsidR="005A51A5" w:rsidRPr="0019393A" w:rsidRDefault="005A51A5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93A">
        <w:rPr>
          <w:rFonts w:ascii="Times New Roman" w:hAnsi="Times New Roman" w:cs="Times New Roman"/>
          <w:sz w:val="24"/>
          <w:szCs w:val="24"/>
        </w:rPr>
        <w:t>28.08.1924г.р</w:t>
      </w:r>
    </w:p>
    <w:p w:rsidR="0019393A" w:rsidRPr="0019393A" w:rsidRDefault="0019393A" w:rsidP="00193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93A" w:rsidRPr="0019393A" w:rsidRDefault="0019393A" w:rsidP="00193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93A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19393A" w:rsidRPr="0019393A" w:rsidRDefault="0019393A" w:rsidP="00193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9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</w:t>
      </w:r>
      <w:r w:rsidR="00CD1A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 обл., Дзержинский р-н, п. Полотняный </w:t>
      </w:r>
      <w:r w:rsidRPr="001939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вод</w:t>
      </w:r>
    </w:p>
    <w:p w:rsidR="0019393A" w:rsidRPr="0019393A" w:rsidRDefault="0019393A" w:rsidP="00193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93A" w:rsidRPr="0019393A" w:rsidRDefault="0019393A" w:rsidP="00193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93A">
        <w:rPr>
          <w:rFonts w:ascii="Times New Roman" w:hAnsi="Times New Roman" w:cs="Times New Roman"/>
          <w:sz w:val="24"/>
          <w:szCs w:val="24"/>
        </w:rPr>
        <w:t>Место призыва</w:t>
      </w:r>
    </w:p>
    <w:p w:rsidR="0019393A" w:rsidRPr="0019393A" w:rsidRDefault="0019393A" w:rsidP="00193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9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зержинский РВК, Калужская обл., Дзержинский р-н</w:t>
      </w:r>
    </w:p>
    <w:p w:rsidR="0019393A" w:rsidRPr="0019393A" w:rsidRDefault="0019393A" w:rsidP="00193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93A" w:rsidRPr="0019393A" w:rsidRDefault="0019393A" w:rsidP="00193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93A">
        <w:rPr>
          <w:rFonts w:ascii="Times New Roman" w:hAnsi="Times New Roman" w:cs="Times New Roman"/>
          <w:sz w:val="24"/>
          <w:szCs w:val="24"/>
        </w:rPr>
        <w:t>Воинское звание</w:t>
      </w:r>
    </w:p>
    <w:p w:rsidR="0019393A" w:rsidRPr="0019393A" w:rsidRDefault="0019393A" w:rsidP="00193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9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ядовой</w:t>
      </w:r>
      <w:r w:rsidRPr="0019393A">
        <w:rPr>
          <w:rFonts w:ascii="Times New Roman" w:hAnsi="Times New Roman" w:cs="Times New Roman"/>
          <w:sz w:val="24"/>
          <w:szCs w:val="24"/>
        </w:rPr>
        <w:t>; </w:t>
      </w:r>
      <w:r w:rsidRPr="001939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расноармеец</w:t>
      </w:r>
    </w:p>
    <w:p w:rsidR="0019393A" w:rsidRPr="0019393A" w:rsidRDefault="0019393A" w:rsidP="00193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93A" w:rsidRPr="0019393A" w:rsidRDefault="0019393A" w:rsidP="00193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93A">
        <w:rPr>
          <w:rFonts w:ascii="Times New Roman" w:hAnsi="Times New Roman" w:cs="Times New Roman"/>
          <w:sz w:val="24"/>
          <w:szCs w:val="24"/>
        </w:rPr>
        <w:t>Воинская часть</w:t>
      </w:r>
    </w:p>
    <w:p w:rsidR="0019393A" w:rsidRPr="0019393A" w:rsidRDefault="002E2F21" w:rsidP="0019393A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9393A" w:rsidRPr="0019393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741 стрелковый полк 128 стрелковой дивизии</w:t>
        </w:r>
      </w:hyperlink>
    </w:p>
    <w:p w:rsidR="0019393A" w:rsidRPr="0019393A" w:rsidRDefault="0019393A" w:rsidP="00193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93A" w:rsidRPr="0019393A" w:rsidRDefault="0019393A" w:rsidP="00193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93A">
        <w:rPr>
          <w:rFonts w:ascii="Times New Roman" w:hAnsi="Times New Roman" w:cs="Times New Roman"/>
          <w:sz w:val="24"/>
          <w:szCs w:val="24"/>
        </w:rPr>
        <w:t>Награды</w:t>
      </w:r>
    </w:p>
    <w:p w:rsidR="0019393A" w:rsidRPr="0019393A" w:rsidRDefault="0019393A" w:rsidP="00193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9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</w:p>
    <w:p w:rsidR="005A51A5" w:rsidRPr="0056362B" w:rsidRDefault="005A51A5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51A5" w:rsidRPr="0056362B" w:rsidRDefault="005A51A5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51A5" w:rsidRPr="0056362B" w:rsidRDefault="005A51A5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енев Василий Дмитриевич</w:t>
      </w:r>
    </w:p>
    <w:p w:rsidR="00CD1A4E" w:rsidRDefault="00CD1A4E" w:rsidP="007F2A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A6A" w:rsidRPr="007F2A6A" w:rsidRDefault="007F2A6A" w:rsidP="007F2A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A6A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7F2A6A" w:rsidRPr="007F2A6A" w:rsidRDefault="007F2A6A" w:rsidP="007F2A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A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899</w:t>
      </w:r>
      <w:r w:rsidR="00B573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D1A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7F2A6A" w:rsidRPr="007F2A6A" w:rsidRDefault="007F2A6A" w:rsidP="007F2A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82550</wp:posOffset>
            </wp:positionV>
            <wp:extent cx="2888615" cy="4247515"/>
            <wp:effectExtent l="19050" t="0" r="6985" b="0"/>
            <wp:wrapTight wrapText="bothSides">
              <wp:wrapPolygon edited="0">
                <wp:start x="-142" y="0"/>
                <wp:lineTo x="-142" y="21506"/>
                <wp:lineTo x="21652" y="21506"/>
                <wp:lineTo x="21652" y="0"/>
                <wp:lineTo x="-142" y="0"/>
              </wp:wrapPolygon>
            </wp:wrapTight>
            <wp:docPr id="12" name="Рисунок 12" descr="C:\Users\Администратор\Desktop\Книга памяти\Герои Полотняного Завода\001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Книга памяти\Герои Полотняного Завода\001 (1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424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A6A" w:rsidRPr="007F2A6A" w:rsidRDefault="007F2A6A" w:rsidP="007F2A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A6A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7F2A6A" w:rsidRPr="007F2A6A" w:rsidRDefault="007F2A6A" w:rsidP="007F2A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A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</w:t>
      </w:r>
      <w:r w:rsidR="00CD1A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п. Полотняный Завод</w:t>
      </w:r>
    </w:p>
    <w:p w:rsidR="007F2A6A" w:rsidRPr="007F2A6A" w:rsidRDefault="007F2A6A" w:rsidP="007F2A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A6A" w:rsidRPr="007F2A6A" w:rsidRDefault="007F2A6A" w:rsidP="007F2A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A6A">
        <w:rPr>
          <w:rFonts w:ascii="Times New Roman" w:hAnsi="Times New Roman" w:cs="Times New Roman"/>
          <w:sz w:val="24"/>
          <w:szCs w:val="24"/>
        </w:rPr>
        <w:t>Место призыва</w:t>
      </w:r>
    </w:p>
    <w:p w:rsidR="007F2A6A" w:rsidRPr="007F2A6A" w:rsidRDefault="007F2A6A" w:rsidP="007F2A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A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зержинский РВК, Смоленская обл., Дзержинский р-н</w:t>
      </w:r>
    </w:p>
    <w:p w:rsidR="007F2A6A" w:rsidRPr="007F2A6A" w:rsidRDefault="007F2A6A" w:rsidP="007F2A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A6A" w:rsidRPr="007F2A6A" w:rsidRDefault="007F2A6A" w:rsidP="007F2A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A6A">
        <w:rPr>
          <w:rFonts w:ascii="Times New Roman" w:hAnsi="Times New Roman" w:cs="Times New Roman"/>
          <w:sz w:val="24"/>
          <w:szCs w:val="24"/>
        </w:rPr>
        <w:t>Воинское звание</w:t>
      </w:r>
    </w:p>
    <w:p w:rsidR="007F2A6A" w:rsidRPr="007F2A6A" w:rsidRDefault="007F2A6A" w:rsidP="007F2A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A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. сержант</w:t>
      </w:r>
      <w:r w:rsidRPr="007F2A6A">
        <w:rPr>
          <w:rFonts w:ascii="Times New Roman" w:hAnsi="Times New Roman" w:cs="Times New Roman"/>
          <w:sz w:val="24"/>
          <w:szCs w:val="24"/>
        </w:rPr>
        <w:t>; </w:t>
      </w:r>
      <w:r w:rsidRPr="007F2A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ержант</w:t>
      </w:r>
    </w:p>
    <w:p w:rsidR="007F2A6A" w:rsidRPr="007F2A6A" w:rsidRDefault="007F2A6A" w:rsidP="007F2A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A6A" w:rsidRPr="007F2A6A" w:rsidRDefault="007F2A6A" w:rsidP="007F2A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A6A">
        <w:rPr>
          <w:rFonts w:ascii="Times New Roman" w:hAnsi="Times New Roman" w:cs="Times New Roman"/>
          <w:sz w:val="24"/>
          <w:szCs w:val="24"/>
        </w:rPr>
        <w:t>Воинская часть</w:t>
      </w:r>
    </w:p>
    <w:p w:rsidR="007F2A6A" w:rsidRPr="007F2A6A" w:rsidRDefault="002E2F21" w:rsidP="007F2A6A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F2A6A" w:rsidRPr="007F2A6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3 понтонно-мостовая бригада</w:t>
        </w:r>
      </w:hyperlink>
    </w:p>
    <w:p w:rsidR="007F2A6A" w:rsidRPr="007F2A6A" w:rsidRDefault="007F2A6A" w:rsidP="007F2A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A6A" w:rsidRPr="007F2A6A" w:rsidRDefault="007F2A6A" w:rsidP="007F2A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A6A">
        <w:rPr>
          <w:rFonts w:ascii="Times New Roman" w:hAnsi="Times New Roman" w:cs="Times New Roman"/>
          <w:sz w:val="24"/>
          <w:szCs w:val="24"/>
        </w:rPr>
        <w:t>Награды</w:t>
      </w:r>
    </w:p>
    <w:p w:rsidR="007F2A6A" w:rsidRPr="007F2A6A" w:rsidRDefault="007F2A6A" w:rsidP="007F2A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A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  <w:r w:rsidRPr="007F2A6A">
        <w:rPr>
          <w:rFonts w:ascii="Times New Roman" w:hAnsi="Times New Roman" w:cs="Times New Roman"/>
          <w:sz w:val="24"/>
          <w:szCs w:val="24"/>
        </w:rPr>
        <w:br/>
      </w:r>
      <w:r w:rsidRPr="007F2A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</w:p>
    <w:p w:rsidR="007F2A6A" w:rsidRDefault="007F2A6A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51A5" w:rsidRPr="0056362B" w:rsidRDefault="005A51A5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62B">
        <w:rPr>
          <w:rFonts w:ascii="Times New Roman" w:hAnsi="Times New Roman" w:cs="Times New Roman"/>
          <w:b/>
          <w:sz w:val="24"/>
          <w:szCs w:val="24"/>
        </w:rPr>
        <w:t>Каменщиков Михаил Федорович</w:t>
      </w:r>
    </w:p>
    <w:p w:rsidR="008461B8" w:rsidRDefault="008461B8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1A5" w:rsidRPr="0056362B" w:rsidRDefault="007F2A6A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0.1925</w:t>
      </w:r>
      <w:r w:rsidR="00CD1A4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- 19</w:t>
      </w:r>
      <w:r w:rsidR="005A51A5" w:rsidRPr="0056362B">
        <w:rPr>
          <w:rFonts w:ascii="Times New Roman" w:hAnsi="Times New Roman" w:cs="Times New Roman"/>
          <w:sz w:val="24"/>
          <w:szCs w:val="24"/>
        </w:rPr>
        <w:t>.12.1971</w:t>
      </w:r>
      <w:r w:rsidR="00CD1A4E">
        <w:rPr>
          <w:rFonts w:ascii="Times New Roman" w:hAnsi="Times New Roman" w:cs="Times New Roman"/>
          <w:sz w:val="24"/>
          <w:szCs w:val="24"/>
        </w:rPr>
        <w:t>г.</w:t>
      </w:r>
    </w:p>
    <w:p w:rsidR="00CD1A4E" w:rsidRDefault="00CD1A4E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A4E" w:rsidRDefault="00CD1A4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9055</wp:posOffset>
            </wp:positionV>
            <wp:extent cx="2270125" cy="3023870"/>
            <wp:effectExtent l="19050" t="0" r="0" b="0"/>
            <wp:wrapTight wrapText="bothSides">
              <wp:wrapPolygon edited="0">
                <wp:start x="-181" y="0"/>
                <wp:lineTo x="-181" y="21500"/>
                <wp:lineTo x="21570" y="21500"/>
                <wp:lineTo x="21570" y="0"/>
                <wp:lineTo x="-181" y="0"/>
              </wp:wrapPolygon>
            </wp:wrapTight>
            <wp:docPr id="2" name="Рисунок 3" descr="C:\Users\Администратор\Desktop\Книга памяти\Каменщиков Михаил Федо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Каменщиков Михаил Федорович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30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Место рождения: Калужская обл., Дзержинский р-н, п. Полотняный Завод</w:t>
      </w:r>
    </w:p>
    <w:p w:rsidR="00CD1A4E" w:rsidRDefault="00CD1A4E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1A5" w:rsidRPr="0056362B" w:rsidRDefault="005A51A5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После освобождения Полотняного Завода (19.01.1942 года) был эвакуирован в город Молотов (Пермь), откуда был призван на фронт.</w:t>
      </w:r>
    </w:p>
    <w:p w:rsidR="005A51A5" w:rsidRDefault="005A51A5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2A6A" w:rsidRDefault="007F2A6A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2A6A" w:rsidRPr="0056362B" w:rsidRDefault="007F2A6A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248" w:rsidRDefault="00E3024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5B0D" w:rsidRDefault="000A5B0D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5B0D" w:rsidRDefault="000A5B0D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5B0D" w:rsidRDefault="000A5B0D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5B0D" w:rsidRDefault="000A5B0D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5B0D" w:rsidRDefault="000A5B0D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5B0D" w:rsidRDefault="000A5B0D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5B0D" w:rsidRDefault="000A5B0D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5B0D" w:rsidRDefault="000A5B0D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5B0D" w:rsidRDefault="000A5B0D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5B0D" w:rsidRDefault="000A5B0D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D1BEE" w:rsidRPr="00E30248" w:rsidRDefault="003D1BEE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62B">
        <w:rPr>
          <w:rFonts w:ascii="Times New Roman" w:hAnsi="Times New Roman" w:cs="Times New Roman"/>
          <w:b/>
          <w:sz w:val="24"/>
          <w:szCs w:val="24"/>
        </w:rPr>
        <w:t>Киселев Константин Васильевич</w:t>
      </w:r>
    </w:p>
    <w:p w:rsidR="008461B8" w:rsidRDefault="008461B8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BEE" w:rsidRPr="008461B8" w:rsidRDefault="008461B8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1B8">
        <w:rPr>
          <w:rFonts w:ascii="Times New Roman" w:hAnsi="Times New Roman" w:cs="Times New Roman"/>
          <w:sz w:val="24"/>
          <w:szCs w:val="24"/>
        </w:rPr>
        <w:t>30.01.1924г. -  17.06.1982 г</w:t>
      </w:r>
      <w:r w:rsidR="003D1BEE" w:rsidRPr="008461B8">
        <w:rPr>
          <w:rFonts w:ascii="Times New Roman" w:hAnsi="Times New Roman" w:cs="Times New Roman"/>
          <w:sz w:val="24"/>
          <w:szCs w:val="24"/>
        </w:rPr>
        <w:t>.</w:t>
      </w:r>
    </w:p>
    <w:p w:rsidR="008461B8" w:rsidRDefault="008461B8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92075</wp:posOffset>
            </wp:positionV>
            <wp:extent cx="2416175" cy="3801110"/>
            <wp:effectExtent l="19050" t="0" r="3175" b="0"/>
            <wp:wrapTight wrapText="bothSides">
              <wp:wrapPolygon edited="0">
                <wp:start x="-170" y="0"/>
                <wp:lineTo x="-170" y="21542"/>
                <wp:lineTo x="21628" y="21542"/>
                <wp:lineTo x="21628" y="0"/>
                <wp:lineTo x="-170" y="0"/>
              </wp:wrapPolygon>
            </wp:wrapTight>
            <wp:docPr id="14" name="Рисунок 14" descr="C:\Users\Администратор\Desktop\Книга памяти\Сотрудники ПЗБФ в годы ВОВ\Киселев К.В\6. Киселев К.В. Военн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Книга памяти\Сотрудники ПЗБФ в годы ВОВ\Киселев К.В\6. Киселев К.В. Военное фот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380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Уроженец Полотняного Завода.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После окончания школы (7 классов) с 1938 года по июль 1942 года работал на ПЗБФ слесарем-шорником. Поскольку ремонтировал военную технику, то имел бронь от призыва.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Член ВЛКСМ с 1941 года.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21.07.1942 года был призван Дзержинским РВК.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Боевое крещение принял на Зайцевой горе.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6362B">
        <w:rPr>
          <w:rFonts w:ascii="Times New Roman" w:hAnsi="Times New Roman" w:cs="Times New Roman"/>
          <w:sz w:val="24"/>
          <w:szCs w:val="24"/>
          <w:u w:val="single"/>
        </w:rPr>
        <w:t>Из воспоминаний дочери: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«Отец не любил рассказывать про войну, но я запомнила его рассказ о боевых действиях на Зайцевой горе: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«Шла арт-атака с одной и с другой стороны. Всё вокруг горело, земля дрожала.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Когда начался бой, сколько он продолжался - я ничего не помню. Но когда всё стихло в руках я увидел только комья земли.».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6362B">
        <w:rPr>
          <w:rFonts w:ascii="Times New Roman" w:hAnsi="Times New Roman" w:cs="Times New Roman"/>
          <w:sz w:val="24"/>
          <w:szCs w:val="24"/>
          <w:u w:val="single"/>
        </w:rPr>
        <w:t>Боевой путь: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21.07.1942 года – 136-йстрелковый полк;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lastRenderedPageBreak/>
        <w:t>11.11.1942 года – 2-е Ленинградское пехотное училище. Курсант.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15.06.1943 года – 1170-й стрелковый полк минометная рота помощник командира взвода.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Демобилизован на основании Указа Президиума Верховного Совета СССР от 04.02.1947 года.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 xml:space="preserve">11.08.1943 года был контужен. 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6362B">
        <w:rPr>
          <w:rFonts w:ascii="Times New Roman" w:hAnsi="Times New Roman" w:cs="Times New Roman"/>
          <w:sz w:val="24"/>
          <w:szCs w:val="24"/>
          <w:u w:val="single"/>
        </w:rPr>
        <w:t>Имеет боевую награду: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Медаль «За отвагу» (Приказ от 08.04.1944 года).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«Командира отделения взвода пешей разведки старшего сержанта Кисилёва Константина Васильевича наградить за то, что он в ночном поиске с 13 на 14 марта 1944 года действовал в захватгруппе. В стремительной схватке с врагом уничтожил 3-х солдат противника и пулеметно-огневую точку. Доставил ценные сведения о расположении огневых точек противника на переднем плане.».</w:t>
      </w:r>
    </w:p>
    <w:p w:rsidR="003D1BEE" w:rsidRPr="0056362B" w:rsidRDefault="003D1BEE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4266D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1B4" w:rsidRDefault="004021B4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1B4" w:rsidRPr="0056362B" w:rsidRDefault="004021B4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62B">
        <w:rPr>
          <w:rFonts w:ascii="Times New Roman" w:hAnsi="Times New Roman" w:cs="Times New Roman"/>
          <w:b/>
          <w:sz w:val="24"/>
          <w:szCs w:val="24"/>
        </w:rPr>
        <w:t>Лядичев Павел Иванович</w:t>
      </w:r>
    </w:p>
    <w:p w:rsidR="008461B8" w:rsidRDefault="008461B8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1D34" w:rsidRPr="008461B8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1B8">
        <w:rPr>
          <w:rFonts w:ascii="Times New Roman" w:hAnsi="Times New Roman" w:cs="Times New Roman"/>
          <w:sz w:val="24"/>
          <w:szCs w:val="24"/>
        </w:rPr>
        <w:t>15.05.1926</w:t>
      </w:r>
      <w:r w:rsidR="008461B8" w:rsidRPr="008461B8">
        <w:rPr>
          <w:rFonts w:ascii="Times New Roman" w:hAnsi="Times New Roman" w:cs="Times New Roman"/>
          <w:sz w:val="24"/>
          <w:szCs w:val="24"/>
        </w:rPr>
        <w:t>г.</w:t>
      </w:r>
      <w:r w:rsidRPr="008461B8">
        <w:rPr>
          <w:rFonts w:ascii="Times New Roman" w:hAnsi="Times New Roman" w:cs="Times New Roman"/>
          <w:sz w:val="24"/>
          <w:szCs w:val="24"/>
        </w:rPr>
        <w:t xml:space="preserve"> – 10.11.198</w:t>
      </w:r>
      <w:r w:rsidR="008461B8" w:rsidRPr="008461B8">
        <w:rPr>
          <w:rFonts w:ascii="Times New Roman" w:hAnsi="Times New Roman" w:cs="Times New Roman"/>
          <w:sz w:val="24"/>
          <w:szCs w:val="24"/>
        </w:rPr>
        <w:t>6г.</w:t>
      </w:r>
    </w:p>
    <w:p w:rsidR="00771D34" w:rsidRPr="0056362B" w:rsidRDefault="004021B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28270</wp:posOffset>
            </wp:positionV>
            <wp:extent cx="2760345" cy="3873500"/>
            <wp:effectExtent l="19050" t="0" r="1905" b="0"/>
            <wp:wrapTight wrapText="bothSides">
              <wp:wrapPolygon edited="0">
                <wp:start x="-149" y="0"/>
                <wp:lineTo x="-149" y="21458"/>
                <wp:lineTo x="21615" y="21458"/>
                <wp:lineTo x="21615" y="0"/>
                <wp:lineTo x="-149" y="0"/>
              </wp:wrapPolygon>
            </wp:wrapTight>
            <wp:docPr id="15" name="Рисунок 15" descr="C:\Users\Администратор\Desktop\Книга памяти\Сотрудники ПЗБФ в годы ВОВ\Лядичев Павел Иванович\Лядичев Павел Иванович,уч-к ВО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Книга памяти\Сотрудники ПЗБФ в годы ВОВ\Лядичев Павел Иванович\Лядичев Павел Иванович,уч-к ВОВ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Уроженец Полотняного Завода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Был призван Дзержинским РВК в июне 1944 года в звании радист.*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Военную присягу принял 18 июля 1944 года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Боевой путь начал в июне 1944 года в 59 отдельном артиллеристском полку радистом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С ноября 1944 года по февраль 1945 года – 62-я отдельная радиорота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С февраля 1945 по август 1945 года  - 951 отдельная радиорота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С августа 1945 по январь 1946 года – 37 гвардейская артиллерийская бригада. Радист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С января 1946 по май 1946 года – 37 бригада (курсант на шофера)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С мая 1946 по июль 1950 года – шофер в/ч 29586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Уволен в запас 10.06.1950 года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Участвовал в битвах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Служил на 1-м Прибалтийском фронте,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на 3-м и 2-м Белорусском фронтах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 xml:space="preserve">Имеет награды: 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 xml:space="preserve">- Орден Отечественной войны </w:t>
      </w:r>
      <w:r w:rsidRPr="0056362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362B">
        <w:rPr>
          <w:rFonts w:ascii="Times New Roman" w:hAnsi="Times New Roman" w:cs="Times New Roman"/>
          <w:sz w:val="24"/>
          <w:szCs w:val="24"/>
        </w:rPr>
        <w:t xml:space="preserve"> степени (№ 4867347);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- Медаль «За взятие Кенигсберга» (№ 274339) от апреля 1946 года;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- Медаль «За Победу над Германией в Великой Отечественной войне 1941-1945 годов» от 09.05.1945 г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021B4" w:rsidRDefault="004021B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2A6A" w:rsidRDefault="007F2A6A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2A6A" w:rsidRDefault="007F2A6A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61B8" w:rsidRDefault="008461B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b/>
          <w:sz w:val="24"/>
          <w:szCs w:val="24"/>
        </w:rPr>
        <w:lastRenderedPageBreak/>
        <w:t>Миронов Владимир Иванович</w:t>
      </w:r>
    </w:p>
    <w:p w:rsidR="008461B8" w:rsidRDefault="008461B8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66D" w:rsidRPr="008461B8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1B8">
        <w:rPr>
          <w:rFonts w:ascii="Times New Roman" w:hAnsi="Times New Roman" w:cs="Times New Roman"/>
          <w:sz w:val="24"/>
          <w:szCs w:val="24"/>
        </w:rPr>
        <w:t>1910</w:t>
      </w:r>
      <w:r w:rsidR="008461B8" w:rsidRPr="008461B8">
        <w:rPr>
          <w:rFonts w:ascii="Times New Roman" w:hAnsi="Times New Roman" w:cs="Times New Roman"/>
          <w:sz w:val="24"/>
          <w:szCs w:val="24"/>
        </w:rPr>
        <w:t>г.</w:t>
      </w:r>
      <w:r w:rsidRPr="008461B8">
        <w:rPr>
          <w:rFonts w:ascii="Times New Roman" w:hAnsi="Times New Roman" w:cs="Times New Roman"/>
          <w:sz w:val="24"/>
          <w:szCs w:val="24"/>
        </w:rPr>
        <w:t>-1946</w:t>
      </w:r>
      <w:r w:rsidR="000E69A2" w:rsidRPr="008461B8">
        <w:rPr>
          <w:rFonts w:ascii="Times New Roman" w:hAnsi="Times New Roman" w:cs="Times New Roman"/>
          <w:sz w:val="24"/>
          <w:szCs w:val="24"/>
        </w:rPr>
        <w:t>г.</w:t>
      </w:r>
    </w:p>
    <w:p w:rsidR="0004266D" w:rsidRPr="0056362B" w:rsidRDefault="004021B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19380</wp:posOffset>
            </wp:positionV>
            <wp:extent cx="2802890" cy="3535045"/>
            <wp:effectExtent l="19050" t="0" r="0" b="0"/>
            <wp:wrapTight wrapText="bothSides">
              <wp:wrapPolygon edited="0">
                <wp:start x="-147" y="0"/>
                <wp:lineTo x="-147" y="21534"/>
                <wp:lineTo x="21580" y="21534"/>
                <wp:lineTo x="21580" y="0"/>
                <wp:lineTo x="-147" y="0"/>
              </wp:wrapPolygon>
            </wp:wrapTight>
            <wp:docPr id="16" name="Рисунок 16" descr="C:\Users\Администратор\Desktop\Фестиваль Победы\Миронов Владимир Ив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Фестиваль Победы\Миронов Владимир Иванович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35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Уроженец Полотняного Завода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До Великой Отечественной войны работал на Украине в шахте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В период оккупации поселка Полотняный Завод воевал в партизанском отряде у И.Е. Козлова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На фронт был призван Дзержинским РВК в 1942 году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После Великой Отечественной войны работал личным шофером директора Полотняно-Заводской бумажной фабрики Козлова И.Е.</w:t>
      </w:r>
    </w:p>
    <w:p w:rsidR="0004266D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A6A" w:rsidRDefault="007F2A6A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A6A" w:rsidRDefault="007F2A6A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A6A" w:rsidRDefault="007F2A6A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A6A" w:rsidRPr="0056362B" w:rsidRDefault="007F2A6A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62B">
        <w:rPr>
          <w:rFonts w:ascii="Times New Roman" w:hAnsi="Times New Roman" w:cs="Times New Roman"/>
          <w:b/>
          <w:sz w:val="24"/>
          <w:szCs w:val="24"/>
        </w:rPr>
        <w:t>Ниманихин Владимир Иванович</w:t>
      </w:r>
    </w:p>
    <w:p w:rsidR="008461B8" w:rsidRDefault="008461B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266D" w:rsidRPr="008461B8" w:rsidRDefault="000E69A2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1B8">
        <w:rPr>
          <w:rFonts w:ascii="Times New Roman" w:hAnsi="Times New Roman" w:cs="Times New Roman"/>
          <w:sz w:val="24"/>
          <w:szCs w:val="24"/>
        </w:rPr>
        <w:t>1914</w:t>
      </w:r>
      <w:r w:rsidR="008461B8" w:rsidRPr="008461B8">
        <w:rPr>
          <w:rFonts w:ascii="Times New Roman" w:hAnsi="Times New Roman" w:cs="Times New Roman"/>
          <w:sz w:val="24"/>
          <w:szCs w:val="24"/>
        </w:rPr>
        <w:t>г.</w:t>
      </w:r>
      <w:r w:rsidRPr="008461B8">
        <w:rPr>
          <w:rFonts w:ascii="Times New Roman" w:hAnsi="Times New Roman" w:cs="Times New Roman"/>
          <w:sz w:val="24"/>
          <w:szCs w:val="24"/>
        </w:rPr>
        <w:t> -</w:t>
      </w:r>
      <w:r w:rsidR="0004266D" w:rsidRPr="008461B8">
        <w:rPr>
          <w:rFonts w:ascii="Times New Roman" w:hAnsi="Times New Roman" w:cs="Times New Roman"/>
          <w:sz w:val="24"/>
          <w:szCs w:val="24"/>
        </w:rPr>
        <w:t xml:space="preserve"> 19 января 1991</w:t>
      </w:r>
      <w:r w:rsidRPr="008461B8">
        <w:rPr>
          <w:rFonts w:ascii="Times New Roman" w:hAnsi="Times New Roman" w:cs="Times New Roman"/>
          <w:sz w:val="24"/>
          <w:szCs w:val="24"/>
        </w:rPr>
        <w:t>г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65405</wp:posOffset>
            </wp:positionV>
            <wp:extent cx="2085975" cy="2762250"/>
            <wp:effectExtent l="19050" t="0" r="9525" b="0"/>
            <wp:wrapTight wrapText="bothSides">
              <wp:wrapPolygon edited="0">
                <wp:start x="-197" y="0"/>
                <wp:lineTo x="-197" y="21451"/>
                <wp:lineTo x="21699" y="21451"/>
                <wp:lineTo x="21699" y="0"/>
                <wp:lineTo x="-197" y="0"/>
              </wp:wrapPolygon>
            </wp:wrapTight>
            <wp:docPr id="50" name="Рисунок 50" descr="https://thumb.tildacdn.com/tild6635-3730-4462-a563-653535656436/-/format/webp/1_______198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thumb.tildacdn.com/tild6635-3730-4462-a563-653535656436/-/format/webp/1_______1980_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62B">
        <w:rPr>
          <w:rFonts w:ascii="Times New Roman" w:hAnsi="Times New Roman" w:cs="Times New Roman"/>
          <w:sz w:val="24"/>
          <w:szCs w:val="24"/>
        </w:rPr>
        <w:t>Владимир Николаевич Ниманихин родился в поселке Полотняный завод. В местной школе получил образование 6 классов. Был призван на фронт Дзержинским райвоенкоматом в 1941 году. Окончил военную службу в 1945 году в должности старшего сержанта.</w:t>
      </w:r>
      <w:r w:rsidRPr="0056362B">
        <w:rPr>
          <w:rFonts w:ascii="Times New Roman" w:hAnsi="Times New Roman" w:cs="Times New Roman"/>
          <w:sz w:val="24"/>
          <w:szCs w:val="24"/>
        </w:rPr>
        <w:br/>
      </w:r>
      <w:r w:rsidRPr="0056362B">
        <w:rPr>
          <w:rFonts w:ascii="Times New Roman" w:hAnsi="Times New Roman" w:cs="Times New Roman"/>
          <w:sz w:val="24"/>
          <w:szCs w:val="24"/>
        </w:rPr>
        <w:br/>
        <w:t>Прошел боевой путь от города Чебаркуль Челябинской области до Прибалтики. Командовал отделением 485-й отдельной автомобильной роты подвоза. Принимал участие в боях на территории Ленинградской, Псковской областях, Латвийской СССР, участвовал в освобождении Риги и Юрмалы в октябре 1944 года.</w:t>
      </w:r>
      <w:r w:rsidR="002E2F21" w:rsidRPr="002E2F21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Имеет награды: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Медаль «За Отвагу» (8 апреля 1945 года)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1B4" w:rsidRDefault="004021B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21B4" w:rsidRDefault="004021B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21B4" w:rsidRDefault="004021B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4655" w:rsidRDefault="00504655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2C5E" w:rsidRDefault="00872C5E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62B">
        <w:rPr>
          <w:rFonts w:ascii="Times New Roman" w:hAnsi="Times New Roman" w:cs="Times New Roman"/>
          <w:b/>
          <w:sz w:val="24"/>
          <w:szCs w:val="24"/>
        </w:rPr>
        <w:t>Шведов Алексей Иванович</w:t>
      </w:r>
    </w:p>
    <w:p w:rsidR="008461B8" w:rsidRDefault="008461B8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28.03.1921</w:t>
      </w:r>
      <w:r w:rsidR="000E69A2">
        <w:rPr>
          <w:rFonts w:ascii="Times New Roman" w:hAnsi="Times New Roman" w:cs="Times New Roman"/>
          <w:sz w:val="24"/>
          <w:szCs w:val="24"/>
        </w:rPr>
        <w:t>г.</w:t>
      </w:r>
      <w:r w:rsidR="008461B8">
        <w:rPr>
          <w:rFonts w:ascii="Times New Roman" w:hAnsi="Times New Roman" w:cs="Times New Roman"/>
          <w:sz w:val="24"/>
          <w:szCs w:val="24"/>
        </w:rPr>
        <w:t xml:space="preserve"> – </w:t>
      </w:r>
      <w:r w:rsidRPr="0056362B">
        <w:rPr>
          <w:rFonts w:ascii="Times New Roman" w:hAnsi="Times New Roman" w:cs="Times New Roman"/>
          <w:sz w:val="24"/>
          <w:szCs w:val="24"/>
        </w:rPr>
        <w:t>08.10.1996</w:t>
      </w:r>
      <w:r w:rsidR="000E69A2">
        <w:rPr>
          <w:rFonts w:ascii="Times New Roman" w:hAnsi="Times New Roman" w:cs="Times New Roman"/>
          <w:sz w:val="24"/>
          <w:szCs w:val="24"/>
        </w:rPr>
        <w:t>г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66D" w:rsidRPr="0056362B" w:rsidRDefault="004E56DA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35</wp:posOffset>
            </wp:positionV>
            <wp:extent cx="2426335" cy="3419475"/>
            <wp:effectExtent l="19050" t="0" r="0" b="0"/>
            <wp:wrapTight wrapText="bothSides">
              <wp:wrapPolygon edited="0">
                <wp:start x="-170" y="0"/>
                <wp:lineTo x="-170" y="21540"/>
                <wp:lineTo x="21538" y="21540"/>
                <wp:lineTo x="21538" y="0"/>
                <wp:lineTo x="-170" y="0"/>
              </wp:wrapPolygon>
            </wp:wrapTight>
            <wp:docPr id="17" name="Рисунок 17" descr="C:\Users\Администратор\Desktop\Фестиваль Победы\Шведов Алексей Иванови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Фестиваль Победы\Шведов Алексей Иванович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66D" w:rsidRPr="0056362B">
        <w:rPr>
          <w:rFonts w:ascii="Times New Roman" w:hAnsi="Times New Roman" w:cs="Times New Roman"/>
          <w:sz w:val="24"/>
          <w:szCs w:val="24"/>
        </w:rPr>
        <w:t>Родился в Полотняном Заводе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Окончил 7 классов и работал связистом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04.10 1940 года был призван в ряды РККА Дзержинским РВК Смоленской области в Карелию в пограничные войска в 72 пограничный отряд войск НКВД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(Отряд был сформирован в марте 1941 года после окончания Советско-Финской войны в Ковдозере в Карелии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На июнь 1941 года отряд насчитывал 1383 человека личного состава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72-й Ковдозерский пограничный отряд был реорганизован в 72-й пограничный стрелковый полк войск НКВД по охране тыла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14-17 ноября 1941 года по приказу командования в связи с создавшейся тяжелой обстановкой был отправлен на передовую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Воевал до 13.11.1942 года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13.11.1942 года часть отряда перебросили в 185-ю Сталинградскую стрелковую дивизию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В 1947 году отряд был преобразован.)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Воевал до 25.07.1943 года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25 июля был тяжело ранен в обе ноги и правую руку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С 25.07.1943 года по 06.05.1944 года находился в эвакогоспитале № 1885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(Эвакогоспиталь № 1885 располагался в здании педагогического колледжа города Кинешма по улице Ленина дом 30 в  годы Великой Отечественной войны с 22.06.1941 по 10.11.1945 годы. В госпитале было 300 коек. На сцене актового зала колледжа перед раненым  бойцами советской Армии выступали школьники, студенты, артисты театра. Здесь пела Клавдия Шульженко)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6 мая 1944 года А.И. Шведов был выписан из госпиталя с 1-й группой инвалидности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6362B">
        <w:rPr>
          <w:rFonts w:ascii="Times New Roman" w:hAnsi="Times New Roman" w:cs="Times New Roman"/>
          <w:sz w:val="24"/>
          <w:szCs w:val="24"/>
          <w:u w:val="single"/>
        </w:rPr>
        <w:t>Имеет награды: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 xml:space="preserve">Орден Великой Отечественной войны </w:t>
      </w:r>
      <w:r w:rsidRPr="005636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362B">
        <w:rPr>
          <w:rFonts w:ascii="Times New Roman" w:hAnsi="Times New Roman" w:cs="Times New Roman"/>
          <w:sz w:val="24"/>
          <w:szCs w:val="24"/>
        </w:rPr>
        <w:t>-й степени;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Орден Славы 3-й степени;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Медаль «За Победу над Германией».</w:t>
      </w:r>
    </w:p>
    <w:p w:rsidR="0004266D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C5E" w:rsidRDefault="00872C5E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C5E" w:rsidRDefault="00872C5E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C5E" w:rsidRDefault="00872C5E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C5E" w:rsidRDefault="00872C5E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C5E" w:rsidRDefault="00872C5E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C5E" w:rsidRDefault="00872C5E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56DA" w:rsidRDefault="004E56DA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62B">
        <w:rPr>
          <w:rFonts w:ascii="Times New Roman" w:hAnsi="Times New Roman" w:cs="Times New Roman"/>
          <w:b/>
          <w:sz w:val="24"/>
          <w:szCs w:val="24"/>
        </w:rPr>
        <w:lastRenderedPageBreak/>
        <w:t>Шведов Петр Иванович</w:t>
      </w:r>
    </w:p>
    <w:p w:rsidR="008461B8" w:rsidRDefault="008461B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D34" w:rsidRPr="008461B8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1B8">
        <w:rPr>
          <w:rFonts w:ascii="Times New Roman" w:hAnsi="Times New Roman" w:cs="Times New Roman"/>
          <w:sz w:val="24"/>
          <w:szCs w:val="24"/>
        </w:rPr>
        <w:t>(1913</w:t>
      </w:r>
      <w:r w:rsidR="008461B8">
        <w:rPr>
          <w:rFonts w:ascii="Times New Roman" w:hAnsi="Times New Roman" w:cs="Times New Roman"/>
          <w:sz w:val="24"/>
          <w:szCs w:val="24"/>
        </w:rPr>
        <w:t>г.</w:t>
      </w:r>
      <w:r w:rsidRPr="008461B8">
        <w:rPr>
          <w:rFonts w:ascii="Times New Roman" w:hAnsi="Times New Roman" w:cs="Times New Roman"/>
          <w:sz w:val="24"/>
          <w:szCs w:val="24"/>
        </w:rPr>
        <w:t xml:space="preserve"> (по данным родственнико</w:t>
      </w:r>
      <w:r w:rsidR="008461B8">
        <w:rPr>
          <w:rFonts w:ascii="Times New Roman" w:hAnsi="Times New Roman" w:cs="Times New Roman"/>
          <w:sz w:val="24"/>
          <w:szCs w:val="24"/>
        </w:rPr>
        <w:t>в 1918г.</w:t>
      </w:r>
      <w:r w:rsidRPr="008461B8">
        <w:rPr>
          <w:rFonts w:ascii="Times New Roman" w:hAnsi="Times New Roman" w:cs="Times New Roman"/>
          <w:sz w:val="24"/>
          <w:szCs w:val="24"/>
        </w:rPr>
        <w:t>)</w:t>
      </w:r>
      <w:r w:rsidR="008461B8">
        <w:rPr>
          <w:rFonts w:ascii="Times New Roman" w:hAnsi="Times New Roman" w:cs="Times New Roman"/>
          <w:sz w:val="24"/>
          <w:szCs w:val="24"/>
        </w:rPr>
        <w:t xml:space="preserve"> – 2003г.</w:t>
      </w:r>
      <w:r w:rsidRPr="008461B8">
        <w:rPr>
          <w:rFonts w:ascii="Times New Roman" w:hAnsi="Times New Roman" w:cs="Times New Roman"/>
          <w:sz w:val="24"/>
          <w:szCs w:val="24"/>
        </w:rPr>
        <w:t>)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1D34" w:rsidRPr="0056362B" w:rsidRDefault="004E56DA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00330</wp:posOffset>
            </wp:positionV>
            <wp:extent cx="2821305" cy="4010025"/>
            <wp:effectExtent l="19050" t="0" r="0" b="0"/>
            <wp:wrapTight wrapText="bothSides">
              <wp:wrapPolygon edited="0">
                <wp:start x="-146" y="0"/>
                <wp:lineTo x="-146" y="21549"/>
                <wp:lineTo x="21585" y="21549"/>
                <wp:lineTo x="21585" y="0"/>
                <wp:lineTo x="-146" y="0"/>
              </wp:wrapPolygon>
            </wp:wrapTight>
            <wp:docPr id="18" name="Рисунок 18" descr="C:\Users\Администратор\Desktop\Книга памяти\Герои Полотняного Завода\001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Книга памяти\Герои Полотняного Завода\001 (3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Уроженец Полотняного Завода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Был призван в ряды РККА в 1939 году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Служил в кавалерии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Его сослуживцы Раков и Кузнецов также были из Полотняного Завода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Служили в составе экипажа конной тачанки в качестве: ездового, пулеметчика и командира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Этим же составом на тачанке они вошли в город Рига в 1940 году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В Великой Отечественной войне принимал участие с июня 1941 года в Закавказском военном округе в 47-й армии рядовым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47 армия была сформирована 1 августа 1941 года. Участвовала в Варшавско-Познанской и Восточно-Померанской операциях.</w:t>
      </w:r>
    </w:p>
    <w:p w:rsidR="00771D34" w:rsidRPr="000C318B" w:rsidRDefault="00771D34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В ходе Берлинской наступательной операции 25.04.1945 года армия наряду с 1-й гвардейской танковой армией вышла в район западнее Потсдама, завершив окружение Берлинской группировки противника.</w:t>
      </w:r>
    </w:p>
    <w:p w:rsidR="000C318B" w:rsidRDefault="000C318B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 xml:space="preserve">Имеет ранения. </w:t>
      </w:r>
    </w:p>
    <w:p w:rsidR="00771D34" w:rsidRPr="0056362B" w:rsidRDefault="000C318B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награды</w:t>
      </w:r>
      <w:r w:rsidR="00771D34" w:rsidRPr="0056362B">
        <w:rPr>
          <w:rFonts w:ascii="Times New Roman" w:hAnsi="Times New Roman" w:cs="Times New Roman"/>
          <w:sz w:val="24"/>
          <w:szCs w:val="24"/>
        </w:rPr>
        <w:t>: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-  Военный билет Петра Ивановича Шведова за номером № 11032;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- Медаль «За Отвагу»;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- Медаль «За оборону Кавказа»;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- Медаль «За Взятие Берлина»;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- Медаль «За Победу над Германией».</w:t>
      </w:r>
    </w:p>
    <w:p w:rsidR="00771D34" w:rsidRPr="0056362B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1D34" w:rsidRDefault="00771D34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18B" w:rsidRDefault="000C318B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18B" w:rsidRDefault="000C318B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18B" w:rsidRDefault="000C318B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18B" w:rsidRDefault="000C318B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18B" w:rsidRDefault="000C318B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18B" w:rsidRDefault="000C318B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18B" w:rsidRDefault="000C318B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18B" w:rsidRDefault="000C318B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18B" w:rsidRDefault="000C318B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18B" w:rsidRDefault="000C318B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18B" w:rsidRDefault="000C318B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18B" w:rsidRDefault="000C318B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18B" w:rsidRDefault="000C318B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Pr="0056362B" w:rsidRDefault="00755760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2AC6" w:rsidRDefault="00002AC6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62B">
        <w:rPr>
          <w:rFonts w:ascii="Times New Roman" w:hAnsi="Times New Roman" w:cs="Times New Roman"/>
          <w:b/>
          <w:sz w:val="24"/>
          <w:szCs w:val="24"/>
        </w:rPr>
        <w:lastRenderedPageBreak/>
        <w:t>Хахалев  Владимир Михайлович</w:t>
      </w:r>
    </w:p>
    <w:p w:rsidR="008461B8" w:rsidRDefault="008461B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266D" w:rsidRPr="008461B8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1B8">
        <w:rPr>
          <w:rFonts w:ascii="Times New Roman" w:hAnsi="Times New Roman" w:cs="Times New Roman"/>
          <w:sz w:val="24"/>
          <w:szCs w:val="24"/>
        </w:rPr>
        <w:t>1925</w:t>
      </w:r>
      <w:r w:rsidR="000E69A2" w:rsidRPr="008461B8">
        <w:rPr>
          <w:rFonts w:ascii="Times New Roman" w:hAnsi="Times New Roman" w:cs="Times New Roman"/>
          <w:sz w:val="24"/>
          <w:szCs w:val="24"/>
        </w:rPr>
        <w:t>г.</w:t>
      </w:r>
      <w:r w:rsidRPr="008461B8">
        <w:rPr>
          <w:rFonts w:ascii="Times New Roman" w:hAnsi="Times New Roman" w:cs="Times New Roman"/>
          <w:sz w:val="24"/>
          <w:szCs w:val="24"/>
        </w:rPr>
        <w:t xml:space="preserve"> – 2009</w:t>
      </w:r>
      <w:r w:rsidR="000E69A2" w:rsidRPr="008461B8">
        <w:rPr>
          <w:rFonts w:ascii="Times New Roman" w:hAnsi="Times New Roman" w:cs="Times New Roman"/>
          <w:sz w:val="24"/>
          <w:szCs w:val="24"/>
        </w:rPr>
        <w:t>г.</w:t>
      </w:r>
    </w:p>
    <w:p w:rsidR="0004266D" w:rsidRPr="0056362B" w:rsidRDefault="004E56DA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0480</wp:posOffset>
            </wp:positionV>
            <wp:extent cx="2961640" cy="4211955"/>
            <wp:effectExtent l="19050" t="0" r="0" b="0"/>
            <wp:wrapTight wrapText="bothSides">
              <wp:wrapPolygon edited="0">
                <wp:start x="-139" y="0"/>
                <wp:lineTo x="-139" y="21493"/>
                <wp:lineTo x="21535" y="21493"/>
                <wp:lineTo x="21535" y="0"/>
                <wp:lineTo x="-139" y="0"/>
              </wp:wrapPolygon>
            </wp:wrapTight>
            <wp:docPr id="21" name="Рисунок 21" descr="C:\Users\Администратор\Desktop\Книга памяти\Сотрудники ПЗБФ в годы ВОВ\8. Хахалев В.М\7. Хахалев В.М. Фото Польша 19.12.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Книга памяти\Сотрудники ПЗБФ в годы ВОВ\8. Хахалев В.М\7. Хахалев В.М. Фото Польша 19.12.19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21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66D" w:rsidRPr="0056362B">
        <w:rPr>
          <w:rFonts w:ascii="Times New Roman" w:hAnsi="Times New Roman" w:cs="Times New Roman"/>
          <w:sz w:val="24"/>
          <w:szCs w:val="24"/>
        </w:rPr>
        <w:t>Уроженец Полотняного Завода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После окончания школы (7 классов) учился в ремесленном училище в Ленинграде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Работал токарем и очень хорошо разбирался в технике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В 1943 году закончил Ижевское военное училище и 09.04.1943 года был призван сталинским РВК Ярославской области город Ярославль Сталинский район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Воинское звание – гвардии младший сержант тех.службы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Место службы: 57 гв. и.а.п. 329 и.а.д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 xml:space="preserve"> После окончания Великой Отечественной войны служил в полку до 1951 года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57 гвардейский истребительный полк сформирован 08.02.1943 года – расформирован 01.06.1978 года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Боевой путь полка: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Воздушные сражения на Кубани: апрель – июнь 1943 года;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Керченская операция: 31.10. – 11.12.1943 года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Крымская наступательная операция: 08.04.1944 – 12.05.1944 года;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Восточно-Прусская операция: 13.01.1945 – 25.04.1945 года;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362B">
        <w:rPr>
          <w:rFonts w:ascii="Times New Roman" w:hAnsi="Times New Roman" w:cs="Times New Roman"/>
          <w:i/>
          <w:sz w:val="24"/>
          <w:szCs w:val="24"/>
        </w:rPr>
        <w:t>Берлинская операция: 16.04.1945 – 08.05.1945 года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Имеет ранения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Был участником боёв под Берлином. В 7 км от столицы Германии 9 мая 1945 года узнал о Победе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Имеет награды: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- медаль «За боевые заслуги» (14.05.1945);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- орден «Отечественной войны 2-й степени»;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- медаль «За взятие Кенигсберга»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Строка в наградном списке: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B">
        <w:rPr>
          <w:rFonts w:ascii="Times New Roman" w:hAnsi="Times New Roman" w:cs="Times New Roman"/>
          <w:sz w:val="24"/>
          <w:szCs w:val="24"/>
        </w:rPr>
        <w:t>«Мастера авиавооружения авиаэскадрильи гвардии младшего сержанта технической службыХахалева Владимира Михайловича за время участия в Отечественной войне с сентября 1943 года обслужил 60 боевых вылетов на объекте «Аэрокобра» без отказов материальной части по его вине. Участвовал в 6 ремонтах вооружения. Кроме своей военной работы помогает в работе механику. Быстро и  энергично готовит материальную часть к очередному вылету.».</w:t>
      </w:r>
    </w:p>
    <w:p w:rsidR="0004266D" w:rsidRPr="0056362B" w:rsidRDefault="0004266D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8D4" w:rsidRDefault="00D508D4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02AC6" w:rsidRDefault="00002AC6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02AC6" w:rsidRDefault="00002AC6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02AC6" w:rsidRDefault="00002AC6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02AC6" w:rsidRDefault="00002AC6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02AC6" w:rsidRDefault="00002AC6" w:rsidP="0056362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508D4" w:rsidRDefault="00D508D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лов Александр Васильевич</w:t>
      </w:r>
    </w:p>
    <w:p w:rsidR="008461B8" w:rsidRDefault="008461B8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214" w:rsidRDefault="00002AC6" w:rsidP="005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1B8">
        <w:rPr>
          <w:rFonts w:ascii="Times New Roman" w:hAnsi="Times New Roman" w:cs="Times New Roman"/>
          <w:sz w:val="24"/>
          <w:szCs w:val="24"/>
        </w:rPr>
        <w:t>21.08.19</w:t>
      </w:r>
      <w:r w:rsidR="009B5214" w:rsidRPr="008461B8">
        <w:rPr>
          <w:rFonts w:ascii="Times New Roman" w:hAnsi="Times New Roman" w:cs="Times New Roman"/>
          <w:sz w:val="24"/>
          <w:szCs w:val="24"/>
        </w:rPr>
        <w:t>17г. - 20.12.1969г.</w:t>
      </w:r>
    </w:p>
    <w:p w:rsidR="008461B8" w:rsidRDefault="008461B8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1B8" w:rsidRPr="008461B8" w:rsidRDefault="008461B8" w:rsidP="008461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61B8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8461B8" w:rsidRPr="008461B8" w:rsidRDefault="008461B8" w:rsidP="008461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6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Полотняный Завод</w:t>
      </w:r>
    </w:p>
    <w:p w:rsidR="008461B8" w:rsidRPr="008461B8" w:rsidRDefault="008461B8" w:rsidP="008461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461B8" w:rsidRPr="008461B8" w:rsidRDefault="008461B8" w:rsidP="008461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61B8">
        <w:rPr>
          <w:rFonts w:ascii="Times New Roman" w:eastAsia="Times New Roman" w:hAnsi="Times New Roman" w:cs="Times New Roman"/>
          <w:sz w:val="24"/>
          <w:szCs w:val="24"/>
        </w:rPr>
        <w:t>Воинское звание</w:t>
      </w:r>
    </w:p>
    <w:p w:rsidR="008461B8" w:rsidRPr="008461B8" w:rsidRDefault="008461B8" w:rsidP="008461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6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ржант</w:t>
      </w:r>
    </w:p>
    <w:p w:rsidR="008461B8" w:rsidRPr="008461B8" w:rsidRDefault="008461B8" w:rsidP="0056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8D4" w:rsidRDefault="00D508D4" w:rsidP="0056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02235</wp:posOffset>
            </wp:positionV>
            <wp:extent cx="2731135" cy="3966845"/>
            <wp:effectExtent l="19050" t="0" r="0" b="0"/>
            <wp:wrapTight wrapText="bothSides">
              <wp:wrapPolygon edited="0">
                <wp:start x="-151" y="0"/>
                <wp:lineTo x="-151" y="21472"/>
                <wp:lineTo x="21545" y="21472"/>
                <wp:lineTo x="21545" y="0"/>
                <wp:lineTo x="-151" y="0"/>
              </wp:wrapPolygon>
            </wp:wrapTight>
            <wp:docPr id="3" name="Рисунок 3" descr="C:\Users\Администратор\Desktop\Книга памяти\Крылов А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Крылов А.В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96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8D4" w:rsidRPr="00D508D4" w:rsidRDefault="00D508D4" w:rsidP="00D508D4"/>
    <w:p w:rsidR="00D508D4" w:rsidRPr="00D508D4" w:rsidRDefault="00D508D4" w:rsidP="00D508D4"/>
    <w:p w:rsidR="00D508D4" w:rsidRPr="00D508D4" w:rsidRDefault="00D508D4" w:rsidP="00D508D4"/>
    <w:p w:rsidR="00D508D4" w:rsidRPr="00D508D4" w:rsidRDefault="00D508D4" w:rsidP="00D508D4"/>
    <w:p w:rsidR="00D508D4" w:rsidRPr="00D508D4" w:rsidRDefault="00D508D4" w:rsidP="00D508D4"/>
    <w:p w:rsidR="00D508D4" w:rsidRPr="00D508D4" w:rsidRDefault="00D508D4" w:rsidP="00D508D4"/>
    <w:p w:rsidR="00D508D4" w:rsidRPr="00D508D4" w:rsidRDefault="00D508D4" w:rsidP="00D508D4"/>
    <w:p w:rsidR="00D508D4" w:rsidRPr="00D508D4" w:rsidRDefault="00D508D4" w:rsidP="00D508D4"/>
    <w:p w:rsidR="00D508D4" w:rsidRPr="00D508D4" w:rsidRDefault="00D508D4" w:rsidP="00D508D4"/>
    <w:p w:rsidR="00D508D4" w:rsidRPr="00D508D4" w:rsidRDefault="00D508D4" w:rsidP="00D508D4"/>
    <w:p w:rsidR="00D508D4" w:rsidRPr="00D508D4" w:rsidRDefault="00D508D4" w:rsidP="00D508D4"/>
    <w:p w:rsidR="00D508D4" w:rsidRPr="00D508D4" w:rsidRDefault="00D508D4" w:rsidP="00D508D4"/>
    <w:p w:rsidR="00D508D4" w:rsidRDefault="00D508D4" w:rsidP="00D508D4"/>
    <w:p w:rsidR="00D508D4" w:rsidRDefault="00D508D4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8D4" w:rsidRDefault="00D508D4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8D4" w:rsidRDefault="00D508D4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8D4" w:rsidRDefault="00D508D4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8D4" w:rsidRDefault="00D508D4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8D4" w:rsidRDefault="00D508D4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8D4" w:rsidRDefault="00D508D4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8D4" w:rsidRDefault="00D508D4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8D4" w:rsidRDefault="00D508D4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8D4" w:rsidRDefault="00D508D4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8D4" w:rsidRDefault="00D508D4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2AC6" w:rsidRDefault="00002AC6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2AC6" w:rsidRDefault="00002AC6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2AC6" w:rsidRDefault="00002AC6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8D4" w:rsidRDefault="00D508D4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8D4" w:rsidRDefault="00D508D4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2AC6">
        <w:rPr>
          <w:rFonts w:ascii="Times New Roman" w:hAnsi="Times New Roman" w:cs="Times New Roman"/>
          <w:b/>
          <w:sz w:val="24"/>
          <w:szCs w:val="24"/>
        </w:rPr>
        <w:lastRenderedPageBreak/>
        <w:t>Новиков Кузьма Федорович</w:t>
      </w:r>
    </w:p>
    <w:p w:rsidR="007E30F3" w:rsidRPr="00002AC6" w:rsidRDefault="007E30F3" w:rsidP="00D50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2AC6" w:rsidRPr="00002AC6" w:rsidRDefault="00D508D4" w:rsidP="00D508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2A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0480</wp:posOffset>
            </wp:positionV>
            <wp:extent cx="2106930" cy="3153410"/>
            <wp:effectExtent l="19050" t="0" r="7620" b="0"/>
            <wp:wrapTight wrapText="bothSides">
              <wp:wrapPolygon edited="0">
                <wp:start x="-195" y="0"/>
                <wp:lineTo x="-195" y="21530"/>
                <wp:lineTo x="21678" y="21530"/>
                <wp:lineTo x="21678" y="0"/>
                <wp:lineTo x="-195" y="0"/>
              </wp:wrapPolygon>
            </wp:wrapTight>
            <wp:docPr id="4" name="Рисунок 4" descr="C:\Users\Администратор\Desktop\Книга памяти\Новиков К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Новиков К.Ф.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2AC6">
        <w:rPr>
          <w:rFonts w:ascii="Times New Roman" w:hAnsi="Times New Roman" w:cs="Times New Roman"/>
          <w:sz w:val="24"/>
          <w:szCs w:val="24"/>
        </w:rPr>
        <w:t>Советский военачальник. (24.10.1901</w:t>
      </w:r>
      <w:r w:rsidR="000E69A2">
        <w:rPr>
          <w:rFonts w:ascii="Times New Roman" w:hAnsi="Times New Roman" w:cs="Times New Roman"/>
          <w:sz w:val="24"/>
          <w:szCs w:val="24"/>
        </w:rPr>
        <w:t>г.</w:t>
      </w:r>
      <w:r w:rsidRPr="00002AC6">
        <w:rPr>
          <w:rFonts w:ascii="Times New Roman" w:hAnsi="Times New Roman" w:cs="Times New Roman"/>
          <w:sz w:val="24"/>
          <w:szCs w:val="24"/>
        </w:rPr>
        <w:t xml:space="preserve"> с. Полотняный завод Калужская губернии – ?). Русский. Член ВКП(б) с 1925 г. В РККА с 08.06.1920 г. на рядовых и командно-начальствующих должностях. В Великую Отечественную войну занимал должности: С 22.06.1941 – начальник организационно-планового отдела 20-й армии. С 10.1942 – начальник штаба управления тыла 20-й армии. С 16.10.1943 – начальник штаба управления тыла 1-го Прибалтийского фронта. С 1945 – начальник штаба упраления тыла Земландской группы войск, начальник штаба и заместитель командующего по МО Прибалтийского ВО. </w:t>
      </w:r>
    </w:p>
    <w:p w:rsidR="00002AC6" w:rsidRPr="00002AC6" w:rsidRDefault="00D508D4" w:rsidP="00D508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2AC6">
        <w:rPr>
          <w:rFonts w:ascii="Times New Roman" w:hAnsi="Times New Roman" w:cs="Times New Roman"/>
          <w:sz w:val="24"/>
          <w:szCs w:val="24"/>
        </w:rPr>
        <w:t xml:space="preserve">С 10.02.1954 – в отставке. </w:t>
      </w:r>
    </w:p>
    <w:p w:rsidR="00002AC6" w:rsidRPr="00002AC6" w:rsidRDefault="00D508D4" w:rsidP="00D508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2AC6">
        <w:rPr>
          <w:rFonts w:ascii="Times New Roman" w:hAnsi="Times New Roman" w:cs="Times New Roman"/>
          <w:sz w:val="24"/>
          <w:szCs w:val="24"/>
        </w:rPr>
        <w:t xml:space="preserve">Воинские звания: полковник; генерал-майор (11.07.1945). </w:t>
      </w:r>
    </w:p>
    <w:p w:rsidR="00D508D4" w:rsidRDefault="00D508D4" w:rsidP="00D508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2AC6">
        <w:rPr>
          <w:rFonts w:ascii="Times New Roman" w:hAnsi="Times New Roman" w:cs="Times New Roman"/>
          <w:sz w:val="24"/>
          <w:szCs w:val="24"/>
        </w:rPr>
        <w:t>Награды СССР: орден Ленина (06.05.1946); 3 ордена Красного Знамени (10.07.1944; 03.11.1944; 15.11.1950); орден Кутузова 2-й степени (19.04.1945); орден Красной Звезды (30.03.1943); медаль «За оборону Москвы» (01.05.1944); медаль «За взятие Кенигсберга» (09.05.1945); медаль «За победу над Германией» (09.05.1945).</w:t>
      </w:r>
    </w:p>
    <w:p w:rsidR="00DD5D3C" w:rsidRDefault="00DD5D3C" w:rsidP="00D508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5D3C" w:rsidRDefault="00DD5D3C" w:rsidP="00D508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5D3C" w:rsidRPr="00DD5D3C" w:rsidRDefault="00DD5D3C" w:rsidP="00DD5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5D3C">
        <w:rPr>
          <w:rFonts w:ascii="Times New Roman" w:hAnsi="Times New Roman" w:cs="Times New Roman"/>
          <w:b/>
          <w:sz w:val="24"/>
          <w:szCs w:val="24"/>
        </w:rPr>
        <w:t>Куташева Екатерина Тихоновна</w:t>
      </w:r>
    </w:p>
    <w:p w:rsidR="00DD5D3C" w:rsidRPr="00DD5D3C" w:rsidRDefault="00DD5D3C" w:rsidP="00DD5D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D3C" w:rsidRPr="00DD5D3C" w:rsidRDefault="00DD5D3C" w:rsidP="00DD5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5D3C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D5D3C" w:rsidRPr="00DD5D3C" w:rsidRDefault="00DD5D3C" w:rsidP="00DD5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5D3C">
        <w:rPr>
          <w:rFonts w:ascii="Times New Roman" w:hAnsi="Times New Roman" w:cs="Times New Roman"/>
          <w:sz w:val="24"/>
          <w:szCs w:val="24"/>
        </w:rPr>
        <w:t>__.__.1921</w:t>
      </w:r>
    </w:p>
    <w:p w:rsidR="00DD5D3C" w:rsidRPr="00DD5D3C" w:rsidRDefault="00DD5D3C" w:rsidP="00DD5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5D3C">
        <w:rPr>
          <w:rFonts w:ascii="Times New Roman" w:hAnsi="Times New Roman" w:cs="Times New Roman"/>
          <w:sz w:val="24"/>
          <w:szCs w:val="24"/>
        </w:rPr>
        <w:t> </w:t>
      </w:r>
    </w:p>
    <w:p w:rsidR="00DD5D3C" w:rsidRPr="00DD5D3C" w:rsidRDefault="00DD5D3C" w:rsidP="00DD5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5D3C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DD5D3C" w:rsidRPr="00DD5D3C" w:rsidRDefault="00DD5D3C" w:rsidP="00DD5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5D3C">
        <w:rPr>
          <w:rFonts w:ascii="Times New Roman" w:hAnsi="Times New Roman" w:cs="Times New Roman"/>
          <w:sz w:val="24"/>
          <w:szCs w:val="24"/>
        </w:rPr>
        <w:t>Калужская обл., Дзержинский р-н</w:t>
      </w:r>
      <w:r>
        <w:rPr>
          <w:rFonts w:ascii="Times New Roman" w:hAnsi="Times New Roman" w:cs="Times New Roman"/>
          <w:sz w:val="24"/>
          <w:szCs w:val="24"/>
        </w:rPr>
        <w:t>, п. Полотняный Завод</w:t>
      </w:r>
    </w:p>
    <w:p w:rsidR="00DD5D3C" w:rsidRDefault="00DD5D3C" w:rsidP="00DD5D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D3C" w:rsidRPr="00DD5D3C" w:rsidRDefault="00DD5D3C" w:rsidP="00DD5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5D3C">
        <w:rPr>
          <w:rFonts w:ascii="Times New Roman" w:hAnsi="Times New Roman" w:cs="Times New Roman"/>
          <w:sz w:val="24"/>
          <w:szCs w:val="24"/>
        </w:rPr>
        <w:t>Награды</w:t>
      </w:r>
    </w:p>
    <w:p w:rsidR="00DD5D3C" w:rsidRPr="00DD5D3C" w:rsidRDefault="00DD5D3C" w:rsidP="00DD5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DD5D3C">
        <w:rPr>
          <w:rFonts w:ascii="Times New Roman" w:hAnsi="Times New Roman" w:cs="Times New Roman"/>
          <w:sz w:val="24"/>
          <w:szCs w:val="24"/>
        </w:rPr>
        <w:t>Медаль «За боевые заслуги»</w:t>
      </w:r>
    </w:p>
    <w:p w:rsidR="00DD5D3C" w:rsidRPr="00DD5D3C" w:rsidRDefault="00DD5D3C" w:rsidP="00DD5D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214" w:rsidRPr="00DD5D3C" w:rsidRDefault="009B5214" w:rsidP="00DD5D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214" w:rsidRDefault="009B5214" w:rsidP="00D50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214" w:rsidRDefault="009B5214" w:rsidP="00D50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214" w:rsidRDefault="009B5214" w:rsidP="00D50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214" w:rsidRDefault="009B5214" w:rsidP="00D50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214" w:rsidRDefault="009B5214" w:rsidP="00D50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214" w:rsidRDefault="009B5214" w:rsidP="00D50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214" w:rsidRDefault="009B5214" w:rsidP="00D50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214" w:rsidRDefault="009B5214" w:rsidP="00D50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214" w:rsidRDefault="009B5214" w:rsidP="00D50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214" w:rsidRDefault="009B5214" w:rsidP="00D508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2AC6" w:rsidRDefault="00002AC6" w:rsidP="009B52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5760" w:rsidRDefault="00755760" w:rsidP="009B52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2AC6" w:rsidRDefault="00002AC6" w:rsidP="009B5214">
      <w:pPr>
        <w:pStyle w:val="a3"/>
      </w:pPr>
    </w:p>
    <w:p w:rsidR="00D508D4" w:rsidRDefault="009B5214" w:rsidP="009B52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20A0">
        <w:rPr>
          <w:rFonts w:ascii="Times New Roman" w:hAnsi="Times New Roman" w:cs="Times New Roman"/>
          <w:b/>
          <w:sz w:val="24"/>
          <w:szCs w:val="24"/>
        </w:rPr>
        <w:lastRenderedPageBreak/>
        <w:t>Барышников Леонид Егорович</w:t>
      </w: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2AC6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2A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25</w:t>
      </w:r>
      <w:r w:rsidR="000E69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2AC6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2A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2AC6">
        <w:rPr>
          <w:rFonts w:ascii="Times New Roman" w:eastAsia="Times New Roman" w:hAnsi="Times New Roman" w:cs="Times New Roman"/>
          <w:sz w:val="24"/>
          <w:szCs w:val="24"/>
        </w:rPr>
        <w:t>Воинское звание</w:t>
      </w: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2A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л. сержант</w:t>
      </w: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2AC6">
        <w:rPr>
          <w:rFonts w:ascii="Times New Roman" w:eastAsia="Times New Roman" w:hAnsi="Times New Roman" w:cs="Times New Roman"/>
          <w:sz w:val="24"/>
          <w:szCs w:val="24"/>
          <w:shd w:val="clear" w:color="auto" w:fill="F6F6F6"/>
        </w:rPr>
        <w:t> </w:t>
      </w: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2AC6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2A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Славы III степени</w:t>
      </w:r>
    </w:p>
    <w:p w:rsidR="00B820A0" w:rsidRDefault="00B820A0" w:rsidP="009B52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321310</wp:posOffset>
            </wp:positionV>
            <wp:extent cx="3195320" cy="4578985"/>
            <wp:effectExtent l="19050" t="0" r="5080" b="0"/>
            <wp:wrapTight wrapText="bothSides">
              <wp:wrapPolygon edited="0">
                <wp:start x="-129" y="0"/>
                <wp:lineTo x="-129" y="21477"/>
                <wp:lineTo x="21634" y="21477"/>
                <wp:lineTo x="21634" y="0"/>
                <wp:lineTo x="-129" y="0"/>
              </wp:wrapPolygon>
            </wp:wrapTight>
            <wp:docPr id="5" name="Рисунок 4" descr="C:\Users\Администратор\Desktop\Книга памяти\Герои Полотняного Завода\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Герои Полотняного Завода\001 (4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57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0A0" w:rsidRPr="00B820A0" w:rsidRDefault="00B820A0" w:rsidP="00B820A0"/>
    <w:p w:rsidR="00B820A0" w:rsidRPr="00B820A0" w:rsidRDefault="00B820A0" w:rsidP="00B820A0"/>
    <w:p w:rsidR="00B820A0" w:rsidRPr="00B820A0" w:rsidRDefault="00B820A0" w:rsidP="00B820A0"/>
    <w:p w:rsidR="00B820A0" w:rsidRPr="00B820A0" w:rsidRDefault="00B820A0" w:rsidP="00B820A0"/>
    <w:p w:rsidR="00B820A0" w:rsidRPr="00B820A0" w:rsidRDefault="00B820A0" w:rsidP="00B820A0"/>
    <w:p w:rsidR="00B820A0" w:rsidRPr="00B820A0" w:rsidRDefault="00B820A0" w:rsidP="00B820A0"/>
    <w:p w:rsidR="00B820A0" w:rsidRPr="00B820A0" w:rsidRDefault="00B820A0" w:rsidP="00B820A0"/>
    <w:p w:rsidR="00B820A0" w:rsidRPr="00B820A0" w:rsidRDefault="00B820A0" w:rsidP="00B820A0"/>
    <w:p w:rsidR="00B820A0" w:rsidRPr="00B820A0" w:rsidRDefault="00B820A0" w:rsidP="00B820A0"/>
    <w:p w:rsidR="00B820A0" w:rsidRPr="00B820A0" w:rsidRDefault="00B820A0" w:rsidP="00B820A0"/>
    <w:p w:rsidR="00B820A0" w:rsidRPr="00B820A0" w:rsidRDefault="00B820A0" w:rsidP="00B820A0"/>
    <w:p w:rsidR="00B820A0" w:rsidRPr="00B820A0" w:rsidRDefault="00B820A0" w:rsidP="00B820A0"/>
    <w:p w:rsidR="00B820A0" w:rsidRPr="00B820A0" w:rsidRDefault="00B820A0" w:rsidP="00B820A0"/>
    <w:p w:rsidR="00B820A0" w:rsidRPr="00B820A0" w:rsidRDefault="00B820A0" w:rsidP="00B820A0"/>
    <w:p w:rsidR="00B820A0" w:rsidRPr="00B820A0" w:rsidRDefault="00B820A0" w:rsidP="00B820A0"/>
    <w:p w:rsidR="00B820A0" w:rsidRPr="00B820A0" w:rsidRDefault="00B820A0" w:rsidP="00B820A0"/>
    <w:p w:rsidR="00B820A0" w:rsidRDefault="00B820A0" w:rsidP="00B820A0">
      <w:pPr>
        <w:tabs>
          <w:tab w:val="left" w:pos="1474"/>
        </w:tabs>
      </w:pPr>
      <w:r>
        <w:tab/>
      </w:r>
    </w:p>
    <w:p w:rsidR="00B820A0" w:rsidRDefault="00B820A0" w:rsidP="00B820A0">
      <w:pPr>
        <w:tabs>
          <w:tab w:val="left" w:pos="1474"/>
        </w:tabs>
      </w:pPr>
    </w:p>
    <w:p w:rsidR="00B820A0" w:rsidRDefault="00B820A0" w:rsidP="00B820A0">
      <w:pPr>
        <w:tabs>
          <w:tab w:val="left" w:pos="1474"/>
        </w:tabs>
      </w:pPr>
    </w:p>
    <w:p w:rsidR="00B820A0" w:rsidRDefault="00B820A0" w:rsidP="00B820A0">
      <w:pPr>
        <w:tabs>
          <w:tab w:val="left" w:pos="1474"/>
        </w:tabs>
      </w:pPr>
    </w:p>
    <w:p w:rsidR="00B820A0" w:rsidRDefault="00B820A0" w:rsidP="00B820A0">
      <w:pPr>
        <w:tabs>
          <w:tab w:val="left" w:pos="1474"/>
        </w:tabs>
      </w:pPr>
    </w:p>
    <w:p w:rsidR="00002AC6" w:rsidRDefault="00002AC6" w:rsidP="00B820A0">
      <w:pPr>
        <w:tabs>
          <w:tab w:val="left" w:pos="1474"/>
        </w:tabs>
      </w:pPr>
    </w:p>
    <w:p w:rsidR="00B820A0" w:rsidRDefault="00B820A0" w:rsidP="00B820A0">
      <w:pPr>
        <w:rPr>
          <w:rFonts w:ascii="Times New Roman" w:hAnsi="Times New Roman" w:cs="Times New Roman"/>
          <w:b/>
          <w:sz w:val="24"/>
          <w:szCs w:val="24"/>
        </w:rPr>
      </w:pPr>
      <w:r w:rsidRPr="00B820A0">
        <w:rPr>
          <w:rFonts w:ascii="Times New Roman" w:hAnsi="Times New Roman" w:cs="Times New Roman"/>
          <w:b/>
          <w:sz w:val="24"/>
          <w:szCs w:val="24"/>
        </w:rPr>
        <w:t>Белозерова Варвара Васильевна</w:t>
      </w: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2AC6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2A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22</w:t>
      </w:r>
      <w:r w:rsidR="000E69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2AC6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2A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2AC6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002AC6" w:rsidRPr="00002AC6" w:rsidRDefault="00002AC6" w:rsidP="00002A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2A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B820A0" w:rsidRPr="00B820A0" w:rsidRDefault="00B820A0" w:rsidP="00B820A0">
      <w:pPr>
        <w:rPr>
          <w:rFonts w:ascii="Times New Roman" w:hAnsi="Times New Roman" w:cs="Times New Roman"/>
          <w:b/>
          <w:sz w:val="24"/>
          <w:szCs w:val="24"/>
        </w:rPr>
      </w:pPr>
    </w:p>
    <w:p w:rsidR="0082116F" w:rsidRDefault="00B820A0" w:rsidP="00B820A0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99060</wp:posOffset>
            </wp:positionV>
            <wp:extent cx="3429000" cy="4931410"/>
            <wp:effectExtent l="19050" t="0" r="0" b="0"/>
            <wp:wrapTight wrapText="bothSides">
              <wp:wrapPolygon edited="0">
                <wp:start x="-120" y="0"/>
                <wp:lineTo x="-120" y="21528"/>
                <wp:lineTo x="21600" y="21528"/>
                <wp:lineTo x="21600" y="0"/>
                <wp:lineTo x="-120" y="0"/>
              </wp:wrapPolygon>
            </wp:wrapTight>
            <wp:docPr id="6" name="Рисунок 5" descr="C:\Users\Администратор\Desktop\Книга памяти\Герои Полотняного Завода\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нига памяти\Герои Полотняного Завода\001 (5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93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B820A0" w:rsidRDefault="0082116F" w:rsidP="0082116F">
      <w:pPr>
        <w:tabs>
          <w:tab w:val="left" w:pos="1746"/>
        </w:tabs>
      </w:pPr>
      <w:r>
        <w:tab/>
      </w:r>
    </w:p>
    <w:p w:rsidR="0082116F" w:rsidRDefault="0082116F" w:rsidP="0082116F">
      <w:pPr>
        <w:tabs>
          <w:tab w:val="left" w:pos="1746"/>
        </w:tabs>
      </w:pPr>
    </w:p>
    <w:p w:rsidR="0082116F" w:rsidRDefault="0082116F" w:rsidP="0082116F">
      <w:pPr>
        <w:tabs>
          <w:tab w:val="left" w:pos="1746"/>
        </w:tabs>
      </w:pPr>
    </w:p>
    <w:p w:rsidR="0082116F" w:rsidRDefault="0082116F" w:rsidP="0082116F">
      <w:pPr>
        <w:tabs>
          <w:tab w:val="left" w:pos="1746"/>
        </w:tabs>
      </w:pPr>
    </w:p>
    <w:p w:rsidR="0082116F" w:rsidRDefault="0082116F" w:rsidP="0082116F">
      <w:pPr>
        <w:tabs>
          <w:tab w:val="left" w:pos="1746"/>
        </w:tabs>
      </w:pPr>
    </w:p>
    <w:p w:rsidR="00002AC6" w:rsidRDefault="00002AC6" w:rsidP="0082116F">
      <w:pPr>
        <w:tabs>
          <w:tab w:val="left" w:pos="1746"/>
        </w:tabs>
      </w:pPr>
    </w:p>
    <w:p w:rsidR="0082116F" w:rsidRDefault="0082116F" w:rsidP="008211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2116F">
        <w:rPr>
          <w:rFonts w:ascii="Times New Roman" w:hAnsi="Times New Roman" w:cs="Times New Roman"/>
          <w:b/>
          <w:sz w:val="24"/>
          <w:szCs w:val="24"/>
        </w:rPr>
        <w:t>Гончарова Екатерина Егоровна</w:t>
      </w:r>
    </w:p>
    <w:p w:rsidR="007E30F3" w:rsidRDefault="007E30F3" w:rsidP="008211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7D0" w:rsidRDefault="000E69A2" w:rsidP="0082116F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0F3">
        <w:rPr>
          <w:rFonts w:ascii="Times New Roman" w:hAnsi="Times New Roman" w:cs="Times New Roman"/>
          <w:sz w:val="24"/>
          <w:szCs w:val="24"/>
        </w:rPr>
        <w:t>07.12.19</w:t>
      </w:r>
      <w:r w:rsidR="008C17D0" w:rsidRPr="007E30F3">
        <w:rPr>
          <w:rFonts w:ascii="Times New Roman" w:hAnsi="Times New Roman" w:cs="Times New Roman"/>
          <w:sz w:val="24"/>
          <w:szCs w:val="24"/>
        </w:rPr>
        <w:t>19г. - 04.02.2010г.</w:t>
      </w:r>
    </w:p>
    <w:p w:rsidR="00EF3FFC" w:rsidRPr="00EF3FFC" w:rsidRDefault="00EF3FFC" w:rsidP="00EF3FFC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EF3FFC">
        <w:rPr>
          <w:rFonts w:eastAsia="Times New Roman"/>
          <w:sz w:val="2"/>
          <w:szCs w:val="2"/>
          <w:shd w:val="clear" w:color="auto" w:fill="F6F6F6"/>
        </w:rPr>
        <w:t> </w:t>
      </w:r>
    </w:p>
    <w:p w:rsidR="00EF3FFC" w:rsidRDefault="00EF3FFC" w:rsidP="00EF3FFC">
      <w:pPr>
        <w:pStyle w:val="a3"/>
        <w:rPr>
          <w:rFonts w:eastAsia="Times New Roman"/>
        </w:rPr>
      </w:pPr>
    </w:p>
    <w:p w:rsidR="00EF3FFC" w:rsidRPr="00EF3FFC" w:rsidRDefault="00EF3FFC" w:rsidP="00EF3F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F3FFC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EF3FFC" w:rsidRPr="00EF3FFC" w:rsidRDefault="00EF3FFC" w:rsidP="00EF3F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F3F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EF3FFC" w:rsidRPr="00EF3FFC" w:rsidRDefault="00EF3FFC" w:rsidP="00EF3F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F3FFC" w:rsidRPr="00EF3FFC" w:rsidRDefault="00EF3FFC" w:rsidP="00EF3F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F3FFC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EF3FFC" w:rsidRPr="00EF3FFC" w:rsidRDefault="00EF3FFC" w:rsidP="00EF3F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F3F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EF3FFC" w:rsidRPr="007E30F3" w:rsidRDefault="00EF3FFC" w:rsidP="008211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16F" w:rsidRDefault="0082116F" w:rsidP="0082116F">
      <w:pPr>
        <w:tabs>
          <w:tab w:val="left" w:pos="1746"/>
        </w:tabs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48590</wp:posOffset>
            </wp:positionV>
            <wp:extent cx="2815590" cy="4017010"/>
            <wp:effectExtent l="19050" t="0" r="3810" b="0"/>
            <wp:wrapTight wrapText="bothSides">
              <wp:wrapPolygon edited="0">
                <wp:start x="-146" y="0"/>
                <wp:lineTo x="-146" y="21511"/>
                <wp:lineTo x="21629" y="21511"/>
                <wp:lineTo x="21629" y="0"/>
                <wp:lineTo x="-146" y="0"/>
              </wp:wrapPolygon>
            </wp:wrapTight>
            <wp:docPr id="7" name="Рисунок 6" descr="C:\Users\Администратор\Desktop\Книга памяти\Герои Полотняного Завода\00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Книга памяти\Герои Полотняного Завода\001 (9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401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Pr="0082116F" w:rsidRDefault="0082116F" w:rsidP="0082116F"/>
    <w:p w:rsidR="0082116F" w:rsidRDefault="0082116F" w:rsidP="0082116F"/>
    <w:p w:rsidR="0082116F" w:rsidRDefault="0082116F" w:rsidP="0082116F">
      <w:pPr>
        <w:ind w:firstLine="708"/>
      </w:pPr>
    </w:p>
    <w:p w:rsidR="000E69A2" w:rsidRDefault="000E69A2" w:rsidP="008C17D0">
      <w:pPr>
        <w:pStyle w:val="a3"/>
      </w:pPr>
    </w:p>
    <w:p w:rsidR="00755760" w:rsidRDefault="00755760" w:rsidP="008C17D0">
      <w:pPr>
        <w:pStyle w:val="a3"/>
      </w:pPr>
    </w:p>
    <w:p w:rsidR="00755760" w:rsidRDefault="00755760" w:rsidP="008C17D0">
      <w:pPr>
        <w:pStyle w:val="a3"/>
      </w:pPr>
    </w:p>
    <w:p w:rsidR="008C17D0" w:rsidRDefault="008C17D0" w:rsidP="008C17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7D0">
        <w:rPr>
          <w:rFonts w:ascii="Times New Roman" w:hAnsi="Times New Roman" w:cs="Times New Roman"/>
          <w:b/>
          <w:sz w:val="28"/>
          <w:szCs w:val="28"/>
        </w:rPr>
        <w:lastRenderedPageBreak/>
        <w:t>Ефремова Нина Михайловна</w:t>
      </w:r>
    </w:p>
    <w:p w:rsidR="001E2930" w:rsidRDefault="001E2930" w:rsidP="008C17D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2930" w:rsidRPr="001E2930" w:rsidRDefault="001E2930" w:rsidP="001E2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930">
        <w:rPr>
          <w:rFonts w:ascii="Times New Roman" w:hAnsi="Times New Roman" w:cs="Times New Roman"/>
          <w:sz w:val="24"/>
          <w:szCs w:val="24"/>
        </w:rPr>
        <w:t>Дата рождения:</w:t>
      </w:r>
    </w:p>
    <w:p w:rsidR="001E2930" w:rsidRPr="001E2930" w:rsidRDefault="001E2930" w:rsidP="001E2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930">
        <w:rPr>
          <w:rFonts w:ascii="Times New Roman" w:hAnsi="Times New Roman" w:cs="Times New Roman"/>
          <w:sz w:val="24"/>
          <w:szCs w:val="24"/>
        </w:rPr>
        <w:t> __.__.19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E30F3" w:rsidRDefault="007E30F3" w:rsidP="001E29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2930" w:rsidRPr="001E2930" w:rsidRDefault="001E2930" w:rsidP="001E2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930">
        <w:rPr>
          <w:rFonts w:ascii="Times New Roman" w:hAnsi="Times New Roman" w:cs="Times New Roman"/>
          <w:sz w:val="24"/>
          <w:szCs w:val="24"/>
        </w:rPr>
        <w:t>Место рождения: </w:t>
      </w:r>
    </w:p>
    <w:p w:rsidR="001E2930" w:rsidRPr="001E2930" w:rsidRDefault="001E2930" w:rsidP="001E2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930">
        <w:rPr>
          <w:rFonts w:ascii="Times New Roman" w:hAnsi="Times New Roman" w:cs="Times New Roman"/>
          <w:sz w:val="24"/>
          <w:szCs w:val="24"/>
        </w:rPr>
        <w:t>Калужская обл.,</w:t>
      </w:r>
      <w:r>
        <w:rPr>
          <w:rFonts w:ascii="Times New Roman" w:hAnsi="Times New Roman" w:cs="Times New Roman"/>
          <w:sz w:val="24"/>
          <w:szCs w:val="24"/>
        </w:rPr>
        <w:t xml:space="preserve"> Дзержинский р-н, п. Полотняный </w:t>
      </w:r>
      <w:r w:rsidRPr="001E2930">
        <w:rPr>
          <w:rFonts w:ascii="Times New Roman" w:hAnsi="Times New Roman" w:cs="Times New Roman"/>
          <w:sz w:val="24"/>
          <w:szCs w:val="24"/>
        </w:rPr>
        <w:t>Завод</w:t>
      </w:r>
    </w:p>
    <w:p w:rsidR="007E30F3" w:rsidRDefault="007E30F3" w:rsidP="001E29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2930" w:rsidRPr="001E2930" w:rsidRDefault="001E2930" w:rsidP="001E2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930">
        <w:rPr>
          <w:rFonts w:ascii="Times New Roman" w:hAnsi="Times New Roman" w:cs="Times New Roman"/>
          <w:sz w:val="24"/>
          <w:szCs w:val="24"/>
        </w:rPr>
        <w:t>Награды: </w:t>
      </w:r>
    </w:p>
    <w:p w:rsidR="001E2930" w:rsidRPr="001E2930" w:rsidRDefault="001E2930" w:rsidP="001E2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930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1E2930" w:rsidRDefault="001E2930" w:rsidP="008C17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80975</wp:posOffset>
            </wp:positionV>
            <wp:extent cx="2781300" cy="4053205"/>
            <wp:effectExtent l="19050" t="0" r="0" b="0"/>
            <wp:wrapTight wrapText="bothSides">
              <wp:wrapPolygon edited="0">
                <wp:start x="-148" y="0"/>
                <wp:lineTo x="-148" y="21522"/>
                <wp:lineTo x="21600" y="21522"/>
                <wp:lineTo x="21600" y="0"/>
                <wp:lineTo x="-148" y="0"/>
              </wp:wrapPolygon>
            </wp:wrapTight>
            <wp:docPr id="13" name="Рисунок 8" descr="C:\Users\Администратор\Desktop\Книга памяти\Герои Полотняного Завода\001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Книга памяти\Герои Полотняного Завода\001 (1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7D0" w:rsidRDefault="008C17D0" w:rsidP="008C17D0"/>
    <w:p w:rsidR="0065646B" w:rsidRDefault="0065646B" w:rsidP="008C17D0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Default="0065646B" w:rsidP="0065646B"/>
    <w:p w:rsidR="0065646B" w:rsidRDefault="0065646B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646B" w:rsidRDefault="0065646B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646B" w:rsidRDefault="0065646B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646B" w:rsidRDefault="0065646B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646B" w:rsidRDefault="0065646B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646B" w:rsidRDefault="0065646B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646B" w:rsidRDefault="0065646B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646B" w:rsidRDefault="0065646B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2930" w:rsidRDefault="001E2930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0F3" w:rsidRDefault="007E30F3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0F3" w:rsidRDefault="007E30F3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646B" w:rsidRPr="0065646B" w:rsidRDefault="0065646B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646B">
        <w:rPr>
          <w:rFonts w:ascii="Times New Roman" w:hAnsi="Times New Roman" w:cs="Times New Roman"/>
          <w:b/>
          <w:sz w:val="24"/>
          <w:szCs w:val="24"/>
        </w:rPr>
        <w:lastRenderedPageBreak/>
        <w:t>Крылов Владимир Михайлович</w:t>
      </w:r>
    </w:p>
    <w:p w:rsidR="007E30F3" w:rsidRDefault="007E30F3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E2930" w:rsidRP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2930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1E2930" w:rsidRP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29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22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1E2930" w:rsidRP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E2930" w:rsidRP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1E2930">
        <w:rPr>
          <w:rFonts w:ascii="Times New Roman" w:eastAsia="Times New Roman" w:hAnsi="Times New Roman" w:cs="Times New Roman"/>
          <w:sz w:val="24"/>
          <w:szCs w:val="24"/>
        </w:rPr>
        <w:t>сто рождения</w:t>
      </w:r>
    </w:p>
    <w:p w:rsidR="001E2930" w:rsidRP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29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-Завод</w:t>
      </w:r>
    </w:p>
    <w:p w:rsidR="001E2930" w:rsidRP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E2930" w:rsidRP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2930">
        <w:rPr>
          <w:rFonts w:ascii="Times New Roman" w:eastAsia="Times New Roman" w:hAnsi="Times New Roman" w:cs="Times New Roman"/>
          <w:sz w:val="24"/>
          <w:szCs w:val="24"/>
        </w:rPr>
        <w:t>Воинское звание</w:t>
      </w:r>
    </w:p>
    <w:p w:rsidR="001E2930" w:rsidRP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29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. сержант</w:t>
      </w:r>
    </w:p>
    <w:p w:rsidR="001E2930" w:rsidRP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E2930" w:rsidRP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2930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1E2930" w:rsidRP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29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 степени</w:t>
      </w:r>
    </w:p>
    <w:p w:rsidR="00FA6049" w:rsidRDefault="00FA6049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646B" w:rsidRDefault="0065646B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27305</wp:posOffset>
            </wp:positionV>
            <wp:extent cx="3227705" cy="4535805"/>
            <wp:effectExtent l="19050" t="0" r="0" b="0"/>
            <wp:wrapTight wrapText="bothSides">
              <wp:wrapPolygon edited="0">
                <wp:start x="-127" y="0"/>
                <wp:lineTo x="-127" y="21500"/>
                <wp:lineTo x="21545" y="21500"/>
                <wp:lineTo x="21545" y="0"/>
                <wp:lineTo x="-127" y="0"/>
              </wp:wrapPolygon>
            </wp:wrapTight>
            <wp:docPr id="22" name="Рисунок 9" descr="C:\Users\Администратор\Desktop\Книга памяти\Герои Полотняного Завода\001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Книга памяти\Герои Полотняного Завода\001 (15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453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Pr="0065646B" w:rsidRDefault="0065646B" w:rsidP="0065646B"/>
    <w:p w:rsidR="0065646B" w:rsidRDefault="0065646B" w:rsidP="0065646B">
      <w:pPr>
        <w:tabs>
          <w:tab w:val="left" w:pos="1349"/>
        </w:tabs>
      </w:pPr>
    </w:p>
    <w:p w:rsidR="0065646B" w:rsidRDefault="0065646B" w:rsidP="0065646B">
      <w:pPr>
        <w:tabs>
          <w:tab w:val="left" w:pos="1349"/>
        </w:tabs>
      </w:pPr>
    </w:p>
    <w:p w:rsidR="0065646B" w:rsidRDefault="0065646B" w:rsidP="0065646B">
      <w:pPr>
        <w:tabs>
          <w:tab w:val="left" w:pos="1349"/>
        </w:tabs>
      </w:pPr>
    </w:p>
    <w:p w:rsidR="0065646B" w:rsidRDefault="0065646B" w:rsidP="0065646B">
      <w:pPr>
        <w:tabs>
          <w:tab w:val="left" w:pos="1349"/>
        </w:tabs>
      </w:pPr>
    </w:p>
    <w:p w:rsidR="001E2930" w:rsidRDefault="001E2930" w:rsidP="0065646B">
      <w:pPr>
        <w:tabs>
          <w:tab w:val="left" w:pos="1349"/>
        </w:tabs>
      </w:pPr>
    </w:p>
    <w:p w:rsidR="00755760" w:rsidRDefault="00755760" w:rsidP="0065646B">
      <w:pPr>
        <w:tabs>
          <w:tab w:val="left" w:pos="1349"/>
        </w:tabs>
      </w:pPr>
    </w:p>
    <w:p w:rsidR="0065646B" w:rsidRPr="0065646B" w:rsidRDefault="0065646B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646B">
        <w:rPr>
          <w:rFonts w:ascii="Times New Roman" w:hAnsi="Times New Roman" w:cs="Times New Roman"/>
          <w:b/>
          <w:sz w:val="24"/>
          <w:szCs w:val="24"/>
        </w:rPr>
        <w:lastRenderedPageBreak/>
        <w:t>Крылова Зоя Александровна</w:t>
      </w:r>
    </w:p>
    <w:p w:rsid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E29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та рождения:</w:t>
      </w:r>
    </w:p>
    <w:p w:rsid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2930">
        <w:rPr>
          <w:rFonts w:ascii="Times New Roman" w:eastAsia="Times New Roman" w:hAnsi="Times New Roman" w:cs="Times New Roman"/>
          <w:sz w:val="24"/>
          <w:szCs w:val="24"/>
        </w:rPr>
        <w:t> __.__.1924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E2930" w:rsidRP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29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сто рождения:</w:t>
      </w:r>
      <w:r w:rsidRPr="001E293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2930" w:rsidRP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2930">
        <w:rPr>
          <w:rFonts w:ascii="Times New Roman" w:eastAsia="Times New Roman" w:hAnsi="Times New Roman" w:cs="Times New Roman"/>
          <w:sz w:val="24"/>
          <w:szCs w:val="24"/>
        </w:rPr>
        <w:t>Калужская обл., Дзержинский р-н, п. Пол</w:t>
      </w:r>
      <w:r>
        <w:rPr>
          <w:rFonts w:ascii="Times New Roman" w:eastAsia="Times New Roman" w:hAnsi="Times New Roman" w:cs="Times New Roman"/>
          <w:sz w:val="24"/>
          <w:szCs w:val="24"/>
        </w:rPr>
        <w:t>отняный З</w:t>
      </w:r>
      <w:r w:rsidRPr="001E2930">
        <w:rPr>
          <w:rFonts w:ascii="Times New Roman" w:eastAsia="Times New Roman" w:hAnsi="Times New Roman" w:cs="Times New Roman"/>
          <w:sz w:val="24"/>
          <w:szCs w:val="24"/>
        </w:rPr>
        <w:t>авод</w:t>
      </w:r>
    </w:p>
    <w:p w:rsid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1E2930" w:rsidRPr="001E2930" w:rsidRDefault="001E2930" w:rsidP="001E29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</w:t>
      </w:r>
      <w:r w:rsidRPr="001E29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грады:</w:t>
      </w:r>
      <w:r w:rsidRPr="001E2930">
        <w:rPr>
          <w:rFonts w:ascii="Times New Roman" w:eastAsia="Times New Roman" w:hAnsi="Times New Roman" w:cs="Times New Roman"/>
          <w:sz w:val="24"/>
          <w:szCs w:val="24"/>
        </w:rPr>
        <w:t> Орден Отечественной войны II степени</w:t>
      </w:r>
    </w:p>
    <w:p w:rsidR="001E2930" w:rsidRDefault="001E2930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6666" w:rsidRDefault="0065646B" w:rsidP="006564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88265</wp:posOffset>
            </wp:positionV>
            <wp:extent cx="3300095" cy="4557395"/>
            <wp:effectExtent l="19050" t="0" r="0" b="0"/>
            <wp:wrapTight wrapText="bothSides">
              <wp:wrapPolygon edited="0">
                <wp:start x="-125" y="0"/>
                <wp:lineTo x="-125" y="21489"/>
                <wp:lineTo x="21571" y="21489"/>
                <wp:lineTo x="21571" y="0"/>
                <wp:lineTo x="-125" y="0"/>
              </wp:wrapPolygon>
            </wp:wrapTight>
            <wp:docPr id="23" name="Рисунок 10" descr="C:\Users\Администратор\Desktop\Книга памяти\Герои Полотняного Завода\001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Книга памяти\Герои Полотняного Завода\001 (17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455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666" w:rsidRPr="00746666" w:rsidRDefault="00746666" w:rsidP="00746666"/>
    <w:p w:rsidR="00746666" w:rsidRPr="00746666" w:rsidRDefault="00746666" w:rsidP="00746666"/>
    <w:p w:rsidR="00746666" w:rsidRPr="00746666" w:rsidRDefault="00746666" w:rsidP="00746666"/>
    <w:p w:rsidR="00746666" w:rsidRPr="00746666" w:rsidRDefault="00746666" w:rsidP="00746666"/>
    <w:p w:rsidR="00746666" w:rsidRPr="00746666" w:rsidRDefault="00746666" w:rsidP="00746666"/>
    <w:p w:rsidR="00746666" w:rsidRPr="00746666" w:rsidRDefault="00746666" w:rsidP="00746666"/>
    <w:p w:rsidR="00746666" w:rsidRPr="00746666" w:rsidRDefault="00746666" w:rsidP="00746666"/>
    <w:p w:rsidR="00746666" w:rsidRPr="00746666" w:rsidRDefault="00746666" w:rsidP="00746666"/>
    <w:p w:rsidR="00746666" w:rsidRPr="00746666" w:rsidRDefault="00746666" w:rsidP="00746666"/>
    <w:p w:rsidR="00746666" w:rsidRPr="00746666" w:rsidRDefault="00746666" w:rsidP="00746666"/>
    <w:p w:rsidR="00746666" w:rsidRPr="00746666" w:rsidRDefault="00746666" w:rsidP="00746666"/>
    <w:p w:rsidR="00746666" w:rsidRPr="00746666" w:rsidRDefault="00746666" w:rsidP="00746666"/>
    <w:p w:rsidR="00746666" w:rsidRPr="00746666" w:rsidRDefault="00746666" w:rsidP="00746666"/>
    <w:p w:rsidR="00746666" w:rsidRPr="00746666" w:rsidRDefault="00746666" w:rsidP="00746666"/>
    <w:p w:rsidR="0065646B" w:rsidRDefault="00746666" w:rsidP="00746666">
      <w:pPr>
        <w:tabs>
          <w:tab w:val="left" w:pos="975"/>
        </w:tabs>
      </w:pPr>
      <w:r>
        <w:tab/>
      </w:r>
    </w:p>
    <w:p w:rsidR="00746666" w:rsidRDefault="00746666" w:rsidP="007466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6666" w:rsidRDefault="00746666" w:rsidP="007466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6666" w:rsidRDefault="00746666" w:rsidP="007466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6666" w:rsidRDefault="00746666" w:rsidP="007466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6666" w:rsidRDefault="00746666" w:rsidP="007466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6666" w:rsidRDefault="00746666" w:rsidP="007466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6666" w:rsidRDefault="00746666" w:rsidP="007466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6666" w:rsidRDefault="00746666" w:rsidP="007466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6666" w:rsidRDefault="00746666" w:rsidP="007466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6666" w:rsidRDefault="00746666" w:rsidP="007466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6666" w:rsidRDefault="00746666" w:rsidP="007466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6666" w:rsidRDefault="00746666" w:rsidP="007466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6666" w:rsidRDefault="00746666" w:rsidP="007466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2272" w:rsidRDefault="001F2272" w:rsidP="007466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6666" w:rsidRPr="00746666" w:rsidRDefault="00746666" w:rsidP="007466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6666">
        <w:rPr>
          <w:rFonts w:ascii="Times New Roman" w:hAnsi="Times New Roman" w:cs="Times New Roman"/>
          <w:b/>
          <w:sz w:val="24"/>
          <w:szCs w:val="24"/>
        </w:rPr>
        <w:t>Матвеев Виталий Александрович</w:t>
      </w:r>
    </w:p>
    <w:p w:rsid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272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2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2.04.1897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272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2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я обл., Дзержинский р-н, п. Полотняный </w:t>
      </w:r>
      <w:r w:rsidRPr="001F22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вод</w:t>
      </w: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272">
        <w:rPr>
          <w:rFonts w:ascii="Times New Roman" w:eastAsia="Times New Roman" w:hAnsi="Times New Roman" w:cs="Times New Roman"/>
          <w:sz w:val="24"/>
          <w:szCs w:val="24"/>
        </w:rPr>
        <w:t>Место призыва</w:t>
      </w: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2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руго-Красненский РВК, Ленинградская обл., Струго-Красненский р-н</w:t>
      </w: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272">
        <w:rPr>
          <w:rFonts w:ascii="Times New Roman" w:eastAsia="Times New Roman" w:hAnsi="Times New Roman" w:cs="Times New Roman"/>
          <w:sz w:val="24"/>
          <w:szCs w:val="24"/>
        </w:rPr>
        <w:t>Дата призыва</w:t>
      </w: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2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06.1919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272">
        <w:rPr>
          <w:rFonts w:ascii="Times New Roman" w:eastAsia="Times New Roman" w:hAnsi="Times New Roman" w:cs="Times New Roman"/>
          <w:sz w:val="24"/>
          <w:szCs w:val="24"/>
        </w:rPr>
        <w:t>Воинское звание</w:t>
      </w: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2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питан</w:t>
      </w: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272">
        <w:rPr>
          <w:rFonts w:ascii="Times New Roman" w:eastAsia="Times New Roman" w:hAnsi="Times New Roman" w:cs="Times New Roman"/>
          <w:sz w:val="24"/>
          <w:szCs w:val="24"/>
        </w:rPr>
        <w:t>Воинская часть</w:t>
      </w: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2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3 б-н аэр. обслужив.</w:t>
      </w:r>
      <w:r w:rsidRPr="001F2272">
        <w:rPr>
          <w:rFonts w:ascii="Times New Roman" w:eastAsia="Times New Roman" w:hAnsi="Times New Roman" w:cs="Times New Roman"/>
          <w:sz w:val="24"/>
          <w:szCs w:val="24"/>
        </w:rPr>
        <w:br/>
      </w:r>
      <w:r w:rsidRPr="001F22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4929 в/ч ВВС БелФ</w:t>
      </w:r>
      <w:r w:rsidRPr="001F2272">
        <w:rPr>
          <w:rFonts w:ascii="Times New Roman" w:eastAsia="Times New Roman" w:hAnsi="Times New Roman" w:cs="Times New Roman"/>
          <w:sz w:val="24"/>
          <w:szCs w:val="24"/>
        </w:rPr>
        <w:br/>
      </w:r>
      <w:r w:rsidRPr="001F22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АС 960 6 ВА</w:t>
      </w: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272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1F2272" w:rsidRPr="001F2272" w:rsidRDefault="001F2272" w:rsidP="001F22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2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</w:p>
    <w:p w:rsidR="001F2272" w:rsidRDefault="001F2272" w:rsidP="00746666"/>
    <w:p w:rsidR="007E14E1" w:rsidRDefault="00746666" w:rsidP="00746666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1280</wp:posOffset>
            </wp:positionV>
            <wp:extent cx="2570480" cy="3873500"/>
            <wp:effectExtent l="19050" t="0" r="1270" b="0"/>
            <wp:wrapTight wrapText="bothSides">
              <wp:wrapPolygon edited="0">
                <wp:start x="-160" y="0"/>
                <wp:lineTo x="-160" y="21458"/>
                <wp:lineTo x="21611" y="21458"/>
                <wp:lineTo x="21611" y="0"/>
                <wp:lineTo x="-160" y="0"/>
              </wp:wrapPolygon>
            </wp:wrapTight>
            <wp:docPr id="25" name="Рисунок 12" descr="C:\Users\Администратор\Desktop\00001608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00001608_photo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4E1" w:rsidRPr="007E14E1" w:rsidRDefault="007E14E1" w:rsidP="007E14E1"/>
    <w:p w:rsidR="007E14E1" w:rsidRPr="007E14E1" w:rsidRDefault="007E14E1" w:rsidP="007E14E1"/>
    <w:p w:rsidR="007E14E1" w:rsidRPr="007E14E1" w:rsidRDefault="007E14E1" w:rsidP="007E14E1"/>
    <w:p w:rsidR="007E14E1" w:rsidRPr="007E14E1" w:rsidRDefault="007E14E1" w:rsidP="007E14E1"/>
    <w:p w:rsidR="007E14E1" w:rsidRDefault="007E14E1" w:rsidP="007E14E1"/>
    <w:p w:rsidR="00746666" w:rsidRDefault="00746666" w:rsidP="007E14E1">
      <w:pPr>
        <w:ind w:firstLine="708"/>
      </w:pPr>
    </w:p>
    <w:p w:rsidR="007E14E1" w:rsidRDefault="007E14E1" w:rsidP="007E14E1">
      <w:pPr>
        <w:ind w:firstLine="708"/>
      </w:pPr>
    </w:p>
    <w:p w:rsidR="007E14E1" w:rsidRDefault="007E14E1" w:rsidP="007E14E1">
      <w:pPr>
        <w:ind w:firstLine="708"/>
      </w:pPr>
    </w:p>
    <w:p w:rsidR="007E14E1" w:rsidRDefault="007E14E1" w:rsidP="007E14E1">
      <w:pPr>
        <w:ind w:firstLine="708"/>
      </w:pPr>
    </w:p>
    <w:p w:rsidR="007E14E1" w:rsidRDefault="007E14E1" w:rsidP="007E14E1">
      <w:pPr>
        <w:ind w:firstLine="708"/>
      </w:pPr>
    </w:p>
    <w:p w:rsidR="007E14E1" w:rsidRDefault="007E14E1" w:rsidP="007E14E1">
      <w:pPr>
        <w:ind w:firstLine="708"/>
      </w:pPr>
    </w:p>
    <w:p w:rsidR="007E14E1" w:rsidRDefault="007E14E1" w:rsidP="007E14E1">
      <w:pPr>
        <w:ind w:firstLine="708"/>
      </w:pPr>
    </w:p>
    <w:p w:rsidR="00D4435D" w:rsidRDefault="00D4435D" w:rsidP="007E14E1">
      <w:pPr>
        <w:ind w:firstLine="708"/>
      </w:pPr>
    </w:p>
    <w:p w:rsidR="007E14E1" w:rsidRPr="00504655" w:rsidRDefault="007E14E1" w:rsidP="007E14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4655">
        <w:rPr>
          <w:rFonts w:ascii="Times New Roman" w:hAnsi="Times New Roman" w:cs="Times New Roman"/>
          <w:b/>
          <w:sz w:val="24"/>
          <w:szCs w:val="24"/>
        </w:rPr>
        <w:lastRenderedPageBreak/>
        <w:t>Полянский Вячеслав Васильевич</w:t>
      </w:r>
    </w:p>
    <w:p w:rsidR="00D4435D" w:rsidRDefault="00D4435D" w:rsidP="00D4435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4435D" w:rsidRPr="00D4435D" w:rsidRDefault="00D4435D" w:rsidP="00D4435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4435D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D4435D" w:rsidRPr="00D4435D" w:rsidRDefault="00D4435D" w:rsidP="00D4435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443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26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7E14E1" w:rsidRPr="007E14E1" w:rsidRDefault="007E14E1" w:rsidP="007E14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4E1" w:rsidRPr="007E14E1" w:rsidRDefault="007E14E1" w:rsidP="007E1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E14E1">
        <w:rPr>
          <w:rFonts w:ascii="Times New Roman" w:hAnsi="Times New Roman" w:cs="Times New Roman"/>
          <w:sz w:val="24"/>
          <w:szCs w:val="24"/>
        </w:rPr>
        <w:t>Уроженец Полотняного Завода.</w:t>
      </w:r>
    </w:p>
    <w:p w:rsidR="007E14E1" w:rsidRPr="007E14E1" w:rsidRDefault="007E14E1" w:rsidP="007E1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E14E1">
        <w:rPr>
          <w:rFonts w:ascii="Times New Roman" w:hAnsi="Times New Roman" w:cs="Times New Roman"/>
          <w:sz w:val="24"/>
          <w:szCs w:val="24"/>
        </w:rPr>
        <w:t>Образование 7 классов.</w:t>
      </w:r>
    </w:p>
    <w:p w:rsidR="007E14E1" w:rsidRPr="007E14E1" w:rsidRDefault="007E14E1" w:rsidP="007E1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E14E1">
        <w:rPr>
          <w:rFonts w:ascii="Times New Roman" w:hAnsi="Times New Roman" w:cs="Times New Roman"/>
          <w:sz w:val="24"/>
          <w:szCs w:val="24"/>
        </w:rPr>
        <w:t>Был принят на Полотняно-Заводскую бумажную фабрику 02.07.1942 года распоряжением № 135 в ПСО пожарным.</w:t>
      </w:r>
    </w:p>
    <w:p w:rsidR="007E14E1" w:rsidRPr="007E14E1" w:rsidRDefault="007E14E1" w:rsidP="007E1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E14E1">
        <w:rPr>
          <w:rFonts w:ascii="Times New Roman" w:hAnsi="Times New Roman" w:cs="Times New Roman"/>
          <w:sz w:val="24"/>
          <w:szCs w:val="24"/>
        </w:rPr>
        <w:t>14.12.1943 года уволен, т.к. был призван в ряды РККА Дзержинским РВК.</w:t>
      </w:r>
    </w:p>
    <w:p w:rsidR="007E14E1" w:rsidRPr="007E14E1" w:rsidRDefault="007E14E1" w:rsidP="007E1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E14E1">
        <w:rPr>
          <w:rFonts w:ascii="Times New Roman" w:hAnsi="Times New Roman" w:cs="Times New Roman"/>
          <w:sz w:val="24"/>
          <w:szCs w:val="24"/>
        </w:rPr>
        <w:t>По данным архива МВД РФ «воевал в 346 стрелковой дивизии».</w:t>
      </w:r>
    </w:p>
    <w:p w:rsidR="007E14E1" w:rsidRPr="007E14E1" w:rsidRDefault="007E14E1" w:rsidP="007E1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E14E1">
        <w:rPr>
          <w:rFonts w:ascii="Times New Roman" w:hAnsi="Times New Roman" w:cs="Times New Roman"/>
          <w:sz w:val="24"/>
          <w:szCs w:val="24"/>
        </w:rPr>
        <w:t>Прошел всю Белоруссию, Литву, Латвию и дошел до Польши.</w:t>
      </w:r>
    </w:p>
    <w:p w:rsidR="007E14E1" w:rsidRPr="007E14E1" w:rsidRDefault="007E14E1" w:rsidP="007E1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E14E1">
        <w:rPr>
          <w:rFonts w:ascii="Times New Roman" w:hAnsi="Times New Roman" w:cs="Times New Roman"/>
          <w:sz w:val="24"/>
          <w:szCs w:val="24"/>
        </w:rPr>
        <w:t>После тяжелого ранения в августе 1944 года вернулся в Полотняный Завод.</w:t>
      </w:r>
    </w:p>
    <w:p w:rsidR="007E14E1" w:rsidRPr="007E14E1" w:rsidRDefault="007E14E1" w:rsidP="007E1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E14E1">
        <w:rPr>
          <w:rFonts w:ascii="Times New Roman" w:hAnsi="Times New Roman" w:cs="Times New Roman"/>
          <w:sz w:val="24"/>
          <w:szCs w:val="24"/>
        </w:rPr>
        <w:t>Имеет награды:</w:t>
      </w:r>
    </w:p>
    <w:p w:rsidR="007E14E1" w:rsidRPr="007E14E1" w:rsidRDefault="007E14E1" w:rsidP="007E1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E14E1">
        <w:rPr>
          <w:rFonts w:ascii="Times New Roman" w:hAnsi="Times New Roman" w:cs="Times New Roman"/>
          <w:sz w:val="24"/>
          <w:szCs w:val="24"/>
        </w:rPr>
        <w:t>- Орден Славы 3-й степени.</w:t>
      </w:r>
    </w:p>
    <w:p w:rsidR="007E14E1" w:rsidRPr="007E14E1" w:rsidRDefault="007E14E1" w:rsidP="007E1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E14E1">
        <w:rPr>
          <w:rFonts w:ascii="Times New Roman" w:hAnsi="Times New Roman" w:cs="Times New Roman"/>
          <w:sz w:val="24"/>
          <w:szCs w:val="24"/>
        </w:rPr>
        <w:t>По данным архива МВД РФ:</w:t>
      </w:r>
    </w:p>
    <w:p w:rsidR="007E14E1" w:rsidRPr="007E14E1" w:rsidRDefault="007E14E1" w:rsidP="007E1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E14E1">
        <w:rPr>
          <w:rFonts w:ascii="Times New Roman" w:hAnsi="Times New Roman" w:cs="Times New Roman"/>
          <w:sz w:val="24"/>
          <w:szCs w:val="24"/>
        </w:rPr>
        <w:t xml:space="preserve">- Орден Отечественной войны </w:t>
      </w:r>
      <w:r w:rsidRPr="007E14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4E1">
        <w:rPr>
          <w:rFonts w:ascii="Times New Roman" w:hAnsi="Times New Roman" w:cs="Times New Roman"/>
          <w:sz w:val="24"/>
          <w:szCs w:val="24"/>
        </w:rPr>
        <w:t>степени от 17.02.1972 года.</w:t>
      </w:r>
    </w:p>
    <w:p w:rsidR="007E14E1" w:rsidRPr="007E14E1" w:rsidRDefault="007E14E1" w:rsidP="007E1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E14E1">
        <w:rPr>
          <w:rFonts w:ascii="Times New Roman" w:hAnsi="Times New Roman" w:cs="Times New Roman"/>
          <w:sz w:val="24"/>
          <w:szCs w:val="24"/>
        </w:rPr>
        <w:t>Награда была получена за героический подвиг. Полянский под сплошным огнем на себе доставлял патроны пулеметчикам.</w:t>
      </w:r>
    </w:p>
    <w:p w:rsidR="007E14E1" w:rsidRDefault="007E14E1" w:rsidP="007E14E1">
      <w:pPr>
        <w:ind w:firstLine="708"/>
      </w:pPr>
    </w:p>
    <w:p w:rsidR="007E7B05" w:rsidRDefault="007E14E1" w:rsidP="007E14E1">
      <w:pPr>
        <w:ind w:firstLine="708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5715</wp:posOffset>
            </wp:positionH>
            <wp:positionV relativeFrom="paragraph">
              <wp:posOffset>55390</wp:posOffset>
            </wp:positionV>
            <wp:extent cx="2925750" cy="4205692"/>
            <wp:effectExtent l="19050" t="0" r="7950" b="0"/>
            <wp:wrapNone/>
            <wp:docPr id="24" name="Рисунок 3" descr="C:\Users\Администратор\Desktop\Книга памяти\Герои Полотняного Завода\001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Герои Полотняного Завода\001 (27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50" cy="420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B05" w:rsidRPr="007E7B05" w:rsidRDefault="007E7B05" w:rsidP="007E7B05"/>
    <w:p w:rsidR="007E7B05" w:rsidRPr="007E7B05" w:rsidRDefault="007E7B05" w:rsidP="007E7B05"/>
    <w:p w:rsidR="007E7B05" w:rsidRPr="007E7B05" w:rsidRDefault="007E7B05" w:rsidP="007E7B05"/>
    <w:p w:rsidR="007E7B05" w:rsidRPr="007E7B05" w:rsidRDefault="007E7B05" w:rsidP="007E7B05"/>
    <w:p w:rsidR="007E7B05" w:rsidRPr="007E7B05" w:rsidRDefault="007E7B05" w:rsidP="007E7B05"/>
    <w:p w:rsidR="007E7B05" w:rsidRPr="007E7B05" w:rsidRDefault="007E7B05" w:rsidP="007E7B05"/>
    <w:p w:rsidR="007E7B05" w:rsidRPr="007E7B05" w:rsidRDefault="007E7B05" w:rsidP="007E7B05"/>
    <w:p w:rsidR="007E7B05" w:rsidRPr="007E7B05" w:rsidRDefault="007E7B05" w:rsidP="007E7B05"/>
    <w:p w:rsidR="007E7B05" w:rsidRPr="007E7B05" w:rsidRDefault="007E7B05" w:rsidP="007E7B05"/>
    <w:p w:rsidR="007E7B05" w:rsidRPr="007E7B05" w:rsidRDefault="007E7B05" w:rsidP="007E7B05"/>
    <w:p w:rsidR="007E7B05" w:rsidRPr="007E7B05" w:rsidRDefault="007E7B05" w:rsidP="007E7B05"/>
    <w:p w:rsidR="007E7B05" w:rsidRDefault="007E7B05" w:rsidP="007E7B05"/>
    <w:p w:rsidR="007E14E1" w:rsidRDefault="007E7B05" w:rsidP="007E7B05">
      <w:pPr>
        <w:tabs>
          <w:tab w:val="left" w:pos="1939"/>
        </w:tabs>
      </w:pPr>
      <w:r>
        <w:tab/>
      </w:r>
    </w:p>
    <w:p w:rsidR="007E7B05" w:rsidRDefault="007E7B05" w:rsidP="007E7B05">
      <w:pPr>
        <w:tabs>
          <w:tab w:val="left" w:pos="1939"/>
        </w:tabs>
      </w:pPr>
    </w:p>
    <w:p w:rsidR="007E7B05" w:rsidRDefault="007E7B05" w:rsidP="007E7B05">
      <w:pPr>
        <w:tabs>
          <w:tab w:val="left" w:pos="1939"/>
        </w:tabs>
      </w:pPr>
    </w:p>
    <w:p w:rsidR="007E7B05" w:rsidRDefault="007E7B05" w:rsidP="007E7B05">
      <w:pPr>
        <w:tabs>
          <w:tab w:val="left" w:pos="1939"/>
        </w:tabs>
      </w:pPr>
    </w:p>
    <w:p w:rsidR="007E7B05" w:rsidRPr="00504655" w:rsidRDefault="007E7B05" w:rsidP="007E7B05">
      <w:pPr>
        <w:tabs>
          <w:tab w:val="left" w:pos="1939"/>
        </w:tabs>
        <w:rPr>
          <w:rFonts w:ascii="Times New Roman" w:hAnsi="Times New Roman" w:cs="Times New Roman"/>
          <w:b/>
        </w:rPr>
      </w:pPr>
      <w:r w:rsidRPr="00504655">
        <w:rPr>
          <w:rFonts w:ascii="Times New Roman" w:hAnsi="Times New Roman" w:cs="Times New Roman"/>
          <w:b/>
        </w:rPr>
        <w:lastRenderedPageBreak/>
        <w:t>Прохоров Александр Михайлович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Дата рождения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13.09.1920</w:t>
      </w:r>
      <w:r w:rsidR="007E30F3">
        <w:rPr>
          <w:rFonts w:ascii="Times New Roman" w:hAnsi="Times New Roman" w:cs="Times New Roman"/>
        </w:rPr>
        <w:t>г.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 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Место рождения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Калужская обл., Дзержинский р-н, п. Полотняный Завод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 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Место призыва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Пушкинский ГВК, Ленинградская обл., г. Пушкин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 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Дата призыва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02.11.1939</w:t>
      </w:r>
      <w:r w:rsidR="007E30F3">
        <w:rPr>
          <w:rFonts w:ascii="Times New Roman" w:hAnsi="Times New Roman" w:cs="Times New Roman"/>
        </w:rPr>
        <w:t>г.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 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Воинское звание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капитан; старшина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 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Воинская часть</w:t>
      </w:r>
    </w:p>
    <w:p w:rsidR="007E7B05" w:rsidRPr="00504655" w:rsidRDefault="002E2F21" w:rsidP="00CC523A">
      <w:pPr>
        <w:pStyle w:val="a3"/>
        <w:rPr>
          <w:rFonts w:ascii="Times New Roman" w:hAnsi="Times New Roman" w:cs="Times New Roman"/>
        </w:rPr>
      </w:pPr>
      <w:hyperlink r:id="rId33" w:history="1">
        <w:r w:rsidR="007E7B05" w:rsidRPr="00504655">
          <w:rPr>
            <w:rStyle w:val="a7"/>
            <w:rFonts w:ascii="Times New Roman" w:hAnsi="Times New Roman" w:cs="Times New Roman"/>
            <w:color w:val="auto"/>
            <w:u w:val="none"/>
          </w:rPr>
          <w:t>24 танковая бригада</w:t>
        </w:r>
      </w:hyperlink>
      <w:r w:rsidR="007E7B05" w:rsidRPr="00504655">
        <w:rPr>
          <w:rFonts w:ascii="Times New Roman" w:hAnsi="Times New Roman" w:cs="Times New Roman"/>
        </w:rPr>
        <w:br/>
      </w:r>
      <w:hyperlink r:id="rId34" w:history="1">
        <w:r w:rsidR="007E7B05" w:rsidRPr="00504655">
          <w:rPr>
            <w:rStyle w:val="a7"/>
            <w:rFonts w:ascii="Times New Roman" w:hAnsi="Times New Roman" w:cs="Times New Roman"/>
            <w:color w:val="auto"/>
            <w:u w:val="none"/>
          </w:rPr>
          <w:t>6 танковый полк 3 танковой дивизии</w:t>
        </w:r>
      </w:hyperlink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 </w:t>
      </w:r>
    </w:p>
    <w:p w:rsidR="007E7B05" w:rsidRPr="00CC523A" w:rsidRDefault="007E7B05" w:rsidP="00CC523A">
      <w:pPr>
        <w:pStyle w:val="a3"/>
        <w:rPr>
          <w:rFonts w:ascii="Times New Roman" w:hAnsi="Times New Roman" w:cs="Times New Roman"/>
        </w:rPr>
      </w:pPr>
      <w:r w:rsidRPr="00CC523A">
        <w:rPr>
          <w:rFonts w:ascii="Times New Roman" w:hAnsi="Times New Roman" w:cs="Times New Roman"/>
        </w:rPr>
        <w:t>Награды</w:t>
      </w:r>
    </w:p>
    <w:p w:rsidR="007E7B05" w:rsidRPr="00CC523A" w:rsidRDefault="007E7B05" w:rsidP="00CC523A">
      <w:pPr>
        <w:pStyle w:val="a3"/>
        <w:rPr>
          <w:rFonts w:ascii="Times New Roman" w:eastAsia="Times New Roman" w:hAnsi="Times New Roman" w:cs="Times New Roman"/>
        </w:rPr>
      </w:pPr>
      <w:r w:rsidRPr="00CC523A">
        <w:rPr>
          <w:rFonts w:ascii="Times New Roman" w:hAnsi="Times New Roman" w:cs="Times New Roman"/>
        </w:rPr>
        <w:t>Орден Красной Звезды (2)</w:t>
      </w:r>
      <w:r w:rsidRPr="00CC523A">
        <w:rPr>
          <w:rFonts w:ascii="Times New Roman" w:hAnsi="Times New Roman" w:cs="Times New Roman"/>
        </w:rPr>
        <w:br/>
        <w:t>Медаль «За боевые заслуги»</w:t>
      </w:r>
      <w:r w:rsidRPr="00CC523A">
        <w:rPr>
          <w:rFonts w:ascii="Times New Roman" w:eastAsia="Times New Roman" w:hAnsi="Times New Roman" w:cs="Times New Roman"/>
        </w:rPr>
        <w:br/>
      </w:r>
      <w:r w:rsidRPr="00CC523A">
        <w:rPr>
          <w:rFonts w:ascii="Times New Roman" w:eastAsia="Times New Roman" w:hAnsi="Times New Roman" w:cs="Times New Roman"/>
          <w:bdr w:val="none" w:sz="0" w:space="0" w:color="auto" w:frame="1"/>
        </w:rPr>
        <w:t>Медаль «За победу над Германией в Великой Отечественной войне 1941–1945 гг.»</w:t>
      </w:r>
    </w:p>
    <w:p w:rsidR="00CC523A" w:rsidRDefault="007E7B05" w:rsidP="007E7B05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7086</wp:posOffset>
            </wp:positionH>
            <wp:positionV relativeFrom="paragraph">
              <wp:posOffset>284895</wp:posOffset>
            </wp:positionV>
            <wp:extent cx="3165851" cy="4485600"/>
            <wp:effectExtent l="19050" t="0" r="0" b="0"/>
            <wp:wrapNone/>
            <wp:docPr id="26" name="Рисунок 4" descr="C:\Users\Администратор\Desktop\Книга памяти\Герои Полотняного Завода\001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Герои Полотняного Завода\001 (28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47" cy="448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23A" w:rsidRPr="00CC523A" w:rsidRDefault="00CC523A" w:rsidP="00CC523A"/>
    <w:p w:rsidR="00CC523A" w:rsidRPr="00CC523A" w:rsidRDefault="00CC523A" w:rsidP="00CC523A"/>
    <w:p w:rsidR="00CC523A" w:rsidRPr="00CC523A" w:rsidRDefault="00CC523A" w:rsidP="00CC523A"/>
    <w:p w:rsidR="00CC523A" w:rsidRPr="00CC523A" w:rsidRDefault="00CC523A" w:rsidP="00CC523A"/>
    <w:p w:rsidR="00CC523A" w:rsidRPr="00CC523A" w:rsidRDefault="00CC523A" w:rsidP="00CC523A"/>
    <w:p w:rsidR="00CC523A" w:rsidRPr="00CC523A" w:rsidRDefault="00CC523A" w:rsidP="00CC523A"/>
    <w:p w:rsidR="00CC523A" w:rsidRPr="00CC523A" w:rsidRDefault="00CC523A" w:rsidP="00CC523A"/>
    <w:p w:rsidR="00CC523A" w:rsidRPr="00CC523A" w:rsidRDefault="00CC523A" w:rsidP="00CC523A"/>
    <w:p w:rsidR="00CC523A" w:rsidRPr="00CC523A" w:rsidRDefault="00CC523A" w:rsidP="00CC523A"/>
    <w:p w:rsidR="00CC523A" w:rsidRPr="00CC523A" w:rsidRDefault="00CC523A" w:rsidP="00CC523A"/>
    <w:p w:rsidR="00CC523A" w:rsidRPr="00CC523A" w:rsidRDefault="00CC523A" w:rsidP="00CC523A"/>
    <w:p w:rsidR="00CC523A" w:rsidRPr="00CC523A" w:rsidRDefault="00CC523A" w:rsidP="00CC523A"/>
    <w:p w:rsidR="00CC523A" w:rsidRDefault="00CC523A" w:rsidP="00CC523A"/>
    <w:p w:rsidR="007E7B05" w:rsidRDefault="00CC523A" w:rsidP="00CC523A">
      <w:pPr>
        <w:tabs>
          <w:tab w:val="left" w:pos="975"/>
        </w:tabs>
      </w:pPr>
      <w:r>
        <w:tab/>
      </w:r>
    </w:p>
    <w:p w:rsidR="00CC523A" w:rsidRDefault="00CC523A" w:rsidP="00CC523A">
      <w:pPr>
        <w:tabs>
          <w:tab w:val="left" w:pos="975"/>
        </w:tabs>
      </w:pPr>
    </w:p>
    <w:p w:rsidR="003C2D3C" w:rsidRPr="00604E9A" w:rsidRDefault="000C5C61" w:rsidP="00604E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4E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оманов </w:t>
      </w:r>
      <w:r w:rsidR="003C2D3C" w:rsidRPr="00604E9A">
        <w:rPr>
          <w:rFonts w:ascii="Times New Roman" w:eastAsia="Times New Roman" w:hAnsi="Times New Roman" w:cs="Times New Roman"/>
          <w:b/>
          <w:bCs/>
          <w:sz w:val="24"/>
          <w:szCs w:val="24"/>
        </w:rPr>
        <w:t>Борис Дмитриевич</w:t>
      </w:r>
      <w:r w:rsidR="003C2D3C" w:rsidRPr="00604E9A">
        <w:rPr>
          <w:rFonts w:ascii="Times New Roman" w:eastAsia="Times New Roman" w:hAnsi="Times New Roman" w:cs="Times New Roman"/>
          <w:sz w:val="24"/>
          <w:szCs w:val="24"/>
        </w:rPr>
        <w:t> (</w:t>
      </w:r>
      <w:hyperlink r:id="rId36" w:tooltip="1924 год" w:history="1">
        <w:r w:rsidR="003C2D3C" w:rsidRPr="00604E9A">
          <w:rPr>
            <w:rFonts w:ascii="Times New Roman" w:eastAsia="Times New Roman" w:hAnsi="Times New Roman" w:cs="Times New Roman"/>
            <w:sz w:val="24"/>
            <w:szCs w:val="24"/>
          </w:rPr>
          <w:t>1924</w:t>
        </w:r>
      </w:hyperlink>
      <w:r w:rsidR="003C2D3C" w:rsidRPr="00604E9A">
        <w:rPr>
          <w:rFonts w:ascii="Times New Roman" w:eastAsia="Times New Roman" w:hAnsi="Times New Roman" w:cs="Times New Roman"/>
          <w:sz w:val="24"/>
          <w:szCs w:val="24"/>
        </w:rPr>
        <w:t>—</w:t>
      </w:r>
      <w:hyperlink r:id="rId37" w:tooltip="1980 год" w:history="1">
        <w:r w:rsidR="003C2D3C" w:rsidRPr="00604E9A">
          <w:rPr>
            <w:rFonts w:ascii="Times New Roman" w:eastAsia="Times New Roman" w:hAnsi="Times New Roman" w:cs="Times New Roman"/>
            <w:sz w:val="24"/>
            <w:szCs w:val="24"/>
          </w:rPr>
          <w:t>1980</w:t>
        </w:r>
      </w:hyperlink>
      <w:r w:rsidR="003C2D3C" w:rsidRPr="00604E9A">
        <w:rPr>
          <w:rFonts w:ascii="Times New Roman" w:eastAsia="Times New Roman" w:hAnsi="Times New Roman" w:cs="Times New Roman"/>
          <w:sz w:val="24"/>
          <w:szCs w:val="24"/>
        </w:rPr>
        <w:t>) — </w:t>
      </w:r>
      <w:hyperlink r:id="rId38" w:tooltip="Капитан (воинское звание)" w:history="1">
        <w:r w:rsidR="003C2D3C" w:rsidRPr="00604E9A">
          <w:rPr>
            <w:rFonts w:ascii="Times New Roman" w:eastAsia="Times New Roman" w:hAnsi="Times New Roman" w:cs="Times New Roman"/>
            <w:sz w:val="24"/>
            <w:szCs w:val="24"/>
          </w:rPr>
          <w:t>капитан</w:t>
        </w:r>
      </w:hyperlink>
      <w:r w:rsidR="003C2D3C" w:rsidRPr="00604E9A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39" w:tooltip="Советская Армия" w:history="1">
        <w:r w:rsidR="003C2D3C" w:rsidRPr="00604E9A">
          <w:rPr>
            <w:rFonts w:ascii="Times New Roman" w:eastAsia="Times New Roman" w:hAnsi="Times New Roman" w:cs="Times New Roman"/>
            <w:sz w:val="24"/>
            <w:szCs w:val="24"/>
          </w:rPr>
          <w:t>Советской Армии</w:t>
        </w:r>
      </w:hyperlink>
      <w:r w:rsidR="003C2D3C" w:rsidRPr="00604E9A">
        <w:rPr>
          <w:rFonts w:ascii="Times New Roman" w:eastAsia="Times New Roman" w:hAnsi="Times New Roman" w:cs="Times New Roman"/>
          <w:sz w:val="24"/>
          <w:szCs w:val="24"/>
        </w:rPr>
        <w:t>, участник </w:t>
      </w:r>
      <w:hyperlink r:id="rId40" w:tooltip="Великая Отечественная война" w:history="1">
        <w:r w:rsidR="003C2D3C" w:rsidRPr="00604E9A">
          <w:rPr>
            <w:rFonts w:ascii="Times New Roman" w:eastAsia="Times New Roman" w:hAnsi="Times New Roman" w:cs="Times New Roman"/>
            <w:sz w:val="24"/>
            <w:szCs w:val="24"/>
          </w:rPr>
          <w:t>Великой Отечественной войны</w:t>
        </w:r>
      </w:hyperlink>
      <w:r w:rsidR="003C2D3C" w:rsidRPr="00604E9A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41" w:tooltip="Герой Советского Союза" w:history="1">
        <w:r w:rsidR="003C2D3C" w:rsidRPr="00604E9A">
          <w:rPr>
            <w:rFonts w:ascii="Times New Roman" w:eastAsia="Times New Roman" w:hAnsi="Times New Roman" w:cs="Times New Roman"/>
            <w:sz w:val="24"/>
            <w:szCs w:val="24"/>
          </w:rPr>
          <w:t>Герой Советского Союза</w:t>
        </w:r>
      </w:hyperlink>
      <w:r w:rsidR="003C2D3C" w:rsidRPr="00604E9A">
        <w:rPr>
          <w:rFonts w:ascii="Times New Roman" w:eastAsia="Times New Roman" w:hAnsi="Times New Roman" w:cs="Times New Roman"/>
          <w:sz w:val="24"/>
          <w:szCs w:val="24"/>
        </w:rPr>
        <w:t> (</w:t>
      </w:r>
      <w:hyperlink r:id="rId42" w:tooltip="1944 год" w:history="1">
        <w:r w:rsidR="003C2D3C" w:rsidRPr="00604E9A">
          <w:rPr>
            <w:rFonts w:ascii="Times New Roman" w:eastAsia="Times New Roman" w:hAnsi="Times New Roman" w:cs="Times New Roman"/>
            <w:sz w:val="24"/>
            <w:szCs w:val="24"/>
          </w:rPr>
          <w:t>1944</w:t>
        </w:r>
      </w:hyperlink>
      <w:r w:rsidR="003C2D3C" w:rsidRPr="00604E9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C2D3C" w:rsidRPr="00604E9A" w:rsidRDefault="003C2D3C" w:rsidP="00604E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4E9A">
        <w:rPr>
          <w:rFonts w:ascii="Times New Roman" w:eastAsia="Times New Roman" w:hAnsi="Times New Roman" w:cs="Times New Roman"/>
          <w:sz w:val="24"/>
          <w:szCs w:val="24"/>
        </w:rPr>
        <w:t>Борис Романов родился </w:t>
      </w:r>
      <w:hyperlink r:id="rId43" w:tooltip="15 апреля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15 апреля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44" w:tooltip="1924 год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1924 года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в селе </w:t>
      </w:r>
      <w:hyperlink r:id="rId45" w:tooltip="Полотняный Завод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Полотняный Завод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(ныне — </w:t>
      </w:r>
      <w:hyperlink r:id="rId46" w:tooltip="Дзержинский район Калужской области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Дзержинский район Калужской области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). После окончания семи классов школы учился в Калужском педагогическом училище. В начале Великой Отечественной войны оказался в оккупации, после освобождения в марте </w:t>
      </w:r>
      <w:hyperlink r:id="rId47" w:tooltip="1942 год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1942 года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Романов был призван на службу в </w:t>
      </w:r>
      <w:hyperlink r:id="rId48" w:tooltip="Рабоче-крестьянская Красная Армия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Рабоче-крестьянскую Красную Армию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и направлен на фронт.</w:t>
      </w:r>
    </w:p>
    <w:p w:rsidR="003C2D3C" w:rsidRPr="00604E9A" w:rsidRDefault="003C2D3C" w:rsidP="00604E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4E9A">
        <w:rPr>
          <w:rFonts w:ascii="Times New Roman" w:eastAsia="Times New Roman" w:hAnsi="Times New Roman" w:cs="Times New Roman"/>
          <w:sz w:val="24"/>
          <w:szCs w:val="24"/>
        </w:rPr>
        <w:t>К июню </w:t>
      </w:r>
      <w:hyperlink r:id="rId49" w:tooltip="1944 год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1944 года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50" w:tooltip="Сержант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сержант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Борис Романов командовал орудием 755-го стрелкового полка </w:t>
      </w:r>
      <w:hyperlink r:id="rId51" w:tooltip="217-я стрелковая дивизия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217-й стрелковой дивизии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52" w:tooltip="48-я армия (СССР)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48-й армии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53" w:tooltip="1-й Белорусский фронт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1-го Белорусского фронта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. Отличился во время освобождения </w:t>
      </w:r>
      <w:hyperlink r:id="rId54" w:tooltip="Могилёвская область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Могилёвской области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55" w:tooltip="Белорусская Советская Социалистическая Республика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Белорусской ССР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. </w:t>
      </w:r>
      <w:hyperlink r:id="rId56" w:tooltip="30 июня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30 июня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1944 года в бою у деревни </w:t>
      </w:r>
      <w:hyperlink r:id="rId57" w:tooltip="Малые Горошки (страница отсутствует)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Малые Горошки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58" w:tooltip="Осиповичский район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Осиповичского района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расчёт Романова, ведя огонь прямой наводкой, уничтожил 2 танка, 4 БТР, 1 автомашину, 2 повозки, около сотни немецких солдат и офицеров. В критический момент боя артиллеристы Романова вступили в рукопашную схватку, уничтожив 15 солдат противника. В результате того боя 50 вражеских солдат и офицеров сдались в плен</w:t>
      </w:r>
      <w:r w:rsidR="00604E9A" w:rsidRPr="00604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2D3C" w:rsidRPr="00604E9A" w:rsidRDefault="003C2D3C" w:rsidP="00604E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4E9A">
        <w:rPr>
          <w:rFonts w:ascii="Times New Roman" w:eastAsia="Times New Roman" w:hAnsi="Times New Roman" w:cs="Times New Roman"/>
          <w:sz w:val="24"/>
          <w:szCs w:val="24"/>
        </w:rPr>
        <w:t>Указом Президиума </w:t>
      </w:r>
      <w:hyperlink r:id="rId59" w:tooltip="Верховный Совет СССР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Верховного Совета СССР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от </w:t>
      </w:r>
      <w:hyperlink r:id="rId60" w:tooltip="22 августа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22 августа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1944 года за «мужество, отвагу и героизм, проявленные в борьбе с немецкими захватчиками» сержанту Борис Романов был удостоен высокого звания </w:t>
      </w:r>
      <w:hyperlink r:id="rId61" w:tooltip="Герой Советского Союза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Героя Советского Союза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с вручением </w:t>
      </w:r>
      <w:hyperlink r:id="rId62" w:tooltip="Орден Ленина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ордена Ленина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63" w:tooltip="Медаль 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медали «Золотая Звезда»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за номером 3089.</w:t>
      </w:r>
    </w:p>
    <w:p w:rsidR="003C2D3C" w:rsidRPr="00604E9A" w:rsidRDefault="003C2D3C" w:rsidP="00604E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4E9A">
        <w:rPr>
          <w:rFonts w:ascii="Times New Roman" w:eastAsia="Times New Roman" w:hAnsi="Times New Roman" w:cs="Times New Roman"/>
          <w:sz w:val="24"/>
          <w:szCs w:val="24"/>
        </w:rPr>
        <w:t>После окончания войны Романов продолжил службу в Советской Армии. В </w:t>
      </w:r>
      <w:hyperlink r:id="rId64" w:tooltip="1947 год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1947 году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он окончил </w:t>
      </w:r>
      <w:hyperlink r:id="rId65" w:tooltip="Саратовское танковое училище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Саратовское танковое училище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, в </w:t>
      </w:r>
      <w:hyperlink r:id="rId66" w:tooltip="1956 год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1956 году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— курсы усовершенствования офицерского состава. В </w:t>
      </w:r>
      <w:hyperlink r:id="rId67" w:tooltip="1962 год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1962 году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в звании капитана Романов был уволен в запас. Проживал и работал в </w:t>
      </w:r>
      <w:hyperlink r:id="rId68" w:tooltip="Калуга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Калуге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. Скончался </w:t>
      </w:r>
      <w:hyperlink r:id="rId69" w:tooltip="7 августа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7 августа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70" w:tooltip="1980 год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1980 года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, похоронен на </w:t>
      </w:r>
      <w:hyperlink r:id="rId71" w:tooltip="Пятницкое кладбище (Калуга)" w:history="1">
        <w:r w:rsidRPr="00604E9A">
          <w:rPr>
            <w:rFonts w:ascii="Times New Roman" w:eastAsia="Times New Roman" w:hAnsi="Times New Roman" w:cs="Times New Roman"/>
            <w:sz w:val="24"/>
            <w:szCs w:val="24"/>
          </w:rPr>
          <w:t>Пятницком кладбище</w:t>
        </w:r>
      </w:hyperlink>
      <w:r w:rsidRPr="00604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2D3C" w:rsidRDefault="003C2D3C" w:rsidP="00604E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4E9A">
        <w:rPr>
          <w:rFonts w:ascii="Times New Roman" w:eastAsia="Times New Roman" w:hAnsi="Times New Roman" w:cs="Times New Roman"/>
          <w:sz w:val="24"/>
          <w:szCs w:val="24"/>
        </w:rPr>
        <w:t>Был также награждён рядом медалей</w:t>
      </w:r>
      <w:r w:rsidR="00604E9A" w:rsidRPr="00604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E9A" w:rsidRDefault="00604E9A" w:rsidP="00604E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0285</wp:posOffset>
            </wp:positionH>
            <wp:positionV relativeFrom="paragraph">
              <wp:posOffset>75844</wp:posOffset>
            </wp:positionV>
            <wp:extent cx="3271350" cy="4682417"/>
            <wp:effectExtent l="19050" t="0" r="5250" b="0"/>
            <wp:wrapNone/>
            <wp:docPr id="27" name="Рисунок 5" descr="C:\Users\Администратор\Desktop\Книга памяти\Герои Полотняного Завода\001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нига памяти\Герои Полотняного Завода\001 (33)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42" cy="468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E9A" w:rsidRPr="00604E9A" w:rsidRDefault="00604E9A" w:rsidP="00604E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10D80" w:rsidRDefault="00610D80" w:rsidP="00CC523A">
      <w:pPr>
        <w:tabs>
          <w:tab w:val="left" w:pos="975"/>
        </w:tabs>
      </w:pPr>
    </w:p>
    <w:p w:rsidR="00610D80" w:rsidRPr="00610D80" w:rsidRDefault="00610D80" w:rsidP="00610D80"/>
    <w:p w:rsidR="00610D80" w:rsidRPr="00610D80" w:rsidRDefault="00610D80" w:rsidP="00610D80"/>
    <w:p w:rsidR="00610D80" w:rsidRPr="00610D80" w:rsidRDefault="00610D80" w:rsidP="00610D80"/>
    <w:p w:rsidR="00610D80" w:rsidRPr="00610D80" w:rsidRDefault="00610D80" w:rsidP="00610D80"/>
    <w:p w:rsidR="00610D80" w:rsidRPr="00610D80" w:rsidRDefault="00610D80" w:rsidP="00610D80"/>
    <w:p w:rsidR="00610D80" w:rsidRPr="00610D80" w:rsidRDefault="00610D80" w:rsidP="00610D80"/>
    <w:p w:rsidR="00610D80" w:rsidRPr="00610D80" w:rsidRDefault="00610D80" w:rsidP="00610D80"/>
    <w:p w:rsidR="00610D80" w:rsidRPr="00610D80" w:rsidRDefault="00610D80" w:rsidP="00610D80"/>
    <w:p w:rsidR="00610D80" w:rsidRPr="00610D80" w:rsidRDefault="00610D80" w:rsidP="00610D80"/>
    <w:p w:rsidR="00610D80" w:rsidRPr="00610D80" w:rsidRDefault="00610D80" w:rsidP="00610D80"/>
    <w:p w:rsidR="00610D80" w:rsidRDefault="00610D80" w:rsidP="00610D80"/>
    <w:p w:rsidR="00CC523A" w:rsidRDefault="00CC523A" w:rsidP="00610D80">
      <w:pPr>
        <w:ind w:firstLine="708"/>
      </w:pPr>
    </w:p>
    <w:p w:rsidR="00610D80" w:rsidRDefault="00610D80" w:rsidP="00610D80">
      <w:pPr>
        <w:ind w:firstLine="708"/>
      </w:pPr>
    </w:p>
    <w:p w:rsidR="00610D80" w:rsidRPr="00610D80" w:rsidRDefault="00610D80" w:rsidP="00610D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0D80">
        <w:rPr>
          <w:rFonts w:ascii="Times New Roman" w:hAnsi="Times New Roman" w:cs="Times New Roman"/>
          <w:b/>
          <w:sz w:val="24"/>
          <w:szCs w:val="24"/>
        </w:rPr>
        <w:lastRenderedPageBreak/>
        <w:t>Трошин Дмитрий Семенович</w:t>
      </w:r>
    </w:p>
    <w:p w:rsidR="00E57367" w:rsidRDefault="00E57367" w:rsidP="00E57367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E57367" w:rsidRDefault="00E57367" w:rsidP="00E5736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573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та рождения:</w:t>
      </w:r>
      <w:r w:rsidRPr="00E5736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7367" w:rsidRPr="00E57367" w:rsidRDefault="00E57367" w:rsidP="00E5736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57367">
        <w:rPr>
          <w:rFonts w:ascii="Times New Roman" w:eastAsia="Times New Roman" w:hAnsi="Times New Roman" w:cs="Times New Roman"/>
          <w:sz w:val="24"/>
          <w:szCs w:val="24"/>
        </w:rPr>
        <w:t>__.__.1907</w:t>
      </w:r>
      <w:r w:rsidR="007E30F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57367" w:rsidRDefault="00E57367" w:rsidP="00E57367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E57367" w:rsidRDefault="00E57367" w:rsidP="00E5736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573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сто рождения:</w:t>
      </w:r>
      <w:r w:rsidRPr="00E5736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7367" w:rsidRPr="00E57367" w:rsidRDefault="00E57367" w:rsidP="00E5736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57367">
        <w:rPr>
          <w:rFonts w:ascii="Times New Roman" w:eastAsia="Times New Roman" w:hAnsi="Times New Roman" w:cs="Times New Roman"/>
          <w:sz w:val="24"/>
          <w:szCs w:val="24"/>
        </w:rPr>
        <w:t>Калуж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обл., Дзержинский р-н, п. Полотняный </w:t>
      </w:r>
      <w:r w:rsidRPr="00E57367">
        <w:rPr>
          <w:rFonts w:ascii="Times New Roman" w:eastAsia="Times New Roman" w:hAnsi="Times New Roman" w:cs="Times New Roman"/>
          <w:sz w:val="24"/>
          <w:szCs w:val="24"/>
        </w:rPr>
        <w:t>Завод</w:t>
      </w:r>
    </w:p>
    <w:p w:rsidR="00E57367" w:rsidRDefault="00E57367" w:rsidP="00E57367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E57367" w:rsidRDefault="00E57367" w:rsidP="00E5736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</w:t>
      </w:r>
      <w:r w:rsidRPr="00E573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грады:</w:t>
      </w:r>
      <w:r w:rsidRPr="00E5736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7367" w:rsidRPr="00E57367" w:rsidRDefault="00E57367" w:rsidP="00E5736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57367">
        <w:rPr>
          <w:rFonts w:ascii="Times New Roman" w:eastAsia="Times New Roman" w:hAnsi="Times New Roman" w:cs="Times New Roman"/>
          <w:sz w:val="24"/>
          <w:szCs w:val="24"/>
        </w:rPr>
        <w:t>Орден Отечественной войны I степени</w:t>
      </w:r>
    </w:p>
    <w:p w:rsidR="00E57367" w:rsidRDefault="00E57367" w:rsidP="00610D80">
      <w:pPr>
        <w:ind w:firstLine="708"/>
      </w:pPr>
    </w:p>
    <w:p w:rsidR="00D94D03" w:rsidRDefault="00610D80" w:rsidP="00610D80">
      <w:pPr>
        <w:ind w:firstLine="708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0285</wp:posOffset>
            </wp:positionH>
            <wp:positionV relativeFrom="paragraph">
              <wp:posOffset>81390</wp:posOffset>
            </wp:positionV>
            <wp:extent cx="2752950" cy="3952800"/>
            <wp:effectExtent l="19050" t="0" r="9300" b="0"/>
            <wp:wrapNone/>
            <wp:docPr id="28" name="Рисунок 6" descr="C:\Users\Администратор\Desktop\Книга памяти\Герои Полотняного Завода\001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Книга памяти\Герои Полотняного Завода\001 (35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50" cy="39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D03" w:rsidRPr="00D94D03" w:rsidRDefault="00D94D03" w:rsidP="00D94D03"/>
    <w:p w:rsidR="00D94D03" w:rsidRPr="00D94D03" w:rsidRDefault="00D94D03" w:rsidP="00D94D03"/>
    <w:p w:rsidR="00D94D03" w:rsidRPr="00D94D03" w:rsidRDefault="00D94D03" w:rsidP="00D94D03"/>
    <w:p w:rsidR="00D94D03" w:rsidRPr="00D94D03" w:rsidRDefault="00D94D03" w:rsidP="00D94D03"/>
    <w:p w:rsidR="00D94D03" w:rsidRPr="00D94D03" w:rsidRDefault="00D94D03" w:rsidP="00D94D03"/>
    <w:p w:rsidR="00213019" w:rsidRDefault="00213019" w:rsidP="005F1D7E">
      <w:pPr>
        <w:tabs>
          <w:tab w:val="left" w:pos="1338"/>
        </w:tabs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4D03" w:rsidRPr="00295707" w:rsidRDefault="00D421BD" w:rsidP="00D421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5707">
        <w:rPr>
          <w:rFonts w:ascii="Times New Roman" w:hAnsi="Times New Roman" w:cs="Times New Roman"/>
          <w:b/>
          <w:sz w:val="24"/>
          <w:szCs w:val="24"/>
        </w:rPr>
        <w:lastRenderedPageBreak/>
        <w:t>Кузнецов Виктор Алексеевич</w:t>
      </w:r>
    </w:p>
    <w:p w:rsidR="00D421BD" w:rsidRPr="00D421BD" w:rsidRDefault="00D421BD" w:rsidP="00D421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21BD" w:rsidRPr="00D421BD" w:rsidRDefault="00D421BD" w:rsidP="00D421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1BD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421BD" w:rsidRPr="00D421BD" w:rsidRDefault="00D421BD" w:rsidP="00D421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1BD">
        <w:rPr>
          <w:rFonts w:ascii="Times New Roman" w:hAnsi="Times New Roman" w:cs="Times New Roman"/>
          <w:sz w:val="24"/>
          <w:szCs w:val="24"/>
        </w:rPr>
        <w:t>26.12.1918</w:t>
      </w:r>
      <w:r w:rsidR="00DE52FF">
        <w:rPr>
          <w:rFonts w:ascii="Times New Roman" w:hAnsi="Times New Roman" w:cs="Times New Roman"/>
          <w:sz w:val="24"/>
          <w:szCs w:val="24"/>
        </w:rPr>
        <w:t>г.</w:t>
      </w:r>
    </w:p>
    <w:p w:rsidR="00D421BD" w:rsidRPr="00D421BD" w:rsidRDefault="00D421BD" w:rsidP="00D421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1BD">
        <w:rPr>
          <w:rFonts w:ascii="Times New Roman" w:hAnsi="Times New Roman" w:cs="Times New Roman"/>
          <w:sz w:val="24"/>
          <w:szCs w:val="24"/>
        </w:rPr>
        <w:t> </w:t>
      </w:r>
    </w:p>
    <w:p w:rsidR="00D421BD" w:rsidRPr="00D421BD" w:rsidRDefault="00D421BD" w:rsidP="00D421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1BD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D421BD" w:rsidRPr="00D421BD" w:rsidRDefault="00D421BD" w:rsidP="00D421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1BD">
        <w:rPr>
          <w:rFonts w:ascii="Times New Roman" w:hAnsi="Times New Roman" w:cs="Times New Roman"/>
          <w:sz w:val="24"/>
          <w:szCs w:val="24"/>
        </w:rPr>
        <w:t>Калужска</w:t>
      </w:r>
      <w:r w:rsidR="00213019">
        <w:rPr>
          <w:rFonts w:ascii="Times New Roman" w:hAnsi="Times New Roman" w:cs="Times New Roman"/>
          <w:sz w:val="24"/>
          <w:szCs w:val="24"/>
        </w:rPr>
        <w:t xml:space="preserve">я обл., Дзержинский р-н, п. Полотняный </w:t>
      </w:r>
      <w:r w:rsidRPr="00D421BD">
        <w:rPr>
          <w:rFonts w:ascii="Times New Roman" w:hAnsi="Times New Roman" w:cs="Times New Roman"/>
          <w:sz w:val="24"/>
          <w:szCs w:val="24"/>
        </w:rPr>
        <w:t>Завод</w:t>
      </w:r>
    </w:p>
    <w:p w:rsidR="00D421BD" w:rsidRPr="00D421BD" w:rsidRDefault="00D421BD" w:rsidP="00D421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1BD">
        <w:rPr>
          <w:rFonts w:ascii="Times New Roman" w:hAnsi="Times New Roman" w:cs="Times New Roman"/>
          <w:sz w:val="24"/>
          <w:szCs w:val="24"/>
        </w:rPr>
        <w:t> </w:t>
      </w:r>
    </w:p>
    <w:p w:rsidR="00D421BD" w:rsidRPr="00D421BD" w:rsidRDefault="00D421BD" w:rsidP="00D421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1BD">
        <w:rPr>
          <w:rFonts w:ascii="Times New Roman" w:hAnsi="Times New Roman" w:cs="Times New Roman"/>
          <w:sz w:val="24"/>
          <w:szCs w:val="24"/>
        </w:rPr>
        <w:t>Награды</w:t>
      </w:r>
    </w:p>
    <w:p w:rsidR="00D421BD" w:rsidRPr="00D421BD" w:rsidRDefault="00D421BD" w:rsidP="00D421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1BD">
        <w:rPr>
          <w:rFonts w:ascii="Times New Roman" w:hAnsi="Times New Roman" w:cs="Times New Roman"/>
          <w:sz w:val="24"/>
          <w:szCs w:val="24"/>
        </w:rPr>
        <w:t>Орден Красной Звезды</w:t>
      </w:r>
      <w:r w:rsidRPr="00D421BD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  <w:r w:rsidRPr="00D421BD">
        <w:rPr>
          <w:rFonts w:ascii="Times New Roman" w:hAnsi="Times New Roman" w:cs="Times New Roman"/>
          <w:sz w:val="24"/>
          <w:szCs w:val="24"/>
        </w:rPr>
        <w:br/>
        <w:t>Медаль «За взятие Будапешта»</w:t>
      </w:r>
      <w:r w:rsidRPr="00D421BD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</w:p>
    <w:p w:rsidR="00D421BD" w:rsidRDefault="00D421BD" w:rsidP="00D421BD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7485</wp:posOffset>
            </wp:positionH>
            <wp:positionV relativeFrom="paragraph">
              <wp:posOffset>157505</wp:posOffset>
            </wp:positionV>
            <wp:extent cx="2882550" cy="4204800"/>
            <wp:effectExtent l="19050" t="0" r="0" b="0"/>
            <wp:wrapNone/>
            <wp:docPr id="30" name="Рисунок 8" descr="C:\Users\Администратор\Desktop\Книга памяти\Герои Полотняного Завод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Книга памяти\Герои Полотняного Завода\00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50" cy="42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1BD" w:rsidRDefault="00D421BD" w:rsidP="00D421BD"/>
    <w:p w:rsidR="00D421BD" w:rsidRDefault="00D421BD" w:rsidP="00D421BD"/>
    <w:p w:rsidR="00D421BD" w:rsidRDefault="00D421BD" w:rsidP="00D421BD"/>
    <w:p w:rsidR="00D421BD" w:rsidRDefault="00D421BD" w:rsidP="00D421BD"/>
    <w:p w:rsidR="00D421BD" w:rsidRPr="00D421BD" w:rsidRDefault="00D421BD" w:rsidP="00D421BD"/>
    <w:p w:rsidR="00D421BD" w:rsidRPr="00D421BD" w:rsidRDefault="00D421BD" w:rsidP="00D421BD"/>
    <w:p w:rsidR="00D421BD" w:rsidRPr="00D421BD" w:rsidRDefault="00D421BD" w:rsidP="00D421BD"/>
    <w:p w:rsidR="00D421BD" w:rsidRPr="00D421BD" w:rsidRDefault="00D421BD" w:rsidP="00D421BD"/>
    <w:p w:rsidR="00D421BD" w:rsidRPr="00D421BD" w:rsidRDefault="00D421BD" w:rsidP="00D421BD"/>
    <w:p w:rsidR="00D421BD" w:rsidRPr="00D421BD" w:rsidRDefault="00D421BD" w:rsidP="00D421BD"/>
    <w:p w:rsidR="00D421BD" w:rsidRPr="00D421BD" w:rsidRDefault="00D421BD" w:rsidP="00D421BD"/>
    <w:p w:rsidR="00D421BD" w:rsidRPr="00D421BD" w:rsidRDefault="00D421BD" w:rsidP="00D421BD"/>
    <w:p w:rsidR="00D421BD" w:rsidRDefault="00D421BD" w:rsidP="00D421BD"/>
    <w:p w:rsidR="00D421BD" w:rsidRDefault="00D421BD" w:rsidP="00D421BD">
      <w:pPr>
        <w:ind w:firstLine="708"/>
      </w:pPr>
    </w:p>
    <w:p w:rsidR="00D421BD" w:rsidRDefault="00D421BD" w:rsidP="00D421BD">
      <w:pPr>
        <w:ind w:firstLine="708"/>
      </w:pPr>
    </w:p>
    <w:p w:rsidR="00755760" w:rsidRDefault="00755760" w:rsidP="00D421BD">
      <w:pPr>
        <w:ind w:firstLine="708"/>
      </w:pPr>
    </w:p>
    <w:p w:rsidR="00755760" w:rsidRDefault="00755760" w:rsidP="00D421BD">
      <w:pPr>
        <w:ind w:firstLine="708"/>
      </w:pPr>
    </w:p>
    <w:p w:rsidR="00755760" w:rsidRDefault="00755760" w:rsidP="00D421BD">
      <w:pPr>
        <w:ind w:firstLine="708"/>
      </w:pPr>
    </w:p>
    <w:p w:rsidR="00755760" w:rsidRDefault="00755760" w:rsidP="00D421BD">
      <w:pPr>
        <w:ind w:firstLine="708"/>
      </w:pPr>
    </w:p>
    <w:p w:rsidR="00755760" w:rsidRDefault="00755760" w:rsidP="00D421BD">
      <w:pPr>
        <w:ind w:firstLine="708"/>
      </w:pPr>
    </w:p>
    <w:p w:rsidR="00D421BD" w:rsidRPr="00295707" w:rsidRDefault="004A58A4" w:rsidP="002957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5707">
        <w:rPr>
          <w:rFonts w:ascii="Times New Roman" w:hAnsi="Times New Roman" w:cs="Times New Roman"/>
          <w:b/>
          <w:sz w:val="24"/>
          <w:szCs w:val="24"/>
        </w:rPr>
        <w:lastRenderedPageBreak/>
        <w:t>Прохоров Вячеслав Александрович</w:t>
      </w:r>
    </w:p>
    <w:p w:rsidR="00295707" w:rsidRDefault="00295707" w:rsidP="004A58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8A4" w:rsidRPr="004A58A4" w:rsidRDefault="004A58A4" w:rsidP="004A5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A58A4">
        <w:rPr>
          <w:rFonts w:ascii="Times New Roman" w:hAnsi="Times New Roman" w:cs="Times New Roman"/>
          <w:sz w:val="24"/>
          <w:szCs w:val="24"/>
        </w:rPr>
        <w:t>Дата рождения </w:t>
      </w:r>
    </w:p>
    <w:p w:rsidR="004A58A4" w:rsidRPr="004A58A4" w:rsidRDefault="004A58A4" w:rsidP="004A5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A58A4">
        <w:rPr>
          <w:rFonts w:ascii="Times New Roman" w:hAnsi="Times New Roman" w:cs="Times New Roman"/>
          <w:sz w:val="24"/>
          <w:szCs w:val="24"/>
        </w:rPr>
        <w:t>__.__.1923</w:t>
      </w:r>
      <w:r w:rsidR="00DE52FF">
        <w:rPr>
          <w:rFonts w:ascii="Times New Roman" w:hAnsi="Times New Roman" w:cs="Times New Roman"/>
          <w:sz w:val="24"/>
          <w:szCs w:val="24"/>
        </w:rPr>
        <w:t>г.</w:t>
      </w:r>
    </w:p>
    <w:p w:rsidR="004A58A4" w:rsidRPr="004A58A4" w:rsidRDefault="004A58A4" w:rsidP="004A5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A58A4">
        <w:rPr>
          <w:rFonts w:ascii="Times New Roman" w:hAnsi="Times New Roman" w:cs="Times New Roman"/>
          <w:sz w:val="24"/>
          <w:szCs w:val="24"/>
        </w:rPr>
        <w:t> </w:t>
      </w:r>
    </w:p>
    <w:p w:rsidR="004A58A4" w:rsidRPr="004A58A4" w:rsidRDefault="004A58A4" w:rsidP="004A5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A58A4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4A58A4" w:rsidRPr="004A58A4" w:rsidRDefault="004A58A4" w:rsidP="004A5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A58A4">
        <w:rPr>
          <w:rFonts w:ascii="Times New Roman" w:hAnsi="Times New Roman" w:cs="Times New Roman"/>
          <w:sz w:val="24"/>
          <w:szCs w:val="24"/>
        </w:rPr>
        <w:t xml:space="preserve">Смоленская </w:t>
      </w:r>
      <w:r w:rsidR="00DE52FF">
        <w:rPr>
          <w:rFonts w:ascii="Times New Roman" w:hAnsi="Times New Roman" w:cs="Times New Roman"/>
          <w:sz w:val="24"/>
          <w:szCs w:val="24"/>
        </w:rPr>
        <w:t xml:space="preserve">обл., Дзержинский р-н, п. Полотняный </w:t>
      </w:r>
      <w:r w:rsidRPr="004A58A4">
        <w:rPr>
          <w:rFonts w:ascii="Times New Roman" w:hAnsi="Times New Roman" w:cs="Times New Roman"/>
          <w:sz w:val="24"/>
          <w:szCs w:val="24"/>
        </w:rPr>
        <w:t>Завод </w:t>
      </w:r>
    </w:p>
    <w:p w:rsidR="004A58A4" w:rsidRPr="004A58A4" w:rsidRDefault="004A58A4" w:rsidP="004A5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A58A4">
        <w:rPr>
          <w:rFonts w:ascii="Times New Roman" w:hAnsi="Times New Roman" w:cs="Times New Roman"/>
          <w:sz w:val="24"/>
          <w:szCs w:val="24"/>
        </w:rPr>
        <w:t> </w:t>
      </w:r>
    </w:p>
    <w:p w:rsidR="004A58A4" w:rsidRPr="004A58A4" w:rsidRDefault="004A58A4" w:rsidP="004A5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A58A4">
        <w:rPr>
          <w:rFonts w:ascii="Times New Roman" w:hAnsi="Times New Roman" w:cs="Times New Roman"/>
          <w:sz w:val="24"/>
          <w:szCs w:val="24"/>
        </w:rPr>
        <w:t>Награды</w:t>
      </w:r>
    </w:p>
    <w:p w:rsidR="004A58A4" w:rsidRPr="004A58A4" w:rsidRDefault="004A58A4" w:rsidP="004A5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A58A4">
        <w:rPr>
          <w:rFonts w:ascii="Times New Roman" w:hAnsi="Times New Roman" w:cs="Times New Roman"/>
          <w:sz w:val="24"/>
          <w:szCs w:val="24"/>
        </w:rPr>
        <w:t>Медаль «За отвагу»</w:t>
      </w:r>
      <w:r w:rsidRPr="004A58A4">
        <w:rPr>
          <w:rFonts w:ascii="Times New Roman" w:hAnsi="Times New Roman" w:cs="Times New Roman"/>
          <w:sz w:val="24"/>
          <w:szCs w:val="24"/>
        </w:rPr>
        <w:br/>
        <w:t>Орден Славы III степени</w:t>
      </w:r>
      <w:r w:rsidRPr="004A58A4">
        <w:rPr>
          <w:rFonts w:ascii="Times New Roman" w:hAnsi="Times New Roman" w:cs="Times New Roman"/>
          <w:sz w:val="24"/>
          <w:szCs w:val="24"/>
        </w:rPr>
        <w:br/>
        <w:t>Орден Отечественной войны I степени</w:t>
      </w:r>
    </w:p>
    <w:p w:rsidR="004A58A4" w:rsidRDefault="004A58A4" w:rsidP="00D421BD">
      <w:pPr>
        <w:ind w:firstLine="708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03485</wp:posOffset>
            </wp:positionH>
            <wp:positionV relativeFrom="paragraph">
              <wp:posOffset>108070</wp:posOffset>
            </wp:positionV>
            <wp:extent cx="2904150" cy="3869554"/>
            <wp:effectExtent l="19050" t="0" r="0" b="0"/>
            <wp:wrapNone/>
            <wp:docPr id="31" name="Рисунок 9" descr="C:\Users\Администратор\Desktop\Книга памяти\Герои Полотняного Завода\Прохоров Вячеслав Александ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Книга памяти\Герои Полотняного Завода\Прохоров Вячеслав Александрович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98" cy="38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8A4" w:rsidRDefault="004A58A4" w:rsidP="00D421BD">
      <w:pPr>
        <w:ind w:firstLine="708"/>
      </w:pPr>
    </w:p>
    <w:p w:rsidR="004A58A4" w:rsidRPr="004A58A4" w:rsidRDefault="004A58A4" w:rsidP="004A58A4"/>
    <w:p w:rsidR="004A58A4" w:rsidRPr="004A58A4" w:rsidRDefault="004A58A4" w:rsidP="004A58A4"/>
    <w:p w:rsidR="004A58A4" w:rsidRPr="004A58A4" w:rsidRDefault="004A58A4" w:rsidP="004A58A4"/>
    <w:p w:rsidR="004A58A4" w:rsidRPr="004A58A4" w:rsidRDefault="004A58A4" w:rsidP="004A58A4"/>
    <w:p w:rsidR="004A58A4" w:rsidRPr="004A58A4" w:rsidRDefault="004A58A4" w:rsidP="004A58A4"/>
    <w:p w:rsidR="004A58A4" w:rsidRPr="004A58A4" w:rsidRDefault="004A58A4" w:rsidP="004A58A4"/>
    <w:p w:rsidR="004A58A4" w:rsidRPr="004A58A4" w:rsidRDefault="004A58A4" w:rsidP="004A58A4"/>
    <w:p w:rsidR="004A58A4" w:rsidRPr="004A58A4" w:rsidRDefault="004A58A4" w:rsidP="004A58A4"/>
    <w:p w:rsidR="004A58A4" w:rsidRPr="004A58A4" w:rsidRDefault="004A58A4" w:rsidP="004A58A4"/>
    <w:p w:rsidR="004A58A4" w:rsidRPr="004A58A4" w:rsidRDefault="004A58A4" w:rsidP="004A58A4"/>
    <w:p w:rsidR="004A58A4" w:rsidRDefault="004A58A4" w:rsidP="004A58A4"/>
    <w:p w:rsidR="004A58A4" w:rsidRDefault="004A58A4" w:rsidP="004A58A4">
      <w:pPr>
        <w:ind w:firstLine="708"/>
      </w:pPr>
    </w:p>
    <w:p w:rsidR="004A58A4" w:rsidRDefault="004A58A4" w:rsidP="004A58A4">
      <w:pPr>
        <w:ind w:firstLine="708"/>
      </w:pPr>
    </w:p>
    <w:p w:rsidR="0088591C" w:rsidRDefault="0088591C" w:rsidP="004A58A4">
      <w:pPr>
        <w:ind w:firstLine="708"/>
      </w:pPr>
    </w:p>
    <w:p w:rsidR="00DE52FF" w:rsidRDefault="00DE52FF" w:rsidP="004A58A4">
      <w:pPr>
        <w:ind w:firstLine="708"/>
      </w:pPr>
    </w:p>
    <w:p w:rsidR="00755760" w:rsidRDefault="00755760" w:rsidP="008859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8859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8859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8859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8859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8859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8859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8859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8859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58A4" w:rsidRPr="00295707" w:rsidRDefault="0088591C" w:rsidP="008859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5707">
        <w:rPr>
          <w:rFonts w:ascii="Times New Roman" w:hAnsi="Times New Roman" w:cs="Times New Roman"/>
          <w:b/>
          <w:sz w:val="24"/>
          <w:szCs w:val="24"/>
        </w:rPr>
        <w:lastRenderedPageBreak/>
        <w:t>Щепачев Алексей Иванович</w:t>
      </w:r>
    </w:p>
    <w:p w:rsidR="00295707" w:rsidRDefault="00295707" w:rsidP="008859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591C" w:rsidRPr="0088591C" w:rsidRDefault="0088591C" w:rsidP="00885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88591C">
        <w:rPr>
          <w:rFonts w:ascii="Times New Roman" w:hAnsi="Times New Roman" w:cs="Times New Roman"/>
          <w:sz w:val="24"/>
          <w:szCs w:val="24"/>
        </w:rPr>
        <w:t>31.03.1905</w:t>
      </w:r>
      <w:r w:rsidR="00DE52FF">
        <w:rPr>
          <w:rFonts w:ascii="Times New Roman" w:hAnsi="Times New Roman" w:cs="Times New Roman"/>
          <w:sz w:val="24"/>
          <w:szCs w:val="24"/>
        </w:rPr>
        <w:t>г.</w:t>
      </w:r>
      <w:r w:rsidRPr="0088591C">
        <w:rPr>
          <w:rFonts w:ascii="Times New Roman" w:hAnsi="Times New Roman" w:cs="Times New Roman"/>
          <w:sz w:val="24"/>
          <w:szCs w:val="24"/>
        </w:rPr>
        <w:t xml:space="preserve"> - 25.02.1985</w:t>
      </w:r>
      <w:r w:rsidR="00DE52FF">
        <w:rPr>
          <w:rFonts w:ascii="Times New Roman" w:hAnsi="Times New Roman" w:cs="Times New Roman"/>
          <w:sz w:val="24"/>
          <w:szCs w:val="24"/>
        </w:rPr>
        <w:t>г.</w:t>
      </w:r>
    </w:p>
    <w:p w:rsidR="0088591C" w:rsidRPr="0088591C" w:rsidRDefault="0088591C" w:rsidP="00885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88591C">
        <w:rPr>
          <w:rFonts w:ascii="Times New Roman" w:hAnsi="Times New Roman" w:cs="Times New Roman"/>
          <w:sz w:val="24"/>
          <w:szCs w:val="24"/>
        </w:rPr>
        <w:t> </w:t>
      </w:r>
    </w:p>
    <w:p w:rsidR="0088591C" w:rsidRPr="0088591C" w:rsidRDefault="0088591C" w:rsidP="00885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88591C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88591C" w:rsidRPr="0088591C" w:rsidRDefault="0088591C" w:rsidP="00885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88591C">
        <w:rPr>
          <w:rFonts w:ascii="Times New Roman" w:hAnsi="Times New Roman" w:cs="Times New Roman"/>
          <w:sz w:val="24"/>
          <w:szCs w:val="24"/>
        </w:rPr>
        <w:t>Калужская обл., Дзержинский р-н</w:t>
      </w:r>
      <w:r w:rsidR="00DE52FF">
        <w:rPr>
          <w:rFonts w:ascii="Times New Roman" w:hAnsi="Times New Roman" w:cs="Times New Roman"/>
          <w:sz w:val="24"/>
          <w:szCs w:val="24"/>
        </w:rPr>
        <w:t>, п. Полотняный Завод</w:t>
      </w:r>
    </w:p>
    <w:p w:rsidR="0088591C" w:rsidRPr="0088591C" w:rsidRDefault="0088591C" w:rsidP="00885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88591C">
        <w:rPr>
          <w:rFonts w:ascii="Times New Roman" w:hAnsi="Times New Roman" w:cs="Times New Roman"/>
          <w:sz w:val="24"/>
          <w:szCs w:val="24"/>
        </w:rPr>
        <w:t>  </w:t>
      </w:r>
    </w:p>
    <w:p w:rsidR="0088591C" w:rsidRPr="0088591C" w:rsidRDefault="0088591C" w:rsidP="00885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88591C">
        <w:rPr>
          <w:rFonts w:ascii="Times New Roman" w:hAnsi="Times New Roman" w:cs="Times New Roman"/>
          <w:sz w:val="24"/>
          <w:szCs w:val="24"/>
        </w:rPr>
        <w:t>Награды</w:t>
      </w:r>
    </w:p>
    <w:p w:rsidR="0088591C" w:rsidRPr="0088591C" w:rsidRDefault="0088591C" w:rsidP="0088591C">
      <w:pPr>
        <w:pStyle w:val="a3"/>
        <w:rPr>
          <w:rFonts w:ascii="Times New Roman" w:hAnsi="Times New Roman" w:cs="Times New Roman"/>
          <w:sz w:val="24"/>
          <w:szCs w:val="24"/>
        </w:rPr>
      </w:pPr>
      <w:r w:rsidRPr="0088591C">
        <w:rPr>
          <w:rFonts w:ascii="Times New Roman" w:hAnsi="Times New Roman" w:cs="Times New Roman"/>
          <w:sz w:val="24"/>
          <w:szCs w:val="24"/>
        </w:rPr>
        <w:t>Орден Красной Звезды (2)</w:t>
      </w:r>
      <w:r w:rsidRPr="0088591C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  <w:r w:rsidRPr="0088591C">
        <w:rPr>
          <w:rFonts w:ascii="Times New Roman" w:hAnsi="Times New Roman" w:cs="Times New Roman"/>
          <w:sz w:val="24"/>
          <w:szCs w:val="24"/>
        </w:rPr>
        <w:br/>
        <w:t>Медаль «За оборону Москвы»</w:t>
      </w:r>
      <w:r w:rsidRPr="0088591C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  <w:r w:rsidRPr="0088591C">
        <w:rPr>
          <w:rFonts w:ascii="Times New Roman" w:hAnsi="Times New Roman" w:cs="Times New Roman"/>
          <w:sz w:val="24"/>
          <w:szCs w:val="24"/>
        </w:rPr>
        <w:br/>
        <w:t>Орден Красного Знамени</w:t>
      </w:r>
      <w:r w:rsidRPr="0088591C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</w:p>
    <w:p w:rsidR="0088591C" w:rsidRDefault="0088591C" w:rsidP="004A58A4">
      <w:pPr>
        <w:ind w:firstLine="708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88595</wp:posOffset>
            </wp:positionV>
            <wp:extent cx="2198370" cy="3246755"/>
            <wp:effectExtent l="19050" t="0" r="0" b="0"/>
            <wp:wrapNone/>
            <wp:docPr id="32" name="Рисунок 10" descr="C:\Users\Администратор\Desktop\Книга памяти\Герои Полотняного Завода\Щепачев Алексей Ив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Книга памяти\Герои Полотняного Завода\Щепачев Алексей Иванович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32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91C" w:rsidRDefault="0088591C" w:rsidP="004A58A4">
      <w:pPr>
        <w:ind w:firstLine="708"/>
      </w:pPr>
    </w:p>
    <w:p w:rsidR="00295707" w:rsidRDefault="00295707" w:rsidP="004A58A4">
      <w:pPr>
        <w:ind w:firstLine="708"/>
      </w:pPr>
    </w:p>
    <w:p w:rsidR="00295707" w:rsidRDefault="00295707" w:rsidP="004A58A4">
      <w:pPr>
        <w:ind w:firstLine="708"/>
      </w:pPr>
    </w:p>
    <w:p w:rsidR="00295707" w:rsidRDefault="00295707" w:rsidP="004A58A4">
      <w:pPr>
        <w:ind w:firstLine="708"/>
      </w:pPr>
    </w:p>
    <w:p w:rsidR="00295707" w:rsidRDefault="00295707" w:rsidP="004A58A4">
      <w:pPr>
        <w:ind w:firstLine="708"/>
      </w:pPr>
    </w:p>
    <w:p w:rsidR="00295707" w:rsidRDefault="00295707" w:rsidP="004A58A4">
      <w:pPr>
        <w:ind w:firstLine="708"/>
      </w:pPr>
    </w:p>
    <w:p w:rsidR="00295707" w:rsidRDefault="00295707" w:rsidP="004A58A4">
      <w:pPr>
        <w:ind w:firstLine="708"/>
      </w:pPr>
    </w:p>
    <w:p w:rsidR="00295707" w:rsidRDefault="00295707" w:rsidP="004A58A4">
      <w:pPr>
        <w:ind w:firstLine="708"/>
      </w:pPr>
    </w:p>
    <w:p w:rsidR="00295707" w:rsidRPr="00295707" w:rsidRDefault="00295707" w:rsidP="00295707"/>
    <w:p w:rsidR="00295707" w:rsidRDefault="00295707" w:rsidP="00295707"/>
    <w:p w:rsidR="00295707" w:rsidRDefault="00295707" w:rsidP="00295707"/>
    <w:p w:rsidR="00295707" w:rsidRDefault="00295707" w:rsidP="00295707"/>
    <w:p w:rsidR="00295707" w:rsidRDefault="00295707" w:rsidP="00295707"/>
    <w:p w:rsidR="00295707" w:rsidRDefault="00295707" w:rsidP="00295707"/>
    <w:p w:rsidR="00295707" w:rsidRDefault="00295707" w:rsidP="00295707"/>
    <w:p w:rsidR="00295707" w:rsidRDefault="00295707" w:rsidP="002957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2957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2957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2957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2957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2957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2957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2957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707" w:rsidRPr="00295707" w:rsidRDefault="00295707" w:rsidP="002957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5707">
        <w:rPr>
          <w:rFonts w:ascii="Times New Roman" w:hAnsi="Times New Roman" w:cs="Times New Roman"/>
          <w:b/>
          <w:sz w:val="24"/>
          <w:szCs w:val="24"/>
        </w:rPr>
        <w:lastRenderedPageBreak/>
        <w:t>Семенов Владимир Константинович</w:t>
      </w:r>
    </w:p>
    <w:p w:rsidR="00295707" w:rsidRDefault="00295707" w:rsidP="002957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707" w:rsidRPr="00295707" w:rsidRDefault="00295707" w:rsidP="00295707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707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95707" w:rsidRPr="00295707" w:rsidRDefault="00295707" w:rsidP="00295707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7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9.08.1908</w:t>
      </w:r>
      <w:r w:rsidR="00DE52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.</w:t>
      </w:r>
      <w:r w:rsidRPr="00295707">
        <w:rPr>
          <w:rFonts w:ascii="Times New Roman" w:hAnsi="Times New Roman" w:cs="Times New Roman"/>
          <w:sz w:val="24"/>
          <w:szCs w:val="24"/>
        </w:rPr>
        <w:t>; </w:t>
      </w:r>
      <w:r w:rsidRPr="002957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9.01.1908</w:t>
      </w:r>
      <w:r w:rsidR="00311D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. - 1972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295707" w:rsidRPr="00295707" w:rsidRDefault="00295707" w:rsidP="002957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707" w:rsidRPr="00295707" w:rsidRDefault="00295707" w:rsidP="00295707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707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295707" w:rsidRPr="00295707" w:rsidRDefault="00295707" w:rsidP="00295707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7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295707" w:rsidRPr="00295707" w:rsidRDefault="00295707" w:rsidP="00295707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707">
        <w:rPr>
          <w:rFonts w:ascii="Times New Roman" w:hAnsi="Times New Roman" w:cs="Times New Roman"/>
          <w:sz w:val="24"/>
          <w:szCs w:val="24"/>
          <w:shd w:val="clear" w:color="auto" w:fill="F6F6F6"/>
        </w:rPr>
        <w:t> </w:t>
      </w:r>
    </w:p>
    <w:p w:rsidR="00295707" w:rsidRPr="00295707" w:rsidRDefault="00295707" w:rsidP="00295707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707">
        <w:rPr>
          <w:rFonts w:ascii="Times New Roman" w:hAnsi="Times New Roman" w:cs="Times New Roman"/>
          <w:sz w:val="24"/>
          <w:szCs w:val="24"/>
        </w:rPr>
        <w:t>Награды</w:t>
      </w:r>
    </w:p>
    <w:p w:rsidR="00295707" w:rsidRPr="00295707" w:rsidRDefault="00295707" w:rsidP="00295707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7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отвагу»</w:t>
      </w:r>
      <w:r w:rsidRPr="00295707">
        <w:rPr>
          <w:rFonts w:ascii="Times New Roman" w:hAnsi="Times New Roman" w:cs="Times New Roman"/>
          <w:sz w:val="24"/>
          <w:szCs w:val="24"/>
        </w:rPr>
        <w:br/>
      </w:r>
      <w:r w:rsidRPr="002957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</w:p>
    <w:p w:rsidR="00295707" w:rsidRDefault="00295707" w:rsidP="00295707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13665</wp:posOffset>
            </wp:positionV>
            <wp:extent cx="2009775" cy="3030855"/>
            <wp:effectExtent l="19050" t="0" r="9525" b="0"/>
            <wp:wrapNone/>
            <wp:docPr id="35" name="Рисунок 3" descr="C:\Users\Администратор\Desktop\Семенов Владимир Константи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еменов Владимир Константинович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707" w:rsidRPr="00295707" w:rsidRDefault="00295707" w:rsidP="00295707"/>
    <w:p w:rsidR="00295707" w:rsidRPr="00295707" w:rsidRDefault="00295707" w:rsidP="00295707"/>
    <w:p w:rsidR="00295707" w:rsidRPr="00295707" w:rsidRDefault="00295707" w:rsidP="00295707"/>
    <w:p w:rsidR="00295707" w:rsidRPr="00295707" w:rsidRDefault="00295707" w:rsidP="00295707"/>
    <w:p w:rsidR="00295707" w:rsidRPr="00295707" w:rsidRDefault="00295707" w:rsidP="00295707"/>
    <w:p w:rsidR="00295707" w:rsidRPr="00295707" w:rsidRDefault="00295707" w:rsidP="00295707"/>
    <w:p w:rsidR="00295707" w:rsidRPr="00295707" w:rsidRDefault="00295707" w:rsidP="00295707"/>
    <w:p w:rsidR="00295707" w:rsidRPr="00295707" w:rsidRDefault="00295707" w:rsidP="00295707"/>
    <w:p w:rsidR="00295707" w:rsidRPr="00295707" w:rsidRDefault="00295707" w:rsidP="00295707"/>
    <w:p w:rsidR="00295707" w:rsidRDefault="00295707" w:rsidP="00295707"/>
    <w:p w:rsidR="00DE52FF" w:rsidRDefault="00295707" w:rsidP="00295707">
      <w:pPr>
        <w:tabs>
          <w:tab w:val="left" w:pos="1689"/>
        </w:tabs>
      </w:pPr>
      <w:r>
        <w:tab/>
      </w:r>
    </w:p>
    <w:p w:rsidR="00295707" w:rsidRPr="00295707" w:rsidRDefault="00295707" w:rsidP="0029570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707">
        <w:rPr>
          <w:rFonts w:ascii="Times New Roman" w:eastAsia="Times New Roman" w:hAnsi="Times New Roman" w:cs="Times New Roman"/>
          <w:b/>
          <w:sz w:val="24"/>
          <w:szCs w:val="24"/>
        </w:rPr>
        <w:t>Левин Анатолий Павлович</w:t>
      </w:r>
    </w:p>
    <w:p w:rsidR="00295707" w:rsidRDefault="00295707" w:rsidP="0029570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95707" w:rsidRPr="00295707" w:rsidRDefault="00295707" w:rsidP="0029570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95707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295707" w:rsidRPr="00295707" w:rsidRDefault="00295707" w:rsidP="0029570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5.06.</w:t>
      </w:r>
      <w:r w:rsidRPr="002957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926</w:t>
      </w:r>
      <w:r w:rsidR="00725F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 - 15.10.1999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295707" w:rsidRPr="00295707" w:rsidRDefault="00295707" w:rsidP="0029570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95707" w:rsidRPr="00295707" w:rsidRDefault="00295707" w:rsidP="0029570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95707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295707" w:rsidRDefault="00295707" w:rsidP="0029570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957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няный Завод</w:t>
      </w:r>
      <w:r w:rsidRPr="00295707">
        <w:rPr>
          <w:rFonts w:ascii="Times New Roman" w:eastAsia="Times New Roman" w:hAnsi="Times New Roman" w:cs="Times New Roman"/>
          <w:sz w:val="24"/>
          <w:szCs w:val="24"/>
        </w:rPr>
        <w:t>; </w:t>
      </w:r>
      <w:r w:rsidRPr="00295707">
        <w:rPr>
          <w:rFonts w:ascii="Times New Roman" w:eastAsia="Times New Roman" w:hAnsi="Times New Roman" w:cs="Times New Roman"/>
          <w:sz w:val="24"/>
          <w:szCs w:val="24"/>
          <w:shd w:val="clear" w:color="auto" w:fill="F6F6F6"/>
        </w:rPr>
        <w:t> </w:t>
      </w:r>
    </w:p>
    <w:p w:rsidR="00295707" w:rsidRPr="00295707" w:rsidRDefault="00295707" w:rsidP="0029570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95707">
        <w:rPr>
          <w:rFonts w:ascii="Times New Roman" w:eastAsia="Times New Roman" w:hAnsi="Times New Roman" w:cs="Times New Roman"/>
          <w:sz w:val="24"/>
          <w:szCs w:val="24"/>
          <w:shd w:val="clear" w:color="auto" w:fill="F6F6F6"/>
        </w:rPr>
        <w:t> </w:t>
      </w:r>
    </w:p>
    <w:p w:rsidR="00295707" w:rsidRPr="00295707" w:rsidRDefault="00295707" w:rsidP="0029570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95707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295707" w:rsidRPr="00295707" w:rsidRDefault="00295707" w:rsidP="0029570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957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 степени</w:t>
      </w:r>
      <w:r w:rsidRPr="00295707">
        <w:rPr>
          <w:rFonts w:ascii="Times New Roman" w:eastAsia="Times New Roman" w:hAnsi="Times New Roman" w:cs="Times New Roman"/>
          <w:sz w:val="24"/>
          <w:szCs w:val="24"/>
        </w:rPr>
        <w:br/>
      </w:r>
      <w:r w:rsidRPr="002957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Славы III степени</w:t>
      </w:r>
    </w:p>
    <w:p w:rsidR="00AD749A" w:rsidRDefault="00AD749A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49A" w:rsidRDefault="00AD749A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49A" w:rsidRPr="00F37BAF" w:rsidRDefault="00F37BAF" w:rsidP="00AD74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7B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лозерова Александра Ивановна </w:t>
      </w:r>
    </w:p>
    <w:p w:rsidR="00F37BAF" w:rsidRDefault="00F37BAF" w:rsidP="00F37BAF">
      <w:pPr>
        <w:pStyle w:val="a3"/>
        <w:rPr>
          <w:shd w:val="clear" w:color="auto" w:fill="3E4446"/>
        </w:rPr>
      </w:pPr>
      <w:r>
        <w:rPr>
          <w:rFonts w:ascii="Times New Roman" w:hAnsi="Times New Roman" w:cs="Times New Roman"/>
          <w:sz w:val="24"/>
          <w:szCs w:val="24"/>
        </w:rPr>
        <w:t>17.10.1919г</w:t>
      </w:r>
      <w:r w:rsidR="00311D16">
        <w:rPr>
          <w:rFonts w:ascii="Times New Roman" w:hAnsi="Times New Roman" w:cs="Times New Roman"/>
          <w:sz w:val="24"/>
          <w:szCs w:val="24"/>
        </w:rPr>
        <w:t>.</w:t>
      </w:r>
    </w:p>
    <w:p w:rsidR="00F37BAF" w:rsidRDefault="00F37BAF" w:rsidP="00F37B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BAF" w:rsidRPr="00F37BAF" w:rsidRDefault="00F37BAF" w:rsidP="00F37B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37BAF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F37BAF" w:rsidRPr="00F37BAF" w:rsidRDefault="00F37BAF" w:rsidP="00F37B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37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F37BAF" w:rsidRPr="00F37BAF" w:rsidRDefault="00F37BAF" w:rsidP="00F37B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7BAF" w:rsidRPr="00F37BAF" w:rsidRDefault="00F37BAF" w:rsidP="00F37B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37BAF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F37BAF" w:rsidRPr="00F37BAF" w:rsidRDefault="00F37BAF" w:rsidP="00F37B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37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AD749A" w:rsidRDefault="00AD749A" w:rsidP="00F37B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FFE" w:rsidRDefault="00B96FFE" w:rsidP="00CE775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775C" w:rsidRPr="00CE775C" w:rsidRDefault="00CE775C" w:rsidP="00CE775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75C">
        <w:rPr>
          <w:rFonts w:ascii="Times New Roman" w:eastAsia="Times New Roman" w:hAnsi="Times New Roman" w:cs="Times New Roman"/>
          <w:b/>
          <w:sz w:val="24"/>
          <w:szCs w:val="24"/>
        </w:rPr>
        <w:t>Барютин Юрий Георгиевич</w:t>
      </w:r>
    </w:p>
    <w:p w:rsidR="00B96FFE" w:rsidRDefault="00B96FFE" w:rsidP="00CE775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E775C" w:rsidRPr="00CE775C" w:rsidRDefault="00CE775C" w:rsidP="00CE775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E775C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B96FFE" w:rsidRPr="00B96FFE" w:rsidRDefault="00B96FFE" w:rsidP="00B9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FFE">
        <w:rPr>
          <w:rFonts w:ascii="Times New Roman" w:hAnsi="Times New Roman" w:cs="Times New Roman"/>
          <w:sz w:val="24"/>
          <w:szCs w:val="24"/>
          <w:shd w:val="clear" w:color="auto" w:fill="FFFFFF"/>
        </w:rPr>
        <w:t>13.01.1930</w:t>
      </w:r>
      <w:r w:rsidR="00311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B96FF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11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96FFE">
        <w:rPr>
          <w:rFonts w:ascii="Times New Roman" w:hAnsi="Times New Roman" w:cs="Times New Roman"/>
          <w:sz w:val="24"/>
          <w:szCs w:val="24"/>
          <w:shd w:val="clear" w:color="auto" w:fill="FFFFFF"/>
        </w:rPr>
        <w:t>22.09.200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:rsidR="00725F88" w:rsidRDefault="00725F88" w:rsidP="00CE775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E775C" w:rsidRPr="00CE775C" w:rsidRDefault="00CE775C" w:rsidP="00CE775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E775C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CE775C" w:rsidRPr="00CE775C" w:rsidRDefault="00CE775C" w:rsidP="00CE775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E77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725F88" w:rsidRDefault="00725F88" w:rsidP="00CE775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E775C" w:rsidRPr="00CE775C" w:rsidRDefault="00CE775C" w:rsidP="00CE775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E775C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CE775C" w:rsidRDefault="00CE775C" w:rsidP="00AD74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E77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CE775C" w:rsidRPr="00CE775C" w:rsidRDefault="00CE775C" w:rsidP="00AD74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E775C" w:rsidRDefault="00B96FFE" w:rsidP="00AD749A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F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5705" cy="3230880"/>
            <wp:effectExtent l="0" t="0" r="0" b="0"/>
            <wp:docPr id="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323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775C" w:rsidRDefault="00CE775C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49A" w:rsidRDefault="00AD749A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49A" w:rsidRDefault="00AD749A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49A" w:rsidRDefault="00AD749A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49A" w:rsidRDefault="00AD749A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49A" w:rsidRDefault="00AD749A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FFE" w:rsidRDefault="00B96FFE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FFE" w:rsidRDefault="00B96FFE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FFE" w:rsidRDefault="00B96FFE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FFE" w:rsidRDefault="00B96FFE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49A" w:rsidRDefault="00AD749A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49A" w:rsidRDefault="00AD749A" w:rsidP="00AD74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D749A">
        <w:rPr>
          <w:rFonts w:ascii="Times New Roman" w:hAnsi="Times New Roman" w:cs="Times New Roman"/>
          <w:b/>
          <w:sz w:val="24"/>
          <w:szCs w:val="24"/>
        </w:rPr>
        <w:lastRenderedPageBreak/>
        <w:t>Шилепин Алексей Ильич</w:t>
      </w:r>
    </w:p>
    <w:p w:rsidR="00311D16" w:rsidRDefault="00311D16" w:rsidP="00AD74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49A" w:rsidRPr="00311D16" w:rsidRDefault="00725F88" w:rsidP="00AD749A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D16">
        <w:rPr>
          <w:rFonts w:ascii="Times New Roman" w:hAnsi="Times New Roman" w:cs="Times New Roman"/>
          <w:sz w:val="24"/>
          <w:szCs w:val="24"/>
        </w:rPr>
        <w:t>25.03.1924г. - 02.05.2016г</w:t>
      </w:r>
      <w:r w:rsidR="00AD749A" w:rsidRPr="00311D16">
        <w:rPr>
          <w:rFonts w:ascii="Times New Roman" w:hAnsi="Times New Roman" w:cs="Times New Roman"/>
          <w:sz w:val="24"/>
          <w:szCs w:val="24"/>
        </w:rPr>
        <w:t>.</w:t>
      </w:r>
    </w:p>
    <w:p w:rsidR="00AD749A" w:rsidRPr="00AD749A" w:rsidRDefault="00AD749A" w:rsidP="00AD74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88265</wp:posOffset>
            </wp:positionV>
            <wp:extent cx="3069590" cy="2296795"/>
            <wp:effectExtent l="19050" t="0" r="0" b="0"/>
            <wp:wrapTight wrapText="bothSides">
              <wp:wrapPolygon edited="0">
                <wp:start x="-134" y="0"/>
                <wp:lineTo x="-134" y="21498"/>
                <wp:lineTo x="21582" y="21498"/>
                <wp:lineTo x="21582" y="0"/>
                <wp:lineTo x="-134" y="0"/>
              </wp:wrapPolygon>
            </wp:wrapTight>
            <wp:docPr id="36" name="Рисунок 2" descr="F:\профсоюз\Шилёпин\Шилёпин АИ, 2008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фсоюз\Шилёпин\Шилёпин АИ, 2008г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49A">
        <w:rPr>
          <w:rFonts w:ascii="Times New Roman" w:hAnsi="Times New Roman" w:cs="Times New Roman"/>
          <w:sz w:val="24"/>
          <w:szCs w:val="24"/>
        </w:rPr>
        <w:t>Когда Алексею Ильичу исполнилось 18 лет, его вызвали на медицинскую комиссию в райвоенкомат. В этот период за городом Кондрово базировался запасной полк, куда направляли призывников для обучения военному делу.  Алексея Ильича определили в школу младших командиров, где готовили сержантов пулеметных рот. Обучение продолжалось шесть месяцев. Все это время жили в землянках. После «карантина» определили молодого солдата Шилёпина в пулеметную роту первым номером и выдали личное оружие - немецкий ручной пулемет, но без боеприпасов. Наступила весна 1943 года. После окончания боев под Москвой и отступления немцев, нужно было приводить в порядок дороги. Алексей Ильич, как боец запасного полка, вместе с товарищами ремонтировал Варшавское шоссе. В соседнем лесу рубили деревья, делали настила и закрывали ими огромные воронки от снарядов, чтобы машины с боеприпасами и техника могла идти на запад, где проходила линия фронта. Каждый вечер бойцы приходили на политзанятия, где комиссар полка читал им  сводки с фронта. Наступило лето 1943 года. Оборона переместилась в район Спас-Деменска Смоленской области. И вот долгожданный приказ – наступать! Начался бой, немцы засели в лесу. Рота, где служил Алексей Ильич, рассредоточилась в мелколесье. Командир роты поставил боевую задачу: передать приказ о том, чтобы полк возобновил атаку. Свистели разрывные пули, стонала земля, а молодой боец, где ползком, где перебежками старался выполнить приказ. И выполнил! Но вдруг яркая вспышка перед глазами, как будто солнце разлетелось на миллионы огненных кусочков и что-то теплое потекло по лицу. Ранение в голову и в локоть оказалось тяжелым.</w:t>
      </w:r>
    </w:p>
    <w:p w:rsidR="00AD749A" w:rsidRPr="00AD749A" w:rsidRDefault="00AD749A" w:rsidP="00AD74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49A">
        <w:rPr>
          <w:rFonts w:ascii="Times New Roman" w:hAnsi="Times New Roman" w:cs="Times New Roman"/>
          <w:sz w:val="24"/>
          <w:szCs w:val="24"/>
        </w:rPr>
        <w:t xml:space="preserve"> В декабре 1943года сержанта Шилёпина вызвали на комиссию и признали «нетрудоспособным». Ранение оказалось слишком тяжёлым и его отправили домой. Два чувства смешались в одно: радость, что остался жив, и горечь, что в девятнадцать лет стал инвалидом. Начался новый период в жизни Алексея Ильича – мирный.</w:t>
      </w:r>
    </w:p>
    <w:p w:rsidR="00AD749A" w:rsidRPr="00AD749A" w:rsidRDefault="00AD749A" w:rsidP="00AD749A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749A">
        <w:rPr>
          <w:rFonts w:ascii="Times New Roman" w:hAnsi="Times New Roman" w:cs="Times New Roman"/>
          <w:sz w:val="24"/>
          <w:szCs w:val="24"/>
        </w:rPr>
        <w:t>Н</w:t>
      </w:r>
      <w:r w:rsidRPr="00AD749A">
        <w:rPr>
          <w:rFonts w:ascii="Times New Roman" w:eastAsia="Times New Roman" w:hAnsi="Times New Roman" w:cs="Times New Roman"/>
          <w:sz w:val="24"/>
          <w:szCs w:val="24"/>
        </w:rPr>
        <w:t>агражден:</w:t>
      </w:r>
    </w:p>
    <w:p w:rsidR="00AD749A" w:rsidRPr="00AD749A" w:rsidRDefault="00AD749A" w:rsidP="00AD74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D749A">
        <w:rPr>
          <w:rFonts w:ascii="Times New Roman" w:eastAsia="Times New Roman" w:hAnsi="Times New Roman" w:cs="Times New Roman"/>
          <w:sz w:val="24"/>
          <w:szCs w:val="24"/>
        </w:rPr>
        <w:t xml:space="preserve">Орденом Отечественной войны </w:t>
      </w:r>
      <w:r w:rsidRPr="00AD749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D749A">
        <w:rPr>
          <w:rFonts w:ascii="Times New Roman" w:eastAsia="Times New Roman" w:hAnsi="Times New Roman" w:cs="Times New Roman"/>
          <w:sz w:val="24"/>
          <w:szCs w:val="24"/>
        </w:rPr>
        <w:t xml:space="preserve"> степени №1642748</w:t>
      </w:r>
    </w:p>
    <w:p w:rsidR="00AD749A" w:rsidRPr="00AD749A" w:rsidRDefault="00AD749A" w:rsidP="00AD74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D749A" w:rsidRPr="00AD749A" w:rsidRDefault="00AD749A" w:rsidP="00AD74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D749A">
        <w:rPr>
          <w:rFonts w:ascii="Times New Roman" w:eastAsia="Times New Roman" w:hAnsi="Times New Roman" w:cs="Times New Roman"/>
          <w:sz w:val="24"/>
          <w:szCs w:val="24"/>
        </w:rPr>
        <w:t>Медалью «ТРИДЦАТЬ ЛЕТ ПОБЕДЫ В ВЕЛИКОЙ</w:t>
      </w:r>
    </w:p>
    <w:p w:rsidR="00AD749A" w:rsidRPr="00AD749A" w:rsidRDefault="00AD749A" w:rsidP="00AD74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D749A">
        <w:rPr>
          <w:rFonts w:ascii="Times New Roman" w:eastAsia="Times New Roman" w:hAnsi="Times New Roman" w:cs="Times New Roman"/>
          <w:sz w:val="24"/>
          <w:szCs w:val="24"/>
        </w:rPr>
        <w:t xml:space="preserve">ОТЕЧЕСТВЕННОЙ ВОЙНЕ 1941 – 1945гг.»  </w:t>
      </w:r>
    </w:p>
    <w:p w:rsidR="00AD749A" w:rsidRPr="00AD749A" w:rsidRDefault="00AD749A" w:rsidP="00AD74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D749A" w:rsidRPr="00AD749A" w:rsidRDefault="00AD749A" w:rsidP="00AD74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D749A">
        <w:rPr>
          <w:rFonts w:ascii="Times New Roman" w:eastAsia="Times New Roman" w:hAnsi="Times New Roman" w:cs="Times New Roman"/>
          <w:sz w:val="24"/>
          <w:szCs w:val="24"/>
        </w:rPr>
        <w:t>Медалью «60 лет ВООРУЖЕННЫХ СИЛ СССР»</w:t>
      </w:r>
    </w:p>
    <w:p w:rsidR="00AD749A" w:rsidRPr="00AD749A" w:rsidRDefault="00AD749A" w:rsidP="00AD74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D749A" w:rsidRPr="00AD749A" w:rsidRDefault="00AD749A" w:rsidP="00AD74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D749A">
        <w:rPr>
          <w:rFonts w:ascii="Times New Roman" w:eastAsia="Times New Roman" w:hAnsi="Times New Roman" w:cs="Times New Roman"/>
          <w:sz w:val="24"/>
          <w:szCs w:val="24"/>
        </w:rPr>
        <w:t>Медалью «70 лет ВООРУЖЕННЫХ СИЛ СССР»</w:t>
      </w:r>
    </w:p>
    <w:p w:rsidR="00AD749A" w:rsidRPr="00AD749A" w:rsidRDefault="00AD749A" w:rsidP="00AD74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D749A" w:rsidRPr="00AD749A" w:rsidRDefault="00AD749A" w:rsidP="00AD74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D749A">
        <w:rPr>
          <w:rFonts w:ascii="Times New Roman" w:eastAsia="Times New Roman" w:hAnsi="Times New Roman" w:cs="Times New Roman"/>
          <w:sz w:val="24"/>
          <w:szCs w:val="24"/>
        </w:rPr>
        <w:t>Медалью «За доблестный труд в Великой Отечественной Войне 1941 – 1945гг.»</w:t>
      </w:r>
    </w:p>
    <w:p w:rsidR="00295707" w:rsidRDefault="00295707" w:rsidP="00295707">
      <w:pPr>
        <w:tabs>
          <w:tab w:val="left" w:pos="1689"/>
        </w:tabs>
      </w:pPr>
    </w:p>
    <w:p w:rsidR="009E24EF" w:rsidRDefault="009E24EF" w:rsidP="00295707">
      <w:pPr>
        <w:tabs>
          <w:tab w:val="left" w:pos="1689"/>
        </w:tabs>
      </w:pPr>
    </w:p>
    <w:p w:rsidR="00755760" w:rsidRDefault="00755760" w:rsidP="00295707">
      <w:pPr>
        <w:tabs>
          <w:tab w:val="left" w:pos="1689"/>
        </w:tabs>
      </w:pPr>
    </w:p>
    <w:p w:rsidR="000829FE" w:rsidRPr="001A4757" w:rsidRDefault="000829FE" w:rsidP="000829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4757">
        <w:rPr>
          <w:rFonts w:ascii="Times New Roman" w:hAnsi="Times New Roman" w:cs="Times New Roman"/>
          <w:b/>
          <w:sz w:val="24"/>
          <w:szCs w:val="24"/>
        </w:rPr>
        <w:lastRenderedPageBreak/>
        <w:t>Горланов Виктор Иванович</w:t>
      </w:r>
    </w:p>
    <w:p w:rsidR="000829FE" w:rsidRDefault="000829FE" w:rsidP="000829FE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29FE" w:rsidRPr="00311D16" w:rsidRDefault="000829FE" w:rsidP="000829F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1D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0829FE" w:rsidRPr="00AD2472" w:rsidRDefault="00AD2472" w:rsidP="00AD24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D2472">
        <w:rPr>
          <w:rFonts w:ascii="Times New Roman" w:hAnsi="Times New Roman" w:cs="Times New Roman"/>
          <w:sz w:val="24"/>
          <w:szCs w:val="24"/>
          <w:shd w:val="clear" w:color="auto" w:fill="FFFFFF"/>
        </w:rPr>
        <w:t>02 .01. 1924</w:t>
      </w:r>
      <w:r w:rsidR="00725F88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5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8 10. 2004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:rsidR="000829FE" w:rsidRPr="000829FE" w:rsidRDefault="000829FE" w:rsidP="000829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29FE" w:rsidRPr="00311D16" w:rsidRDefault="000829FE" w:rsidP="000829F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1D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0829FE" w:rsidRPr="000829FE" w:rsidRDefault="000829FE" w:rsidP="000829F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9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0829FE" w:rsidRPr="000829FE" w:rsidRDefault="000829FE" w:rsidP="000829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29FE" w:rsidRPr="00311D16" w:rsidRDefault="000829FE" w:rsidP="000829F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1D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0829FE" w:rsidRDefault="000829FE" w:rsidP="000829F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829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1A4757" w:rsidRDefault="001A4757" w:rsidP="000829F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1A4757" w:rsidRDefault="001A4757" w:rsidP="000829F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1A4757" w:rsidRPr="001A4757" w:rsidRDefault="001A4757" w:rsidP="001A475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757">
        <w:rPr>
          <w:rFonts w:ascii="Times New Roman" w:eastAsia="Times New Roman" w:hAnsi="Times New Roman" w:cs="Times New Roman"/>
          <w:b/>
          <w:sz w:val="24"/>
          <w:szCs w:val="24"/>
        </w:rPr>
        <w:t>Железнов Петр Петрович</w:t>
      </w:r>
    </w:p>
    <w:p w:rsidR="001A4757" w:rsidRDefault="001A4757" w:rsidP="001A475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A4757" w:rsidRPr="001A4757" w:rsidRDefault="001A4757" w:rsidP="001A475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4757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1A4757" w:rsidRPr="001A4757" w:rsidRDefault="001A4757" w:rsidP="001A475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4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20</w:t>
      </w:r>
      <w:r w:rsidR="00725F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1A4757" w:rsidRPr="001A4757" w:rsidRDefault="001A4757" w:rsidP="001A475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A4757" w:rsidRPr="001A4757" w:rsidRDefault="001A4757" w:rsidP="001A475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4757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1A4757" w:rsidRPr="001A4757" w:rsidRDefault="001A4757" w:rsidP="001A475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4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1A4757" w:rsidRPr="001A4757" w:rsidRDefault="001A4757" w:rsidP="001A475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A4757" w:rsidRPr="001A4757" w:rsidRDefault="001A4757" w:rsidP="001A475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4757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1A4757" w:rsidRDefault="001A4757" w:rsidP="001A4757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A4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1A4757" w:rsidRDefault="001A4757" w:rsidP="001A4757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35C76" w:rsidRDefault="00B35C76" w:rsidP="001A4757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1A4757" w:rsidRPr="001A4757" w:rsidRDefault="001A4757" w:rsidP="001A475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1A475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Железнов Владимир Петрович</w:t>
      </w:r>
    </w:p>
    <w:p w:rsidR="001A4757" w:rsidRDefault="001A4757" w:rsidP="001A4757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4757" w:rsidRPr="00725F88" w:rsidRDefault="001A4757" w:rsidP="001A4757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5F88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1A4757" w:rsidRPr="001A4757" w:rsidRDefault="001A4757" w:rsidP="001A475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A475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16</w:t>
      </w:r>
      <w:r w:rsidR="00725F8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.</w:t>
      </w:r>
    </w:p>
    <w:p w:rsidR="001A4757" w:rsidRPr="001A4757" w:rsidRDefault="001A4757" w:rsidP="001A47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757" w:rsidRPr="00725F88" w:rsidRDefault="001A4757" w:rsidP="001A4757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5F88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1A4757" w:rsidRDefault="001A4757" w:rsidP="001A475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A475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B35C76" w:rsidRPr="00B35C76" w:rsidRDefault="00B35C76" w:rsidP="001A475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A4757" w:rsidRPr="00725F88" w:rsidRDefault="001A4757" w:rsidP="001A4757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5F88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1A4757" w:rsidRDefault="001A4757" w:rsidP="001A4757">
      <w:pPr>
        <w:pStyle w:val="a3"/>
        <w:rPr>
          <w:rFonts w:ascii="inherit" w:hAnsi="inherit" w:cs="Helvetica"/>
          <w:color w:val="000000"/>
          <w:sz w:val="18"/>
          <w:szCs w:val="18"/>
          <w:bdr w:val="none" w:sz="0" w:space="0" w:color="auto" w:frame="1"/>
        </w:rPr>
      </w:pPr>
      <w:r w:rsidRPr="001A475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</w:t>
      </w:r>
      <w:r w:rsidRPr="001A47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475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</w:t>
      </w:r>
      <w:r>
        <w:rPr>
          <w:rFonts w:ascii="inherit" w:hAnsi="inherit" w:cs="Helvetica"/>
          <w:color w:val="000000"/>
          <w:sz w:val="18"/>
          <w:szCs w:val="18"/>
          <w:bdr w:val="none" w:sz="0" w:space="0" w:color="auto" w:frame="1"/>
        </w:rPr>
        <w:t xml:space="preserve"> войны II степени</w:t>
      </w:r>
    </w:p>
    <w:p w:rsidR="00B96FFE" w:rsidRDefault="00B96FFE" w:rsidP="001A4757">
      <w:pPr>
        <w:pStyle w:val="a3"/>
        <w:rPr>
          <w:rFonts w:ascii="inherit" w:hAnsi="inherit" w:cs="Helvetica"/>
          <w:color w:val="000000"/>
          <w:sz w:val="18"/>
          <w:szCs w:val="18"/>
          <w:bdr w:val="none" w:sz="0" w:space="0" w:color="auto" w:frame="1"/>
        </w:rPr>
      </w:pPr>
    </w:p>
    <w:p w:rsidR="00725F88" w:rsidRDefault="00725F88" w:rsidP="001A4757">
      <w:pPr>
        <w:pStyle w:val="a3"/>
        <w:rPr>
          <w:rFonts w:ascii="inherit" w:hAnsi="inherit" w:cs="Helvetica"/>
          <w:color w:val="000000"/>
          <w:sz w:val="18"/>
          <w:szCs w:val="18"/>
          <w:bdr w:val="none" w:sz="0" w:space="0" w:color="auto" w:frame="1"/>
        </w:rPr>
      </w:pPr>
    </w:p>
    <w:p w:rsidR="00725F88" w:rsidRDefault="00725F88" w:rsidP="001A4757">
      <w:pPr>
        <w:pStyle w:val="a3"/>
        <w:rPr>
          <w:rFonts w:ascii="inherit" w:hAnsi="inherit" w:cs="Helvetica"/>
          <w:color w:val="000000"/>
          <w:sz w:val="18"/>
          <w:szCs w:val="18"/>
          <w:bdr w:val="none" w:sz="0" w:space="0" w:color="auto" w:frame="1"/>
        </w:rPr>
      </w:pPr>
    </w:p>
    <w:p w:rsidR="00B96FFE" w:rsidRPr="00B96FFE" w:rsidRDefault="00B96FFE" w:rsidP="00B96FFE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B96FF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Зуев Григорий Иванович</w:t>
      </w:r>
    </w:p>
    <w:p w:rsidR="00B96FFE" w:rsidRDefault="00B96FFE" w:rsidP="00B96FFE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FFE" w:rsidRPr="00725F88" w:rsidRDefault="00B96FFE" w:rsidP="00B96FFE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F88">
        <w:rPr>
          <w:rFonts w:ascii="Times New Roman" w:eastAsia="Times New Roman" w:hAnsi="Times New Roman" w:cs="Times New Roman"/>
          <w:bCs/>
          <w:sz w:val="24"/>
          <w:szCs w:val="24"/>
        </w:rPr>
        <w:t>Дата рождения</w:t>
      </w:r>
    </w:p>
    <w:p w:rsidR="00B96FFE" w:rsidRPr="00B96FFE" w:rsidRDefault="00B96FFE" w:rsidP="00B96F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23</w:t>
      </w:r>
      <w:r w:rsidR="00725F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B96FFE" w:rsidRPr="00B96FFE" w:rsidRDefault="00B96FFE" w:rsidP="00B96F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96FFE" w:rsidRPr="00725F88" w:rsidRDefault="00B96FFE" w:rsidP="00B96FFE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F88">
        <w:rPr>
          <w:rFonts w:ascii="Times New Roman" w:eastAsia="Times New Roman" w:hAnsi="Times New Roman" w:cs="Times New Roman"/>
          <w:bCs/>
          <w:sz w:val="24"/>
          <w:szCs w:val="24"/>
        </w:rPr>
        <w:t>Место рождения</w:t>
      </w:r>
    </w:p>
    <w:p w:rsidR="00B96FFE" w:rsidRPr="00B96FFE" w:rsidRDefault="00B96FFE" w:rsidP="00B96F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B96FFE" w:rsidRPr="00B96FFE" w:rsidRDefault="00B96FFE" w:rsidP="00B96F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96FFE" w:rsidRPr="00E72316" w:rsidRDefault="00B96FFE" w:rsidP="00B96FFE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316">
        <w:rPr>
          <w:rFonts w:ascii="Times New Roman" w:eastAsia="Times New Roman" w:hAnsi="Times New Roman" w:cs="Times New Roman"/>
          <w:bCs/>
          <w:sz w:val="24"/>
          <w:szCs w:val="24"/>
        </w:rPr>
        <w:t>Награды</w:t>
      </w:r>
    </w:p>
    <w:p w:rsidR="00B96FFE" w:rsidRDefault="00B96FFE" w:rsidP="00B96FFE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96F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 степени</w:t>
      </w:r>
    </w:p>
    <w:p w:rsidR="00B96FFE" w:rsidRDefault="00B96FFE" w:rsidP="00B96FFE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96FFE" w:rsidRDefault="00B96FFE" w:rsidP="00B96FFE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755760" w:rsidRDefault="00755760" w:rsidP="00B96FFE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755760" w:rsidRDefault="00755760" w:rsidP="00B96FFE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755760" w:rsidRDefault="00755760" w:rsidP="00B96FFE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96FFE" w:rsidRPr="00B96FFE" w:rsidRDefault="00B96FFE" w:rsidP="00B96FF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B96FF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Зуев Илья Алексеевич</w:t>
      </w:r>
    </w:p>
    <w:p w:rsidR="00B96FFE" w:rsidRDefault="00B96FFE" w:rsidP="00B96FFE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6FFE" w:rsidRPr="00725F88" w:rsidRDefault="00B96FFE" w:rsidP="00B96FF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5F88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B96FFE" w:rsidRPr="00B96FFE" w:rsidRDefault="00B96FFE" w:rsidP="00B96F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96FF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17</w:t>
      </w:r>
      <w:r w:rsidR="00725F8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.</w:t>
      </w:r>
    </w:p>
    <w:p w:rsidR="00B96FFE" w:rsidRPr="00B96FFE" w:rsidRDefault="00B96FFE" w:rsidP="00B96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FFE" w:rsidRPr="00725F88" w:rsidRDefault="00B96FFE" w:rsidP="00B96FF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5F88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B96FFE" w:rsidRPr="00B96FFE" w:rsidRDefault="00B96FFE" w:rsidP="00B96F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96FF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B96FFE" w:rsidRPr="00B96FFE" w:rsidRDefault="00B96FFE" w:rsidP="00B96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FFE" w:rsidRPr="00725F88" w:rsidRDefault="00B96FFE" w:rsidP="00B96FF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5F88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B96FFE" w:rsidRPr="00B96FFE" w:rsidRDefault="00B96FFE" w:rsidP="00B96FF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96FF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</w:t>
      </w:r>
      <w:r w:rsidRPr="00B96F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6FF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 степени</w:t>
      </w:r>
    </w:p>
    <w:p w:rsidR="00B96FFE" w:rsidRDefault="00B96FFE" w:rsidP="00B96FFE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35C76" w:rsidRDefault="00B35C76" w:rsidP="00266D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D9" w:rsidRPr="00266DD9" w:rsidRDefault="00266DD9" w:rsidP="00266D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6DD9">
        <w:rPr>
          <w:rFonts w:ascii="Times New Roman" w:hAnsi="Times New Roman" w:cs="Times New Roman"/>
          <w:b/>
          <w:sz w:val="24"/>
          <w:szCs w:val="24"/>
        </w:rPr>
        <w:t>Растокин Николай Николаевич</w:t>
      </w:r>
    </w:p>
    <w:p w:rsidR="00266DD9" w:rsidRDefault="00266DD9" w:rsidP="00266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DD9" w:rsidRPr="00266DD9" w:rsidRDefault="00266DD9" w:rsidP="00266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DD9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66DD9" w:rsidRPr="00266DD9" w:rsidRDefault="00266DD9" w:rsidP="00266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D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09.01.1921</w:t>
      </w:r>
      <w:r w:rsidR="00725F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266DD9" w:rsidRPr="00266DD9" w:rsidRDefault="00266DD9" w:rsidP="00266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DD9" w:rsidRPr="00266DD9" w:rsidRDefault="00266DD9" w:rsidP="00266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DD9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266DD9" w:rsidRPr="00266DD9" w:rsidRDefault="00266DD9" w:rsidP="00266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D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266DD9" w:rsidRPr="00266DD9" w:rsidRDefault="00266DD9" w:rsidP="00266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DD9" w:rsidRPr="00266DD9" w:rsidRDefault="00266DD9" w:rsidP="00266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DD9">
        <w:rPr>
          <w:rFonts w:ascii="Times New Roman" w:hAnsi="Times New Roman" w:cs="Times New Roman"/>
          <w:sz w:val="24"/>
          <w:szCs w:val="24"/>
        </w:rPr>
        <w:t>Награды</w:t>
      </w:r>
    </w:p>
    <w:p w:rsidR="00266DD9" w:rsidRPr="00266DD9" w:rsidRDefault="00266DD9" w:rsidP="00266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D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266DD9" w:rsidRPr="00266DD9" w:rsidRDefault="00504655" w:rsidP="00266DD9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01600</wp:posOffset>
            </wp:positionV>
            <wp:extent cx="2721610" cy="3635375"/>
            <wp:effectExtent l="19050" t="0" r="2540" b="0"/>
            <wp:wrapTight wrapText="bothSides">
              <wp:wrapPolygon edited="0">
                <wp:start x="-151" y="0"/>
                <wp:lineTo x="-151" y="21506"/>
                <wp:lineTo x="21620" y="21506"/>
                <wp:lineTo x="21620" y="0"/>
                <wp:lineTo x="-151" y="0"/>
              </wp:wrapPolygon>
            </wp:wrapTight>
            <wp:docPr id="40" name="Рисунок 20" descr="C:\Users\Администратор\Desktop\Фестиваль Победы\Растокин Н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Фестиваль Победы\Растокин Н.Н.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36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FFE" w:rsidRPr="00266DD9" w:rsidRDefault="00504655" w:rsidP="00266DD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B96FFE" w:rsidRDefault="00B96FFE" w:rsidP="001A4757">
      <w:pPr>
        <w:pStyle w:val="a3"/>
        <w:rPr>
          <w:rFonts w:cs="Helvetica"/>
          <w:color w:val="000000"/>
          <w:sz w:val="18"/>
          <w:szCs w:val="18"/>
        </w:rPr>
      </w:pPr>
    </w:p>
    <w:p w:rsidR="00725F88" w:rsidRDefault="00725F88" w:rsidP="00A427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A427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427B1" w:rsidRDefault="00A427B1" w:rsidP="00A427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B7306" w:rsidRDefault="00CB7306" w:rsidP="00A427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427B1" w:rsidRDefault="00A427B1" w:rsidP="00A427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5C76" w:rsidRDefault="00B35C76" w:rsidP="00A427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427B1" w:rsidRDefault="00A427B1" w:rsidP="00A427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льникова Анна Ивановна</w:t>
      </w:r>
    </w:p>
    <w:p w:rsidR="00A427B1" w:rsidRPr="00A427B1" w:rsidRDefault="00A427B1" w:rsidP="00A427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427B1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A427B1" w:rsidRPr="00A427B1" w:rsidRDefault="00A427B1" w:rsidP="00A427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42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20</w:t>
      </w:r>
      <w:r w:rsidR="00725F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A427B1" w:rsidRPr="00A427B1" w:rsidRDefault="00A427B1" w:rsidP="00A427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427B1" w:rsidRPr="00A427B1" w:rsidRDefault="00A427B1" w:rsidP="00A427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427B1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A427B1" w:rsidRPr="00A427B1" w:rsidRDefault="00A427B1" w:rsidP="00A427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42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</w:t>
      </w:r>
      <w:r w:rsidR="00725F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п. Полотняный Завод</w:t>
      </w:r>
    </w:p>
    <w:p w:rsidR="00A427B1" w:rsidRPr="00A427B1" w:rsidRDefault="00A427B1" w:rsidP="00A427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427B1" w:rsidRPr="00A427B1" w:rsidRDefault="00A427B1" w:rsidP="00A427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427B1" w:rsidRPr="00A427B1" w:rsidRDefault="00A427B1" w:rsidP="00A427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427B1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A427B1" w:rsidRDefault="00A427B1" w:rsidP="00A427B1">
      <w:pPr>
        <w:pStyle w:val="a3"/>
        <w:rPr>
          <w:rFonts w:ascii="inherit" w:eastAsia="Times New Roman" w:hAnsi="inherit"/>
          <w:bdr w:val="none" w:sz="0" w:space="0" w:color="auto" w:frame="1"/>
        </w:rPr>
      </w:pPr>
      <w:r w:rsidRPr="00A42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Красной</w:t>
      </w:r>
      <w:r w:rsidRPr="00A427B1">
        <w:rPr>
          <w:rFonts w:ascii="inherit" w:eastAsia="Times New Roman" w:hAnsi="inherit"/>
          <w:bdr w:val="none" w:sz="0" w:space="0" w:color="auto" w:frame="1"/>
        </w:rPr>
        <w:t xml:space="preserve"> Звезды</w:t>
      </w:r>
    </w:p>
    <w:p w:rsidR="00A427B1" w:rsidRDefault="004E060A" w:rsidP="00A427B1">
      <w:pPr>
        <w:pStyle w:val="a3"/>
        <w:rPr>
          <w:rFonts w:ascii="inherit" w:eastAsia="Times New Roman" w:hAnsi="inherit"/>
          <w:bdr w:val="none" w:sz="0" w:space="0" w:color="auto" w:frame="1"/>
        </w:rPr>
      </w:pPr>
      <w:r>
        <w:rPr>
          <w:rFonts w:ascii="inherit" w:eastAsia="Times New Roman" w:hAnsi="inherit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1485</wp:posOffset>
            </wp:positionH>
            <wp:positionV relativeFrom="paragraph">
              <wp:posOffset>114210</wp:posOffset>
            </wp:positionV>
            <wp:extent cx="2051375" cy="2908800"/>
            <wp:effectExtent l="19050" t="0" r="6025" b="0"/>
            <wp:wrapNone/>
            <wp:docPr id="38" name="Рисунок 4" descr="C:\Users\Администратор\Desktop\Фестиваль Победы\Герасимова Анна Ива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естиваль Победы\Герасимова Анна Ивановна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75" cy="290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7B1" w:rsidRPr="00A427B1" w:rsidRDefault="00A427B1" w:rsidP="00A427B1">
      <w:pPr>
        <w:pStyle w:val="a3"/>
        <w:rPr>
          <w:rFonts w:eastAsia="Times New Roman"/>
        </w:rPr>
      </w:pPr>
    </w:p>
    <w:p w:rsidR="004E060A" w:rsidRDefault="004E060A" w:rsidP="00A427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E060A" w:rsidRPr="004E060A" w:rsidRDefault="004E060A" w:rsidP="004E060A"/>
    <w:p w:rsidR="004E060A" w:rsidRPr="004E060A" w:rsidRDefault="004E060A" w:rsidP="004E060A"/>
    <w:p w:rsidR="004E060A" w:rsidRPr="004E060A" w:rsidRDefault="004E060A" w:rsidP="004E060A"/>
    <w:p w:rsidR="004E060A" w:rsidRPr="004E060A" w:rsidRDefault="004E060A" w:rsidP="004E060A"/>
    <w:p w:rsidR="004E060A" w:rsidRPr="004E060A" w:rsidRDefault="004E060A" w:rsidP="004E060A"/>
    <w:p w:rsidR="004E060A" w:rsidRPr="004E060A" w:rsidRDefault="004E060A" w:rsidP="004E060A"/>
    <w:p w:rsidR="004E060A" w:rsidRPr="004E060A" w:rsidRDefault="004E060A" w:rsidP="004E060A"/>
    <w:p w:rsidR="004E060A" w:rsidRPr="004E060A" w:rsidRDefault="004E060A" w:rsidP="004E060A"/>
    <w:p w:rsidR="00725F88" w:rsidRPr="004E060A" w:rsidRDefault="00725F88" w:rsidP="004E060A"/>
    <w:p w:rsidR="00A427B1" w:rsidRPr="004E060A" w:rsidRDefault="004E060A" w:rsidP="004E06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060A">
        <w:rPr>
          <w:rFonts w:ascii="Times New Roman" w:hAnsi="Times New Roman" w:cs="Times New Roman"/>
          <w:b/>
          <w:sz w:val="24"/>
          <w:szCs w:val="24"/>
        </w:rPr>
        <w:t>Мельникова Нина Ивановна</w:t>
      </w:r>
    </w:p>
    <w:p w:rsidR="00725F88" w:rsidRDefault="00725F88" w:rsidP="004E060A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60A" w:rsidRPr="00725F88" w:rsidRDefault="004E060A" w:rsidP="004E060A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5F88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4E060A" w:rsidRPr="004E060A" w:rsidRDefault="004E060A" w:rsidP="004E060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06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3</w:t>
      </w:r>
      <w:r w:rsidR="00725F8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.</w:t>
      </w:r>
    </w:p>
    <w:p w:rsidR="004E060A" w:rsidRPr="004E060A" w:rsidRDefault="004E060A" w:rsidP="004E06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60A" w:rsidRPr="00725F88" w:rsidRDefault="004E060A" w:rsidP="004E060A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5F88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4E060A" w:rsidRPr="004E060A" w:rsidRDefault="004E060A" w:rsidP="004E060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06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</w:t>
      </w:r>
      <w:r w:rsidR="00725F8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я обл., Дзержинский р-н, п. Полотняный </w:t>
      </w:r>
      <w:r w:rsidRPr="004E06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вод</w:t>
      </w:r>
    </w:p>
    <w:p w:rsidR="004E060A" w:rsidRPr="004E060A" w:rsidRDefault="004E060A" w:rsidP="004E06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60A" w:rsidRPr="00725F88" w:rsidRDefault="004E060A" w:rsidP="004E060A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5F88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725F88" w:rsidRPr="00B35C76" w:rsidRDefault="004E060A" w:rsidP="004E060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06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</w:t>
      </w:r>
    </w:p>
    <w:p w:rsidR="00725F88" w:rsidRDefault="00725F88" w:rsidP="004E06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4E06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4E06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4E06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4E06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4E06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B7306" w:rsidRDefault="00CB7306" w:rsidP="004E06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B7306" w:rsidRDefault="00CB7306" w:rsidP="004E06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B7306" w:rsidRDefault="00CB7306" w:rsidP="004E06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B7306" w:rsidRDefault="00CB7306" w:rsidP="004E06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B7306" w:rsidRDefault="00CB7306" w:rsidP="004E06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B7306" w:rsidRDefault="00CB7306" w:rsidP="004E06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E060A" w:rsidRPr="004E060A" w:rsidRDefault="004E060A" w:rsidP="004E06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060A">
        <w:rPr>
          <w:rFonts w:ascii="Times New Roman" w:hAnsi="Times New Roman" w:cs="Times New Roman"/>
          <w:b/>
          <w:sz w:val="24"/>
          <w:szCs w:val="24"/>
        </w:rPr>
        <w:lastRenderedPageBreak/>
        <w:t>Мельников Петр Иванович</w:t>
      </w:r>
    </w:p>
    <w:p w:rsidR="004E060A" w:rsidRPr="00725F88" w:rsidRDefault="004E060A" w:rsidP="004E060A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5F88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4E060A" w:rsidRPr="004E060A" w:rsidRDefault="004E060A" w:rsidP="004E060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06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16</w:t>
      </w:r>
      <w:r w:rsidR="00725F8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.</w:t>
      </w:r>
    </w:p>
    <w:p w:rsidR="004E060A" w:rsidRPr="004E060A" w:rsidRDefault="004E060A" w:rsidP="004E06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60A" w:rsidRPr="00725F88" w:rsidRDefault="004E060A" w:rsidP="004E060A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5F88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4E060A" w:rsidRPr="004E060A" w:rsidRDefault="004E060A" w:rsidP="004E060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E06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</w:t>
      </w:r>
      <w:r w:rsidR="00311D1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п. Полотняный завод</w:t>
      </w:r>
    </w:p>
    <w:p w:rsidR="004E060A" w:rsidRPr="004E060A" w:rsidRDefault="004E060A" w:rsidP="004E06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60A" w:rsidRPr="00725F88" w:rsidRDefault="004E060A" w:rsidP="004E060A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5F88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4E060A" w:rsidRDefault="004E060A" w:rsidP="004E060A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E06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</w:t>
      </w:r>
      <w:r w:rsidRPr="004E06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6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</w:t>
      </w:r>
      <w:r w:rsidRPr="004E06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6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374898" w:rsidRDefault="00374898" w:rsidP="004E060A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25F88" w:rsidRDefault="00725F88" w:rsidP="004E060A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74898" w:rsidRPr="00B60B20" w:rsidRDefault="00374898" w:rsidP="00B60B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0B2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Зорин Михаил Михайлович</w:t>
      </w:r>
    </w:p>
    <w:p w:rsidR="00725F88" w:rsidRDefault="00725F88" w:rsidP="00B60B20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374898" w:rsidRPr="00725F88" w:rsidRDefault="00374898" w:rsidP="00B60B2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25F88">
        <w:rPr>
          <w:rFonts w:ascii="Times New Roman" w:hAnsi="Times New Roman" w:cs="Times New Roman"/>
          <w:bCs/>
          <w:sz w:val="24"/>
          <w:szCs w:val="24"/>
        </w:rPr>
        <w:t>Дата рождения</w:t>
      </w:r>
    </w:p>
    <w:p w:rsidR="00374898" w:rsidRPr="00B60B20" w:rsidRDefault="00374898" w:rsidP="00B60B20">
      <w:pPr>
        <w:pStyle w:val="a3"/>
        <w:rPr>
          <w:rFonts w:ascii="Times New Roman" w:hAnsi="Times New Roman" w:cs="Times New Roman"/>
          <w:sz w:val="24"/>
          <w:szCs w:val="24"/>
        </w:rPr>
      </w:pPr>
      <w:r w:rsidRPr="00B60B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911</w:t>
      </w:r>
      <w:r w:rsidR="00725F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374898" w:rsidRPr="00B60B20" w:rsidRDefault="00374898" w:rsidP="00B60B20">
      <w:pPr>
        <w:pStyle w:val="a3"/>
        <w:rPr>
          <w:rFonts w:ascii="Times New Roman" w:hAnsi="Times New Roman" w:cs="Times New Roman"/>
          <w:sz w:val="24"/>
          <w:szCs w:val="24"/>
        </w:rPr>
      </w:pPr>
      <w:r w:rsidRPr="00B60B20">
        <w:rPr>
          <w:rFonts w:ascii="Times New Roman" w:hAnsi="Times New Roman" w:cs="Times New Roman"/>
          <w:sz w:val="24"/>
          <w:szCs w:val="24"/>
        </w:rPr>
        <w:t> </w:t>
      </w:r>
    </w:p>
    <w:p w:rsidR="00374898" w:rsidRPr="00725F88" w:rsidRDefault="00374898" w:rsidP="00B60B2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25F88">
        <w:rPr>
          <w:rFonts w:ascii="Times New Roman" w:hAnsi="Times New Roman" w:cs="Times New Roman"/>
          <w:bCs/>
          <w:sz w:val="24"/>
          <w:szCs w:val="24"/>
        </w:rPr>
        <w:t>Место рождения</w:t>
      </w:r>
    </w:p>
    <w:p w:rsidR="00374898" w:rsidRPr="00B60B20" w:rsidRDefault="00374898" w:rsidP="00B60B20">
      <w:pPr>
        <w:pStyle w:val="a3"/>
        <w:rPr>
          <w:rFonts w:ascii="Times New Roman" w:hAnsi="Times New Roman" w:cs="Times New Roman"/>
          <w:sz w:val="24"/>
          <w:szCs w:val="24"/>
        </w:rPr>
      </w:pPr>
      <w:r w:rsidRPr="00B60B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374898" w:rsidRPr="00B60B20" w:rsidRDefault="00374898" w:rsidP="00B60B20">
      <w:pPr>
        <w:pStyle w:val="a3"/>
        <w:rPr>
          <w:rFonts w:ascii="Times New Roman" w:hAnsi="Times New Roman" w:cs="Times New Roman"/>
          <w:sz w:val="24"/>
          <w:szCs w:val="24"/>
        </w:rPr>
      </w:pPr>
      <w:r w:rsidRPr="00B60B20">
        <w:rPr>
          <w:rFonts w:ascii="Times New Roman" w:hAnsi="Times New Roman" w:cs="Times New Roman"/>
          <w:sz w:val="24"/>
          <w:szCs w:val="24"/>
        </w:rPr>
        <w:t> </w:t>
      </w:r>
    </w:p>
    <w:p w:rsidR="00374898" w:rsidRPr="00725F88" w:rsidRDefault="00374898" w:rsidP="00B60B2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25F88">
        <w:rPr>
          <w:rFonts w:ascii="Times New Roman" w:hAnsi="Times New Roman" w:cs="Times New Roman"/>
          <w:bCs/>
          <w:sz w:val="24"/>
          <w:szCs w:val="24"/>
        </w:rPr>
        <w:t>Место призыва</w:t>
      </w:r>
    </w:p>
    <w:p w:rsidR="00C36996" w:rsidRDefault="00374898" w:rsidP="00B35C76">
      <w:pPr>
        <w:pStyle w:val="a3"/>
        <w:rPr>
          <w:rFonts w:ascii="Times New Roman" w:hAnsi="Times New Roman" w:cs="Times New Roman"/>
          <w:sz w:val="24"/>
          <w:szCs w:val="24"/>
        </w:rPr>
      </w:pPr>
      <w:r w:rsidRPr="00B60B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ировский РВК, Омская обл., г. Омск, Кировский р-н</w:t>
      </w:r>
      <w:r w:rsidRPr="00B60B20">
        <w:rPr>
          <w:rFonts w:ascii="Times New Roman" w:hAnsi="Times New Roman" w:cs="Times New Roman"/>
          <w:sz w:val="24"/>
          <w:szCs w:val="24"/>
        </w:rPr>
        <w:br/>
      </w:r>
    </w:p>
    <w:p w:rsidR="00C36996" w:rsidRDefault="00C36996" w:rsidP="00C369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6996" w:rsidRPr="00C36996" w:rsidRDefault="00C36996" w:rsidP="00C369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6996">
        <w:rPr>
          <w:rFonts w:ascii="Times New Roman" w:hAnsi="Times New Roman" w:cs="Times New Roman"/>
          <w:b/>
          <w:sz w:val="24"/>
          <w:szCs w:val="24"/>
        </w:rPr>
        <w:t>Зорин Александр Михайлович</w:t>
      </w:r>
    </w:p>
    <w:p w:rsidR="00725F88" w:rsidRDefault="00725F88" w:rsidP="00C3699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6996" w:rsidRPr="00725F88" w:rsidRDefault="00C36996" w:rsidP="00C3699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5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C36996" w:rsidRPr="00C36996" w:rsidRDefault="00C36996" w:rsidP="00C369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9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09</w:t>
      </w:r>
      <w:r w:rsidR="00725F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.</w:t>
      </w:r>
    </w:p>
    <w:p w:rsidR="00C36996" w:rsidRPr="00C36996" w:rsidRDefault="00C36996" w:rsidP="00C36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36996" w:rsidRPr="00725F88" w:rsidRDefault="00C36996" w:rsidP="00C3699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5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C36996" w:rsidRPr="00C36996" w:rsidRDefault="00C36996" w:rsidP="00C369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9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алужская обл., Дзержинский р-н, п. </w:t>
      </w:r>
      <w:r w:rsidR="00725F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лотняный </w:t>
      </w:r>
      <w:r w:rsidRPr="00C369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вод</w:t>
      </w:r>
    </w:p>
    <w:p w:rsidR="00C36996" w:rsidRPr="00C36996" w:rsidRDefault="00C36996" w:rsidP="00C369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36996" w:rsidRPr="00725F88" w:rsidRDefault="00C36996" w:rsidP="00C3699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5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FC613D" w:rsidRDefault="00C36996" w:rsidP="00C369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369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</w:t>
      </w:r>
      <w:r w:rsidRPr="00C369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369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твагу»</w:t>
      </w:r>
      <w:r w:rsidRPr="00C369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369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</w:p>
    <w:p w:rsidR="00FC613D" w:rsidRDefault="00FC613D" w:rsidP="00FC613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B35C76" w:rsidRDefault="00B35C76" w:rsidP="003D01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3D01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3D01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3D01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3D01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3D01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3D01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3D01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3D01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3D01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3D01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3D01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3D01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3D01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D011B" w:rsidRPr="003D011B" w:rsidRDefault="003D011B" w:rsidP="003D01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D011B">
        <w:rPr>
          <w:rFonts w:ascii="Times New Roman" w:hAnsi="Times New Roman" w:cs="Times New Roman"/>
          <w:b/>
          <w:sz w:val="24"/>
          <w:szCs w:val="24"/>
        </w:rPr>
        <w:lastRenderedPageBreak/>
        <w:t>Зорин Александр Михайлович</w:t>
      </w:r>
    </w:p>
    <w:p w:rsidR="003D011B" w:rsidRDefault="003D011B" w:rsidP="003D01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011B" w:rsidRPr="003D011B" w:rsidRDefault="003D011B" w:rsidP="003D011B">
      <w:pPr>
        <w:pStyle w:val="a3"/>
        <w:rPr>
          <w:rFonts w:ascii="Times New Roman" w:hAnsi="Times New Roman" w:cs="Times New Roman"/>
          <w:sz w:val="24"/>
          <w:szCs w:val="24"/>
        </w:rPr>
      </w:pPr>
      <w:r w:rsidRPr="003D011B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3D011B" w:rsidRPr="003D011B" w:rsidRDefault="003D011B" w:rsidP="003D011B">
      <w:pPr>
        <w:pStyle w:val="a3"/>
        <w:rPr>
          <w:rFonts w:ascii="Times New Roman" w:hAnsi="Times New Roman" w:cs="Times New Roman"/>
          <w:sz w:val="24"/>
          <w:szCs w:val="24"/>
        </w:rPr>
      </w:pPr>
      <w:r w:rsidRPr="003D011B">
        <w:rPr>
          <w:rFonts w:ascii="Times New Roman" w:hAnsi="Times New Roman" w:cs="Times New Roman"/>
          <w:sz w:val="24"/>
          <w:szCs w:val="24"/>
        </w:rPr>
        <w:t>15.02.1910</w:t>
      </w:r>
    </w:p>
    <w:p w:rsidR="003D011B" w:rsidRPr="003D011B" w:rsidRDefault="003D011B" w:rsidP="003D011B">
      <w:pPr>
        <w:pStyle w:val="a3"/>
        <w:rPr>
          <w:rFonts w:ascii="Times New Roman" w:hAnsi="Times New Roman" w:cs="Times New Roman"/>
          <w:sz w:val="24"/>
          <w:szCs w:val="24"/>
        </w:rPr>
      </w:pPr>
      <w:r w:rsidRPr="003D011B">
        <w:rPr>
          <w:rFonts w:ascii="Times New Roman" w:hAnsi="Times New Roman" w:cs="Times New Roman"/>
          <w:sz w:val="24"/>
          <w:szCs w:val="24"/>
        </w:rPr>
        <w:t> </w:t>
      </w:r>
    </w:p>
    <w:p w:rsidR="003D011B" w:rsidRPr="003D011B" w:rsidRDefault="003D011B" w:rsidP="003D011B">
      <w:pPr>
        <w:pStyle w:val="a3"/>
        <w:rPr>
          <w:rFonts w:ascii="Times New Roman" w:hAnsi="Times New Roman" w:cs="Times New Roman"/>
          <w:sz w:val="24"/>
          <w:szCs w:val="24"/>
        </w:rPr>
      </w:pPr>
      <w:r w:rsidRPr="003D011B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3D011B" w:rsidRPr="003D011B" w:rsidRDefault="003D011B" w:rsidP="003D011B">
      <w:pPr>
        <w:pStyle w:val="a3"/>
        <w:rPr>
          <w:rFonts w:ascii="Times New Roman" w:hAnsi="Times New Roman" w:cs="Times New Roman"/>
          <w:sz w:val="24"/>
          <w:szCs w:val="24"/>
        </w:rPr>
      </w:pPr>
      <w:r w:rsidRPr="003D011B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3D011B" w:rsidRPr="003D011B" w:rsidRDefault="003D011B" w:rsidP="003D01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011B" w:rsidRPr="003D011B" w:rsidRDefault="003D011B" w:rsidP="003D011B">
      <w:pPr>
        <w:pStyle w:val="a3"/>
        <w:rPr>
          <w:rFonts w:ascii="Times New Roman" w:hAnsi="Times New Roman" w:cs="Times New Roman"/>
          <w:sz w:val="24"/>
          <w:szCs w:val="24"/>
        </w:rPr>
      </w:pPr>
      <w:r w:rsidRPr="003D011B">
        <w:rPr>
          <w:rFonts w:ascii="Times New Roman" w:hAnsi="Times New Roman" w:cs="Times New Roman"/>
          <w:sz w:val="24"/>
          <w:szCs w:val="24"/>
        </w:rPr>
        <w:t>Награды</w:t>
      </w:r>
    </w:p>
    <w:p w:rsidR="003D011B" w:rsidRDefault="003D011B" w:rsidP="003D011B">
      <w:pPr>
        <w:pStyle w:val="a3"/>
        <w:rPr>
          <w:rFonts w:ascii="Times New Roman" w:hAnsi="Times New Roman" w:cs="Times New Roman"/>
          <w:sz w:val="24"/>
          <w:szCs w:val="24"/>
        </w:rPr>
      </w:pPr>
      <w:r w:rsidRPr="003D011B">
        <w:rPr>
          <w:rFonts w:ascii="Times New Roman" w:hAnsi="Times New Roman" w:cs="Times New Roman"/>
          <w:sz w:val="24"/>
          <w:szCs w:val="24"/>
        </w:rPr>
        <w:t>Орден Красной Звезды (2)</w:t>
      </w:r>
      <w:r w:rsidRPr="003D011B">
        <w:rPr>
          <w:rFonts w:ascii="Times New Roman" w:hAnsi="Times New Roman" w:cs="Times New Roman"/>
          <w:sz w:val="24"/>
          <w:szCs w:val="24"/>
        </w:rPr>
        <w:br/>
        <w:t>Орден Красного Знамени</w:t>
      </w:r>
      <w:r w:rsidRPr="003D011B">
        <w:rPr>
          <w:rFonts w:ascii="Times New Roman" w:hAnsi="Times New Roman" w:cs="Times New Roman"/>
          <w:sz w:val="24"/>
          <w:szCs w:val="24"/>
        </w:rPr>
        <w:br/>
        <w:t>Орден Ленина</w:t>
      </w:r>
      <w:r w:rsidRPr="003D011B">
        <w:rPr>
          <w:rFonts w:ascii="Times New Roman" w:hAnsi="Times New Roman" w:cs="Times New Roman"/>
          <w:sz w:val="24"/>
          <w:szCs w:val="24"/>
        </w:rPr>
        <w:br/>
        <w:t>Медаль «За взятие Кенигсберга»</w:t>
      </w:r>
      <w:r w:rsidRPr="003D011B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  <w:r w:rsidRPr="003D011B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  <w:r w:rsidRPr="003D011B">
        <w:rPr>
          <w:rFonts w:ascii="Times New Roman" w:hAnsi="Times New Roman" w:cs="Times New Roman"/>
          <w:sz w:val="24"/>
          <w:szCs w:val="24"/>
        </w:rPr>
        <w:br/>
        <w:t>Медаль «За оборону Москвы»</w:t>
      </w:r>
    </w:p>
    <w:p w:rsidR="003D011B" w:rsidRDefault="003D011B" w:rsidP="003D01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24285</wp:posOffset>
            </wp:positionH>
            <wp:positionV relativeFrom="paragraph">
              <wp:posOffset>66090</wp:posOffset>
            </wp:positionV>
            <wp:extent cx="1497829" cy="2239200"/>
            <wp:effectExtent l="19050" t="0" r="7121" b="0"/>
            <wp:wrapNone/>
            <wp:docPr id="77" name="Рисунок 2" descr="C:\Users\Администратор\Desktop\Книга памяти\Зорин А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Зорин А.М.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94" cy="223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11B" w:rsidRPr="003D011B" w:rsidRDefault="003D011B" w:rsidP="003D01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011B" w:rsidRDefault="003D011B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3D011B" w:rsidRDefault="003D011B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3D011B" w:rsidRDefault="003D011B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3D011B" w:rsidRDefault="003D011B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3D011B" w:rsidRDefault="003D011B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3D011B" w:rsidRDefault="003D011B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3D011B" w:rsidRDefault="003D011B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3D011B" w:rsidRDefault="003D011B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3D011B" w:rsidRDefault="003D011B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3D011B" w:rsidRDefault="003D011B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3D011B" w:rsidRDefault="003D011B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3D011B" w:rsidRDefault="003D011B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3D011B" w:rsidRDefault="003D011B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C50D96" w:rsidRDefault="000E0613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Матюхин Алексей Степанович</w:t>
      </w:r>
    </w:p>
    <w:p w:rsidR="000E0613" w:rsidRDefault="000E0613" w:rsidP="000E06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0613" w:rsidRPr="000E0613" w:rsidRDefault="000E0613" w:rsidP="000E061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613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0E0613" w:rsidRPr="000E0613" w:rsidRDefault="000E0613" w:rsidP="000E061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61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902</w:t>
      </w:r>
    </w:p>
    <w:p w:rsidR="000E0613" w:rsidRPr="000E0613" w:rsidRDefault="000E0613" w:rsidP="000E06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0613" w:rsidRPr="000E0613" w:rsidRDefault="000E0613" w:rsidP="000E061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613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0E0613" w:rsidRPr="000E0613" w:rsidRDefault="000E0613" w:rsidP="000E061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61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0E0613" w:rsidRPr="000E0613" w:rsidRDefault="000E0613" w:rsidP="000E06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0613" w:rsidRPr="000E0613" w:rsidRDefault="000E0613" w:rsidP="000E061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613">
        <w:rPr>
          <w:rFonts w:ascii="Times New Roman" w:hAnsi="Times New Roman" w:cs="Times New Roman"/>
          <w:sz w:val="24"/>
          <w:szCs w:val="24"/>
        </w:rPr>
        <w:t>Награды</w:t>
      </w:r>
    </w:p>
    <w:p w:rsidR="000E0613" w:rsidRPr="000E0613" w:rsidRDefault="000E0613" w:rsidP="000E061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61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Славы III степени</w:t>
      </w:r>
    </w:p>
    <w:p w:rsidR="000E0613" w:rsidRDefault="000E0613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E0613" w:rsidRDefault="000E0613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E0613" w:rsidRDefault="000E0613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E0613" w:rsidRDefault="000E0613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B35C76" w:rsidRDefault="00B35C76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B35C76" w:rsidRDefault="00B35C76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B35C76" w:rsidRDefault="00B35C76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B35C76" w:rsidRDefault="00B35C76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B35C76" w:rsidRDefault="00B35C76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B35C76" w:rsidRDefault="00B35C76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B35C76" w:rsidRDefault="00B35C76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C613D" w:rsidRPr="00FC613D" w:rsidRDefault="00FC613D" w:rsidP="00FC61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FC613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Матюхин Сергей Степанович</w:t>
      </w:r>
    </w:p>
    <w:p w:rsidR="00C50D96" w:rsidRDefault="00C50D96" w:rsidP="00FC61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C613D" w:rsidRPr="00C50D96" w:rsidRDefault="00FC613D" w:rsidP="00FC613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50D96">
        <w:rPr>
          <w:rFonts w:ascii="Times New Roman" w:hAnsi="Times New Roman" w:cs="Times New Roman"/>
          <w:bCs/>
          <w:sz w:val="24"/>
          <w:szCs w:val="24"/>
        </w:rPr>
        <w:t>Дата рождения</w:t>
      </w:r>
    </w:p>
    <w:p w:rsidR="00FC613D" w:rsidRPr="00FC613D" w:rsidRDefault="00FC613D" w:rsidP="00FC613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13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911</w:t>
      </w:r>
      <w:r w:rsidR="00C50D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FC613D" w:rsidRPr="00FC613D" w:rsidRDefault="00FC613D" w:rsidP="00FC6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13D" w:rsidRPr="00FC613D" w:rsidRDefault="00FC613D" w:rsidP="00FC613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C613D">
        <w:rPr>
          <w:rFonts w:ascii="Times New Roman" w:hAnsi="Times New Roman" w:cs="Times New Roman"/>
          <w:bCs/>
          <w:sz w:val="24"/>
          <w:szCs w:val="24"/>
        </w:rPr>
        <w:t>Место рождения</w:t>
      </w:r>
    </w:p>
    <w:p w:rsidR="00FC613D" w:rsidRPr="00FC613D" w:rsidRDefault="00FC613D" w:rsidP="00FC613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13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</w:t>
      </w:r>
      <w:r w:rsidR="00C50D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 обл., Дзержинский р-н, п. Полотняный </w:t>
      </w:r>
      <w:r w:rsidRPr="00FC613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вод</w:t>
      </w:r>
    </w:p>
    <w:p w:rsidR="00FC613D" w:rsidRPr="00FC613D" w:rsidRDefault="00FC613D" w:rsidP="00FC6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13D" w:rsidRPr="00FC613D" w:rsidRDefault="00FC613D" w:rsidP="00FC613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C613D">
        <w:rPr>
          <w:rFonts w:ascii="Times New Roman" w:hAnsi="Times New Roman" w:cs="Times New Roman"/>
          <w:bCs/>
          <w:sz w:val="24"/>
          <w:szCs w:val="24"/>
        </w:rPr>
        <w:t>Награды</w:t>
      </w:r>
    </w:p>
    <w:p w:rsidR="00FC613D" w:rsidRDefault="00FC613D" w:rsidP="00FC613D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C613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  <w:r w:rsidRPr="00FC613D">
        <w:rPr>
          <w:rFonts w:ascii="Times New Roman" w:hAnsi="Times New Roman" w:cs="Times New Roman"/>
          <w:sz w:val="24"/>
          <w:szCs w:val="24"/>
        </w:rPr>
        <w:br/>
      </w:r>
      <w:r w:rsidRPr="00FC613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FC613D" w:rsidRDefault="00FC613D" w:rsidP="00FC613D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F3FFC" w:rsidRDefault="00EF3FFC" w:rsidP="0061315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15E" w:rsidRPr="0061315E" w:rsidRDefault="0061315E" w:rsidP="0061315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15E">
        <w:rPr>
          <w:rFonts w:ascii="Times New Roman" w:eastAsia="Times New Roman" w:hAnsi="Times New Roman" w:cs="Times New Roman"/>
          <w:b/>
          <w:sz w:val="24"/>
          <w:szCs w:val="24"/>
        </w:rPr>
        <w:t>Митюрников Алексей Петрович</w:t>
      </w:r>
    </w:p>
    <w:p w:rsidR="00C50D96" w:rsidRDefault="00C50D96" w:rsidP="0061315E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61315E" w:rsidRDefault="0061315E" w:rsidP="0061315E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131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та рождения:</w:t>
      </w:r>
    </w:p>
    <w:p w:rsidR="0061315E" w:rsidRPr="0061315E" w:rsidRDefault="0061315E" w:rsidP="0061315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1315E">
        <w:rPr>
          <w:rFonts w:ascii="Times New Roman" w:eastAsia="Times New Roman" w:hAnsi="Times New Roman" w:cs="Times New Roman"/>
          <w:sz w:val="24"/>
          <w:szCs w:val="24"/>
        </w:rPr>
        <w:t> __.__.1893</w:t>
      </w:r>
      <w:r w:rsidR="00C50D9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1315E" w:rsidRDefault="0061315E" w:rsidP="0061315E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61315E" w:rsidRDefault="0061315E" w:rsidP="0061315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131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сто рождения:</w:t>
      </w:r>
      <w:r w:rsidRPr="006131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315E" w:rsidRPr="0061315E" w:rsidRDefault="0061315E" w:rsidP="0061315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1315E">
        <w:rPr>
          <w:rFonts w:ascii="Times New Roman" w:eastAsia="Times New Roman" w:hAnsi="Times New Roman" w:cs="Times New Roman"/>
          <w:sz w:val="24"/>
          <w:szCs w:val="24"/>
        </w:rPr>
        <w:t>Смоленская о</w:t>
      </w:r>
      <w:r>
        <w:rPr>
          <w:rFonts w:ascii="Times New Roman" w:eastAsia="Times New Roman" w:hAnsi="Times New Roman" w:cs="Times New Roman"/>
          <w:sz w:val="24"/>
          <w:szCs w:val="24"/>
        </w:rPr>
        <w:t>бл., Дзержинский р-н, Полотняный Завод</w:t>
      </w:r>
    </w:p>
    <w:p w:rsidR="0061315E" w:rsidRDefault="0061315E" w:rsidP="0061315E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61315E" w:rsidRPr="0061315E" w:rsidRDefault="00311D16" w:rsidP="0061315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2772</wp:posOffset>
            </wp:positionH>
            <wp:positionV relativeFrom="paragraph">
              <wp:posOffset>34205</wp:posOffset>
            </wp:positionV>
            <wp:extent cx="2140950" cy="2894400"/>
            <wp:effectExtent l="19050" t="0" r="0" b="0"/>
            <wp:wrapNone/>
            <wp:docPr id="39" name="Рисунок 5" descr="C:\Users\Администратор\Desktop\Фестиваль Победы\Митюрников Алексей Пет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естиваль Победы\Митюрников Алексей Петрович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50" cy="28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13D" w:rsidRPr="0061315E" w:rsidRDefault="00FC613D" w:rsidP="0061315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C14" w:rsidRDefault="00D56C14" w:rsidP="00374898"/>
    <w:p w:rsidR="00D56C14" w:rsidRPr="00D56C14" w:rsidRDefault="00D56C14" w:rsidP="00D56C14"/>
    <w:p w:rsidR="00D56C14" w:rsidRPr="00D56C14" w:rsidRDefault="00D56C14" w:rsidP="00D56C14"/>
    <w:p w:rsidR="00D56C14" w:rsidRPr="00D56C14" w:rsidRDefault="00D56C14" w:rsidP="00D56C14"/>
    <w:p w:rsidR="00D56C14" w:rsidRPr="00D56C14" w:rsidRDefault="00D56C14" w:rsidP="00D56C14"/>
    <w:p w:rsidR="004E060A" w:rsidRDefault="00D56C14" w:rsidP="00D56C14">
      <w:pPr>
        <w:tabs>
          <w:tab w:val="left" w:pos="3129"/>
        </w:tabs>
      </w:pPr>
      <w:r>
        <w:tab/>
      </w:r>
    </w:p>
    <w:p w:rsidR="00EF3FFC" w:rsidRDefault="00EF3FFC" w:rsidP="00D56C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F3FFC" w:rsidRDefault="00EF3FFC" w:rsidP="00D56C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F3FFC" w:rsidRDefault="00EF3FFC" w:rsidP="00D56C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F3FFC" w:rsidRDefault="00EF3FFC" w:rsidP="00D56C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46ECC" w:rsidRDefault="00A46ECC" w:rsidP="00D56C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46ECC" w:rsidRDefault="00A46ECC" w:rsidP="00D56C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46ECC" w:rsidRDefault="00A46ECC" w:rsidP="00D56C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6C14" w:rsidRPr="00D56C14" w:rsidRDefault="00D56C14" w:rsidP="00D56C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56C14">
        <w:rPr>
          <w:rFonts w:ascii="Times New Roman" w:hAnsi="Times New Roman" w:cs="Times New Roman"/>
          <w:b/>
          <w:sz w:val="24"/>
          <w:szCs w:val="24"/>
        </w:rPr>
        <w:t>Анучин Константин Федорович</w:t>
      </w:r>
    </w:p>
    <w:p w:rsidR="00C50D96" w:rsidRDefault="00C50D96" w:rsidP="00D56C1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C14" w:rsidRPr="00C50D96" w:rsidRDefault="00D56C14" w:rsidP="00D56C14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50D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D56C14" w:rsidRPr="00D56C14" w:rsidRDefault="00D56C14" w:rsidP="00D56C1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C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6</w:t>
      </w:r>
      <w:r w:rsidR="00C50D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.</w:t>
      </w:r>
    </w:p>
    <w:p w:rsidR="00D56C14" w:rsidRPr="00D56C14" w:rsidRDefault="00D56C14" w:rsidP="00D56C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56C14" w:rsidRPr="00C50D96" w:rsidRDefault="00D56C14" w:rsidP="00D56C14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50D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D56C14" w:rsidRPr="00D56C14" w:rsidRDefault="00D56C14" w:rsidP="00D56C1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C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я обл., Дзержинский р-н, п. Полотняный </w:t>
      </w:r>
      <w:r w:rsidRPr="00D56C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вод</w:t>
      </w:r>
    </w:p>
    <w:p w:rsidR="00D56C14" w:rsidRPr="00D56C14" w:rsidRDefault="00D56C14" w:rsidP="00D56C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56C14" w:rsidRPr="00C50D96" w:rsidRDefault="00D56C14" w:rsidP="00D56C14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50D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D56C14" w:rsidRPr="00C50D96" w:rsidRDefault="00D56C14" w:rsidP="00C50D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C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EF3FFC" w:rsidRDefault="00EF3FFC" w:rsidP="00D56C14">
      <w:pPr>
        <w:tabs>
          <w:tab w:val="left" w:pos="3129"/>
        </w:tabs>
      </w:pPr>
    </w:p>
    <w:p w:rsidR="005F20C2" w:rsidRPr="00693EB1" w:rsidRDefault="005F20C2" w:rsidP="005F20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3EB1">
        <w:rPr>
          <w:rFonts w:ascii="Times New Roman" w:hAnsi="Times New Roman" w:cs="Times New Roman"/>
          <w:b/>
          <w:sz w:val="24"/>
          <w:szCs w:val="24"/>
        </w:rPr>
        <w:lastRenderedPageBreak/>
        <w:t>Мешков Сергей Алексеевич</w:t>
      </w:r>
    </w:p>
    <w:p w:rsidR="00C50D96" w:rsidRDefault="00C50D96" w:rsidP="005F20C2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0C2" w:rsidRPr="00C50D96" w:rsidRDefault="005F20C2" w:rsidP="005F20C2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0D96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5F20C2" w:rsidRPr="005F20C2" w:rsidRDefault="005F20C2" w:rsidP="005F20C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F20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00</w:t>
      </w:r>
      <w:r w:rsidR="00C50D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.</w:t>
      </w:r>
    </w:p>
    <w:p w:rsidR="005F20C2" w:rsidRPr="005F20C2" w:rsidRDefault="005F20C2" w:rsidP="005F20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20C2" w:rsidRPr="00C50D96" w:rsidRDefault="005F20C2" w:rsidP="005F20C2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0D96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5F20C2" w:rsidRPr="005F20C2" w:rsidRDefault="005F20C2" w:rsidP="005F20C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F20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</w:t>
      </w:r>
      <w:r w:rsidR="00693EB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я обл., Дзержинский р-н, п. Полотняный </w:t>
      </w:r>
      <w:r w:rsidRPr="005F20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вод</w:t>
      </w:r>
    </w:p>
    <w:p w:rsidR="005F20C2" w:rsidRPr="005F20C2" w:rsidRDefault="005F20C2" w:rsidP="005F20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20C2" w:rsidRPr="00C50D96" w:rsidRDefault="005F20C2" w:rsidP="005F20C2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0D96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5F20C2" w:rsidRDefault="005F20C2" w:rsidP="005F20C2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F20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 (2)</w:t>
      </w:r>
      <w:r w:rsidRPr="005F20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20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</w:t>
      </w:r>
    </w:p>
    <w:p w:rsidR="005F20C2" w:rsidRDefault="00C50D96" w:rsidP="005F20C2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515</wp:posOffset>
            </wp:positionH>
            <wp:positionV relativeFrom="paragraph">
              <wp:posOffset>54670</wp:posOffset>
            </wp:positionV>
            <wp:extent cx="2191350" cy="3225600"/>
            <wp:effectExtent l="19050" t="0" r="0" b="0"/>
            <wp:wrapNone/>
            <wp:docPr id="10" name="Рисунок 2" descr="C:\Users\Администратор\Desktop\Книга памяти\Мешков Сергей Алекс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Мешков Сергей Алексеевич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50" cy="32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0C2" w:rsidRPr="005F20C2" w:rsidRDefault="005F20C2" w:rsidP="005F20C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F20C2" w:rsidRDefault="005F20C2" w:rsidP="00D56C14">
      <w:pPr>
        <w:tabs>
          <w:tab w:val="left" w:pos="3129"/>
        </w:tabs>
      </w:pPr>
    </w:p>
    <w:p w:rsidR="00D56C14" w:rsidRDefault="00D56C14" w:rsidP="00D56C14">
      <w:pPr>
        <w:tabs>
          <w:tab w:val="left" w:pos="3129"/>
        </w:tabs>
      </w:pPr>
    </w:p>
    <w:p w:rsidR="00D56C14" w:rsidRDefault="00D56C14" w:rsidP="00D56C14">
      <w:pPr>
        <w:tabs>
          <w:tab w:val="left" w:pos="3129"/>
        </w:tabs>
      </w:pPr>
    </w:p>
    <w:p w:rsidR="00D56C14" w:rsidRDefault="00D56C14" w:rsidP="00D56C14">
      <w:pPr>
        <w:tabs>
          <w:tab w:val="left" w:pos="3129"/>
        </w:tabs>
      </w:pPr>
    </w:p>
    <w:p w:rsidR="00A70E96" w:rsidRDefault="00A70E96" w:rsidP="00D56C14">
      <w:pPr>
        <w:tabs>
          <w:tab w:val="left" w:pos="3129"/>
        </w:tabs>
      </w:pPr>
    </w:p>
    <w:p w:rsidR="00A70E96" w:rsidRPr="00A70E96" w:rsidRDefault="00A70E96" w:rsidP="00A70E96"/>
    <w:p w:rsidR="00A70E96" w:rsidRPr="00A70E96" w:rsidRDefault="00A70E96" w:rsidP="00A70E96"/>
    <w:p w:rsidR="00A70E96" w:rsidRPr="00A70E96" w:rsidRDefault="00A70E96" w:rsidP="00A70E96"/>
    <w:p w:rsidR="00D56C14" w:rsidRDefault="00A70E96" w:rsidP="00A70E96">
      <w:pPr>
        <w:tabs>
          <w:tab w:val="left" w:pos="3027"/>
        </w:tabs>
      </w:pPr>
      <w:r>
        <w:tab/>
      </w:r>
    </w:p>
    <w:p w:rsidR="00A70E96" w:rsidRDefault="00A70E96" w:rsidP="00A70E96">
      <w:pPr>
        <w:tabs>
          <w:tab w:val="left" w:pos="3027"/>
        </w:tabs>
      </w:pPr>
    </w:p>
    <w:p w:rsidR="00A46ECC" w:rsidRDefault="00A46ECC" w:rsidP="00A70E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0E96" w:rsidRPr="00A70E96" w:rsidRDefault="00A70E96" w:rsidP="00A70E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0E96">
        <w:rPr>
          <w:rFonts w:ascii="Times New Roman" w:hAnsi="Times New Roman" w:cs="Times New Roman"/>
          <w:b/>
          <w:sz w:val="24"/>
          <w:szCs w:val="24"/>
        </w:rPr>
        <w:t>Галанцев Федор Федорович</w:t>
      </w:r>
    </w:p>
    <w:p w:rsidR="00A70E96" w:rsidRDefault="00A70E96" w:rsidP="00A70E9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0E96" w:rsidRPr="00A70E96" w:rsidRDefault="00A70E96" w:rsidP="00A70E9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0E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A70E96" w:rsidRPr="00A70E96" w:rsidRDefault="00A70E96" w:rsidP="00A70E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E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.</w:t>
      </w:r>
    </w:p>
    <w:p w:rsidR="00A70E96" w:rsidRPr="00A70E96" w:rsidRDefault="00A70E96" w:rsidP="00A70E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70E96" w:rsidRPr="00A70E96" w:rsidRDefault="00A70E96" w:rsidP="00A70E9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0E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A70E96" w:rsidRPr="00A70E96" w:rsidRDefault="00A70E96" w:rsidP="00A70E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E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A70E96" w:rsidRPr="00A70E96" w:rsidRDefault="00A70E96" w:rsidP="00A70E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70E96" w:rsidRPr="00A70E96" w:rsidRDefault="00A70E96" w:rsidP="00A70E9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0E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A70E96" w:rsidRDefault="00A70E96" w:rsidP="00A70E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70E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 степени</w:t>
      </w:r>
    </w:p>
    <w:p w:rsidR="00A70E96" w:rsidRDefault="00A70E96" w:rsidP="00A70E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F3FFC" w:rsidRDefault="00EF3FFC" w:rsidP="00A70E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55760" w:rsidRDefault="00755760" w:rsidP="00A70E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A70E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A70E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A70E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A70E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A70E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A70E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0E96" w:rsidRPr="00A70E96" w:rsidRDefault="00A70E96" w:rsidP="00A70E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0E96">
        <w:rPr>
          <w:rFonts w:ascii="Times New Roman" w:hAnsi="Times New Roman" w:cs="Times New Roman"/>
          <w:b/>
          <w:sz w:val="24"/>
          <w:szCs w:val="24"/>
        </w:rPr>
        <w:lastRenderedPageBreak/>
        <w:t>Мелкина Лидия Васильевна</w:t>
      </w:r>
    </w:p>
    <w:p w:rsidR="00A70E96" w:rsidRDefault="00A70E96" w:rsidP="00A70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E96" w:rsidRPr="00A70E96" w:rsidRDefault="00A70E96" w:rsidP="00A7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0E9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A70E96" w:rsidRPr="00A70E96" w:rsidRDefault="00A70E96" w:rsidP="00A7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0E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920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A70E96" w:rsidRPr="00A70E96" w:rsidRDefault="00A70E96" w:rsidP="00A70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E96" w:rsidRPr="00A70E96" w:rsidRDefault="00A70E96" w:rsidP="00A7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0E96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A70E96" w:rsidRPr="00A70E96" w:rsidRDefault="00A70E96" w:rsidP="00A7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0E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 обл., Дзержинский р-н, п. Полотняный </w:t>
      </w:r>
      <w:r w:rsidRPr="00A70E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вод</w:t>
      </w:r>
    </w:p>
    <w:p w:rsidR="00A70E96" w:rsidRPr="00A70E96" w:rsidRDefault="00A70E96" w:rsidP="00A70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E96" w:rsidRPr="00A70E96" w:rsidRDefault="00A70E96" w:rsidP="00A7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0E96">
        <w:rPr>
          <w:rFonts w:ascii="Times New Roman" w:hAnsi="Times New Roman" w:cs="Times New Roman"/>
          <w:sz w:val="24"/>
          <w:szCs w:val="24"/>
        </w:rPr>
        <w:t>Награды</w:t>
      </w:r>
    </w:p>
    <w:p w:rsidR="00A70E96" w:rsidRDefault="00A70E96" w:rsidP="00A70E96">
      <w:pPr>
        <w:pStyle w:val="a3"/>
        <w:rPr>
          <w:rFonts w:ascii="inherit" w:hAnsi="inherit"/>
          <w:bdr w:val="none" w:sz="0" w:space="0" w:color="auto" w:frame="1"/>
        </w:rPr>
      </w:pPr>
      <w:r w:rsidRPr="00A70E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  <w:r w:rsidRPr="00A70E96">
        <w:rPr>
          <w:rFonts w:ascii="Times New Roman" w:hAnsi="Times New Roman" w:cs="Times New Roman"/>
          <w:sz w:val="24"/>
          <w:szCs w:val="24"/>
        </w:rPr>
        <w:br/>
      </w:r>
      <w:r w:rsidRPr="00A70E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рден Отечественной </w:t>
      </w:r>
      <w:r>
        <w:rPr>
          <w:rFonts w:ascii="inherit" w:hAnsi="inherit"/>
          <w:bdr w:val="none" w:sz="0" w:space="0" w:color="auto" w:frame="1"/>
        </w:rPr>
        <w:t>войны II степени</w:t>
      </w:r>
    </w:p>
    <w:p w:rsidR="00A70E96" w:rsidRDefault="00A70E96" w:rsidP="00A70E96">
      <w:pPr>
        <w:pStyle w:val="a3"/>
        <w:rPr>
          <w:rFonts w:ascii="inherit" w:hAnsi="inherit"/>
          <w:bdr w:val="none" w:sz="0" w:space="0" w:color="auto" w:frame="1"/>
        </w:rPr>
      </w:pPr>
    </w:p>
    <w:p w:rsidR="00956904" w:rsidRDefault="00956904" w:rsidP="00A70E9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70E96" w:rsidRPr="00A70E96" w:rsidRDefault="00A70E96" w:rsidP="00A70E96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A70E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5690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Каменщиков Константин</w:t>
      </w:r>
      <w:r w:rsidRPr="00A70E9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Афанасьевич</w:t>
      </w:r>
    </w:p>
    <w:p w:rsidR="00A70E96" w:rsidRDefault="00A70E96" w:rsidP="00A70E96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0E96" w:rsidRPr="00A70E96" w:rsidRDefault="00A70E96" w:rsidP="00A70E96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0E96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A70E96" w:rsidRPr="00A70E96" w:rsidRDefault="00A70E96" w:rsidP="00A70E9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70E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4.03.1919</w:t>
      </w:r>
      <w:r w:rsidR="0095690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.</w:t>
      </w:r>
    </w:p>
    <w:p w:rsidR="00A70E96" w:rsidRPr="00A70E96" w:rsidRDefault="00A70E96" w:rsidP="00A70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E96" w:rsidRPr="00956904" w:rsidRDefault="00A70E96" w:rsidP="00A70E96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6904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A70E96" w:rsidRPr="00A70E96" w:rsidRDefault="00A70E96" w:rsidP="00A7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0E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  <w:r w:rsidRPr="00A70E96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 </w:t>
      </w:r>
    </w:p>
    <w:p w:rsidR="00A70E96" w:rsidRPr="00A70E96" w:rsidRDefault="00A70E96" w:rsidP="00A70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E96" w:rsidRPr="00956904" w:rsidRDefault="00A70E96" w:rsidP="00A70E96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6904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A70E96" w:rsidRPr="00A70E96" w:rsidRDefault="00A70E96" w:rsidP="00A70E9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70E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</w:t>
      </w:r>
      <w:r w:rsidRPr="00A70E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E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Японией»</w:t>
      </w:r>
      <w:r w:rsidRPr="00A70E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E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A70E96" w:rsidRDefault="00A46ECC" w:rsidP="00A70E96">
      <w:pPr>
        <w:pStyle w:val="a3"/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81915</wp:posOffset>
            </wp:positionV>
            <wp:extent cx="2255520" cy="3067050"/>
            <wp:effectExtent l="19050" t="0" r="0" b="0"/>
            <wp:wrapNone/>
            <wp:docPr id="8" name="Рисунок 2" descr="C:\Users\Администратор\Desktop\Книга памяти\Каменщиков Константин Афанас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Каменщиков Константин Афанасьевич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E96" w:rsidRPr="00A70E96" w:rsidRDefault="00A70E96" w:rsidP="00A70E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0613" w:rsidRDefault="000E0613" w:rsidP="00A70E96">
      <w:pPr>
        <w:tabs>
          <w:tab w:val="left" w:pos="3027"/>
        </w:tabs>
      </w:pPr>
    </w:p>
    <w:p w:rsidR="000E0613" w:rsidRPr="000E0613" w:rsidRDefault="000E0613" w:rsidP="000E0613"/>
    <w:p w:rsidR="000E0613" w:rsidRPr="000E0613" w:rsidRDefault="000E0613" w:rsidP="000E0613"/>
    <w:p w:rsidR="000E0613" w:rsidRPr="000E0613" w:rsidRDefault="000E0613" w:rsidP="000E0613"/>
    <w:p w:rsidR="000E0613" w:rsidRPr="000E0613" w:rsidRDefault="000E0613" w:rsidP="000E0613"/>
    <w:p w:rsidR="000E0613" w:rsidRPr="000E0613" w:rsidRDefault="000E0613" w:rsidP="000E0613"/>
    <w:p w:rsidR="00A70E96" w:rsidRDefault="00A70E96" w:rsidP="000E0613">
      <w:pPr>
        <w:jc w:val="center"/>
      </w:pPr>
    </w:p>
    <w:p w:rsidR="00755760" w:rsidRDefault="00755760" w:rsidP="000E06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0E06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0E06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0E06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0E06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0E06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0E06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0E06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0E06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0E06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0E06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0E06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0613" w:rsidRPr="000E0613" w:rsidRDefault="000E0613" w:rsidP="000E06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0613">
        <w:rPr>
          <w:rFonts w:ascii="Times New Roman" w:hAnsi="Times New Roman" w:cs="Times New Roman"/>
          <w:b/>
          <w:sz w:val="24"/>
          <w:szCs w:val="24"/>
        </w:rPr>
        <w:lastRenderedPageBreak/>
        <w:t>Кузнецов Дмитрий Михайлович</w:t>
      </w:r>
    </w:p>
    <w:p w:rsidR="000E0613" w:rsidRDefault="000E0613" w:rsidP="000E061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0613" w:rsidRPr="000E0613" w:rsidRDefault="000E0613" w:rsidP="000E0613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E06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0E0613" w:rsidRPr="000E0613" w:rsidRDefault="000E0613" w:rsidP="000E061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6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18</w:t>
      </w:r>
    </w:p>
    <w:p w:rsidR="000E0613" w:rsidRPr="000E0613" w:rsidRDefault="000E0613" w:rsidP="000E061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E0613" w:rsidRPr="000E0613" w:rsidRDefault="000E0613" w:rsidP="000E0613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E06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0E0613" w:rsidRPr="000E0613" w:rsidRDefault="000E0613" w:rsidP="000E061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6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0E0613" w:rsidRPr="000E0613" w:rsidRDefault="000E0613" w:rsidP="000E061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E0613" w:rsidRPr="000E0613" w:rsidRDefault="000E0613" w:rsidP="000E0613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E06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0E0613" w:rsidRPr="000E0613" w:rsidRDefault="000E0613" w:rsidP="000E061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6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0E0613" w:rsidRDefault="000E0613" w:rsidP="000E0613"/>
    <w:p w:rsidR="00EF3FFC" w:rsidRPr="00EF3FFC" w:rsidRDefault="00EF3FFC" w:rsidP="00EF3FFC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EF3FF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Кулешов Иван Афанасьевич</w:t>
      </w:r>
    </w:p>
    <w:p w:rsidR="00EF3FFC" w:rsidRDefault="00EF3FFC" w:rsidP="00EF3FFC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EF3FFC" w:rsidRPr="00EF3FFC" w:rsidRDefault="00EF3FFC" w:rsidP="00EF3F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F3F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та рождения:</w:t>
      </w:r>
      <w:r w:rsidRPr="00EF3FFC">
        <w:rPr>
          <w:rFonts w:ascii="Times New Roman" w:eastAsia="Times New Roman" w:hAnsi="Times New Roman" w:cs="Times New Roman"/>
          <w:sz w:val="24"/>
          <w:szCs w:val="24"/>
        </w:rPr>
        <w:t> __.__.1913</w:t>
      </w:r>
    </w:p>
    <w:p w:rsidR="00EF3FFC" w:rsidRDefault="00EF3FFC" w:rsidP="00EF3FFC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46ECC" w:rsidRDefault="00EF3FFC" w:rsidP="00EF3F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F3F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сто рождения:</w:t>
      </w:r>
      <w:r w:rsidRPr="00EF3F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3FFC" w:rsidRPr="00EF3FFC" w:rsidRDefault="00EF3FFC" w:rsidP="00EF3F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F3FFC">
        <w:rPr>
          <w:rFonts w:ascii="Times New Roman" w:eastAsia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EF3FFC" w:rsidRDefault="00EF3FFC" w:rsidP="00EF3FFC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46ECC" w:rsidRDefault="00A46ECC" w:rsidP="00EF3FFC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грады</w:t>
      </w:r>
    </w:p>
    <w:p w:rsidR="00EF3FFC" w:rsidRPr="00EF3FFC" w:rsidRDefault="00EF3FFC" w:rsidP="00EF3F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F3FFC">
        <w:rPr>
          <w:rFonts w:ascii="Times New Roman" w:eastAsia="Times New Roman" w:hAnsi="Times New Roman" w:cs="Times New Roman"/>
          <w:sz w:val="24"/>
          <w:szCs w:val="24"/>
        </w:rPr>
        <w:t>Орден Отечественной войны II степени</w:t>
      </w:r>
    </w:p>
    <w:p w:rsidR="00CC7E38" w:rsidRDefault="00CC7E38" w:rsidP="000E0613"/>
    <w:p w:rsidR="001F1162" w:rsidRPr="001F1162" w:rsidRDefault="001F1162" w:rsidP="001F11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1162">
        <w:rPr>
          <w:rFonts w:ascii="Times New Roman" w:hAnsi="Times New Roman" w:cs="Times New Roman"/>
          <w:b/>
          <w:sz w:val="24"/>
          <w:szCs w:val="24"/>
        </w:rPr>
        <w:t>Иоффе Михаил Яковлевич</w:t>
      </w:r>
    </w:p>
    <w:p w:rsidR="001F1162" w:rsidRDefault="001F1162" w:rsidP="001F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1162" w:rsidRPr="001F1162" w:rsidRDefault="001F1162" w:rsidP="001F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162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1F1162" w:rsidRPr="001F1162" w:rsidRDefault="001F1162" w:rsidP="001F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1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07.10.1905</w:t>
      </w:r>
    </w:p>
    <w:p w:rsidR="001F1162" w:rsidRDefault="001F1162" w:rsidP="001F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1162" w:rsidRPr="001F1162" w:rsidRDefault="001F1162" w:rsidP="001F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162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1F1162" w:rsidRPr="001F1162" w:rsidRDefault="001F1162" w:rsidP="001F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1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  <w:r w:rsidRPr="001F1162">
        <w:rPr>
          <w:rFonts w:ascii="Times New Roman" w:hAnsi="Times New Roman" w:cs="Times New Roman"/>
          <w:sz w:val="24"/>
          <w:szCs w:val="24"/>
        </w:rPr>
        <w:t>; </w:t>
      </w:r>
    </w:p>
    <w:p w:rsidR="001F1162" w:rsidRDefault="001F1162" w:rsidP="001F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1162" w:rsidRPr="001F1162" w:rsidRDefault="001F1162" w:rsidP="001F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162">
        <w:rPr>
          <w:rFonts w:ascii="Times New Roman" w:hAnsi="Times New Roman" w:cs="Times New Roman"/>
          <w:sz w:val="24"/>
          <w:szCs w:val="24"/>
        </w:rPr>
        <w:t>Награды</w:t>
      </w:r>
    </w:p>
    <w:p w:rsidR="001F1162" w:rsidRDefault="001F1162" w:rsidP="001F116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F11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Японией»</w:t>
      </w:r>
      <w:r w:rsidRPr="001F1162">
        <w:rPr>
          <w:rFonts w:ascii="Times New Roman" w:hAnsi="Times New Roman" w:cs="Times New Roman"/>
          <w:sz w:val="24"/>
          <w:szCs w:val="24"/>
        </w:rPr>
        <w:br/>
      </w:r>
      <w:r w:rsidRPr="001F11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1F1162">
        <w:rPr>
          <w:rFonts w:ascii="Times New Roman" w:hAnsi="Times New Roman" w:cs="Times New Roman"/>
          <w:sz w:val="24"/>
          <w:szCs w:val="24"/>
        </w:rPr>
        <w:br/>
      </w:r>
      <w:r w:rsidRPr="001F11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1F1162" w:rsidRPr="001F1162" w:rsidRDefault="001F1162" w:rsidP="001F11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77055</wp:posOffset>
            </wp:positionV>
            <wp:extent cx="1507350" cy="2253600"/>
            <wp:effectExtent l="19050" t="0" r="0" b="0"/>
            <wp:wrapNone/>
            <wp:docPr id="19" name="Рисунок 2" descr="C:\Users\Администратор\Desktop\Книга памяти\Иоффе М.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Иоффе М.Я.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50" cy="22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162" w:rsidRDefault="001F1162" w:rsidP="000E0613"/>
    <w:p w:rsidR="001F1162" w:rsidRPr="001F1162" w:rsidRDefault="001F1162" w:rsidP="001F1162"/>
    <w:p w:rsidR="001F1162" w:rsidRPr="001F1162" w:rsidRDefault="001F1162" w:rsidP="001F1162"/>
    <w:p w:rsidR="001F1162" w:rsidRPr="001F1162" w:rsidRDefault="001F1162" w:rsidP="001F1162"/>
    <w:p w:rsidR="001F1162" w:rsidRDefault="001F1162" w:rsidP="001F1162"/>
    <w:p w:rsidR="001F1162" w:rsidRDefault="001F1162" w:rsidP="001F1162">
      <w:pPr>
        <w:tabs>
          <w:tab w:val="left" w:pos="2937"/>
        </w:tabs>
      </w:pPr>
      <w:r>
        <w:tab/>
      </w:r>
    </w:p>
    <w:p w:rsidR="001F1162" w:rsidRDefault="001F1162" w:rsidP="001F1162">
      <w:pPr>
        <w:tabs>
          <w:tab w:val="left" w:pos="2937"/>
        </w:tabs>
      </w:pPr>
    </w:p>
    <w:p w:rsidR="00855BA6" w:rsidRDefault="00855BA6" w:rsidP="000811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5BA6" w:rsidRDefault="00855BA6" w:rsidP="000811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46ECC" w:rsidRDefault="00A46ECC" w:rsidP="000811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1162" w:rsidRPr="00081199" w:rsidRDefault="00081199" w:rsidP="000811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81199">
        <w:rPr>
          <w:rFonts w:ascii="Times New Roman" w:hAnsi="Times New Roman" w:cs="Times New Roman"/>
          <w:b/>
          <w:sz w:val="24"/>
          <w:szCs w:val="24"/>
        </w:rPr>
        <w:lastRenderedPageBreak/>
        <w:t>Никишина Вера Алексеевна</w:t>
      </w:r>
    </w:p>
    <w:p w:rsidR="00081199" w:rsidRDefault="00081199" w:rsidP="0008119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1199" w:rsidRPr="00081199" w:rsidRDefault="00081199" w:rsidP="00081199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11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081199" w:rsidRPr="00081199" w:rsidRDefault="00081199" w:rsidP="0008119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1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4</w:t>
      </w:r>
    </w:p>
    <w:p w:rsidR="00081199" w:rsidRPr="00081199" w:rsidRDefault="00081199" w:rsidP="0008119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199" w:rsidRPr="00081199" w:rsidRDefault="00081199" w:rsidP="00081199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11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081199" w:rsidRPr="00081199" w:rsidRDefault="00081199" w:rsidP="0008119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1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081199" w:rsidRPr="00081199" w:rsidRDefault="00081199" w:rsidP="0008119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D359F" w:rsidRDefault="009D359F" w:rsidP="0008119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81199" w:rsidRPr="007272A0" w:rsidRDefault="007272A0" w:rsidP="0008119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7272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Ширшов Николай Николаевич</w:t>
      </w:r>
    </w:p>
    <w:p w:rsidR="007272A0" w:rsidRDefault="007272A0" w:rsidP="0008119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272A0" w:rsidRPr="007272A0" w:rsidRDefault="007272A0" w:rsidP="00727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2A0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7272A0" w:rsidRPr="007272A0" w:rsidRDefault="007272A0" w:rsidP="00727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2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07.05.1923</w:t>
      </w:r>
    </w:p>
    <w:p w:rsidR="007272A0" w:rsidRPr="007272A0" w:rsidRDefault="007272A0" w:rsidP="00727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2A0" w:rsidRPr="007272A0" w:rsidRDefault="007272A0" w:rsidP="00727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2A0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7272A0" w:rsidRPr="007272A0" w:rsidRDefault="007272A0" w:rsidP="00727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2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7272A0" w:rsidRPr="007272A0" w:rsidRDefault="007272A0" w:rsidP="00727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2A0" w:rsidRPr="007272A0" w:rsidRDefault="007272A0" w:rsidP="00727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2A0">
        <w:rPr>
          <w:rFonts w:ascii="Times New Roman" w:hAnsi="Times New Roman" w:cs="Times New Roman"/>
          <w:sz w:val="24"/>
          <w:szCs w:val="24"/>
        </w:rPr>
        <w:t>Награды</w:t>
      </w:r>
    </w:p>
    <w:p w:rsidR="007272A0" w:rsidRDefault="007272A0" w:rsidP="007272A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272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</w:p>
    <w:p w:rsidR="007272A0" w:rsidRDefault="007272A0" w:rsidP="007272A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1109</wp:posOffset>
            </wp:positionV>
            <wp:extent cx="1744950" cy="2616997"/>
            <wp:effectExtent l="19050" t="0" r="7650" b="0"/>
            <wp:wrapNone/>
            <wp:docPr id="20" name="Рисунок 3" descr="C:\Users\Администратор\Desktop\Книга памяти\Ширшов Н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Ширшов Н.Н.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50" cy="261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631BC" w:rsidRDefault="00F631BC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272A0" w:rsidRPr="00F631BC" w:rsidRDefault="009D359F" w:rsidP="007272A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Харасова Асия Х</w:t>
      </w:r>
      <w:r w:rsidR="00F631BC" w:rsidRPr="00F631B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арасовна</w:t>
      </w:r>
    </w:p>
    <w:p w:rsidR="00F631BC" w:rsidRDefault="00F631BC" w:rsidP="007272A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631BC" w:rsidRPr="00F631BC" w:rsidRDefault="00F631BC" w:rsidP="00F631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631BC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F631BC" w:rsidRPr="00F631BC" w:rsidRDefault="00F631BC" w:rsidP="00F631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631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21</w:t>
      </w:r>
    </w:p>
    <w:p w:rsidR="00F631BC" w:rsidRPr="00F631BC" w:rsidRDefault="00F631BC" w:rsidP="00F631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631BC" w:rsidRPr="00F631BC" w:rsidRDefault="00F631BC" w:rsidP="00F631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631BC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F631BC" w:rsidRPr="00F631BC" w:rsidRDefault="00F631BC" w:rsidP="00F631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631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F631BC" w:rsidRPr="00F631BC" w:rsidRDefault="00F631BC" w:rsidP="00F631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631BC" w:rsidRPr="00F631BC" w:rsidRDefault="00F631BC" w:rsidP="00F631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631BC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F631BC" w:rsidRDefault="00F631BC" w:rsidP="00F631BC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631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</w:p>
    <w:p w:rsidR="00F631BC" w:rsidRDefault="00F631BC" w:rsidP="00F631BC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631BC" w:rsidRDefault="00F631BC" w:rsidP="00F631BC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631BC" w:rsidRDefault="00F631BC" w:rsidP="00F631BC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631BC" w:rsidRDefault="00F631BC" w:rsidP="00F631BC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9D359F" w:rsidRPr="009D359F" w:rsidRDefault="009D359F" w:rsidP="009D35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359F">
        <w:rPr>
          <w:rFonts w:ascii="Times New Roman" w:hAnsi="Times New Roman" w:cs="Times New Roman"/>
          <w:b/>
          <w:sz w:val="24"/>
          <w:szCs w:val="24"/>
        </w:rPr>
        <w:lastRenderedPageBreak/>
        <w:t>Пантелеев Петр Георгиевич</w:t>
      </w:r>
    </w:p>
    <w:p w:rsidR="009D359F" w:rsidRDefault="009D359F" w:rsidP="009D3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359F" w:rsidRPr="009D359F" w:rsidRDefault="009D359F" w:rsidP="009D3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59F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9D359F" w:rsidRPr="009D359F" w:rsidRDefault="009D359F" w:rsidP="009D3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5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9.03.1909</w:t>
      </w:r>
      <w:r w:rsidRPr="009D359F">
        <w:rPr>
          <w:rFonts w:ascii="Times New Roman" w:hAnsi="Times New Roman" w:cs="Times New Roman"/>
          <w:sz w:val="24"/>
          <w:szCs w:val="24"/>
        </w:rPr>
        <w:t>; </w:t>
      </w:r>
      <w:r w:rsidRPr="009D35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8.02.1909</w:t>
      </w:r>
    </w:p>
    <w:p w:rsidR="009D359F" w:rsidRPr="009D359F" w:rsidRDefault="009D359F" w:rsidP="009D3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359F" w:rsidRPr="009D359F" w:rsidRDefault="009D359F" w:rsidP="009D3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59F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9D359F" w:rsidRPr="009D359F" w:rsidRDefault="009D359F" w:rsidP="009D3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5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  <w:r w:rsidRPr="009D3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59F" w:rsidRDefault="009D359F" w:rsidP="009D3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359F" w:rsidRPr="009D359F" w:rsidRDefault="009D359F" w:rsidP="009D3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59F">
        <w:rPr>
          <w:rFonts w:ascii="Times New Roman" w:hAnsi="Times New Roman" w:cs="Times New Roman"/>
          <w:sz w:val="24"/>
          <w:szCs w:val="24"/>
        </w:rPr>
        <w:t>Награды</w:t>
      </w:r>
    </w:p>
    <w:p w:rsidR="009D359F" w:rsidRPr="009D359F" w:rsidRDefault="009D359F" w:rsidP="009D3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5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взятие Берлина»</w:t>
      </w:r>
      <w:r w:rsidRPr="009D359F">
        <w:rPr>
          <w:rFonts w:ascii="Times New Roman" w:hAnsi="Times New Roman" w:cs="Times New Roman"/>
          <w:sz w:val="24"/>
          <w:szCs w:val="24"/>
        </w:rPr>
        <w:br/>
      </w:r>
      <w:r w:rsidRPr="009D35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  <w:r w:rsidRPr="009D359F">
        <w:rPr>
          <w:rFonts w:ascii="Times New Roman" w:hAnsi="Times New Roman" w:cs="Times New Roman"/>
          <w:sz w:val="24"/>
          <w:szCs w:val="24"/>
        </w:rPr>
        <w:br/>
      </w:r>
      <w:r w:rsidRPr="009D35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9D359F">
        <w:rPr>
          <w:rFonts w:ascii="Times New Roman" w:hAnsi="Times New Roman" w:cs="Times New Roman"/>
          <w:sz w:val="24"/>
          <w:szCs w:val="24"/>
        </w:rPr>
        <w:br/>
      </w:r>
      <w:r w:rsidRPr="009D35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F631BC" w:rsidRPr="009D359F" w:rsidRDefault="00F631BC" w:rsidP="009D359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631BC" w:rsidRPr="00F631BC" w:rsidRDefault="009D359F" w:rsidP="00F631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-991</wp:posOffset>
            </wp:positionV>
            <wp:extent cx="1903350" cy="2860031"/>
            <wp:effectExtent l="19050" t="0" r="1650" b="0"/>
            <wp:wrapNone/>
            <wp:docPr id="29" name="Рисунок 4" descr="C:\Users\Администратор\Desktop\Книга памяти\Пантелеев П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Пантелеев П.Г.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19" cy="28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2A0" w:rsidRPr="007272A0" w:rsidRDefault="007272A0" w:rsidP="007272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D359F" w:rsidRDefault="009D359F" w:rsidP="00081199"/>
    <w:p w:rsidR="009D359F" w:rsidRPr="009D359F" w:rsidRDefault="009D359F" w:rsidP="009D359F"/>
    <w:p w:rsidR="009D359F" w:rsidRPr="009D359F" w:rsidRDefault="009D359F" w:rsidP="009D359F"/>
    <w:p w:rsidR="009D359F" w:rsidRPr="009D359F" w:rsidRDefault="009D359F" w:rsidP="009D359F"/>
    <w:p w:rsidR="009D359F" w:rsidRPr="009D359F" w:rsidRDefault="009D359F" w:rsidP="009D359F"/>
    <w:p w:rsidR="009D359F" w:rsidRPr="009D359F" w:rsidRDefault="009D359F" w:rsidP="009D359F"/>
    <w:p w:rsidR="009D359F" w:rsidRPr="009D359F" w:rsidRDefault="009D359F" w:rsidP="009D359F"/>
    <w:p w:rsidR="009D359F" w:rsidRPr="009D359F" w:rsidRDefault="009D359F" w:rsidP="009D359F"/>
    <w:p w:rsidR="00081199" w:rsidRDefault="00081199" w:rsidP="009D359F">
      <w:pPr>
        <w:ind w:firstLine="708"/>
      </w:pPr>
    </w:p>
    <w:p w:rsidR="009D359F" w:rsidRPr="009D359F" w:rsidRDefault="009D359F" w:rsidP="009D35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359F">
        <w:rPr>
          <w:rFonts w:ascii="Times New Roman" w:hAnsi="Times New Roman" w:cs="Times New Roman"/>
          <w:b/>
          <w:sz w:val="24"/>
          <w:szCs w:val="24"/>
        </w:rPr>
        <w:t>Засыпкина Анна Ивановна</w:t>
      </w:r>
    </w:p>
    <w:p w:rsidR="009D359F" w:rsidRDefault="009D359F" w:rsidP="009D359F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D359F" w:rsidRPr="009D359F" w:rsidRDefault="009D359F" w:rsidP="009D359F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35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9D359F" w:rsidRPr="009D359F" w:rsidRDefault="009D359F" w:rsidP="009D359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5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07</w:t>
      </w:r>
    </w:p>
    <w:p w:rsidR="009D359F" w:rsidRPr="009D359F" w:rsidRDefault="009D359F" w:rsidP="009D359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D359F" w:rsidRPr="009D359F" w:rsidRDefault="009D359F" w:rsidP="009D359F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35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9D359F" w:rsidRPr="009D359F" w:rsidRDefault="009D359F" w:rsidP="009D359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5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9D359F" w:rsidRPr="009D359F" w:rsidRDefault="009D359F" w:rsidP="009D359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D359F" w:rsidRPr="009D359F" w:rsidRDefault="009D359F" w:rsidP="009D359F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35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9D359F" w:rsidRDefault="009D359F" w:rsidP="009D359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D35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956F7A" w:rsidRDefault="00956F7A" w:rsidP="009D359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56F7A" w:rsidRDefault="00956F7A" w:rsidP="009D359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7177B" w:rsidRPr="00C7177B" w:rsidRDefault="00C7177B" w:rsidP="00C717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177B">
        <w:rPr>
          <w:rFonts w:ascii="Times New Roman" w:hAnsi="Times New Roman" w:cs="Times New Roman"/>
          <w:b/>
          <w:sz w:val="24"/>
          <w:szCs w:val="24"/>
        </w:rPr>
        <w:t>Засыпкин Никалай (Николай) Иванович</w:t>
      </w:r>
    </w:p>
    <w:p w:rsidR="00C7177B" w:rsidRDefault="00C7177B" w:rsidP="00C717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177B" w:rsidRDefault="00C7177B" w:rsidP="00C717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C7177B" w:rsidRDefault="00C7177B" w:rsidP="00C7177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177B">
        <w:rPr>
          <w:rFonts w:ascii="Times New Roman" w:hAnsi="Times New Roman" w:cs="Times New Roman"/>
          <w:sz w:val="24"/>
          <w:szCs w:val="24"/>
        </w:rPr>
        <w:t>__.__.1911</w:t>
      </w:r>
    </w:p>
    <w:p w:rsidR="00C7177B" w:rsidRPr="00C7177B" w:rsidRDefault="00C7177B" w:rsidP="00C717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177B" w:rsidRDefault="00C7177B" w:rsidP="00C717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956F7A" w:rsidRPr="00755760" w:rsidRDefault="00C7177B" w:rsidP="009D3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7177B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956F7A" w:rsidRPr="0022750E" w:rsidRDefault="0022750E" w:rsidP="009D359F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22750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Кирпичников Л</w:t>
      </w:r>
      <w:r w:rsidR="00956F7A" w:rsidRPr="0022750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ев Николаевич</w:t>
      </w:r>
    </w:p>
    <w:p w:rsidR="0022750E" w:rsidRDefault="0022750E" w:rsidP="009D359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2750E" w:rsidRPr="0022750E" w:rsidRDefault="0022750E" w:rsidP="002275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2750E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22750E" w:rsidRPr="0022750E" w:rsidRDefault="0022750E" w:rsidP="002275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27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0.01.1924</w:t>
      </w:r>
    </w:p>
    <w:p w:rsidR="0022750E" w:rsidRPr="0022750E" w:rsidRDefault="0022750E" w:rsidP="002275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2750E" w:rsidRPr="0022750E" w:rsidRDefault="0022750E" w:rsidP="002275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2750E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22750E" w:rsidRPr="0022750E" w:rsidRDefault="0022750E" w:rsidP="002275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27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22750E" w:rsidRPr="0022750E" w:rsidRDefault="0022750E" w:rsidP="002275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2750E" w:rsidRPr="0022750E" w:rsidRDefault="0022750E" w:rsidP="002275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2750E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BD4F2E" w:rsidRPr="00BD4F2E" w:rsidRDefault="0022750E" w:rsidP="00BD4F2E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27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hyperlink r:id="rId89" w:history="1">
        <w:r w:rsidR="002A02E3" w:rsidRPr="00BD4F2E">
          <w:rPr>
            <w:rFonts w:ascii="Times New Roman" w:eastAsia="Times New Roman" w:hAnsi="Times New Roman" w:cs="Times New Roman"/>
            <w:sz w:val="24"/>
            <w:szCs w:val="24"/>
          </w:rPr>
          <w:br/>
          <w:t>Медаль «Отечественная война 1944—1945 гг.»</w:t>
        </w:r>
      </w:hyperlink>
    </w:p>
    <w:p w:rsidR="00BD4F2E" w:rsidRPr="00BD4F2E" w:rsidRDefault="002E2F21" w:rsidP="00BD4F2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hyperlink r:id="rId90" w:history="1">
        <w:r w:rsidR="002A02E3" w:rsidRPr="00BD4F2E">
          <w:rPr>
            <w:rFonts w:ascii="Times New Roman" w:eastAsia="Times New Roman" w:hAnsi="Times New Roman" w:cs="Times New Roman"/>
            <w:sz w:val="24"/>
            <w:szCs w:val="24"/>
          </w:rPr>
          <w:t>Медаль «30 лет Болгарской народной армии»</w:t>
        </w:r>
      </w:hyperlink>
    </w:p>
    <w:p w:rsidR="002A02E3" w:rsidRPr="00BD4F2E" w:rsidRDefault="002E2F21" w:rsidP="00BD4F2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hyperlink r:id="rId91" w:history="1">
        <w:r w:rsidR="002A02E3" w:rsidRPr="00BD4F2E">
          <w:rPr>
            <w:rFonts w:ascii="Times New Roman" w:eastAsia="Times New Roman" w:hAnsi="Times New Roman" w:cs="Times New Roman"/>
            <w:sz w:val="24"/>
            <w:szCs w:val="24"/>
          </w:rPr>
          <w:t>Медаль «30 лет Победы над фашистской Германией»</w:t>
        </w:r>
      </w:hyperlink>
    </w:p>
    <w:p w:rsidR="0022750E" w:rsidRDefault="0022750E" w:rsidP="002275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2750E" w:rsidRPr="0022750E" w:rsidRDefault="0022750E" w:rsidP="002275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1649</wp:posOffset>
            </wp:positionV>
            <wp:extent cx="2083350" cy="3131653"/>
            <wp:effectExtent l="19050" t="0" r="0" b="0"/>
            <wp:wrapNone/>
            <wp:docPr id="33" name="Рисунок 5" descr="C:\Users\Администратор\Desktop\Книга памяти\Кирпичников Л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нига памяти\Кирпичников Л.Н.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83" cy="313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BD2" w:rsidRDefault="00E24BD2" w:rsidP="009D359F">
      <w:pPr>
        <w:ind w:firstLine="708"/>
      </w:pPr>
    </w:p>
    <w:p w:rsidR="00E24BD2" w:rsidRPr="00E24BD2" w:rsidRDefault="00E24BD2" w:rsidP="00E24BD2"/>
    <w:p w:rsidR="00E24BD2" w:rsidRPr="00E24BD2" w:rsidRDefault="00E24BD2" w:rsidP="00E24BD2"/>
    <w:p w:rsidR="00E24BD2" w:rsidRPr="00E24BD2" w:rsidRDefault="00E24BD2" w:rsidP="00E24BD2"/>
    <w:p w:rsidR="00E24BD2" w:rsidRPr="00E24BD2" w:rsidRDefault="00E24BD2" w:rsidP="00E24BD2"/>
    <w:p w:rsidR="00E24BD2" w:rsidRPr="00E24BD2" w:rsidRDefault="00E24BD2" w:rsidP="00E24BD2"/>
    <w:p w:rsidR="00E24BD2" w:rsidRPr="00E24BD2" w:rsidRDefault="00E24BD2" w:rsidP="00E24BD2"/>
    <w:p w:rsidR="00E24BD2" w:rsidRPr="00E24BD2" w:rsidRDefault="00E24BD2" w:rsidP="00E24BD2"/>
    <w:p w:rsidR="00E24BD2" w:rsidRPr="00E24BD2" w:rsidRDefault="00E24BD2" w:rsidP="00E24BD2"/>
    <w:p w:rsidR="00E24BD2" w:rsidRPr="00E24BD2" w:rsidRDefault="00E24BD2" w:rsidP="00E24BD2"/>
    <w:p w:rsidR="00E24BD2" w:rsidRDefault="00E24BD2" w:rsidP="00E24BD2"/>
    <w:p w:rsidR="009D359F" w:rsidRPr="00E24BD2" w:rsidRDefault="00E24BD2" w:rsidP="00E24B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24BD2">
        <w:rPr>
          <w:rFonts w:ascii="Times New Roman" w:hAnsi="Times New Roman" w:cs="Times New Roman"/>
          <w:b/>
          <w:sz w:val="24"/>
          <w:szCs w:val="24"/>
        </w:rPr>
        <w:t>Абиняков Виктор Павлович</w:t>
      </w:r>
    </w:p>
    <w:p w:rsidR="00E24BD2" w:rsidRDefault="00E24BD2" w:rsidP="00E24B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4BD2" w:rsidRPr="00E24BD2" w:rsidRDefault="00E24BD2" w:rsidP="00E24BD2">
      <w:pPr>
        <w:pStyle w:val="a3"/>
        <w:rPr>
          <w:rFonts w:ascii="Times New Roman" w:hAnsi="Times New Roman" w:cs="Times New Roman"/>
          <w:sz w:val="24"/>
          <w:szCs w:val="24"/>
        </w:rPr>
      </w:pPr>
      <w:r w:rsidRPr="00E24BD2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E24BD2" w:rsidRPr="00E24BD2" w:rsidRDefault="00E24BD2" w:rsidP="00E24BD2">
      <w:pPr>
        <w:pStyle w:val="a3"/>
        <w:rPr>
          <w:rFonts w:ascii="Times New Roman" w:hAnsi="Times New Roman" w:cs="Times New Roman"/>
          <w:sz w:val="24"/>
          <w:szCs w:val="24"/>
        </w:rPr>
      </w:pPr>
      <w:r w:rsidRPr="00E24BD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911</w:t>
      </w:r>
    </w:p>
    <w:p w:rsidR="00E24BD2" w:rsidRPr="00E24BD2" w:rsidRDefault="00E24BD2" w:rsidP="00E24B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4BD2" w:rsidRPr="00E24BD2" w:rsidRDefault="00E24BD2" w:rsidP="00E24BD2">
      <w:pPr>
        <w:pStyle w:val="a3"/>
        <w:rPr>
          <w:rFonts w:ascii="Times New Roman" w:hAnsi="Times New Roman" w:cs="Times New Roman"/>
          <w:sz w:val="24"/>
          <w:szCs w:val="24"/>
        </w:rPr>
      </w:pPr>
      <w:r w:rsidRPr="00E24BD2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E24BD2" w:rsidRPr="00E24BD2" w:rsidRDefault="00E24BD2" w:rsidP="00E24BD2">
      <w:pPr>
        <w:pStyle w:val="a3"/>
        <w:rPr>
          <w:rFonts w:ascii="Times New Roman" w:hAnsi="Times New Roman" w:cs="Times New Roman"/>
          <w:sz w:val="24"/>
          <w:szCs w:val="24"/>
        </w:rPr>
      </w:pPr>
      <w:r w:rsidRPr="00E24BD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E24BD2" w:rsidRPr="00E24BD2" w:rsidRDefault="00E24BD2" w:rsidP="00E24B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4BD2" w:rsidRPr="00E24BD2" w:rsidRDefault="00E24BD2" w:rsidP="00E24BD2">
      <w:pPr>
        <w:pStyle w:val="a3"/>
        <w:rPr>
          <w:rFonts w:ascii="Times New Roman" w:hAnsi="Times New Roman" w:cs="Times New Roman"/>
          <w:sz w:val="24"/>
          <w:szCs w:val="24"/>
        </w:rPr>
      </w:pPr>
      <w:r w:rsidRPr="00E24BD2">
        <w:rPr>
          <w:rFonts w:ascii="Times New Roman" w:hAnsi="Times New Roman" w:cs="Times New Roman"/>
          <w:sz w:val="24"/>
          <w:szCs w:val="24"/>
        </w:rPr>
        <w:t>Награды</w:t>
      </w:r>
    </w:p>
    <w:p w:rsidR="00E24BD2" w:rsidRDefault="00E24BD2" w:rsidP="00E24BD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24BD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Славы III степени</w:t>
      </w:r>
      <w:r w:rsidRPr="00E24BD2">
        <w:rPr>
          <w:rFonts w:ascii="Times New Roman" w:hAnsi="Times New Roman" w:cs="Times New Roman"/>
          <w:sz w:val="24"/>
          <w:szCs w:val="24"/>
        </w:rPr>
        <w:br/>
      </w:r>
      <w:r w:rsidRPr="00E24BD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</w:p>
    <w:p w:rsidR="00A90E81" w:rsidRDefault="00A90E81" w:rsidP="00E24BD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90E81" w:rsidRDefault="00A90E81" w:rsidP="00E24BD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90E81" w:rsidRDefault="00A90E81" w:rsidP="00E24BD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90E81" w:rsidRDefault="00A90E81" w:rsidP="00E24BD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55760" w:rsidRDefault="00755760" w:rsidP="00E24BD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90E81" w:rsidRDefault="00A90E81" w:rsidP="00E24BD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90E81" w:rsidRPr="00A90E81" w:rsidRDefault="00A90E81" w:rsidP="00A90E81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A90E8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Аносов Александр Михайлович</w:t>
      </w:r>
    </w:p>
    <w:p w:rsidR="00A90E81" w:rsidRPr="00A90E81" w:rsidRDefault="00A90E81" w:rsidP="00A90E8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90E81" w:rsidRPr="00A90E81" w:rsidRDefault="00A90E81" w:rsidP="00A90E8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E81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A90E81" w:rsidRPr="00A90E81" w:rsidRDefault="00A90E81" w:rsidP="00A90E8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E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922</w:t>
      </w:r>
    </w:p>
    <w:p w:rsidR="00A90E81" w:rsidRPr="00A90E81" w:rsidRDefault="00A90E81" w:rsidP="00A90E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E81" w:rsidRPr="00A90E81" w:rsidRDefault="00A90E81" w:rsidP="00A90E8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E81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A90E81" w:rsidRPr="00A90E81" w:rsidRDefault="00A90E81" w:rsidP="00A90E8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E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A90E81" w:rsidRPr="00A90E81" w:rsidRDefault="00A90E81" w:rsidP="00A90E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E81" w:rsidRPr="00A90E81" w:rsidRDefault="00A90E81" w:rsidP="00A90E8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E81">
        <w:rPr>
          <w:rFonts w:ascii="Times New Roman" w:hAnsi="Times New Roman" w:cs="Times New Roman"/>
          <w:sz w:val="24"/>
          <w:szCs w:val="24"/>
        </w:rPr>
        <w:t>Награды</w:t>
      </w:r>
    </w:p>
    <w:p w:rsidR="00A90E81" w:rsidRDefault="00A90E81" w:rsidP="00A90E8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90E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  <w:r w:rsidRPr="00A90E81">
        <w:rPr>
          <w:rFonts w:ascii="Times New Roman" w:hAnsi="Times New Roman" w:cs="Times New Roman"/>
          <w:sz w:val="24"/>
          <w:szCs w:val="24"/>
        </w:rPr>
        <w:br/>
      </w:r>
      <w:r w:rsidRPr="00A90E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</w:p>
    <w:p w:rsidR="00282EA5" w:rsidRDefault="00282EA5" w:rsidP="00A90E8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82EA5" w:rsidRDefault="00282EA5" w:rsidP="00A90E8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82EA5" w:rsidRPr="00282EA5" w:rsidRDefault="00282EA5" w:rsidP="00A90E81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82EA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илаев Петр Андреевич</w:t>
      </w:r>
    </w:p>
    <w:p w:rsidR="00282EA5" w:rsidRDefault="00282EA5" w:rsidP="00A90E8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82EA5" w:rsidRPr="00282EA5" w:rsidRDefault="00282EA5" w:rsidP="00282E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82EA5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282EA5" w:rsidRPr="00282EA5" w:rsidRDefault="00282EA5" w:rsidP="00282E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82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901</w:t>
      </w:r>
      <w:r w:rsidRPr="00282EA5">
        <w:rPr>
          <w:rFonts w:ascii="Times New Roman" w:eastAsia="Times New Roman" w:hAnsi="Times New Roman" w:cs="Times New Roman"/>
          <w:sz w:val="24"/>
          <w:szCs w:val="24"/>
        </w:rPr>
        <w:t>; </w:t>
      </w:r>
      <w:r w:rsidRPr="00282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2.02.1901</w:t>
      </w:r>
    </w:p>
    <w:p w:rsidR="00282EA5" w:rsidRPr="00282EA5" w:rsidRDefault="00282EA5" w:rsidP="00282E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82EA5" w:rsidRPr="00282EA5" w:rsidRDefault="00282EA5" w:rsidP="00282E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82EA5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282EA5" w:rsidRPr="00282EA5" w:rsidRDefault="00282EA5" w:rsidP="00282E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82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енская об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., Дзержинский р-н, с. Полотня</w:t>
      </w:r>
      <w:r w:rsidRPr="00282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ый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</w:t>
      </w:r>
      <w:r w:rsidRPr="00282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вод</w:t>
      </w:r>
      <w:r w:rsidRPr="00282EA5">
        <w:rPr>
          <w:rFonts w:ascii="Times New Roman" w:eastAsia="Times New Roman" w:hAnsi="Times New Roman" w:cs="Times New Roman"/>
          <w:sz w:val="24"/>
          <w:szCs w:val="24"/>
          <w:shd w:val="clear" w:color="auto" w:fill="F6F6F6"/>
        </w:rPr>
        <w:t> </w:t>
      </w: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82EA5" w:rsidRPr="00282EA5" w:rsidRDefault="00282EA5" w:rsidP="00282E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82EA5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82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282EA5">
        <w:rPr>
          <w:rFonts w:ascii="Times New Roman" w:eastAsia="Times New Roman" w:hAnsi="Times New Roman" w:cs="Times New Roman"/>
          <w:sz w:val="24"/>
          <w:szCs w:val="24"/>
        </w:rPr>
        <w:br/>
      </w:r>
      <w:r w:rsidRPr="00282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Красного Знамени (2)</w:t>
      </w:r>
      <w:r w:rsidRPr="00282EA5">
        <w:rPr>
          <w:rFonts w:ascii="Times New Roman" w:eastAsia="Times New Roman" w:hAnsi="Times New Roman" w:cs="Times New Roman"/>
          <w:sz w:val="24"/>
          <w:szCs w:val="24"/>
        </w:rPr>
        <w:br/>
      </w:r>
      <w:r w:rsidRPr="00282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  <w:r w:rsidRPr="00282EA5">
        <w:rPr>
          <w:rFonts w:ascii="Times New Roman" w:eastAsia="Times New Roman" w:hAnsi="Times New Roman" w:cs="Times New Roman"/>
          <w:sz w:val="24"/>
          <w:szCs w:val="24"/>
        </w:rPr>
        <w:br/>
      </w:r>
      <w:r w:rsidRPr="00282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Японией»</w:t>
      </w:r>
      <w:r w:rsidRPr="00282EA5">
        <w:rPr>
          <w:rFonts w:ascii="Times New Roman" w:eastAsia="Times New Roman" w:hAnsi="Times New Roman" w:cs="Times New Roman"/>
          <w:sz w:val="24"/>
          <w:szCs w:val="24"/>
        </w:rPr>
        <w:br/>
      </w:r>
      <w:r w:rsidRPr="00282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Ленина</w:t>
      </w: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2225</wp:posOffset>
            </wp:positionV>
            <wp:extent cx="1877695" cy="2807970"/>
            <wp:effectExtent l="19050" t="0" r="8255" b="0"/>
            <wp:wrapNone/>
            <wp:docPr id="41" name="Рисунок 3" descr="C:\Users\Администратор\Desktop\Книга памяти\Силаев П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Силаев П.А.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55760" w:rsidRDefault="00755760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82EA5" w:rsidRPr="00282EA5" w:rsidRDefault="00282EA5" w:rsidP="00282EA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82EA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Леднев Владимир Васильевич</w:t>
      </w:r>
    </w:p>
    <w:p w:rsidR="00282EA5" w:rsidRPr="00282EA5" w:rsidRDefault="00282EA5" w:rsidP="00282EA5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282EA5" w:rsidRPr="00282EA5" w:rsidRDefault="00282EA5" w:rsidP="00282EA5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2EA5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282EA5" w:rsidRPr="00282EA5" w:rsidRDefault="00282EA5" w:rsidP="00282EA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E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5.04.1922</w:t>
      </w:r>
      <w:r w:rsidRPr="00282EA5">
        <w:rPr>
          <w:rFonts w:ascii="Times New Roman" w:hAnsi="Times New Roman" w:cs="Times New Roman"/>
          <w:color w:val="000000"/>
          <w:sz w:val="24"/>
          <w:szCs w:val="24"/>
        </w:rPr>
        <w:t>; </w:t>
      </w:r>
      <w:r w:rsidRPr="00282E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9.04.1922</w:t>
      </w:r>
    </w:p>
    <w:p w:rsidR="00282EA5" w:rsidRPr="00282EA5" w:rsidRDefault="00282EA5" w:rsidP="00282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2EA5" w:rsidRPr="00282EA5" w:rsidRDefault="00282EA5" w:rsidP="00282EA5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2EA5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282EA5" w:rsidRPr="00282EA5" w:rsidRDefault="00282EA5" w:rsidP="00282EA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E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</w:t>
      </w:r>
      <w:r w:rsidR="002E1DC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вод</w:t>
      </w:r>
    </w:p>
    <w:p w:rsidR="00282EA5" w:rsidRPr="00282EA5" w:rsidRDefault="00282EA5" w:rsidP="00282EA5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2EA5" w:rsidRPr="00282EA5" w:rsidRDefault="00282EA5" w:rsidP="00282EA5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2EA5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282EA5" w:rsidRPr="00282EA5" w:rsidRDefault="00282EA5" w:rsidP="00282EA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82E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</w:t>
      </w:r>
      <w:r w:rsidRPr="00282E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2E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</w:t>
      </w:r>
      <w:r w:rsidRPr="00282E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2E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 (2)</w:t>
      </w:r>
      <w:r w:rsidRPr="00282E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2E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</w:p>
    <w:p w:rsidR="00282EA5" w:rsidRPr="00282EA5" w:rsidRDefault="00282EA5" w:rsidP="00282E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82EA5" w:rsidRPr="00282EA5" w:rsidRDefault="00282EA5" w:rsidP="00282E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-2155</wp:posOffset>
            </wp:positionV>
            <wp:extent cx="1370550" cy="1648677"/>
            <wp:effectExtent l="19050" t="0" r="1050" b="0"/>
            <wp:wrapNone/>
            <wp:docPr id="37" name="Рисунок 2" descr="C:\Users\Администратор\Desktop\Книга памяти\Леднев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Леднев В.В.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71" cy="165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E81" w:rsidRPr="00E24BD2" w:rsidRDefault="00A90E81" w:rsidP="00A90E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46D" w:rsidRDefault="00DF346D" w:rsidP="00E24BD2"/>
    <w:p w:rsidR="00DF346D" w:rsidRPr="00DF346D" w:rsidRDefault="00DF346D" w:rsidP="00DF346D"/>
    <w:p w:rsidR="00DF346D" w:rsidRPr="00DF346D" w:rsidRDefault="00DF346D" w:rsidP="00DF346D"/>
    <w:p w:rsidR="00DF346D" w:rsidRPr="00DF346D" w:rsidRDefault="00DF346D" w:rsidP="00DF346D"/>
    <w:p w:rsidR="00DF346D" w:rsidRDefault="00DF346D" w:rsidP="00DF346D"/>
    <w:p w:rsidR="00DF346D" w:rsidRPr="00DF346D" w:rsidRDefault="00DF346D" w:rsidP="00DF34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346D">
        <w:rPr>
          <w:rFonts w:ascii="Times New Roman" w:hAnsi="Times New Roman" w:cs="Times New Roman"/>
          <w:b/>
          <w:sz w:val="24"/>
          <w:szCs w:val="24"/>
        </w:rPr>
        <w:t>Романов Владимир Дмитриевич</w:t>
      </w:r>
    </w:p>
    <w:p w:rsidR="00DF346D" w:rsidRDefault="00DF346D" w:rsidP="00DF346D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346D" w:rsidRPr="00DF346D" w:rsidRDefault="00DF346D" w:rsidP="00DF346D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346D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DF346D" w:rsidRPr="00DF346D" w:rsidRDefault="00DF346D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F346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1</w:t>
      </w:r>
      <w:r w:rsidRPr="00DF346D">
        <w:rPr>
          <w:rFonts w:ascii="Times New Roman" w:hAnsi="Times New Roman" w:cs="Times New Roman"/>
          <w:color w:val="000000"/>
          <w:sz w:val="24"/>
          <w:szCs w:val="24"/>
        </w:rPr>
        <w:t>; </w:t>
      </w:r>
      <w:r w:rsidRPr="00DF346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0</w:t>
      </w:r>
    </w:p>
    <w:p w:rsidR="00DF346D" w:rsidRPr="00DF346D" w:rsidRDefault="00DF346D" w:rsidP="00DF34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46D" w:rsidRPr="00DF346D" w:rsidRDefault="00DF346D" w:rsidP="00DF346D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346D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DF346D" w:rsidRPr="00DF346D" w:rsidRDefault="00DF346D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F346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DF346D" w:rsidRPr="00DF346D" w:rsidRDefault="00DF346D" w:rsidP="00DF34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46D" w:rsidRPr="00DF346D" w:rsidRDefault="00DF346D" w:rsidP="00DF346D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346D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DF346D" w:rsidRDefault="00DF346D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F346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борону Севастополя»</w:t>
      </w:r>
      <w:r w:rsidRPr="00DF34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46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твагу» (2)</w:t>
      </w:r>
      <w:r w:rsidRPr="00DF34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46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 (2)</w:t>
      </w:r>
      <w:r w:rsidRPr="00DF34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46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борону Кавказа»</w:t>
      </w:r>
      <w:r w:rsidRPr="00DF34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46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едаль «За победу над </w:t>
      </w:r>
      <w:r w:rsidRPr="000933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ерманией в Великой Отечественной войне 1941–1945 гг.»</w:t>
      </w:r>
    </w:p>
    <w:p w:rsidR="000C5C61" w:rsidRDefault="000C5C61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6115</wp:posOffset>
            </wp:positionH>
            <wp:positionV relativeFrom="paragraph">
              <wp:posOffset>64170</wp:posOffset>
            </wp:positionV>
            <wp:extent cx="1780950" cy="2656800"/>
            <wp:effectExtent l="19050" t="0" r="0" b="0"/>
            <wp:wrapNone/>
            <wp:docPr id="104" name="Рисунок 5" descr="C:\Users\Администратор\Desktop\Книга памяти\Романов В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нига памяти\Романов В.Д.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5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C61" w:rsidRDefault="000C5C61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933C0" w:rsidRDefault="000933C0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C5C61" w:rsidRDefault="000C5C61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C5C61" w:rsidRDefault="000C5C61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C5C61" w:rsidRDefault="000C5C61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C5C61" w:rsidRDefault="000C5C61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C5C61" w:rsidRDefault="000C5C61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C5C61" w:rsidRDefault="000C5C61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C5C61" w:rsidRDefault="000C5C61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C5C61" w:rsidRDefault="000C5C61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C5C61" w:rsidRDefault="000C5C61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55760" w:rsidRDefault="00755760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933C0" w:rsidRPr="006C6DB2" w:rsidRDefault="006C6DB2" w:rsidP="00DF346D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6C6DB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Москалев Георгий Васильевич</w:t>
      </w:r>
    </w:p>
    <w:p w:rsidR="006C6DB2" w:rsidRDefault="006C6DB2" w:rsidP="006C6D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C6DB2" w:rsidRPr="006C6DB2" w:rsidRDefault="006C6DB2" w:rsidP="006C6D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C6DB2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6C6DB2" w:rsidRPr="006C6DB2" w:rsidRDefault="006C6DB2" w:rsidP="006C6D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C6D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08</w:t>
      </w:r>
    </w:p>
    <w:p w:rsidR="006C6DB2" w:rsidRPr="006C6DB2" w:rsidRDefault="006C6DB2" w:rsidP="006C6D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C6DB2" w:rsidRPr="006C6DB2" w:rsidRDefault="006C6DB2" w:rsidP="006C6D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C6DB2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6C6DB2" w:rsidRPr="006C6DB2" w:rsidRDefault="006C6DB2" w:rsidP="006C6D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C6D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6C6DB2" w:rsidRPr="006C6DB2" w:rsidRDefault="006C6DB2" w:rsidP="006C6D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C6DB2" w:rsidRPr="006C6DB2" w:rsidRDefault="006C6DB2" w:rsidP="006C6D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C6DB2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6C6DB2" w:rsidRPr="006C6DB2" w:rsidRDefault="006C6DB2" w:rsidP="006C6D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C6D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</w:p>
    <w:p w:rsidR="000933C0" w:rsidRDefault="000933C0" w:rsidP="00DF346D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C6DB2" w:rsidRDefault="006C6DB2" w:rsidP="00DF346D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933C0" w:rsidRPr="000933C0" w:rsidRDefault="000933C0" w:rsidP="00DF346D">
      <w:pPr>
        <w:pStyle w:val="a3"/>
        <w:rPr>
          <w:rFonts w:ascii="Helvetica" w:hAnsi="Helvetica"/>
          <w:b/>
          <w:color w:val="000000"/>
          <w:sz w:val="18"/>
          <w:szCs w:val="18"/>
        </w:rPr>
      </w:pPr>
      <w:r w:rsidRPr="000933C0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Лупырев Александр Иванович</w:t>
      </w:r>
    </w:p>
    <w:p w:rsidR="000933C0" w:rsidRDefault="000933C0" w:rsidP="000933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3C0" w:rsidRPr="000933C0" w:rsidRDefault="000933C0" w:rsidP="000933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3C0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0933C0" w:rsidRPr="000933C0" w:rsidRDefault="000933C0" w:rsidP="000933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3C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0.08.1914</w:t>
      </w:r>
    </w:p>
    <w:p w:rsidR="000933C0" w:rsidRPr="000933C0" w:rsidRDefault="000933C0" w:rsidP="000933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3C0" w:rsidRPr="000933C0" w:rsidRDefault="000933C0" w:rsidP="000933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3C0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0933C0" w:rsidRPr="000933C0" w:rsidRDefault="000933C0" w:rsidP="000933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3C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0933C0" w:rsidRDefault="000933C0" w:rsidP="000933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3C0" w:rsidRPr="000933C0" w:rsidRDefault="000933C0" w:rsidP="000933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3C0">
        <w:rPr>
          <w:rFonts w:ascii="Times New Roman" w:hAnsi="Times New Roman" w:cs="Times New Roman"/>
          <w:sz w:val="24"/>
          <w:szCs w:val="24"/>
        </w:rPr>
        <w:t>Награды</w:t>
      </w:r>
    </w:p>
    <w:p w:rsidR="000933C0" w:rsidRDefault="000933C0" w:rsidP="000933C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933C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  <w:r w:rsidRPr="000933C0">
        <w:rPr>
          <w:rFonts w:ascii="Times New Roman" w:hAnsi="Times New Roman" w:cs="Times New Roman"/>
          <w:sz w:val="24"/>
          <w:szCs w:val="24"/>
        </w:rPr>
        <w:br/>
      </w:r>
      <w:r w:rsidRPr="000933C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0933C0" w:rsidRDefault="000933C0" w:rsidP="000933C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933C0" w:rsidRDefault="000933C0" w:rsidP="000933C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E1DC6" w:rsidRPr="002E1DC6" w:rsidRDefault="002E1DC6" w:rsidP="002E1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1DC6">
        <w:rPr>
          <w:rFonts w:ascii="Times New Roman" w:hAnsi="Times New Roman" w:cs="Times New Roman"/>
          <w:b/>
          <w:sz w:val="24"/>
          <w:szCs w:val="24"/>
        </w:rPr>
        <w:t>Митюрников Александр Иванович</w:t>
      </w:r>
    </w:p>
    <w:p w:rsidR="002E1DC6" w:rsidRDefault="002E1DC6" w:rsidP="002E1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DC6" w:rsidRPr="002E1DC6" w:rsidRDefault="002E1DC6" w:rsidP="002E1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C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E1DC6" w:rsidRPr="002E1DC6" w:rsidRDefault="002E1DC6" w:rsidP="002E1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11.1909</w:t>
      </w:r>
    </w:p>
    <w:p w:rsidR="002E1DC6" w:rsidRDefault="002E1DC6" w:rsidP="002E1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DC6" w:rsidRPr="002E1DC6" w:rsidRDefault="002E1DC6" w:rsidP="002E1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C6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2E1DC6" w:rsidRPr="002E1DC6" w:rsidRDefault="002E1DC6" w:rsidP="002E1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  <w:r w:rsidRPr="002E1DC6">
        <w:rPr>
          <w:rFonts w:ascii="Times New Roman" w:hAnsi="Times New Roman" w:cs="Times New Roman"/>
          <w:sz w:val="24"/>
          <w:szCs w:val="24"/>
        </w:rPr>
        <w:t>; </w:t>
      </w:r>
      <w:r w:rsidRPr="002E1DC6">
        <w:rPr>
          <w:rFonts w:ascii="Times New Roman" w:hAnsi="Times New Roman" w:cs="Times New Roman"/>
          <w:sz w:val="24"/>
          <w:szCs w:val="24"/>
          <w:shd w:val="clear" w:color="auto" w:fill="F6F6F6"/>
        </w:rPr>
        <w:t> </w:t>
      </w:r>
    </w:p>
    <w:p w:rsidR="002E1DC6" w:rsidRPr="002E1DC6" w:rsidRDefault="002E1DC6" w:rsidP="002E1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DC6" w:rsidRPr="002E1DC6" w:rsidRDefault="002E1DC6" w:rsidP="002E1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DC6">
        <w:rPr>
          <w:rFonts w:ascii="Times New Roman" w:hAnsi="Times New Roman" w:cs="Times New Roman"/>
          <w:sz w:val="24"/>
          <w:szCs w:val="24"/>
        </w:rPr>
        <w:t>Награды</w:t>
      </w:r>
    </w:p>
    <w:p w:rsidR="002E1DC6" w:rsidRDefault="002E1DC6" w:rsidP="002E1DC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1D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 (2)</w:t>
      </w:r>
      <w:r w:rsidRPr="002E1DC6">
        <w:rPr>
          <w:rFonts w:ascii="Times New Roman" w:hAnsi="Times New Roman" w:cs="Times New Roman"/>
          <w:sz w:val="24"/>
          <w:szCs w:val="24"/>
        </w:rPr>
        <w:br/>
      </w:r>
      <w:r w:rsidRPr="002E1D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</w:p>
    <w:p w:rsidR="002E1DC6" w:rsidRDefault="002E1DC6" w:rsidP="002E1DC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114305</wp:posOffset>
            </wp:positionV>
            <wp:extent cx="1831278" cy="2757600"/>
            <wp:effectExtent l="19050" t="0" r="0" b="0"/>
            <wp:wrapNone/>
            <wp:docPr id="42" name="Рисунок 4" descr="C:\Users\Администратор\Desktop\Книга памяти\Митюрников 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Митюрников А.И.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78" cy="27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DC6" w:rsidRDefault="002E1DC6" w:rsidP="002E1DC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E1DC6" w:rsidRPr="002E1DC6" w:rsidRDefault="002E1DC6" w:rsidP="002E1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3C0" w:rsidRPr="002E1DC6" w:rsidRDefault="000933C0" w:rsidP="002E1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DC6" w:rsidRDefault="002E1DC6" w:rsidP="00DF346D"/>
    <w:p w:rsidR="002E1DC6" w:rsidRPr="002E1DC6" w:rsidRDefault="002E1DC6" w:rsidP="002E1DC6"/>
    <w:p w:rsidR="002E1DC6" w:rsidRPr="002E1DC6" w:rsidRDefault="002E1DC6" w:rsidP="002E1DC6"/>
    <w:p w:rsidR="002E1DC6" w:rsidRPr="002E1DC6" w:rsidRDefault="002E1DC6" w:rsidP="002E1DC6"/>
    <w:p w:rsidR="002E1DC6" w:rsidRPr="002E1DC6" w:rsidRDefault="002E1DC6" w:rsidP="002E1DC6"/>
    <w:p w:rsidR="00E24BD2" w:rsidRDefault="00E24BD2" w:rsidP="002E1DC6">
      <w:pPr>
        <w:ind w:firstLine="708"/>
      </w:pPr>
    </w:p>
    <w:p w:rsidR="00755760" w:rsidRDefault="00755760" w:rsidP="002E1DC6">
      <w:pPr>
        <w:ind w:firstLine="708"/>
      </w:pPr>
    </w:p>
    <w:p w:rsidR="00C847F4" w:rsidRPr="002A6C23" w:rsidRDefault="002A6C23" w:rsidP="002A6C2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A6C23">
        <w:rPr>
          <w:rFonts w:ascii="Times New Roman" w:hAnsi="Times New Roman" w:cs="Times New Roman"/>
          <w:b/>
          <w:sz w:val="24"/>
          <w:szCs w:val="24"/>
        </w:rPr>
        <w:lastRenderedPageBreak/>
        <w:t>Абиняков Борис Павлович</w:t>
      </w:r>
    </w:p>
    <w:p w:rsidR="002A6C23" w:rsidRDefault="002A6C23" w:rsidP="002A6C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6C23" w:rsidRPr="002A6C23" w:rsidRDefault="002A6C23" w:rsidP="002A6C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A6C23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2A6C23" w:rsidRPr="002A6C23" w:rsidRDefault="002A6C23" w:rsidP="002A6C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A6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22</w:t>
      </w:r>
    </w:p>
    <w:p w:rsidR="002A6C23" w:rsidRPr="002A6C23" w:rsidRDefault="002A6C23" w:rsidP="002A6C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6C23" w:rsidRPr="002A6C23" w:rsidRDefault="002A6C23" w:rsidP="002A6C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A6C23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2A6C23" w:rsidRPr="002A6C23" w:rsidRDefault="002A6C23" w:rsidP="002A6C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A6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2A6C23" w:rsidRPr="002A6C23" w:rsidRDefault="002A6C23" w:rsidP="002A6C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6C23" w:rsidRPr="002A6C23" w:rsidRDefault="002A6C23" w:rsidP="002A6C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A6C23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C847F4" w:rsidRPr="002A6C23" w:rsidRDefault="002A6C23" w:rsidP="002A6C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A6C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Славы III степени</w:t>
      </w:r>
    </w:p>
    <w:p w:rsidR="00755760" w:rsidRDefault="00755760" w:rsidP="00A732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A732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3216" w:rsidRPr="00A73216" w:rsidRDefault="00A73216" w:rsidP="00A732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3216">
        <w:rPr>
          <w:rFonts w:ascii="Times New Roman" w:hAnsi="Times New Roman" w:cs="Times New Roman"/>
          <w:b/>
          <w:sz w:val="24"/>
          <w:szCs w:val="24"/>
        </w:rPr>
        <w:t>Растокин Иван Михайлович</w:t>
      </w:r>
    </w:p>
    <w:p w:rsidR="00A73216" w:rsidRDefault="00A73216" w:rsidP="00A732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216" w:rsidRPr="00A73216" w:rsidRDefault="00A73216" w:rsidP="00A7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21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A73216" w:rsidRPr="00A73216" w:rsidRDefault="00A73216" w:rsidP="00A7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2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01.1896</w:t>
      </w:r>
    </w:p>
    <w:p w:rsidR="00A73216" w:rsidRPr="00A73216" w:rsidRDefault="00A73216" w:rsidP="00A732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216" w:rsidRPr="00A73216" w:rsidRDefault="00A73216" w:rsidP="00A7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216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A73216" w:rsidRPr="00A73216" w:rsidRDefault="00A73216" w:rsidP="00A7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2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A73216" w:rsidRPr="00A73216" w:rsidRDefault="00A73216" w:rsidP="00A732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216" w:rsidRPr="00A73216" w:rsidRDefault="00A73216" w:rsidP="00A7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216">
        <w:rPr>
          <w:rFonts w:ascii="Times New Roman" w:hAnsi="Times New Roman" w:cs="Times New Roman"/>
          <w:sz w:val="24"/>
          <w:szCs w:val="24"/>
        </w:rPr>
        <w:t>Награды</w:t>
      </w:r>
    </w:p>
    <w:p w:rsidR="00A73216" w:rsidRPr="00A73216" w:rsidRDefault="00A73216" w:rsidP="00A7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2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го Знамени (2)</w:t>
      </w:r>
      <w:r w:rsidRPr="00A73216">
        <w:rPr>
          <w:rFonts w:ascii="Times New Roman" w:hAnsi="Times New Roman" w:cs="Times New Roman"/>
          <w:sz w:val="24"/>
          <w:szCs w:val="24"/>
        </w:rPr>
        <w:br/>
      </w:r>
      <w:r w:rsidRPr="00A732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  <w:r w:rsidRPr="00A73216">
        <w:rPr>
          <w:rFonts w:ascii="Times New Roman" w:hAnsi="Times New Roman" w:cs="Times New Roman"/>
          <w:sz w:val="24"/>
          <w:szCs w:val="24"/>
        </w:rPr>
        <w:br/>
      </w:r>
      <w:r w:rsidRPr="00A732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  <w:r w:rsidRPr="00A73216">
        <w:rPr>
          <w:rFonts w:ascii="Times New Roman" w:hAnsi="Times New Roman" w:cs="Times New Roman"/>
          <w:sz w:val="24"/>
          <w:szCs w:val="24"/>
        </w:rPr>
        <w:br/>
      </w:r>
      <w:r w:rsidRPr="00A732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Ленина</w:t>
      </w:r>
      <w:r w:rsidRPr="00A73216">
        <w:rPr>
          <w:rFonts w:ascii="Times New Roman" w:hAnsi="Times New Roman" w:cs="Times New Roman"/>
          <w:sz w:val="24"/>
          <w:szCs w:val="24"/>
        </w:rPr>
        <w:br/>
      </w:r>
      <w:r w:rsidRPr="00A732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A73216">
        <w:rPr>
          <w:rFonts w:ascii="Times New Roman" w:hAnsi="Times New Roman" w:cs="Times New Roman"/>
          <w:sz w:val="24"/>
          <w:szCs w:val="24"/>
        </w:rPr>
        <w:br/>
      </w:r>
      <w:r w:rsidRPr="00A732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  <w:r w:rsidRPr="00A73216">
        <w:rPr>
          <w:rFonts w:ascii="Times New Roman" w:hAnsi="Times New Roman" w:cs="Times New Roman"/>
          <w:sz w:val="24"/>
          <w:szCs w:val="24"/>
        </w:rPr>
        <w:br/>
      </w:r>
      <w:r w:rsidRPr="00A732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оборону Москвы»</w:t>
      </w:r>
      <w:r w:rsidRPr="00A73216">
        <w:rPr>
          <w:rFonts w:ascii="Times New Roman" w:hAnsi="Times New Roman" w:cs="Times New Roman"/>
          <w:sz w:val="24"/>
          <w:szCs w:val="24"/>
        </w:rPr>
        <w:br/>
      </w:r>
      <w:r w:rsidRPr="00A732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го Знамени</w:t>
      </w:r>
    </w:p>
    <w:p w:rsidR="00A73216" w:rsidRDefault="00A73216" w:rsidP="002E1DC6">
      <w:pPr>
        <w:ind w:firstLine="708"/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8685</wp:posOffset>
            </wp:positionH>
            <wp:positionV relativeFrom="paragraph">
              <wp:posOffset>102090</wp:posOffset>
            </wp:positionV>
            <wp:extent cx="1824365" cy="2426400"/>
            <wp:effectExtent l="19050" t="0" r="4435" b="0"/>
            <wp:wrapNone/>
            <wp:docPr id="43" name="Рисунок 5" descr="C:\Users\Администратор\Desktop\Книга памяти\Растокин И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нига памяти\Растокин И.М.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65" cy="24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216" w:rsidRPr="00A73216" w:rsidRDefault="00A73216" w:rsidP="00A73216"/>
    <w:p w:rsidR="00A73216" w:rsidRPr="00A73216" w:rsidRDefault="00A73216" w:rsidP="00A73216"/>
    <w:p w:rsidR="00A73216" w:rsidRPr="00A73216" w:rsidRDefault="00A73216" w:rsidP="00A73216"/>
    <w:p w:rsidR="00A73216" w:rsidRPr="00A73216" w:rsidRDefault="00A73216" w:rsidP="00A73216"/>
    <w:p w:rsidR="00A73216" w:rsidRPr="00A73216" w:rsidRDefault="00A73216" w:rsidP="00A73216"/>
    <w:p w:rsidR="00A73216" w:rsidRPr="00A73216" w:rsidRDefault="00A73216" w:rsidP="00A73216"/>
    <w:p w:rsidR="00A73216" w:rsidRDefault="00A73216" w:rsidP="00A73216"/>
    <w:p w:rsidR="00C847F4" w:rsidRDefault="00C847F4" w:rsidP="00A73216"/>
    <w:p w:rsidR="00D16D8E" w:rsidRDefault="00D16D8E" w:rsidP="00D16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16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16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16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16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6D8E" w:rsidRDefault="00D16D8E" w:rsidP="00D16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6D8E" w:rsidRPr="00D16D8E" w:rsidRDefault="00D16D8E" w:rsidP="00D16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6D8E">
        <w:rPr>
          <w:rFonts w:ascii="Times New Roman" w:hAnsi="Times New Roman" w:cs="Times New Roman"/>
          <w:b/>
          <w:sz w:val="24"/>
          <w:szCs w:val="24"/>
        </w:rPr>
        <w:lastRenderedPageBreak/>
        <w:t>Николаев Георгий Алексеевич</w:t>
      </w:r>
    </w:p>
    <w:p w:rsidR="00D16D8E" w:rsidRDefault="00D16D8E" w:rsidP="00D16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D8E" w:rsidRPr="00D16D8E" w:rsidRDefault="00D16D8E" w:rsidP="00D16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D8E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16D8E" w:rsidRPr="00D16D8E" w:rsidRDefault="00D16D8E" w:rsidP="00D16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D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924</w:t>
      </w:r>
    </w:p>
    <w:p w:rsidR="00D16D8E" w:rsidRPr="00D16D8E" w:rsidRDefault="00D16D8E" w:rsidP="00D16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D8E" w:rsidRPr="00D16D8E" w:rsidRDefault="00D16D8E" w:rsidP="00D16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D8E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D16D8E" w:rsidRPr="00D16D8E" w:rsidRDefault="00D16D8E" w:rsidP="00D16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D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D16D8E" w:rsidRPr="00D16D8E" w:rsidRDefault="00D16D8E" w:rsidP="00D16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D8E" w:rsidRPr="00D16D8E" w:rsidRDefault="00D16D8E" w:rsidP="00D16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D8E">
        <w:rPr>
          <w:rFonts w:ascii="Times New Roman" w:hAnsi="Times New Roman" w:cs="Times New Roman"/>
          <w:sz w:val="24"/>
          <w:szCs w:val="24"/>
        </w:rPr>
        <w:t>Награды</w:t>
      </w:r>
    </w:p>
    <w:p w:rsidR="00D16D8E" w:rsidRDefault="00D16D8E" w:rsidP="00D16D8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16D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отвагу» (2)</w:t>
      </w:r>
      <w:r w:rsidRPr="00D16D8E">
        <w:rPr>
          <w:rFonts w:ascii="Times New Roman" w:hAnsi="Times New Roman" w:cs="Times New Roman"/>
          <w:sz w:val="24"/>
          <w:szCs w:val="24"/>
        </w:rPr>
        <w:br/>
      </w:r>
      <w:r w:rsidRPr="00D16D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  <w:r w:rsidRPr="00D16D8E">
        <w:rPr>
          <w:rFonts w:ascii="Times New Roman" w:hAnsi="Times New Roman" w:cs="Times New Roman"/>
          <w:sz w:val="24"/>
          <w:szCs w:val="24"/>
        </w:rPr>
        <w:br/>
      </w:r>
      <w:r w:rsidRPr="00D16D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взятие Берлина»</w:t>
      </w:r>
      <w:r w:rsidRPr="00D16D8E">
        <w:rPr>
          <w:rFonts w:ascii="Times New Roman" w:hAnsi="Times New Roman" w:cs="Times New Roman"/>
          <w:sz w:val="24"/>
          <w:szCs w:val="24"/>
        </w:rPr>
        <w:br/>
      </w:r>
      <w:r w:rsidRPr="00D16D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освобождение Варшавы»</w:t>
      </w:r>
      <w:r w:rsidRPr="00D16D8E">
        <w:rPr>
          <w:rFonts w:ascii="Times New Roman" w:hAnsi="Times New Roman" w:cs="Times New Roman"/>
          <w:sz w:val="24"/>
          <w:szCs w:val="24"/>
        </w:rPr>
        <w:br/>
      </w:r>
      <w:r w:rsidRPr="00D16D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</w:p>
    <w:p w:rsidR="00D16D8E" w:rsidRDefault="00D16D8E" w:rsidP="00D16D8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16D8E" w:rsidRDefault="00D16D8E" w:rsidP="00D16D8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16D8E" w:rsidRDefault="00D16D8E" w:rsidP="00D16D8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16D8E" w:rsidRPr="00B75045" w:rsidRDefault="00B75045" w:rsidP="00B750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75045">
        <w:rPr>
          <w:rFonts w:ascii="Times New Roman" w:hAnsi="Times New Roman" w:cs="Times New Roman"/>
          <w:b/>
          <w:sz w:val="24"/>
          <w:szCs w:val="24"/>
        </w:rPr>
        <w:t>Демидов Дмитрий Дмитриевич</w:t>
      </w:r>
    </w:p>
    <w:p w:rsidR="00B75045" w:rsidRPr="00B75045" w:rsidRDefault="00B75045" w:rsidP="00B75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045" w:rsidRPr="00B75045" w:rsidRDefault="00B75045" w:rsidP="00B75045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B75045" w:rsidRPr="00B75045" w:rsidRDefault="00B75045" w:rsidP="00B7504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0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15</w:t>
      </w:r>
    </w:p>
    <w:p w:rsidR="00B75045" w:rsidRPr="00B75045" w:rsidRDefault="00B75045" w:rsidP="00B7504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75045" w:rsidRPr="00B75045" w:rsidRDefault="00B75045" w:rsidP="00B75045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B75045" w:rsidRPr="00B75045" w:rsidRDefault="00B75045" w:rsidP="00B7504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0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B75045" w:rsidRPr="00B75045" w:rsidRDefault="00B75045" w:rsidP="00B75045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75045" w:rsidRPr="00B75045" w:rsidRDefault="00B75045" w:rsidP="00B75045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5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B75045" w:rsidRPr="00B75045" w:rsidRDefault="00B75045" w:rsidP="00B7504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0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 (2)</w:t>
      </w:r>
      <w:r w:rsidRPr="00B750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50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борону Ленинграда»</w:t>
      </w:r>
      <w:r w:rsidRPr="00B750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50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B750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50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</w:t>
      </w:r>
    </w:p>
    <w:p w:rsidR="00B75045" w:rsidRDefault="00B75045" w:rsidP="00B75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045" w:rsidRPr="00B75045" w:rsidRDefault="00B75045" w:rsidP="00B75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045" w:rsidRDefault="00B75045" w:rsidP="00D16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75045">
        <w:rPr>
          <w:rFonts w:ascii="Times New Roman" w:hAnsi="Times New Roman" w:cs="Times New Roman"/>
          <w:b/>
          <w:sz w:val="24"/>
          <w:szCs w:val="24"/>
        </w:rPr>
        <w:t>Дьячков Леонид Петрович</w:t>
      </w:r>
    </w:p>
    <w:p w:rsidR="00B75045" w:rsidRDefault="00B75045" w:rsidP="00B75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045" w:rsidRPr="00B75045" w:rsidRDefault="00B75045" w:rsidP="00B750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045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75045" w:rsidRPr="00B75045" w:rsidRDefault="00B75045" w:rsidP="00B750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0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912</w:t>
      </w:r>
    </w:p>
    <w:p w:rsidR="00B75045" w:rsidRPr="00B75045" w:rsidRDefault="00B75045" w:rsidP="00B75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045" w:rsidRPr="00B75045" w:rsidRDefault="00B75045" w:rsidP="00B750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045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B75045" w:rsidRPr="00B75045" w:rsidRDefault="00B75045" w:rsidP="00B750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0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B75045" w:rsidRPr="00B75045" w:rsidRDefault="00B75045" w:rsidP="00B75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045" w:rsidRPr="00B75045" w:rsidRDefault="00B75045" w:rsidP="00B750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045">
        <w:rPr>
          <w:rFonts w:ascii="Times New Roman" w:hAnsi="Times New Roman" w:cs="Times New Roman"/>
          <w:sz w:val="24"/>
          <w:szCs w:val="24"/>
        </w:rPr>
        <w:t>Награды</w:t>
      </w:r>
    </w:p>
    <w:p w:rsidR="00B75045" w:rsidRPr="00B75045" w:rsidRDefault="00B75045" w:rsidP="00B750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0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  <w:r w:rsidRPr="00B75045">
        <w:rPr>
          <w:rFonts w:ascii="Times New Roman" w:hAnsi="Times New Roman" w:cs="Times New Roman"/>
          <w:sz w:val="24"/>
          <w:szCs w:val="24"/>
        </w:rPr>
        <w:br/>
      </w:r>
      <w:r w:rsidRPr="00B750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  <w:r w:rsidRPr="00B75045">
        <w:rPr>
          <w:rFonts w:ascii="Times New Roman" w:hAnsi="Times New Roman" w:cs="Times New Roman"/>
          <w:sz w:val="24"/>
          <w:szCs w:val="24"/>
        </w:rPr>
        <w:br/>
      </w:r>
      <w:r w:rsidRPr="00B750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оборону Москвы»</w:t>
      </w:r>
      <w:r w:rsidRPr="00B75045">
        <w:rPr>
          <w:rFonts w:ascii="Times New Roman" w:hAnsi="Times New Roman" w:cs="Times New Roman"/>
          <w:sz w:val="24"/>
          <w:szCs w:val="24"/>
        </w:rPr>
        <w:br/>
      </w:r>
      <w:r w:rsidRPr="00B750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</w:p>
    <w:p w:rsidR="00A73216" w:rsidRDefault="00A73216" w:rsidP="00B75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57EA" w:rsidRDefault="00F357EA" w:rsidP="00B75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B75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B75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B75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B75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760" w:rsidRDefault="00755760" w:rsidP="00B75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57EA" w:rsidRPr="00F357EA" w:rsidRDefault="00F357EA" w:rsidP="00F357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57EA">
        <w:rPr>
          <w:rFonts w:ascii="Times New Roman" w:hAnsi="Times New Roman" w:cs="Times New Roman"/>
          <w:b/>
          <w:sz w:val="24"/>
          <w:szCs w:val="24"/>
        </w:rPr>
        <w:lastRenderedPageBreak/>
        <w:t>Сельцов Сергей Иванович</w:t>
      </w:r>
    </w:p>
    <w:p w:rsidR="00F357EA" w:rsidRDefault="00F357EA" w:rsidP="00F357EA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357EA" w:rsidRPr="00F357EA" w:rsidRDefault="00F357EA" w:rsidP="00F357EA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57EA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F357EA" w:rsidRPr="00F357EA" w:rsidRDefault="00F357EA" w:rsidP="00F357E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357E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6.10.1912</w:t>
      </w:r>
    </w:p>
    <w:p w:rsidR="00F357EA" w:rsidRPr="00F357EA" w:rsidRDefault="00F357EA" w:rsidP="00F357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57EA" w:rsidRPr="00F357EA" w:rsidRDefault="00F357EA" w:rsidP="00F357EA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57EA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F357EA" w:rsidRPr="00F357EA" w:rsidRDefault="00F357EA" w:rsidP="00F357E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357E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F357EA" w:rsidRPr="00F357EA" w:rsidRDefault="00F357EA" w:rsidP="00F357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57EA" w:rsidRPr="00F357EA" w:rsidRDefault="00F357EA" w:rsidP="00F357EA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57EA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F357EA" w:rsidRDefault="00F357EA" w:rsidP="00F357EA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357E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борону Кавказа» (2)</w:t>
      </w:r>
      <w:r w:rsidRPr="00F357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57E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F357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57E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взятие Будапешта»</w:t>
      </w:r>
      <w:r w:rsidRPr="00F357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57E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</w:t>
      </w:r>
    </w:p>
    <w:p w:rsidR="00D531BF" w:rsidRDefault="00D531BF" w:rsidP="00F357EA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4295</wp:posOffset>
            </wp:positionV>
            <wp:extent cx="1456690" cy="2181225"/>
            <wp:effectExtent l="19050" t="0" r="0" b="0"/>
            <wp:wrapNone/>
            <wp:docPr id="45" name="Рисунок 2" descr="C:\Users\Администратор\Desktop\Книга памяти\Сельцов С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Сельцов С.И.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1BF" w:rsidRDefault="00D531BF" w:rsidP="00F357EA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531BF" w:rsidRDefault="00D531BF" w:rsidP="00F357EA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531BF" w:rsidRDefault="00D531BF" w:rsidP="00F357EA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531BF" w:rsidRDefault="00D531BF" w:rsidP="00F357EA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531BF" w:rsidRDefault="00D531BF" w:rsidP="00F357EA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531BF" w:rsidRDefault="00D531BF" w:rsidP="00F357EA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531BF" w:rsidRDefault="00D531BF" w:rsidP="00F357EA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531BF" w:rsidRDefault="00D531BF" w:rsidP="00F357EA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55760" w:rsidRDefault="00755760" w:rsidP="005767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5767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5767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5767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5767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31BF" w:rsidRPr="005767F5" w:rsidRDefault="005767F5" w:rsidP="005767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67F5">
        <w:rPr>
          <w:rFonts w:ascii="Times New Roman" w:hAnsi="Times New Roman" w:cs="Times New Roman"/>
          <w:b/>
          <w:sz w:val="24"/>
          <w:szCs w:val="24"/>
        </w:rPr>
        <w:t>Акулиничев Павел Андреевич</w:t>
      </w:r>
    </w:p>
    <w:p w:rsidR="005767F5" w:rsidRPr="005767F5" w:rsidRDefault="005767F5" w:rsidP="005767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7F5" w:rsidRPr="005767F5" w:rsidRDefault="005767F5" w:rsidP="005767F5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7F5">
        <w:rPr>
          <w:rFonts w:ascii="Times New Roman" w:eastAsia="Times New Roman" w:hAnsi="Times New Roman" w:cs="Times New Roman"/>
          <w:bCs/>
          <w:sz w:val="24"/>
          <w:szCs w:val="24"/>
        </w:rPr>
        <w:t>Дата рождения</w:t>
      </w:r>
    </w:p>
    <w:p w:rsidR="005767F5" w:rsidRPr="005767F5" w:rsidRDefault="005767F5" w:rsidP="005767F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7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5.01.1907</w:t>
      </w:r>
    </w:p>
    <w:p w:rsidR="005767F5" w:rsidRPr="005767F5" w:rsidRDefault="005767F5" w:rsidP="005767F5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767F5" w:rsidRPr="005767F5" w:rsidRDefault="005767F5" w:rsidP="005767F5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7F5">
        <w:rPr>
          <w:rFonts w:ascii="Times New Roman" w:eastAsia="Times New Roman" w:hAnsi="Times New Roman" w:cs="Times New Roman"/>
          <w:bCs/>
          <w:sz w:val="24"/>
          <w:szCs w:val="24"/>
        </w:rPr>
        <w:t>Место рождения</w:t>
      </w:r>
    </w:p>
    <w:p w:rsidR="005767F5" w:rsidRPr="005767F5" w:rsidRDefault="005767F5" w:rsidP="005767F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7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5767F5" w:rsidRPr="005767F5" w:rsidRDefault="005767F5" w:rsidP="005767F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767F5">
        <w:rPr>
          <w:rFonts w:ascii="Times New Roman" w:eastAsia="Times New Roman" w:hAnsi="Times New Roman" w:cs="Times New Roman"/>
          <w:sz w:val="24"/>
          <w:szCs w:val="24"/>
          <w:shd w:val="clear" w:color="auto" w:fill="F6F6F6"/>
        </w:rPr>
        <w:t> </w:t>
      </w:r>
    </w:p>
    <w:p w:rsidR="005767F5" w:rsidRPr="005767F5" w:rsidRDefault="005767F5" w:rsidP="005767F5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7F5">
        <w:rPr>
          <w:rFonts w:ascii="Times New Roman" w:eastAsia="Times New Roman" w:hAnsi="Times New Roman" w:cs="Times New Roman"/>
          <w:bCs/>
          <w:sz w:val="24"/>
          <w:szCs w:val="24"/>
        </w:rPr>
        <w:t>Награды</w:t>
      </w:r>
    </w:p>
    <w:p w:rsidR="005767F5" w:rsidRDefault="005767F5" w:rsidP="005767F5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7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Красного Знамени</w:t>
      </w:r>
      <w:r w:rsidRPr="005767F5">
        <w:rPr>
          <w:rFonts w:ascii="Times New Roman" w:eastAsia="Times New Roman" w:hAnsi="Times New Roman" w:cs="Times New Roman"/>
          <w:sz w:val="24"/>
          <w:szCs w:val="24"/>
        </w:rPr>
        <w:br/>
      </w:r>
      <w:r w:rsidRPr="0057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Красной Звезды (2)</w:t>
      </w:r>
      <w:r w:rsidRPr="005767F5">
        <w:rPr>
          <w:rFonts w:ascii="Times New Roman" w:eastAsia="Times New Roman" w:hAnsi="Times New Roman" w:cs="Times New Roman"/>
          <w:sz w:val="24"/>
          <w:szCs w:val="24"/>
        </w:rPr>
        <w:br/>
      </w:r>
      <w:r w:rsidRPr="0057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  <w:r w:rsidRPr="005767F5">
        <w:rPr>
          <w:rFonts w:ascii="Times New Roman" w:eastAsia="Times New Roman" w:hAnsi="Times New Roman" w:cs="Times New Roman"/>
          <w:sz w:val="24"/>
          <w:szCs w:val="24"/>
        </w:rPr>
        <w:br/>
      </w:r>
      <w:r w:rsidRPr="0057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Красной Звезды (2)</w:t>
      </w:r>
      <w:r w:rsidRPr="005767F5">
        <w:rPr>
          <w:rFonts w:ascii="Times New Roman" w:eastAsia="Times New Roman" w:hAnsi="Times New Roman" w:cs="Times New Roman"/>
          <w:sz w:val="24"/>
          <w:szCs w:val="24"/>
        </w:rPr>
        <w:br/>
      </w:r>
      <w:r w:rsidRPr="0057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Красной Звезды (2)</w:t>
      </w:r>
      <w:r w:rsidRPr="005767F5">
        <w:rPr>
          <w:rFonts w:ascii="Times New Roman" w:eastAsia="Times New Roman" w:hAnsi="Times New Roman" w:cs="Times New Roman"/>
          <w:sz w:val="24"/>
          <w:szCs w:val="24"/>
        </w:rPr>
        <w:br/>
      </w:r>
      <w:r w:rsidRPr="0057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</w:p>
    <w:p w:rsidR="005767F5" w:rsidRDefault="005767F5" w:rsidP="005767F5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70485</wp:posOffset>
            </wp:positionV>
            <wp:extent cx="1665605" cy="2491105"/>
            <wp:effectExtent l="19050" t="0" r="0" b="0"/>
            <wp:wrapNone/>
            <wp:docPr id="46" name="Рисунок 3" descr="C:\Users\Администратор\Desktop\Книга памяти\Акулиничев П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Акулиничев П.А.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7F5" w:rsidRPr="005767F5" w:rsidRDefault="005767F5" w:rsidP="005767F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767F5" w:rsidRPr="005767F5" w:rsidRDefault="005767F5" w:rsidP="005767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6E47" w:rsidRDefault="00136E47" w:rsidP="00B75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6E47" w:rsidRPr="00136E47" w:rsidRDefault="00136E47" w:rsidP="00136E47"/>
    <w:p w:rsidR="00136E47" w:rsidRPr="00136E47" w:rsidRDefault="00136E47" w:rsidP="00136E47"/>
    <w:p w:rsidR="009D22F6" w:rsidRDefault="009D22F6" w:rsidP="00136E47">
      <w:pPr>
        <w:pStyle w:val="a3"/>
      </w:pPr>
    </w:p>
    <w:p w:rsidR="00755760" w:rsidRDefault="00755760" w:rsidP="00136E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57EA" w:rsidRPr="00136E47" w:rsidRDefault="00136E47" w:rsidP="00136E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6E47">
        <w:rPr>
          <w:rFonts w:ascii="Times New Roman" w:hAnsi="Times New Roman" w:cs="Times New Roman"/>
          <w:b/>
          <w:sz w:val="24"/>
          <w:szCs w:val="24"/>
        </w:rPr>
        <w:lastRenderedPageBreak/>
        <w:t>Макаров Владимир Иванович</w:t>
      </w:r>
    </w:p>
    <w:p w:rsidR="00136E47" w:rsidRDefault="00136E47" w:rsidP="00136E47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6E47" w:rsidRPr="00136E47" w:rsidRDefault="00136E47" w:rsidP="00136E47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6E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136E47" w:rsidRPr="00136E47" w:rsidRDefault="00136E47" w:rsidP="00136E4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E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6</w:t>
      </w:r>
    </w:p>
    <w:p w:rsidR="00136E47" w:rsidRPr="00136E47" w:rsidRDefault="00136E47" w:rsidP="00136E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36E47" w:rsidRPr="00136E47" w:rsidRDefault="00136E47" w:rsidP="00136E47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6E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136E47" w:rsidRDefault="00136E47" w:rsidP="00136E4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36E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136E47" w:rsidRDefault="00136E47" w:rsidP="00136E4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136E47" w:rsidRPr="00136E47" w:rsidRDefault="00136E47" w:rsidP="00136E4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22F6" w:rsidRPr="009D22F6" w:rsidRDefault="009D22F6" w:rsidP="009D22F6">
      <w:pPr>
        <w:rPr>
          <w:rFonts w:ascii="Times New Roman" w:hAnsi="Times New Roman" w:cs="Times New Roman"/>
          <w:b/>
          <w:sz w:val="24"/>
          <w:szCs w:val="24"/>
        </w:rPr>
      </w:pPr>
      <w:r w:rsidRPr="009D22F6">
        <w:rPr>
          <w:rFonts w:ascii="Times New Roman" w:hAnsi="Times New Roman" w:cs="Times New Roman"/>
          <w:b/>
          <w:sz w:val="24"/>
          <w:szCs w:val="24"/>
        </w:rPr>
        <w:t>Никитин Николай Федорович</w:t>
      </w:r>
    </w:p>
    <w:p w:rsidR="009D22F6" w:rsidRPr="009D22F6" w:rsidRDefault="009D22F6" w:rsidP="009D22F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D22F6">
        <w:rPr>
          <w:rFonts w:ascii="Times New Roman" w:hAnsi="Times New Roman" w:cs="Times New Roman"/>
          <w:bCs/>
          <w:sz w:val="24"/>
          <w:szCs w:val="24"/>
        </w:rPr>
        <w:t>Дата рождения</w:t>
      </w:r>
    </w:p>
    <w:p w:rsidR="009D22F6" w:rsidRPr="009D22F6" w:rsidRDefault="00112555" w:rsidP="009D22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7.11.1915г.</w:t>
      </w:r>
    </w:p>
    <w:p w:rsidR="009D22F6" w:rsidRPr="009D22F6" w:rsidRDefault="009D22F6" w:rsidP="009D2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22F6" w:rsidRPr="009D22F6" w:rsidRDefault="009D22F6" w:rsidP="009D22F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D22F6">
        <w:rPr>
          <w:rFonts w:ascii="Times New Roman" w:hAnsi="Times New Roman" w:cs="Times New Roman"/>
          <w:bCs/>
          <w:sz w:val="24"/>
          <w:szCs w:val="24"/>
        </w:rPr>
        <w:t>Место рождения</w:t>
      </w:r>
    </w:p>
    <w:p w:rsidR="009D22F6" w:rsidRPr="009D22F6" w:rsidRDefault="009D22F6" w:rsidP="009D22F6">
      <w:pPr>
        <w:pStyle w:val="a3"/>
        <w:rPr>
          <w:rFonts w:ascii="Times New Roman" w:hAnsi="Times New Roman" w:cs="Times New Roman"/>
          <w:sz w:val="24"/>
          <w:szCs w:val="24"/>
        </w:rPr>
      </w:pPr>
      <w:r w:rsidRPr="009D22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9D22F6" w:rsidRDefault="009D22F6" w:rsidP="009D22F6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9D22F6" w:rsidRPr="009D22F6" w:rsidRDefault="009D22F6" w:rsidP="009D22F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D22F6">
        <w:rPr>
          <w:rFonts w:ascii="Times New Roman" w:hAnsi="Times New Roman" w:cs="Times New Roman"/>
          <w:bCs/>
          <w:sz w:val="24"/>
          <w:szCs w:val="24"/>
        </w:rPr>
        <w:t>Награды</w:t>
      </w:r>
    </w:p>
    <w:p w:rsidR="009D22F6" w:rsidRDefault="009D22F6" w:rsidP="009D22F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D22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  <w:r w:rsidRPr="009D22F6">
        <w:rPr>
          <w:rFonts w:ascii="Times New Roman" w:hAnsi="Times New Roman" w:cs="Times New Roman"/>
          <w:sz w:val="24"/>
          <w:szCs w:val="24"/>
        </w:rPr>
        <w:br/>
      </w:r>
      <w:r w:rsidRPr="009D22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9D22F6">
        <w:rPr>
          <w:rFonts w:ascii="Times New Roman" w:hAnsi="Times New Roman" w:cs="Times New Roman"/>
          <w:sz w:val="24"/>
          <w:szCs w:val="24"/>
        </w:rPr>
        <w:br/>
      </w:r>
      <w:r w:rsidRPr="009D22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Японией»</w:t>
      </w:r>
    </w:p>
    <w:p w:rsidR="009328F9" w:rsidRPr="009D22F6" w:rsidRDefault="009328F9" w:rsidP="009D22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18914</wp:posOffset>
            </wp:positionH>
            <wp:positionV relativeFrom="paragraph">
              <wp:posOffset>49380</wp:posOffset>
            </wp:positionV>
            <wp:extent cx="2024609" cy="2397600"/>
            <wp:effectExtent l="19050" t="0" r="0" b="0"/>
            <wp:wrapNone/>
            <wp:docPr id="124" name="Рисунок 4" descr="C:\Users\Администратор\Desktop\Книга памяти\Никитин Н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Никитин Н.Ф.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09" cy="23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555" w:rsidRDefault="00112555" w:rsidP="00BA6C3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8F9" w:rsidRDefault="009328F9" w:rsidP="00BA6C3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8F9" w:rsidRDefault="009328F9" w:rsidP="00BA6C3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8F9" w:rsidRDefault="009328F9" w:rsidP="00BA6C3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8F9" w:rsidRDefault="009328F9" w:rsidP="00BA6C3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8F9" w:rsidRDefault="009328F9" w:rsidP="00BA6C3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760" w:rsidRDefault="00755760" w:rsidP="00BA6C3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760" w:rsidRDefault="00755760" w:rsidP="00BA6C3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760" w:rsidRDefault="00755760" w:rsidP="00BA6C3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760" w:rsidRDefault="00755760" w:rsidP="00BA6C3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760" w:rsidRDefault="00755760" w:rsidP="00BA6C3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760" w:rsidRDefault="00755760" w:rsidP="00BA6C3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760" w:rsidRDefault="00755760" w:rsidP="00BA6C3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760" w:rsidRDefault="00755760" w:rsidP="00BA6C3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2F6" w:rsidRPr="00BA6C38" w:rsidRDefault="00BA6C38" w:rsidP="00BA6C3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C38">
        <w:rPr>
          <w:rFonts w:ascii="Times New Roman" w:eastAsia="Times New Roman" w:hAnsi="Times New Roman" w:cs="Times New Roman"/>
          <w:b/>
          <w:sz w:val="24"/>
          <w:szCs w:val="24"/>
        </w:rPr>
        <w:t>Романов Михаил Иванович</w:t>
      </w:r>
    </w:p>
    <w:p w:rsidR="00BA6C38" w:rsidRDefault="00BA6C38" w:rsidP="00BA6C3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6C38" w:rsidRPr="00BA6C38" w:rsidRDefault="00BA6C38" w:rsidP="00BA6C38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6C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BA6C38" w:rsidRPr="00BA6C38" w:rsidRDefault="00BA6C38" w:rsidP="00BA6C3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C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16</w:t>
      </w:r>
    </w:p>
    <w:p w:rsidR="00BA6C38" w:rsidRPr="00BA6C38" w:rsidRDefault="00BA6C38" w:rsidP="00BA6C3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A6C38" w:rsidRPr="00BA6C38" w:rsidRDefault="00BA6C38" w:rsidP="00BA6C38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6C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BA6C38" w:rsidRPr="00BA6C38" w:rsidRDefault="00BA6C38" w:rsidP="00BA6C3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C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BA6C38" w:rsidRPr="00BA6C38" w:rsidRDefault="00BA6C38" w:rsidP="00BA6C3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A6C38" w:rsidRPr="00BA6C38" w:rsidRDefault="00BA6C38" w:rsidP="00BA6C38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6C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BA6C38" w:rsidRPr="00BA6C38" w:rsidRDefault="00BA6C38" w:rsidP="00BA6C3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C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</w:t>
      </w:r>
    </w:p>
    <w:p w:rsidR="00BA6C38" w:rsidRPr="00BA6C38" w:rsidRDefault="00BA6C38" w:rsidP="00BA6C3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36E47" w:rsidRPr="00136E47" w:rsidRDefault="00136E47" w:rsidP="00136E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55760" w:rsidRDefault="00755760" w:rsidP="00CE6B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CE6B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CE6B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CE6B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6E47" w:rsidRPr="00CE6B90" w:rsidRDefault="00CE6B90" w:rsidP="00CE6B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6B90">
        <w:rPr>
          <w:rFonts w:ascii="Times New Roman" w:hAnsi="Times New Roman" w:cs="Times New Roman"/>
          <w:b/>
          <w:sz w:val="24"/>
          <w:szCs w:val="24"/>
        </w:rPr>
        <w:lastRenderedPageBreak/>
        <w:t>Бибиков Николай Семенович</w:t>
      </w:r>
    </w:p>
    <w:p w:rsidR="00CE6B90" w:rsidRDefault="00CE6B90" w:rsidP="00CE6B90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E6B90" w:rsidRPr="00CE6B90" w:rsidRDefault="00CE6B90" w:rsidP="00CE6B90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6B90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CE6B90" w:rsidRPr="00CE6B90" w:rsidRDefault="00CE6B90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E6B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13</w:t>
      </w:r>
    </w:p>
    <w:p w:rsidR="00CE6B90" w:rsidRPr="00CE6B90" w:rsidRDefault="00CE6B90" w:rsidP="00CE6B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B90" w:rsidRPr="00CE6B90" w:rsidRDefault="00CE6B90" w:rsidP="00CE6B90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6B90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CE6B90" w:rsidRPr="00CE6B90" w:rsidRDefault="00CE6B90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E6B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CE6B90" w:rsidRPr="00CE6B90" w:rsidRDefault="00CE6B90" w:rsidP="00CE6B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B90" w:rsidRPr="00CE6B90" w:rsidRDefault="00CE6B90" w:rsidP="00CE6B90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6B90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CE6B90" w:rsidRDefault="00CE6B90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E6B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 (2)</w:t>
      </w:r>
      <w:r w:rsidRPr="00CE6B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6B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 (2)</w:t>
      </w:r>
      <w:r w:rsidRPr="00CE6B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6B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го Знамени</w:t>
      </w:r>
      <w:r w:rsidRPr="00CE6B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6B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борону Москвы»</w:t>
      </w:r>
      <w:r w:rsidRPr="00CE6B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6B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</w:p>
    <w:p w:rsidR="00320E2A" w:rsidRDefault="00320E2A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51605</wp:posOffset>
            </wp:positionV>
            <wp:extent cx="1738230" cy="2599200"/>
            <wp:effectExtent l="19050" t="0" r="0" b="0"/>
            <wp:wrapNone/>
            <wp:docPr id="90" name="Рисунок 2" descr="C:\Users\Администратор\Desktop\Книга памяти\Бибиков Н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Бибиков Н.С.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26" cy="25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E2A" w:rsidRDefault="00320E2A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E6B90" w:rsidRDefault="00CE6B90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E6B90" w:rsidRDefault="00CE6B90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20E2A" w:rsidRDefault="00320E2A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20E2A" w:rsidRDefault="00320E2A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20E2A" w:rsidRDefault="00320E2A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20E2A" w:rsidRDefault="00320E2A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20E2A" w:rsidRDefault="00320E2A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20E2A" w:rsidRDefault="00320E2A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20E2A" w:rsidRDefault="00320E2A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20E2A" w:rsidRDefault="00320E2A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20E2A" w:rsidRDefault="00320E2A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20E2A" w:rsidRDefault="00320E2A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20E2A" w:rsidRDefault="00320E2A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20E2A" w:rsidRDefault="00320E2A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20E2A" w:rsidRDefault="00320E2A" w:rsidP="00CE6B9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E6B90" w:rsidRPr="00CE6B90" w:rsidRDefault="00CE6B90" w:rsidP="00CE6B9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CE6B9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амохин Николай Федорович</w:t>
      </w:r>
    </w:p>
    <w:p w:rsidR="00CE6B90" w:rsidRPr="00CE6B90" w:rsidRDefault="00CE6B90" w:rsidP="00CE6B9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E6B90" w:rsidRPr="00CE6B90" w:rsidRDefault="00CE6B90" w:rsidP="00CE6B9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E6B90">
        <w:rPr>
          <w:rFonts w:ascii="Times New Roman" w:hAnsi="Times New Roman" w:cs="Times New Roman"/>
          <w:bCs/>
          <w:sz w:val="24"/>
          <w:szCs w:val="24"/>
        </w:rPr>
        <w:t>Дата рождения</w:t>
      </w:r>
    </w:p>
    <w:p w:rsidR="00CE6B90" w:rsidRPr="00CE6B90" w:rsidRDefault="00CE6B90" w:rsidP="00CE6B90">
      <w:pPr>
        <w:pStyle w:val="a3"/>
        <w:rPr>
          <w:rFonts w:ascii="Times New Roman" w:hAnsi="Times New Roman" w:cs="Times New Roman"/>
          <w:sz w:val="24"/>
          <w:szCs w:val="24"/>
        </w:rPr>
      </w:pPr>
      <w:r w:rsidRPr="00CE6B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1.05.1925</w:t>
      </w:r>
    </w:p>
    <w:p w:rsidR="00CE6B90" w:rsidRPr="00CE6B90" w:rsidRDefault="00CE6B90" w:rsidP="00CE6B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B90" w:rsidRPr="00CE6B90" w:rsidRDefault="00CE6B90" w:rsidP="00CE6B9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E6B90">
        <w:rPr>
          <w:rFonts w:ascii="Times New Roman" w:hAnsi="Times New Roman" w:cs="Times New Roman"/>
          <w:bCs/>
          <w:sz w:val="24"/>
          <w:szCs w:val="24"/>
        </w:rPr>
        <w:t>Место рождения</w:t>
      </w:r>
    </w:p>
    <w:p w:rsidR="00CE6B90" w:rsidRPr="00CE6B90" w:rsidRDefault="00CE6B90" w:rsidP="00CE6B90">
      <w:pPr>
        <w:pStyle w:val="a3"/>
        <w:rPr>
          <w:rFonts w:ascii="Times New Roman" w:hAnsi="Times New Roman" w:cs="Times New Roman"/>
          <w:sz w:val="24"/>
          <w:szCs w:val="24"/>
        </w:rPr>
      </w:pPr>
      <w:r w:rsidRPr="00CE6B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CE6B90" w:rsidRDefault="00CE6B90" w:rsidP="00CE6B90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E6B90" w:rsidRPr="00CE6B90" w:rsidRDefault="00CE6B90" w:rsidP="00CE6B9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E6B90">
        <w:rPr>
          <w:rFonts w:ascii="Times New Roman" w:hAnsi="Times New Roman" w:cs="Times New Roman"/>
          <w:bCs/>
          <w:sz w:val="24"/>
          <w:szCs w:val="24"/>
        </w:rPr>
        <w:t>Награды</w:t>
      </w:r>
    </w:p>
    <w:p w:rsidR="00CE6B90" w:rsidRDefault="00CE6B90" w:rsidP="00CE6B9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E6B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  <w:r w:rsidRPr="00CE6B90">
        <w:rPr>
          <w:rFonts w:ascii="Times New Roman" w:hAnsi="Times New Roman" w:cs="Times New Roman"/>
          <w:sz w:val="24"/>
          <w:szCs w:val="24"/>
        </w:rPr>
        <w:br/>
      </w:r>
      <w:r w:rsidRPr="00CE6B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Японией»</w:t>
      </w:r>
      <w:r w:rsidRPr="00CE6B90">
        <w:rPr>
          <w:rFonts w:ascii="Times New Roman" w:hAnsi="Times New Roman" w:cs="Times New Roman"/>
          <w:sz w:val="24"/>
          <w:szCs w:val="24"/>
        </w:rPr>
        <w:br/>
      </w:r>
      <w:r w:rsidRPr="00CE6B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CE6B90">
        <w:rPr>
          <w:rFonts w:ascii="Times New Roman" w:hAnsi="Times New Roman" w:cs="Times New Roman"/>
          <w:sz w:val="24"/>
          <w:szCs w:val="24"/>
        </w:rPr>
        <w:br/>
      </w:r>
      <w:r w:rsidRPr="00CE6B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</w:p>
    <w:p w:rsidR="001F2542" w:rsidRDefault="00755760" w:rsidP="00CE6B9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79375</wp:posOffset>
            </wp:positionV>
            <wp:extent cx="1348740" cy="2015490"/>
            <wp:effectExtent l="19050" t="0" r="3810" b="0"/>
            <wp:wrapNone/>
            <wp:docPr id="47" name="Рисунок 4" descr="C:\Users\Администратор\Desktop\Книга памяти\Самохин Н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Самохин Н.Ф.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0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542" w:rsidRDefault="001F2542" w:rsidP="00CE6B9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F2542" w:rsidRDefault="001F2542" w:rsidP="00CE6B9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F2542" w:rsidRDefault="001F2542" w:rsidP="00CE6B9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F2542" w:rsidRDefault="001F2542" w:rsidP="00CE6B9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F2542" w:rsidRDefault="001F2542" w:rsidP="00CE6B9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F2542" w:rsidRDefault="001F2542" w:rsidP="00CE6B9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55760" w:rsidRPr="00CE6B90" w:rsidRDefault="00755760" w:rsidP="00CE6B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B90" w:rsidRPr="001F2542" w:rsidRDefault="001F2542" w:rsidP="001F254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5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манов Анатолий Васильевич</w:t>
      </w:r>
    </w:p>
    <w:p w:rsidR="001F2542" w:rsidRDefault="001F2542" w:rsidP="001F25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F2542" w:rsidRPr="001F2542" w:rsidRDefault="001F2542" w:rsidP="001F25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542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1F2542" w:rsidRPr="001F2542" w:rsidRDefault="001F2542" w:rsidP="001F25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5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22</w:t>
      </w:r>
    </w:p>
    <w:p w:rsidR="001F2542" w:rsidRPr="001F2542" w:rsidRDefault="001F2542" w:rsidP="001F25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5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2542" w:rsidRPr="001F2542" w:rsidRDefault="001F2542" w:rsidP="001F25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542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1F2542" w:rsidRPr="001F2542" w:rsidRDefault="001F2542" w:rsidP="001F25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5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1F2542" w:rsidRPr="001F2542" w:rsidRDefault="001F2542" w:rsidP="001F25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5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2542" w:rsidRPr="001F2542" w:rsidRDefault="001F2542" w:rsidP="001F25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542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1F2542" w:rsidRPr="001F2542" w:rsidRDefault="001F2542" w:rsidP="001F25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F25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1F2542" w:rsidRDefault="001F2542" w:rsidP="001F25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F2542" w:rsidRDefault="001F2542" w:rsidP="001F25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1650</wp:posOffset>
            </wp:positionV>
            <wp:extent cx="1934527" cy="2577600"/>
            <wp:effectExtent l="19050" t="0" r="8573" b="0"/>
            <wp:wrapNone/>
            <wp:docPr id="48" name="Рисунок 5" descr="C:\Users\Администратор\Desktop\Книга памяти\Романов А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нига памяти\Романов А.В.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27" cy="25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2542" w:rsidRPr="001F2542" w:rsidRDefault="001F2542" w:rsidP="001F2542"/>
    <w:p w:rsidR="001F2542" w:rsidRPr="001F2542" w:rsidRDefault="001F2542" w:rsidP="001F2542"/>
    <w:p w:rsidR="001F2542" w:rsidRPr="001F2542" w:rsidRDefault="001F2542" w:rsidP="001F2542"/>
    <w:p w:rsidR="001F2542" w:rsidRPr="001F2542" w:rsidRDefault="001F2542" w:rsidP="001F2542"/>
    <w:p w:rsidR="001F2542" w:rsidRPr="001F2542" w:rsidRDefault="001F2542" w:rsidP="001F2542"/>
    <w:p w:rsidR="001F2542" w:rsidRPr="001F2542" w:rsidRDefault="001F2542" w:rsidP="001F2542"/>
    <w:p w:rsidR="001F2542" w:rsidRPr="001F2542" w:rsidRDefault="001F2542" w:rsidP="001F2542"/>
    <w:p w:rsidR="001F2542" w:rsidRDefault="001F2542" w:rsidP="001F2542"/>
    <w:p w:rsidR="001F2542" w:rsidRDefault="001F2542" w:rsidP="001F2542"/>
    <w:p w:rsidR="001F2542" w:rsidRPr="001F2542" w:rsidRDefault="001F2542" w:rsidP="001F25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2542">
        <w:rPr>
          <w:rFonts w:ascii="Times New Roman" w:hAnsi="Times New Roman" w:cs="Times New Roman"/>
          <w:b/>
          <w:sz w:val="24"/>
          <w:szCs w:val="24"/>
        </w:rPr>
        <w:t>Ларин Игорь Николаевич</w:t>
      </w:r>
    </w:p>
    <w:p w:rsidR="001F2542" w:rsidRDefault="001F2542" w:rsidP="001F254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F2542" w:rsidRPr="001F2542" w:rsidRDefault="001F2542" w:rsidP="001F254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25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1F2542" w:rsidRPr="001F2542" w:rsidRDefault="001F2542" w:rsidP="001F254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5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14</w:t>
      </w:r>
    </w:p>
    <w:p w:rsidR="001F2542" w:rsidRPr="001F2542" w:rsidRDefault="001F2542" w:rsidP="001F25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F2542" w:rsidRPr="001F2542" w:rsidRDefault="001F2542" w:rsidP="001F254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25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1F2542" w:rsidRPr="001F2542" w:rsidRDefault="001F2542" w:rsidP="001F254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5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1F2542" w:rsidRPr="001F2542" w:rsidRDefault="001F2542" w:rsidP="001F25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F2542" w:rsidRPr="001F2542" w:rsidRDefault="001F2542" w:rsidP="001F254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25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1F2542" w:rsidRDefault="001F2542" w:rsidP="001F254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F25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твагу»</w:t>
      </w:r>
    </w:p>
    <w:p w:rsidR="00A4496F" w:rsidRDefault="00A4496F" w:rsidP="001F254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4496F" w:rsidRPr="00A4496F" w:rsidRDefault="00A4496F" w:rsidP="001F254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542" w:rsidRPr="00A4496F" w:rsidRDefault="00A4496F" w:rsidP="00A449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496F">
        <w:rPr>
          <w:rFonts w:ascii="Times New Roman" w:hAnsi="Times New Roman" w:cs="Times New Roman"/>
          <w:b/>
          <w:sz w:val="24"/>
          <w:szCs w:val="24"/>
        </w:rPr>
        <w:t>Пантелеев Борис Петрович</w:t>
      </w:r>
    </w:p>
    <w:p w:rsidR="00A4496F" w:rsidRPr="00A4496F" w:rsidRDefault="00A4496F" w:rsidP="00A4496F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496F" w:rsidRPr="00A4496F" w:rsidRDefault="00A4496F" w:rsidP="00A4496F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496F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A4496F" w:rsidRPr="00A4496F" w:rsidRDefault="00A4496F" w:rsidP="00A4496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449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07</w:t>
      </w:r>
    </w:p>
    <w:p w:rsidR="00A4496F" w:rsidRPr="00A4496F" w:rsidRDefault="00A4496F" w:rsidP="00A449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96F" w:rsidRPr="00A4496F" w:rsidRDefault="00A4496F" w:rsidP="00A4496F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496F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A4496F" w:rsidRPr="00A4496F" w:rsidRDefault="00A4496F" w:rsidP="00A4496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449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A4496F" w:rsidRPr="00A4496F" w:rsidRDefault="00A4496F" w:rsidP="00A4496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A4496F" w:rsidRPr="00A4496F" w:rsidRDefault="00A4496F" w:rsidP="00A4496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4496F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A4496F" w:rsidRDefault="00A4496F" w:rsidP="00A4496F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449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борону Ленинграда»</w:t>
      </w:r>
    </w:p>
    <w:p w:rsidR="007759EE" w:rsidRDefault="007759EE" w:rsidP="00A4496F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759EE" w:rsidRDefault="007759EE" w:rsidP="00A4496F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759EE" w:rsidRPr="00D06A70" w:rsidRDefault="007759EE" w:rsidP="007759EE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06A7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ортнов Николай Алексеевич</w:t>
      </w:r>
    </w:p>
    <w:p w:rsidR="00D06A70" w:rsidRDefault="00D06A70" w:rsidP="007759EE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759EE" w:rsidRPr="00D06A70" w:rsidRDefault="007759EE" w:rsidP="007759E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06A70">
        <w:rPr>
          <w:rFonts w:ascii="Times New Roman" w:hAnsi="Times New Roman" w:cs="Times New Roman"/>
          <w:bCs/>
          <w:sz w:val="24"/>
          <w:szCs w:val="24"/>
        </w:rPr>
        <w:t>Дата рождения</w:t>
      </w:r>
    </w:p>
    <w:p w:rsidR="007759EE" w:rsidRPr="00D06A70" w:rsidRDefault="007759EE" w:rsidP="007759EE">
      <w:pPr>
        <w:pStyle w:val="a3"/>
        <w:rPr>
          <w:rFonts w:ascii="Times New Roman" w:hAnsi="Times New Roman" w:cs="Times New Roman"/>
          <w:sz w:val="24"/>
          <w:szCs w:val="24"/>
        </w:rPr>
      </w:pPr>
      <w:r w:rsidRPr="00D06A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9.05.1921</w:t>
      </w:r>
    </w:p>
    <w:p w:rsidR="007759EE" w:rsidRPr="00D06A70" w:rsidRDefault="007759EE" w:rsidP="007759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59EE" w:rsidRPr="00D06A70" w:rsidRDefault="007759EE" w:rsidP="007759E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06A70">
        <w:rPr>
          <w:rFonts w:ascii="Times New Roman" w:hAnsi="Times New Roman" w:cs="Times New Roman"/>
          <w:bCs/>
          <w:sz w:val="24"/>
          <w:szCs w:val="24"/>
        </w:rPr>
        <w:t>Место рождения</w:t>
      </w:r>
    </w:p>
    <w:p w:rsidR="007759EE" w:rsidRPr="00D06A70" w:rsidRDefault="007759EE" w:rsidP="00D06A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06A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7759EE" w:rsidRPr="00D06A70" w:rsidRDefault="007759EE" w:rsidP="007759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59EE" w:rsidRPr="00D06A70" w:rsidRDefault="007759EE" w:rsidP="007759E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06A70">
        <w:rPr>
          <w:rFonts w:ascii="Times New Roman" w:hAnsi="Times New Roman" w:cs="Times New Roman"/>
          <w:bCs/>
          <w:sz w:val="24"/>
          <w:szCs w:val="24"/>
        </w:rPr>
        <w:t>Награды</w:t>
      </w:r>
    </w:p>
    <w:p w:rsidR="007759EE" w:rsidRDefault="007759EE" w:rsidP="007759E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06A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  <w:r w:rsidRPr="00D06A70">
        <w:rPr>
          <w:rFonts w:ascii="Times New Roman" w:hAnsi="Times New Roman" w:cs="Times New Roman"/>
          <w:sz w:val="24"/>
          <w:szCs w:val="24"/>
        </w:rPr>
        <w:br/>
      </w:r>
      <w:r w:rsidRPr="00D06A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  <w:r w:rsidRPr="00D06A70">
        <w:rPr>
          <w:rFonts w:ascii="Times New Roman" w:hAnsi="Times New Roman" w:cs="Times New Roman"/>
          <w:sz w:val="24"/>
          <w:szCs w:val="24"/>
        </w:rPr>
        <w:br/>
      </w:r>
      <w:r w:rsidRPr="00D06A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</w:p>
    <w:p w:rsidR="00D06A70" w:rsidRDefault="00D06A70" w:rsidP="007759EE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06A70" w:rsidRDefault="00D06A70" w:rsidP="007759EE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D06A70" w:rsidRDefault="00D06A70" w:rsidP="007759EE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06A7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Левин Николай Михайлович</w:t>
      </w:r>
    </w:p>
    <w:p w:rsidR="00D06A70" w:rsidRDefault="00D06A70" w:rsidP="00D06A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6A70" w:rsidRPr="00D06A70" w:rsidRDefault="00D06A70" w:rsidP="00D06A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06A70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06A70" w:rsidRPr="00D06A70" w:rsidRDefault="00D06A70" w:rsidP="00D06A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06A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5.12.1918</w:t>
      </w:r>
    </w:p>
    <w:p w:rsidR="00D06A70" w:rsidRPr="00D06A70" w:rsidRDefault="00D06A70" w:rsidP="00D06A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6A70" w:rsidRPr="00D06A70" w:rsidRDefault="00D06A70" w:rsidP="00D06A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06A70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D06A70" w:rsidRPr="00D06A70" w:rsidRDefault="00D06A70" w:rsidP="00D06A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06A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D06A70" w:rsidRPr="00D06A70" w:rsidRDefault="00D06A70" w:rsidP="00D06A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6A70" w:rsidRPr="00D06A70" w:rsidRDefault="00D06A70" w:rsidP="00D06A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06A70">
        <w:rPr>
          <w:rFonts w:ascii="Times New Roman" w:hAnsi="Times New Roman" w:cs="Times New Roman"/>
          <w:sz w:val="24"/>
          <w:szCs w:val="24"/>
        </w:rPr>
        <w:t>Награды</w:t>
      </w:r>
    </w:p>
    <w:p w:rsidR="00D06A70" w:rsidRDefault="00D06A70" w:rsidP="00D06A7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06A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  <w:r w:rsidRPr="00D06A70">
        <w:rPr>
          <w:rFonts w:ascii="Times New Roman" w:hAnsi="Times New Roman" w:cs="Times New Roman"/>
          <w:sz w:val="24"/>
          <w:szCs w:val="24"/>
        </w:rPr>
        <w:br/>
      </w:r>
      <w:r w:rsidRPr="00D06A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  <w:r w:rsidRPr="00D06A70">
        <w:rPr>
          <w:rFonts w:ascii="Times New Roman" w:hAnsi="Times New Roman" w:cs="Times New Roman"/>
          <w:sz w:val="24"/>
          <w:szCs w:val="24"/>
        </w:rPr>
        <w:br/>
      </w:r>
      <w:r w:rsidRPr="00D06A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оборону Сталинграда»</w:t>
      </w:r>
      <w:r w:rsidRPr="00D06A70">
        <w:rPr>
          <w:rFonts w:ascii="Times New Roman" w:hAnsi="Times New Roman" w:cs="Times New Roman"/>
          <w:sz w:val="24"/>
          <w:szCs w:val="24"/>
        </w:rPr>
        <w:br/>
      </w:r>
      <w:r w:rsidRPr="00D06A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D06A70">
        <w:rPr>
          <w:rFonts w:ascii="Times New Roman" w:hAnsi="Times New Roman" w:cs="Times New Roman"/>
          <w:sz w:val="24"/>
          <w:szCs w:val="24"/>
        </w:rPr>
        <w:br/>
      </w:r>
      <w:r w:rsidRPr="00D06A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Японией»</w:t>
      </w:r>
    </w:p>
    <w:p w:rsidR="00D06A70" w:rsidRDefault="00D06A70" w:rsidP="00D06A70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06A70" w:rsidRPr="00D06A70" w:rsidRDefault="00D06A70" w:rsidP="00D06A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1205</wp:posOffset>
            </wp:positionV>
            <wp:extent cx="1524278" cy="2268000"/>
            <wp:effectExtent l="19050" t="0" r="0" b="0"/>
            <wp:wrapNone/>
            <wp:docPr id="49" name="Рисунок 2" descr="C:\Users\Администратор\Desktop\Книга памяти\Левин Н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Левин Н.М.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78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A70" w:rsidRPr="00D06A70" w:rsidRDefault="00D06A70" w:rsidP="007759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59EE" w:rsidRPr="00A4496F" w:rsidRDefault="007759EE" w:rsidP="00A4496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06A70" w:rsidRDefault="00D06A70" w:rsidP="001F2542"/>
    <w:p w:rsidR="00D06A70" w:rsidRPr="00D06A70" w:rsidRDefault="00D06A70" w:rsidP="00D06A70"/>
    <w:p w:rsidR="00D06A70" w:rsidRPr="00D06A70" w:rsidRDefault="00D06A70" w:rsidP="00D06A70"/>
    <w:p w:rsidR="00D06A70" w:rsidRPr="00D06A70" w:rsidRDefault="00D06A70" w:rsidP="00D06A70"/>
    <w:p w:rsidR="00D06A70" w:rsidRPr="00D06A70" w:rsidRDefault="00D06A70" w:rsidP="00D06A70"/>
    <w:p w:rsidR="00A4496F" w:rsidRDefault="00A4496F" w:rsidP="00D06A70">
      <w:pPr>
        <w:ind w:firstLine="708"/>
      </w:pPr>
    </w:p>
    <w:p w:rsidR="00D06A70" w:rsidRDefault="00D06A70" w:rsidP="00D06A70"/>
    <w:p w:rsidR="00D06A70" w:rsidRDefault="00D06A70" w:rsidP="00D06A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6A70" w:rsidRDefault="00D06A70" w:rsidP="00D06A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6A70" w:rsidRDefault="00D06A70" w:rsidP="00D06A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6A70" w:rsidRDefault="00D06A70" w:rsidP="00D06A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6A70" w:rsidRDefault="00D06A70" w:rsidP="00D06A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D06A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6A70" w:rsidRPr="00D06A70" w:rsidRDefault="00D06A70" w:rsidP="00D06A7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6A70">
        <w:rPr>
          <w:rFonts w:ascii="Times New Roman" w:hAnsi="Times New Roman" w:cs="Times New Roman"/>
          <w:b/>
          <w:sz w:val="24"/>
          <w:szCs w:val="24"/>
        </w:rPr>
        <w:lastRenderedPageBreak/>
        <w:t>Софриков Александр Михайлович</w:t>
      </w:r>
    </w:p>
    <w:p w:rsidR="00D06A70" w:rsidRDefault="00D06A70" w:rsidP="00D06A70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06A70" w:rsidRPr="00D06A70" w:rsidRDefault="00D06A70" w:rsidP="00D06A70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6A70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D06A70" w:rsidRPr="00D06A70" w:rsidRDefault="00D06A70" w:rsidP="00D06A7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06A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1</w:t>
      </w:r>
    </w:p>
    <w:p w:rsidR="00D06A70" w:rsidRPr="00D06A70" w:rsidRDefault="00D06A70" w:rsidP="00D06A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6A70" w:rsidRPr="00D06A70" w:rsidRDefault="00D06A70" w:rsidP="00D06A70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6A70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D06A70" w:rsidRPr="00D06A70" w:rsidRDefault="00D06A70" w:rsidP="00D06A7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06A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D06A70" w:rsidRPr="00D06A70" w:rsidRDefault="00D06A70" w:rsidP="00D06A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6A70" w:rsidRPr="00D06A70" w:rsidRDefault="00D06A70" w:rsidP="00D06A70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6A70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F616BC" w:rsidRDefault="00D06A70" w:rsidP="00D06A7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06A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Славы III степени</w:t>
      </w:r>
      <w:r w:rsidRPr="00D06A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6A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 (2)</w:t>
      </w:r>
      <w:r w:rsidRPr="00D06A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6A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D06A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6A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  <w:r w:rsidRPr="00D06A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6A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твагу»</w:t>
      </w:r>
    </w:p>
    <w:p w:rsidR="006834D1" w:rsidRDefault="006834D1" w:rsidP="00D06A7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834D1" w:rsidRPr="006834D1" w:rsidRDefault="006834D1" w:rsidP="006834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4D1">
        <w:rPr>
          <w:rFonts w:ascii="Times New Roman" w:hAnsi="Times New Roman" w:cs="Times New Roman"/>
          <w:b/>
          <w:sz w:val="24"/>
          <w:szCs w:val="24"/>
        </w:rPr>
        <w:t>Софриков Евгений Константинович</w:t>
      </w:r>
    </w:p>
    <w:p w:rsidR="006834D1" w:rsidRDefault="006834D1" w:rsidP="006834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4D1" w:rsidRPr="006834D1" w:rsidRDefault="006834D1" w:rsidP="006834D1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4D1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6834D1" w:rsidRPr="006834D1" w:rsidRDefault="006834D1" w:rsidP="006834D1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4D1">
        <w:rPr>
          <w:rFonts w:ascii="Times New Roman" w:hAnsi="Times New Roman" w:cs="Times New Roman"/>
          <w:sz w:val="24"/>
          <w:szCs w:val="24"/>
        </w:rPr>
        <w:t>14.02.1923</w:t>
      </w:r>
    </w:p>
    <w:p w:rsidR="006834D1" w:rsidRPr="006834D1" w:rsidRDefault="006834D1" w:rsidP="006834D1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4D1">
        <w:rPr>
          <w:rFonts w:ascii="Times New Roman" w:hAnsi="Times New Roman" w:cs="Times New Roman"/>
          <w:sz w:val="24"/>
          <w:szCs w:val="24"/>
        </w:rPr>
        <w:t> </w:t>
      </w:r>
    </w:p>
    <w:p w:rsidR="006834D1" w:rsidRPr="006834D1" w:rsidRDefault="006834D1" w:rsidP="006834D1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4D1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6834D1" w:rsidRPr="006834D1" w:rsidRDefault="006834D1" w:rsidP="006834D1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4D1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6834D1" w:rsidRDefault="006834D1" w:rsidP="006834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4D1" w:rsidRPr="006834D1" w:rsidRDefault="006834D1" w:rsidP="006834D1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4D1">
        <w:rPr>
          <w:rFonts w:ascii="Times New Roman" w:hAnsi="Times New Roman" w:cs="Times New Roman"/>
          <w:sz w:val="24"/>
          <w:szCs w:val="24"/>
        </w:rPr>
        <w:t>Награды</w:t>
      </w:r>
    </w:p>
    <w:p w:rsidR="006834D1" w:rsidRDefault="006834D1" w:rsidP="006834D1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4D1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6834D1" w:rsidRPr="006834D1" w:rsidRDefault="006834D1" w:rsidP="006834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49570</wp:posOffset>
            </wp:positionV>
            <wp:extent cx="1392150" cy="2094998"/>
            <wp:effectExtent l="19050" t="0" r="0" b="0"/>
            <wp:wrapNone/>
            <wp:docPr id="97" name="Рисунок 8" descr="C:\Users\Администратор\Desktop\Книга памяти\Софриков Е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Книга памяти\Софриков Е.К.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50" cy="209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4D1" w:rsidRDefault="006834D1" w:rsidP="00D06A7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616BC" w:rsidRDefault="00F616BC" w:rsidP="00D06A7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834D1" w:rsidRDefault="006834D1" w:rsidP="00D06A7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834D1" w:rsidRDefault="006834D1" w:rsidP="00D06A7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834D1" w:rsidRDefault="006834D1" w:rsidP="00D06A7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834D1" w:rsidRDefault="006834D1" w:rsidP="00D06A7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834D1" w:rsidRDefault="006834D1" w:rsidP="00D06A7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834D1" w:rsidRDefault="006834D1" w:rsidP="00D06A70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F1D7E" w:rsidRDefault="005F1D7E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5F1D7E" w:rsidRDefault="005F1D7E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5F1D7E" w:rsidRDefault="005F1D7E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5F1D7E" w:rsidRDefault="005F1D7E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5F1D7E" w:rsidRDefault="005F1D7E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55760" w:rsidRDefault="00755760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55760" w:rsidRDefault="00755760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55760" w:rsidRDefault="00755760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55760" w:rsidRDefault="00755760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55760" w:rsidRDefault="00755760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55760" w:rsidRDefault="00755760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55760" w:rsidRDefault="00755760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55760" w:rsidRDefault="00755760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55760" w:rsidRDefault="00755760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55760" w:rsidRDefault="00755760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55760" w:rsidRDefault="00755760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55760" w:rsidRDefault="00755760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55760" w:rsidRDefault="00755760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F616BC" w:rsidRDefault="00F616BC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F616BC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Щеткин Леонид Васильевич</w:t>
      </w:r>
    </w:p>
    <w:p w:rsidR="00F616BC" w:rsidRDefault="00F616BC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F616BC" w:rsidRPr="00F616BC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616BC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F616BC" w:rsidRPr="00F616BC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616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01.01.1916</w:t>
      </w:r>
    </w:p>
    <w:p w:rsidR="00F616BC" w:rsidRPr="00F616BC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6BC" w:rsidRPr="00F616BC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616BC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F616BC" w:rsidRPr="00F616BC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616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F616BC" w:rsidRPr="00F616BC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6BC" w:rsidRPr="00F616BC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616BC">
        <w:rPr>
          <w:rFonts w:ascii="Times New Roman" w:hAnsi="Times New Roman" w:cs="Times New Roman"/>
          <w:sz w:val="24"/>
          <w:szCs w:val="24"/>
        </w:rPr>
        <w:t>Награды</w:t>
      </w:r>
    </w:p>
    <w:p w:rsidR="00F616BC" w:rsidRPr="00F616BC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616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F616BC">
        <w:rPr>
          <w:rFonts w:ascii="Times New Roman" w:hAnsi="Times New Roman" w:cs="Times New Roman"/>
          <w:sz w:val="24"/>
          <w:szCs w:val="24"/>
        </w:rPr>
        <w:br/>
      </w:r>
      <w:r w:rsidRPr="00F616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</w:p>
    <w:p w:rsidR="00F616BC" w:rsidRDefault="00F616BC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16BC" w:rsidRPr="00F616BC" w:rsidRDefault="00F616BC" w:rsidP="00D06A7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3664</wp:posOffset>
            </wp:positionV>
            <wp:extent cx="1802550" cy="2683477"/>
            <wp:effectExtent l="19050" t="0" r="7200" b="0"/>
            <wp:wrapNone/>
            <wp:docPr id="51" name="Рисунок 3" descr="C:\Users\Администратор\Desktop\Книга памяти\Щеткин Л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Щеткин Л.В.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93" cy="26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6BC" w:rsidRDefault="00F616BC" w:rsidP="00D06A70"/>
    <w:p w:rsidR="00F616BC" w:rsidRPr="00F616BC" w:rsidRDefault="00F616BC" w:rsidP="00F616BC"/>
    <w:p w:rsidR="00F616BC" w:rsidRPr="00F616BC" w:rsidRDefault="00F616BC" w:rsidP="00F616BC"/>
    <w:p w:rsidR="00F616BC" w:rsidRPr="00F616BC" w:rsidRDefault="00F616BC" w:rsidP="00F616BC"/>
    <w:p w:rsidR="00F616BC" w:rsidRPr="00F616BC" w:rsidRDefault="00F616BC" w:rsidP="00F616BC"/>
    <w:p w:rsidR="00F616BC" w:rsidRPr="00F616BC" w:rsidRDefault="00F616BC" w:rsidP="00F616BC"/>
    <w:p w:rsidR="00076FB1" w:rsidRDefault="00076FB1" w:rsidP="00076FB1">
      <w:pPr>
        <w:tabs>
          <w:tab w:val="left" w:pos="1565"/>
        </w:tabs>
      </w:pPr>
    </w:p>
    <w:p w:rsidR="006834D1" w:rsidRDefault="006834D1" w:rsidP="00076FB1">
      <w:pPr>
        <w:tabs>
          <w:tab w:val="left" w:pos="1565"/>
        </w:tabs>
        <w:rPr>
          <w:rFonts w:ascii="Times New Roman" w:hAnsi="Times New Roman" w:cs="Times New Roman"/>
          <w:b/>
          <w:sz w:val="24"/>
          <w:szCs w:val="24"/>
        </w:rPr>
      </w:pPr>
    </w:p>
    <w:p w:rsidR="00755760" w:rsidRDefault="00755760" w:rsidP="00076FB1">
      <w:pPr>
        <w:tabs>
          <w:tab w:val="left" w:pos="1565"/>
        </w:tabs>
        <w:rPr>
          <w:rFonts w:ascii="Times New Roman" w:hAnsi="Times New Roman" w:cs="Times New Roman"/>
          <w:b/>
          <w:sz w:val="24"/>
          <w:szCs w:val="24"/>
        </w:rPr>
      </w:pPr>
    </w:p>
    <w:p w:rsidR="00F616BC" w:rsidRPr="00076FB1" w:rsidRDefault="00F616BC" w:rsidP="00076FB1">
      <w:pPr>
        <w:tabs>
          <w:tab w:val="left" w:pos="1565"/>
        </w:tabs>
      </w:pPr>
      <w:r w:rsidRPr="00F616BC">
        <w:rPr>
          <w:rFonts w:ascii="Times New Roman" w:hAnsi="Times New Roman" w:cs="Times New Roman"/>
          <w:b/>
          <w:sz w:val="24"/>
          <w:szCs w:val="24"/>
        </w:rPr>
        <w:t>Шестаков Игорь Петрович</w:t>
      </w:r>
    </w:p>
    <w:p w:rsidR="00F616BC" w:rsidRPr="00F616BC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616BC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F616BC" w:rsidRPr="00F616BC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616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4.10.1919</w:t>
      </w:r>
    </w:p>
    <w:p w:rsidR="00F616BC" w:rsidRPr="00F616BC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6BC" w:rsidRPr="00F616BC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616BC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F616BC" w:rsidRPr="00F616BC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616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F616BC" w:rsidRPr="00F616BC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6BC" w:rsidRPr="00F616BC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616BC">
        <w:rPr>
          <w:rFonts w:ascii="Times New Roman" w:hAnsi="Times New Roman" w:cs="Times New Roman"/>
          <w:sz w:val="24"/>
          <w:szCs w:val="24"/>
        </w:rPr>
        <w:t>Награды</w:t>
      </w:r>
    </w:p>
    <w:p w:rsidR="00F616BC" w:rsidRPr="00F616BC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616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  <w:r w:rsidRPr="00F616BC">
        <w:rPr>
          <w:rFonts w:ascii="Times New Roman" w:hAnsi="Times New Roman" w:cs="Times New Roman"/>
          <w:sz w:val="24"/>
          <w:szCs w:val="24"/>
        </w:rPr>
        <w:br/>
      </w:r>
      <w:r w:rsidRPr="00F616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  <w:r w:rsidRPr="00F616BC">
        <w:rPr>
          <w:rFonts w:ascii="Times New Roman" w:hAnsi="Times New Roman" w:cs="Times New Roman"/>
          <w:sz w:val="24"/>
          <w:szCs w:val="24"/>
        </w:rPr>
        <w:br/>
      </w:r>
      <w:r w:rsidRPr="00F616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  <w:r w:rsidRPr="00F616BC">
        <w:rPr>
          <w:rFonts w:ascii="Times New Roman" w:hAnsi="Times New Roman" w:cs="Times New Roman"/>
          <w:sz w:val="24"/>
          <w:szCs w:val="24"/>
        </w:rPr>
        <w:br/>
      </w:r>
      <w:r w:rsidRPr="00F616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</w:p>
    <w:p w:rsidR="00F616BC" w:rsidRDefault="00755760" w:rsidP="00F616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7086</wp:posOffset>
            </wp:positionH>
            <wp:positionV relativeFrom="paragraph">
              <wp:posOffset>70915</wp:posOffset>
            </wp:positionV>
            <wp:extent cx="1504057" cy="2253600"/>
            <wp:effectExtent l="19050" t="0" r="893" b="0"/>
            <wp:wrapNone/>
            <wp:docPr id="52" name="Рисунок 4" descr="C:\Users\Администратор\Desktop\Книга памяти\Шестаков И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Шестаков И.П.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48" cy="225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6BC" w:rsidRDefault="00F616BC" w:rsidP="00F616BC"/>
    <w:p w:rsidR="00F616BC" w:rsidRPr="00F616BC" w:rsidRDefault="00F616BC" w:rsidP="00F616BC"/>
    <w:p w:rsidR="00F616BC" w:rsidRPr="00F616BC" w:rsidRDefault="00F616BC" w:rsidP="00F616BC"/>
    <w:p w:rsidR="00F616BC" w:rsidRDefault="00F616BC" w:rsidP="00F616BC"/>
    <w:p w:rsidR="00755760" w:rsidRDefault="00755760" w:rsidP="00F616BC"/>
    <w:p w:rsidR="00F616BC" w:rsidRPr="00F616BC" w:rsidRDefault="00F616BC" w:rsidP="00F616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16BC">
        <w:rPr>
          <w:rFonts w:ascii="Times New Roman" w:hAnsi="Times New Roman" w:cs="Times New Roman"/>
          <w:b/>
          <w:sz w:val="24"/>
          <w:szCs w:val="24"/>
        </w:rPr>
        <w:lastRenderedPageBreak/>
        <w:t>Голышев Николай Александрович</w:t>
      </w:r>
    </w:p>
    <w:p w:rsidR="00F616BC" w:rsidRPr="00F616BC" w:rsidRDefault="00F616BC" w:rsidP="00F616BC">
      <w:pPr>
        <w:pStyle w:val="a3"/>
        <w:rPr>
          <w:rFonts w:ascii="Times New Roman" w:eastAsia="Times New Roman" w:hAnsi="Times New Roman" w:cs="Times New Roman"/>
          <w:color w:val="4E5154"/>
          <w:sz w:val="24"/>
          <w:szCs w:val="24"/>
        </w:rPr>
      </w:pPr>
    </w:p>
    <w:p w:rsidR="00F616BC" w:rsidRPr="00F616BC" w:rsidRDefault="00F616BC" w:rsidP="00F616BC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16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F616BC" w:rsidRPr="00F616BC" w:rsidRDefault="00F616BC" w:rsidP="00F616B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"00F616BC" w:rsidRPr="00F616BC" w:rsidRDefault="00F616BC" w:rsidP="00F616B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16BC" w:rsidRPr="00F616BC" w:rsidRDefault="00F616BC" w:rsidP="00F616BC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16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F616BC" w:rsidRPr="00F616BC" w:rsidRDefault="00F616BC" w:rsidP="00F616B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F616BC" w:rsidRPr="00F616BC" w:rsidRDefault="00F616BC" w:rsidP="00F616B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16BC" w:rsidRPr="00F616BC" w:rsidRDefault="00F616BC" w:rsidP="00F616BC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16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F616BC" w:rsidRPr="00F616BC" w:rsidRDefault="00F616BC" w:rsidP="00F616B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076FB1" w:rsidRDefault="00F616BC" w:rsidP="00F616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101815</wp:posOffset>
            </wp:positionV>
            <wp:extent cx="1399350" cy="2088000"/>
            <wp:effectExtent l="19050" t="0" r="0" b="0"/>
            <wp:wrapNone/>
            <wp:docPr id="53" name="Рисунок 5" descr="C:\Users\Администратор\Desktop\Книга памяти\Голышев Н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нига памяти\Голышев Н.А.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5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FB1" w:rsidRPr="00076FB1" w:rsidRDefault="00076FB1" w:rsidP="00076FB1"/>
    <w:p w:rsidR="00076FB1" w:rsidRPr="00076FB1" w:rsidRDefault="00076FB1" w:rsidP="00076FB1"/>
    <w:p w:rsidR="00076FB1" w:rsidRDefault="00076FB1" w:rsidP="00076FB1"/>
    <w:p w:rsidR="00F616BC" w:rsidRDefault="00076FB1" w:rsidP="00076FB1">
      <w:pPr>
        <w:tabs>
          <w:tab w:val="left" w:pos="2665"/>
        </w:tabs>
      </w:pPr>
      <w:r>
        <w:tab/>
      </w:r>
    </w:p>
    <w:p w:rsidR="00076FB1" w:rsidRDefault="00076FB1" w:rsidP="00076FB1">
      <w:pPr>
        <w:tabs>
          <w:tab w:val="left" w:pos="2665"/>
        </w:tabs>
      </w:pPr>
    </w:p>
    <w:p w:rsidR="00E72316" w:rsidRDefault="00E72316" w:rsidP="00076FB1">
      <w:pPr>
        <w:tabs>
          <w:tab w:val="left" w:pos="2665"/>
        </w:tabs>
      </w:pPr>
    </w:p>
    <w:p w:rsidR="00E72316" w:rsidRDefault="00E72316" w:rsidP="00076FB1">
      <w:pPr>
        <w:tabs>
          <w:tab w:val="left" w:pos="2665"/>
        </w:tabs>
      </w:pPr>
    </w:p>
    <w:p w:rsidR="00076FB1" w:rsidRPr="00076FB1" w:rsidRDefault="00076FB1" w:rsidP="00076F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76FB1">
        <w:rPr>
          <w:rFonts w:ascii="Times New Roman" w:hAnsi="Times New Roman" w:cs="Times New Roman"/>
          <w:b/>
          <w:sz w:val="24"/>
          <w:szCs w:val="24"/>
        </w:rPr>
        <w:t>Акулиничев Константин Михайлович</w:t>
      </w:r>
    </w:p>
    <w:p w:rsidR="00076FB1" w:rsidRDefault="00076FB1" w:rsidP="00076FB1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6FB1" w:rsidRPr="00076FB1" w:rsidRDefault="00076FB1" w:rsidP="00076FB1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6FB1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076FB1" w:rsidRPr="00076FB1" w:rsidRDefault="00076FB1" w:rsidP="00076FB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6FB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5</w:t>
      </w:r>
    </w:p>
    <w:p w:rsidR="00076FB1" w:rsidRPr="00076FB1" w:rsidRDefault="00076FB1" w:rsidP="00076F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6FB1" w:rsidRPr="00076FB1" w:rsidRDefault="00076FB1" w:rsidP="00076FB1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6FB1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076FB1" w:rsidRPr="00076FB1" w:rsidRDefault="00076FB1" w:rsidP="00076FB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6FB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076FB1" w:rsidRDefault="00076FB1" w:rsidP="00076FB1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6FB1" w:rsidRPr="00076FB1" w:rsidRDefault="00076FB1" w:rsidP="00076FB1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6FB1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076FB1" w:rsidRDefault="00076FB1" w:rsidP="00076FB1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76FB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твагу»</w:t>
      </w:r>
      <w:r w:rsidRPr="00076FB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6FB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 степени</w:t>
      </w:r>
      <w:r w:rsidRPr="00076FB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6FB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076FB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6FB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взятие Кенигсберга»</w:t>
      </w:r>
    </w:p>
    <w:p w:rsidR="000263C2" w:rsidRDefault="000263C2" w:rsidP="00076FB1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263C2" w:rsidRDefault="000263C2" w:rsidP="000263C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263C2" w:rsidRPr="000263C2" w:rsidRDefault="000263C2" w:rsidP="000263C2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0263C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итников Николай Поликарпович</w:t>
      </w:r>
    </w:p>
    <w:p w:rsidR="000263C2" w:rsidRPr="000263C2" w:rsidRDefault="000263C2" w:rsidP="000263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3C2" w:rsidRPr="000263C2" w:rsidRDefault="000263C2" w:rsidP="000263C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0263C2">
        <w:rPr>
          <w:rFonts w:ascii="Times New Roman" w:hAnsi="Times New Roman" w:cs="Times New Roman"/>
          <w:bCs/>
          <w:sz w:val="24"/>
          <w:szCs w:val="24"/>
        </w:rPr>
        <w:t>Дата рождения</w:t>
      </w:r>
    </w:p>
    <w:p w:rsidR="000263C2" w:rsidRPr="000263C2" w:rsidRDefault="000263C2" w:rsidP="000263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923</w:t>
      </w:r>
    </w:p>
    <w:p w:rsidR="000263C2" w:rsidRDefault="000263C2" w:rsidP="000263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263C2" w:rsidRPr="000263C2" w:rsidRDefault="000263C2" w:rsidP="000263C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0263C2">
        <w:rPr>
          <w:rFonts w:ascii="Times New Roman" w:hAnsi="Times New Roman" w:cs="Times New Roman"/>
          <w:bCs/>
          <w:sz w:val="24"/>
          <w:szCs w:val="24"/>
        </w:rPr>
        <w:t>Место рождения</w:t>
      </w:r>
    </w:p>
    <w:p w:rsidR="000263C2" w:rsidRPr="000263C2" w:rsidRDefault="000263C2" w:rsidP="000263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3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0263C2" w:rsidRPr="000263C2" w:rsidRDefault="000263C2" w:rsidP="000263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3C2" w:rsidRPr="000263C2" w:rsidRDefault="000263C2" w:rsidP="000263C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0263C2">
        <w:rPr>
          <w:rFonts w:ascii="Times New Roman" w:hAnsi="Times New Roman" w:cs="Times New Roman"/>
          <w:bCs/>
          <w:sz w:val="24"/>
          <w:szCs w:val="24"/>
        </w:rPr>
        <w:t>Награды</w:t>
      </w:r>
    </w:p>
    <w:p w:rsidR="000263C2" w:rsidRDefault="000263C2" w:rsidP="000263C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263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 (2)</w:t>
      </w:r>
    </w:p>
    <w:p w:rsidR="000263C2" w:rsidRDefault="000263C2" w:rsidP="000263C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263C2" w:rsidRDefault="000263C2" w:rsidP="000263C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710C" w:rsidRDefault="002C710C" w:rsidP="002C71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710C" w:rsidRPr="002C710C" w:rsidRDefault="002C710C" w:rsidP="002C71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710C">
        <w:rPr>
          <w:rFonts w:ascii="Times New Roman" w:hAnsi="Times New Roman" w:cs="Times New Roman"/>
          <w:b/>
          <w:sz w:val="24"/>
          <w:szCs w:val="24"/>
        </w:rPr>
        <w:lastRenderedPageBreak/>
        <w:t>Глебов Григорий Петрович</w:t>
      </w:r>
    </w:p>
    <w:p w:rsidR="002C710C" w:rsidRDefault="002C710C" w:rsidP="002C71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710C" w:rsidRPr="002C710C" w:rsidRDefault="002C710C" w:rsidP="002C7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710C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C710C" w:rsidRPr="002C710C" w:rsidRDefault="002C710C" w:rsidP="002C7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710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923</w:t>
      </w:r>
    </w:p>
    <w:p w:rsidR="002C710C" w:rsidRPr="002C710C" w:rsidRDefault="002C710C" w:rsidP="002C71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710C" w:rsidRPr="002C710C" w:rsidRDefault="002C710C" w:rsidP="002C7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710C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2C710C" w:rsidRPr="002C710C" w:rsidRDefault="002C710C" w:rsidP="002C7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710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2C710C" w:rsidRDefault="002C710C" w:rsidP="002C71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710C" w:rsidRPr="002C710C" w:rsidRDefault="002C710C" w:rsidP="002C7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710C">
        <w:rPr>
          <w:rFonts w:ascii="Times New Roman" w:hAnsi="Times New Roman" w:cs="Times New Roman"/>
          <w:sz w:val="24"/>
          <w:szCs w:val="24"/>
        </w:rPr>
        <w:t>Награды</w:t>
      </w:r>
    </w:p>
    <w:p w:rsidR="002C710C" w:rsidRDefault="002C710C" w:rsidP="002C710C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C710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отвагу»</w:t>
      </w:r>
    </w:p>
    <w:p w:rsidR="000943A7" w:rsidRDefault="000943A7" w:rsidP="002C710C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943A7" w:rsidRDefault="000943A7" w:rsidP="002C710C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943A7" w:rsidRDefault="000943A7" w:rsidP="002C710C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943A7" w:rsidRPr="000943A7" w:rsidRDefault="000943A7" w:rsidP="000943A7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0943A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Корчунов Василий Александрович</w:t>
      </w:r>
    </w:p>
    <w:p w:rsidR="000943A7" w:rsidRDefault="000943A7" w:rsidP="000943A7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43A7" w:rsidRPr="000943A7" w:rsidRDefault="000943A7" w:rsidP="000943A7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43A7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0943A7" w:rsidRPr="000943A7" w:rsidRDefault="000943A7" w:rsidP="000943A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943A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1.03.1920</w:t>
      </w:r>
      <w:r w:rsidRPr="000943A7">
        <w:rPr>
          <w:rFonts w:ascii="Times New Roman" w:hAnsi="Times New Roman" w:cs="Times New Roman"/>
          <w:color w:val="000000"/>
          <w:sz w:val="24"/>
          <w:szCs w:val="24"/>
        </w:rPr>
        <w:t>; </w:t>
      </w:r>
      <w:r w:rsidRPr="000943A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7.02.1920</w:t>
      </w:r>
    </w:p>
    <w:p w:rsidR="000943A7" w:rsidRPr="000943A7" w:rsidRDefault="000943A7" w:rsidP="000943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43A7" w:rsidRPr="000943A7" w:rsidRDefault="000943A7" w:rsidP="000943A7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43A7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0943A7" w:rsidRPr="000943A7" w:rsidRDefault="000943A7" w:rsidP="000943A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943A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0943A7" w:rsidRPr="000943A7" w:rsidRDefault="000943A7" w:rsidP="000943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43A7" w:rsidRPr="000943A7" w:rsidRDefault="000943A7" w:rsidP="000943A7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43A7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0943A7" w:rsidRDefault="000943A7" w:rsidP="000943A7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943A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</w:t>
      </w:r>
      <w:r w:rsidRPr="000943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43A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борону Ленинграда»</w:t>
      </w:r>
      <w:r w:rsidRPr="000943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43A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 (2)</w:t>
      </w:r>
      <w:r w:rsidRPr="000943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43A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взятие Берлина»</w:t>
      </w:r>
      <w:r w:rsidRPr="000943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43A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  <w:r w:rsidRPr="000943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43A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свобождение Праги»</w:t>
      </w:r>
      <w:r w:rsidRPr="000943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43A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Александра Невского</w:t>
      </w:r>
      <w:r w:rsidRPr="000943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43A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</w:p>
    <w:p w:rsidR="00E720CF" w:rsidRDefault="00E720CF" w:rsidP="000943A7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-1171</wp:posOffset>
            </wp:positionV>
            <wp:extent cx="1413750" cy="2121823"/>
            <wp:effectExtent l="19050" t="0" r="0" b="0"/>
            <wp:wrapNone/>
            <wp:docPr id="54" name="Рисунок 2" descr="C:\Users\Администратор\Desktop\Книга памяти\Корчунов В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Корчунов В.А.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50" cy="212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0CF" w:rsidRDefault="00E720CF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D43B2" w:rsidRDefault="007D43B2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D43B2" w:rsidRDefault="007D43B2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D43B2" w:rsidRDefault="007D43B2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D43B2" w:rsidRDefault="007D43B2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D43B2" w:rsidRDefault="007D43B2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D43B2" w:rsidRDefault="007D43B2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D43B2" w:rsidRDefault="007D43B2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D43B2" w:rsidRDefault="007D43B2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720CF" w:rsidRPr="00E720CF" w:rsidRDefault="00E720CF" w:rsidP="000943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E720C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Кузичев Дмитрий Григорьевич</w:t>
      </w:r>
    </w:p>
    <w:p w:rsidR="00E720CF" w:rsidRDefault="00E720CF" w:rsidP="00E720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0CF" w:rsidRPr="00E720CF" w:rsidRDefault="00E720CF" w:rsidP="00E720CF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0CF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E720CF" w:rsidRPr="00E720CF" w:rsidRDefault="00E720CF" w:rsidP="00E720CF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0C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08.11.1903</w:t>
      </w:r>
      <w:r w:rsidRPr="00E720CF">
        <w:rPr>
          <w:rFonts w:ascii="Times New Roman" w:hAnsi="Times New Roman" w:cs="Times New Roman"/>
          <w:sz w:val="24"/>
          <w:szCs w:val="24"/>
        </w:rPr>
        <w:t>; </w:t>
      </w:r>
      <w:r w:rsidRPr="00E720C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6.10.1903</w:t>
      </w:r>
    </w:p>
    <w:p w:rsidR="00E720CF" w:rsidRPr="00E720CF" w:rsidRDefault="00E720CF" w:rsidP="00E720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0CF" w:rsidRPr="00E720CF" w:rsidRDefault="00E720CF" w:rsidP="00E720CF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0CF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E720CF" w:rsidRPr="00E720CF" w:rsidRDefault="00E720CF" w:rsidP="00E720CF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0C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  <w:r w:rsidRPr="00E720CF">
        <w:rPr>
          <w:rFonts w:ascii="Times New Roman" w:hAnsi="Times New Roman" w:cs="Times New Roman"/>
          <w:sz w:val="24"/>
          <w:szCs w:val="24"/>
        </w:rPr>
        <w:t>; </w:t>
      </w:r>
      <w:r w:rsidRPr="00E720C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падная обл.</w:t>
      </w:r>
    </w:p>
    <w:p w:rsidR="00E720CF" w:rsidRDefault="00E720CF" w:rsidP="00E720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0CF" w:rsidRPr="00E720CF" w:rsidRDefault="00E720CF" w:rsidP="00E720CF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0CF">
        <w:rPr>
          <w:rFonts w:ascii="Times New Roman" w:hAnsi="Times New Roman" w:cs="Times New Roman"/>
          <w:sz w:val="24"/>
          <w:szCs w:val="24"/>
        </w:rPr>
        <w:t>Награды</w:t>
      </w:r>
    </w:p>
    <w:p w:rsidR="00E720CF" w:rsidRDefault="00E720CF" w:rsidP="00E720CF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720C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E720CF">
        <w:rPr>
          <w:rFonts w:ascii="Times New Roman" w:hAnsi="Times New Roman" w:cs="Times New Roman"/>
          <w:sz w:val="24"/>
          <w:szCs w:val="24"/>
        </w:rPr>
        <w:br/>
      </w:r>
      <w:r w:rsidRPr="00E720C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 (2)</w:t>
      </w:r>
      <w:r w:rsidRPr="00E720CF">
        <w:rPr>
          <w:rFonts w:ascii="Times New Roman" w:hAnsi="Times New Roman" w:cs="Times New Roman"/>
          <w:sz w:val="24"/>
          <w:szCs w:val="24"/>
        </w:rPr>
        <w:br/>
      </w:r>
      <w:r w:rsidRPr="00E720C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 (2)</w:t>
      </w:r>
    </w:p>
    <w:p w:rsidR="00E720CF" w:rsidRDefault="00E720CF" w:rsidP="00E720CF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132365</wp:posOffset>
            </wp:positionV>
            <wp:extent cx="1356269" cy="2008800"/>
            <wp:effectExtent l="19050" t="0" r="0" b="0"/>
            <wp:wrapNone/>
            <wp:docPr id="55" name="Рисунок 3" descr="C:\Users\Администратор\Desktop\Книга памяти\Кузичев Д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Кузичев Д.Г.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41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0CF" w:rsidRDefault="00E720CF" w:rsidP="00E720CF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720CF" w:rsidRPr="00E720CF" w:rsidRDefault="00E720CF" w:rsidP="00E720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CF" w:rsidRDefault="00E720CF" w:rsidP="000943A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907EFD" w:rsidRDefault="00907EFD" w:rsidP="00E720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D" w:rsidRDefault="00907EFD" w:rsidP="00E720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D" w:rsidRDefault="00907EFD" w:rsidP="00E720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D" w:rsidRDefault="00907EFD" w:rsidP="00E720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3B2" w:rsidRDefault="007D43B2" w:rsidP="00E720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720CF" w:rsidRPr="00766FA7" w:rsidRDefault="00E720CF" w:rsidP="00E720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6FA7">
        <w:rPr>
          <w:rFonts w:ascii="Times New Roman" w:hAnsi="Times New Roman" w:cs="Times New Roman"/>
          <w:b/>
          <w:sz w:val="24"/>
          <w:szCs w:val="24"/>
        </w:rPr>
        <w:t>Никифоров Борис Владимирович</w:t>
      </w:r>
    </w:p>
    <w:p w:rsidR="00766FA7" w:rsidRDefault="00766FA7" w:rsidP="00E720CF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20CF" w:rsidRPr="00766FA7" w:rsidRDefault="00E720CF" w:rsidP="00E720CF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FA7">
        <w:rPr>
          <w:rFonts w:ascii="Times New Roman" w:eastAsia="Times New Roman" w:hAnsi="Times New Roman" w:cs="Times New Roman"/>
          <w:bCs/>
          <w:sz w:val="24"/>
          <w:szCs w:val="24"/>
        </w:rPr>
        <w:t>Дата рождения</w:t>
      </w:r>
    </w:p>
    <w:p w:rsidR="00E720CF" w:rsidRPr="00766FA7" w:rsidRDefault="00E720CF" w:rsidP="00E720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66F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1.02.1926</w:t>
      </w:r>
    </w:p>
    <w:p w:rsidR="00E720CF" w:rsidRPr="00766FA7" w:rsidRDefault="00E720CF" w:rsidP="00E720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720CF" w:rsidRPr="00766FA7" w:rsidRDefault="00E720CF" w:rsidP="00E720CF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FA7">
        <w:rPr>
          <w:rFonts w:ascii="Times New Roman" w:eastAsia="Times New Roman" w:hAnsi="Times New Roman" w:cs="Times New Roman"/>
          <w:bCs/>
          <w:sz w:val="24"/>
          <w:szCs w:val="24"/>
        </w:rPr>
        <w:t>Место рождения</w:t>
      </w:r>
    </w:p>
    <w:p w:rsidR="00E720CF" w:rsidRPr="00766FA7" w:rsidRDefault="00E720CF" w:rsidP="00E720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66F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076FB1" w:rsidRDefault="00076FB1" w:rsidP="00E720CF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76AD" w:rsidRDefault="00A976AD" w:rsidP="00E720CF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76AD" w:rsidRPr="00A976AD" w:rsidRDefault="00A976AD" w:rsidP="00A976A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6AD">
        <w:rPr>
          <w:rFonts w:ascii="Times New Roman" w:eastAsia="Times New Roman" w:hAnsi="Times New Roman" w:cs="Times New Roman"/>
          <w:b/>
          <w:sz w:val="24"/>
          <w:szCs w:val="24"/>
        </w:rPr>
        <w:t>Матюхин Алексей Степанович</w:t>
      </w:r>
    </w:p>
    <w:p w:rsidR="00A976AD" w:rsidRDefault="00A976AD" w:rsidP="00A976A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A976AD" w:rsidRPr="00A976AD" w:rsidRDefault="00A976AD" w:rsidP="00A976A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976AD">
        <w:rPr>
          <w:rFonts w:ascii="Times New Roman" w:hAnsi="Times New Roman" w:cs="Times New Roman"/>
          <w:color w:val="000000"/>
          <w:sz w:val="24"/>
          <w:szCs w:val="24"/>
        </w:rPr>
        <w:t>Дата рождения</w:t>
      </w:r>
    </w:p>
    <w:p w:rsidR="00A976AD" w:rsidRPr="00A976AD" w:rsidRDefault="00A976AD" w:rsidP="00A976A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976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02</w:t>
      </w:r>
    </w:p>
    <w:p w:rsidR="00A976AD" w:rsidRPr="00A976AD" w:rsidRDefault="00A976AD" w:rsidP="00A97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76AD" w:rsidRPr="00A976AD" w:rsidRDefault="00A976AD" w:rsidP="00A976A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976AD">
        <w:rPr>
          <w:rFonts w:ascii="Times New Roman" w:hAnsi="Times New Roman" w:cs="Times New Roman"/>
          <w:color w:val="000000"/>
          <w:sz w:val="24"/>
          <w:szCs w:val="24"/>
        </w:rPr>
        <w:t>Место рождения</w:t>
      </w:r>
    </w:p>
    <w:p w:rsidR="00A976AD" w:rsidRPr="00A976AD" w:rsidRDefault="00A976AD" w:rsidP="00A976A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976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A976AD" w:rsidRPr="00A976AD" w:rsidRDefault="00A976AD" w:rsidP="00A97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76AD" w:rsidRPr="00A976AD" w:rsidRDefault="00A976AD" w:rsidP="00A976A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976AD">
        <w:rPr>
          <w:rFonts w:ascii="Times New Roman" w:hAnsi="Times New Roman" w:cs="Times New Roman"/>
          <w:color w:val="000000"/>
          <w:sz w:val="24"/>
          <w:szCs w:val="24"/>
        </w:rPr>
        <w:t>Награды</w:t>
      </w:r>
    </w:p>
    <w:p w:rsidR="00A976AD" w:rsidRPr="00A976AD" w:rsidRDefault="00A976AD" w:rsidP="00A976A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976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Славы III степени</w:t>
      </w:r>
    </w:p>
    <w:p w:rsidR="00A976AD" w:rsidRDefault="00A976AD" w:rsidP="00A97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76AD" w:rsidRDefault="00A976AD" w:rsidP="00A976AD"/>
    <w:p w:rsidR="007D43B2" w:rsidRDefault="007D43B2" w:rsidP="00A203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3B2" w:rsidRDefault="007D43B2" w:rsidP="00A203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3B2" w:rsidRDefault="007D43B2" w:rsidP="00A203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3B2" w:rsidRDefault="007D43B2" w:rsidP="00A203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03E8" w:rsidRPr="00A203E8" w:rsidRDefault="00A203E8" w:rsidP="00A203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03E8">
        <w:rPr>
          <w:rFonts w:ascii="Times New Roman" w:hAnsi="Times New Roman" w:cs="Times New Roman"/>
          <w:b/>
          <w:sz w:val="24"/>
          <w:szCs w:val="24"/>
        </w:rPr>
        <w:lastRenderedPageBreak/>
        <w:t>Блохин Василий Александрович</w:t>
      </w:r>
    </w:p>
    <w:p w:rsidR="00A203E8" w:rsidRDefault="00A203E8" w:rsidP="00A203E8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203E8" w:rsidRPr="00A203E8" w:rsidRDefault="00A203E8" w:rsidP="00A203E8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03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A203E8" w:rsidRPr="00A203E8" w:rsidRDefault="00A203E8" w:rsidP="00A203E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17</w:t>
      </w:r>
    </w:p>
    <w:p w:rsidR="00A203E8" w:rsidRPr="00A203E8" w:rsidRDefault="00A203E8" w:rsidP="00A203E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203E8" w:rsidRPr="00A203E8" w:rsidRDefault="00A203E8" w:rsidP="00A203E8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03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A203E8" w:rsidRPr="00A203E8" w:rsidRDefault="00A203E8" w:rsidP="00A203E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A203E8" w:rsidRPr="00A203E8" w:rsidRDefault="00A203E8" w:rsidP="00A203E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203E8" w:rsidRPr="00A203E8" w:rsidRDefault="00A203E8" w:rsidP="00A203E8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03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A203E8" w:rsidRDefault="00A203E8" w:rsidP="00A203E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203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A203E8" w:rsidRDefault="00A203E8" w:rsidP="00A203E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203E8" w:rsidRDefault="00A203E8" w:rsidP="00A203E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3D1E" w:rsidRPr="00493D1E" w:rsidRDefault="00493D1E" w:rsidP="00493D1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D1E">
        <w:rPr>
          <w:rFonts w:ascii="Times New Roman" w:eastAsia="Times New Roman" w:hAnsi="Times New Roman" w:cs="Times New Roman"/>
          <w:b/>
          <w:sz w:val="24"/>
          <w:szCs w:val="24"/>
        </w:rPr>
        <w:t>Баринова Наталия Ивановна</w:t>
      </w:r>
    </w:p>
    <w:p w:rsidR="00493D1E" w:rsidRPr="00493D1E" w:rsidRDefault="00493D1E" w:rsidP="00493D1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93D1E" w:rsidRPr="00493D1E" w:rsidRDefault="00493D1E" w:rsidP="00493D1E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D1E">
        <w:rPr>
          <w:rFonts w:ascii="Times New Roman" w:eastAsia="Times New Roman" w:hAnsi="Times New Roman" w:cs="Times New Roman"/>
          <w:bCs/>
          <w:sz w:val="24"/>
          <w:szCs w:val="24"/>
        </w:rPr>
        <w:t>Дата рождения</w:t>
      </w:r>
    </w:p>
    <w:p w:rsidR="00493D1E" w:rsidRPr="00493D1E" w:rsidRDefault="00493D1E" w:rsidP="00493D1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93D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23</w:t>
      </w:r>
    </w:p>
    <w:p w:rsidR="00493D1E" w:rsidRPr="00493D1E" w:rsidRDefault="00493D1E" w:rsidP="00493D1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93D1E" w:rsidRPr="00493D1E" w:rsidRDefault="00493D1E" w:rsidP="00493D1E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D1E">
        <w:rPr>
          <w:rFonts w:ascii="Times New Roman" w:eastAsia="Times New Roman" w:hAnsi="Times New Roman" w:cs="Times New Roman"/>
          <w:bCs/>
          <w:sz w:val="24"/>
          <w:szCs w:val="24"/>
        </w:rPr>
        <w:t>Место рождения</w:t>
      </w:r>
    </w:p>
    <w:p w:rsidR="00493D1E" w:rsidRPr="00493D1E" w:rsidRDefault="00493D1E" w:rsidP="00493D1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93D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493D1E" w:rsidRPr="00493D1E" w:rsidRDefault="00493D1E" w:rsidP="00493D1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93D1E" w:rsidRPr="00493D1E" w:rsidRDefault="00493D1E" w:rsidP="00493D1E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D1E">
        <w:rPr>
          <w:rFonts w:ascii="Times New Roman" w:eastAsia="Times New Roman" w:hAnsi="Times New Roman" w:cs="Times New Roman"/>
          <w:bCs/>
          <w:sz w:val="24"/>
          <w:szCs w:val="24"/>
        </w:rPr>
        <w:t>Награды</w:t>
      </w:r>
    </w:p>
    <w:p w:rsidR="00493D1E" w:rsidRDefault="00493D1E" w:rsidP="00493D1E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93D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493D1E" w:rsidRDefault="00493D1E" w:rsidP="00493D1E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D57825" w:rsidRDefault="00D57825" w:rsidP="00D578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57825" w:rsidRPr="00D57825" w:rsidRDefault="00D57825" w:rsidP="00D57825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825">
        <w:rPr>
          <w:rFonts w:ascii="Times New Roman" w:eastAsia="Times New Roman" w:hAnsi="Times New Roman" w:cs="Times New Roman"/>
          <w:b/>
          <w:sz w:val="24"/>
          <w:szCs w:val="24"/>
        </w:rPr>
        <w:t>Мельников Александр Александрович</w:t>
      </w:r>
    </w:p>
    <w:p w:rsidR="00D57825" w:rsidRPr="00D57825" w:rsidRDefault="00D57825" w:rsidP="00D578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57825" w:rsidRDefault="00D57825" w:rsidP="00D57825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578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та рождения</w:t>
      </w:r>
    </w:p>
    <w:p w:rsidR="00D57825" w:rsidRPr="00D57825" w:rsidRDefault="00D57825" w:rsidP="00D578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57825">
        <w:rPr>
          <w:rFonts w:ascii="Times New Roman" w:eastAsia="Times New Roman" w:hAnsi="Times New Roman" w:cs="Times New Roman"/>
          <w:sz w:val="24"/>
          <w:szCs w:val="24"/>
        </w:rPr>
        <w:t>28.05.1913</w:t>
      </w:r>
    </w:p>
    <w:p w:rsidR="00D57825" w:rsidRDefault="00D57825" w:rsidP="00D57825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D57825" w:rsidRDefault="00D57825" w:rsidP="00D57825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578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сто рождения</w:t>
      </w:r>
    </w:p>
    <w:p w:rsidR="00D57825" w:rsidRPr="00D57825" w:rsidRDefault="00D57825" w:rsidP="00D578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57825">
        <w:rPr>
          <w:rFonts w:ascii="Times New Roman" w:eastAsia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493D1E" w:rsidRPr="00493D1E" w:rsidRDefault="00493D1E" w:rsidP="00493D1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93D1E" w:rsidRPr="00493D1E" w:rsidRDefault="00493D1E" w:rsidP="00493D1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203E8" w:rsidRPr="00435817" w:rsidRDefault="009310CD" w:rsidP="009310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5817">
        <w:rPr>
          <w:rFonts w:ascii="Times New Roman" w:hAnsi="Times New Roman" w:cs="Times New Roman"/>
          <w:b/>
          <w:sz w:val="24"/>
          <w:szCs w:val="24"/>
        </w:rPr>
        <w:t>Ключников Николай Константинович</w:t>
      </w:r>
    </w:p>
    <w:p w:rsidR="009310CD" w:rsidRPr="009310CD" w:rsidRDefault="009310CD" w:rsidP="009310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0CD" w:rsidRPr="00435817" w:rsidRDefault="009310CD" w:rsidP="009310CD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10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9310CD" w:rsidRPr="009310CD" w:rsidRDefault="009310CD" w:rsidP="009310C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0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4</w:t>
      </w:r>
    </w:p>
    <w:p w:rsidR="009310CD" w:rsidRPr="009310CD" w:rsidRDefault="009310CD" w:rsidP="009310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310CD" w:rsidRPr="00435817" w:rsidRDefault="009310CD" w:rsidP="009310CD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10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9310CD" w:rsidRPr="009310CD" w:rsidRDefault="009310CD" w:rsidP="009310C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0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435817" w:rsidRDefault="00435817" w:rsidP="009310CD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310CD" w:rsidRPr="00435817" w:rsidRDefault="009310CD" w:rsidP="009310CD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10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9310CD" w:rsidRDefault="009310CD" w:rsidP="009310C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310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твагу»</w:t>
      </w:r>
      <w:r w:rsidRPr="009310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310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</w:p>
    <w:p w:rsidR="00FB3CB4" w:rsidRDefault="00FB3CB4" w:rsidP="009310C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B3CB4" w:rsidRPr="00FB3CB4" w:rsidRDefault="00FB3CB4" w:rsidP="00FB3CB4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7D43B2" w:rsidRDefault="007D43B2" w:rsidP="00FB3CB4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FB3CB4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FB3CB4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FB3CB4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FB3CB4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FB3CB4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B3CB4" w:rsidRPr="00FB3CB4" w:rsidRDefault="009E4B74" w:rsidP="00FB3CB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Щитов Георгий</w:t>
      </w:r>
      <w:r w:rsidR="00FB3CB4" w:rsidRPr="00FB3CB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Васильевич</w:t>
      </w:r>
    </w:p>
    <w:p w:rsidR="00FB3CB4" w:rsidRDefault="00FB3CB4" w:rsidP="00FB3CB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B3CB4" w:rsidRPr="00FB3CB4" w:rsidRDefault="00FB3CB4" w:rsidP="00FB3CB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B3CB4">
        <w:rPr>
          <w:rFonts w:ascii="Times New Roman" w:hAnsi="Times New Roman" w:cs="Times New Roman"/>
          <w:bCs/>
          <w:sz w:val="24"/>
          <w:szCs w:val="24"/>
        </w:rPr>
        <w:t>Дата рождения</w:t>
      </w:r>
    </w:p>
    <w:p w:rsidR="00FB3CB4" w:rsidRPr="00FB3CB4" w:rsidRDefault="00FB3CB4" w:rsidP="00FB3CB4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CB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919</w:t>
      </w:r>
    </w:p>
    <w:p w:rsidR="00FB3CB4" w:rsidRPr="00FB3CB4" w:rsidRDefault="00FB3CB4" w:rsidP="00FB3C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CB4" w:rsidRPr="00FB3CB4" w:rsidRDefault="00FB3CB4" w:rsidP="00FB3CB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B3CB4">
        <w:rPr>
          <w:rFonts w:ascii="Times New Roman" w:hAnsi="Times New Roman" w:cs="Times New Roman"/>
          <w:bCs/>
          <w:sz w:val="24"/>
          <w:szCs w:val="24"/>
        </w:rPr>
        <w:t>Место рождения</w:t>
      </w:r>
    </w:p>
    <w:p w:rsidR="00FB3CB4" w:rsidRPr="00FB3CB4" w:rsidRDefault="00FB3CB4" w:rsidP="00FB3CB4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CB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FB3CB4" w:rsidRDefault="00FB3CB4" w:rsidP="00FB3CB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B3CB4" w:rsidRPr="00FB3CB4" w:rsidRDefault="00FB3CB4" w:rsidP="00FB3CB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B3CB4">
        <w:rPr>
          <w:rFonts w:ascii="Times New Roman" w:hAnsi="Times New Roman" w:cs="Times New Roman"/>
          <w:bCs/>
          <w:sz w:val="24"/>
          <w:szCs w:val="24"/>
        </w:rPr>
        <w:t>Награды</w:t>
      </w:r>
    </w:p>
    <w:p w:rsidR="00FB3CB4" w:rsidRDefault="00FB3CB4" w:rsidP="00FB3CB4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B3CB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отвагу»</w:t>
      </w:r>
    </w:p>
    <w:p w:rsidR="00E45D4B" w:rsidRDefault="00E45D4B" w:rsidP="00FB3CB4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45D4B" w:rsidRDefault="00E45D4B" w:rsidP="00FB3CB4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45D4B" w:rsidRPr="00E45D4B" w:rsidRDefault="00E45D4B" w:rsidP="00E45D4B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E45D4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ереборщикова Елизавета Дмитриевна</w:t>
      </w:r>
    </w:p>
    <w:p w:rsidR="00E45D4B" w:rsidRPr="00E45D4B" w:rsidRDefault="00E45D4B" w:rsidP="00E45D4B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45D4B" w:rsidRPr="00E45D4B" w:rsidRDefault="00E45D4B" w:rsidP="00E45D4B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5D4B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E45D4B" w:rsidRPr="00E45D4B" w:rsidRDefault="00E45D4B" w:rsidP="00E45D4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45D4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1</w:t>
      </w:r>
    </w:p>
    <w:p w:rsidR="00E45D4B" w:rsidRPr="00E45D4B" w:rsidRDefault="00E45D4B" w:rsidP="00E4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5D4B" w:rsidRPr="00E45D4B" w:rsidRDefault="00E45D4B" w:rsidP="00E45D4B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е</w:t>
      </w:r>
      <w:r w:rsidRPr="00E45D4B">
        <w:rPr>
          <w:rFonts w:ascii="Times New Roman" w:hAnsi="Times New Roman" w:cs="Times New Roman"/>
          <w:bCs/>
          <w:color w:val="000000"/>
          <w:sz w:val="24"/>
          <w:szCs w:val="24"/>
        </w:rPr>
        <w:t>сто рождения</w:t>
      </w:r>
    </w:p>
    <w:p w:rsidR="00E45D4B" w:rsidRPr="00E45D4B" w:rsidRDefault="00E45D4B" w:rsidP="00E45D4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45D4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E45D4B" w:rsidRPr="00E45D4B" w:rsidRDefault="00E45D4B" w:rsidP="00E4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5D4B" w:rsidRPr="00E45D4B" w:rsidRDefault="00E45D4B" w:rsidP="00E45D4B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5D4B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E45D4B" w:rsidRDefault="00E45D4B" w:rsidP="00E45D4B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45D4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</w:t>
      </w:r>
    </w:p>
    <w:p w:rsidR="00871273" w:rsidRDefault="00871273" w:rsidP="00E45D4B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71273" w:rsidRDefault="00871273" w:rsidP="0087127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71273" w:rsidRPr="00871273" w:rsidRDefault="00871273" w:rsidP="00871273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87127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Азимов Николай Петрович</w:t>
      </w:r>
    </w:p>
    <w:p w:rsidR="00871273" w:rsidRPr="00871273" w:rsidRDefault="00871273" w:rsidP="0087127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71273" w:rsidRPr="00871273" w:rsidRDefault="00871273" w:rsidP="0087127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71273">
        <w:rPr>
          <w:rFonts w:ascii="Times New Roman" w:hAnsi="Times New Roman" w:cs="Times New Roman"/>
          <w:bCs/>
          <w:sz w:val="24"/>
          <w:szCs w:val="24"/>
        </w:rPr>
        <w:t>Дата рождения</w:t>
      </w:r>
    </w:p>
    <w:p w:rsidR="00871273" w:rsidRPr="00871273" w:rsidRDefault="00871273" w:rsidP="008712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2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0.12.1905</w:t>
      </w:r>
    </w:p>
    <w:p w:rsidR="00871273" w:rsidRPr="00871273" w:rsidRDefault="00871273" w:rsidP="008712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273" w:rsidRPr="00871273" w:rsidRDefault="00871273" w:rsidP="0087127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71273">
        <w:rPr>
          <w:rFonts w:ascii="Times New Roman" w:hAnsi="Times New Roman" w:cs="Times New Roman"/>
          <w:bCs/>
          <w:sz w:val="24"/>
          <w:szCs w:val="24"/>
        </w:rPr>
        <w:t>Место рождения</w:t>
      </w:r>
    </w:p>
    <w:p w:rsidR="00871273" w:rsidRPr="00871273" w:rsidRDefault="00871273" w:rsidP="008712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2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871273" w:rsidRPr="00871273" w:rsidRDefault="00871273" w:rsidP="008712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273" w:rsidRPr="00871273" w:rsidRDefault="00871273" w:rsidP="0087127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71273">
        <w:rPr>
          <w:rFonts w:ascii="Times New Roman" w:hAnsi="Times New Roman" w:cs="Times New Roman"/>
          <w:bCs/>
          <w:sz w:val="24"/>
          <w:szCs w:val="24"/>
        </w:rPr>
        <w:t>Награды</w:t>
      </w:r>
    </w:p>
    <w:p w:rsidR="00871273" w:rsidRPr="00871273" w:rsidRDefault="00871273" w:rsidP="008712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2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го Знамени</w:t>
      </w:r>
      <w:r w:rsidRPr="00871273">
        <w:rPr>
          <w:rFonts w:ascii="Times New Roman" w:hAnsi="Times New Roman" w:cs="Times New Roman"/>
          <w:sz w:val="24"/>
          <w:szCs w:val="24"/>
        </w:rPr>
        <w:br/>
      </w:r>
      <w:r w:rsidRPr="008712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«Знак Почета»</w:t>
      </w:r>
      <w:r w:rsidRPr="00871273">
        <w:rPr>
          <w:rFonts w:ascii="Times New Roman" w:hAnsi="Times New Roman" w:cs="Times New Roman"/>
          <w:sz w:val="24"/>
          <w:szCs w:val="24"/>
        </w:rPr>
        <w:br/>
      </w:r>
      <w:r w:rsidRPr="008712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  <w:r w:rsidRPr="00871273">
        <w:rPr>
          <w:rFonts w:ascii="Times New Roman" w:hAnsi="Times New Roman" w:cs="Times New Roman"/>
          <w:sz w:val="24"/>
          <w:szCs w:val="24"/>
        </w:rPr>
        <w:br/>
      </w:r>
      <w:r w:rsidRPr="008712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871273">
        <w:rPr>
          <w:rFonts w:ascii="Times New Roman" w:hAnsi="Times New Roman" w:cs="Times New Roman"/>
          <w:sz w:val="24"/>
          <w:szCs w:val="24"/>
        </w:rPr>
        <w:br/>
      </w:r>
      <w:r w:rsidRPr="008712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</w:p>
    <w:p w:rsidR="00871273" w:rsidRDefault="00871273" w:rsidP="008712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A42" w:rsidRDefault="00025A42" w:rsidP="008712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3B2" w:rsidRDefault="007D43B2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3B2" w:rsidRDefault="007D43B2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3B2" w:rsidRDefault="007D43B2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3B2" w:rsidRDefault="007D43B2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3B2" w:rsidRDefault="007D43B2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3B2" w:rsidRDefault="007D43B2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3B2" w:rsidRDefault="007D43B2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3B2" w:rsidRDefault="007D43B2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3B2" w:rsidRDefault="007D43B2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3B2" w:rsidRDefault="007D43B2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3B2" w:rsidRDefault="007D43B2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3B2" w:rsidRDefault="007D43B2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5A42" w:rsidRPr="00025A42" w:rsidRDefault="00025A42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5A42">
        <w:rPr>
          <w:rFonts w:ascii="Times New Roman" w:hAnsi="Times New Roman" w:cs="Times New Roman"/>
          <w:b/>
          <w:sz w:val="24"/>
          <w:szCs w:val="24"/>
        </w:rPr>
        <w:lastRenderedPageBreak/>
        <w:t>Люсин Анатолий Григорьевич</w:t>
      </w:r>
    </w:p>
    <w:p w:rsidR="00025A42" w:rsidRPr="00025A42" w:rsidRDefault="00025A42" w:rsidP="00025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A42" w:rsidRPr="00025A42" w:rsidRDefault="00025A42" w:rsidP="00025A4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25A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025A42" w:rsidRPr="00025A42" w:rsidRDefault="00025A42" w:rsidP="00025A4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A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6.04.1916</w:t>
      </w:r>
    </w:p>
    <w:p w:rsidR="00025A42" w:rsidRPr="00025A42" w:rsidRDefault="00025A42" w:rsidP="00025A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25A42" w:rsidRPr="00025A42" w:rsidRDefault="00025A42" w:rsidP="00025A4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25A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025A42" w:rsidRPr="00025A42" w:rsidRDefault="00025A42" w:rsidP="00025A4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A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025A42" w:rsidRDefault="00025A42" w:rsidP="00025A4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25A42" w:rsidRPr="00025A42" w:rsidRDefault="00025A42" w:rsidP="00025A4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25A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025A42" w:rsidRPr="00025A42" w:rsidRDefault="00025A42" w:rsidP="00025A4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A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025A42" w:rsidRDefault="00025A42" w:rsidP="00025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A42" w:rsidRDefault="000B0A5B" w:rsidP="00025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-1076</wp:posOffset>
            </wp:positionV>
            <wp:extent cx="1564950" cy="2347035"/>
            <wp:effectExtent l="19050" t="0" r="0" b="0"/>
            <wp:wrapNone/>
            <wp:docPr id="56" name="Рисунок 4" descr="C:\Users\Администратор\Desktop\Книга памяти\Люсин А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Люсин А.Г.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50" cy="23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A42" w:rsidRDefault="00025A42" w:rsidP="00025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A42" w:rsidRDefault="00025A42" w:rsidP="00025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A42" w:rsidRDefault="00025A42" w:rsidP="00025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A42" w:rsidRDefault="00025A42" w:rsidP="00025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A42" w:rsidRDefault="00025A42" w:rsidP="00025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A42" w:rsidRDefault="00025A42" w:rsidP="00025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A42" w:rsidRDefault="00025A42" w:rsidP="00025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0A5B" w:rsidRDefault="000B0A5B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0A5B" w:rsidRDefault="000B0A5B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0A5B" w:rsidRDefault="000B0A5B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0A5B" w:rsidRDefault="000B0A5B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0A5B" w:rsidRDefault="000B0A5B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0A5B" w:rsidRDefault="000B0A5B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0A5B" w:rsidRDefault="000B0A5B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0A5B" w:rsidRDefault="000B0A5B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5A42" w:rsidRPr="00025A42" w:rsidRDefault="00025A42" w:rsidP="00025A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5A42">
        <w:rPr>
          <w:rFonts w:ascii="Times New Roman" w:hAnsi="Times New Roman" w:cs="Times New Roman"/>
          <w:b/>
          <w:sz w:val="24"/>
          <w:szCs w:val="24"/>
        </w:rPr>
        <w:t>Каретников Сергей Георгиевич</w:t>
      </w:r>
    </w:p>
    <w:p w:rsidR="00025A42" w:rsidRPr="00025A42" w:rsidRDefault="00025A42" w:rsidP="00025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A42" w:rsidRPr="00025A42" w:rsidRDefault="00025A42" w:rsidP="00025A42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5A42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025A42" w:rsidRPr="00025A42" w:rsidRDefault="00025A42" w:rsidP="00025A4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25A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5.05.1906</w:t>
      </w:r>
    </w:p>
    <w:p w:rsidR="00025A42" w:rsidRPr="00025A42" w:rsidRDefault="00025A42" w:rsidP="00025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A42" w:rsidRPr="00025A42" w:rsidRDefault="00025A42" w:rsidP="00025A42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5A42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025A42" w:rsidRPr="00025A42" w:rsidRDefault="00025A42" w:rsidP="00025A4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25A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025A42" w:rsidRDefault="00025A42" w:rsidP="00025A42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25A42" w:rsidRPr="00025A42" w:rsidRDefault="00025A42" w:rsidP="00025A42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5A42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025A42" w:rsidRDefault="00025A42" w:rsidP="00025A42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25A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</w:t>
      </w:r>
      <w:r w:rsidRPr="00025A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5A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Ленина</w:t>
      </w:r>
      <w:r w:rsidRPr="00025A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5A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 (2)</w:t>
      </w:r>
      <w:r w:rsidRPr="00025A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5A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Японией»</w:t>
      </w:r>
      <w:r w:rsidRPr="00025A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5A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го Знамени</w:t>
      </w:r>
    </w:p>
    <w:p w:rsidR="000B0A5B" w:rsidRPr="00BD4F2E" w:rsidRDefault="00BD4F2E" w:rsidP="00BD4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BD4F2E">
        <w:rPr>
          <w:rFonts w:ascii="Times New Roman" w:hAnsi="Times New Roman" w:cs="Times New Roman"/>
          <w:sz w:val="24"/>
          <w:szCs w:val="24"/>
        </w:rPr>
        <w:t> Медаль «30 лет Халхин-Гольской Победы»</w:t>
      </w:r>
    </w:p>
    <w:p w:rsidR="000B0A5B" w:rsidRDefault="000B0A5B" w:rsidP="00025A42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D43B2" w:rsidRDefault="007D43B2" w:rsidP="000B0A5B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0B0A5B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0B0A5B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0B0A5B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0B0A5B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0B0A5B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0B0A5B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0B0A5B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0B0A5B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B0A5B" w:rsidRPr="000B0A5B" w:rsidRDefault="000B0A5B" w:rsidP="000B0A5B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0B0A5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Глушков Михаил Павлович</w:t>
      </w:r>
    </w:p>
    <w:p w:rsidR="000B0A5B" w:rsidRPr="000B0A5B" w:rsidRDefault="000B0A5B" w:rsidP="000B0A5B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B0A5B" w:rsidRPr="000B0A5B" w:rsidRDefault="000B0A5B" w:rsidP="000B0A5B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A5B">
        <w:rPr>
          <w:rFonts w:ascii="Times New Roman" w:eastAsia="Times New Roman" w:hAnsi="Times New Roman" w:cs="Times New Roman"/>
          <w:bCs/>
          <w:sz w:val="24"/>
          <w:szCs w:val="24"/>
        </w:rPr>
        <w:t>Дата рождения</w:t>
      </w:r>
    </w:p>
    <w:p w:rsidR="000B0A5B" w:rsidRPr="000B0A5B" w:rsidRDefault="000B0A5B" w:rsidP="000B0A5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B0A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25</w:t>
      </w:r>
    </w:p>
    <w:p w:rsidR="000B0A5B" w:rsidRPr="000B0A5B" w:rsidRDefault="000B0A5B" w:rsidP="000B0A5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B0A5B" w:rsidRPr="000B0A5B" w:rsidRDefault="000B0A5B" w:rsidP="000B0A5B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A5B">
        <w:rPr>
          <w:rFonts w:ascii="Times New Roman" w:eastAsia="Times New Roman" w:hAnsi="Times New Roman" w:cs="Times New Roman"/>
          <w:bCs/>
          <w:sz w:val="24"/>
          <w:szCs w:val="24"/>
        </w:rPr>
        <w:t>Место рождения</w:t>
      </w:r>
    </w:p>
    <w:p w:rsidR="000B0A5B" w:rsidRPr="000B0A5B" w:rsidRDefault="000B0A5B" w:rsidP="000B0A5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B0A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0B0A5B" w:rsidRPr="000B0A5B" w:rsidRDefault="000B0A5B" w:rsidP="000B0A5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B0A5B" w:rsidRPr="000B0A5B" w:rsidRDefault="000B0A5B" w:rsidP="000B0A5B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A5B">
        <w:rPr>
          <w:rFonts w:ascii="Times New Roman" w:eastAsia="Times New Roman" w:hAnsi="Times New Roman" w:cs="Times New Roman"/>
          <w:bCs/>
          <w:sz w:val="24"/>
          <w:szCs w:val="24"/>
        </w:rPr>
        <w:t>Награды</w:t>
      </w:r>
    </w:p>
    <w:p w:rsidR="000B0A5B" w:rsidRDefault="000B0A5B" w:rsidP="000B0A5B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B0A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0B0A5B" w:rsidRDefault="000B0A5B" w:rsidP="000B0A5B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B0A5B" w:rsidRDefault="000B0A5B" w:rsidP="000B0A5B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B0337" w:rsidRPr="00CB0337" w:rsidRDefault="00CB0337" w:rsidP="00CB033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CB033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антелеев Николай Константинович</w:t>
      </w:r>
    </w:p>
    <w:p w:rsidR="00CB0337" w:rsidRPr="00CB0337" w:rsidRDefault="00CB0337" w:rsidP="00CB0337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B0337" w:rsidRPr="00CB0337" w:rsidRDefault="00CB0337" w:rsidP="00CB0337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03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CB0337" w:rsidRPr="00CB0337" w:rsidRDefault="00CB0337" w:rsidP="00CB03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3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14</w:t>
      </w:r>
    </w:p>
    <w:p w:rsidR="00CB0337" w:rsidRPr="00CB0337" w:rsidRDefault="00CB0337" w:rsidP="00CB033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B0337" w:rsidRPr="00CB0337" w:rsidRDefault="00CB0337" w:rsidP="00CB0337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03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CB0337" w:rsidRPr="00CB0337" w:rsidRDefault="00CB0337" w:rsidP="00CB03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3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CB0337" w:rsidRPr="00CB0337" w:rsidRDefault="00CB0337" w:rsidP="00CB033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B0337" w:rsidRPr="00CB0337" w:rsidRDefault="00CB0337" w:rsidP="00CB0337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03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9E24EF" w:rsidRPr="00E06C64" w:rsidRDefault="00E06C64" w:rsidP="00E06C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>Орден Богдана Хмельницкого III степени</w:t>
      </w:r>
      <w:r w:rsidRPr="00E06C64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  <w:r w:rsidRPr="00E06C64">
        <w:rPr>
          <w:rFonts w:ascii="Times New Roman" w:hAnsi="Times New Roman" w:cs="Times New Roman"/>
          <w:sz w:val="24"/>
          <w:szCs w:val="24"/>
        </w:rPr>
        <w:br/>
        <w:t>Орден Александра Невского</w:t>
      </w:r>
      <w:r w:rsidRPr="00E06C64">
        <w:rPr>
          <w:rFonts w:ascii="Times New Roman" w:hAnsi="Times New Roman" w:cs="Times New Roman"/>
          <w:sz w:val="24"/>
          <w:szCs w:val="24"/>
        </w:rPr>
        <w:br/>
        <w:t>Орден Отечественной войны I степени</w:t>
      </w:r>
      <w:r w:rsidRPr="00E06C64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  <w:r w:rsidRPr="00E06C64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  <w:r w:rsidRPr="00E06C64">
        <w:rPr>
          <w:rFonts w:ascii="Times New Roman" w:hAnsi="Times New Roman" w:cs="Times New Roman"/>
          <w:sz w:val="24"/>
          <w:szCs w:val="24"/>
        </w:rPr>
        <w:br/>
        <w:t>Медаль «За освобождение Варшавы»</w:t>
      </w:r>
    </w:p>
    <w:p w:rsidR="009E24EF" w:rsidRDefault="00F471D0" w:rsidP="00CB03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53005</wp:posOffset>
            </wp:positionV>
            <wp:extent cx="1309775" cy="1958400"/>
            <wp:effectExtent l="19050" t="0" r="4675" b="0"/>
            <wp:wrapNone/>
            <wp:docPr id="66" name="Рисунок 2" descr="C:\Users\Администратор\Desktop\Книга памяти\Пантелеев Н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Пантелеев Н.К.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75" cy="19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1D0" w:rsidRDefault="00F471D0" w:rsidP="009E24E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471D0" w:rsidRDefault="00F471D0" w:rsidP="009E24E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471D0" w:rsidRDefault="00F471D0" w:rsidP="009E24E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471D0" w:rsidRDefault="00F471D0" w:rsidP="009E24E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471D0" w:rsidRDefault="00F471D0" w:rsidP="009E24E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471D0" w:rsidRDefault="00F471D0" w:rsidP="009E24E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471D0" w:rsidRDefault="00F471D0" w:rsidP="009E24E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9E24E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9E24E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9E24E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9E24E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9E24E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9E24EF" w:rsidRPr="009E24EF" w:rsidRDefault="009E24EF" w:rsidP="009E24E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9E24E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оловинкина Пелагея Семеновна</w:t>
      </w:r>
    </w:p>
    <w:p w:rsidR="009E24EF" w:rsidRPr="009E24EF" w:rsidRDefault="009E24EF" w:rsidP="009E24EF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24EF">
        <w:rPr>
          <w:rFonts w:ascii="Times New Roman" w:eastAsia="Times New Roman" w:hAnsi="Times New Roman" w:cs="Times New Roman"/>
          <w:bCs/>
          <w:sz w:val="24"/>
          <w:szCs w:val="24"/>
        </w:rPr>
        <w:br/>
        <w:t>Дата рождения</w:t>
      </w:r>
    </w:p>
    <w:p w:rsidR="009E24EF" w:rsidRPr="009E24EF" w:rsidRDefault="009E24EF" w:rsidP="009E24E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E24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13</w:t>
      </w:r>
    </w:p>
    <w:p w:rsidR="009E24EF" w:rsidRPr="009E24EF" w:rsidRDefault="009E24EF" w:rsidP="009E24E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24EF" w:rsidRPr="009E24EF" w:rsidRDefault="009E24EF" w:rsidP="009E24EF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24EF">
        <w:rPr>
          <w:rFonts w:ascii="Times New Roman" w:eastAsia="Times New Roman" w:hAnsi="Times New Roman" w:cs="Times New Roman"/>
          <w:bCs/>
          <w:sz w:val="24"/>
          <w:szCs w:val="24"/>
        </w:rPr>
        <w:t>Место рождения</w:t>
      </w:r>
    </w:p>
    <w:p w:rsidR="009E24EF" w:rsidRPr="009E24EF" w:rsidRDefault="009E24EF" w:rsidP="009E24E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E24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9E24EF" w:rsidRPr="009E24EF" w:rsidRDefault="009E24EF" w:rsidP="009E24E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24EF" w:rsidRPr="009E24EF" w:rsidRDefault="009E24EF" w:rsidP="009E24EF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24EF">
        <w:rPr>
          <w:rFonts w:ascii="Times New Roman" w:eastAsia="Times New Roman" w:hAnsi="Times New Roman" w:cs="Times New Roman"/>
          <w:bCs/>
          <w:sz w:val="24"/>
          <w:szCs w:val="24"/>
        </w:rPr>
        <w:t>Награды</w:t>
      </w:r>
    </w:p>
    <w:p w:rsidR="009E24EF" w:rsidRDefault="009E24EF" w:rsidP="009E24EF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E24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7D43B2" w:rsidRDefault="007D43B2" w:rsidP="009E24EF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9E24EF" w:rsidRPr="001C55C0" w:rsidRDefault="001C55C0" w:rsidP="001C55C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1C55C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Горшков Алексей Николаевич</w:t>
      </w:r>
    </w:p>
    <w:p w:rsidR="001C55C0" w:rsidRPr="001C55C0" w:rsidRDefault="001C55C0" w:rsidP="001C55C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C55C0" w:rsidRPr="001C55C0" w:rsidRDefault="001C55C0" w:rsidP="001C55C0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C55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1C55C0" w:rsidRPr="001C55C0" w:rsidRDefault="001C55C0" w:rsidP="001C55C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5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5</w:t>
      </w:r>
    </w:p>
    <w:p w:rsidR="001C55C0" w:rsidRPr="001C55C0" w:rsidRDefault="001C55C0" w:rsidP="001C55C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C55C0" w:rsidRPr="001C55C0" w:rsidRDefault="001C55C0" w:rsidP="001C55C0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C55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1C55C0" w:rsidRPr="001C55C0" w:rsidRDefault="001C55C0" w:rsidP="001C55C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5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1C55C0" w:rsidRPr="001C55C0" w:rsidRDefault="001C55C0" w:rsidP="001C55C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C55C0" w:rsidRPr="001C55C0" w:rsidRDefault="001C55C0" w:rsidP="001C55C0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C55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1C55C0" w:rsidRDefault="001C55C0" w:rsidP="001C55C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C55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 степени</w:t>
      </w:r>
    </w:p>
    <w:p w:rsidR="001C55C0" w:rsidRDefault="001C55C0" w:rsidP="001C55C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1C55C0" w:rsidRDefault="001C55C0" w:rsidP="001C55C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12584" w:rsidRPr="00A12584" w:rsidRDefault="00A12584" w:rsidP="00A12584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A1258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Зуев Александр Константинович</w:t>
      </w:r>
    </w:p>
    <w:p w:rsidR="00A12584" w:rsidRPr="00A12584" w:rsidRDefault="00A12584" w:rsidP="00A12584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12584" w:rsidRPr="00A12584" w:rsidRDefault="00A12584" w:rsidP="00A12584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584">
        <w:rPr>
          <w:rFonts w:ascii="Times New Roman" w:eastAsia="Times New Roman" w:hAnsi="Times New Roman" w:cs="Times New Roman"/>
          <w:bCs/>
          <w:sz w:val="24"/>
          <w:szCs w:val="24"/>
        </w:rPr>
        <w:t>Дата рождения</w:t>
      </w:r>
    </w:p>
    <w:p w:rsidR="00A12584" w:rsidRPr="00A12584" w:rsidRDefault="00A12584" w:rsidP="00A1258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125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27</w:t>
      </w:r>
    </w:p>
    <w:p w:rsidR="00A12584" w:rsidRPr="00A12584" w:rsidRDefault="00A12584" w:rsidP="00A1258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12584" w:rsidRPr="00A12584" w:rsidRDefault="00A12584" w:rsidP="00A12584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584">
        <w:rPr>
          <w:rFonts w:ascii="Times New Roman" w:eastAsia="Times New Roman" w:hAnsi="Times New Roman" w:cs="Times New Roman"/>
          <w:bCs/>
          <w:sz w:val="24"/>
          <w:szCs w:val="24"/>
        </w:rPr>
        <w:t>Место рождения</w:t>
      </w:r>
    </w:p>
    <w:p w:rsidR="00A12584" w:rsidRPr="00A12584" w:rsidRDefault="00A12584" w:rsidP="00A1258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125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A12584" w:rsidRPr="00A12584" w:rsidRDefault="00A12584" w:rsidP="00A1258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12584" w:rsidRPr="00A12584" w:rsidRDefault="00A12584" w:rsidP="00A12584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584">
        <w:rPr>
          <w:rFonts w:ascii="Times New Roman" w:eastAsia="Times New Roman" w:hAnsi="Times New Roman" w:cs="Times New Roman"/>
          <w:bCs/>
          <w:sz w:val="24"/>
          <w:szCs w:val="24"/>
        </w:rPr>
        <w:t>Награды</w:t>
      </w:r>
    </w:p>
    <w:p w:rsidR="00A12584" w:rsidRDefault="00A12584" w:rsidP="00A12584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125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A12584" w:rsidRDefault="00A12584" w:rsidP="00A12584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12584" w:rsidRDefault="00A12584" w:rsidP="00A12584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12584" w:rsidRPr="00046F1E" w:rsidRDefault="00046F1E" w:rsidP="00046F1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046F1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Абрамов Сергей Афанасьевич</w:t>
      </w:r>
    </w:p>
    <w:p w:rsidR="00046F1E" w:rsidRPr="00046F1E" w:rsidRDefault="00046F1E" w:rsidP="00046F1E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46F1E" w:rsidRPr="00046F1E" w:rsidRDefault="00046F1E" w:rsidP="00046F1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F1E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046F1E" w:rsidRPr="00046F1E" w:rsidRDefault="00046F1E" w:rsidP="00046F1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46F1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897</w:t>
      </w:r>
    </w:p>
    <w:p w:rsidR="00046F1E" w:rsidRPr="00046F1E" w:rsidRDefault="00046F1E" w:rsidP="00046F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6F1E" w:rsidRPr="00046F1E" w:rsidRDefault="00046F1E" w:rsidP="00046F1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F1E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046F1E" w:rsidRPr="00046F1E" w:rsidRDefault="00046F1E" w:rsidP="00046F1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46F1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Медынский р-н, п.г.т. Полотняный Завод</w:t>
      </w:r>
    </w:p>
    <w:p w:rsidR="00046F1E" w:rsidRDefault="00046F1E" w:rsidP="00046F1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6F1E" w:rsidRPr="00046F1E" w:rsidRDefault="00046F1E" w:rsidP="00046F1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F1E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046F1E" w:rsidRDefault="00046F1E" w:rsidP="00046F1E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46F1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  <w:r w:rsidRPr="00046F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6F1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твагу»</w:t>
      </w:r>
    </w:p>
    <w:p w:rsidR="002C6C12" w:rsidRDefault="002C6C12" w:rsidP="00046F1E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C6C12" w:rsidRDefault="002C6C12" w:rsidP="00046F1E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C6C12" w:rsidRPr="002C6C12" w:rsidRDefault="002C6C12" w:rsidP="002C6C12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C6C1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еменова Вера Константиновна</w:t>
      </w:r>
    </w:p>
    <w:p w:rsidR="002C6C12" w:rsidRPr="002C6C12" w:rsidRDefault="002C6C12" w:rsidP="002C6C1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C6C12" w:rsidRPr="002C6C12" w:rsidRDefault="002C6C12" w:rsidP="002C6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C12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C6C12" w:rsidRPr="002C6C12" w:rsidRDefault="002C6C12" w:rsidP="002C6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C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916</w:t>
      </w:r>
    </w:p>
    <w:p w:rsidR="002C6C12" w:rsidRPr="002C6C12" w:rsidRDefault="002C6C12" w:rsidP="002C6C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6C12" w:rsidRPr="002C6C12" w:rsidRDefault="002C6C12" w:rsidP="002C6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C12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2C6C12" w:rsidRPr="002C6C12" w:rsidRDefault="002C6C12" w:rsidP="002C6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C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2C6C12" w:rsidRPr="002C6C12" w:rsidRDefault="002C6C12" w:rsidP="002C6C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6C12" w:rsidRPr="002C6C12" w:rsidRDefault="002C6C12" w:rsidP="002C6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C12">
        <w:rPr>
          <w:rFonts w:ascii="Times New Roman" w:hAnsi="Times New Roman" w:cs="Times New Roman"/>
          <w:sz w:val="24"/>
          <w:szCs w:val="24"/>
        </w:rPr>
        <w:t>Награды</w:t>
      </w:r>
    </w:p>
    <w:p w:rsidR="002C6C12" w:rsidRPr="002C6C12" w:rsidRDefault="002C6C12" w:rsidP="002C6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C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  <w:r w:rsidRPr="002C6C12">
        <w:rPr>
          <w:rFonts w:ascii="Times New Roman" w:hAnsi="Times New Roman" w:cs="Times New Roman"/>
          <w:sz w:val="24"/>
          <w:szCs w:val="24"/>
        </w:rPr>
        <w:br/>
      </w:r>
      <w:r w:rsidRPr="002C6C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  <w:r w:rsidRPr="002C6C12">
        <w:rPr>
          <w:rFonts w:ascii="Times New Roman" w:hAnsi="Times New Roman" w:cs="Times New Roman"/>
          <w:sz w:val="24"/>
          <w:szCs w:val="24"/>
        </w:rPr>
        <w:br/>
      </w:r>
      <w:r w:rsidRPr="002C6C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</w:p>
    <w:p w:rsidR="002C6C12" w:rsidRPr="00046F1E" w:rsidRDefault="002C6C12" w:rsidP="00046F1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6F1E" w:rsidRPr="00A12584" w:rsidRDefault="00046F1E" w:rsidP="00A1258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12584" w:rsidRPr="00A12584" w:rsidRDefault="00A12584" w:rsidP="00A1258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C55C0" w:rsidRPr="00D24282" w:rsidRDefault="00D24282" w:rsidP="00D2428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2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менщиков Григорий Афанасьевич</w:t>
      </w:r>
    </w:p>
    <w:p w:rsidR="00D24282" w:rsidRPr="00D24282" w:rsidRDefault="00D24282" w:rsidP="00D2428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24282" w:rsidRPr="00D24282" w:rsidRDefault="00D24282" w:rsidP="00D2428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4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D24282" w:rsidRPr="00D24282" w:rsidRDefault="00D24282" w:rsidP="00D2428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2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3</w:t>
      </w:r>
    </w:p>
    <w:p w:rsidR="00D24282" w:rsidRPr="00D24282" w:rsidRDefault="00D24282" w:rsidP="00D2428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24282" w:rsidRPr="00D24282" w:rsidRDefault="00D24282" w:rsidP="00D2428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4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D24282" w:rsidRPr="00D24282" w:rsidRDefault="00D24282" w:rsidP="00D2428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2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D24282" w:rsidRDefault="00D24282" w:rsidP="00D2428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24282" w:rsidRPr="00D24282" w:rsidRDefault="00D24282" w:rsidP="00D24282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4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D24282" w:rsidRDefault="00D24282" w:rsidP="00D2428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2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</w:t>
      </w:r>
      <w:r w:rsidRPr="00D242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42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</w:p>
    <w:p w:rsidR="00AF24AB" w:rsidRDefault="00AF24AB" w:rsidP="00D2428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196" w:rsidRDefault="007F0196" w:rsidP="00AF24A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4AB" w:rsidRPr="00AF24AB" w:rsidRDefault="00AF24AB" w:rsidP="00AF24A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4AB">
        <w:rPr>
          <w:rFonts w:ascii="Times New Roman" w:eastAsia="Times New Roman" w:hAnsi="Times New Roman" w:cs="Times New Roman"/>
          <w:b/>
          <w:sz w:val="24"/>
          <w:szCs w:val="24"/>
        </w:rPr>
        <w:t>Суслова Евгения Васильевна</w:t>
      </w:r>
    </w:p>
    <w:p w:rsidR="00AF24AB" w:rsidRPr="00AF24AB" w:rsidRDefault="00AF24AB" w:rsidP="00AF2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F24AB" w:rsidRPr="00AF24AB" w:rsidRDefault="00AF24AB" w:rsidP="00AF24AB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4AB">
        <w:rPr>
          <w:rFonts w:ascii="Times New Roman" w:eastAsia="Times New Roman" w:hAnsi="Times New Roman" w:cs="Times New Roman"/>
          <w:bCs/>
          <w:sz w:val="24"/>
          <w:szCs w:val="24"/>
        </w:rPr>
        <w:t>Дата рождения</w:t>
      </w:r>
    </w:p>
    <w:p w:rsidR="00AF24AB" w:rsidRPr="00AF24AB" w:rsidRDefault="00AF24AB" w:rsidP="00AF2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F24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24</w:t>
      </w:r>
    </w:p>
    <w:p w:rsidR="00AF24AB" w:rsidRPr="00AF24AB" w:rsidRDefault="00AF24AB" w:rsidP="00AF2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F24AB" w:rsidRPr="00AF24AB" w:rsidRDefault="00AF24AB" w:rsidP="00AF24AB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4AB">
        <w:rPr>
          <w:rFonts w:ascii="Times New Roman" w:eastAsia="Times New Roman" w:hAnsi="Times New Roman" w:cs="Times New Roman"/>
          <w:bCs/>
          <w:sz w:val="24"/>
          <w:szCs w:val="24"/>
        </w:rPr>
        <w:t>Место рождения</w:t>
      </w:r>
    </w:p>
    <w:p w:rsidR="00AF24AB" w:rsidRPr="00AF24AB" w:rsidRDefault="00AF24AB" w:rsidP="00AF2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F24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AF24AB" w:rsidRPr="00AF24AB" w:rsidRDefault="00AF24AB" w:rsidP="00AF2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F24AB" w:rsidRPr="00AF24AB" w:rsidRDefault="00AF24AB" w:rsidP="00AF24AB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4AB">
        <w:rPr>
          <w:rFonts w:ascii="Times New Roman" w:eastAsia="Times New Roman" w:hAnsi="Times New Roman" w:cs="Times New Roman"/>
          <w:bCs/>
          <w:sz w:val="24"/>
          <w:szCs w:val="24"/>
        </w:rPr>
        <w:t>Дата призыва</w:t>
      </w:r>
    </w:p>
    <w:p w:rsidR="00AF24AB" w:rsidRPr="00AF24AB" w:rsidRDefault="00AF24AB" w:rsidP="00AF2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F24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42</w:t>
      </w:r>
    </w:p>
    <w:p w:rsidR="00AF24AB" w:rsidRDefault="00AF24AB" w:rsidP="00AF24AB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24AB" w:rsidRPr="00AF24AB" w:rsidRDefault="00AF24AB" w:rsidP="00AF24AB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4AB">
        <w:rPr>
          <w:rFonts w:ascii="Times New Roman" w:eastAsia="Times New Roman" w:hAnsi="Times New Roman" w:cs="Times New Roman"/>
          <w:bCs/>
          <w:sz w:val="24"/>
          <w:szCs w:val="24"/>
        </w:rPr>
        <w:t>Награды</w:t>
      </w:r>
    </w:p>
    <w:p w:rsidR="00AF24AB" w:rsidRDefault="00AF24AB" w:rsidP="00AF24AB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F24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 степени</w:t>
      </w:r>
    </w:p>
    <w:p w:rsidR="00457070" w:rsidRDefault="00457070" w:rsidP="00AF24AB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7F0196" w:rsidRDefault="007F0196" w:rsidP="007F019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0196" w:rsidRPr="007F0196" w:rsidRDefault="007F0196" w:rsidP="007F019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0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ведов Анатолий Александрович</w:t>
      </w:r>
    </w:p>
    <w:p w:rsidR="007F0196" w:rsidRPr="007F0196" w:rsidRDefault="007F0196" w:rsidP="007F019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0196" w:rsidRPr="007F0196" w:rsidRDefault="007F0196" w:rsidP="007F019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1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7F0196" w:rsidRPr="007F0196" w:rsidRDefault="007F0196" w:rsidP="007F01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5</w:t>
      </w:r>
    </w:p>
    <w:p w:rsidR="007F0196" w:rsidRPr="007F0196" w:rsidRDefault="007F0196" w:rsidP="007F01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F0196" w:rsidRPr="007F0196" w:rsidRDefault="007F0196" w:rsidP="007F019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1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7F0196" w:rsidRPr="007F0196" w:rsidRDefault="007F0196" w:rsidP="007F01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7F0196" w:rsidRPr="007F0196" w:rsidRDefault="007F0196" w:rsidP="007F01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F0196" w:rsidRPr="007F0196" w:rsidRDefault="007F0196" w:rsidP="007F019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1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7F0196" w:rsidRPr="007F0196" w:rsidRDefault="007F0196" w:rsidP="007F01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7F0196" w:rsidRDefault="007F0196" w:rsidP="0045707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63488" w:rsidRDefault="00263488" w:rsidP="0045707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F0196" w:rsidRDefault="00263488" w:rsidP="0045707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Шведов Александр Гаврилович</w:t>
      </w:r>
    </w:p>
    <w:p w:rsidR="00263488" w:rsidRDefault="00263488" w:rsidP="0026348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63488" w:rsidRPr="00263488" w:rsidRDefault="00263488" w:rsidP="0026348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63488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:rsidR="00263488" w:rsidRPr="00263488" w:rsidRDefault="00263488" w:rsidP="0026348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634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00</w:t>
      </w:r>
    </w:p>
    <w:p w:rsidR="00263488" w:rsidRPr="00263488" w:rsidRDefault="00263488" w:rsidP="0026348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63488" w:rsidRPr="00263488" w:rsidRDefault="00263488" w:rsidP="0026348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63488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263488" w:rsidRPr="00263488" w:rsidRDefault="00263488" w:rsidP="0026348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634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263488" w:rsidRPr="00263488" w:rsidRDefault="00263488" w:rsidP="0026348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63488" w:rsidRPr="00263488" w:rsidRDefault="00263488" w:rsidP="0026348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63488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7F0196" w:rsidRPr="00263488" w:rsidRDefault="00263488" w:rsidP="004570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634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7D43B2" w:rsidRDefault="007D43B2" w:rsidP="0045707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D43B2" w:rsidRDefault="007D43B2" w:rsidP="0045707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457070" w:rsidRPr="00457070" w:rsidRDefault="00457070" w:rsidP="0045707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5707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Пантелеев Вячеслав Валентинович</w:t>
      </w:r>
    </w:p>
    <w:p w:rsidR="00457070" w:rsidRPr="00457070" w:rsidRDefault="00457070" w:rsidP="00457070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57070" w:rsidRPr="00457070" w:rsidRDefault="00457070" w:rsidP="00457070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070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457070" w:rsidRPr="00457070" w:rsidRDefault="00457070" w:rsidP="0045707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570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2.05.1922</w:t>
      </w:r>
    </w:p>
    <w:p w:rsidR="00457070" w:rsidRPr="00457070" w:rsidRDefault="00457070" w:rsidP="004570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7070" w:rsidRPr="00457070" w:rsidRDefault="00457070" w:rsidP="00457070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070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457070" w:rsidRPr="00457070" w:rsidRDefault="00457070" w:rsidP="0045707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570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457070" w:rsidRDefault="00457070" w:rsidP="00457070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7070" w:rsidRPr="00457070" w:rsidRDefault="00457070" w:rsidP="00457070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070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457070" w:rsidRPr="00457070" w:rsidRDefault="00457070" w:rsidP="0045707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570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твагу» (2)</w:t>
      </w:r>
      <w:r w:rsidRPr="004570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70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взятие Берлина»</w:t>
      </w:r>
      <w:r w:rsidRPr="004570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70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 степени (2)</w:t>
      </w:r>
      <w:r w:rsidRPr="004570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70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  <w:r w:rsidRPr="004570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70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4570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70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</w:t>
      </w:r>
    </w:p>
    <w:p w:rsidR="00457070" w:rsidRPr="00AF24AB" w:rsidRDefault="00457070" w:rsidP="00AF2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8914</wp:posOffset>
            </wp:positionH>
            <wp:positionV relativeFrom="paragraph">
              <wp:posOffset>60365</wp:posOffset>
            </wp:positionV>
            <wp:extent cx="1471681" cy="2196000"/>
            <wp:effectExtent l="19050" t="0" r="0" b="0"/>
            <wp:wrapNone/>
            <wp:docPr id="57" name="Рисунок 5" descr="C:\Users\Администратор\Desktop\Книга памяти\Пантелеев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нига памяти\Пантелеев В.В.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43" cy="219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4AB" w:rsidRDefault="00AF24AB" w:rsidP="00AF2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57070" w:rsidRDefault="00457070" w:rsidP="00AF2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57070" w:rsidRDefault="00457070" w:rsidP="00AF2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57070" w:rsidRDefault="00457070" w:rsidP="00AF2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57070" w:rsidRDefault="00457070" w:rsidP="00AF2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57070" w:rsidRDefault="00457070" w:rsidP="00AF2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57070" w:rsidRDefault="00457070" w:rsidP="00AF2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57070" w:rsidRDefault="00457070" w:rsidP="00AF2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57070" w:rsidRPr="00AF24AB" w:rsidRDefault="00457070" w:rsidP="00AF24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24EF" w:rsidRPr="001C55C0" w:rsidRDefault="009E24EF" w:rsidP="001C55C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B0337" w:rsidRPr="00CB0337" w:rsidRDefault="00CB0337" w:rsidP="00CB033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B0A5B" w:rsidRPr="00CB0337" w:rsidRDefault="000B0A5B" w:rsidP="00CB03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A42" w:rsidRPr="00CB0337" w:rsidRDefault="00025A42" w:rsidP="00CB03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5D4B" w:rsidRPr="00871273" w:rsidRDefault="00E45D4B" w:rsidP="00FB3C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488" w:rsidRPr="001E105A" w:rsidRDefault="00263488" w:rsidP="001E10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488" w:rsidRPr="001E105A" w:rsidRDefault="001E105A" w:rsidP="001E10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105A">
        <w:rPr>
          <w:rFonts w:ascii="Times New Roman" w:hAnsi="Times New Roman" w:cs="Times New Roman"/>
          <w:b/>
          <w:sz w:val="24"/>
          <w:szCs w:val="24"/>
        </w:rPr>
        <w:t>Добров Константин Александрович</w:t>
      </w:r>
    </w:p>
    <w:p w:rsidR="001E105A" w:rsidRDefault="001E105A" w:rsidP="001E105A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E105A" w:rsidRPr="001E105A" w:rsidRDefault="001E105A" w:rsidP="001E105A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1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1E105A" w:rsidRPr="001E105A" w:rsidRDefault="001E105A" w:rsidP="001E105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14</w:t>
      </w:r>
    </w:p>
    <w:p w:rsidR="001E105A" w:rsidRPr="001E105A" w:rsidRDefault="001E105A" w:rsidP="001E105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E105A" w:rsidRPr="001E105A" w:rsidRDefault="001E105A" w:rsidP="001E105A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1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1E105A" w:rsidRPr="001E105A" w:rsidRDefault="001E105A" w:rsidP="001E105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1E105A" w:rsidRDefault="001E105A" w:rsidP="001E105A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E105A" w:rsidRPr="001E105A" w:rsidRDefault="001E105A" w:rsidP="001E105A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1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1E105A" w:rsidRPr="001E105A" w:rsidRDefault="001E105A" w:rsidP="001E105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твагу»</w:t>
      </w:r>
    </w:p>
    <w:p w:rsidR="00263488" w:rsidRPr="001E105A" w:rsidRDefault="00263488" w:rsidP="001E10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488" w:rsidRDefault="00263488" w:rsidP="002634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488" w:rsidRDefault="00263488" w:rsidP="002634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488" w:rsidRDefault="00263488" w:rsidP="002634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488" w:rsidRDefault="00263488" w:rsidP="002634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488" w:rsidRDefault="00263488" w:rsidP="002634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488" w:rsidRDefault="00263488" w:rsidP="002634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488" w:rsidRDefault="00263488" w:rsidP="002634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488" w:rsidRDefault="00263488" w:rsidP="002634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488" w:rsidRDefault="00263488" w:rsidP="002634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105A" w:rsidRDefault="001E105A" w:rsidP="002634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10CD" w:rsidRPr="00263488" w:rsidRDefault="00263488" w:rsidP="002634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3488">
        <w:rPr>
          <w:rFonts w:ascii="Times New Roman" w:hAnsi="Times New Roman" w:cs="Times New Roman"/>
          <w:b/>
          <w:sz w:val="24"/>
          <w:szCs w:val="24"/>
        </w:rPr>
        <w:lastRenderedPageBreak/>
        <w:t>Колесников Валериан Васильевич</w:t>
      </w:r>
    </w:p>
    <w:p w:rsidR="00263488" w:rsidRPr="00263488" w:rsidRDefault="00263488" w:rsidP="002634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488" w:rsidRPr="00263488" w:rsidRDefault="00263488" w:rsidP="00263488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488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63488" w:rsidRPr="00263488" w:rsidRDefault="00263488" w:rsidP="0026348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6348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8.09.1901</w:t>
      </w:r>
    </w:p>
    <w:p w:rsidR="00263488" w:rsidRPr="00263488" w:rsidRDefault="00263488" w:rsidP="002634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488" w:rsidRPr="00263488" w:rsidRDefault="00263488" w:rsidP="0026348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3488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263488" w:rsidRPr="00263488" w:rsidRDefault="00263488" w:rsidP="0026348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6348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Медынский р-н, п.г.т. Полотняный Завод</w:t>
      </w:r>
    </w:p>
    <w:p w:rsidR="00263488" w:rsidRDefault="00263488" w:rsidP="0026348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63488" w:rsidRPr="00263488" w:rsidRDefault="00263488" w:rsidP="0026348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3488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263488" w:rsidRPr="00263488" w:rsidRDefault="00263488" w:rsidP="0026348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6348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го Знамени (2)</w:t>
      </w:r>
      <w:r w:rsidRPr="002634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348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«Знак Почета» (2)</w:t>
      </w:r>
      <w:r w:rsidRPr="002634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348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2634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348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Ленина</w:t>
      </w:r>
    </w:p>
    <w:p w:rsidR="005C3623" w:rsidRDefault="00263488" w:rsidP="00FB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-3270</wp:posOffset>
            </wp:positionV>
            <wp:extent cx="1747010" cy="2606400"/>
            <wp:effectExtent l="19050" t="0" r="5590" b="0"/>
            <wp:wrapNone/>
            <wp:docPr id="58" name="Рисунок 2" descr="C:\Users\Администратор\Desktop\Книга памяти\Колесников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Колесников В.В.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10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623" w:rsidRPr="005C3623" w:rsidRDefault="005C3623" w:rsidP="005C3623"/>
    <w:p w:rsidR="005C3623" w:rsidRPr="005C3623" w:rsidRDefault="005C3623" w:rsidP="005C3623"/>
    <w:p w:rsidR="005C3623" w:rsidRPr="005C3623" w:rsidRDefault="005C3623" w:rsidP="005C3623"/>
    <w:p w:rsidR="005C3623" w:rsidRPr="005C3623" w:rsidRDefault="005C3623" w:rsidP="005C3623"/>
    <w:p w:rsidR="005C3623" w:rsidRPr="005C3623" w:rsidRDefault="005C3623" w:rsidP="005C3623"/>
    <w:p w:rsidR="005C3623" w:rsidRPr="005C3623" w:rsidRDefault="005C3623" w:rsidP="005C3623"/>
    <w:p w:rsidR="005C3623" w:rsidRPr="005C3623" w:rsidRDefault="005C3623" w:rsidP="005C3623"/>
    <w:p w:rsidR="005C3623" w:rsidRPr="005C3623" w:rsidRDefault="005C3623" w:rsidP="005C3623"/>
    <w:p w:rsidR="00B9533E" w:rsidRDefault="00B9533E" w:rsidP="001E10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33E" w:rsidRPr="003B4614" w:rsidRDefault="003B4614" w:rsidP="003B46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4614">
        <w:rPr>
          <w:rFonts w:ascii="Times New Roman" w:hAnsi="Times New Roman" w:cs="Times New Roman"/>
          <w:b/>
          <w:sz w:val="24"/>
          <w:szCs w:val="24"/>
        </w:rPr>
        <w:t>Чернобровкин Петр Петрович</w:t>
      </w:r>
    </w:p>
    <w:p w:rsidR="003B4614" w:rsidRDefault="003B4614" w:rsidP="003B461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4614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B46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897</w:t>
      </w: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4614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B46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3B4614" w:rsidRDefault="003B4614" w:rsidP="003B461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4614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3B4614" w:rsidRDefault="003B4614" w:rsidP="003B4614">
      <w:pPr>
        <w:pStyle w:val="a3"/>
        <w:rPr>
          <w:rFonts w:ascii="Helvetica" w:hAnsi="Helvetica"/>
          <w:color w:val="000000"/>
          <w:sz w:val="18"/>
          <w:szCs w:val="18"/>
        </w:rPr>
      </w:pPr>
      <w:r w:rsidRPr="003B46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</w:t>
      </w:r>
    </w:p>
    <w:p w:rsidR="003B4614" w:rsidRDefault="003B4614" w:rsidP="001E10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3623" w:rsidRDefault="005C3623" w:rsidP="005C36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3B2" w:rsidRDefault="007D43B2" w:rsidP="005C36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3B2" w:rsidRDefault="007D43B2" w:rsidP="005C36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3B2" w:rsidRDefault="007D43B2" w:rsidP="005C36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3B2" w:rsidRDefault="007D43B2" w:rsidP="005C36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3B2" w:rsidRDefault="007D43B2" w:rsidP="005C36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3B2" w:rsidRDefault="007D43B2" w:rsidP="005C36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3B2" w:rsidRDefault="007D43B2" w:rsidP="005C36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3B2" w:rsidRDefault="007D43B2" w:rsidP="005C36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3B2" w:rsidRDefault="007D43B2" w:rsidP="005C362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533E" w:rsidRDefault="00B9533E" w:rsidP="005C362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488" w:rsidRPr="005C3623" w:rsidRDefault="005C3623" w:rsidP="005C362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3623">
        <w:rPr>
          <w:rFonts w:ascii="Times New Roman" w:hAnsi="Times New Roman" w:cs="Times New Roman"/>
          <w:b/>
          <w:sz w:val="24"/>
          <w:szCs w:val="24"/>
        </w:rPr>
        <w:lastRenderedPageBreak/>
        <w:t>Каменев Владимир Васильевич</w:t>
      </w:r>
    </w:p>
    <w:p w:rsidR="005C3623" w:rsidRDefault="005C3623" w:rsidP="005C3623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C3623" w:rsidRPr="005C3623" w:rsidRDefault="005C3623" w:rsidP="005C3623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36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5C3623" w:rsidRPr="005C3623" w:rsidRDefault="005C3623" w:rsidP="005C362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6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8.06.1902</w:t>
      </w:r>
    </w:p>
    <w:p w:rsidR="005C3623" w:rsidRPr="005C3623" w:rsidRDefault="005C3623" w:rsidP="005C36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C3623" w:rsidRPr="005C3623" w:rsidRDefault="005C3623" w:rsidP="005C3623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36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5C3623" w:rsidRPr="005C3623" w:rsidRDefault="005C3623" w:rsidP="005C362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6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5C3623" w:rsidRDefault="005C3623" w:rsidP="005C3623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C3623" w:rsidRPr="005C3623" w:rsidRDefault="005C3623" w:rsidP="005C3623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36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5C3623" w:rsidRPr="005C3623" w:rsidRDefault="005C3623" w:rsidP="005C362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6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го Знамени</w:t>
      </w:r>
      <w:r w:rsidRPr="005C3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C36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</w:t>
      </w:r>
      <w:r w:rsidRPr="005C3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C36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5C36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C36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</w:t>
      </w:r>
    </w:p>
    <w:p w:rsidR="00B9533E" w:rsidRDefault="005C3623" w:rsidP="005C36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54330</wp:posOffset>
            </wp:positionV>
            <wp:extent cx="1859730" cy="2808000"/>
            <wp:effectExtent l="19050" t="0" r="7170" b="0"/>
            <wp:wrapNone/>
            <wp:docPr id="59" name="Рисунок 3" descr="C:\Users\Администратор\Desktop\Книга памяти\Каменев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Каменев В.В.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30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33E" w:rsidRPr="00B9533E" w:rsidRDefault="00B9533E" w:rsidP="00B9533E"/>
    <w:p w:rsidR="00B9533E" w:rsidRPr="00B9533E" w:rsidRDefault="00B9533E" w:rsidP="00B9533E"/>
    <w:p w:rsidR="00B9533E" w:rsidRPr="00B9533E" w:rsidRDefault="00B9533E" w:rsidP="00B9533E"/>
    <w:p w:rsidR="00B9533E" w:rsidRPr="00B9533E" w:rsidRDefault="00B9533E" w:rsidP="00B9533E"/>
    <w:p w:rsidR="00B9533E" w:rsidRPr="00B9533E" w:rsidRDefault="00B9533E" w:rsidP="00B9533E"/>
    <w:p w:rsidR="00B9533E" w:rsidRPr="00B9533E" w:rsidRDefault="00B9533E" w:rsidP="00B9533E"/>
    <w:p w:rsidR="00B9533E" w:rsidRPr="00B9533E" w:rsidRDefault="00B9533E" w:rsidP="00B9533E"/>
    <w:p w:rsidR="00B9533E" w:rsidRPr="00B9533E" w:rsidRDefault="00B9533E" w:rsidP="00B9533E"/>
    <w:p w:rsidR="00B9533E" w:rsidRPr="00B9533E" w:rsidRDefault="00B9533E" w:rsidP="00B9533E"/>
    <w:p w:rsidR="00B9533E" w:rsidRDefault="00B9533E" w:rsidP="00B95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533E" w:rsidRDefault="00B9533E" w:rsidP="00B95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533E" w:rsidRPr="003B4614" w:rsidRDefault="003B4614" w:rsidP="003B46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4614">
        <w:rPr>
          <w:rFonts w:ascii="Times New Roman" w:hAnsi="Times New Roman" w:cs="Times New Roman"/>
          <w:b/>
          <w:sz w:val="24"/>
          <w:szCs w:val="24"/>
        </w:rPr>
        <w:t>Растокин Борис Николаевич</w:t>
      </w: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4614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B46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6</w:t>
      </w: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4614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B46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3B4614" w:rsidRDefault="003B4614" w:rsidP="003B461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4614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B46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твагу»</w:t>
      </w: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33E" w:rsidRDefault="00B9533E" w:rsidP="00B95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533E" w:rsidRDefault="00B9533E" w:rsidP="00B95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533E" w:rsidRDefault="00B9533E" w:rsidP="00B95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533E" w:rsidRDefault="00B9533E" w:rsidP="00B95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533E" w:rsidRDefault="00B9533E" w:rsidP="00B95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614" w:rsidRDefault="003B4614" w:rsidP="00B95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533E" w:rsidRDefault="00B9533E" w:rsidP="00B95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3B2" w:rsidRDefault="007D43B2" w:rsidP="00B95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533E" w:rsidRPr="00B9533E" w:rsidRDefault="00B9533E" w:rsidP="00B95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533E">
        <w:rPr>
          <w:rFonts w:ascii="Times New Roman" w:hAnsi="Times New Roman" w:cs="Times New Roman"/>
          <w:b/>
          <w:sz w:val="24"/>
          <w:szCs w:val="24"/>
        </w:rPr>
        <w:lastRenderedPageBreak/>
        <w:t>Новиков Николай Петрович</w:t>
      </w:r>
    </w:p>
    <w:p w:rsidR="00B9533E" w:rsidRDefault="00B9533E" w:rsidP="00B9533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9533E" w:rsidRPr="003B4614" w:rsidRDefault="00B9533E" w:rsidP="00B9533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1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B9533E" w:rsidRPr="001E105A" w:rsidRDefault="00B9533E" w:rsidP="00B9533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14</w:t>
      </w:r>
    </w:p>
    <w:p w:rsidR="00B9533E" w:rsidRPr="001E105A" w:rsidRDefault="00B9533E" w:rsidP="00B953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9533E" w:rsidRPr="00B9533E" w:rsidRDefault="00B9533E" w:rsidP="00B9533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1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B9533E" w:rsidRPr="001E105A" w:rsidRDefault="00B9533E" w:rsidP="00B9533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B9533E" w:rsidRPr="001E105A" w:rsidRDefault="00B9533E" w:rsidP="00B953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9533E" w:rsidRPr="00B9533E" w:rsidRDefault="00B9533E" w:rsidP="00B9533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10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B9533E" w:rsidRPr="001E105A" w:rsidRDefault="00B9533E" w:rsidP="00B9533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 степени</w:t>
      </w:r>
    </w:p>
    <w:p w:rsidR="003B4614" w:rsidRDefault="00B9533E" w:rsidP="00B9533E">
      <w:r w:rsidRPr="00B9533E"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8916</wp:posOffset>
            </wp:positionH>
            <wp:positionV relativeFrom="paragraph">
              <wp:posOffset>88050</wp:posOffset>
            </wp:positionV>
            <wp:extent cx="1684422" cy="2534400"/>
            <wp:effectExtent l="19050" t="0" r="0" b="0"/>
            <wp:wrapNone/>
            <wp:docPr id="61" name="Рисунок 4" descr="C:\Users\Администратор\Desktop\Книга памяти\Новиков Н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Новиков Н.П.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22" cy="2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614" w:rsidRPr="003B4614" w:rsidRDefault="003B4614" w:rsidP="003B4614"/>
    <w:p w:rsidR="003B4614" w:rsidRPr="003B4614" w:rsidRDefault="003B4614" w:rsidP="003B4614"/>
    <w:p w:rsidR="003B4614" w:rsidRPr="003B4614" w:rsidRDefault="003B4614" w:rsidP="003B4614"/>
    <w:p w:rsidR="003B4614" w:rsidRPr="003B4614" w:rsidRDefault="003B4614" w:rsidP="003B4614"/>
    <w:p w:rsidR="003B4614" w:rsidRPr="003B4614" w:rsidRDefault="003B4614" w:rsidP="003B4614"/>
    <w:p w:rsidR="003B4614" w:rsidRPr="003B4614" w:rsidRDefault="003B4614" w:rsidP="003B4614"/>
    <w:p w:rsidR="003B4614" w:rsidRPr="003B4614" w:rsidRDefault="003B4614" w:rsidP="003B4614"/>
    <w:p w:rsidR="003B4614" w:rsidRDefault="003B4614" w:rsidP="003B4614"/>
    <w:p w:rsidR="007D43B2" w:rsidRDefault="007D43B2" w:rsidP="003B4614"/>
    <w:p w:rsidR="005C3623" w:rsidRPr="003B4614" w:rsidRDefault="003B4614" w:rsidP="003B46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4614">
        <w:rPr>
          <w:rFonts w:ascii="Times New Roman" w:hAnsi="Times New Roman" w:cs="Times New Roman"/>
          <w:b/>
          <w:sz w:val="24"/>
          <w:szCs w:val="24"/>
        </w:rPr>
        <w:t>Филиппов Владимир Алексеевич</w:t>
      </w:r>
    </w:p>
    <w:p w:rsidR="003B4614" w:rsidRDefault="003B4614" w:rsidP="003B461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4614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B46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07.1917</w:t>
      </w: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4614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B46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3B4614" w:rsidRDefault="003B4614" w:rsidP="003B461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4614" w:rsidRPr="003B4614" w:rsidRDefault="003B4614" w:rsidP="003B461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4614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3B4614" w:rsidRDefault="003B4614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B46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  <w:r w:rsidRPr="003B46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46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</w:t>
      </w:r>
      <w:r w:rsidRPr="003B46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46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3B46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46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взятие Берлина»</w:t>
      </w:r>
      <w:r w:rsidRPr="003B46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46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свобождение Праги»</w:t>
      </w:r>
    </w:p>
    <w:p w:rsidR="00DE7EFD" w:rsidRDefault="00DE7EFD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E7EFD" w:rsidRDefault="00DE7EFD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E7EFD" w:rsidRDefault="00DE7EFD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E7EFD" w:rsidRDefault="00DE7EFD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E7EFD" w:rsidRDefault="00DE7EFD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E7EFD" w:rsidRDefault="00DE7EFD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E7EFD" w:rsidRDefault="00DE7EFD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D43B2" w:rsidRDefault="007D43B2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E7EFD" w:rsidRDefault="00DE7EFD" w:rsidP="003B4614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E7EFD" w:rsidRPr="00DE7EFD" w:rsidRDefault="00DE7EFD" w:rsidP="00DE7EFD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E7EF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Шустов Виктор Григорьевич</w:t>
      </w:r>
    </w:p>
    <w:p w:rsidR="00DE7EFD" w:rsidRPr="00DE7EFD" w:rsidRDefault="00DE7EFD" w:rsidP="00DE7EFD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E7EFD" w:rsidRPr="00DE7EFD" w:rsidRDefault="00DE7EFD" w:rsidP="00DE7EFD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EFD">
        <w:rPr>
          <w:rFonts w:ascii="Times New Roman" w:eastAsia="Times New Roman" w:hAnsi="Times New Roman" w:cs="Times New Roman"/>
          <w:bCs/>
          <w:sz w:val="24"/>
          <w:szCs w:val="24"/>
        </w:rPr>
        <w:t>Дата рождения</w:t>
      </w:r>
    </w:p>
    <w:p w:rsidR="00DE7EFD" w:rsidRPr="00DE7EFD" w:rsidRDefault="00DE7EFD" w:rsidP="00DE7E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E7E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1.11.1914</w:t>
      </w:r>
    </w:p>
    <w:p w:rsidR="00DE7EFD" w:rsidRPr="00DE7EFD" w:rsidRDefault="00DE7EFD" w:rsidP="00DE7E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E7EFD" w:rsidRPr="00DE7EFD" w:rsidRDefault="00DE7EFD" w:rsidP="00DE7EFD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EFD">
        <w:rPr>
          <w:rFonts w:ascii="Times New Roman" w:eastAsia="Times New Roman" w:hAnsi="Times New Roman" w:cs="Times New Roman"/>
          <w:bCs/>
          <w:sz w:val="24"/>
          <w:szCs w:val="24"/>
        </w:rPr>
        <w:t>Место рождения</w:t>
      </w:r>
    </w:p>
    <w:p w:rsidR="00DE7EFD" w:rsidRPr="00DE7EFD" w:rsidRDefault="00DE7EFD" w:rsidP="00DE7E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E7E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DE7EFD" w:rsidRDefault="00DE7EFD" w:rsidP="00DE7EFD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7EFD" w:rsidRPr="00DE7EFD" w:rsidRDefault="00DE7EFD" w:rsidP="00DE7EFD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EFD">
        <w:rPr>
          <w:rFonts w:ascii="Times New Roman" w:eastAsia="Times New Roman" w:hAnsi="Times New Roman" w:cs="Times New Roman"/>
          <w:bCs/>
          <w:sz w:val="24"/>
          <w:szCs w:val="24"/>
        </w:rPr>
        <w:t>Награды</w:t>
      </w:r>
    </w:p>
    <w:p w:rsidR="00DE7EFD" w:rsidRPr="00DE7EFD" w:rsidRDefault="00DE7EFD" w:rsidP="00DE7E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E7E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DE7EFD">
        <w:rPr>
          <w:rFonts w:ascii="Times New Roman" w:eastAsia="Times New Roman" w:hAnsi="Times New Roman" w:cs="Times New Roman"/>
          <w:sz w:val="24"/>
          <w:szCs w:val="24"/>
        </w:rPr>
        <w:br/>
      </w:r>
      <w:r w:rsidRPr="00DE7E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  <w:r w:rsidRPr="00DE7EFD">
        <w:rPr>
          <w:rFonts w:ascii="Times New Roman" w:eastAsia="Times New Roman" w:hAnsi="Times New Roman" w:cs="Times New Roman"/>
          <w:sz w:val="24"/>
          <w:szCs w:val="24"/>
        </w:rPr>
        <w:br/>
      </w:r>
      <w:r w:rsidRPr="00DE7E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</w:p>
    <w:p w:rsidR="00DE7EFD" w:rsidRDefault="00DE7EFD" w:rsidP="00DE7E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4A57" w:rsidRDefault="00C84A57" w:rsidP="00DE7E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4A57" w:rsidRPr="00C84A57" w:rsidRDefault="00C84A57" w:rsidP="00C84A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4A57">
        <w:rPr>
          <w:rFonts w:ascii="Times New Roman" w:hAnsi="Times New Roman" w:cs="Times New Roman"/>
          <w:b/>
          <w:sz w:val="24"/>
          <w:szCs w:val="24"/>
        </w:rPr>
        <w:t>Демидов Алексей Васильевич</w:t>
      </w:r>
    </w:p>
    <w:p w:rsidR="00C84A57" w:rsidRPr="00C84A57" w:rsidRDefault="00C84A57" w:rsidP="00C84A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4A57" w:rsidRPr="00C84A57" w:rsidRDefault="00C84A57" w:rsidP="00C84A57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A57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C84A57" w:rsidRPr="00C84A57" w:rsidRDefault="00C84A57" w:rsidP="00C84A5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84A5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897</w:t>
      </w:r>
    </w:p>
    <w:p w:rsidR="00C84A57" w:rsidRPr="00C84A57" w:rsidRDefault="00C84A57" w:rsidP="00C84A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4A57" w:rsidRPr="00C84A57" w:rsidRDefault="00C84A57" w:rsidP="00C84A57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A57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C84A57" w:rsidRPr="00C84A57" w:rsidRDefault="00C84A57" w:rsidP="00C84A5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84A5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C84A57" w:rsidRDefault="00C84A57" w:rsidP="00C84A57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4A57" w:rsidRPr="00C84A57" w:rsidRDefault="00C84A57" w:rsidP="00C84A57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A57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C84A57" w:rsidRDefault="00C84A57" w:rsidP="00C84A57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84A5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 (2)</w:t>
      </w:r>
    </w:p>
    <w:p w:rsidR="009B3894" w:rsidRDefault="009B3894" w:rsidP="00C84A57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9B389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рохоров Василий Герасимович</w:t>
      </w: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B3894">
        <w:rPr>
          <w:rFonts w:ascii="Times New Roman" w:hAnsi="Times New Roman" w:cs="Times New Roman"/>
          <w:bCs/>
          <w:sz w:val="24"/>
          <w:szCs w:val="24"/>
        </w:rPr>
        <w:t>Дата рождения</w:t>
      </w: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89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918</w:t>
      </w:r>
      <w:r w:rsidRPr="009B3894">
        <w:rPr>
          <w:rFonts w:ascii="Times New Roman" w:hAnsi="Times New Roman" w:cs="Times New Roman"/>
          <w:sz w:val="24"/>
          <w:szCs w:val="24"/>
        </w:rPr>
        <w:t>; </w:t>
      </w:r>
      <w:r w:rsidRPr="009B389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913</w:t>
      </w: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B3894">
        <w:rPr>
          <w:rFonts w:ascii="Times New Roman" w:hAnsi="Times New Roman" w:cs="Times New Roman"/>
          <w:bCs/>
          <w:sz w:val="24"/>
          <w:szCs w:val="24"/>
        </w:rPr>
        <w:t>Место рождения</w:t>
      </w: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89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B3894">
        <w:rPr>
          <w:rFonts w:ascii="Times New Roman" w:hAnsi="Times New Roman" w:cs="Times New Roman"/>
          <w:bCs/>
          <w:sz w:val="24"/>
          <w:szCs w:val="24"/>
        </w:rPr>
        <w:t>Награды</w:t>
      </w: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89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отвагу»</w:t>
      </w:r>
      <w:r w:rsidRPr="009B3894">
        <w:rPr>
          <w:rFonts w:ascii="Times New Roman" w:hAnsi="Times New Roman" w:cs="Times New Roman"/>
          <w:sz w:val="24"/>
          <w:szCs w:val="24"/>
        </w:rPr>
        <w:br/>
      </w:r>
      <w:r w:rsidRPr="009B389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 (2)</w:t>
      </w:r>
    </w:p>
    <w:p w:rsidR="009B3894" w:rsidRPr="00C84A57" w:rsidRDefault="009B3894" w:rsidP="00C84A5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C84A57" w:rsidRPr="00DE7EFD" w:rsidRDefault="00C84A57" w:rsidP="00DE7E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894" w:rsidRDefault="009B3894" w:rsidP="009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894" w:rsidRPr="00E146BF" w:rsidRDefault="00E146BF" w:rsidP="00E146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46BF">
        <w:rPr>
          <w:rFonts w:ascii="Times New Roman" w:hAnsi="Times New Roman" w:cs="Times New Roman"/>
          <w:b/>
          <w:sz w:val="24"/>
          <w:szCs w:val="24"/>
        </w:rPr>
        <w:t>Корнеев Сергей Иванович</w:t>
      </w:r>
    </w:p>
    <w:p w:rsidR="00E146BF" w:rsidRPr="00E146BF" w:rsidRDefault="00E146BF" w:rsidP="00E146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6BF" w:rsidRPr="00E146BF" w:rsidRDefault="00E146BF" w:rsidP="00E146BF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6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E146BF" w:rsidRPr="00E146BF" w:rsidRDefault="002A02E3" w:rsidP="00E146B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8.08.</w:t>
      </w:r>
      <w:r w:rsidR="00E146BF" w:rsidRPr="00E146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924</w:t>
      </w:r>
    </w:p>
    <w:p w:rsidR="00E146BF" w:rsidRPr="00E146BF" w:rsidRDefault="00E146BF" w:rsidP="00E146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146BF" w:rsidRPr="00E146BF" w:rsidRDefault="00E146BF" w:rsidP="00E146BF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6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E146BF" w:rsidRPr="00E146BF" w:rsidRDefault="00E146BF" w:rsidP="00E146B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6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E146BF" w:rsidRPr="00E146BF" w:rsidRDefault="00E146BF" w:rsidP="00E146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146BF" w:rsidRPr="00E146BF" w:rsidRDefault="00E146BF" w:rsidP="00E146BF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6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E146BF" w:rsidRPr="00E146BF" w:rsidRDefault="00E146BF" w:rsidP="00E146B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6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E146BF" w:rsidRPr="00E146BF" w:rsidRDefault="00E146BF" w:rsidP="00E146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6BF" w:rsidRDefault="00E146BF" w:rsidP="009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614" w:rsidRPr="009B3894" w:rsidRDefault="009B3894" w:rsidP="009B38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3894">
        <w:rPr>
          <w:rFonts w:ascii="Times New Roman" w:hAnsi="Times New Roman" w:cs="Times New Roman"/>
          <w:b/>
          <w:sz w:val="24"/>
          <w:szCs w:val="24"/>
        </w:rPr>
        <w:lastRenderedPageBreak/>
        <w:t>Киселев Анатолий Иванович</w:t>
      </w:r>
    </w:p>
    <w:p w:rsidR="009B3894" w:rsidRDefault="009B3894" w:rsidP="009B389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3894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B389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2.05.1917</w:t>
      </w: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3894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B389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9B3894" w:rsidRDefault="009B3894" w:rsidP="009B389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3894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9B3894" w:rsidRDefault="009B3894" w:rsidP="009B3894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B389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  <w:r w:rsidRPr="009B38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89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</w:t>
      </w:r>
      <w:r w:rsidRPr="009B38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89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 степени</w:t>
      </w:r>
    </w:p>
    <w:p w:rsidR="009B3894" w:rsidRDefault="009B3894" w:rsidP="009B3894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5090</wp:posOffset>
            </wp:positionV>
            <wp:extent cx="1598295" cy="2404745"/>
            <wp:effectExtent l="19050" t="0" r="1905" b="0"/>
            <wp:wrapNone/>
            <wp:docPr id="60" name="Рисунок 2" descr="C:\Users\Администратор\Desktop\Книга памяти\Киселев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КиселевА.И.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894" w:rsidRPr="009B3894" w:rsidRDefault="009B3894" w:rsidP="009B389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E146BF" w:rsidRDefault="00E146BF" w:rsidP="003B4614"/>
    <w:p w:rsidR="00E146BF" w:rsidRPr="00E146BF" w:rsidRDefault="00E146BF" w:rsidP="00E146BF"/>
    <w:p w:rsidR="00E146BF" w:rsidRPr="00E146BF" w:rsidRDefault="00E146BF" w:rsidP="00E146BF"/>
    <w:p w:rsidR="00E146BF" w:rsidRPr="00E146BF" w:rsidRDefault="00E146BF" w:rsidP="00E146BF"/>
    <w:p w:rsidR="00E146BF" w:rsidRPr="00E146BF" w:rsidRDefault="00E146BF" w:rsidP="00E146BF"/>
    <w:p w:rsidR="00E146BF" w:rsidRPr="00E146BF" w:rsidRDefault="00E146BF" w:rsidP="00E146BF"/>
    <w:p w:rsidR="00E146BF" w:rsidRPr="00E146BF" w:rsidRDefault="00E146BF" w:rsidP="00E146BF"/>
    <w:p w:rsidR="00E146BF" w:rsidRDefault="00E146BF" w:rsidP="00E146BF"/>
    <w:p w:rsidR="009B3894" w:rsidRPr="003B15C9" w:rsidRDefault="003B15C9" w:rsidP="003B15C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15C9">
        <w:rPr>
          <w:rFonts w:ascii="Times New Roman" w:hAnsi="Times New Roman" w:cs="Times New Roman"/>
          <w:b/>
          <w:sz w:val="24"/>
          <w:szCs w:val="24"/>
        </w:rPr>
        <w:t>Колесников Иван Михайлович</w:t>
      </w:r>
    </w:p>
    <w:p w:rsidR="003B15C9" w:rsidRDefault="003B15C9" w:rsidP="003B15C9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B15C9" w:rsidRPr="003B15C9" w:rsidRDefault="003B15C9" w:rsidP="003B15C9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15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3B15C9" w:rsidRPr="003B15C9" w:rsidRDefault="003B15C9" w:rsidP="003B15C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15</w:t>
      </w:r>
    </w:p>
    <w:p w:rsidR="003B15C9" w:rsidRPr="003B15C9" w:rsidRDefault="003B15C9" w:rsidP="003B15C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B15C9" w:rsidRPr="003B15C9" w:rsidRDefault="003B15C9" w:rsidP="003B15C9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15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3B15C9" w:rsidRPr="003B15C9" w:rsidRDefault="003B15C9" w:rsidP="003B15C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3B15C9" w:rsidRPr="003B15C9" w:rsidRDefault="003B15C9" w:rsidP="003B15C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B15C9" w:rsidRPr="003B15C9" w:rsidRDefault="003B15C9" w:rsidP="003B15C9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15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3B15C9" w:rsidRDefault="003B15C9" w:rsidP="003B15C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B15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5D6511" w:rsidRDefault="005D6511" w:rsidP="003B15C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05B6C" w:rsidRDefault="00305B6C" w:rsidP="00305B6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D6511" w:rsidRPr="00305B6C" w:rsidRDefault="00305B6C" w:rsidP="00305B6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B6C">
        <w:rPr>
          <w:rFonts w:ascii="Times New Roman" w:eastAsia="Times New Roman" w:hAnsi="Times New Roman" w:cs="Times New Roman"/>
          <w:b/>
          <w:sz w:val="24"/>
          <w:szCs w:val="24"/>
        </w:rPr>
        <w:t>Зорин</w:t>
      </w:r>
      <w:r w:rsidR="006F0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1D26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ифор </w:t>
      </w:r>
      <w:r w:rsidRPr="00305B6C">
        <w:rPr>
          <w:rFonts w:ascii="Times New Roman" w:eastAsia="Times New Roman" w:hAnsi="Times New Roman" w:cs="Times New Roman"/>
          <w:b/>
          <w:sz w:val="24"/>
          <w:szCs w:val="24"/>
        </w:rPr>
        <w:t>Артемьевич</w:t>
      </w:r>
    </w:p>
    <w:p w:rsidR="00305B6C" w:rsidRPr="00305B6C" w:rsidRDefault="00305B6C" w:rsidP="00305B6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05B6C" w:rsidRPr="00305B6C" w:rsidRDefault="00305B6C" w:rsidP="00305B6C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5B6C">
        <w:rPr>
          <w:rFonts w:ascii="Times New Roman" w:eastAsia="Times New Roman" w:hAnsi="Times New Roman" w:cs="Times New Roman"/>
          <w:bCs/>
          <w:sz w:val="24"/>
          <w:szCs w:val="24"/>
        </w:rPr>
        <w:t>Дата рождения</w:t>
      </w:r>
    </w:p>
    <w:p w:rsidR="00305B6C" w:rsidRPr="00305B6C" w:rsidRDefault="00305B6C" w:rsidP="00305B6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5B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09</w:t>
      </w:r>
    </w:p>
    <w:p w:rsidR="00305B6C" w:rsidRPr="00305B6C" w:rsidRDefault="00305B6C" w:rsidP="00305B6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05B6C" w:rsidRPr="00305B6C" w:rsidRDefault="00305B6C" w:rsidP="00305B6C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5B6C">
        <w:rPr>
          <w:rFonts w:ascii="Times New Roman" w:eastAsia="Times New Roman" w:hAnsi="Times New Roman" w:cs="Times New Roman"/>
          <w:bCs/>
          <w:sz w:val="24"/>
          <w:szCs w:val="24"/>
        </w:rPr>
        <w:t>Место рождения</w:t>
      </w:r>
    </w:p>
    <w:p w:rsidR="00305B6C" w:rsidRPr="00305B6C" w:rsidRDefault="00305B6C" w:rsidP="00305B6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5B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Медынский р-н, п.г.т. Полотняный Завод</w:t>
      </w:r>
    </w:p>
    <w:p w:rsidR="00305B6C" w:rsidRPr="00305B6C" w:rsidRDefault="00305B6C" w:rsidP="00305B6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05B6C" w:rsidRPr="00305B6C" w:rsidRDefault="00305B6C" w:rsidP="00305B6C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5B6C">
        <w:rPr>
          <w:rFonts w:ascii="Times New Roman" w:eastAsia="Times New Roman" w:hAnsi="Times New Roman" w:cs="Times New Roman"/>
          <w:bCs/>
          <w:sz w:val="24"/>
          <w:szCs w:val="24"/>
        </w:rPr>
        <w:t>Награды</w:t>
      </w:r>
    </w:p>
    <w:p w:rsidR="00305B6C" w:rsidRPr="00305B6C" w:rsidRDefault="00305B6C" w:rsidP="00305B6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05B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305B6C" w:rsidRPr="00305B6C" w:rsidRDefault="00305B6C" w:rsidP="003B15C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5B6C" w:rsidRPr="00D71D26" w:rsidRDefault="00D71D26" w:rsidP="00D71D26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D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еврюгина (Барютина) Вера Никитична</w:t>
      </w:r>
    </w:p>
    <w:p w:rsidR="00D71D26" w:rsidRPr="00D71D26" w:rsidRDefault="00D71D26" w:rsidP="00D71D2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71D26" w:rsidRPr="00D71D26" w:rsidRDefault="00D71D26" w:rsidP="00D71D26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26">
        <w:rPr>
          <w:rFonts w:ascii="Times New Roman" w:eastAsia="Times New Roman" w:hAnsi="Times New Roman" w:cs="Times New Roman"/>
          <w:bCs/>
          <w:sz w:val="24"/>
          <w:szCs w:val="24"/>
        </w:rPr>
        <w:t>Дата рождения</w:t>
      </w:r>
    </w:p>
    <w:p w:rsidR="00D71D26" w:rsidRPr="00D71D26" w:rsidRDefault="00D71D26" w:rsidP="00D71D2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71D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25</w:t>
      </w:r>
    </w:p>
    <w:p w:rsidR="00D71D26" w:rsidRPr="00D71D26" w:rsidRDefault="00D71D26" w:rsidP="00D71D2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71D26" w:rsidRPr="00D71D26" w:rsidRDefault="00D71D26" w:rsidP="00D71D26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26">
        <w:rPr>
          <w:rFonts w:ascii="Times New Roman" w:eastAsia="Times New Roman" w:hAnsi="Times New Roman" w:cs="Times New Roman"/>
          <w:bCs/>
          <w:sz w:val="24"/>
          <w:szCs w:val="24"/>
        </w:rPr>
        <w:t>Место рождения</w:t>
      </w:r>
    </w:p>
    <w:p w:rsidR="00D71D26" w:rsidRPr="00D71D26" w:rsidRDefault="00D71D26" w:rsidP="00D71D2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71D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D71D26" w:rsidRPr="00D71D26" w:rsidRDefault="00D71D26" w:rsidP="00D71D2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71D26" w:rsidRPr="00D71D26" w:rsidRDefault="00D71D26" w:rsidP="00D71D26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D26">
        <w:rPr>
          <w:rFonts w:ascii="Times New Roman" w:eastAsia="Times New Roman" w:hAnsi="Times New Roman" w:cs="Times New Roman"/>
          <w:bCs/>
          <w:sz w:val="24"/>
          <w:szCs w:val="24"/>
        </w:rPr>
        <w:t>Награды</w:t>
      </w:r>
    </w:p>
    <w:p w:rsidR="00D71D26" w:rsidRDefault="00D71D26" w:rsidP="00D71D26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71D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642519" w:rsidRDefault="00642519" w:rsidP="00D71D26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642519" w:rsidRDefault="00642519" w:rsidP="00D71D26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642519" w:rsidRPr="00642519" w:rsidRDefault="00642519" w:rsidP="00642519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64251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Анучин Константин Иванович</w:t>
      </w:r>
    </w:p>
    <w:p w:rsidR="00642519" w:rsidRPr="00642519" w:rsidRDefault="00642519" w:rsidP="00642519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642519" w:rsidRPr="00642519" w:rsidRDefault="00642519" w:rsidP="00642519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25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642519" w:rsidRPr="00642519" w:rsidRDefault="00642519" w:rsidP="0064251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5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3</w:t>
      </w:r>
    </w:p>
    <w:p w:rsidR="00642519" w:rsidRPr="00642519" w:rsidRDefault="00642519" w:rsidP="0064251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42519" w:rsidRPr="00642519" w:rsidRDefault="00642519" w:rsidP="00642519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25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642519" w:rsidRPr="00642519" w:rsidRDefault="00642519" w:rsidP="0064251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5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642519" w:rsidRPr="00642519" w:rsidRDefault="00642519" w:rsidP="0064251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42519" w:rsidRPr="00642519" w:rsidRDefault="00642519" w:rsidP="00642519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25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642519" w:rsidRDefault="00642519" w:rsidP="0064251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425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 степени</w:t>
      </w:r>
    </w:p>
    <w:p w:rsidR="00470336" w:rsidRDefault="00470336" w:rsidP="0064251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70336" w:rsidRDefault="00470336" w:rsidP="0064251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70336" w:rsidRPr="00470336" w:rsidRDefault="00470336" w:rsidP="0047033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703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Киселев Алексей Васильевич</w:t>
      </w:r>
    </w:p>
    <w:p w:rsidR="00470336" w:rsidRPr="00470336" w:rsidRDefault="00470336" w:rsidP="00470336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70336" w:rsidRPr="00470336" w:rsidRDefault="00470336" w:rsidP="0047033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70336">
        <w:rPr>
          <w:rFonts w:ascii="Times New Roman" w:hAnsi="Times New Roman" w:cs="Times New Roman"/>
          <w:bCs/>
          <w:sz w:val="24"/>
          <w:szCs w:val="24"/>
        </w:rPr>
        <w:t>Дата рождения</w:t>
      </w:r>
    </w:p>
    <w:p w:rsidR="00470336" w:rsidRPr="00470336" w:rsidRDefault="00470336" w:rsidP="00470336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3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911</w:t>
      </w:r>
    </w:p>
    <w:p w:rsidR="00470336" w:rsidRPr="00470336" w:rsidRDefault="00470336" w:rsidP="004703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336" w:rsidRPr="00470336" w:rsidRDefault="00470336" w:rsidP="0047033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70336">
        <w:rPr>
          <w:rFonts w:ascii="Times New Roman" w:hAnsi="Times New Roman" w:cs="Times New Roman"/>
          <w:bCs/>
          <w:sz w:val="24"/>
          <w:szCs w:val="24"/>
        </w:rPr>
        <w:t>Место рождения</w:t>
      </w:r>
    </w:p>
    <w:p w:rsidR="00470336" w:rsidRPr="00470336" w:rsidRDefault="00470336" w:rsidP="00470336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3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470336" w:rsidRDefault="00470336" w:rsidP="00470336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70336" w:rsidRPr="00470336" w:rsidRDefault="00470336" w:rsidP="0047033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70336">
        <w:rPr>
          <w:rFonts w:ascii="Times New Roman" w:hAnsi="Times New Roman" w:cs="Times New Roman"/>
          <w:bCs/>
          <w:sz w:val="24"/>
          <w:szCs w:val="24"/>
        </w:rPr>
        <w:t>Награды</w:t>
      </w:r>
    </w:p>
    <w:p w:rsidR="00470336" w:rsidRDefault="00470336" w:rsidP="0047033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703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  <w:r w:rsidRPr="00470336">
        <w:rPr>
          <w:rFonts w:ascii="Times New Roman" w:hAnsi="Times New Roman" w:cs="Times New Roman"/>
          <w:sz w:val="24"/>
          <w:szCs w:val="24"/>
        </w:rPr>
        <w:br/>
      </w:r>
      <w:r w:rsidRPr="004703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</w:p>
    <w:p w:rsidR="00470336" w:rsidRDefault="00470336" w:rsidP="0047033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70336" w:rsidRDefault="00470336" w:rsidP="00470336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25727" w:rsidRPr="00D25727" w:rsidRDefault="00D25727" w:rsidP="00D25727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2572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охов Владимир Аркадьевич</w:t>
      </w:r>
    </w:p>
    <w:p w:rsidR="00D25727" w:rsidRPr="00D25727" w:rsidRDefault="00D25727" w:rsidP="00D25727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25727" w:rsidRPr="00D25727" w:rsidRDefault="00D25727" w:rsidP="00D25727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57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D25727" w:rsidRPr="00D25727" w:rsidRDefault="00D25727" w:rsidP="00D2572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7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3</w:t>
      </w:r>
    </w:p>
    <w:p w:rsidR="00D25727" w:rsidRPr="00D25727" w:rsidRDefault="00D25727" w:rsidP="00D257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25727" w:rsidRPr="00D25727" w:rsidRDefault="00D25727" w:rsidP="00D25727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57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D25727" w:rsidRPr="00D25727" w:rsidRDefault="00D25727" w:rsidP="00D2572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7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D25727" w:rsidRDefault="00D25727" w:rsidP="00D25727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25727" w:rsidRPr="00D25727" w:rsidRDefault="00D25727" w:rsidP="00D25727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57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D25727" w:rsidRDefault="00D25727" w:rsidP="00D2572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257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твагу» (2)</w:t>
      </w:r>
    </w:p>
    <w:p w:rsidR="00D25727" w:rsidRDefault="00D25727" w:rsidP="00D2572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25727" w:rsidRDefault="00D25727" w:rsidP="00D2572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25727" w:rsidRDefault="00D25727" w:rsidP="00D2572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25727" w:rsidRDefault="00D25727" w:rsidP="00D2572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25727" w:rsidRDefault="00D25727" w:rsidP="00D2572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25727" w:rsidRPr="00E12EB1" w:rsidRDefault="00E12EB1" w:rsidP="00E12EB1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E12E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Сысоев Анатолий Петрович</w:t>
      </w:r>
    </w:p>
    <w:p w:rsidR="00E12EB1" w:rsidRPr="00E12EB1" w:rsidRDefault="00E12EB1" w:rsidP="00E12EB1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E12EB1" w:rsidRPr="00E12EB1" w:rsidRDefault="00E12EB1" w:rsidP="00E12EB1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EB1">
        <w:rPr>
          <w:rFonts w:ascii="Times New Roman" w:eastAsia="Times New Roman" w:hAnsi="Times New Roman" w:cs="Times New Roman"/>
          <w:bCs/>
          <w:sz w:val="24"/>
          <w:szCs w:val="24"/>
        </w:rPr>
        <w:t>Дата рождения</w:t>
      </w:r>
    </w:p>
    <w:p w:rsidR="00E12EB1" w:rsidRDefault="00E12EB1" w:rsidP="00E12E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2E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17</w:t>
      </w:r>
    </w:p>
    <w:p w:rsidR="00E12EB1" w:rsidRPr="00E12EB1" w:rsidRDefault="00E12EB1" w:rsidP="00E12E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12EB1" w:rsidRPr="00E12EB1" w:rsidRDefault="00E12EB1" w:rsidP="00E12EB1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EB1">
        <w:rPr>
          <w:rFonts w:ascii="Times New Roman" w:eastAsia="Times New Roman" w:hAnsi="Times New Roman" w:cs="Times New Roman"/>
          <w:bCs/>
          <w:sz w:val="24"/>
          <w:szCs w:val="24"/>
        </w:rPr>
        <w:t>Место рождения</w:t>
      </w:r>
    </w:p>
    <w:p w:rsidR="00E12EB1" w:rsidRPr="00E12EB1" w:rsidRDefault="00E12EB1" w:rsidP="00E12E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2E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E12EB1" w:rsidRDefault="00E12EB1" w:rsidP="00E12EB1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2EB1" w:rsidRPr="00E12EB1" w:rsidRDefault="00E12EB1" w:rsidP="00E12EB1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EB1">
        <w:rPr>
          <w:rFonts w:ascii="Times New Roman" w:eastAsia="Times New Roman" w:hAnsi="Times New Roman" w:cs="Times New Roman"/>
          <w:bCs/>
          <w:sz w:val="24"/>
          <w:szCs w:val="24"/>
        </w:rPr>
        <w:t>Награды</w:t>
      </w:r>
    </w:p>
    <w:p w:rsidR="00E12EB1" w:rsidRDefault="00E12EB1" w:rsidP="00E12EB1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12E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</w:p>
    <w:p w:rsidR="00E12EB1" w:rsidRDefault="00E12EB1" w:rsidP="00E12EB1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E12EB1" w:rsidRDefault="00E12EB1" w:rsidP="00E12EB1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E12EB1" w:rsidRPr="00242B03" w:rsidRDefault="00242B03" w:rsidP="00242B03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42B0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Блинов Александр Филиппович</w:t>
      </w:r>
    </w:p>
    <w:p w:rsidR="00242B03" w:rsidRPr="00242B03" w:rsidRDefault="00242B03" w:rsidP="00242B03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242B03" w:rsidRPr="00242B03" w:rsidRDefault="00242B03" w:rsidP="00242B03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2B03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242B03" w:rsidRPr="00242B03" w:rsidRDefault="00242B03" w:rsidP="00242B0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42B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2</w:t>
      </w:r>
    </w:p>
    <w:p w:rsidR="00242B03" w:rsidRPr="00242B03" w:rsidRDefault="00242B03" w:rsidP="00242B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B03" w:rsidRPr="00242B03" w:rsidRDefault="00242B03" w:rsidP="00242B03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2B03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242B03" w:rsidRPr="00242B03" w:rsidRDefault="00242B03" w:rsidP="00242B0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42B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242B03" w:rsidRDefault="00242B03" w:rsidP="00242B03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42B03" w:rsidRPr="00242B03" w:rsidRDefault="00242B03" w:rsidP="00242B03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2B03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242B03" w:rsidRDefault="00242B03" w:rsidP="00242B03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42B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твагу»</w:t>
      </w:r>
    </w:p>
    <w:p w:rsidR="00242B03" w:rsidRDefault="00242B03" w:rsidP="00242B03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42B03" w:rsidRDefault="00242B03" w:rsidP="00242B03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42B03" w:rsidRDefault="00242B03" w:rsidP="00242B03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42B03" w:rsidRPr="007F66EA" w:rsidRDefault="007F66EA" w:rsidP="007F66EA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F66E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Рябиков Борис Анатольевич</w:t>
      </w:r>
    </w:p>
    <w:p w:rsidR="007F66EA" w:rsidRPr="007F66EA" w:rsidRDefault="007F66EA" w:rsidP="007F66EA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66EA" w:rsidRPr="007F66EA" w:rsidRDefault="007F66EA" w:rsidP="007F66EA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66EA">
        <w:rPr>
          <w:rFonts w:ascii="Times New Roman" w:eastAsia="Times New Roman" w:hAnsi="Times New Roman" w:cs="Times New Roman"/>
          <w:bCs/>
          <w:sz w:val="24"/>
          <w:szCs w:val="24"/>
        </w:rPr>
        <w:t>Дата рождения</w:t>
      </w:r>
    </w:p>
    <w:p w:rsidR="007F66EA" w:rsidRPr="007F66EA" w:rsidRDefault="007F66EA" w:rsidP="007F66E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F66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.__.1922</w:t>
      </w:r>
    </w:p>
    <w:p w:rsidR="007F66EA" w:rsidRPr="007F66EA" w:rsidRDefault="007F66EA" w:rsidP="007F66E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F66EA" w:rsidRPr="007F66EA" w:rsidRDefault="007F66EA" w:rsidP="007F66EA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66EA">
        <w:rPr>
          <w:rFonts w:ascii="Times New Roman" w:eastAsia="Times New Roman" w:hAnsi="Times New Roman" w:cs="Times New Roman"/>
          <w:bCs/>
          <w:sz w:val="24"/>
          <w:szCs w:val="24"/>
        </w:rPr>
        <w:t>Место рождения</w:t>
      </w:r>
    </w:p>
    <w:p w:rsidR="007F66EA" w:rsidRPr="007F66EA" w:rsidRDefault="007F66EA" w:rsidP="007F66E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F66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7F66EA" w:rsidRDefault="007F66EA" w:rsidP="007F66EA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66EA" w:rsidRPr="007F66EA" w:rsidRDefault="007F66EA" w:rsidP="007F66EA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66EA">
        <w:rPr>
          <w:rFonts w:ascii="Times New Roman" w:eastAsia="Times New Roman" w:hAnsi="Times New Roman" w:cs="Times New Roman"/>
          <w:bCs/>
          <w:sz w:val="24"/>
          <w:szCs w:val="24"/>
        </w:rPr>
        <w:t>Награды</w:t>
      </w:r>
    </w:p>
    <w:p w:rsidR="007F66EA" w:rsidRPr="007F66EA" w:rsidRDefault="007F66EA" w:rsidP="007F66E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F66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7F66EA" w:rsidRDefault="007F66EA" w:rsidP="007F66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CE8" w:rsidRDefault="00E12CE8" w:rsidP="007F66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CE8" w:rsidRPr="00E12CE8" w:rsidRDefault="00E12CE8" w:rsidP="00E12C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2CE8">
        <w:rPr>
          <w:rFonts w:ascii="Times New Roman" w:hAnsi="Times New Roman" w:cs="Times New Roman"/>
          <w:b/>
          <w:sz w:val="24"/>
          <w:szCs w:val="24"/>
        </w:rPr>
        <w:t>Сысоев Константин Петрович</w:t>
      </w:r>
    </w:p>
    <w:p w:rsidR="00E12CE8" w:rsidRPr="00E12CE8" w:rsidRDefault="00E12CE8" w:rsidP="00E12C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CE8" w:rsidRPr="00E12CE8" w:rsidRDefault="00E12CE8" w:rsidP="00E12CE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2CE8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E12CE8" w:rsidRPr="00E12CE8" w:rsidRDefault="00E12CE8" w:rsidP="00E12CE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12CE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7.12.1918</w:t>
      </w:r>
    </w:p>
    <w:p w:rsidR="00E12CE8" w:rsidRPr="00E12CE8" w:rsidRDefault="00E12CE8" w:rsidP="00E12C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CE8" w:rsidRPr="00E12CE8" w:rsidRDefault="00E12CE8" w:rsidP="00E12CE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2CE8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E12CE8" w:rsidRPr="00E12CE8" w:rsidRDefault="00E12CE8" w:rsidP="00E12CE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12CE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E12CE8" w:rsidRDefault="00E12CE8" w:rsidP="00E12CE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2CE8" w:rsidRPr="00E12CE8" w:rsidRDefault="00E12CE8" w:rsidP="00E12CE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2CE8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E12CE8" w:rsidRDefault="00E12CE8" w:rsidP="00E12CE8">
      <w:pPr>
        <w:pStyle w:val="a3"/>
        <w:rPr>
          <w:rFonts w:ascii="Helvetica" w:hAnsi="Helvetica"/>
          <w:color w:val="000000"/>
          <w:sz w:val="18"/>
          <w:szCs w:val="18"/>
        </w:rPr>
      </w:pPr>
      <w:r w:rsidRPr="00E12CE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</w:t>
      </w:r>
      <w:r w:rsidRPr="00E12CE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2CE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 w:rsidRPr="00E12CE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ечественной войны I степени</w:t>
      </w:r>
    </w:p>
    <w:p w:rsidR="00E12CE8" w:rsidRPr="007F66EA" w:rsidRDefault="00E12CE8" w:rsidP="007F66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B03" w:rsidRPr="00242B03" w:rsidRDefault="00242B03" w:rsidP="00242B0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12EB1" w:rsidRPr="00E12EB1" w:rsidRDefault="00E12EB1" w:rsidP="00E12E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25727" w:rsidRPr="00470336" w:rsidRDefault="00D25727" w:rsidP="004703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336" w:rsidRPr="009B78F2" w:rsidRDefault="009B78F2" w:rsidP="009B78F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8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Якушева Елена Андреевна</w:t>
      </w:r>
    </w:p>
    <w:p w:rsidR="009B78F2" w:rsidRPr="009B78F2" w:rsidRDefault="009B78F2" w:rsidP="009B78F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B78F2" w:rsidRPr="009B78F2" w:rsidRDefault="009B78F2" w:rsidP="009B78F2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78F2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9B78F2" w:rsidRPr="009B78F2" w:rsidRDefault="009B78F2" w:rsidP="009B78F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B78F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6.05.1916</w:t>
      </w:r>
    </w:p>
    <w:p w:rsidR="009B78F2" w:rsidRPr="009B78F2" w:rsidRDefault="009B78F2" w:rsidP="009B78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8F2" w:rsidRPr="009B78F2" w:rsidRDefault="009B78F2" w:rsidP="009B78F2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78F2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9B78F2" w:rsidRPr="009B78F2" w:rsidRDefault="009B78F2" w:rsidP="009B78F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B78F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9B78F2" w:rsidRDefault="009B78F2" w:rsidP="009B78F2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78F2" w:rsidRPr="009B78F2" w:rsidRDefault="009B78F2" w:rsidP="009B78F2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78F2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9B78F2" w:rsidRDefault="009B78F2" w:rsidP="009B78F2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B78F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0A6201" w:rsidRDefault="00EC2314" w:rsidP="009B78F2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4915</wp:posOffset>
            </wp:positionH>
            <wp:positionV relativeFrom="paragraph">
              <wp:posOffset>83310</wp:posOffset>
            </wp:positionV>
            <wp:extent cx="1680150" cy="2488208"/>
            <wp:effectExtent l="19050" t="0" r="0" b="0"/>
            <wp:wrapNone/>
            <wp:docPr id="62" name="Рисунок 3" descr="C:\Users\Администратор\Desktop\Книга памяти\Якушева Е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Якушева Е.А.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50" cy="248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01" w:rsidRPr="009B78F2" w:rsidRDefault="000A6201" w:rsidP="009B78F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9B78F2" w:rsidRPr="009B78F2" w:rsidRDefault="009B78F2" w:rsidP="009B78F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C2314" w:rsidRDefault="00EC2314" w:rsidP="000A620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314" w:rsidRDefault="00EC2314" w:rsidP="000A620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314" w:rsidRDefault="00EC2314" w:rsidP="000A620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314" w:rsidRDefault="00EC2314" w:rsidP="000A620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314" w:rsidRDefault="00EC2314" w:rsidP="000A620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314" w:rsidRDefault="00EC2314" w:rsidP="000A620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314" w:rsidRDefault="00EC2314" w:rsidP="000A620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314" w:rsidRDefault="00EC2314" w:rsidP="000A620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314" w:rsidRDefault="00EC2314" w:rsidP="000A620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314" w:rsidRDefault="00EC2314" w:rsidP="000A620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314" w:rsidRDefault="00EC2314" w:rsidP="000A620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314" w:rsidRDefault="00EC2314" w:rsidP="000A620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314" w:rsidRDefault="00EC2314" w:rsidP="000A620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314" w:rsidRDefault="00EC2314" w:rsidP="000A620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519" w:rsidRPr="000A6201" w:rsidRDefault="000A6201" w:rsidP="000A620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201">
        <w:rPr>
          <w:rFonts w:ascii="Times New Roman" w:eastAsia="Times New Roman" w:hAnsi="Times New Roman" w:cs="Times New Roman"/>
          <w:b/>
          <w:sz w:val="24"/>
          <w:szCs w:val="24"/>
        </w:rPr>
        <w:t>Буркина Нина Ивановна</w:t>
      </w:r>
    </w:p>
    <w:p w:rsidR="000A6201" w:rsidRPr="000A6201" w:rsidRDefault="000A6201" w:rsidP="000A620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A6201" w:rsidRPr="000A6201" w:rsidRDefault="000A6201" w:rsidP="000A6201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2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0A6201" w:rsidRPr="000A6201" w:rsidRDefault="000A6201" w:rsidP="000A620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2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1</w:t>
      </w:r>
    </w:p>
    <w:p w:rsidR="000A6201" w:rsidRPr="000A6201" w:rsidRDefault="000A6201" w:rsidP="000A620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A6201" w:rsidRPr="000A6201" w:rsidRDefault="000A6201" w:rsidP="000A6201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2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0A6201" w:rsidRPr="000A6201" w:rsidRDefault="000A6201" w:rsidP="000A620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2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0A6201" w:rsidRDefault="000A6201" w:rsidP="000A6201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A6201" w:rsidRPr="000A6201" w:rsidRDefault="000A6201" w:rsidP="000A6201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2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0A6201" w:rsidRPr="000A6201" w:rsidRDefault="000A6201" w:rsidP="000A620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2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  <w:r w:rsidRPr="000A62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62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 (2)</w:t>
      </w:r>
    </w:p>
    <w:p w:rsidR="000A6201" w:rsidRPr="000A6201" w:rsidRDefault="000A6201" w:rsidP="000A620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71D26" w:rsidRPr="00305B6C" w:rsidRDefault="00EC2314" w:rsidP="003B15C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665</wp:posOffset>
            </wp:positionV>
            <wp:extent cx="1725750" cy="2606400"/>
            <wp:effectExtent l="19050" t="0" r="7800" b="0"/>
            <wp:wrapNone/>
            <wp:docPr id="63" name="Рисунок 4" descr="C:\Users\Администратор\Desktop\Книга памяти\Буркина Н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Буркина Н.И.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76" cy="261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5C9" w:rsidRDefault="003B15C9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314" w:rsidRDefault="00EC2314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314" w:rsidRDefault="00EC2314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314" w:rsidRDefault="00EC2314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314" w:rsidRDefault="00EC2314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314" w:rsidRDefault="00EC2314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314" w:rsidRDefault="00EC2314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314" w:rsidRDefault="00EC2314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314" w:rsidRDefault="00EC2314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314" w:rsidRDefault="00EC2314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314" w:rsidRDefault="00EC2314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314" w:rsidRDefault="00EC2314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314" w:rsidRPr="009A1B2B" w:rsidRDefault="009A1B2B" w:rsidP="009A1B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A1B2B">
        <w:rPr>
          <w:rFonts w:ascii="Times New Roman" w:hAnsi="Times New Roman" w:cs="Times New Roman"/>
          <w:b/>
          <w:sz w:val="24"/>
          <w:szCs w:val="24"/>
        </w:rPr>
        <w:lastRenderedPageBreak/>
        <w:t>Губарев Петр Петрович</w:t>
      </w:r>
    </w:p>
    <w:p w:rsidR="009A1B2B" w:rsidRPr="009A1B2B" w:rsidRDefault="009A1B2B" w:rsidP="009A1B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B2B" w:rsidRPr="009A1B2B" w:rsidRDefault="009A1B2B" w:rsidP="009A1B2B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A1B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9A1B2B" w:rsidRPr="009A1B2B" w:rsidRDefault="009A1B2B" w:rsidP="009A1B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B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899</w:t>
      </w:r>
    </w:p>
    <w:p w:rsidR="009A1B2B" w:rsidRPr="009A1B2B" w:rsidRDefault="009A1B2B" w:rsidP="009A1B2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A1B2B" w:rsidRPr="009A1B2B" w:rsidRDefault="009A1B2B" w:rsidP="009A1B2B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A1B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9A1B2B" w:rsidRPr="009A1B2B" w:rsidRDefault="009A1B2B" w:rsidP="009A1B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B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9A1B2B" w:rsidRDefault="009A1B2B" w:rsidP="009A1B2B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A1B2B" w:rsidRPr="009A1B2B" w:rsidRDefault="009A1B2B" w:rsidP="009A1B2B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A1B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9A1B2B" w:rsidRPr="009A1B2B" w:rsidRDefault="009A1B2B" w:rsidP="009A1B2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B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9A1B2B" w:rsidRDefault="009A1B2B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314" w:rsidRDefault="00EC2314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3D38">
        <w:rPr>
          <w:rFonts w:ascii="Times New Roman" w:hAnsi="Times New Roman" w:cs="Times New Roman"/>
          <w:b/>
          <w:sz w:val="24"/>
          <w:szCs w:val="24"/>
        </w:rPr>
        <w:t>Никифоров Алексей Петрович</w:t>
      </w:r>
    </w:p>
    <w:p w:rsid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D3D38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D3D38">
        <w:rPr>
          <w:rFonts w:ascii="Times New Roman" w:hAnsi="Times New Roman" w:cs="Times New Roman"/>
          <w:sz w:val="24"/>
          <w:szCs w:val="24"/>
        </w:rPr>
        <w:t> __.__.1918</w:t>
      </w:r>
    </w:p>
    <w:p w:rsid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D3D38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D3D38">
        <w:rPr>
          <w:rFonts w:ascii="Times New Roman" w:hAnsi="Times New Roman" w:cs="Times New Roman"/>
          <w:sz w:val="24"/>
          <w:szCs w:val="24"/>
        </w:rPr>
        <w:t>Калужская обл., п. Полотняный завод</w:t>
      </w:r>
    </w:p>
    <w:p w:rsid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D3D38">
        <w:rPr>
          <w:rFonts w:ascii="Times New Roman" w:hAnsi="Times New Roman" w:cs="Times New Roman"/>
          <w:sz w:val="24"/>
          <w:szCs w:val="24"/>
        </w:rPr>
        <w:t>Награды</w:t>
      </w: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D3D38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FD3D38" w:rsidRDefault="00FD3D38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D38" w:rsidRDefault="00FD3D38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D38" w:rsidRPr="00FD3D38" w:rsidRDefault="00FD3D38" w:rsidP="003B15C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3D38">
        <w:rPr>
          <w:rFonts w:ascii="Times New Roman" w:hAnsi="Times New Roman" w:cs="Times New Roman"/>
          <w:b/>
          <w:sz w:val="24"/>
          <w:szCs w:val="24"/>
        </w:rPr>
        <w:t>Сахарчук Николай Петрович</w:t>
      </w:r>
    </w:p>
    <w:p w:rsidR="00FD3D38" w:rsidRDefault="00FD3D38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D3D38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D3D38">
        <w:rPr>
          <w:rFonts w:ascii="Times New Roman" w:hAnsi="Times New Roman" w:cs="Times New Roman"/>
          <w:sz w:val="24"/>
          <w:szCs w:val="24"/>
        </w:rPr>
        <w:t> __.__.1918</w:t>
      </w:r>
    </w:p>
    <w:p w:rsid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D3D38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D3D38">
        <w:rPr>
          <w:rFonts w:ascii="Times New Roman" w:hAnsi="Times New Roman" w:cs="Times New Roman"/>
          <w:sz w:val="24"/>
          <w:szCs w:val="24"/>
        </w:rPr>
        <w:t>Калужская обл., п. Полотняный завод</w:t>
      </w:r>
    </w:p>
    <w:p w:rsid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3D38">
        <w:rPr>
          <w:rFonts w:ascii="Times New Roman" w:hAnsi="Times New Roman" w:cs="Times New Roman"/>
          <w:b/>
          <w:sz w:val="24"/>
          <w:szCs w:val="24"/>
        </w:rPr>
        <w:t>Кузичев Иван Иванович</w:t>
      </w: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3D38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D3D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09</w:t>
      </w: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3D38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D3D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FD3D38" w:rsidRDefault="00FD3D38" w:rsidP="00FD3D3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3D38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FD3D38" w:rsidRDefault="00FD3D38" w:rsidP="00FD3D38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D3D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</w:t>
      </w:r>
      <w:r w:rsidRPr="00FD3D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3D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 степени</w:t>
      </w:r>
    </w:p>
    <w:p w:rsidR="00AD1EA6" w:rsidRDefault="00AD1EA6" w:rsidP="00FD3D38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D1EA6" w:rsidRDefault="00AD1EA6" w:rsidP="00FD3D38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D1EA6" w:rsidRDefault="00AD1EA6" w:rsidP="00FD3D38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D1EA6" w:rsidRDefault="00AD1EA6" w:rsidP="00FD3D38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D1EA6" w:rsidRDefault="00AD1EA6" w:rsidP="00FD3D38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D1EA6" w:rsidRDefault="00AD1EA6" w:rsidP="00AD1EA6">
      <w:pP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D1EA6" w:rsidRPr="00AD1EA6" w:rsidRDefault="00AD1EA6" w:rsidP="00AD1EA6">
      <w:pPr>
        <w:rPr>
          <w:rFonts w:ascii="Times New Roman" w:hAnsi="Times New Roman" w:cs="Times New Roman"/>
          <w:sz w:val="24"/>
          <w:szCs w:val="24"/>
        </w:rPr>
      </w:pPr>
    </w:p>
    <w:p w:rsidR="00AD1EA6" w:rsidRPr="00AD1EA6" w:rsidRDefault="00AD1EA6" w:rsidP="00AD1EA6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1EA6">
        <w:rPr>
          <w:rFonts w:ascii="Times New Roman" w:hAnsi="Times New Roman" w:cs="Times New Roman"/>
          <w:b/>
          <w:sz w:val="24"/>
          <w:szCs w:val="24"/>
        </w:rPr>
        <w:lastRenderedPageBreak/>
        <w:t>Маркулов Василий Васильевич</w:t>
      </w:r>
    </w:p>
    <w:p w:rsidR="00AD1EA6" w:rsidRDefault="00AD1EA6" w:rsidP="00AD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AD1EA6" w:rsidRDefault="00AD1EA6" w:rsidP="00AD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A6">
        <w:rPr>
          <w:rFonts w:ascii="Times New Roman" w:hAnsi="Times New Roman" w:cs="Times New Roman"/>
          <w:sz w:val="24"/>
          <w:szCs w:val="24"/>
        </w:rPr>
        <w:t> __.__.1919</w:t>
      </w:r>
    </w:p>
    <w:p w:rsidR="00AD1EA6" w:rsidRDefault="00AD1EA6" w:rsidP="00AD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EA6" w:rsidRDefault="00AD1EA6" w:rsidP="00AD1E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AD1EA6" w:rsidRDefault="00AD1EA6" w:rsidP="00AD1E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1EA6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AD1EA6" w:rsidRDefault="00AD1EA6" w:rsidP="00AD1E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D354F" w:rsidRDefault="00DD354F" w:rsidP="00AD1E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D1EA6" w:rsidRPr="00DD354F" w:rsidRDefault="00DD354F" w:rsidP="00DD35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354F">
        <w:rPr>
          <w:rFonts w:ascii="Times New Roman" w:hAnsi="Times New Roman" w:cs="Times New Roman"/>
          <w:b/>
          <w:sz w:val="24"/>
          <w:szCs w:val="24"/>
        </w:rPr>
        <w:t>Евстигнеев Дмитрий Егорович</w:t>
      </w:r>
    </w:p>
    <w:p w:rsidR="00DD354F" w:rsidRDefault="00DD354F" w:rsidP="00DD354F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354F" w:rsidRPr="00DD354F" w:rsidRDefault="00DD354F" w:rsidP="00DD354F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354F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DD354F" w:rsidRDefault="00DD354F" w:rsidP="00DD354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D354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1.11.1908</w:t>
      </w:r>
    </w:p>
    <w:p w:rsidR="00DD354F" w:rsidRPr="00DD354F" w:rsidRDefault="00DD354F" w:rsidP="00DD354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D354F" w:rsidRPr="00DD354F" w:rsidRDefault="00DD354F" w:rsidP="00DD354F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354F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DD354F" w:rsidRPr="00DD354F" w:rsidRDefault="00DD354F" w:rsidP="00DD354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D354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DD354F" w:rsidRDefault="00DD354F" w:rsidP="00DD354F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354F" w:rsidRPr="00DD354F" w:rsidRDefault="00DD354F" w:rsidP="00DD354F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354F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DD354F" w:rsidRDefault="00DD354F" w:rsidP="00DD354F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D354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  <w:r w:rsidRPr="00DD35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354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твагу»</w:t>
      </w:r>
    </w:p>
    <w:p w:rsidR="00DD354F" w:rsidRDefault="00DD354F" w:rsidP="00DD354F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8895</wp:posOffset>
            </wp:positionV>
            <wp:extent cx="1506855" cy="2252980"/>
            <wp:effectExtent l="19050" t="0" r="0" b="0"/>
            <wp:wrapNone/>
            <wp:docPr id="64" name="Рисунок 2" descr="C:\Users\Администратор\Desktop\Книга памяти\Евстигнеев Д.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Евстигнеев Д.Е.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54F" w:rsidRPr="00DD354F" w:rsidRDefault="00DD354F" w:rsidP="00DD354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AD1EA6" w:rsidRPr="00DD354F" w:rsidRDefault="00AD1EA6" w:rsidP="00DD354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D354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D38" w:rsidRPr="00FD3D38" w:rsidRDefault="00FD3D38" w:rsidP="00FD3D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354F" w:rsidRDefault="00DD354F" w:rsidP="003B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354F" w:rsidRPr="00DD354F" w:rsidRDefault="00DD354F" w:rsidP="00DD354F"/>
    <w:p w:rsidR="00DD354F" w:rsidRPr="00DD354F" w:rsidRDefault="00DD354F" w:rsidP="00DD354F"/>
    <w:p w:rsidR="00DD354F" w:rsidRPr="00DD354F" w:rsidRDefault="00DD354F" w:rsidP="00DD354F"/>
    <w:p w:rsidR="00DD354F" w:rsidRPr="00DD354F" w:rsidRDefault="00DD354F" w:rsidP="00DD354F"/>
    <w:p w:rsidR="00DD354F" w:rsidRDefault="00DD354F" w:rsidP="00DD354F"/>
    <w:p w:rsidR="00CC72D2" w:rsidRDefault="00CC72D2" w:rsidP="00CC72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2D2" w:rsidRDefault="00CC72D2" w:rsidP="00CC72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58E" w:rsidRPr="00CC72D2" w:rsidRDefault="0022358E" w:rsidP="002235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72D2">
        <w:rPr>
          <w:rFonts w:ascii="Times New Roman" w:hAnsi="Times New Roman" w:cs="Times New Roman"/>
          <w:b/>
          <w:sz w:val="24"/>
          <w:szCs w:val="24"/>
        </w:rPr>
        <w:t>Карасев Александр Николаевич</w:t>
      </w:r>
    </w:p>
    <w:p w:rsid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2D2">
        <w:rPr>
          <w:rFonts w:ascii="Times New Roman" w:hAnsi="Times New Roman" w:cs="Times New Roman"/>
          <w:sz w:val="24"/>
          <w:szCs w:val="24"/>
        </w:rPr>
        <w:t>Дата рождения:</w:t>
      </w:r>
    </w:p>
    <w:p w:rsid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2D2">
        <w:rPr>
          <w:rFonts w:ascii="Times New Roman" w:hAnsi="Times New Roman" w:cs="Times New Roman"/>
          <w:sz w:val="24"/>
          <w:szCs w:val="24"/>
        </w:rPr>
        <w:t> __.__.1912</w:t>
      </w:r>
    </w:p>
    <w:p w:rsidR="0022358E" w:rsidRPr="00CC72D2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22358E" w:rsidRPr="00CC72D2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2D2">
        <w:rPr>
          <w:rFonts w:ascii="Times New Roman" w:hAnsi="Times New Roman" w:cs="Times New Roman"/>
          <w:sz w:val="24"/>
          <w:szCs w:val="24"/>
        </w:rPr>
        <w:t> Калужская обл., г. Полотняный Завод</w:t>
      </w:r>
    </w:p>
    <w:p w:rsid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  <w:r w:rsidRPr="00CC72D2">
        <w:rPr>
          <w:rFonts w:ascii="Times New Roman" w:hAnsi="Times New Roman" w:cs="Times New Roman"/>
          <w:sz w:val="24"/>
          <w:szCs w:val="24"/>
        </w:rPr>
        <w:t> </w:t>
      </w:r>
    </w:p>
    <w:p w:rsidR="0022358E" w:rsidRPr="00CC72D2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2D2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CC72D2" w:rsidRDefault="00CC72D2" w:rsidP="00CC72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2D2" w:rsidRDefault="00CC72D2" w:rsidP="00CC72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3B2" w:rsidRDefault="007D43B2" w:rsidP="00CC72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58E" w:rsidRDefault="0022358E" w:rsidP="00CC72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2D2" w:rsidRPr="00CC72D2" w:rsidRDefault="00CC72D2" w:rsidP="00CC72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72D2">
        <w:rPr>
          <w:rFonts w:ascii="Times New Roman" w:hAnsi="Times New Roman" w:cs="Times New Roman"/>
          <w:b/>
          <w:sz w:val="24"/>
          <w:szCs w:val="24"/>
        </w:rPr>
        <w:lastRenderedPageBreak/>
        <w:t>Титова Анна Павловна</w:t>
      </w:r>
    </w:p>
    <w:p w:rsidR="00CC72D2" w:rsidRDefault="00CC72D2" w:rsidP="00CC72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2D2" w:rsidRPr="00CC72D2" w:rsidRDefault="00CC72D2" w:rsidP="00CC72D2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2D2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CC72D2" w:rsidRPr="00CC72D2" w:rsidRDefault="00CC72D2" w:rsidP="00CC72D2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2D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.__.1912</w:t>
      </w:r>
    </w:p>
    <w:p w:rsidR="00CC72D2" w:rsidRPr="00CC72D2" w:rsidRDefault="00CC72D2" w:rsidP="00CC72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2D2" w:rsidRPr="00CC72D2" w:rsidRDefault="00CC72D2" w:rsidP="00CC72D2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2D2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CC72D2" w:rsidRPr="00CC72D2" w:rsidRDefault="00CC72D2" w:rsidP="00CC72D2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2D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CC72D2" w:rsidRDefault="00CC72D2" w:rsidP="00CC72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2D2" w:rsidRPr="00CC72D2" w:rsidRDefault="00CC72D2" w:rsidP="00CC72D2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2D2">
        <w:rPr>
          <w:rFonts w:ascii="Times New Roman" w:hAnsi="Times New Roman" w:cs="Times New Roman"/>
          <w:sz w:val="24"/>
          <w:szCs w:val="24"/>
        </w:rPr>
        <w:t>Награды</w:t>
      </w:r>
    </w:p>
    <w:p w:rsidR="00CC72D2" w:rsidRDefault="00CC72D2" w:rsidP="00CC72D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C72D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</w:t>
      </w:r>
      <w:r w:rsidRPr="00CC72D2">
        <w:rPr>
          <w:rFonts w:ascii="Times New Roman" w:hAnsi="Times New Roman" w:cs="Times New Roman"/>
          <w:sz w:val="24"/>
          <w:szCs w:val="24"/>
        </w:rPr>
        <w:br/>
      </w:r>
      <w:r w:rsidRPr="00CC72D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го Знамени</w:t>
      </w:r>
      <w:r w:rsidRPr="00CC72D2">
        <w:rPr>
          <w:rFonts w:ascii="Times New Roman" w:hAnsi="Times New Roman" w:cs="Times New Roman"/>
          <w:sz w:val="24"/>
          <w:szCs w:val="24"/>
        </w:rPr>
        <w:br/>
      </w:r>
      <w:r w:rsidRPr="00CC72D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оборону Кавказа» (2)</w:t>
      </w:r>
      <w:r w:rsidRPr="00CC72D2">
        <w:rPr>
          <w:rFonts w:ascii="Times New Roman" w:hAnsi="Times New Roman" w:cs="Times New Roman"/>
          <w:sz w:val="24"/>
          <w:szCs w:val="24"/>
        </w:rPr>
        <w:br/>
      </w:r>
      <w:r w:rsidRPr="00CC72D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оборону Кавказа» (2)</w:t>
      </w:r>
      <w:r w:rsidRPr="00CC72D2">
        <w:rPr>
          <w:rFonts w:ascii="Times New Roman" w:hAnsi="Times New Roman" w:cs="Times New Roman"/>
          <w:sz w:val="24"/>
          <w:szCs w:val="24"/>
        </w:rPr>
        <w:br/>
      </w:r>
      <w:r w:rsidRPr="00CC72D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 (2)</w:t>
      </w:r>
    </w:p>
    <w:p w:rsidR="00CC72D2" w:rsidRDefault="00CC72D2" w:rsidP="00CC72D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6040</wp:posOffset>
            </wp:positionV>
            <wp:extent cx="1657985" cy="2209800"/>
            <wp:effectExtent l="19050" t="0" r="0" b="0"/>
            <wp:wrapNone/>
            <wp:docPr id="65" name="Рисунок 3" descr="C:\Users\Администратор\Desktop\Книга памяти\Титова А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Титова А.П.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2D2" w:rsidRPr="00CC72D2" w:rsidRDefault="00CC72D2" w:rsidP="00CC72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2D2" w:rsidRDefault="00CC72D2" w:rsidP="00DD354F"/>
    <w:p w:rsidR="00CC72D2" w:rsidRPr="00CC72D2" w:rsidRDefault="00CC72D2" w:rsidP="00CC72D2"/>
    <w:p w:rsidR="00CC72D2" w:rsidRPr="00CC72D2" w:rsidRDefault="00CC72D2" w:rsidP="00CC72D2"/>
    <w:p w:rsidR="00CC72D2" w:rsidRPr="00CC72D2" w:rsidRDefault="00CC72D2" w:rsidP="00CC72D2"/>
    <w:p w:rsidR="00CC72D2" w:rsidRPr="00CC72D2" w:rsidRDefault="00CC72D2" w:rsidP="00CC72D2"/>
    <w:p w:rsidR="00CC72D2" w:rsidRPr="00CC72D2" w:rsidRDefault="00CC72D2" w:rsidP="00CC72D2"/>
    <w:p w:rsidR="00CC72D2" w:rsidRDefault="00CC72D2" w:rsidP="00CC72D2"/>
    <w:p w:rsidR="0022358E" w:rsidRPr="0022358E" w:rsidRDefault="0022358E" w:rsidP="002235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2358E">
        <w:rPr>
          <w:rFonts w:ascii="Times New Roman" w:hAnsi="Times New Roman" w:cs="Times New Roman"/>
          <w:b/>
          <w:sz w:val="24"/>
          <w:szCs w:val="24"/>
        </w:rPr>
        <w:t>Волков Валентин Иванович</w:t>
      </w:r>
    </w:p>
    <w:p w:rsidR="0022358E" w:rsidRDefault="0022358E" w:rsidP="0022358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2358E" w:rsidRPr="0022358E" w:rsidRDefault="0022358E" w:rsidP="0022358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358E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22358E" w:rsidRPr="0022358E" w:rsidRDefault="0022358E" w:rsidP="0022358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235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2</w:t>
      </w:r>
    </w:p>
    <w:p w:rsidR="0022358E" w:rsidRP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58E" w:rsidRPr="0022358E" w:rsidRDefault="0022358E" w:rsidP="0022358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358E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22358E" w:rsidRPr="0022358E" w:rsidRDefault="0022358E" w:rsidP="0022358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235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-Завод</w:t>
      </w:r>
      <w:r w:rsidRPr="0022358E">
        <w:rPr>
          <w:rFonts w:ascii="Times New Roman" w:hAnsi="Times New Roman" w:cs="Times New Roman"/>
          <w:color w:val="000000"/>
          <w:sz w:val="24"/>
          <w:szCs w:val="24"/>
        </w:rPr>
        <w:t>; </w:t>
      </w:r>
      <w:r w:rsidRPr="002235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22358E" w:rsidRDefault="0022358E" w:rsidP="0022358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2358E" w:rsidRPr="0022358E" w:rsidRDefault="0022358E" w:rsidP="0022358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358E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22358E" w:rsidRDefault="0022358E" w:rsidP="0022358E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235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 (2)</w:t>
      </w:r>
      <w:r w:rsidRPr="002235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5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  <w:r w:rsidRPr="002235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5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Отечественной войны II степени</w:t>
      </w:r>
    </w:p>
    <w:p w:rsidR="0022358E" w:rsidRDefault="0022358E" w:rsidP="0022358E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2358E" w:rsidRDefault="0022358E" w:rsidP="0022358E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2358E" w:rsidRDefault="0022358E" w:rsidP="0022358E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2358E" w:rsidRDefault="0022358E" w:rsidP="0022358E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2358E" w:rsidRDefault="0022358E" w:rsidP="0022358E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2358E" w:rsidRDefault="0022358E" w:rsidP="0022358E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2358E" w:rsidRDefault="0022358E" w:rsidP="0022358E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2358E" w:rsidRDefault="0022358E" w:rsidP="0022358E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2358E" w:rsidRDefault="0022358E" w:rsidP="0022358E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2358E" w:rsidRDefault="0022358E" w:rsidP="0022358E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2358E" w:rsidRPr="0022358E" w:rsidRDefault="0022358E" w:rsidP="002235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2358E">
        <w:rPr>
          <w:rFonts w:ascii="Times New Roman" w:hAnsi="Times New Roman" w:cs="Times New Roman"/>
          <w:b/>
          <w:sz w:val="24"/>
          <w:szCs w:val="24"/>
        </w:rPr>
        <w:lastRenderedPageBreak/>
        <w:t>Силаев Александр Филаретович</w:t>
      </w:r>
    </w:p>
    <w:p w:rsid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58E" w:rsidRP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58E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2358E" w:rsidRP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5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1.08.1912</w:t>
      </w:r>
    </w:p>
    <w:p w:rsidR="0022358E" w:rsidRP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58E" w:rsidRP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58E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22358E" w:rsidRP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5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  <w:r w:rsidRPr="0022358E">
        <w:rPr>
          <w:rFonts w:ascii="Times New Roman" w:hAnsi="Times New Roman" w:cs="Times New Roman"/>
          <w:sz w:val="24"/>
          <w:szCs w:val="24"/>
        </w:rPr>
        <w:t>; </w:t>
      </w:r>
      <w:r w:rsidRPr="002235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. Полотняный з-д</w:t>
      </w:r>
    </w:p>
    <w:p w:rsid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58E" w:rsidRP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58E">
        <w:rPr>
          <w:rFonts w:ascii="Times New Roman" w:hAnsi="Times New Roman" w:cs="Times New Roman"/>
          <w:sz w:val="24"/>
          <w:szCs w:val="24"/>
        </w:rPr>
        <w:t>Награды</w:t>
      </w:r>
    </w:p>
    <w:p w:rsidR="0022358E" w:rsidRP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5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аль «За боевые заслуги»</w:t>
      </w:r>
      <w:r w:rsidRPr="0022358E">
        <w:rPr>
          <w:rFonts w:ascii="Times New Roman" w:hAnsi="Times New Roman" w:cs="Times New Roman"/>
          <w:sz w:val="24"/>
          <w:szCs w:val="24"/>
        </w:rPr>
        <w:br/>
      </w:r>
      <w:r w:rsidRPr="002235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ден Красной Звезды (2)</w:t>
      </w:r>
    </w:p>
    <w:p w:rsidR="0022358E" w:rsidRPr="0022358E" w:rsidRDefault="0022358E" w:rsidP="002235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73025</wp:posOffset>
            </wp:positionV>
            <wp:extent cx="1667510" cy="2498090"/>
            <wp:effectExtent l="19050" t="0" r="8890" b="0"/>
            <wp:wrapNone/>
            <wp:docPr id="67" name="Рисунок 5" descr="C:\Users\Администратор\Desktop\Книга памяти\Силаев А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нига памяти\Силаев А.Ф.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DB6" w:rsidRDefault="00DA5DB6" w:rsidP="0022358E"/>
    <w:p w:rsidR="00DA5DB6" w:rsidRPr="00DA5DB6" w:rsidRDefault="00DA5DB6" w:rsidP="00DA5DB6"/>
    <w:p w:rsidR="00DA5DB6" w:rsidRPr="00DA5DB6" w:rsidRDefault="00DA5DB6" w:rsidP="00DA5DB6"/>
    <w:p w:rsidR="00DA5DB6" w:rsidRPr="00DA5DB6" w:rsidRDefault="00DA5DB6" w:rsidP="00DA5DB6"/>
    <w:p w:rsidR="00DA5DB6" w:rsidRPr="00DA5DB6" w:rsidRDefault="00DA5DB6" w:rsidP="00DA5DB6"/>
    <w:p w:rsidR="00DA5DB6" w:rsidRPr="00DA5DB6" w:rsidRDefault="00DA5DB6" w:rsidP="00DA5DB6"/>
    <w:p w:rsidR="00DA5DB6" w:rsidRPr="00DA5DB6" w:rsidRDefault="00DA5DB6" w:rsidP="00DA5DB6"/>
    <w:p w:rsidR="00CC72D2" w:rsidRDefault="00CC72D2" w:rsidP="00DA5DB6"/>
    <w:p w:rsidR="006F0F43" w:rsidRDefault="006F0F43" w:rsidP="00DA5DB6"/>
    <w:p w:rsidR="00DA5DB6" w:rsidRDefault="00DA5DB6" w:rsidP="00DA5DB6">
      <w:pPr>
        <w:rPr>
          <w:rFonts w:ascii="Times New Roman" w:hAnsi="Times New Roman" w:cs="Times New Roman"/>
          <w:b/>
          <w:sz w:val="24"/>
          <w:szCs w:val="24"/>
        </w:rPr>
      </w:pPr>
      <w:r w:rsidRPr="00DA5DB6">
        <w:rPr>
          <w:rFonts w:ascii="Times New Roman" w:hAnsi="Times New Roman" w:cs="Times New Roman"/>
          <w:b/>
          <w:sz w:val="24"/>
          <w:szCs w:val="24"/>
        </w:rPr>
        <w:t>Карасев Александр Николаевич</w:t>
      </w:r>
    </w:p>
    <w:p w:rsidR="00DA5DB6" w:rsidRPr="00B01BCE" w:rsidRDefault="00DA5DB6" w:rsidP="00DA5DB6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01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та рождения</w:t>
      </w:r>
    </w:p>
    <w:p w:rsidR="00DA5DB6" w:rsidRPr="00B01BCE" w:rsidRDefault="00DA5DB6" w:rsidP="00DA5DB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01BCE">
        <w:rPr>
          <w:rFonts w:ascii="Times New Roman" w:eastAsia="Times New Roman" w:hAnsi="Times New Roman" w:cs="Times New Roman"/>
          <w:sz w:val="24"/>
          <w:szCs w:val="24"/>
        </w:rPr>
        <w:t> __.__.1912</w:t>
      </w:r>
    </w:p>
    <w:p w:rsidR="00DA5DB6" w:rsidRPr="00B01BCE" w:rsidRDefault="00DA5DB6" w:rsidP="00DA5DB6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DA5DB6" w:rsidRPr="00B01BCE" w:rsidRDefault="00DA5DB6" w:rsidP="00DA5DB6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01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сто рождения</w:t>
      </w:r>
    </w:p>
    <w:p w:rsidR="00DA5DB6" w:rsidRPr="00B01BCE" w:rsidRDefault="00DA5DB6" w:rsidP="00DA5DB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01BCE">
        <w:rPr>
          <w:rFonts w:ascii="Times New Roman" w:eastAsia="Times New Roman" w:hAnsi="Times New Roman" w:cs="Times New Roman"/>
          <w:sz w:val="24"/>
          <w:szCs w:val="24"/>
        </w:rPr>
        <w:t> Калужская обл., г. Полотняный Завод</w:t>
      </w:r>
    </w:p>
    <w:p w:rsidR="00DA5DB6" w:rsidRDefault="00DA5DB6" w:rsidP="00DA5DB6">
      <w:pPr>
        <w:rPr>
          <w:rFonts w:ascii="Times New Roman" w:hAnsi="Times New Roman" w:cs="Times New Roman"/>
          <w:sz w:val="24"/>
          <w:szCs w:val="24"/>
        </w:rPr>
      </w:pPr>
    </w:p>
    <w:p w:rsidR="00B01BCE" w:rsidRDefault="00B01BCE" w:rsidP="00B01B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1BCE">
        <w:rPr>
          <w:rFonts w:ascii="Times New Roman" w:hAnsi="Times New Roman" w:cs="Times New Roman"/>
          <w:b/>
          <w:sz w:val="24"/>
          <w:szCs w:val="24"/>
        </w:rPr>
        <w:t>Игнатьев Виталий Матвеевич</w:t>
      </w:r>
    </w:p>
    <w:p w:rsidR="00B01BCE" w:rsidRPr="00B01BCE" w:rsidRDefault="00B01BCE" w:rsidP="00B01B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1BCE" w:rsidRPr="00B01BCE" w:rsidRDefault="00B01BCE" w:rsidP="00B01BCE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B01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Дата рождения</w:t>
      </w:r>
    </w:p>
    <w:p w:rsidR="00B01BCE" w:rsidRPr="00B01BCE" w:rsidRDefault="00B01BCE" w:rsidP="00B01BCE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1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__.__.1930</w:t>
      </w:r>
    </w:p>
    <w:p w:rsidR="00B01BCE" w:rsidRPr="00B01BCE" w:rsidRDefault="00B01BCE" w:rsidP="00B01BCE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B01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есто рождения</w:t>
      </w:r>
    </w:p>
    <w:p w:rsidR="00B01BCE" w:rsidRDefault="00B01BCE" w:rsidP="00B01BCE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1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алужская обл., п. Полотняный Завод</w:t>
      </w:r>
    </w:p>
    <w:p w:rsidR="00B01BCE" w:rsidRDefault="00B01BCE" w:rsidP="00B01BCE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0F43" w:rsidRDefault="006F0F43" w:rsidP="006F0F4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F43">
        <w:rPr>
          <w:rFonts w:ascii="Times New Roman" w:eastAsia="Times New Roman" w:hAnsi="Times New Roman" w:cs="Times New Roman"/>
          <w:b/>
          <w:sz w:val="24"/>
          <w:szCs w:val="24"/>
        </w:rPr>
        <w:t>Миронов Михаил Дмитриевич</w:t>
      </w:r>
    </w:p>
    <w:p w:rsidR="006F0F43" w:rsidRPr="006F0F43" w:rsidRDefault="006F0F43" w:rsidP="006F0F4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F43" w:rsidRDefault="006F0F43" w:rsidP="006F0F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F0F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та рождения</w:t>
      </w:r>
      <w:r w:rsidRPr="006F0F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F43" w:rsidRDefault="006F0F43" w:rsidP="006F0F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F0F43">
        <w:rPr>
          <w:rFonts w:ascii="Times New Roman" w:eastAsia="Times New Roman" w:hAnsi="Times New Roman" w:cs="Times New Roman"/>
          <w:sz w:val="24"/>
          <w:szCs w:val="24"/>
        </w:rPr>
        <w:t>__.__.1907</w:t>
      </w:r>
    </w:p>
    <w:p w:rsidR="006F0F43" w:rsidRPr="006F0F43" w:rsidRDefault="006F0F43" w:rsidP="006F0F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F0F43" w:rsidRDefault="006F0F43" w:rsidP="006F0F43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F0F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сто рождения</w:t>
      </w:r>
    </w:p>
    <w:p w:rsidR="006F0F43" w:rsidRDefault="006F0F43" w:rsidP="006F0F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F0F43">
        <w:rPr>
          <w:rFonts w:ascii="Times New Roman" w:eastAsia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6F0F43" w:rsidRDefault="006F0F43" w:rsidP="006F0F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77040" w:rsidRPr="00A77040" w:rsidRDefault="00A77040" w:rsidP="00A770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7040">
        <w:rPr>
          <w:rFonts w:ascii="Times New Roman" w:hAnsi="Times New Roman" w:cs="Times New Roman"/>
          <w:b/>
          <w:sz w:val="24"/>
          <w:szCs w:val="24"/>
        </w:rPr>
        <w:lastRenderedPageBreak/>
        <w:t>Вьюнкова Вера Ивановна</w:t>
      </w:r>
    </w:p>
    <w:p w:rsidR="00A77040" w:rsidRDefault="00A77040" w:rsidP="00A77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040" w:rsidRPr="00A77040" w:rsidRDefault="00A77040" w:rsidP="00A770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77040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A77040" w:rsidRPr="00A77040" w:rsidRDefault="00A77040" w:rsidP="00A770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77040">
        <w:rPr>
          <w:rFonts w:ascii="Times New Roman" w:hAnsi="Times New Roman" w:cs="Times New Roman"/>
          <w:sz w:val="24"/>
          <w:szCs w:val="24"/>
        </w:rPr>
        <w:t>22.07.1921</w:t>
      </w:r>
    </w:p>
    <w:p w:rsidR="00A77040" w:rsidRPr="00A77040" w:rsidRDefault="00A77040" w:rsidP="00A770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77040">
        <w:rPr>
          <w:rFonts w:ascii="Times New Roman" w:hAnsi="Times New Roman" w:cs="Times New Roman"/>
          <w:sz w:val="24"/>
          <w:szCs w:val="24"/>
        </w:rPr>
        <w:t> </w:t>
      </w:r>
    </w:p>
    <w:p w:rsidR="00A77040" w:rsidRPr="00A77040" w:rsidRDefault="00A77040" w:rsidP="00A770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77040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A77040" w:rsidRPr="00A77040" w:rsidRDefault="00A77040" w:rsidP="00A770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77040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A77040" w:rsidRPr="00A77040" w:rsidRDefault="00A77040" w:rsidP="00A770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77040">
        <w:rPr>
          <w:rFonts w:ascii="Times New Roman" w:hAnsi="Times New Roman" w:cs="Times New Roman"/>
          <w:sz w:val="24"/>
          <w:szCs w:val="24"/>
        </w:rPr>
        <w:t> </w:t>
      </w:r>
    </w:p>
    <w:p w:rsidR="00A77040" w:rsidRPr="00A77040" w:rsidRDefault="00A77040" w:rsidP="00A770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77040">
        <w:rPr>
          <w:rFonts w:ascii="Times New Roman" w:hAnsi="Times New Roman" w:cs="Times New Roman"/>
          <w:sz w:val="24"/>
          <w:szCs w:val="24"/>
        </w:rPr>
        <w:t>Награды</w:t>
      </w:r>
    </w:p>
    <w:p w:rsidR="00A77040" w:rsidRPr="00A77040" w:rsidRDefault="00A77040" w:rsidP="00A770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77040">
        <w:rPr>
          <w:rFonts w:ascii="Times New Roman" w:hAnsi="Times New Roman" w:cs="Times New Roman"/>
          <w:sz w:val="24"/>
          <w:szCs w:val="24"/>
        </w:rPr>
        <w:t>Медаль «За боевые заслуги»</w:t>
      </w:r>
      <w:r w:rsidRPr="00A77040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</w:p>
    <w:p w:rsidR="006F0F43" w:rsidRPr="00A77040" w:rsidRDefault="006F0F43" w:rsidP="00A77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1BCE" w:rsidRPr="00A77040" w:rsidRDefault="00A77040" w:rsidP="00A770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-811</wp:posOffset>
            </wp:positionV>
            <wp:extent cx="1629750" cy="2425005"/>
            <wp:effectExtent l="19050" t="0" r="8550" b="0"/>
            <wp:wrapNone/>
            <wp:docPr id="68" name="Рисунок 3" descr="C:\Users\Администратор\Desktop\Книга памяти\Вьюнкова В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Вьюнкова В.И.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50" cy="242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040" w:rsidRDefault="00A77040" w:rsidP="00DA5DB6">
      <w:pPr>
        <w:rPr>
          <w:rFonts w:ascii="Times New Roman" w:hAnsi="Times New Roman" w:cs="Times New Roman"/>
          <w:sz w:val="24"/>
          <w:szCs w:val="24"/>
        </w:rPr>
      </w:pPr>
    </w:p>
    <w:p w:rsidR="00A77040" w:rsidRPr="00A77040" w:rsidRDefault="00A77040" w:rsidP="00A77040">
      <w:pPr>
        <w:rPr>
          <w:rFonts w:ascii="Times New Roman" w:hAnsi="Times New Roman" w:cs="Times New Roman"/>
          <w:sz w:val="24"/>
          <w:szCs w:val="24"/>
        </w:rPr>
      </w:pPr>
    </w:p>
    <w:p w:rsidR="00A77040" w:rsidRPr="00A77040" w:rsidRDefault="00A77040" w:rsidP="00A77040">
      <w:pPr>
        <w:rPr>
          <w:rFonts w:ascii="Times New Roman" w:hAnsi="Times New Roman" w:cs="Times New Roman"/>
          <w:sz w:val="24"/>
          <w:szCs w:val="24"/>
        </w:rPr>
      </w:pPr>
    </w:p>
    <w:p w:rsidR="00A77040" w:rsidRPr="00A77040" w:rsidRDefault="00A77040" w:rsidP="00A77040">
      <w:pPr>
        <w:rPr>
          <w:rFonts w:ascii="Times New Roman" w:hAnsi="Times New Roman" w:cs="Times New Roman"/>
          <w:sz w:val="24"/>
          <w:szCs w:val="24"/>
        </w:rPr>
      </w:pPr>
    </w:p>
    <w:p w:rsidR="00A77040" w:rsidRPr="00A77040" w:rsidRDefault="00A77040" w:rsidP="00A77040">
      <w:pPr>
        <w:rPr>
          <w:rFonts w:ascii="Times New Roman" w:hAnsi="Times New Roman" w:cs="Times New Roman"/>
          <w:sz w:val="24"/>
          <w:szCs w:val="24"/>
        </w:rPr>
      </w:pPr>
    </w:p>
    <w:p w:rsidR="00A77040" w:rsidRPr="00A77040" w:rsidRDefault="00A77040" w:rsidP="00A77040">
      <w:pPr>
        <w:rPr>
          <w:rFonts w:ascii="Times New Roman" w:hAnsi="Times New Roman" w:cs="Times New Roman"/>
          <w:sz w:val="24"/>
          <w:szCs w:val="24"/>
        </w:rPr>
      </w:pPr>
    </w:p>
    <w:p w:rsidR="00A77040" w:rsidRPr="00A77040" w:rsidRDefault="00A77040" w:rsidP="00A77040">
      <w:pPr>
        <w:rPr>
          <w:rFonts w:ascii="Times New Roman" w:hAnsi="Times New Roman" w:cs="Times New Roman"/>
          <w:sz w:val="24"/>
          <w:szCs w:val="24"/>
        </w:rPr>
      </w:pPr>
    </w:p>
    <w:p w:rsidR="00A77040" w:rsidRDefault="00A77040" w:rsidP="00A77040">
      <w:pPr>
        <w:rPr>
          <w:rFonts w:ascii="Times New Roman" w:hAnsi="Times New Roman" w:cs="Times New Roman"/>
          <w:sz w:val="24"/>
          <w:szCs w:val="24"/>
        </w:rPr>
      </w:pPr>
    </w:p>
    <w:p w:rsidR="00A77040" w:rsidRDefault="00A77040" w:rsidP="00A77040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040" w:rsidRPr="00A77040" w:rsidRDefault="00A77040" w:rsidP="00A77040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040">
        <w:rPr>
          <w:rFonts w:ascii="Times New Roman" w:eastAsia="Times New Roman" w:hAnsi="Times New Roman" w:cs="Times New Roman"/>
          <w:b/>
          <w:sz w:val="24"/>
          <w:szCs w:val="24"/>
        </w:rPr>
        <w:t>Трошин Сергей Семенович</w:t>
      </w:r>
    </w:p>
    <w:p w:rsidR="00A77040" w:rsidRDefault="00A77040" w:rsidP="00A77040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77040" w:rsidRDefault="00A77040" w:rsidP="00A77040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77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та рождения</w:t>
      </w:r>
    </w:p>
    <w:p w:rsidR="00A77040" w:rsidRPr="00A77040" w:rsidRDefault="00A77040" w:rsidP="00A7704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77040">
        <w:rPr>
          <w:rFonts w:ascii="Times New Roman" w:eastAsia="Times New Roman" w:hAnsi="Times New Roman" w:cs="Times New Roman"/>
          <w:sz w:val="24"/>
          <w:szCs w:val="24"/>
        </w:rPr>
        <w:t> __.__.1909</w:t>
      </w:r>
    </w:p>
    <w:p w:rsidR="00A77040" w:rsidRDefault="00A77040" w:rsidP="00A77040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77040" w:rsidRDefault="00A77040" w:rsidP="00A77040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77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сто рождения</w:t>
      </w:r>
    </w:p>
    <w:p w:rsidR="00A77040" w:rsidRDefault="00A77040" w:rsidP="00A7704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77040">
        <w:rPr>
          <w:rFonts w:ascii="Times New Roman" w:eastAsia="Times New Roman" w:hAnsi="Times New Roman" w:cs="Times New Roman"/>
          <w:sz w:val="24"/>
          <w:szCs w:val="24"/>
        </w:rPr>
        <w:t>Калужская обл., Полотняный Завод</w:t>
      </w:r>
    </w:p>
    <w:p w:rsidR="00A77040" w:rsidRDefault="00A77040" w:rsidP="00A7704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77040" w:rsidRPr="00A77040" w:rsidRDefault="00A77040" w:rsidP="00A770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7040">
        <w:rPr>
          <w:rFonts w:ascii="Times New Roman" w:hAnsi="Times New Roman" w:cs="Times New Roman"/>
          <w:b/>
          <w:sz w:val="24"/>
          <w:szCs w:val="24"/>
        </w:rPr>
        <w:t>Дарофеев Георгий Иванович</w:t>
      </w:r>
    </w:p>
    <w:p w:rsidR="00A77040" w:rsidRDefault="00A77040" w:rsidP="00A77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040" w:rsidRDefault="00A77040" w:rsidP="00A770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A77040" w:rsidRPr="00A77040" w:rsidRDefault="00A77040" w:rsidP="00A770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77040">
        <w:rPr>
          <w:rFonts w:ascii="Times New Roman" w:hAnsi="Times New Roman" w:cs="Times New Roman"/>
          <w:sz w:val="24"/>
          <w:szCs w:val="24"/>
        </w:rPr>
        <w:t>__.__.1922</w:t>
      </w:r>
    </w:p>
    <w:p w:rsidR="00A77040" w:rsidRDefault="00A77040" w:rsidP="00A770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A77040" w:rsidRDefault="00A77040" w:rsidP="00A770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77040">
        <w:rPr>
          <w:rFonts w:ascii="Times New Roman" w:hAnsi="Times New Roman" w:cs="Times New Roman"/>
          <w:sz w:val="24"/>
          <w:szCs w:val="24"/>
        </w:rPr>
        <w:t>Смоленская обл., Полотняный завод</w:t>
      </w:r>
    </w:p>
    <w:p w:rsidR="00D218EA" w:rsidRDefault="00D218EA" w:rsidP="00A77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18EA" w:rsidRDefault="00D218EA" w:rsidP="00A77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18EA" w:rsidRDefault="00D218EA" w:rsidP="00A77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18EA" w:rsidRDefault="00D218EA" w:rsidP="00A77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18EA" w:rsidRDefault="00D218EA" w:rsidP="00A77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18EA" w:rsidRDefault="00D218EA" w:rsidP="00A77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18EA" w:rsidRDefault="00D218EA" w:rsidP="00A77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18EA" w:rsidRDefault="00D218EA" w:rsidP="00A77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18EA" w:rsidRDefault="00D218EA" w:rsidP="00A77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18EA" w:rsidRPr="00D218EA" w:rsidRDefault="00D218EA" w:rsidP="00D218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8EA">
        <w:rPr>
          <w:rFonts w:ascii="Times New Roman" w:hAnsi="Times New Roman" w:cs="Times New Roman"/>
          <w:b/>
          <w:sz w:val="24"/>
          <w:szCs w:val="24"/>
        </w:rPr>
        <w:lastRenderedPageBreak/>
        <w:t>Филиппов Петр Иванович</w:t>
      </w:r>
    </w:p>
    <w:p w:rsidR="00D218EA" w:rsidRDefault="00D218EA" w:rsidP="00D218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18EA" w:rsidRPr="00D218EA" w:rsidRDefault="00D218EA" w:rsidP="00D218EA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8EA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218EA" w:rsidRPr="00D218EA" w:rsidRDefault="00D218EA" w:rsidP="00D218EA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8EA">
        <w:rPr>
          <w:rFonts w:ascii="Times New Roman" w:hAnsi="Times New Roman" w:cs="Times New Roman"/>
          <w:sz w:val="24"/>
          <w:szCs w:val="24"/>
        </w:rPr>
        <w:t>15.09.1903</w:t>
      </w:r>
    </w:p>
    <w:p w:rsidR="00D218EA" w:rsidRPr="00D218EA" w:rsidRDefault="00D218EA" w:rsidP="00D218EA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8EA">
        <w:rPr>
          <w:rFonts w:ascii="Times New Roman" w:hAnsi="Times New Roman" w:cs="Times New Roman"/>
          <w:sz w:val="24"/>
          <w:szCs w:val="24"/>
        </w:rPr>
        <w:t> </w:t>
      </w:r>
    </w:p>
    <w:p w:rsidR="00D218EA" w:rsidRPr="00D218EA" w:rsidRDefault="00D218EA" w:rsidP="00D218EA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8EA">
        <w:rPr>
          <w:rFonts w:ascii="Times New Roman" w:hAnsi="Times New Roman" w:cs="Times New Roman"/>
          <w:sz w:val="24"/>
          <w:szCs w:val="24"/>
        </w:rPr>
        <w:t>Место рождения </w:t>
      </w:r>
    </w:p>
    <w:p w:rsidR="00D218EA" w:rsidRPr="00D218EA" w:rsidRDefault="00D218EA" w:rsidP="00D218EA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8EA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D218EA" w:rsidRPr="00D218EA" w:rsidRDefault="00D218EA" w:rsidP="00D218EA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8EA">
        <w:rPr>
          <w:rFonts w:ascii="Times New Roman" w:hAnsi="Times New Roman" w:cs="Times New Roman"/>
          <w:sz w:val="24"/>
          <w:szCs w:val="24"/>
        </w:rPr>
        <w:t> </w:t>
      </w:r>
    </w:p>
    <w:p w:rsidR="00D218EA" w:rsidRPr="00D218EA" w:rsidRDefault="00D218EA" w:rsidP="00D218EA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8EA">
        <w:rPr>
          <w:rFonts w:ascii="Times New Roman" w:hAnsi="Times New Roman" w:cs="Times New Roman"/>
          <w:sz w:val="24"/>
          <w:szCs w:val="24"/>
        </w:rPr>
        <w:t>Награды</w:t>
      </w:r>
    </w:p>
    <w:p w:rsidR="00D218EA" w:rsidRPr="00D218EA" w:rsidRDefault="00D218EA" w:rsidP="00D218EA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8EA">
        <w:rPr>
          <w:rFonts w:ascii="Times New Roman" w:hAnsi="Times New Roman" w:cs="Times New Roman"/>
          <w:sz w:val="24"/>
          <w:szCs w:val="24"/>
        </w:rPr>
        <w:t>Орден Красного Знамени (2)</w:t>
      </w:r>
      <w:r w:rsidRPr="00D218EA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  <w:r w:rsidRPr="00D218EA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  <w:r w:rsidRPr="00D218EA">
        <w:rPr>
          <w:rFonts w:ascii="Times New Roman" w:hAnsi="Times New Roman" w:cs="Times New Roman"/>
          <w:sz w:val="24"/>
          <w:szCs w:val="24"/>
        </w:rPr>
        <w:br/>
        <w:t>Орден Ленина</w:t>
      </w:r>
    </w:p>
    <w:p w:rsidR="00D218EA" w:rsidRPr="00A77040" w:rsidRDefault="00D218EA" w:rsidP="00A77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040" w:rsidRPr="00A77040" w:rsidRDefault="00D218EA" w:rsidP="00A7704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695" cy="2433524"/>
            <wp:effectExtent l="19050" t="0" r="0" b="0"/>
            <wp:docPr id="69" name="Рисунок 4" descr="C:\Users\Администратор\Desktop\Книга памяти\Филиппов П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Филиппов П.И.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13" cy="243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8EA" w:rsidRDefault="00D218EA" w:rsidP="00A77040">
      <w:pPr>
        <w:rPr>
          <w:rFonts w:ascii="Times New Roman" w:hAnsi="Times New Roman" w:cs="Times New Roman"/>
          <w:sz w:val="24"/>
          <w:szCs w:val="24"/>
        </w:rPr>
      </w:pPr>
    </w:p>
    <w:p w:rsidR="00B01BCE" w:rsidRDefault="00B01BCE" w:rsidP="00D218EA">
      <w:pPr>
        <w:rPr>
          <w:rFonts w:ascii="Times New Roman" w:hAnsi="Times New Roman" w:cs="Times New Roman"/>
          <w:sz w:val="24"/>
          <w:szCs w:val="24"/>
        </w:rPr>
      </w:pPr>
    </w:p>
    <w:p w:rsidR="00FB67CA" w:rsidRPr="00FB67CA" w:rsidRDefault="00FB67CA" w:rsidP="00FB6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67CA">
        <w:rPr>
          <w:rFonts w:ascii="Times New Roman" w:hAnsi="Times New Roman" w:cs="Times New Roman"/>
          <w:b/>
          <w:sz w:val="24"/>
          <w:szCs w:val="24"/>
        </w:rPr>
        <w:t>Тимошилин Александр Михайлович</w:t>
      </w:r>
    </w:p>
    <w:p w:rsidR="00FB67CA" w:rsidRDefault="00FB67CA" w:rsidP="00FB6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67CA" w:rsidRPr="00FB67CA" w:rsidRDefault="00FB67CA" w:rsidP="00FB6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7CA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FB67CA" w:rsidRPr="00FB67CA" w:rsidRDefault="00FB67CA" w:rsidP="00FB6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7CA">
        <w:rPr>
          <w:rFonts w:ascii="Times New Roman" w:hAnsi="Times New Roman" w:cs="Times New Roman"/>
          <w:sz w:val="24"/>
          <w:szCs w:val="24"/>
        </w:rPr>
        <w:t>08.08.1913</w:t>
      </w:r>
    </w:p>
    <w:p w:rsidR="00FB67CA" w:rsidRPr="00FB67CA" w:rsidRDefault="00FB67CA" w:rsidP="00FB6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7CA">
        <w:rPr>
          <w:rFonts w:ascii="Times New Roman" w:hAnsi="Times New Roman" w:cs="Times New Roman"/>
          <w:sz w:val="24"/>
          <w:szCs w:val="24"/>
        </w:rPr>
        <w:t> </w:t>
      </w:r>
    </w:p>
    <w:p w:rsidR="00FB67CA" w:rsidRPr="00FB67CA" w:rsidRDefault="00FB67CA" w:rsidP="00FB6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7CA">
        <w:rPr>
          <w:rFonts w:ascii="Times New Roman" w:hAnsi="Times New Roman" w:cs="Times New Roman"/>
          <w:sz w:val="24"/>
          <w:szCs w:val="24"/>
        </w:rPr>
        <w:t>Место рождения </w:t>
      </w:r>
    </w:p>
    <w:p w:rsidR="00FB67CA" w:rsidRPr="00FB67CA" w:rsidRDefault="00FB67CA" w:rsidP="00FB6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7CA">
        <w:rPr>
          <w:rFonts w:ascii="Times New Roman" w:hAnsi="Times New Roman" w:cs="Times New Roman"/>
          <w:sz w:val="24"/>
          <w:szCs w:val="24"/>
        </w:rPr>
        <w:t>Калужская обл., Дзержинский р-н, п. Пол</w:t>
      </w:r>
      <w:r>
        <w:rPr>
          <w:rFonts w:ascii="Times New Roman" w:hAnsi="Times New Roman" w:cs="Times New Roman"/>
          <w:sz w:val="24"/>
          <w:szCs w:val="24"/>
        </w:rPr>
        <w:t xml:space="preserve">отняный </w:t>
      </w:r>
      <w:r w:rsidRPr="00FB67CA">
        <w:rPr>
          <w:rFonts w:ascii="Times New Roman" w:hAnsi="Times New Roman" w:cs="Times New Roman"/>
          <w:sz w:val="24"/>
          <w:szCs w:val="24"/>
        </w:rPr>
        <w:t>Завод</w:t>
      </w:r>
    </w:p>
    <w:p w:rsidR="00FB67CA" w:rsidRPr="00FB67CA" w:rsidRDefault="00FB67CA" w:rsidP="00FB6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7CA">
        <w:rPr>
          <w:rFonts w:ascii="Times New Roman" w:hAnsi="Times New Roman" w:cs="Times New Roman"/>
          <w:sz w:val="24"/>
          <w:szCs w:val="24"/>
        </w:rPr>
        <w:t> </w:t>
      </w:r>
    </w:p>
    <w:p w:rsidR="00FB67CA" w:rsidRPr="00FB67CA" w:rsidRDefault="00FB67CA" w:rsidP="00FB6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7CA">
        <w:rPr>
          <w:rFonts w:ascii="Times New Roman" w:hAnsi="Times New Roman" w:cs="Times New Roman"/>
          <w:sz w:val="24"/>
          <w:szCs w:val="24"/>
        </w:rPr>
        <w:t>Дата призыва</w:t>
      </w:r>
    </w:p>
    <w:p w:rsidR="00FB67CA" w:rsidRPr="00FB67CA" w:rsidRDefault="00FB67CA" w:rsidP="00FB6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7CA">
        <w:rPr>
          <w:rFonts w:ascii="Times New Roman" w:hAnsi="Times New Roman" w:cs="Times New Roman"/>
          <w:sz w:val="24"/>
          <w:szCs w:val="24"/>
        </w:rPr>
        <w:t>12.10.1935</w:t>
      </w:r>
    </w:p>
    <w:p w:rsidR="00FB67CA" w:rsidRPr="00FB67CA" w:rsidRDefault="00FB67CA" w:rsidP="00FB6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7CA">
        <w:rPr>
          <w:rFonts w:ascii="Times New Roman" w:hAnsi="Times New Roman" w:cs="Times New Roman"/>
          <w:sz w:val="24"/>
          <w:szCs w:val="24"/>
        </w:rPr>
        <w:t> </w:t>
      </w:r>
    </w:p>
    <w:p w:rsidR="00FB67CA" w:rsidRPr="00FB67CA" w:rsidRDefault="00FB67CA" w:rsidP="00FB6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7CA">
        <w:rPr>
          <w:rFonts w:ascii="Times New Roman" w:hAnsi="Times New Roman" w:cs="Times New Roman"/>
          <w:sz w:val="24"/>
          <w:szCs w:val="24"/>
        </w:rPr>
        <w:t>Награды</w:t>
      </w:r>
    </w:p>
    <w:p w:rsidR="00FB67CA" w:rsidRDefault="00FB67CA" w:rsidP="00FB6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7CA">
        <w:rPr>
          <w:rFonts w:ascii="Times New Roman" w:hAnsi="Times New Roman" w:cs="Times New Roman"/>
          <w:sz w:val="24"/>
          <w:szCs w:val="24"/>
        </w:rPr>
        <w:t>Медаль «За оборону Кавказа»</w:t>
      </w:r>
      <w:r w:rsidRPr="00FB67CA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  <w:r w:rsidRPr="00FB67CA">
        <w:rPr>
          <w:rFonts w:ascii="Times New Roman" w:hAnsi="Times New Roman" w:cs="Times New Roman"/>
          <w:sz w:val="24"/>
          <w:szCs w:val="24"/>
        </w:rPr>
        <w:br/>
        <w:t>Орден Красного Знамени</w:t>
      </w:r>
      <w:r w:rsidRPr="00FB67CA">
        <w:rPr>
          <w:rFonts w:ascii="Times New Roman" w:hAnsi="Times New Roman" w:cs="Times New Roman"/>
          <w:sz w:val="24"/>
          <w:szCs w:val="24"/>
        </w:rPr>
        <w:br/>
        <w:t>Медаль «За боевые заслуги» (2)</w:t>
      </w:r>
      <w:r w:rsidRPr="00FB67CA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  <w:r w:rsidRPr="00FB67CA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</w:p>
    <w:p w:rsidR="00F471D0" w:rsidRDefault="00F471D0" w:rsidP="00FB6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1D0" w:rsidRDefault="00F471D0" w:rsidP="00FB6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1D0" w:rsidRPr="00F471D0" w:rsidRDefault="00F471D0" w:rsidP="00F471D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71D0">
        <w:rPr>
          <w:rFonts w:ascii="Times New Roman" w:hAnsi="Times New Roman" w:cs="Times New Roman"/>
          <w:b/>
          <w:sz w:val="24"/>
          <w:szCs w:val="24"/>
        </w:rPr>
        <w:lastRenderedPageBreak/>
        <w:t>Козырев Борис Николаевич</w:t>
      </w:r>
    </w:p>
    <w:p w:rsid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1D0" w:rsidRP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1D0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1D0">
        <w:rPr>
          <w:rFonts w:ascii="Times New Roman" w:hAnsi="Times New Roman" w:cs="Times New Roman"/>
          <w:sz w:val="24"/>
          <w:szCs w:val="24"/>
        </w:rPr>
        <w:t>__.__.1921</w:t>
      </w:r>
    </w:p>
    <w:p w:rsid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1D0" w:rsidRPr="00F471D0" w:rsidRDefault="00F471D0" w:rsidP="00F471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71D0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F471D0" w:rsidRPr="00F471D0" w:rsidRDefault="00F471D0" w:rsidP="00F471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71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F471D0" w:rsidRP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1D0">
        <w:rPr>
          <w:rFonts w:ascii="Times New Roman" w:hAnsi="Times New Roman" w:cs="Times New Roman"/>
          <w:sz w:val="24"/>
          <w:szCs w:val="24"/>
        </w:rPr>
        <w:t> </w:t>
      </w:r>
    </w:p>
    <w:p w:rsidR="00F471D0" w:rsidRP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1D0">
        <w:rPr>
          <w:rFonts w:ascii="Times New Roman" w:hAnsi="Times New Roman" w:cs="Times New Roman"/>
          <w:sz w:val="24"/>
          <w:szCs w:val="24"/>
        </w:rPr>
        <w:t>Награды</w:t>
      </w:r>
    </w:p>
    <w:p w:rsid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1D0">
        <w:rPr>
          <w:rFonts w:ascii="Times New Roman" w:hAnsi="Times New Roman" w:cs="Times New Roman"/>
          <w:sz w:val="24"/>
          <w:szCs w:val="24"/>
        </w:rPr>
        <w:t>Орден Отечественной войны II степени (2)</w:t>
      </w:r>
      <w:r w:rsidRPr="00F471D0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  <w:r w:rsidRPr="00F471D0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  <w:r w:rsidRPr="00F471D0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  <w:r w:rsidRPr="00F471D0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</w:p>
    <w:p w:rsid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1D0" w:rsidRPr="00F471D0" w:rsidRDefault="00F471D0" w:rsidP="00F471D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71D0">
        <w:rPr>
          <w:rFonts w:ascii="Times New Roman" w:hAnsi="Times New Roman" w:cs="Times New Roman"/>
          <w:b/>
          <w:sz w:val="24"/>
          <w:szCs w:val="24"/>
        </w:rPr>
        <w:t>Мартынов Константин Константинович</w:t>
      </w:r>
    </w:p>
    <w:p w:rsidR="00F471D0" w:rsidRP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1D0" w:rsidRP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1D0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F471D0" w:rsidRP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1D0">
        <w:rPr>
          <w:rFonts w:ascii="Times New Roman" w:hAnsi="Times New Roman" w:cs="Times New Roman"/>
          <w:sz w:val="24"/>
          <w:szCs w:val="24"/>
        </w:rPr>
        <w:t>28.12.1923</w:t>
      </w:r>
    </w:p>
    <w:p w:rsidR="00F471D0" w:rsidRP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1D0">
        <w:rPr>
          <w:rFonts w:ascii="Times New Roman" w:hAnsi="Times New Roman" w:cs="Times New Roman"/>
          <w:sz w:val="24"/>
          <w:szCs w:val="24"/>
        </w:rPr>
        <w:t> </w:t>
      </w:r>
    </w:p>
    <w:p w:rsidR="00F471D0" w:rsidRP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1D0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F471D0" w:rsidRP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1D0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F471D0" w:rsidRP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1D0">
        <w:rPr>
          <w:rFonts w:ascii="Times New Roman" w:hAnsi="Times New Roman" w:cs="Times New Roman"/>
          <w:sz w:val="24"/>
          <w:szCs w:val="24"/>
        </w:rPr>
        <w:t> </w:t>
      </w:r>
    </w:p>
    <w:p w:rsidR="00F471D0" w:rsidRP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1D0">
        <w:rPr>
          <w:rFonts w:ascii="Times New Roman" w:hAnsi="Times New Roman" w:cs="Times New Roman"/>
          <w:sz w:val="24"/>
          <w:szCs w:val="24"/>
        </w:rPr>
        <w:t>Награды</w:t>
      </w:r>
    </w:p>
    <w:p w:rsidR="00F471D0" w:rsidRP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1D0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  <w:r w:rsidRPr="00F471D0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  <w:r w:rsidRPr="00F471D0">
        <w:rPr>
          <w:rFonts w:ascii="Times New Roman" w:hAnsi="Times New Roman" w:cs="Times New Roman"/>
          <w:sz w:val="24"/>
          <w:szCs w:val="24"/>
        </w:rPr>
        <w:br/>
        <w:t>Медаль «За оборону Сталинграда»</w:t>
      </w:r>
      <w:r w:rsidRPr="00F471D0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</w:p>
    <w:p w:rsidR="00F471D0" w:rsidRPr="00F471D0" w:rsidRDefault="00F471D0" w:rsidP="00F471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24285</wp:posOffset>
            </wp:positionH>
            <wp:positionV relativeFrom="paragraph">
              <wp:posOffset>53164</wp:posOffset>
            </wp:positionV>
            <wp:extent cx="1471350" cy="2207025"/>
            <wp:effectExtent l="19050" t="0" r="0" b="0"/>
            <wp:wrapNone/>
            <wp:docPr id="70" name="Рисунок 3" descr="C:\Users\Администратор\Desktop\Книга памяти\Мартынов К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Мартынов К.К.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78" cy="220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1D0" w:rsidRDefault="00F471D0" w:rsidP="00FB6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6C64" w:rsidRDefault="00E06C64" w:rsidP="00FB6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1D0" w:rsidRDefault="00F471D0" w:rsidP="00FB6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1D0" w:rsidRDefault="00F471D0" w:rsidP="00FB6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1D0" w:rsidRDefault="00F471D0" w:rsidP="00FB6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1D0" w:rsidRDefault="00F471D0" w:rsidP="00FB6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6C64" w:rsidRDefault="00E06C64" w:rsidP="00FB6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67CA" w:rsidRDefault="00FB67CA" w:rsidP="00D218EA">
      <w:pPr>
        <w:rPr>
          <w:rFonts w:ascii="Times New Roman" w:hAnsi="Times New Roman" w:cs="Times New Roman"/>
          <w:sz w:val="24"/>
          <w:szCs w:val="24"/>
        </w:rPr>
      </w:pPr>
    </w:p>
    <w:p w:rsidR="00907EFD" w:rsidRDefault="00907EFD" w:rsidP="00D218EA">
      <w:pPr>
        <w:rPr>
          <w:rFonts w:ascii="Times New Roman" w:hAnsi="Times New Roman" w:cs="Times New Roman"/>
          <w:sz w:val="24"/>
          <w:szCs w:val="24"/>
        </w:rPr>
      </w:pPr>
    </w:p>
    <w:p w:rsidR="00907EFD" w:rsidRDefault="00907EFD" w:rsidP="00907EFD">
      <w:pPr>
        <w:rPr>
          <w:rFonts w:ascii="Times New Roman" w:hAnsi="Times New Roman" w:cs="Times New Roman"/>
          <w:sz w:val="24"/>
          <w:szCs w:val="24"/>
        </w:rPr>
      </w:pPr>
    </w:p>
    <w:p w:rsidR="00F471D0" w:rsidRDefault="00907EFD" w:rsidP="00907EFD">
      <w:pPr>
        <w:tabs>
          <w:tab w:val="left" w:pos="10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7EFD" w:rsidRPr="00907EFD" w:rsidRDefault="00907EFD" w:rsidP="00907E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7EFD">
        <w:rPr>
          <w:rFonts w:ascii="Times New Roman" w:hAnsi="Times New Roman" w:cs="Times New Roman"/>
          <w:b/>
          <w:sz w:val="24"/>
          <w:szCs w:val="24"/>
        </w:rPr>
        <w:t>Кузнецов Анатолий Васильевич</w:t>
      </w:r>
    </w:p>
    <w:p w:rsidR="00907EFD" w:rsidRDefault="00907EFD" w:rsidP="00907E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EFD" w:rsidRPr="00907EFD" w:rsidRDefault="00907EFD" w:rsidP="00907EFD">
      <w:pPr>
        <w:pStyle w:val="a3"/>
        <w:rPr>
          <w:rFonts w:ascii="Times New Roman" w:hAnsi="Times New Roman" w:cs="Times New Roman"/>
          <w:sz w:val="24"/>
          <w:szCs w:val="24"/>
        </w:rPr>
      </w:pPr>
      <w:r w:rsidRPr="00907EFD">
        <w:rPr>
          <w:rFonts w:ascii="Times New Roman" w:hAnsi="Times New Roman" w:cs="Times New Roman"/>
          <w:sz w:val="24"/>
          <w:szCs w:val="24"/>
        </w:rPr>
        <w:t>Дата рождения: __.__.1924</w:t>
      </w:r>
    </w:p>
    <w:p w:rsidR="00907EFD" w:rsidRDefault="00907EFD" w:rsidP="00907E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EFD" w:rsidRDefault="00907EFD" w:rsidP="00907EFD">
      <w:pPr>
        <w:pStyle w:val="a3"/>
        <w:rPr>
          <w:rFonts w:ascii="Times New Roman" w:hAnsi="Times New Roman" w:cs="Times New Roman"/>
          <w:sz w:val="24"/>
          <w:szCs w:val="24"/>
        </w:rPr>
      </w:pPr>
      <w:r w:rsidRPr="00907EFD">
        <w:rPr>
          <w:rFonts w:ascii="Times New Roman" w:hAnsi="Times New Roman" w:cs="Times New Roman"/>
          <w:sz w:val="24"/>
          <w:szCs w:val="24"/>
        </w:rPr>
        <w:t>Место рождения: Смоленская обл., г. Полотняный Завод</w:t>
      </w:r>
    </w:p>
    <w:p w:rsidR="00907EFD" w:rsidRDefault="00907EFD" w:rsidP="00907E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EFD" w:rsidRDefault="00907EFD" w:rsidP="00907E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2807" w:rsidRPr="00892807" w:rsidRDefault="00892807" w:rsidP="008928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2807">
        <w:rPr>
          <w:rFonts w:ascii="Times New Roman" w:hAnsi="Times New Roman" w:cs="Times New Roman"/>
          <w:b/>
          <w:sz w:val="24"/>
          <w:szCs w:val="24"/>
        </w:rPr>
        <w:lastRenderedPageBreak/>
        <w:t>Федоров Юрий Михайлович</w:t>
      </w:r>
    </w:p>
    <w:p w:rsidR="00892807" w:rsidRPr="00892807" w:rsidRDefault="00892807" w:rsidP="008928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2807" w:rsidRPr="00892807" w:rsidRDefault="00892807" w:rsidP="00892807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807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892807" w:rsidRPr="00892807" w:rsidRDefault="00892807" w:rsidP="00892807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807">
        <w:rPr>
          <w:rFonts w:ascii="Times New Roman" w:hAnsi="Times New Roman" w:cs="Times New Roman"/>
          <w:sz w:val="24"/>
          <w:szCs w:val="24"/>
        </w:rPr>
        <w:t>01.02.1925</w:t>
      </w:r>
    </w:p>
    <w:p w:rsidR="00892807" w:rsidRPr="00892807" w:rsidRDefault="00892807" w:rsidP="00892807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807">
        <w:rPr>
          <w:rFonts w:ascii="Times New Roman" w:hAnsi="Times New Roman" w:cs="Times New Roman"/>
          <w:sz w:val="24"/>
          <w:szCs w:val="24"/>
        </w:rPr>
        <w:t> </w:t>
      </w:r>
    </w:p>
    <w:p w:rsidR="00892807" w:rsidRPr="00892807" w:rsidRDefault="00892807" w:rsidP="00892807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807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892807" w:rsidRPr="00892807" w:rsidRDefault="00892807" w:rsidP="00892807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807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892807" w:rsidRPr="00892807" w:rsidRDefault="00892807" w:rsidP="00892807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807">
        <w:rPr>
          <w:rFonts w:ascii="Times New Roman" w:hAnsi="Times New Roman" w:cs="Times New Roman"/>
          <w:sz w:val="24"/>
          <w:szCs w:val="24"/>
        </w:rPr>
        <w:t> </w:t>
      </w:r>
    </w:p>
    <w:p w:rsidR="00892807" w:rsidRPr="00892807" w:rsidRDefault="00892807" w:rsidP="00892807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807">
        <w:rPr>
          <w:rFonts w:ascii="Times New Roman" w:hAnsi="Times New Roman" w:cs="Times New Roman"/>
          <w:sz w:val="24"/>
          <w:szCs w:val="24"/>
        </w:rPr>
        <w:t>Награды</w:t>
      </w:r>
    </w:p>
    <w:p w:rsidR="00892807" w:rsidRPr="00892807" w:rsidRDefault="00892807" w:rsidP="00892807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807">
        <w:rPr>
          <w:rFonts w:ascii="Times New Roman" w:hAnsi="Times New Roman" w:cs="Times New Roman"/>
          <w:sz w:val="24"/>
          <w:szCs w:val="24"/>
        </w:rPr>
        <w:t>Медаль «За отвагу» (2)</w:t>
      </w:r>
      <w:r w:rsidRPr="00892807">
        <w:rPr>
          <w:rFonts w:ascii="Times New Roman" w:hAnsi="Times New Roman" w:cs="Times New Roman"/>
          <w:sz w:val="24"/>
          <w:szCs w:val="24"/>
        </w:rPr>
        <w:br/>
        <w:t>Орден Славы III степени</w:t>
      </w:r>
      <w:r w:rsidRPr="00892807">
        <w:rPr>
          <w:rFonts w:ascii="Times New Roman" w:hAnsi="Times New Roman" w:cs="Times New Roman"/>
          <w:sz w:val="24"/>
          <w:szCs w:val="24"/>
        </w:rPr>
        <w:br/>
        <w:t>Медаль «Партизану Отечественной войны» II степени</w:t>
      </w:r>
      <w:r w:rsidRPr="00892807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</w:p>
    <w:p w:rsidR="00892807" w:rsidRPr="00907EFD" w:rsidRDefault="00892807" w:rsidP="00907E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EFD" w:rsidRPr="00C57399" w:rsidRDefault="00907EFD" w:rsidP="00C573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399" w:rsidRPr="00C57399" w:rsidRDefault="00C57399" w:rsidP="00C573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7399">
        <w:rPr>
          <w:rFonts w:ascii="Times New Roman" w:hAnsi="Times New Roman" w:cs="Times New Roman"/>
          <w:b/>
          <w:sz w:val="24"/>
          <w:szCs w:val="24"/>
        </w:rPr>
        <w:t>Прохоров Дмитрий Иванович</w:t>
      </w:r>
    </w:p>
    <w:p w:rsidR="00C57399" w:rsidRDefault="00C57399" w:rsidP="00C573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399" w:rsidRPr="00C57399" w:rsidRDefault="00C57399" w:rsidP="00C573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57399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C57399" w:rsidRPr="00C57399" w:rsidRDefault="00D35BDB" w:rsidP="00C573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0</w:t>
      </w:r>
      <w:r w:rsidR="00C57399" w:rsidRPr="00C57399">
        <w:rPr>
          <w:rFonts w:ascii="Times New Roman" w:hAnsi="Times New Roman" w:cs="Times New Roman"/>
          <w:sz w:val="24"/>
          <w:szCs w:val="24"/>
        </w:rPr>
        <w:t>.1904</w:t>
      </w:r>
    </w:p>
    <w:p w:rsidR="00C57399" w:rsidRPr="00C57399" w:rsidRDefault="00C57399" w:rsidP="00C573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57399">
        <w:rPr>
          <w:rFonts w:ascii="Times New Roman" w:hAnsi="Times New Roman" w:cs="Times New Roman"/>
          <w:sz w:val="24"/>
          <w:szCs w:val="24"/>
        </w:rPr>
        <w:t> </w:t>
      </w:r>
    </w:p>
    <w:p w:rsidR="00C57399" w:rsidRPr="00C57399" w:rsidRDefault="00C57399" w:rsidP="00C573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57399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C57399" w:rsidRPr="00C57399" w:rsidRDefault="00C57399" w:rsidP="00C573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57399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C57399" w:rsidRPr="00C57399" w:rsidRDefault="00C57399" w:rsidP="00C573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57399">
        <w:rPr>
          <w:rFonts w:ascii="Times New Roman" w:hAnsi="Times New Roman" w:cs="Times New Roman"/>
          <w:sz w:val="24"/>
          <w:szCs w:val="24"/>
        </w:rPr>
        <w:t> </w:t>
      </w:r>
    </w:p>
    <w:p w:rsidR="00C57399" w:rsidRPr="00C57399" w:rsidRDefault="00C57399" w:rsidP="00C573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57399">
        <w:rPr>
          <w:rFonts w:ascii="Times New Roman" w:hAnsi="Times New Roman" w:cs="Times New Roman"/>
          <w:sz w:val="24"/>
          <w:szCs w:val="24"/>
        </w:rPr>
        <w:t> </w:t>
      </w:r>
    </w:p>
    <w:p w:rsidR="00C57399" w:rsidRPr="00C57399" w:rsidRDefault="00C57399" w:rsidP="00C573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57399">
        <w:rPr>
          <w:rFonts w:ascii="Times New Roman" w:hAnsi="Times New Roman" w:cs="Times New Roman"/>
          <w:sz w:val="24"/>
          <w:szCs w:val="24"/>
        </w:rPr>
        <w:t>Награды</w:t>
      </w:r>
    </w:p>
    <w:p w:rsidR="00C57399" w:rsidRDefault="00C57399" w:rsidP="00C573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57399">
        <w:rPr>
          <w:rFonts w:ascii="Times New Roman" w:hAnsi="Times New Roman" w:cs="Times New Roman"/>
          <w:sz w:val="24"/>
          <w:szCs w:val="24"/>
        </w:rPr>
        <w:t>Орден Красной Звезды (2)</w:t>
      </w:r>
      <w:r w:rsidRPr="00C57399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 (2)</w:t>
      </w:r>
      <w:r w:rsidRPr="00C57399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  <w:r w:rsidRPr="00C57399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</w:p>
    <w:p w:rsidR="0010482D" w:rsidRDefault="0010482D" w:rsidP="00C573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82D" w:rsidRDefault="0010482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482D" w:rsidRPr="0010482D" w:rsidRDefault="0010482D" w:rsidP="001048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482D">
        <w:rPr>
          <w:rFonts w:ascii="Times New Roman" w:hAnsi="Times New Roman" w:cs="Times New Roman"/>
          <w:b/>
          <w:sz w:val="24"/>
          <w:szCs w:val="24"/>
        </w:rPr>
        <w:lastRenderedPageBreak/>
        <w:t>Сотский Николай Андреевич</w:t>
      </w:r>
    </w:p>
    <w:p w:rsidR="0010482D" w:rsidRDefault="0010482D" w:rsidP="001048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82D" w:rsidRPr="0010482D" w:rsidRDefault="0010482D" w:rsidP="001048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82D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10482D" w:rsidRPr="0010482D" w:rsidRDefault="0010482D" w:rsidP="001048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82D">
        <w:rPr>
          <w:rFonts w:ascii="Times New Roman" w:hAnsi="Times New Roman" w:cs="Times New Roman"/>
          <w:sz w:val="24"/>
          <w:szCs w:val="24"/>
        </w:rPr>
        <w:t>09.05.1910 (03.05.1910)</w:t>
      </w:r>
    </w:p>
    <w:p w:rsidR="0010482D" w:rsidRPr="0010482D" w:rsidRDefault="0010482D" w:rsidP="001048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82D">
        <w:rPr>
          <w:rFonts w:ascii="Times New Roman" w:hAnsi="Times New Roman" w:cs="Times New Roman"/>
          <w:sz w:val="24"/>
          <w:szCs w:val="24"/>
        </w:rPr>
        <w:t> </w:t>
      </w:r>
    </w:p>
    <w:p w:rsidR="0010482D" w:rsidRPr="0010482D" w:rsidRDefault="0010482D" w:rsidP="001048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82D">
        <w:rPr>
          <w:rFonts w:ascii="Times New Roman" w:hAnsi="Times New Roman" w:cs="Times New Roman"/>
          <w:sz w:val="24"/>
          <w:szCs w:val="24"/>
        </w:rPr>
        <w:t>Место рождения </w:t>
      </w:r>
    </w:p>
    <w:p w:rsidR="0010482D" w:rsidRPr="0010482D" w:rsidRDefault="0010482D" w:rsidP="001048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82D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10482D" w:rsidRPr="0010482D" w:rsidRDefault="0010482D" w:rsidP="001048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82D">
        <w:rPr>
          <w:rFonts w:ascii="Times New Roman" w:hAnsi="Times New Roman" w:cs="Times New Roman"/>
          <w:sz w:val="24"/>
          <w:szCs w:val="24"/>
        </w:rPr>
        <w:t> </w:t>
      </w:r>
    </w:p>
    <w:p w:rsidR="0010482D" w:rsidRPr="0010482D" w:rsidRDefault="0010482D" w:rsidP="001048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82D">
        <w:rPr>
          <w:rFonts w:ascii="Times New Roman" w:hAnsi="Times New Roman" w:cs="Times New Roman"/>
          <w:sz w:val="24"/>
          <w:szCs w:val="24"/>
        </w:rPr>
        <w:t> </w:t>
      </w:r>
    </w:p>
    <w:p w:rsidR="0010482D" w:rsidRPr="0010482D" w:rsidRDefault="0010482D" w:rsidP="001048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82D">
        <w:rPr>
          <w:rFonts w:ascii="Times New Roman" w:hAnsi="Times New Roman" w:cs="Times New Roman"/>
          <w:sz w:val="24"/>
          <w:szCs w:val="24"/>
        </w:rPr>
        <w:t>Награды</w:t>
      </w:r>
    </w:p>
    <w:p w:rsidR="0010482D" w:rsidRPr="0010482D" w:rsidRDefault="0010482D" w:rsidP="001048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82D">
        <w:rPr>
          <w:rFonts w:ascii="Times New Roman" w:hAnsi="Times New Roman" w:cs="Times New Roman"/>
          <w:sz w:val="24"/>
          <w:szCs w:val="24"/>
        </w:rPr>
        <w:t>Орден Красной Звезды</w:t>
      </w:r>
      <w:r w:rsidRPr="0010482D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  <w:r w:rsidRPr="0010482D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  <w:r w:rsidRPr="0010482D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</w:p>
    <w:p w:rsidR="0010482D" w:rsidRPr="00C57399" w:rsidRDefault="0010482D" w:rsidP="00C573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03D1" w:rsidRDefault="0010482D" w:rsidP="00907EFD">
      <w:pPr>
        <w:tabs>
          <w:tab w:val="left" w:pos="10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8914</wp:posOffset>
            </wp:positionH>
            <wp:positionV relativeFrom="paragraph">
              <wp:posOffset>-990</wp:posOffset>
            </wp:positionV>
            <wp:extent cx="1937531" cy="2332800"/>
            <wp:effectExtent l="19050" t="0" r="5569" b="0"/>
            <wp:wrapNone/>
            <wp:docPr id="71" name="Рисунок 4" descr="C:\Users\Администратор\Desktop\Книга памяти\Сотский Н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Сотский Н.А.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21" cy="233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3D1" w:rsidRPr="007703D1" w:rsidRDefault="007703D1" w:rsidP="007703D1">
      <w:pPr>
        <w:rPr>
          <w:rFonts w:ascii="Times New Roman" w:hAnsi="Times New Roman" w:cs="Times New Roman"/>
          <w:sz w:val="24"/>
          <w:szCs w:val="24"/>
        </w:rPr>
      </w:pPr>
    </w:p>
    <w:p w:rsidR="007703D1" w:rsidRPr="007703D1" w:rsidRDefault="007703D1" w:rsidP="007703D1">
      <w:pPr>
        <w:rPr>
          <w:rFonts w:ascii="Times New Roman" w:hAnsi="Times New Roman" w:cs="Times New Roman"/>
          <w:sz w:val="24"/>
          <w:szCs w:val="24"/>
        </w:rPr>
      </w:pPr>
    </w:p>
    <w:p w:rsidR="007703D1" w:rsidRPr="007703D1" w:rsidRDefault="007703D1" w:rsidP="007703D1">
      <w:pPr>
        <w:rPr>
          <w:rFonts w:ascii="Times New Roman" w:hAnsi="Times New Roman" w:cs="Times New Roman"/>
          <w:sz w:val="24"/>
          <w:szCs w:val="24"/>
        </w:rPr>
      </w:pPr>
    </w:p>
    <w:p w:rsidR="007703D1" w:rsidRPr="007703D1" w:rsidRDefault="007703D1" w:rsidP="007703D1">
      <w:pPr>
        <w:rPr>
          <w:rFonts w:ascii="Times New Roman" w:hAnsi="Times New Roman" w:cs="Times New Roman"/>
          <w:sz w:val="24"/>
          <w:szCs w:val="24"/>
        </w:rPr>
      </w:pPr>
    </w:p>
    <w:p w:rsidR="007703D1" w:rsidRPr="007703D1" w:rsidRDefault="007703D1" w:rsidP="007703D1">
      <w:pPr>
        <w:rPr>
          <w:rFonts w:ascii="Times New Roman" w:hAnsi="Times New Roman" w:cs="Times New Roman"/>
          <w:sz w:val="24"/>
          <w:szCs w:val="24"/>
        </w:rPr>
      </w:pPr>
    </w:p>
    <w:p w:rsidR="007703D1" w:rsidRPr="007703D1" w:rsidRDefault="007703D1" w:rsidP="007703D1">
      <w:pPr>
        <w:rPr>
          <w:rFonts w:ascii="Times New Roman" w:hAnsi="Times New Roman" w:cs="Times New Roman"/>
          <w:sz w:val="24"/>
          <w:szCs w:val="24"/>
        </w:rPr>
      </w:pPr>
    </w:p>
    <w:p w:rsidR="007703D1" w:rsidRDefault="007703D1" w:rsidP="007703D1">
      <w:pPr>
        <w:rPr>
          <w:rFonts w:ascii="Times New Roman" w:hAnsi="Times New Roman" w:cs="Times New Roman"/>
          <w:sz w:val="24"/>
          <w:szCs w:val="24"/>
        </w:rPr>
      </w:pPr>
    </w:p>
    <w:p w:rsidR="007703D1" w:rsidRPr="007703D1" w:rsidRDefault="007703D1" w:rsidP="007703D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D1">
        <w:rPr>
          <w:rFonts w:ascii="Times New Roman" w:eastAsia="Times New Roman" w:hAnsi="Times New Roman" w:cs="Times New Roman"/>
          <w:b/>
          <w:sz w:val="24"/>
          <w:szCs w:val="24"/>
        </w:rPr>
        <w:t>Иванов Иван Константинович</w:t>
      </w:r>
    </w:p>
    <w:p w:rsidR="007703D1" w:rsidRDefault="007703D1" w:rsidP="007703D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703D1" w:rsidRDefault="007703D1" w:rsidP="007703D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703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та рождения</w:t>
      </w:r>
    </w:p>
    <w:p w:rsidR="007703D1" w:rsidRDefault="007703D1" w:rsidP="007703D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703D1">
        <w:rPr>
          <w:rFonts w:ascii="Times New Roman" w:eastAsia="Times New Roman" w:hAnsi="Times New Roman" w:cs="Times New Roman"/>
          <w:sz w:val="24"/>
          <w:szCs w:val="24"/>
        </w:rPr>
        <w:t>1902</w:t>
      </w:r>
    </w:p>
    <w:p w:rsidR="007703D1" w:rsidRPr="007703D1" w:rsidRDefault="007703D1" w:rsidP="007703D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703D1" w:rsidRDefault="007703D1" w:rsidP="007703D1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703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сто рождения</w:t>
      </w:r>
    </w:p>
    <w:p w:rsidR="007703D1" w:rsidRPr="007703D1" w:rsidRDefault="007703D1" w:rsidP="007703D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703D1">
        <w:rPr>
          <w:rFonts w:ascii="Times New Roman" w:eastAsia="Times New Roman" w:hAnsi="Times New Roman" w:cs="Times New Roman"/>
          <w:sz w:val="24"/>
          <w:szCs w:val="24"/>
        </w:rPr>
        <w:t>Смоленская обл., Дзержинский р-н, д. Полотняный Завод</w:t>
      </w:r>
    </w:p>
    <w:p w:rsidR="00C57399" w:rsidRDefault="00C57399" w:rsidP="007703D1">
      <w:pPr>
        <w:rPr>
          <w:rFonts w:ascii="Times New Roman" w:hAnsi="Times New Roman" w:cs="Times New Roman"/>
          <w:sz w:val="24"/>
          <w:szCs w:val="24"/>
        </w:rPr>
      </w:pPr>
    </w:p>
    <w:p w:rsidR="00922DFD" w:rsidRPr="00922DFD" w:rsidRDefault="00922DFD" w:rsidP="00922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572" w:rsidRPr="00100572" w:rsidRDefault="00100572" w:rsidP="001005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0572">
        <w:rPr>
          <w:rFonts w:ascii="Times New Roman" w:hAnsi="Times New Roman" w:cs="Times New Roman"/>
          <w:b/>
          <w:sz w:val="24"/>
          <w:szCs w:val="24"/>
        </w:rPr>
        <w:t>Мурашев Сергей Григорьевич</w:t>
      </w:r>
    </w:p>
    <w:p w:rsidR="00100572" w:rsidRDefault="00100572" w:rsidP="00100572">
      <w:pPr>
        <w:pStyle w:val="a3"/>
        <w:tabs>
          <w:tab w:val="left" w:pos="2324"/>
        </w:tabs>
        <w:rPr>
          <w:rFonts w:ascii="Times New Roman" w:hAnsi="Times New Roman" w:cs="Times New Roman"/>
          <w:sz w:val="24"/>
          <w:szCs w:val="24"/>
        </w:rPr>
      </w:pPr>
    </w:p>
    <w:p w:rsidR="00100572" w:rsidRPr="00100572" w:rsidRDefault="00100572" w:rsidP="00100572">
      <w:pPr>
        <w:pStyle w:val="a3"/>
        <w:tabs>
          <w:tab w:val="left" w:pos="2324"/>
        </w:tabs>
        <w:rPr>
          <w:rFonts w:ascii="Times New Roman" w:hAnsi="Times New Roman" w:cs="Times New Roman"/>
          <w:sz w:val="24"/>
          <w:szCs w:val="24"/>
        </w:rPr>
      </w:pPr>
      <w:r w:rsidRPr="00100572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0572" w:rsidRPr="00100572" w:rsidRDefault="00100572" w:rsidP="00100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572">
        <w:rPr>
          <w:rFonts w:ascii="Times New Roman" w:hAnsi="Times New Roman" w:cs="Times New Roman"/>
          <w:sz w:val="24"/>
          <w:szCs w:val="24"/>
        </w:rPr>
        <w:t>1925</w:t>
      </w:r>
    </w:p>
    <w:p w:rsidR="00100572" w:rsidRPr="00100572" w:rsidRDefault="00100572" w:rsidP="001005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572" w:rsidRPr="00100572" w:rsidRDefault="00100572" w:rsidP="00100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572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100572" w:rsidRPr="00100572" w:rsidRDefault="00100572" w:rsidP="00100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572">
        <w:rPr>
          <w:rFonts w:ascii="Times New Roman" w:hAnsi="Times New Roman" w:cs="Times New Roman"/>
          <w:sz w:val="24"/>
          <w:szCs w:val="24"/>
        </w:rPr>
        <w:t>Смоленская обл., Дзержинский р-н, п. Полотняный Завод</w:t>
      </w:r>
    </w:p>
    <w:p w:rsidR="00922DFD" w:rsidRPr="00922DFD" w:rsidRDefault="00922DFD" w:rsidP="00922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922D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922D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922D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922D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2DFD" w:rsidRPr="00922DFD" w:rsidRDefault="00922DFD" w:rsidP="00922D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22DFD">
        <w:rPr>
          <w:rFonts w:ascii="Times New Roman" w:hAnsi="Times New Roman" w:cs="Times New Roman"/>
          <w:b/>
          <w:sz w:val="24"/>
          <w:szCs w:val="24"/>
        </w:rPr>
        <w:lastRenderedPageBreak/>
        <w:t>Жотиков Анатолий Никифорович</w:t>
      </w:r>
    </w:p>
    <w:p w:rsidR="00922DFD" w:rsidRPr="00922DFD" w:rsidRDefault="00922DFD" w:rsidP="00922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2DFD" w:rsidRPr="00922DFD" w:rsidRDefault="00922DFD" w:rsidP="00922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DFD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922DFD" w:rsidRPr="00922DFD" w:rsidRDefault="00922DFD" w:rsidP="00922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DFD">
        <w:rPr>
          <w:rFonts w:ascii="Times New Roman" w:hAnsi="Times New Roman" w:cs="Times New Roman"/>
          <w:sz w:val="24"/>
          <w:szCs w:val="24"/>
        </w:rPr>
        <w:t> 10.01.1910</w:t>
      </w:r>
    </w:p>
    <w:p w:rsidR="00922DFD" w:rsidRPr="00922DFD" w:rsidRDefault="00922DFD" w:rsidP="00922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DFD">
        <w:rPr>
          <w:rFonts w:ascii="Times New Roman" w:hAnsi="Times New Roman" w:cs="Times New Roman"/>
          <w:sz w:val="24"/>
          <w:szCs w:val="24"/>
        </w:rPr>
        <w:t> </w:t>
      </w:r>
    </w:p>
    <w:p w:rsidR="00922DFD" w:rsidRPr="00922DFD" w:rsidRDefault="00922DFD" w:rsidP="00922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DFD">
        <w:rPr>
          <w:rFonts w:ascii="Times New Roman" w:hAnsi="Times New Roman" w:cs="Times New Roman"/>
          <w:sz w:val="24"/>
          <w:szCs w:val="24"/>
        </w:rPr>
        <w:t>Место рождения </w:t>
      </w:r>
    </w:p>
    <w:p w:rsidR="00922DFD" w:rsidRPr="00922DFD" w:rsidRDefault="00922DFD" w:rsidP="00922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DFD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922DFD" w:rsidRPr="00922DFD" w:rsidRDefault="00922DFD" w:rsidP="00922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DFD">
        <w:rPr>
          <w:rFonts w:ascii="Times New Roman" w:hAnsi="Times New Roman" w:cs="Times New Roman"/>
          <w:sz w:val="24"/>
          <w:szCs w:val="24"/>
        </w:rPr>
        <w:t> </w:t>
      </w:r>
    </w:p>
    <w:p w:rsidR="00922DFD" w:rsidRPr="00922DFD" w:rsidRDefault="00922DFD" w:rsidP="00922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DFD">
        <w:rPr>
          <w:rFonts w:ascii="Times New Roman" w:hAnsi="Times New Roman" w:cs="Times New Roman"/>
          <w:sz w:val="24"/>
          <w:szCs w:val="24"/>
        </w:rPr>
        <w:t>Награды</w:t>
      </w:r>
    </w:p>
    <w:p w:rsidR="00922DFD" w:rsidRDefault="00922DFD" w:rsidP="00922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DFD">
        <w:rPr>
          <w:rFonts w:ascii="Times New Roman" w:hAnsi="Times New Roman" w:cs="Times New Roman"/>
          <w:sz w:val="24"/>
          <w:szCs w:val="24"/>
        </w:rPr>
        <w:t>Орден Красной Звезды</w:t>
      </w:r>
    </w:p>
    <w:p w:rsidR="00922DFD" w:rsidRDefault="00922DFD" w:rsidP="00922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2DFD" w:rsidRPr="00922DFD" w:rsidRDefault="00922DFD" w:rsidP="00922D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1650</wp:posOffset>
            </wp:positionV>
            <wp:extent cx="1667710" cy="2512800"/>
            <wp:effectExtent l="19050" t="0" r="8690" b="0"/>
            <wp:wrapNone/>
            <wp:docPr id="72" name="Рисунок 2" descr="C:\Users\Администратор\Desktop\Книга памяти\Жотиков А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Жотиков А.Н.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710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DFD" w:rsidRDefault="00922DFD" w:rsidP="00922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2DFD" w:rsidRPr="00922DFD" w:rsidRDefault="00922DFD" w:rsidP="00922DFD"/>
    <w:p w:rsidR="00922DFD" w:rsidRPr="00922DFD" w:rsidRDefault="00922DFD" w:rsidP="00922DFD"/>
    <w:p w:rsidR="00922DFD" w:rsidRPr="00922DFD" w:rsidRDefault="00922DFD" w:rsidP="00922DFD"/>
    <w:p w:rsidR="00922DFD" w:rsidRPr="00922DFD" w:rsidRDefault="00922DFD" w:rsidP="00922DFD"/>
    <w:p w:rsidR="00922DFD" w:rsidRPr="00922DFD" w:rsidRDefault="00922DFD" w:rsidP="00922DFD"/>
    <w:p w:rsidR="00922DFD" w:rsidRPr="00922DFD" w:rsidRDefault="00922DFD" w:rsidP="00922DFD"/>
    <w:p w:rsidR="00922DFD" w:rsidRPr="00922DFD" w:rsidRDefault="00922DFD" w:rsidP="00922DFD"/>
    <w:p w:rsidR="00922DFD" w:rsidRDefault="00922DFD" w:rsidP="00922DFD"/>
    <w:p w:rsidR="00922DFD" w:rsidRPr="00BB05CA" w:rsidRDefault="00BB05CA" w:rsidP="00BB05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5CA">
        <w:rPr>
          <w:rFonts w:ascii="Times New Roman" w:hAnsi="Times New Roman" w:cs="Times New Roman"/>
          <w:b/>
          <w:sz w:val="24"/>
          <w:szCs w:val="24"/>
        </w:rPr>
        <w:t>Виноградов Александр Васильевич</w:t>
      </w:r>
    </w:p>
    <w:p w:rsidR="00BB05CA" w:rsidRDefault="00BB05CA" w:rsidP="00BB05CA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05CA" w:rsidRPr="00BB05CA" w:rsidRDefault="00BB05CA" w:rsidP="00BB05CA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05CA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BB05CA" w:rsidRPr="00BB05CA" w:rsidRDefault="00BB05CA" w:rsidP="00BB05C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B05C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9.07.1905</w:t>
      </w:r>
    </w:p>
    <w:p w:rsidR="00BB05CA" w:rsidRPr="00BB05CA" w:rsidRDefault="00BB05CA" w:rsidP="00BB05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05CA" w:rsidRPr="00BB05CA" w:rsidRDefault="00BB05CA" w:rsidP="00BB05CA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05CA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BB05CA" w:rsidRPr="00BB05CA" w:rsidRDefault="00BB05CA" w:rsidP="00BB05C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B05C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BB05CA" w:rsidRDefault="00BB05CA" w:rsidP="00BB05CA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05CA" w:rsidRPr="00BB05CA" w:rsidRDefault="00BB05CA" w:rsidP="00BB05CA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05CA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BB05CA" w:rsidRPr="00BB05CA" w:rsidRDefault="00BB05CA" w:rsidP="00BB05C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B05C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го Знамени</w:t>
      </w:r>
      <w:r w:rsidRPr="00BB05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05C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</w:t>
      </w:r>
    </w:p>
    <w:p w:rsidR="00515618" w:rsidRDefault="00515618" w:rsidP="00922DFD"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20650</wp:posOffset>
            </wp:positionV>
            <wp:extent cx="1478280" cy="2217420"/>
            <wp:effectExtent l="19050" t="0" r="7620" b="0"/>
            <wp:wrapNone/>
            <wp:docPr id="73" name="Рисунок 3" descr="C:\Users\Администратор\Desktop\Книга памяти\ВиноградовА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ВиноградовА.В.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618" w:rsidRDefault="00515618" w:rsidP="00922DFD"/>
    <w:p w:rsidR="00515618" w:rsidRDefault="00515618" w:rsidP="00922DFD"/>
    <w:p w:rsidR="00515618" w:rsidRDefault="00515618" w:rsidP="00922DFD"/>
    <w:p w:rsidR="00515618" w:rsidRDefault="00515618" w:rsidP="00922DFD"/>
    <w:p w:rsidR="00515618" w:rsidRDefault="00515618" w:rsidP="00922DFD"/>
    <w:p w:rsidR="00515618" w:rsidRDefault="00515618" w:rsidP="00922DFD"/>
    <w:p w:rsidR="00BB05CA" w:rsidRPr="00515618" w:rsidRDefault="00515618" w:rsidP="005156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5618">
        <w:rPr>
          <w:rFonts w:ascii="Times New Roman" w:hAnsi="Times New Roman" w:cs="Times New Roman"/>
          <w:b/>
          <w:sz w:val="24"/>
          <w:szCs w:val="24"/>
        </w:rPr>
        <w:lastRenderedPageBreak/>
        <w:t>Пантелеев Владимир Михайлович</w:t>
      </w:r>
    </w:p>
    <w:p w:rsidR="00515618" w:rsidRPr="00515618" w:rsidRDefault="00515618" w:rsidP="00515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618" w:rsidRPr="00515618" w:rsidRDefault="00515618" w:rsidP="0051561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618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515618" w:rsidRDefault="00515618" w:rsidP="00515618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1561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8.06.1919</w:t>
      </w:r>
    </w:p>
    <w:p w:rsidR="006618FD" w:rsidRDefault="006618FD" w:rsidP="006618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Pr="006618FD" w:rsidRDefault="006618FD" w:rsidP="006618F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8FD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6618FD" w:rsidRPr="006618FD" w:rsidRDefault="006618FD" w:rsidP="006618F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8FD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6618FD" w:rsidRPr="006618FD" w:rsidRDefault="006618FD" w:rsidP="006618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618" w:rsidRPr="00515618" w:rsidRDefault="00515618" w:rsidP="0051561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15618" w:rsidRPr="00515618" w:rsidRDefault="00515618" w:rsidP="0051561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618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515618" w:rsidRDefault="00515618" w:rsidP="00515618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1561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ден Красной Звезды</w:t>
      </w:r>
    </w:p>
    <w:p w:rsidR="00515618" w:rsidRDefault="00515618" w:rsidP="00515618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15618" w:rsidRPr="00515618" w:rsidRDefault="00515618" w:rsidP="0051561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79773" cy="2383200"/>
            <wp:effectExtent l="19050" t="0" r="1377" b="0"/>
            <wp:docPr id="74" name="Рисунок 4" descr="C:\Users\Администратор\Desktop\Книга памяти\Пантелеев В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Пантелеев В.М.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03" cy="23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72" w:rsidRDefault="00100572" w:rsidP="00100572">
      <w:pPr>
        <w:spacing w:after="113" w:line="227" w:lineRule="atLeast"/>
        <w:textAlignment w:val="baseline"/>
        <w:rPr>
          <w:rFonts w:eastAsia="Times New Roman" w:cs="Times New Roman"/>
          <w:b/>
          <w:bCs/>
          <w:color w:val="4E5154"/>
          <w:sz w:val="20"/>
          <w:szCs w:val="20"/>
        </w:rPr>
      </w:pPr>
    </w:p>
    <w:p w:rsidR="00100572" w:rsidRDefault="00100572" w:rsidP="00100572">
      <w:pPr>
        <w:spacing w:after="113" w:line="227" w:lineRule="atLeast"/>
        <w:textAlignment w:val="baseline"/>
        <w:rPr>
          <w:rFonts w:eastAsia="Times New Roman" w:cs="Times New Roman"/>
          <w:b/>
          <w:bCs/>
          <w:color w:val="4E5154"/>
          <w:sz w:val="20"/>
          <w:szCs w:val="20"/>
        </w:rPr>
      </w:pPr>
    </w:p>
    <w:p w:rsidR="00100572" w:rsidRPr="00100572" w:rsidRDefault="00100572" w:rsidP="001005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0572">
        <w:rPr>
          <w:rFonts w:ascii="Times New Roman" w:hAnsi="Times New Roman" w:cs="Times New Roman"/>
          <w:b/>
          <w:sz w:val="24"/>
          <w:szCs w:val="24"/>
        </w:rPr>
        <w:t>Шанин Николай Дмитриевич</w:t>
      </w:r>
    </w:p>
    <w:p w:rsidR="00100572" w:rsidRDefault="00100572" w:rsidP="001005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572" w:rsidRPr="00100572" w:rsidRDefault="00100572" w:rsidP="00100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572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100572" w:rsidRPr="00100572" w:rsidRDefault="00100572" w:rsidP="00100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572">
        <w:rPr>
          <w:rFonts w:ascii="Times New Roman" w:hAnsi="Times New Roman" w:cs="Times New Roman"/>
          <w:sz w:val="24"/>
          <w:szCs w:val="24"/>
        </w:rPr>
        <w:t>__.__.1897</w:t>
      </w:r>
    </w:p>
    <w:p w:rsidR="00100572" w:rsidRPr="00100572" w:rsidRDefault="00100572" w:rsidP="00100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572">
        <w:rPr>
          <w:rFonts w:ascii="Times New Roman" w:hAnsi="Times New Roman" w:cs="Times New Roman"/>
          <w:sz w:val="24"/>
          <w:szCs w:val="24"/>
        </w:rPr>
        <w:t> </w:t>
      </w:r>
    </w:p>
    <w:p w:rsidR="00100572" w:rsidRPr="00100572" w:rsidRDefault="00100572" w:rsidP="00100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572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100572" w:rsidRPr="00100572" w:rsidRDefault="00100572" w:rsidP="00100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572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 </w:t>
      </w:r>
    </w:p>
    <w:p w:rsidR="00100572" w:rsidRDefault="00100572" w:rsidP="001005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572" w:rsidRPr="00100572" w:rsidRDefault="00100572" w:rsidP="00100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572">
        <w:rPr>
          <w:rFonts w:ascii="Times New Roman" w:hAnsi="Times New Roman" w:cs="Times New Roman"/>
          <w:sz w:val="24"/>
          <w:szCs w:val="24"/>
        </w:rPr>
        <w:t>Награды</w:t>
      </w:r>
    </w:p>
    <w:p w:rsidR="00100572" w:rsidRPr="00100572" w:rsidRDefault="00100572" w:rsidP="00100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572">
        <w:rPr>
          <w:rFonts w:ascii="Times New Roman" w:hAnsi="Times New Roman" w:cs="Times New Roman"/>
          <w:sz w:val="24"/>
          <w:szCs w:val="24"/>
        </w:rPr>
        <w:t>Медаль «За боевые заслуги»</w:t>
      </w:r>
      <w:r w:rsidRPr="00100572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  <w:r w:rsidRPr="00100572">
        <w:rPr>
          <w:rFonts w:ascii="Times New Roman" w:hAnsi="Times New Roman" w:cs="Times New Roman"/>
          <w:sz w:val="24"/>
          <w:szCs w:val="24"/>
        </w:rPr>
        <w:br/>
        <w:t>Медаль «За освобождение Варшавы»</w:t>
      </w:r>
    </w:p>
    <w:p w:rsidR="00100572" w:rsidRDefault="00100572" w:rsidP="00922DFD"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09220</wp:posOffset>
            </wp:positionV>
            <wp:extent cx="1750695" cy="2332355"/>
            <wp:effectExtent l="19050" t="0" r="1905" b="0"/>
            <wp:wrapNone/>
            <wp:docPr id="75" name="Рисунок 5" descr="C:\Users\Администратор\Desktop\Книга памяти\Шанин Н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нига памяти\Шанин Н.Д.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572" w:rsidRDefault="00100572" w:rsidP="00922DFD"/>
    <w:p w:rsidR="00100572" w:rsidRPr="00100572" w:rsidRDefault="00100572" w:rsidP="00100572"/>
    <w:p w:rsidR="00100572" w:rsidRPr="00100572" w:rsidRDefault="00100572" w:rsidP="00100572"/>
    <w:p w:rsidR="00100572" w:rsidRPr="00100572" w:rsidRDefault="00100572" w:rsidP="00100572"/>
    <w:p w:rsidR="00100572" w:rsidRDefault="00100572" w:rsidP="00100572">
      <w:pPr>
        <w:tabs>
          <w:tab w:val="left" w:pos="1327"/>
        </w:tabs>
      </w:pPr>
    </w:p>
    <w:p w:rsidR="006618FD" w:rsidRDefault="006618FD" w:rsidP="00100572">
      <w:pPr>
        <w:tabs>
          <w:tab w:val="left" w:pos="1327"/>
        </w:tabs>
      </w:pPr>
    </w:p>
    <w:p w:rsidR="00100572" w:rsidRPr="009B432C" w:rsidRDefault="009B432C" w:rsidP="009B43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432C">
        <w:rPr>
          <w:rFonts w:ascii="Times New Roman" w:hAnsi="Times New Roman" w:cs="Times New Roman"/>
          <w:b/>
          <w:sz w:val="24"/>
          <w:szCs w:val="24"/>
        </w:rPr>
        <w:lastRenderedPageBreak/>
        <w:t>Глушкова Нина Васильевна</w:t>
      </w:r>
    </w:p>
    <w:p w:rsidR="009B432C" w:rsidRPr="009B432C" w:rsidRDefault="009B432C" w:rsidP="009B43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432C" w:rsidRPr="009B432C" w:rsidRDefault="009B432C" w:rsidP="009B43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B432C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9B432C" w:rsidRPr="009B432C" w:rsidRDefault="009B432C" w:rsidP="009B43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B432C">
        <w:rPr>
          <w:rFonts w:ascii="Times New Roman" w:hAnsi="Times New Roman" w:cs="Times New Roman"/>
          <w:sz w:val="24"/>
          <w:szCs w:val="24"/>
        </w:rPr>
        <w:t>10.12.1908</w:t>
      </w:r>
    </w:p>
    <w:p w:rsidR="00E46C09" w:rsidRPr="00E46C09" w:rsidRDefault="00E46C09" w:rsidP="00E46C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6C09" w:rsidRPr="00E46C09" w:rsidRDefault="00E46C09" w:rsidP="00E46C0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C09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E46C09" w:rsidRPr="00E46C09" w:rsidRDefault="00E46C09" w:rsidP="00E46C0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C09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9B432C" w:rsidRDefault="009B432C" w:rsidP="009B43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432C" w:rsidRPr="009B432C" w:rsidRDefault="009B432C" w:rsidP="009B43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B432C">
        <w:rPr>
          <w:rFonts w:ascii="Times New Roman" w:hAnsi="Times New Roman" w:cs="Times New Roman"/>
          <w:sz w:val="24"/>
          <w:szCs w:val="24"/>
        </w:rPr>
        <w:t>Награды</w:t>
      </w:r>
    </w:p>
    <w:p w:rsidR="009B432C" w:rsidRPr="009B432C" w:rsidRDefault="009B432C" w:rsidP="009B43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B432C">
        <w:rPr>
          <w:rFonts w:ascii="Times New Roman" w:hAnsi="Times New Roman" w:cs="Times New Roman"/>
          <w:sz w:val="24"/>
          <w:szCs w:val="24"/>
        </w:rPr>
        <w:t>Орден Красной Звезды</w:t>
      </w:r>
      <w:r w:rsidRPr="009B432C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</w:p>
    <w:p w:rsidR="00D602B0" w:rsidRDefault="00E46C09" w:rsidP="00100572">
      <w:pPr>
        <w:tabs>
          <w:tab w:val="left" w:pos="1327"/>
        </w:tabs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80850</wp:posOffset>
            </wp:positionV>
            <wp:extent cx="1528950" cy="2296800"/>
            <wp:effectExtent l="19050" t="0" r="0" b="0"/>
            <wp:wrapNone/>
            <wp:docPr id="76" name="Рисунок 6" descr="C:\Users\Администратор\Desktop\Книга памяти\Глушкова Н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Книга памяти\Глушкова Н.В.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50" cy="22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2B0" w:rsidRPr="00D602B0" w:rsidRDefault="00D602B0" w:rsidP="00D602B0"/>
    <w:p w:rsidR="00D602B0" w:rsidRPr="00D602B0" w:rsidRDefault="00D602B0" w:rsidP="00D602B0"/>
    <w:p w:rsidR="00D602B0" w:rsidRPr="00D602B0" w:rsidRDefault="00D602B0" w:rsidP="00D602B0"/>
    <w:p w:rsidR="00D602B0" w:rsidRPr="00D602B0" w:rsidRDefault="00D602B0" w:rsidP="00D602B0"/>
    <w:p w:rsidR="00D602B0" w:rsidRPr="00D602B0" w:rsidRDefault="00D602B0" w:rsidP="00D602B0"/>
    <w:p w:rsidR="00D602B0" w:rsidRPr="00D602B0" w:rsidRDefault="00D602B0" w:rsidP="00D602B0"/>
    <w:p w:rsidR="00D602B0" w:rsidRDefault="00D602B0" w:rsidP="00D602B0"/>
    <w:p w:rsidR="00D602B0" w:rsidRDefault="00D602B0" w:rsidP="00D602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02B0" w:rsidRDefault="00D602B0" w:rsidP="00D602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02B0" w:rsidRDefault="00D602B0" w:rsidP="00D602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02B0" w:rsidRPr="00D602B0" w:rsidRDefault="00D602B0" w:rsidP="00D602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602B0">
        <w:rPr>
          <w:rFonts w:ascii="Times New Roman" w:hAnsi="Times New Roman" w:cs="Times New Roman"/>
          <w:b/>
          <w:sz w:val="24"/>
          <w:szCs w:val="24"/>
        </w:rPr>
        <w:t>Корнеев Сергей Иванович</w:t>
      </w:r>
    </w:p>
    <w:p w:rsidR="00D602B0" w:rsidRPr="00D602B0" w:rsidRDefault="00D602B0" w:rsidP="00D602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2B0" w:rsidRDefault="00D602B0" w:rsidP="00D602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602B0" w:rsidRPr="00D602B0" w:rsidRDefault="00D602B0" w:rsidP="00D602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2B0">
        <w:rPr>
          <w:rFonts w:ascii="Times New Roman" w:hAnsi="Times New Roman" w:cs="Times New Roman"/>
          <w:sz w:val="24"/>
          <w:szCs w:val="24"/>
        </w:rPr>
        <w:t>16.08.1924</w:t>
      </w:r>
    </w:p>
    <w:p w:rsidR="00D602B0" w:rsidRDefault="00D602B0" w:rsidP="00D602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2B0" w:rsidRDefault="00D602B0" w:rsidP="00D602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9B432C" w:rsidRDefault="00D602B0" w:rsidP="00D602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2B0">
        <w:rPr>
          <w:rFonts w:ascii="Times New Roman" w:hAnsi="Times New Roman" w:cs="Times New Roman"/>
          <w:sz w:val="24"/>
          <w:szCs w:val="24"/>
        </w:rPr>
        <w:t xml:space="preserve">Смоленская обл., </w:t>
      </w:r>
      <w:r w:rsidR="006618FD">
        <w:rPr>
          <w:rFonts w:ascii="Times New Roman" w:hAnsi="Times New Roman" w:cs="Times New Roman"/>
          <w:sz w:val="24"/>
          <w:szCs w:val="24"/>
        </w:rPr>
        <w:t>Дзержинский р-н, с. Полотняный З</w:t>
      </w:r>
      <w:r w:rsidRPr="00D602B0">
        <w:rPr>
          <w:rFonts w:ascii="Times New Roman" w:hAnsi="Times New Roman" w:cs="Times New Roman"/>
          <w:sz w:val="24"/>
          <w:szCs w:val="24"/>
        </w:rPr>
        <w:t>авод</w:t>
      </w:r>
    </w:p>
    <w:p w:rsidR="00D602B0" w:rsidRPr="00D602B0" w:rsidRDefault="00D602B0" w:rsidP="00D602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2B0" w:rsidRDefault="00D602B0" w:rsidP="00D602B0">
      <w:pPr>
        <w:pStyle w:val="a3"/>
        <w:rPr>
          <w:rFonts w:ascii="Times New Roman" w:hAnsi="Times New Roman" w:cs="Times New Roman"/>
          <w:sz w:val="24"/>
          <w:szCs w:val="24"/>
        </w:rPr>
      </w:pPr>
      <w:r w:rsidRPr="009B432C">
        <w:rPr>
          <w:rFonts w:ascii="Times New Roman" w:hAnsi="Times New Roman" w:cs="Times New Roman"/>
          <w:sz w:val="24"/>
          <w:szCs w:val="24"/>
        </w:rPr>
        <w:t>Награды</w:t>
      </w:r>
      <w:r w:rsidRPr="009B432C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</w:p>
    <w:p w:rsidR="00AA0FF1" w:rsidRDefault="00AA0FF1" w:rsidP="00D602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E7F" w:rsidRDefault="00E37E7F" w:rsidP="00AB0A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0AA0" w:rsidRPr="00E37E7F" w:rsidRDefault="00AB0AA0" w:rsidP="00AB0A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7E7F">
        <w:rPr>
          <w:rFonts w:ascii="Times New Roman" w:hAnsi="Times New Roman" w:cs="Times New Roman"/>
          <w:b/>
          <w:sz w:val="24"/>
          <w:szCs w:val="24"/>
        </w:rPr>
        <w:t>Фокина Нина Петровна</w:t>
      </w:r>
    </w:p>
    <w:p w:rsidR="00E37E7F" w:rsidRPr="00E37E7F" w:rsidRDefault="00E37E7F" w:rsidP="00AB0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AA0" w:rsidRPr="00E37E7F" w:rsidRDefault="00AB0AA0" w:rsidP="00AB0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E7F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AB0AA0" w:rsidRPr="00E37E7F" w:rsidRDefault="00AB0AA0" w:rsidP="00AB0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E7F">
        <w:rPr>
          <w:rFonts w:ascii="Times New Roman" w:hAnsi="Times New Roman" w:cs="Times New Roman"/>
          <w:sz w:val="24"/>
          <w:szCs w:val="24"/>
        </w:rPr>
        <w:t>__.__.1925; __.__.1924</w:t>
      </w:r>
    </w:p>
    <w:p w:rsidR="00AB0AA0" w:rsidRPr="00E37E7F" w:rsidRDefault="00AB0AA0" w:rsidP="00AB0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E7F">
        <w:rPr>
          <w:rFonts w:ascii="Times New Roman" w:hAnsi="Times New Roman" w:cs="Times New Roman"/>
          <w:sz w:val="24"/>
          <w:szCs w:val="24"/>
        </w:rPr>
        <w:t> </w:t>
      </w:r>
    </w:p>
    <w:p w:rsidR="00AB0AA0" w:rsidRPr="00E37E7F" w:rsidRDefault="00AB0AA0" w:rsidP="00AB0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E7F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AB0AA0" w:rsidRPr="00E37E7F" w:rsidRDefault="00AB0AA0" w:rsidP="00AB0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E7F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E37E7F" w:rsidRDefault="00E37E7F" w:rsidP="00AB0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AA0" w:rsidRPr="00E37E7F" w:rsidRDefault="00AB0AA0" w:rsidP="00AB0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E7F">
        <w:rPr>
          <w:rFonts w:ascii="Times New Roman" w:hAnsi="Times New Roman" w:cs="Times New Roman"/>
          <w:sz w:val="24"/>
          <w:szCs w:val="24"/>
        </w:rPr>
        <w:t>Награды</w:t>
      </w:r>
    </w:p>
    <w:p w:rsidR="00AB0AA0" w:rsidRPr="00E37E7F" w:rsidRDefault="00AB0AA0" w:rsidP="00AB0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E7F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D602B0" w:rsidRDefault="00D602B0" w:rsidP="00D602B0"/>
    <w:p w:rsidR="005F410F" w:rsidRPr="005F410F" w:rsidRDefault="005F410F" w:rsidP="005F41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410F">
        <w:rPr>
          <w:rFonts w:ascii="Times New Roman" w:hAnsi="Times New Roman" w:cs="Times New Roman"/>
          <w:b/>
          <w:sz w:val="24"/>
          <w:szCs w:val="24"/>
        </w:rPr>
        <w:lastRenderedPageBreak/>
        <w:t>Абиняков Владимир Павлович</w:t>
      </w:r>
    </w:p>
    <w:p w:rsidR="005F410F" w:rsidRDefault="005F410F" w:rsidP="005F4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10F" w:rsidRPr="005F410F" w:rsidRDefault="005F410F" w:rsidP="005F4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F410F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5F410F" w:rsidRPr="005F410F" w:rsidRDefault="005F410F" w:rsidP="005F4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F410F">
        <w:rPr>
          <w:rFonts w:ascii="Times New Roman" w:hAnsi="Times New Roman" w:cs="Times New Roman"/>
          <w:sz w:val="24"/>
          <w:szCs w:val="24"/>
        </w:rPr>
        <w:t>24.07.1925</w:t>
      </w:r>
    </w:p>
    <w:p w:rsidR="005F410F" w:rsidRPr="005F410F" w:rsidRDefault="005F410F" w:rsidP="005F4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10F" w:rsidRPr="005F410F" w:rsidRDefault="005F410F" w:rsidP="005F4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F410F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5F410F" w:rsidRPr="005F410F" w:rsidRDefault="005F410F" w:rsidP="005F4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F410F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5F410F" w:rsidRPr="005F410F" w:rsidRDefault="005F410F" w:rsidP="005F4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10F" w:rsidRPr="005F410F" w:rsidRDefault="005F410F" w:rsidP="005F4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F410F">
        <w:rPr>
          <w:rFonts w:ascii="Times New Roman" w:hAnsi="Times New Roman" w:cs="Times New Roman"/>
          <w:sz w:val="24"/>
          <w:szCs w:val="24"/>
        </w:rPr>
        <w:t>Награды</w:t>
      </w:r>
    </w:p>
    <w:p w:rsidR="005F410F" w:rsidRPr="005F410F" w:rsidRDefault="005F410F" w:rsidP="005F4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F410F">
        <w:rPr>
          <w:rFonts w:ascii="Times New Roman" w:hAnsi="Times New Roman" w:cs="Times New Roman"/>
          <w:sz w:val="24"/>
          <w:szCs w:val="24"/>
        </w:rPr>
        <w:t>Медаль «За боевые заслуги»</w:t>
      </w:r>
      <w:r w:rsidRPr="005F410F">
        <w:rPr>
          <w:rFonts w:ascii="Times New Roman" w:hAnsi="Times New Roman" w:cs="Times New Roman"/>
          <w:sz w:val="24"/>
          <w:szCs w:val="24"/>
        </w:rPr>
        <w:br/>
        <w:t>Орден Отечественной войны I степени</w:t>
      </w:r>
    </w:p>
    <w:p w:rsidR="005F410F" w:rsidRDefault="005F410F" w:rsidP="005F4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EFE" w:rsidRDefault="00B83EFE" w:rsidP="005F4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3EFE">
        <w:rPr>
          <w:rFonts w:ascii="Times New Roman" w:hAnsi="Times New Roman" w:cs="Times New Roman"/>
          <w:b/>
          <w:sz w:val="24"/>
          <w:szCs w:val="24"/>
        </w:rPr>
        <w:t>Глушков Сергей Матвеевич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__.__.1916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;  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 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Награды</w:t>
      </w:r>
    </w:p>
    <w:p w:rsid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Орден Отечественной войны I степени (2)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24285</wp:posOffset>
            </wp:positionH>
            <wp:positionV relativeFrom="paragraph">
              <wp:posOffset>70630</wp:posOffset>
            </wp:positionV>
            <wp:extent cx="1415522" cy="1504800"/>
            <wp:effectExtent l="19050" t="0" r="0" b="0"/>
            <wp:wrapNone/>
            <wp:docPr id="78" name="Рисунок 2" descr="C:\Users\Администратор\Desktop\Книга памяти\Глушков С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Глушков С.М.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35" cy="15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EFE" w:rsidRDefault="00B83EFE" w:rsidP="005F4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EFE" w:rsidRDefault="00B83EFE" w:rsidP="005F4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EFE" w:rsidRDefault="00B83EFE" w:rsidP="005F4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EFE" w:rsidRDefault="00B83EFE" w:rsidP="005F4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2575" w:rsidRDefault="00F12575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3EFE">
        <w:rPr>
          <w:rFonts w:ascii="Times New Roman" w:hAnsi="Times New Roman" w:cs="Times New Roman"/>
          <w:b/>
          <w:sz w:val="24"/>
          <w:szCs w:val="24"/>
        </w:rPr>
        <w:lastRenderedPageBreak/>
        <w:t>Шумкин Анатолий Иванович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22.11.1921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 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  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Награды</w:t>
      </w:r>
    </w:p>
    <w:p w:rsid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  <w:r w:rsidRPr="00B83EFE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  <w:r w:rsidRPr="00B83EFE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</w:p>
    <w:p w:rsid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4285</wp:posOffset>
            </wp:positionH>
            <wp:positionV relativeFrom="paragraph">
              <wp:posOffset>91445</wp:posOffset>
            </wp:positionV>
            <wp:extent cx="1773750" cy="2649511"/>
            <wp:effectExtent l="19050" t="0" r="0" b="0"/>
            <wp:wrapNone/>
            <wp:docPr id="79" name="Рисунок 3" descr="C:\Users\Администратор\Desktop\Книга памяти\Шумкин 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Шумкин А.И.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64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EFE" w:rsidRPr="00B83EFE" w:rsidRDefault="00B83EFE" w:rsidP="00B83EFE"/>
    <w:p w:rsidR="00B83EFE" w:rsidRPr="00B83EFE" w:rsidRDefault="00B83EFE" w:rsidP="00B83EFE"/>
    <w:p w:rsidR="00B83EFE" w:rsidRPr="00B83EFE" w:rsidRDefault="00B83EFE" w:rsidP="00B83EFE"/>
    <w:p w:rsidR="00B83EFE" w:rsidRPr="00B83EFE" w:rsidRDefault="00B83EFE" w:rsidP="00B83EFE"/>
    <w:p w:rsidR="00B83EFE" w:rsidRPr="00B83EFE" w:rsidRDefault="00B83EFE" w:rsidP="00B83EFE"/>
    <w:p w:rsidR="00B83EFE" w:rsidRPr="00B83EFE" w:rsidRDefault="00B83EFE" w:rsidP="00B83EFE"/>
    <w:p w:rsidR="00B83EFE" w:rsidRPr="00B83EFE" w:rsidRDefault="00B83EFE" w:rsidP="00B83EFE"/>
    <w:p w:rsidR="00B83EFE" w:rsidRDefault="00B83EFE" w:rsidP="00B83EFE"/>
    <w:p w:rsidR="00B83EFE" w:rsidRPr="00B83EFE" w:rsidRDefault="00B83EFE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3EFE">
        <w:rPr>
          <w:rFonts w:ascii="Times New Roman" w:hAnsi="Times New Roman" w:cs="Times New Roman"/>
          <w:b/>
          <w:sz w:val="24"/>
          <w:szCs w:val="24"/>
        </w:rPr>
        <w:t>Шумкин Виктор Васильевич</w:t>
      </w:r>
    </w:p>
    <w:p w:rsid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__.__.1923; __.__.1924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 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Калужская обл., Дзержинский р-н, п. Пол-Завод; Калужская обл., Дзержинский р-н, п. Полотняный</w:t>
      </w:r>
    </w:p>
    <w:p w:rsid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Награды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Орден Красной Звезды</w:t>
      </w:r>
      <w:r w:rsidRPr="00B83EFE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</w:p>
    <w:p w:rsidR="00B83EFE" w:rsidRDefault="00B83EFE" w:rsidP="00B83EFE"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77470</wp:posOffset>
            </wp:positionV>
            <wp:extent cx="1499235" cy="2239010"/>
            <wp:effectExtent l="19050" t="0" r="5715" b="0"/>
            <wp:wrapNone/>
            <wp:docPr id="80" name="Рисунок 4" descr="C:\Users\Администратор\Desktop\Книга памяти\Шумкин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Шумкин В.В.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EFE" w:rsidRDefault="00B83EFE" w:rsidP="00B83EFE"/>
    <w:p w:rsidR="00B83EFE" w:rsidRDefault="00B83EFE" w:rsidP="00B83EFE"/>
    <w:p w:rsidR="00B83EFE" w:rsidRDefault="00B83EFE" w:rsidP="00B83EFE"/>
    <w:p w:rsidR="00B83EFE" w:rsidRDefault="00B83EFE" w:rsidP="00B83EFE"/>
    <w:p w:rsidR="00B83EFE" w:rsidRDefault="00B83EFE" w:rsidP="00B83EFE"/>
    <w:p w:rsidR="00B83EFE" w:rsidRPr="00B83EFE" w:rsidRDefault="00B83EFE" w:rsidP="00B83E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3EFE">
        <w:rPr>
          <w:rFonts w:ascii="Times New Roman" w:hAnsi="Times New Roman" w:cs="Times New Roman"/>
          <w:b/>
          <w:sz w:val="24"/>
          <w:szCs w:val="24"/>
        </w:rPr>
        <w:lastRenderedPageBreak/>
        <w:t>Власова Ирина Алексеевна</w:t>
      </w:r>
    </w:p>
    <w:p w:rsid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__.__.1907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 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 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Награды</w:t>
      </w:r>
    </w:p>
    <w:p w:rsidR="00B83EFE" w:rsidRPr="00B83EFE" w:rsidRDefault="00B83EFE" w:rsidP="00B83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EFE">
        <w:rPr>
          <w:rFonts w:ascii="Times New Roman" w:hAnsi="Times New Roman" w:cs="Times New Roman"/>
          <w:sz w:val="24"/>
          <w:szCs w:val="24"/>
        </w:rPr>
        <w:t>Орден Красной Звезды</w:t>
      </w:r>
      <w:r w:rsidRPr="00B83EFE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</w:p>
    <w:p w:rsidR="00005071" w:rsidRDefault="00005071" w:rsidP="00B83EFE"/>
    <w:p w:rsidR="00005071" w:rsidRPr="00005071" w:rsidRDefault="00005071" w:rsidP="000050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5071">
        <w:rPr>
          <w:rFonts w:ascii="Times New Roman" w:hAnsi="Times New Roman" w:cs="Times New Roman"/>
          <w:b/>
          <w:sz w:val="24"/>
          <w:szCs w:val="24"/>
        </w:rPr>
        <w:t>Демидов Георгий Дмитриевич</w:t>
      </w:r>
    </w:p>
    <w:p w:rsidR="00005071" w:rsidRDefault="00005071" w:rsidP="000050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071" w:rsidRPr="00005071" w:rsidRDefault="00005071" w:rsidP="00005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071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005071" w:rsidRPr="00005071" w:rsidRDefault="00005071" w:rsidP="00005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071">
        <w:rPr>
          <w:rFonts w:ascii="Times New Roman" w:hAnsi="Times New Roman" w:cs="Times New Roman"/>
          <w:sz w:val="24"/>
          <w:szCs w:val="24"/>
        </w:rPr>
        <w:t>15.02.1911</w:t>
      </w:r>
    </w:p>
    <w:p w:rsidR="00005071" w:rsidRPr="00005071" w:rsidRDefault="00005071" w:rsidP="00005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071">
        <w:rPr>
          <w:rFonts w:ascii="Times New Roman" w:hAnsi="Times New Roman" w:cs="Times New Roman"/>
          <w:sz w:val="24"/>
          <w:szCs w:val="24"/>
        </w:rPr>
        <w:t> </w:t>
      </w:r>
    </w:p>
    <w:p w:rsidR="00005071" w:rsidRPr="00005071" w:rsidRDefault="00005071" w:rsidP="00005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071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005071" w:rsidRPr="00005071" w:rsidRDefault="00005071" w:rsidP="00005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071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005071" w:rsidRPr="00005071" w:rsidRDefault="00005071" w:rsidP="00005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071">
        <w:rPr>
          <w:rFonts w:ascii="Times New Roman" w:hAnsi="Times New Roman" w:cs="Times New Roman"/>
          <w:sz w:val="24"/>
          <w:szCs w:val="24"/>
        </w:rPr>
        <w:t> </w:t>
      </w:r>
    </w:p>
    <w:p w:rsidR="00005071" w:rsidRPr="00005071" w:rsidRDefault="00005071" w:rsidP="00005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071">
        <w:rPr>
          <w:rFonts w:ascii="Times New Roman" w:hAnsi="Times New Roman" w:cs="Times New Roman"/>
          <w:sz w:val="24"/>
          <w:szCs w:val="24"/>
        </w:rPr>
        <w:t>Награды</w:t>
      </w:r>
    </w:p>
    <w:p w:rsidR="00005071" w:rsidRPr="00005071" w:rsidRDefault="00005071" w:rsidP="00005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071">
        <w:rPr>
          <w:rFonts w:ascii="Times New Roman" w:hAnsi="Times New Roman" w:cs="Times New Roman"/>
          <w:sz w:val="24"/>
          <w:szCs w:val="24"/>
        </w:rPr>
        <w:t>Орден Красной Звезды (2)</w:t>
      </w:r>
      <w:r w:rsidRPr="00005071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  <w:r w:rsidRPr="00005071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  <w:r w:rsidRPr="00005071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  <w:r w:rsidRPr="00005071">
        <w:rPr>
          <w:rFonts w:ascii="Times New Roman" w:hAnsi="Times New Roman" w:cs="Times New Roman"/>
          <w:sz w:val="24"/>
          <w:szCs w:val="24"/>
        </w:rPr>
        <w:br/>
        <w:t>Орден Красного Знамени</w:t>
      </w:r>
      <w:r w:rsidRPr="00005071">
        <w:rPr>
          <w:rFonts w:ascii="Times New Roman" w:hAnsi="Times New Roman" w:cs="Times New Roman"/>
          <w:sz w:val="24"/>
          <w:szCs w:val="24"/>
        </w:rPr>
        <w:br/>
        <w:t>Медаль «За победу над Японией»</w:t>
      </w:r>
    </w:p>
    <w:p w:rsidR="00005071" w:rsidRDefault="00005071" w:rsidP="00B83EFE">
      <w:r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82155</wp:posOffset>
            </wp:positionV>
            <wp:extent cx="1822460" cy="2728800"/>
            <wp:effectExtent l="19050" t="0" r="6340" b="0"/>
            <wp:wrapNone/>
            <wp:docPr id="81" name="Рисунок 5" descr="C:\Users\Администратор\Desktop\Книга памяти\Демидов Г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нига памяти\Демидов Г.Д.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60" cy="27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071" w:rsidRPr="00005071" w:rsidRDefault="00005071" w:rsidP="00005071"/>
    <w:p w:rsidR="00005071" w:rsidRPr="00005071" w:rsidRDefault="00005071" w:rsidP="00005071"/>
    <w:p w:rsidR="00005071" w:rsidRPr="00005071" w:rsidRDefault="00005071" w:rsidP="00005071"/>
    <w:p w:rsidR="00005071" w:rsidRPr="00005071" w:rsidRDefault="00005071" w:rsidP="00005071"/>
    <w:p w:rsidR="00005071" w:rsidRPr="00005071" w:rsidRDefault="00005071" w:rsidP="00005071"/>
    <w:p w:rsidR="00005071" w:rsidRPr="00005071" w:rsidRDefault="00005071" w:rsidP="00005071"/>
    <w:p w:rsidR="00005071" w:rsidRPr="00005071" w:rsidRDefault="00005071" w:rsidP="00005071"/>
    <w:p w:rsidR="00005071" w:rsidRPr="00005071" w:rsidRDefault="00005071" w:rsidP="00005071"/>
    <w:p w:rsidR="00005071" w:rsidRDefault="00005071" w:rsidP="00005071"/>
    <w:p w:rsidR="004117AC" w:rsidRDefault="004117AC" w:rsidP="00005071"/>
    <w:p w:rsidR="004117AC" w:rsidRDefault="004117AC" w:rsidP="00005071"/>
    <w:p w:rsidR="004117AC" w:rsidRDefault="004117AC" w:rsidP="00005071"/>
    <w:p w:rsidR="004117AC" w:rsidRPr="004117AC" w:rsidRDefault="004117AC" w:rsidP="004117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117AC">
        <w:rPr>
          <w:rFonts w:ascii="Times New Roman" w:hAnsi="Times New Roman" w:cs="Times New Roman"/>
          <w:b/>
          <w:sz w:val="24"/>
          <w:szCs w:val="24"/>
        </w:rPr>
        <w:lastRenderedPageBreak/>
        <w:t>Каменев Алексей Иванович</w:t>
      </w:r>
    </w:p>
    <w:p w:rsidR="004117AC" w:rsidRDefault="004117AC" w:rsidP="004117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7AC" w:rsidRPr="004117AC" w:rsidRDefault="004117AC" w:rsidP="004117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7AC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4117AC" w:rsidRPr="004117AC" w:rsidRDefault="004117AC" w:rsidP="004117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7AC">
        <w:rPr>
          <w:rFonts w:ascii="Times New Roman" w:hAnsi="Times New Roman" w:cs="Times New Roman"/>
          <w:sz w:val="24"/>
          <w:szCs w:val="24"/>
        </w:rPr>
        <w:t>03.03.1904</w:t>
      </w:r>
    </w:p>
    <w:p w:rsidR="004117AC" w:rsidRPr="004117AC" w:rsidRDefault="004117AC" w:rsidP="004117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7AC">
        <w:rPr>
          <w:rFonts w:ascii="Times New Roman" w:hAnsi="Times New Roman" w:cs="Times New Roman"/>
          <w:sz w:val="24"/>
          <w:szCs w:val="24"/>
        </w:rPr>
        <w:t> </w:t>
      </w:r>
    </w:p>
    <w:p w:rsidR="004117AC" w:rsidRPr="004117AC" w:rsidRDefault="004117AC" w:rsidP="004117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7AC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4117AC" w:rsidRPr="004117AC" w:rsidRDefault="004117AC" w:rsidP="004117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7AC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;  </w:t>
      </w:r>
    </w:p>
    <w:p w:rsidR="004117AC" w:rsidRDefault="004117AC" w:rsidP="004117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7AC" w:rsidRPr="004117AC" w:rsidRDefault="004117AC" w:rsidP="004117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7AC">
        <w:rPr>
          <w:rFonts w:ascii="Times New Roman" w:hAnsi="Times New Roman" w:cs="Times New Roman"/>
          <w:sz w:val="24"/>
          <w:szCs w:val="24"/>
        </w:rPr>
        <w:t>Награды</w:t>
      </w:r>
    </w:p>
    <w:p w:rsidR="004117AC" w:rsidRPr="004117AC" w:rsidRDefault="004117AC" w:rsidP="004117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7AC">
        <w:rPr>
          <w:rFonts w:ascii="Times New Roman" w:hAnsi="Times New Roman" w:cs="Times New Roman"/>
          <w:sz w:val="24"/>
          <w:szCs w:val="24"/>
        </w:rPr>
        <w:t>Медаль «За победу над Германией в Великой Отечественной войне 1941–1945 гг.»</w:t>
      </w:r>
      <w:r w:rsidRPr="004117AC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</w:p>
    <w:p w:rsidR="004117AC" w:rsidRPr="004117AC" w:rsidRDefault="004117AC" w:rsidP="004117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071" w:rsidRDefault="00005071" w:rsidP="00005071"/>
    <w:p w:rsidR="00B660DE" w:rsidRPr="00B660DE" w:rsidRDefault="00B660DE" w:rsidP="00B660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60DE">
        <w:rPr>
          <w:rFonts w:ascii="Times New Roman" w:hAnsi="Times New Roman" w:cs="Times New Roman"/>
          <w:b/>
          <w:sz w:val="24"/>
          <w:szCs w:val="24"/>
        </w:rPr>
        <w:t>Угодников Александр Алексеевич</w:t>
      </w:r>
    </w:p>
    <w:p w:rsidR="00B660DE" w:rsidRDefault="00B660DE" w:rsidP="00B660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60DE" w:rsidRPr="00B660DE" w:rsidRDefault="00B660DE" w:rsidP="00B660DE">
      <w:pPr>
        <w:pStyle w:val="a3"/>
        <w:rPr>
          <w:rFonts w:ascii="Times New Roman" w:hAnsi="Times New Roman" w:cs="Times New Roman"/>
          <w:sz w:val="24"/>
          <w:szCs w:val="24"/>
        </w:rPr>
      </w:pPr>
      <w:r w:rsidRPr="00B660DE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660DE" w:rsidRPr="00B660DE" w:rsidRDefault="00B660DE" w:rsidP="00B660DE">
      <w:pPr>
        <w:pStyle w:val="a3"/>
        <w:rPr>
          <w:rFonts w:ascii="Times New Roman" w:hAnsi="Times New Roman" w:cs="Times New Roman"/>
          <w:sz w:val="24"/>
          <w:szCs w:val="24"/>
        </w:rPr>
      </w:pPr>
      <w:r w:rsidRPr="00B660DE">
        <w:rPr>
          <w:rFonts w:ascii="Times New Roman" w:hAnsi="Times New Roman" w:cs="Times New Roman"/>
          <w:sz w:val="24"/>
          <w:szCs w:val="24"/>
        </w:rPr>
        <w:t>23.06.1909</w:t>
      </w:r>
    </w:p>
    <w:p w:rsidR="00B660DE" w:rsidRPr="00B660DE" w:rsidRDefault="00B660DE" w:rsidP="00B660DE">
      <w:pPr>
        <w:pStyle w:val="a3"/>
        <w:rPr>
          <w:rFonts w:ascii="Times New Roman" w:hAnsi="Times New Roman" w:cs="Times New Roman"/>
          <w:sz w:val="24"/>
          <w:szCs w:val="24"/>
        </w:rPr>
      </w:pPr>
      <w:r w:rsidRPr="00B660DE">
        <w:rPr>
          <w:rFonts w:ascii="Times New Roman" w:hAnsi="Times New Roman" w:cs="Times New Roman"/>
          <w:sz w:val="24"/>
          <w:szCs w:val="24"/>
        </w:rPr>
        <w:t> </w:t>
      </w:r>
    </w:p>
    <w:p w:rsidR="00B660DE" w:rsidRPr="00B660DE" w:rsidRDefault="00B660DE" w:rsidP="00B660DE">
      <w:pPr>
        <w:pStyle w:val="a3"/>
        <w:rPr>
          <w:rFonts w:ascii="Times New Roman" w:hAnsi="Times New Roman" w:cs="Times New Roman"/>
          <w:sz w:val="24"/>
          <w:szCs w:val="24"/>
        </w:rPr>
      </w:pPr>
      <w:r w:rsidRPr="00B660DE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B660DE" w:rsidRPr="00B660DE" w:rsidRDefault="00B660DE" w:rsidP="00B660DE">
      <w:pPr>
        <w:pStyle w:val="a3"/>
        <w:rPr>
          <w:rFonts w:ascii="Times New Roman" w:hAnsi="Times New Roman" w:cs="Times New Roman"/>
          <w:sz w:val="24"/>
          <w:szCs w:val="24"/>
        </w:rPr>
      </w:pPr>
      <w:r w:rsidRPr="00B660DE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;  </w:t>
      </w:r>
    </w:p>
    <w:p w:rsidR="00B660DE" w:rsidRDefault="00B660DE" w:rsidP="00B660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60DE" w:rsidRPr="00B660DE" w:rsidRDefault="00B660DE" w:rsidP="00B660DE">
      <w:pPr>
        <w:pStyle w:val="a3"/>
        <w:rPr>
          <w:rFonts w:ascii="Times New Roman" w:hAnsi="Times New Roman" w:cs="Times New Roman"/>
          <w:sz w:val="24"/>
          <w:szCs w:val="24"/>
        </w:rPr>
      </w:pPr>
      <w:r w:rsidRPr="00B660DE">
        <w:rPr>
          <w:rFonts w:ascii="Times New Roman" w:hAnsi="Times New Roman" w:cs="Times New Roman"/>
          <w:sz w:val="24"/>
          <w:szCs w:val="24"/>
        </w:rPr>
        <w:t>Награды</w:t>
      </w:r>
    </w:p>
    <w:p w:rsidR="00B660DE" w:rsidRPr="00B660DE" w:rsidRDefault="00B660DE" w:rsidP="00B660DE">
      <w:pPr>
        <w:pStyle w:val="a3"/>
        <w:rPr>
          <w:rFonts w:ascii="Times New Roman" w:hAnsi="Times New Roman" w:cs="Times New Roman"/>
          <w:sz w:val="24"/>
          <w:szCs w:val="24"/>
        </w:rPr>
      </w:pPr>
      <w:r w:rsidRPr="00B660DE">
        <w:rPr>
          <w:rFonts w:ascii="Times New Roman" w:hAnsi="Times New Roman" w:cs="Times New Roman"/>
          <w:sz w:val="24"/>
          <w:szCs w:val="24"/>
        </w:rPr>
        <w:t>Медаль «За отвагу»</w:t>
      </w:r>
      <w:r w:rsidRPr="00B660DE">
        <w:rPr>
          <w:rFonts w:ascii="Times New Roman" w:hAnsi="Times New Roman" w:cs="Times New Roman"/>
          <w:sz w:val="24"/>
          <w:szCs w:val="24"/>
        </w:rPr>
        <w:br/>
        <w:t>Медаль «За взятие Берлина»</w:t>
      </w:r>
      <w:r w:rsidRPr="00B660DE">
        <w:rPr>
          <w:rFonts w:ascii="Times New Roman" w:hAnsi="Times New Roman" w:cs="Times New Roman"/>
          <w:sz w:val="24"/>
          <w:szCs w:val="24"/>
        </w:rPr>
        <w:br/>
        <w:t>Орден Красной Звезды (2)</w:t>
      </w:r>
      <w:r w:rsidRPr="00B660DE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  <w:r w:rsidRPr="00B660DE">
        <w:rPr>
          <w:rFonts w:ascii="Times New Roman" w:hAnsi="Times New Roman" w:cs="Times New Roman"/>
          <w:sz w:val="24"/>
          <w:szCs w:val="24"/>
        </w:rPr>
        <w:br/>
        <w:t>Медаль «За освобождение Варшавы»</w:t>
      </w:r>
      <w:r w:rsidRPr="00B660DE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</w:p>
    <w:p w:rsidR="00B660DE" w:rsidRDefault="00B660DE" w:rsidP="00005071"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71710</wp:posOffset>
            </wp:positionV>
            <wp:extent cx="1622550" cy="2448000"/>
            <wp:effectExtent l="19050" t="0" r="0" b="0"/>
            <wp:wrapNone/>
            <wp:docPr id="82" name="Рисунок 2" descr="C:\Users\Администратор\Desktop\Книга памяти\Угодников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Угодников А.А.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5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0DE" w:rsidRPr="00B660DE" w:rsidRDefault="00B660DE" w:rsidP="00B660DE"/>
    <w:p w:rsidR="00B660DE" w:rsidRPr="00B660DE" w:rsidRDefault="00B660DE" w:rsidP="00B660DE"/>
    <w:p w:rsidR="00B660DE" w:rsidRPr="00B660DE" w:rsidRDefault="00B660DE" w:rsidP="00B660DE"/>
    <w:p w:rsidR="00B660DE" w:rsidRPr="00B660DE" w:rsidRDefault="00B660DE" w:rsidP="00B660DE"/>
    <w:p w:rsidR="00B660DE" w:rsidRPr="00B660DE" w:rsidRDefault="00B660DE" w:rsidP="00B660DE"/>
    <w:p w:rsidR="00B660DE" w:rsidRPr="00B660DE" w:rsidRDefault="00B660DE" w:rsidP="00B660DE"/>
    <w:p w:rsidR="00B660DE" w:rsidRDefault="00B660DE" w:rsidP="00B660DE"/>
    <w:p w:rsidR="00B660DE" w:rsidRDefault="00B660DE" w:rsidP="00B660DE">
      <w:pPr>
        <w:ind w:firstLine="708"/>
      </w:pPr>
    </w:p>
    <w:p w:rsidR="00FA0EEC" w:rsidRDefault="00FA0EEC" w:rsidP="00FA0E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EEC" w:rsidRDefault="00FA0EEC" w:rsidP="00FA0E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EEC" w:rsidRDefault="00FA0EEC" w:rsidP="00FA0E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EEC" w:rsidRDefault="00FA0EEC" w:rsidP="00FA0E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EEC" w:rsidRDefault="00FA0EEC" w:rsidP="00FA0E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EEC" w:rsidRDefault="00FA0EEC" w:rsidP="00FA0E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EEC" w:rsidRPr="00FA0EEC" w:rsidRDefault="00FA0EEC" w:rsidP="00FA0E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0EEC">
        <w:rPr>
          <w:rFonts w:ascii="Times New Roman" w:hAnsi="Times New Roman" w:cs="Times New Roman"/>
          <w:b/>
          <w:sz w:val="24"/>
          <w:szCs w:val="24"/>
        </w:rPr>
        <w:lastRenderedPageBreak/>
        <w:t>Сысоев Николай Петрович</w:t>
      </w:r>
    </w:p>
    <w:p w:rsidR="00FA0EEC" w:rsidRDefault="00FA0EEC" w:rsidP="00FA0E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EEC" w:rsidRPr="00FA0EEC" w:rsidRDefault="00FA0EEC" w:rsidP="00FA0E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A0EEC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FA0EEC" w:rsidRPr="00FA0EEC" w:rsidRDefault="00FA0EEC" w:rsidP="00FA0E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A0EEC">
        <w:rPr>
          <w:rFonts w:ascii="Times New Roman" w:hAnsi="Times New Roman" w:cs="Times New Roman"/>
          <w:sz w:val="24"/>
          <w:szCs w:val="24"/>
        </w:rPr>
        <w:t>24.02.1925</w:t>
      </w:r>
    </w:p>
    <w:p w:rsidR="00FA0EEC" w:rsidRPr="00FA0EEC" w:rsidRDefault="00FA0EEC" w:rsidP="00FA0E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A0EEC">
        <w:rPr>
          <w:rFonts w:ascii="Times New Roman" w:hAnsi="Times New Roman" w:cs="Times New Roman"/>
          <w:sz w:val="24"/>
          <w:szCs w:val="24"/>
        </w:rPr>
        <w:t> </w:t>
      </w:r>
    </w:p>
    <w:p w:rsidR="00FA0EEC" w:rsidRPr="00FA0EEC" w:rsidRDefault="00FA0EEC" w:rsidP="00FA0E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A0EEC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FA0EEC" w:rsidRPr="00FA0EEC" w:rsidRDefault="00FA0EEC" w:rsidP="00FA0E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A0EEC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FA0EEC" w:rsidRPr="00FA0EEC" w:rsidRDefault="00FA0EEC" w:rsidP="00FA0E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A0EEC">
        <w:rPr>
          <w:rFonts w:ascii="Times New Roman" w:hAnsi="Times New Roman" w:cs="Times New Roman"/>
          <w:sz w:val="24"/>
          <w:szCs w:val="24"/>
        </w:rPr>
        <w:t> </w:t>
      </w:r>
    </w:p>
    <w:p w:rsidR="00FA0EEC" w:rsidRPr="00FA0EEC" w:rsidRDefault="00FA0EEC" w:rsidP="00FA0E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A0EEC">
        <w:rPr>
          <w:rFonts w:ascii="Times New Roman" w:hAnsi="Times New Roman" w:cs="Times New Roman"/>
          <w:sz w:val="24"/>
          <w:szCs w:val="24"/>
        </w:rPr>
        <w:t>Награды</w:t>
      </w:r>
    </w:p>
    <w:p w:rsidR="00FA0EEC" w:rsidRDefault="00FA0EEC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0EEC">
        <w:rPr>
          <w:rFonts w:ascii="Times New Roman" w:hAnsi="Times New Roman" w:cs="Times New Roman"/>
          <w:sz w:val="24"/>
          <w:szCs w:val="24"/>
        </w:rPr>
        <w:t>Медаль «За боевые заслуги» (2)</w:t>
      </w:r>
      <w:r w:rsidRPr="00FA0EEC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 (2)</w:t>
      </w:r>
      <w:r w:rsidRPr="00FA0EEC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  <w:r w:rsidRPr="00FA0EEC">
        <w:rPr>
          <w:rFonts w:ascii="Times New Roman" w:hAnsi="Times New Roman" w:cs="Times New Roman"/>
          <w:sz w:val="24"/>
          <w:szCs w:val="24"/>
        </w:rPr>
        <w:br/>
        <w:t>Орден Красного Знамени</w:t>
      </w:r>
      <w:r w:rsidRPr="00FA0EEC">
        <w:rPr>
          <w:rFonts w:ascii="Times New Roman" w:hAnsi="Times New Roman" w:cs="Times New Roman"/>
          <w:sz w:val="24"/>
          <w:szCs w:val="24"/>
        </w:rPr>
        <w:br/>
        <w:t>Орден Ленина</w:t>
      </w:r>
    </w:p>
    <w:p w:rsid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72316">
        <w:rPr>
          <w:rFonts w:ascii="Times New Roman" w:hAnsi="Times New Roman" w:cs="Times New Roman"/>
          <w:b/>
          <w:sz w:val="24"/>
          <w:szCs w:val="24"/>
        </w:rPr>
        <w:t>Голышев Николай Дмитриевич</w:t>
      </w: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31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316">
        <w:rPr>
          <w:rFonts w:ascii="Times New Roman" w:hAnsi="Times New Roman" w:cs="Times New Roman"/>
          <w:sz w:val="24"/>
          <w:szCs w:val="24"/>
        </w:rPr>
        <w:t>23.09.1911</w:t>
      </w: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316">
        <w:rPr>
          <w:rFonts w:ascii="Times New Roman" w:hAnsi="Times New Roman" w:cs="Times New Roman"/>
          <w:sz w:val="24"/>
          <w:szCs w:val="24"/>
        </w:rPr>
        <w:t> </w:t>
      </w: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316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316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316">
        <w:rPr>
          <w:rFonts w:ascii="Times New Roman" w:hAnsi="Times New Roman" w:cs="Times New Roman"/>
          <w:sz w:val="24"/>
          <w:szCs w:val="24"/>
        </w:rPr>
        <w:t> </w:t>
      </w: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316">
        <w:rPr>
          <w:rFonts w:ascii="Times New Roman" w:hAnsi="Times New Roman" w:cs="Times New Roman"/>
          <w:sz w:val="24"/>
          <w:szCs w:val="24"/>
        </w:rPr>
        <w:t>Награды</w:t>
      </w:r>
    </w:p>
    <w:p w:rsid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316">
        <w:rPr>
          <w:rFonts w:ascii="Times New Roman" w:hAnsi="Times New Roman" w:cs="Times New Roman"/>
          <w:sz w:val="24"/>
          <w:szCs w:val="24"/>
        </w:rPr>
        <w:t>Орден Красного Знамени</w:t>
      </w:r>
      <w:r w:rsidRPr="00E72316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  <w:r w:rsidRPr="00E72316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  <w:r w:rsidRPr="00E72316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</w:p>
    <w:p w:rsid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18745</wp:posOffset>
            </wp:positionV>
            <wp:extent cx="1319530" cy="1979930"/>
            <wp:effectExtent l="19050" t="0" r="0" b="0"/>
            <wp:wrapNone/>
            <wp:docPr id="83" name="Рисунок 3" descr="C:\Users\Администратор\Desktop\Книга памяти\Голышев Н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Голышев Н.Д.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5C76" w:rsidRDefault="00B35C76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5C76" w:rsidRDefault="00B35C76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E723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E723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E723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E723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E723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E723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E723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E723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E723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E723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E723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72316">
        <w:rPr>
          <w:rFonts w:ascii="Times New Roman" w:hAnsi="Times New Roman" w:cs="Times New Roman"/>
          <w:b/>
          <w:sz w:val="24"/>
          <w:szCs w:val="24"/>
        </w:rPr>
        <w:lastRenderedPageBreak/>
        <w:t>Хлебников Константин Матвеевич</w:t>
      </w: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31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316">
        <w:rPr>
          <w:rFonts w:ascii="Times New Roman" w:hAnsi="Times New Roman" w:cs="Times New Roman"/>
          <w:sz w:val="24"/>
          <w:szCs w:val="24"/>
        </w:rPr>
        <w:t>__.__.1908</w:t>
      </w: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316">
        <w:rPr>
          <w:rFonts w:ascii="Times New Roman" w:hAnsi="Times New Roman" w:cs="Times New Roman"/>
          <w:sz w:val="24"/>
          <w:szCs w:val="24"/>
        </w:rPr>
        <w:t> </w:t>
      </w: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316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316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316">
        <w:rPr>
          <w:rFonts w:ascii="Times New Roman" w:hAnsi="Times New Roman" w:cs="Times New Roman"/>
          <w:sz w:val="24"/>
          <w:szCs w:val="24"/>
        </w:rPr>
        <w:t> </w:t>
      </w: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316">
        <w:rPr>
          <w:rFonts w:ascii="Times New Roman" w:hAnsi="Times New Roman" w:cs="Times New Roman"/>
          <w:sz w:val="24"/>
          <w:szCs w:val="24"/>
        </w:rPr>
        <w:t>Награды </w:t>
      </w:r>
    </w:p>
    <w:p w:rsidR="00E72316" w:rsidRP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316">
        <w:rPr>
          <w:rFonts w:ascii="Times New Roman" w:hAnsi="Times New Roman" w:cs="Times New Roman"/>
          <w:sz w:val="24"/>
          <w:szCs w:val="24"/>
        </w:rPr>
        <w:t>Медаль «За отвагу»</w:t>
      </w:r>
      <w:r w:rsidRPr="00E72316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  <w:r w:rsidRPr="00E72316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  <w:r w:rsidRPr="00E72316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</w:p>
    <w:p w:rsidR="00A46ECC" w:rsidRDefault="00A46ECC" w:rsidP="00B35C7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46ECC" w:rsidRDefault="00A46ECC" w:rsidP="00B35C7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72316" w:rsidRPr="00B35C76" w:rsidRDefault="00B35C76" w:rsidP="00B35C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5C76">
        <w:rPr>
          <w:rFonts w:ascii="Times New Roman" w:hAnsi="Times New Roman" w:cs="Times New Roman"/>
          <w:b/>
          <w:sz w:val="24"/>
          <w:szCs w:val="24"/>
        </w:rPr>
        <w:t>Ларин Виктор Сергеевич</w:t>
      </w:r>
    </w:p>
    <w:p w:rsidR="00B35C76" w:rsidRPr="00B35C76" w:rsidRDefault="00B35C76" w:rsidP="00B35C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5C76" w:rsidRPr="00B35C76" w:rsidRDefault="00B35C76" w:rsidP="00B35C76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C7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35C76" w:rsidRPr="00B35C76" w:rsidRDefault="00B35C76" w:rsidP="00B35C76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C76">
        <w:rPr>
          <w:rFonts w:ascii="Times New Roman" w:hAnsi="Times New Roman" w:cs="Times New Roman"/>
          <w:sz w:val="24"/>
          <w:szCs w:val="24"/>
        </w:rPr>
        <w:t>__.__.1926</w:t>
      </w:r>
    </w:p>
    <w:p w:rsidR="00B35C76" w:rsidRPr="00B35C76" w:rsidRDefault="00B35C76" w:rsidP="00B35C76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C76">
        <w:rPr>
          <w:rFonts w:ascii="Times New Roman" w:hAnsi="Times New Roman" w:cs="Times New Roman"/>
          <w:sz w:val="24"/>
          <w:szCs w:val="24"/>
        </w:rPr>
        <w:t> </w:t>
      </w:r>
    </w:p>
    <w:p w:rsidR="00A46ECC" w:rsidRPr="00A46ECC" w:rsidRDefault="00A46ECC" w:rsidP="00A46ECC">
      <w:pPr>
        <w:pStyle w:val="a3"/>
        <w:rPr>
          <w:rFonts w:ascii="Times New Roman" w:hAnsi="Times New Roman" w:cs="Times New Roman"/>
          <w:sz w:val="24"/>
          <w:szCs w:val="24"/>
        </w:rPr>
      </w:pPr>
      <w:r w:rsidRPr="00A46ECC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A46ECC" w:rsidRPr="00A46ECC" w:rsidRDefault="00A46ECC" w:rsidP="00A46ECC">
      <w:pPr>
        <w:pStyle w:val="a3"/>
        <w:rPr>
          <w:rFonts w:ascii="Times New Roman" w:hAnsi="Times New Roman" w:cs="Times New Roman"/>
          <w:sz w:val="24"/>
          <w:szCs w:val="24"/>
        </w:rPr>
      </w:pPr>
      <w:r w:rsidRPr="00A46ECC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A46ECC" w:rsidRDefault="00A46ECC" w:rsidP="00B35C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5C76" w:rsidRPr="00B35C76" w:rsidRDefault="00B35C76" w:rsidP="00B35C76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C76">
        <w:rPr>
          <w:rFonts w:ascii="Times New Roman" w:hAnsi="Times New Roman" w:cs="Times New Roman"/>
          <w:sz w:val="24"/>
          <w:szCs w:val="24"/>
        </w:rPr>
        <w:t>Награды</w:t>
      </w:r>
    </w:p>
    <w:p w:rsidR="00B35C76" w:rsidRDefault="00B35C76" w:rsidP="00B35C76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C76">
        <w:rPr>
          <w:rFonts w:ascii="Times New Roman" w:hAnsi="Times New Roman" w:cs="Times New Roman"/>
          <w:sz w:val="24"/>
          <w:szCs w:val="24"/>
        </w:rPr>
        <w:t>Медаль «За боевые заслуги»</w:t>
      </w:r>
      <w:r w:rsidRPr="00B35C76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  <w:r w:rsidRPr="00B35C76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</w:p>
    <w:p w:rsidR="00A46ECC" w:rsidRDefault="00A46ECC" w:rsidP="00B35C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ECC" w:rsidRDefault="00A46ECC" w:rsidP="00B35C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ECC" w:rsidRPr="00A46ECC" w:rsidRDefault="00A46ECC" w:rsidP="00A46E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6ECC">
        <w:rPr>
          <w:rFonts w:ascii="Times New Roman" w:hAnsi="Times New Roman" w:cs="Times New Roman"/>
          <w:b/>
          <w:sz w:val="24"/>
          <w:szCs w:val="24"/>
        </w:rPr>
        <w:t>Мусатов Михаил Федорович</w:t>
      </w:r>
    </w:p>
    <w:p w:rsidR="00A46ECC" w:rsidRDefault="00A46ECC" w:rsidP="00A46E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ECC" w:rsidRDefault="00A46ECC" w:rsidP="00A46E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A46ECC" w:rsidRDefault="00A46ECC" w:rsidP="00A46ECC">
      <w:pPr>
        <w:pStyle w:val="a3"/>
        <w:rPr>
          <w:rFonts w:ascii="Times New Roman" w:hAnsi="Times New Roman" w:cs="Times New Roman"/>
          <w:sz w:val="24"/>
          <w:szCs w:val="24"/>
        </w:rPr>
      </w:pPr>
      <w:r w:rsidRPr="00A46ECC">
        <w:rPr>
          <w:rFonts w:ascii="Times New Roman" w:hAnsi="Times New Roman" w:cs="Times New Roman"/>
          <w:sz w:val="24"/>
          <w:szCs w:val="24"/>
        </w:rPr>
        <w:t>27.04.1927</w:t>
      </w:r>
    </w:p>
    <w:p w:rsidR="00A46ECC" w:rsidRPr="00A46ECC" w:rsidRDefault="00A46ECC" w:rsidP="00A46E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ECC" w:rsidRDefault="00A46ECC" w:rsidP="00A46E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  <w:r w:rsidRPr="00A46ECC">
        <w:rPr>
          <w:rFonts w:ascii="Times New Roman" w:hAnsi="Times New Roman" w:cs="Times New Roman"/>
          <w:sz w:val="24"/>
          <w:szCs w:val="24"/>
        </w:rPr>
        <w:t> </w:t>
      </w:r>
    </w:p>
    <w:p w:rsidR="00A46ECC" w:rsidRDefault="00A46ECC" w:rsidP="00A46E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жская обл., г. Полотняный З</w:t>
      </w:r>
      <w:r w:rsidRPr="00A46ECC">
        <w:rPr>
          <w:rFonts w:ascii="Times New Roman" w:hAnsi="Times New Roman" w:cs="Times New Roman"/>
          <w:sz w:val="24"/>
          <w:szCs w:val="24"/>
        </w:rPr>
        <w:t>авод</w:t>
      </w:r>
    </w:p>
    <w:p w:rsidR="00A46ECC" w:rsidRDefault="00A46ECC" w:rsidP="00A46E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7E3B" w:rsidRDefault="00B97E3B" w:rsidP="00B97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7E3B" w:rsidRPr="00B97E3B" w:rsidRDefault="00B97E3B" w:rsidP="00B97E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7E3B">
        <w:rPr>
          <w:rFonts w:ascii="Times New Roman" w:hAnsi="Times New Roman" w:cs="Times New Roman"/>
          <w:b/>
          <w:sz w:val="24"/>
          <w:szCs w:val="24"/>
        </w:rPr>
        <w:t>Переборщикова Пелагея Григорьевна</w:t>
      </w:r>
    </w:p>
    <w:p w:rsidR="00B97E3B" w:rsidRDefault="00B97E3B" w:rsidP="00B97E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7E3B" w:rsidRPr="00B97E3B" w:rsidRDefault="00B97E3B" w:rsidP="00B97E3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7E3B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97E3B" w:rsidRPr="00B97E3B" w:rsidRDefault="00B97E3B" w:rsidP="00B97E3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7E3B">
        <w:rPr>
          <w:rFonts w:ascii="Times New Roman" w:hAnsi="Times New Roman" w:cs="Times New Roman"/>
          <w:sz w:val="24"/>
          <w:szCs w:val="24"/>
        </w:rPr>
        <w:t> __.__.1914</w:t>
      </w:r>
    </w:p>
    <w:p w:rsidR="00B97E3B" w:rsidRDefault="00B97E3B" w:rsidP="00B97E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7E3B" w:rsidRPr="00B97E3B" w:rsidRDefault="00B97E3B" w:rsidP="00B97E3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7E3B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B97E3B" w:rsidRDefault="00B97E3B" w:rsidP="00B97E3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7E3B">
        <w:rPr>
          <w:rFonts w:ascii="Times New Roman" w:hAnsi="Times New Roman" w:cs="Times New Roman"/>
          <w:sz w:val="24"/>
          <w:szCs w:val="24"/>
        </w:rPr>
        <w:t> Смоленская обл</w:t>
      </w:r>
      <w:r w:rsidR="003C406F">
        <w:rPr>
          <w:rFonts w:ascii="Times New Roman" w:hAnsi="Times New Roman" w:cs="Times New Roman"/>
          <w:sz w:val="24"/>
          <w:szCs w:val="24"/>
        </w:rPr>
        <w:t>., Дзержинский р-н, Полотняный З</w:t>
      </w:r>
      <w:r w:rsidRPr="00B97E3B">
        <w:rPr>
          <w:rFonts w:ascii="Times New Roman" w:hAnsi="Times New Roman" w:cs="Times New Roman"/>
          <w:sz w:val="24"/>
          <w:szCs w:val="24"/>
        </w:rPr>
        <w:t>авод</w:t>
      </w:r>
    </w:p>
    <w:p w:rsidR="003C406F" w:rsidRDefault="003C406F" w:rsidP="00B97E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406F" w:rsidRDefault="003C406F" w:rsidP="00B97E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3C40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3C40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3C40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3C40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3C40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406F" w:rsidRPr="003C406F" w:rsidRDefault="003C406F" w:rsidP="003C40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406F">
        <w:rPr>
          <w:rFonts w:ascii="Times New Roman" w:hAnsi="Times New Roman" w:cs="Times New Roman"/>
          <w:b/>
          <w:sz w:val="24"/>
          <w:szCs w:val="24"/>
        </w:rPr>
        <w:lastRenderedPageBreak/>
        <w:t>Каменев Алексей Васильевич</w:t>
      </w:r>
    </w:p>
    <w:p w:rsidR="00B97E3B" w:rsidRPr="003C406F" w:rsidRDefault="00B97E3B" w:rsidP="003C40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406F" w:rsidRPr="003C406F" w:rsidRDefault="003C406F" w:rsidP="003C406F">
      <w:pPr>
        <w:pStyle w:val="a3"/>
        <w:rPr>
          <w:rFonts w:ascii="Times New Roman" w:hAnsi="Times New Roman" w:cs="Times New Roman"/>
          <w:sz w:val="24"/>
          <w:szCs w:val="24"/>
        </w:rPr>
      </w:pPr>
      <w:r w:rsidRPr="003C406F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3C406F" w:rsidRPr="003C406F" w:rsidRDefault="003C406F" w:rsidP="003C406F">
      <w:pPr>
        <w:pStyle w:val="a3"/>
        <w:rPr>
          <w:rFonts w:ascii="Times New Roman" w:hAnsi="Times New Roman" w:cs="Times New Roman"/>
          <w:sz w:val="24"/>
          <w:szCs w:val="24"/>
        </w:rPr>
      </w:pPr>
      <w:r w:rsidRPr="003C406F">
        <w:rPr>
          <w:rFonts w:ascii="Times New Roman" w:hAnsi="Times New Roman" w:cs="Times New Roman"/>
          <w:sz w:val="24"/>
          <w:szCs w:val="24"/>
        </w:rPr>
        <w:t>1910; 19.03.1910; 12.05.1920 (22.05.1920); 24.05.1920</w:t>
      </w:r>
    </w:p>
    <w:p w:rsidR="003C406F" w:rsidRPr="003C406F" w:rsidRDefault="003C406F" w:rsidP="003C406F">
      <w:pPr>
        <w:pStyle w:val="a3"/>
        <w:rPr>
          <w:rFonts w:ascii="Times New Roman" w:hAnsi="Times New Roman" w:cs="Times New Roman"/>
          <w:sz w:val="24"/>
          <w:szCs w:val="24"/>
        </w:rPr>
      </w:pPr>
      <w:r w:rsidRPr="003C406F">
        <w:rPr>
          <w:rFonts w:ascii="Times New Roman" w:hAnsi="Times New Roman" w:cs="Times New Roman"/>
          <w:sz w:val="24"/>
          <w:szCs w:val="24"/>
        </w:rPr>
        <w:t> </w:t>
      </w:r>
    </w:p>
    <w:p w:rsidR="003C406F" w:rsidRPr="003C406F" w:rsidRDefault="003C406F" w:rsidP="003C406F">
      <w:pPr>
        <w:pStyle w:val="a3"/>
        <w:rPr>
          <w:rFonts w:ascii="Times New Roman" w:hAnsi="Times New Roman" w:cs="Times New Roman"/>
          <w:sz w:val="24"/>
          <w:szCs w:val="24"/>
        </w:rPr>
      </w:pPr>
      <w:r w:rsidRPr="003C406F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3C406F" w:rsidRPr="003C406F" w:rsidRDefault="003C406F" w:rsidP="003C406F">
      <w:pPr>
        <w:pStyle w:val="a3"/>
        <w:rPr>
          <w:rFonts w:ascii="Times New Roman" w:hAnsi="Times New Roman" w:cs="Times New Roman"/>
          <w:sz w:val="24"/>
          <w:szCs w:val="24"/>
        </w:rPr>
      </w:pPr>
      <w:r w:rsidRPr="003C406F">
        <w:rPr>
          <w:rFonts w:ascii="Times New Roman" w:hAnsi="Times New Roman" w:cs="Times New Roman"/>
          <w:sz w:val="24"/>
          <w:szCs w:val="24"/>
        </w:rPr>
        <w:t>Смоленская обл., Дз</w:t>
      </w:r>
      <w:r w:rsidR="009F3E2E">
        <w:rPr>
          <w:rFonts w:ascii="Times New Roman" w:hAnsi="Times New Roman" w:cs="Times New Roman"/>
          <w:sz w:val="24"/>
          <w:szCs w:val="24"/>
        </w:rPr>
        <w:t>ержинский р-н, п. Полотняный Завод</w:t>
      </w:r>
    </w:p>
    <w:p w:rsidR="003C406F" w:rsidRPr="003C406F" w:rsidRDefault="003C406F" w:rsidP="003C406F">
      <w:pPr>
        <w:pStyle w:val="a3"/>
        <w:rPr>
          <w:rFonts w:ascii="Times New Roman" w:hAnsi="Times New Roman" w:cs="Times New Roman"/>
          <w:sz w:val="24"/>
          <w:szCs w:val="24"/>
        </w:rPr>
      </w:pPr>
      <w:r w:rsidRPr="003C406F">
        <w:rPr>
          <w:rFonts w:ascii="Times New Roman" w:hAnsi="Times New Roman" w:cs="Times New Roman"/>
          <w:sz w:val="24"/>
          <w:szCs w:val="24"/>
        </w:rPr>
        <w:t> </w:t>
      </w:r>
    </w:p>
    <w:p w:rsidR="003C406F" w:rsidRPr="003C406F" w:rsidRDefault="003C406F" w:rsidP="003C406F">
      <w:pPr>
        <w:pStyle w:val="a3"/>
        <w:rPr>
          <w:rFonts w:ascii="Times New Roman" w:hAnsi="Times New Roman" w:cs="Times New Roman"/>
          <w:sz w:val="24"/>
          <w:szCs w:val="24"/>
        </w:rPr>
      </w:pPr>
      <w:r w:rsidRPr="003C406F">
        <w:rPr>
          <w:rFonts w:ascii="Times New Roman" w:hAnsi="Times New Roman" w:cs="Times New Roman"/>
          <w:sz w:val="24"/>
          <w:szCs w:val="24"/>
        </w:rPr>
        <w:t>Награды</w:t>
      </w:r>
    </w:p>
    <w:p w:rsidR="003C406F" w:rsidRDefault="003C406F" w:rsidP="003C406F">
      <w:pPr>
        <w:pStyle w:val="a3"/>
        <w:rPr>
          <w:rFonts w:ascii="Times New Roman" w:hAnsi="Times New Roman" w:cs="Times New Roman"/>
          <w:sz w:val="24"/>
          <w:szCs w:val="24"/>
        </w:rPr>
      </w:pPr>
      <w:r w:rsidRPr="003C406F">
        <w:rPr>
          <w:rFonts w:ascii="Times New Roman" w:hAnsi="Times New Roman" w:cs="Times New Roman"/>
          <w:sz w:val="24"/>
          <w:szCs w:val="24"/>
        </w:rPr>
        <w:t>Медаль «За победу над Германией в Великой Отечественной войне 1941–1945 гг.» (2)</w:t>
      </w:r>
      <w:r w:rsidRPr="003C406F">
        <w:rPr>
          <w:rFonts w:ascii="Times New Roman" w:hAnsi="Times New Roman" w:cs="Times New Roman"/>
          <w:sz w:val="24"/>
          <w:szCs w:val="24"/>
        </w:rPr>
        <w:br/>
        <w:t>Орден Красной Звезды (2)</w:t>
      </w:r>
      <w:r w:rsidRPr="003C406F">
        <w:rPr>
          <w:rFonts w:ascii="Times New Roman" w:hAnsi="Times New Roman" w:cs="Times New Roman"/>
          <w:sz w:val="24"/>
          <w:szCs w:val="24"/>
        </w:rPr>
        <w:br/>
        <w:t>Медаль «За оборону Ленинграда»</w:t>
      </w:r>
      <w:r w:rsidRPr="003C406F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  <w:r w:rsidRPr="003C406F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 (2)</w:t>
      </w:r>
      <w:r w:rsidRPr="003C406F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  <w:r w:rsidRPr="003C406F">
        <w:rPr>
          <w:rFonts w:ascii="Times New Roman" w:hAnsi="Times New Roman" w:cs="Times New Roman"/>
          <w:sz w:val="24"/>
          <w:szCs w:val="24"/>
        </w:rPr>
        <w:br/>
        <w:t>Медаль «За оборону Москвы» (2)</w:t>
      </w:r>
    </w:p>
    <w:p w:rsidR="00117465" w:rsidRDefault="00602BA9" w:rsidP="003C4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4930</wp:posOffset>
            </wp:positionV>
            <wp:extent cx="1679575" cy="2526665"/>
            <wp:effectExtent l="19050" t="0" r="0" b="0"/>
            <wp:wrapNone/>
            <wp:docPr id="84" name="Рисунок 11" descr="C:\Users\Администратор\Desktop\Книга памяти\Каменев А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Книга памяти\Каменев А.В.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465" w:rsidRDefault="00117465" w:rsidP="003C40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BA9" w:rsidRDefault="00602BA9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BA9" w:rsidRDefault="00602BA9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BA9" w:rsidRDefault="00602BA9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BA9" w:rsidRDefault="00602BA9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BA9" w:rsidRDefault="00602BA9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BA9" w:rsidRDefault="00602BA9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BA9" w:rsidRDefault="00602BA9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BA9" w:rsidRDefault="00602BA9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BA9" w:rsidRDefault="00602BA9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BA9" w:rsidRDefault="00602BA9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BA9" w:rsidRDefault="00602BA9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BA9" w:rsidRDefault="00602BA9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BA9" w:rsidRDefault="00602BA9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BA9" w:rsidRDefault="00602BA9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BA9" w:rsidRDefault="00602BA9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BA9" w:rsidRDefault="00602BA9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7465" w:rsidRPr="00117465" w:rsidRDefault="00117465" w:rsidP="001174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7465">
        <w:rPr>
          <w:rFonts w:ascii="Times New Roman" w:hAnsi="Times New Roman" w:cs="Times New Roman"/>
          <w:b/>
          <w:sz w:val="24"/>
          <w:szCs w:val="24"/>
        </w:rPr>
        <w:t>Акулиничев Глеб Васильевич</w:t>
      </w:r>
    </w:p>
    <w:p w:rsidR="00117465" w:rsidRPr="00117465" w:rsidRDefault="00117465" w:rsidP="001174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7465" w:rsidRDefault="00117465" w:rsidP="001174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117465" w:rsidRPr="00117465" w:rsidRDefault="00117465" w:rsidP="0011746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7465">
        <w:rPr>
          <w:rFonts w:ascii="Times New Roman" w:hAnsi="Times New Roman" w:cs="Times New Roman"/>
          <w:sz w:val="24"/>
          <w:szCs w:val="24"/>
        </w:rPr>
        <w:t>__.__.1927</w:t>
      </w:r>
    </w:p>
    <w:p w:rsidR="00117465" w:rsidRDefault="00117465" w:rsidP="001174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7465" w:rsidRDefault="00117465" w:rsidP="001174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  <w:r w:rsidRPr="00117465">
        <w:rPr>
          <w:rFonts w:ascii="Times New Roman" w:hAnsi="Times New Roman" w:cs="Times New Roman"/>
          <w:sz w:val="24"/>
          <w:szCs w:val="24"/>
        </w:rPr>
        <w:t> </w:t>
      </w:r>
    </w:p>
    <w:p w:rsidR="00117465" w:rsidRPr="00117465" w:rsidRDefault="00117465" w:rsidP="0011746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7465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117465" w:rsidRDefault="00117465" w:rsidP="001174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7465" w:rsidRDefault="00117465" w:rsidP="001174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117465" w:rsidRPr="00117465" w:rsidRDefault="00117465" w:rsidP="0011746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7465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117465" w:rsidRPr="003C406F" w:rsidRDefault="00117465" w:rsidP="003C40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893" w:rsidRDefault="00BF5893" w:rsidP="00BF58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F5893" w:rsidRPr="00BF5893" w:rsidRDefault="00BF5893" w:rsidP="00BF58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5893">
        <w:rPr>
          <w:rFonts w:ascii="Times New Roman" w:hAnsi="Times New Roman" w:cs="Times New Roman"/>
          <w:b/>
          <w:sz w:val="24"/>
          <w:szCs w:val="24"/>
        </w:rPr>
        <w:lastRenderedPageBreak/>
        <w:t>Галченков Аркадий Михайлович</w:t>
      </w:r>
    </w:p>
    <w:p w:rsidR="00BF5893" w:rsidRP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F5893" w:rsidRP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893">
        <w:rPr>
          <w:rFonts w:ascii="Times New Roman" w:hAnsi="Times New Roman" w:cs="Times New Roman"/>
          <w:sz w:val="24"/>
          <w:szCs w:val="24"/>
        </w:rPr>
        <w:t>__.__.1919</w:t>
      </w:r>
    </w:p>
    <w:p w:rsid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BF5893" w:rsidRP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893">
        <w:rPr>
          <w:rFonts w:ascii="Times New Roman" w:hAnsi="Times New Roman" w:cs="Times New Roman"/>
          <w:sz w:val="24"/>
          <w:szCs w:val="24"/>
        </w:rPr>
        <w:t>Калужская обл., Дзержинский р-н, с. Полотняный Завод</w:t>
      </w:r>
    </w:p>
    <w:p w:rsid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BF5893" w:rsidRP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893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A46ECC" w:rsidRPr="003C406F" w:rsidRDefault="00A46ECC" w:rsidP="003C40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5C76" w:rsidRPr="003C406F" w:rsidRDefault="00B35C76" w:rsidP="003C40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893" w:rsidRPr="00BF5893" w:rsidRDefault="00BF5893" w:rsidP="00BF58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5893">
        <w:rPr>
          <w:rFonts w:ascii="Times New Roman" w:hAnsi="Times New Roman" w:cs="Times New Roman"/>
          <w:b/>
          <w:sz w:val="24"/>
          <w:szCs w:val="24"/>
        </w:rPr>
        <w:t>Кирсанов Дмитрий Петрович</w:t>
      </w:r>
    </w:p>
    <w:p w:rsid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893">
        <w:rPr>
          <w:rFonts w:ascii="Times New Roman" w:hAnsi="Times New Roman" w:cs="Times New Roman"/>
          <w:sz w:val="24"/>
          <w:szCs w:val="24"/>
        </w:rPr>
        <w:t>__.__.1917</w:t>
      </w:r>
    </w:p>
    <w:p w:rsidR="00BF5893" w:rsidRP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893">
        <w:rPr>
          <w:rFonts w:ascii="Times New Roman" w:hAnsi="Times New Roman" w:cs="Times New Roman"/>
          <w:sz w:val="24"/>
          <w:szCs w:val="24"/>
        </w:rPr>
        <w:t>Калужская обл.,</w:t>
      </w:r>
      <w:r w:rsidR="004C4B49">
        <w:rPr>
          <w:rFonts w:ascii="Times New Roman" w:hAnsi="Times New Roman" w:cs="Times New Roman"/>
          <w:sz w:val="24"/>
          <w:szCs w:val="24"/>
        </w:rPr>
        <w:t xml:space="preserve"> Дзержинский р-н, п. Полотняный </w:t>
      </w:r>
      <w:r w:rsidRPr="00BF5893">
        <w:rPr>
          <w:rFonts w:ascii="Times New Roman" w:hAnsi="Times New Roman" w:cs="Times New Roman"/>
          <w:sz w:val="24"/>
          <w:szCs w:val="24"/>
        </w:rPr>
        <w:t>Завод</w:t>
      </w:r>
    </w:p>
    <w:p w:rsid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893" w:rsidRP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BF5893" w:rsidRDefault="00BF5893" w:rsidP="00BF5893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893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984CF0" w:rsidRDefault="00984CF0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CF0" w:rsidRDefault="00984CF0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CF0" w:rsidRPr="00984CF0" w:rsidRDefault="00984CF0" w:rsidP="00984C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84CF0">
        <w:rPr>
          <w:rFonts w:ascii="Times New Roman" w:hAnsi="Times New Roman" w:cs="Times New Roman"/>
          <w:b/>
          <w:sz w:val="24"/>
          <w:szCs w:val="24"/>
        </w:rPr>
        <w:t>Виноградов Виктор Иванович</w:t>
      </w:r>
    </w:p>
    <w:p w:rsid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CF0" w:rsidRP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84CF0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984CF0" w:rsidRP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84CF0">
        <w:rPr>
          <w:rFonts w:ascii="Times New Roman" w:hAnsi="Times New Roman" w:cs="Times New Roman"/>
          <w:sz w:val="24"/>
          <w:szCs w:val="24"/>
        </w:rPr>
        <w:t> __.__.1924</w:t>
      </w:r>
    </w:p>
    <w:p w:rsidR="00984CF0" w:rsidRP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CF0" w:rsidRP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84CF0">
        <w:rPr>
          <w:rFonts w:ascii="Times New Roman" w:hAnsi="Times New Roman" w:cs="Times New Roman"/>
          <w:sz w:val="24"/>
          <w:szCs w:val="24"/>
        </w:rPr>
        <w:t>Место рождения </w:t>
      </w:r>
    </w:p>
    <w:p w:rsidR="00984CF0" w:rsidRP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84CF0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CF0">
        <w:rPr>
          <w:rFonts w:ascii="Times New Roman" w:hAnsi="Times New Roman" w:cs="Times New Roman"/>
          <w:sz w:val="24"/>
          <w:szCs w:val="24"/>
        </w:rPr>
        <w:t>Завод</w:t>
      </w:r>
    </w:p>
    <w:p w:rsidR="00984CF0" w:rsidRP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CF0" w:rsidRP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84CF0">
        <w:rPr>
          <w:rFonts w:ascii="Times New Roman" w:hAnsi="Times New Roman" w:cs="Times New Roman"/>
          <w:sz w:val="24"/>
          <w:szCs w:val="24"/>
        </w:rPr>
        <w:t>Награды: </w:t>
      </w:r>
    </w:p>
    <w:p w:rsid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84CF0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CF0" w:rsidRPr="00984CF0" w:rsidRDefault="00984CF0" w:rsidP="00984C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84CF0">
        <w:rPr>
          <w:rFonts w:ascii="Times New Roman" w:hAnsi="Times New Roman" w:cs="Times New Roman"/>
          <w:b/>
          <w:sz w:val="24"/>
          <w:szCs w:val="24"/>
        </w:rPr>
        <w:t>Буковщиков Алексей Алексеевич</w:t>
      </w:r>
    </w:p>
    <w:p w:rsid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CF0" w:rsidRP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84CF0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984CF0" w:rsidRP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84CF0">
        <w:rPr>
          <w:rFonts w:ascii="Times New Roman" w:hAnsi="Times New Roman" w:cs="Times New Roman"/>
          <w:sz w:val="24"/>
          <w:szCs w:val="24"/>
        </w:rPr>
        <w:t>__.__.1922</w:t>
      </w:r>
    </w:p>
    <w:p w:rsid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CF0" w:rsidRP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84CF0">
        <w:rPr>
          <w:rFonts w:ascii="Times New Roman" w:hAnsi="Times New Roman" w:cs="Times New Roman"/>
          <w:sz w:val="24"/>
          <w:szCs w:val="24"/>
        </w:rPr>
        <w:t>Место рождения </w:t>
      </w:r>
    </w:p>
    <w:p w:rsidR="00984CF0" w:rsidRP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84CF0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CF0" w:rsidRP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84CF0">
        <w:rPr>
          <w:rFonts w:ascii="Times New Roman" w:hAnsi="Times New Roman" w:cs="Times New Roman"/>
          <w:sz w:val="24"/>
          <w:szCs w:val="24"/>
        </w:rPr>
        <w:t>Награды</w:t>
      </w:r>
    </w:p>
    <w:p w:rsidR="00984CF0" w:rsidRDefault="00984CF0" w:rsidP="00984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84CF0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8405CC" w:rsidRDefault="008405CC" w:rsidP="00984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5CC" w:rsidRDefault="008405CC" w:rsidP="00984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8405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8405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8405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05CC" w:rsidRPr="008405CC" w:rsidRDefault="008405CC" w:rsidP="008405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405CC">
        <w:rPr>
          <w:rFonts w:ascii="Times New Roman" w:hAnsi="Times New Roman" w:cs="Times New Roman"/>
          <w:b/>
          <w:sz w:val="24"/>
          <w:szCs w:val="24"/>
        </w:rPr>
        <w:lastRenderedPageBreak/>
        <w:t>Борисова Клавдия Федоровна</w:t>
      </w:r>
    </w:p>
    <w:p w:rsidR="008405CC" w:rsidRDefault="008405CC" w:rsidP="008405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5CC" w:rsidRPr="008405CC" w:rsidRDefault="008405CC" w:rsidP="008405CC">
      <w:pPr>
        <w:pStyle w:val="a3"/>
        <w:rPr>
          <w:rFonts w:ascii="Times New Roman" w:hAnsi="Times New Roman" w:cs="Times New Roman"/>
          <w:sz w:val="24"/>
          <w:szCs w:val="24"/>
        </w:rPr>
      </w:pPr>
      <w:r w:rsidRPr="008405CC">
        <w:rPr>
          <w:rFonts w:ascii="Times New Roman" w:hAnsi="Times New Roman" w:cs="Times New Roman"/>
          <w:sz w:val="24"/>
          <w:szCs w:val="24"/>
        </w:rPr>
        <w:t>Дата рождения </w:t>
      </w:r>
    </w:p>
    <w:p w:rsidR="008405CC" w:rsidRPr="008405CC" w:rsidRDefault="008405CC" w:rsidP="008405CC">
      <w:pPr>
        <w:pStyle w:val="a3"/>
        <w:rPr>
          <w:rFonts w:ascii="Times New Roman" w:hAnsi="Times New Roman" w:cs="Times New Roman"/>
          <w:sz w:val="24"/>
          <w:szCs w:val="24"/>
        </w:rPr>
      </w:pPr>
      <w:r w:rsidRPr="008405CC">
        <w:rPr>
          <w:rFonts w:ascii="Times New Roman" w:hAnsi="Times New Roman" w:cs="Times New Roman"/>
          <w:sz w:val="24"/>
          <w:szCs w:val="24"/>
        </w:rPr>
        <w:t>__.__.1922</w:t>
      </w:r>
    </w:p>
    <w:p w:rsidR="008405CC" w:rsidRDefault="008405CC" w:rsidP="008405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5CC" w:rsidRPr="008405CC" w:rsidRDefault="008405CC" w:rsidP="008405CC">
      <w:pPr>
        <w:pStyle w:val="a3"/>
        <w:rPr>
          <w:rFonts w:ascii="Times New Roman" w:hAnsi="Times New Roman" w:cs="Times New Roman"/>
          <w:sz w:val="24"/>
          <w:szCs w:val="24"/>
        </w:rPr>
      </w:pPr>
      <w:r w:rsidRPr="008405CC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8405CC" w:rsidRPr="008405CC" w:rsidRDefault="008405CC" w:rsidP="008405CC">
      <w:pPr>
        <w:pStyle w:val="a3"/>
        <w:rPr>
          <w:rFonts w:ascii="Times New Roman" w:hAnsi="Times New Roman" w:cs="Times New Roman"/>
          <w:sz w:val="24"/>
          <w:szCs w:val="24"/>
        </w:rPr>
      </w:pPr>
      <w:r w:rsidRPr="008405CC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8405CC" w:rsidRDefault="008405CC" w:rsidP="008405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5CC" w:rsidRPr="008405CC" w:rsidRDefault="008405CC" w:rsidP="008405CC">
      <w:pPr>
        <w:pStyle w:val="a3"/>
        <w:rPr>
          <w:rFonts w:ascii="Times New Roman" w:hAnsi="Times New Roman" w:cs="Times New Roman"/>
          <w:sz w:val="24"/>
          <w:szCs w:val="24"/>
        </w:rPr>
      </w:pPr>
      <w:r w:rsidRPr="008405CC">
        <w:rPr>
          <w:rFonts w:ascii="Times New Roman" w:hAnsi="Times New Roman" w:cs="Times New Roman"/>
          <w:sz w:val="24"/>
          <w:szCs w:val="24"/>
        </w:rPr>
        <w:t>Награды</w:t>
      </w:r>
    </w:p>
    <w:p w:rsidR="008405CC" w:rsidRDefault="008405CC" w:rsidP="008405CC">
      <w:pPr>
        <w:pStyle w:val="a3"/>
        <w:rPr>
          <w:rFonts w:ascii="Times New Roman" w:hAnsi="Times New Roman" w:cs="Times New Roman"/>
          <w:sz w:val="24"/>
          <w:szCs w:val="24"/>
        </w:rPr>
      </w:pPr>
      <w:r w:rsidRPr="008405CC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8446DE" w:rsidRDefault="008446DE" w:rsidP="008405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6DE" w:rsidRDefault="008446DE" w:rsidP="008405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6DE" w:rsidRPr="008446DE" w:rsidRDefault="008446DE" w:rsidP="008446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446DE">
        <w:rPr>
          <w:rFonts w:ascii="Times New Roman" w:hAnsi="Times New Roman" w:cs="Times New Roman"/>
          <w:b/>
          <w:sz w:val="24"/>
          <w:szCs w:val="24"/>
        </w:rPr>
        <w:t>Балакирев Алексей Егорович</w:t>
      </w:r>
    </w:p>
    <w:p w:rsidR="008446DE" w:rsidRPr="008446DE" w:rsidRDefault="008446DE" w:rsidP="008446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6DE" w:rsidRPr="008446DE" w:rsidRDefault="008446DE" w:rsidP="00844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46DE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8446DE" w:rsidRPr="008446DE" w:rsidRDefault="008446DE" w:rsidP="00844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46DE">
        <w:rPr>
          <w:rFonts w:ascii="Times New Roman" w:hAnsi="Times New Roman" w:cs="Times New Roman"/>
          <w:sz w:val="24"/>
          <w:szCs w:val="24"/>
        </w:rPr>
        <w:t> __.__.1921</w:t>
      </w:r>
    </w:p>
    <w:p w:rsidR="008446DE" w:rsidRDefault="008446DE" w:rsidP="008446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6DE" w:rsidRPr="008446DE" w:rsidRDefault="008446DE" w:rsidP="00844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46DE">
        <w:rPr>
          <w:rFonts w:ascii="Times New Roman" w:hAnsi="Times New Roman" w:cs="Times New Roman"/>
          <w:sz w:val="24"/>
          <w:szCs w:val="24"/>
        </w:rPr>
        <w:t>Место рождения </w:t>
      </w:r>
    </w:p>
    <w:p w:rsidR="008446DE" w:rsidRPr="008446DE" w:rsidRDefault="008446DE" w:rsidP="00844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46DE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8446DE" w:rsidRDefault="008446DE" w:rsidP="008446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6DE" w:rsidRPr="008446DE" w:rsidRDefault="008446DE" w:rsidP="00844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46DE">
        <w:rPr>
          <w:rFonts w:ascii="Times New Roman" w:hAnsi="Times New Roman" w:cs="Times New Roman"/>
          <w:sz w:val="24"/>
          <w:szCs w:val="24"/>
        </w:rPr>
        <w:t>Награды</w:t>
      </w:r>
    </w:p>
    <w:p w:rsidR="008446DE" w:rsidRDefault="008446DE" w:rsidP="00844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46DE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0600C8" w:rsidRDefault="000600C8" w:rsidP="008446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00C8" w:rsidRDefault="000600C8" w:rsidP="008446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00C8" w:rsidRPr="000600C8" w:rsidRDefault="000600C8" w:rsidP="000600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600C8">
        <w:rPr>
          <w:rFonts w:ascii="Times New Roman" w:hAnsi="Times New Roman" w:cs="Times New Roman"/>
          <w:b/>
          <w:sz w:val="24"/>
          <w:szCs w:val="24"/>
        </w:rPr>
        <w:t>Евсеев Анатолий Иванович</w:t>
      </w:r>
    </w:p>
    <w:p w:rsidR="000600C8" w:rsidRDefault="000600C8" w:rsidP="000600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00C8" w:rsidRPr="000600C8" w:rsidRDefault="000600C8" w:rsidP="000600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00C8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0600C8" w:rsidRPr="000600C8" w:rsidRDefault="000600C8" w:rsidP="000600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00C8">
        <w:rPr>
          <w:rFonts w:ascii="Times New Roman" w:hAnsi="Times New Roman" w:cs="Times New Roman"/>
          <w:sz w:val="24"/>
          <w:szCs w:val="24"/>
        </w:rPr>
        <w:t>__.__.1925</w:t>
      </w:r>
    </w:p>
    <w:p w:rsidR="000600C8" w:rsidRDefault="000600C8" w:rsidP="000600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00C8" w:rsidRPr="000600C8" w:rsidRDefault="000600C8" w:rsidP="000600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00C8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0600C8" w:rsidRPr="000600C8" w:rsidRDefault="000600C8" w:rsidP="000600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00C8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0600C8" w:rsidRDefault="000600C8" w:rsidP="000600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00C8" w:rsidRPr="000600C8" w:rsidRDefault="000600C8" w:rsidP="000600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00C8">
        <w:rPr>
          <w:rFonts w:ascii="Times New Roman" w:hAnsi="Times New Roman" w:cs="Times New Roman"/>
          <w:sz w:val="24"/>
          <w:szCs w:val="24"/>
        </w:rPr>
        <w:t>Награды</w:t>
      </w:r>
    </w:p>
    <w:p w:rsidR="000600C8" w:rsidRPr="000600C8" w:rsidRDefault="000600C8" w:rsidP="000600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600C8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0600C8" w:rsidRPr="008446DE" w:rsidRDefault="000600C8" w:rsidP="008446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6DE" w:rsidRPr="008405CC" w:rsidRDefault="008446DE" w:rsidP="008405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5C76" w:rsidRDefault="00B35C76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Pr="00BF5893" w:rsidRDefault="006618FD" w:rsidP="00BF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48D5" w:rsidRPr="004C4B49" w:rsidRDefault="004C4B49" w:rsidP="004C4B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4B49">
        <w:rPr>
          <w:rFonts w:ascii="Times New Roman" w:hAnsi="Times New Roman" w:cs="Times New Roman"/>
          <w:b/>
          <w:sz w:val="24"/>
          <w:szCs w:val="24"/>
        </w:rPr>
        <w:lastRenderedPageBreak/>
        <w:t>Зорин</w:t>
      </w:r>
      <w:r w:rsidR="008F48D5" w:rsidRPr="004C4B49">
        <w:rPr>
          <w:rFonts w:ascii="Times New Roman" w:hAnsi="Times New Roman" w:cs="Times New Roman"/>
          <w:b/>
          <w:sz w:val="24"/>
          <w:szCs w:val="24"/>
        </w:rPr>
        <w:t xml:space="preserve"> Виктор Александрович</w:t>
      </w:r>
    </w:p>
    <w:p w:rsidR="004C4B49" w:rsidRDefault="004C4B49" w:rsidP="004C4B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B49" w:rsidRPr="004C4B49" w:rsidRDefault="008F48D5" w:rsidP="004C4B49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B49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8F48D5" w:rsidRPr="004C4B49" w:rsidRDefault="008F48D5" w:rsidP="004C4B49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B49">
        <w:rPr>
          <w:rFonts w:ascii="Times New Roman" w:hAnsi="Times New Roman" w:cs="Times New Roman"/>
          <w:sz w:val="24"/>
          <w:szCs w:val="24"/>
        </w:rPr>
        <w:t> __.__.1924</w:t>
      </w:r>
    </w:p>
    <w:p w:rsidR="004C4B49" w:rsidRDefault="004C4B49" w:rsidP="004C4B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B49" w:rsidRPr="004C4B49" w:rsidRDefault="008F48D5" w:rsidP="004C4B49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B49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8F48D5" w:rsidRPr="004C4B49" w:rsidRDefault="008F48D5" w:rsidP="004C4B49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B49">
        <w:rPr>
          <w:rFonts w:ascii="Times New Roman" w:hAnsi="Times New Roman" w:cs="Times New Roman"/>
          <w:sz w:val="24"/>
          <w:szCs w:val="24"/>
        </w:rPr>
        <w:t>Калужская обл.,</w:t>
      </w:r>
      <w:r w:rsidR="004C4B49">
        <w:rPr>
          <w:rFonts w:ascii="Times New Roman" w:hAnsi="Times New Roman" w:cs="Times New Roman"/>
          <w:sz w:val="24"/>
          <w:szCs w:val="24"/>
        </w:rPr>
        <w:t xml:space="preserve"> Дзержинский р-н, п. Полотняный </w:t>
      </w:r>
      <w:r w:rsidRPr="004C4B49">
        <w:rPr>
          <w:rFonts w:ascii="Times New Roman" w:hAnsi="Times New Roman" w:cs="Times New Roman"/>
          <w:sz w:val="24"/>
          <w:szCs w:val="24"/>
        </w:rPr>
        <w:t>Завод</w:t>
      </w:r>
    </w:p>
    <w:p w:rsidR="004C4B49" w:rsidRDefault="004C4B49" w:rsidP="004C4B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48D5" w:rsidRPr="004C4B49" w:rsidRDefault="008F48D5" w:rsidP="004C4B49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B49">
        <w:rPr>
          <w:rFonts w:ascii="Times New Roman" w:hAnsi="Times New Roman" w:cs="Times New Roman"/>
          <w:sz w:val="24"/>
          <w:szCs w:val="24"/>
        </w:rPr>
        <w:t>Награды</w:t>
      </w:r>
    </w:p>
    <w:p w:rsidR="008F48D5" w:rsidRDefault="008F48D5" w:rsidP="004C4B49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B49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8B1CB9" w:rsidRPr="004C4B49" w:rsidRDefault="008B1CB9" w:rsidP="004C4B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60365</wp:posOffset>
            </wp:positionV>
            <wp:extent cx="1680150" cy="2537768"/>
            <wp:effectExtent l="19050" t="0" r="0" b="0"/>
            <wp:wrapNone/>
            <wp:docPr id="111" name="Рисунок 12" descr="C:\Users\Администратор\Desktop\Книга памяти\Зорин В.А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Книга памяти\Зорин В.А.2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26" cy="254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C76" w:rsidRPr="00B35C76" w:rsidRDefault="00B35C76" w:rsidP="00B35C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316" w:rsidRDefault="00E72316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CB9" w:rsidRDefault="008B1CB9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CB9" w:rsidRDefault="008B1CB9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CB9" w:rsidRDefault="008B1CB9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CB9" w:rsidRDefault="008B1CB9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CB9" w:rsidRDefault="008B1CB9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CB9" w:rsidRDefault="008B1CB9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8340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8340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8340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8340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8340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8340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8340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4036" w:rsidRPr="00834036" w:rsidRDefault="00834036" w:rsidP="008340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4036">
        <w:rPr>
          <w:rFonts w:ascii="Times New Roman" w:hAnsi="Times New Roman" w:cs="Times New Roman"/>
          <w:b/>
          <w:sz w:val="24"/>
          <w:szCs w:val="24"/>
        </w:rPr>
        <w:t>Мельников Анатолий Васильевич</w:t>
      </w:r>
    </w:p>
    <w:p w:rsidR="00834036" w:rsidRDefault="00834036" w:rsidP="008340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036" w:rsidRDefault="00834036" w:rsidP="008340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834036" w:rsidRPr="00834036" w:rsidRDefault="00834036" w:rsidP="00834036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036">
        <w:rPr>
          <w:rFonts w:ascii="Times New Roman" w:hAnsi="Times New Roman" w:cs="Times New Roman"/>
          <w:sz w:val="24"/>
          <w:szCs w:val="24"/>
        </w:rPr>
        <w:t>__.__.1918</w:t>
      </w:r>
    </w:p>
    <w:p w:rsidR="00834036" w:rsidRDefault="00834036" w:rsidP="008340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036" w:rsidRDefault="00834036" w:rsidP="008340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834036" w:rsidRPr="00834036" w:rsidRDefault="00834036" w:rsidP="00834036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036">
        <w:rPr>
          <w:rFonts w:ascii="Times New Roman" w:hAnsi="Times New Roman" w:cs="Times New Roman"/>
          <w:sz w:val="24"/>
          <w:szCs w:val="24"/>
        </w:rPr>
        <w:t>Калужская обл., Дзержинский р-н, ст. Полотняный Завод</w:t>
      </w:r>
    </w:p>
    <w:p w:rsidR="00834036" w:rsidRDefault="00834036" w:rsidP="008340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036" w:rsidRDefault="00834036" w:rsidP="008340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834036" w:rsidRDefault="00834036" w:rsidP="00834036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036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AC0002" w:rsidRDefault="00AC0002" w:rsidP="008340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002" w:rsidRPr="00AC0002" w:rsidRDefault="00AC0002" w:rsidP="00AC00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002" w:rsidRPr="00AC0002" w:rsidRDefault="00AC0002" w:rsidP="00AC00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0002">
        <w:rPr>
          <w:rFonts w:ascii="Times New Roman" w:hAnsi="Times New Roman" w:cs="Times New Roman"/>
          <w:b/>
          <w:sz w:val="24"/>
          <w:szCs w:val="24"/>
        </w:rPr>
        <w:t>Шанин Александр Семенович</w:t>
      </w:r>
    </w:p>
    <w:p w:rsidR="00AC0002" w:rsidRDefault="00AC0002" w:rsidP="00AC00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002" w:rsidRDefault="00AC0002" w:rsidP="00AC00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AC0002" w:rsidRPr="00AC0002" w:rsidRDefault="00AC0002" w:rsidP="00AC0002">
      <w:pPr>
        <w:pStyle w:val="a3"/>
        <w:rPr>
          <w:rFonts w:ascii="Times New Roman" w:hAnsi="Times New Roman" w:cs="Times New Roman"/>
          <w:sz w:val="24"/>
          <w:szCs w:val="24"/>
        </w:rPr>
      </w:pPr>
      <w:r w:rsidRPr="00AC0002">
        <w:rPr>
          <w:rFonts w:ascii="Times New Roman" w:hAnsi="Times New Roman" w:cs="Times New Roman"/>
          <w:sz w:val="24"/>
          <w:szCs w:val="24"/>
        </w:rPr>
        <w:t>__.__.1923</w:t>
      </w:r>
    </w:p>
    <w:p w:rsidR="00AC0002" w:rsidRDefault="00AC0002" w:rsidP="00AC00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002" w:rsidRDefault="00AC0002" w:rsidP="00AC00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AC0002" w:rsidRPr="00AC0002" w:rsidRDefault="00AC0002" w:rsidP="00AC0002">
      <w:pPr>
        <w:pStyle w:val="a3"/>
        <w:rPr>
          <w:rFonts w:ascii="Times New Roman" w:hAnsi="Times New Roman" w:cs="Times New Roman"/>
          <w:sz w:val="24"/>
          <w:szCs w:val="24"/>
        </w:rPr>
      </w:pPr>
      <w:r w:rsidRPr="00AC0002">
        <w:rPr>
          <w:rFonts w:ascii="Times New Roman" w:hAnsi="Times New Roman" w:cs="Times New Roman"/>
          <w:sz w:val="24"/>
          <w:szCs w:val="24"/>
        </w:rPr>
        <w:t>Калужская обл.,</w:t>
      </w:r>
      <w:r>
        <w:rPr>
          <w:rFonts w:ascii="Times New Roman" w:hAnsi="Times New Roman" w:cs="Times New Roman"/>
          <w:sz w:val="24"/>
          <w:szCs w:val="24"/>
        </w:rPr>
        <w:t xml:space="preserve"> Дзержинский р-н, п. Полотняный </w:t>
      </w:r>
      <w:r w:rsidRPr="00AC0002">
        <w:rPr>
          <w:rFonts w:ascii="Times New Roman" w:hAnsi="Times New Roman" w:cs="Times New Roman"/>
          <w:sz w:val="24"/>
          <w:szCs w:val="24"/>
        </w:rPr>
        <w:t>Завод</w:t>
      </w:r>
    </w:p>
    <w:p w:rsidR="00AC0002" w:rsidRDefault="00AC0002" w:rsidP="00AC00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002" w:rsidRDefault="00AC0002" w:rsidP="00AC00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AC0002" w:rsidRDefault="00AC0002" w:rsidP="00AC0002">
      <w:pPr>
        <w:pStyle w:val="a3"/>
        <w:rPr>
          <w:rFonts w:ascii="Times New Roman" w:hAnsi="Times New Roman" w:cs="Times New Roman"/>
          <w:sz w:val="24"/>
          <w:szCs w:val="24"/>
        </w:rPr>
      </w:pPr>
      <w:r w:rsidRPr="00AC0002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6E3860" w:rsidRDefault="006E3860" w:rsidP="00AC00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860" w:rsidRDefault="006E3860" w:rsidP="00AC00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6E38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6E38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3860" w:rsidRPr="006E3860" w:rsidRDefault="006E3860" w:rsidP="006E38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3860">
        <w:rPr>
          <w:rFonts w:ascii="Times New Roman" w:hAnsi="Times New Roman" w:cs="Times New Roman"/>
          <w:b/>
          <w:sz w:val="24"/>
          <w:szCs w:val="24"/>
        </w:rPr>
        <w:lastRenderedPageBreak/>
        <w:t>Коновалов Сергей Осипович</w:t>
      </w:r>
    </w:p>
    <w:p w:rsidR="006E3860" w:rsidRDefault="006E3860" w:rsidP="006E38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860" w:rsidRDefault="006E3860" w:rsidP="006E38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6E3860" w:rsidRPr="006E3860" w:rsidRDefault="006E3860" w:rsidP="006E3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860">
        <w:rPr>
          <w:rFonts w:ascii="Times New Roman" w:hAnsi="Times New Roman" w:cs="Times New Roman"/>
          <w:sz w:val="24"/>
          <w:szCs w:val="24"/>
        </w:rPr>
        <w:t>__.__.1913</w:t>
      </w:r>
    </w:p>
    <w:p w:rsidR="006E3860" w:rsidRDefault="006E3860" w:rsidP="006E38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860" w:rsidRDefault="006E3860" w:rsidP="006E38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6E3860" w:rsidRPr="006E3860" w:rsidRDefault="006E3860" w:rsidP="006E3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860">
        <w:rPr>
          <w:rFonts w:ascii="Times New Roman" w:hAnsi="Times New Roman" w:cs="Times New Roman"/>
          <w:sz w:val="24"/>
          <w:szCs w:val="24"/>
        </w:rPr>
        <w:t>Калужская обл., Дзержинский р-н, п. Пол</w:t>
      </w:r>
      <w:r>
        <w:rPr>
          <w:rFonts w:ascii="Times New Roman" w:hAnsi="Times New Roman" w:cs="Times New Roman"/>
          <w:sz w:val="24"/>
          <w:szCs w:val="24"/>
        </w:rPr>
        <w:t xml:space="preserve">отняный </w:t>
      </w:r>
      <w:r w:rsidRPr="006E3860">
        <w:rPr>
          <w:rFonts w:ascii="Times New Roman" w:hAnsi="Times New Roman" w:cs="Times New Roman"/>
          <w:sz w:val="24"/>
          <w:szCs w:val="24"/>
        </w:rPr>
        <w:t>Завод</w:t>
      </w:r>
    </w:p>
    <w:p w:rsidR="006E3860" w:rsidRDefault="006E3860" w:rsidP="006E38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860" w:rsidRDefault="006E3860" w:rsidP="006E38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  <w:r w:rsidRPr="006E3860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6E3860" w:rsidRDefault="006E3860" w:rsidP="006E38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860" w:rsidRDefault="006E3860" w:rsidP="006E38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860" w:rsidRDefault="006E3860" w:rsidP="006E38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87B" w:rsidRPr="00D6487B" w:rsidRDefault="00D6487B" w:rsidP="00D648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6487B">
        <w:rPr>
          <w:rFonts w:ascii="Times New Roman" w:hAnsi="Times New Roman" w:cs="Times New Roman"/>
          <w:b/>
          <w:sz w:val="24"/>
          <w:szCs w:val="24"/>
        </w:rPr>
        <w:t>Кузнецова Вера Васильевна</w:t>
      </w:r>
    </w:p>
    <w:p w:rsidR="00D6487B" w:rsidRDefault="00D6487B" w:rsidP="00D648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87B" w:rsidRDefault="00D6487B" w:rsidP="00D6487B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87B">
        <w:rPr>
          <w:rFonts w:ascii="Times New Roman" w:hAnsi="Times New Roman" w:cs="Times New Roman"/>
          <w:sz w:val="24"/>
          <w:szCs w:val="24"/>
        </w:rPr>
        <w:t>Дата рождения </w:t>
      </w:r>
    </w:p>
    <w:p w:rsidR="00D6487B" w:rsidRPr="00D6487B" w:rsidRDefault="00D6487B" w:rsidP="00D6487B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87B">
        <w:rPr>
          <w:rFonts w:ascii="Times New Roman" w:hAnsi="Times New Roman" w:cs="Times New Roman"/>
          <w:sz w:val="24"/>
          <w:szCs w:val="24"/>
        </w:rPr>
        <w:t>04.06.1922</w:t>
      </w:r>
    </w:p>
    <w:p w:rsidR="00D6487B" w:rsidRDefault="00D6487B" w:rsidP="00D648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87B" w:rsidRDefault="00D6487B" w:rsidP="00D648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D6487B" w:rsidRDefault="00D6487B" w:rsidP="00D6487B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87B">
        <w:rPr>
          <w:rFonts w:ascii="Times New Roman" w:hAnsi="Times New Roman" w:cs="Times New Roman"/>
          <w:sz w:val="24"/>
          <w:szCs w:val="24"/>
        </w:rPr>
        <w:t>Калужская обл., ст. Полотняный Завод</w:t>
      </w:r>
    </w:p>
    <w:p w:rsidR="008A2B91" w:rsidRDefault="008A2B91" w:rsidP="00D648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5BDB" w:rsidRDefault="00D35BDB" w:rsidP="00D648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5BDB" w:rsidRPr="00D35BDB" w:rsidRDefault="00D35BDB" w:rsidP="00D35B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5BDB">
        <w:rPr>
          <w:rFonts w:ascii="Times New Roman" w:hAnsi="Times New Roman" w:cs="Times New Roman"/>
          <w:b/>
          <w:sz w:val="24"/>
          <w:szCs w:val="24"/>
        </w:rPr>
        <w:t>Католиков Дмитрий Андреевич</w:t>
      </w:r>
    </w:p>
    <w:p w:rsidR="00D35BDB" w:rsidRDefault="00D35BDB" w:rsidP="00D35B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5BDB" w:rsidRDefault="00D35BDB" w:rsidP="00D35BD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BDB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35BDB" w:rsidRPr="00D35BDB" w:rsidRDefault="00D35BDB" w:rsidP="00D35BD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BDB">
        <w:rPr>
          <w:rFonts w:ascii="Times New Roman" w:hAnsi="Times New Roman" w:cs="Times New Roman"/>
          <w:sz w:val="24"/>
          <w:szCs w:val="24"/>
        </w:rPr>
        <w:t>__.__.1914</w:t>
      </w:r>
    </w:p>
    <w:p w:rsidR="00D35BDB" w:rsidRDefault="00D35BDB" w:rsidP="00D35B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5BDB" w:rsidRDefault="00D35BDB" w:rsidP="00D35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D35BDB" w:rsidRPr="00D35BDB" w:rsidRDefault="00D35BDB" w:rsidP="00D35BD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BDB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D35BDB" w:rsidRDefault="00D35BDB" w:rsidP="00D35B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5BDB" w:rsidRDefault="00D35BDB" w:rsidP="00D35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D35BDB" w:rsidRDefault="00D35BDB" w:rsidP="00D35BD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BDB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E96B96" w:rsidRDefault="00E96B96" w:rsidP="00D35B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B96" w:rsidRDefault="00E96B96" w:rsidP="00D35B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B96" w:rsidRPr="00E96B96" w:rsidRDefault="00E96B96" w:rsidP="00E96B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6B96">
        <w:rPr>
          <w:rFonts w:ascii="Times New Roman" w:hAnsi="Times New Roman" w:cs="Times New Roman"/>
          <w:b/>
          <w:sz w:val="24"/>
          <w:szCs w:val="24"/>
        </w:rPr>
        <w:t>Галченков Георгий Семенович</w:t>
      </w:r>
    </w:p>
    <w:p w:rsidR="00E96B96" w:rsidRDefault="00E96B96" w:rsidP="00E96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B96" w:rsidRDefault="00E96B96" w:rsidP="00E96B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E96B96" w:rsidRPr="00E96B96" w:rsidRDefault="00E96B96" w:rsidP="00E96B9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96">
        <w:rPr>
          <w:rFonts w:ascii="Times New Roman" w:hAnsi="Times New Roman" w:cs="Times New Roman"/>
          <w:sz w:val="24"/>
          <w:szCs w:val="24"/>
        </w:rPr>
        <w:t>__.__.1905</w:t>
      </w:r>
    </w:p>
    <w:p w:rsidR="00E96B96" w:rsidRDefault="00E96B96" w:rsidP="00E96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B96" w:rsidRDefault="00E96B96" w:rsidP="00E96B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E96B96" w:rsidRPr="00E96B96" w:rsidRDefault="00E96B96" w:rsidP="00E96B9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96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E96B96" w:rsidRDefault="00E96B96" w:rsidP="00E96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B96" w:rsidRDefault="00E96B96" w:rsidP="00E96B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E96B96" w:rsidRDefault="00E96B96" w:rsidP="00E96B96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B96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474902" w:rsidRDefault="00474902" w:rsidP="00E96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902" w:rsidRDefault="00474902" w:rsidP="00E96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4749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4749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4749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4749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4749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4749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4749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4902" w:rsidRPr="00474902" w:rsidRDefault="00474902" w:rsidP="004749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4902">
        <w:rPr>
          <w:rFonts w:ascii="Times New Roman" w:hAnsi="Times New Roman" w:cs="Times New Roman"/>
          <w:b/>
          <w:sz w:val="24"/>
          <w:szCs w:val="24"/>
        </w:rPr>
        <w:lastRenderedPageBreak/>
        <w:t>Баринов Иван Максимович</w:t>
      </w:r>
    </w:p>
    <w:p w:rsidR="00474902" w:rsidRDefault="00474902" w:rsidP="004749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902" w:rsidRDefault="00474902" w:rsidP="004749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474902" w:rsidRPr="00474902" w:rsidRDefault="00474902" w:rsidP="00474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902">
        <w:rPr>
          <w:rFonts w:ascii="Times New Roman" w:hAnsi="Times New Roman" w:cs="Times New Roman"/>
          <w:sz w:val="24"/>
          <w:szCs w:val="24"/>
        </w:rPr>
        <w:t>__.__.1922</w:t>
      </w:r>
    </w:p>
    <w:p w:rsidR="00474902" w:rsidRDefault="00474902" w:rsidP="004749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902" w:rsidRDefault="00474902" w:rsidP="004749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474902" w:rsidRPr="00474902" w:rsidRDefault="00474902" w:rsidP="00474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902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474902" w:rsidRDefault="00474902" w:rsidP="004749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902" w:rsidRDefault="00474902" w:rsidP="004749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474902" w:rsidRDefault="00474902" w:rsidP="00474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902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474902" w:rsidRDefault="00474902" w:rsidP="004749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902" w:rsidRDefault="00474902" w:rsidP="004749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524" w:rsidRDefault="000A4524" w:rsidP="000A45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524" w:rsidRPr="000A4524" w:rsidRDefault="000A4524" w:rsidP="000A45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A4524">
        <w:rPr>
          <w:rFonts w:ascii="Times New Roman" w:hAnsi="Times New Roman" w:cs="Times New Roman"/>
          <w:b/>
          <w:sz w:val="24"/>
          <w:szCs w:val="24"/>
        </w:rPr>
        <w:t>Демина Лидия Семеновна</w:t>
      </w:r>
    </w:p>
    <w:p w:rsidR="000A4524" w:rsidRDefault="000A4524" w:rsidP="000A45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524" w:rsidRDefault="000A4524" w:rsidP="000A45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0A4524" w:rsidRPr="000A4524" w:rsidRDefault="000A4524" w:rsidP="000A4524">
      <w:pPr>
        <w:pStyle w:val="a3"/>
        <w:rPr>
          <w:rFonts w:ascii="Times New Roman" w:hAnsi="Times New Roman" w:cs="Times New Roman"/>
          <w:sz w:val="24"/>
          <w:szCs w:val="24"/>
        </w:rPr>
      </w:pPr>
      <w:r w:rsidRPr="000A4524">
        <w:rPr>
          <w:rFonts w:ascii="Times New Roman" w:hAnsi="Times New Roman" w:cs="Times New Roman"/>
          <w:sz w:val="24"/>
          <w:szCs w:val="24"/>
        </w:rPr>
        <w:t>__.__.1914</w:t>
      </w:r>
    </w:p>
    <w:p w:rsidR="000A4524" w:rsidRDefault="000A4524" w:rsidP="000A45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524" w:rsidRDefault="000A4524" w:rsidP="000A45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0A4524" w:rsidRPr="000A4524" w:rsidRDefault="000A4524" w:rsidP="000A4524">
      <w:pPr>
        <w:pStyle w:val="a3"/>
        <w:rPr>
          <w:rFonts w:ascii="Times New Roman" w:hAnsi="Times New Roman" w:cs="Times New Roman"/>
          <w:sz w:val="24"/>
          <w:szCs w:val="24"/>
        </w:rPr>
      </w:pPr>
      <w:r w:rsidRPr="000A4524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0A4524" w:rsidRDefault="000A4524" w:rsidP="000A45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524" w:rsidRDefault="000A4524" w:rsidP="000A45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0A4524" w:rsidRDefault="000A4524" w:rsidP="000A4524">
      <w:pPr>
        <w:pStyle w:val="a3"/>
        <w:rPr>
          <w:rFonts w:ascii="Times New Roman" w:hAnsi="Times New Roman" w:cs="Times New Roman"/>
          <w:sz w:val="24"/>
          <w:szCs w:val="24"/>
        </w:rPr>
      </w:pPr>
      <w:r w:rsidRPr="000A4524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AA4078" w:rsidRDefault="00AA4078" w:rsidP="000A45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78" w:rsidRDefault="00AA4078" w:rsidP="000A45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78" w:rsidRPr="00AA4078" w:rsidRDefault="00AA4078" w:rsidP="00AA40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4078">
        <w:rPr>
          <w:rFonts w:ascii="Times New Roman" w:hAnsi="Times New Roman" w:cs="Times New Roman"/>
          <w:b/>
          <w:sz w:val="24"/>
          <w:szCs w:val="24"/>
        </w:rPr>
        <w:t>Шанин Михаил Николаевич</w:t>
      </w:r>
    </w:p>
    <w:p w:rsidR="00AA4078" w:rsidRDefault="00AA4078" w:rsidP="00AA40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78" w:rsidRDefault="00AA4078" w:rsidP="00AA40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AA4078" w:rsidRPr="00AA4078" w:rsidRDefault="00AA4078" w:rsidP="00AA4078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078">
        <w:rPr>
          <w:rFonts w:ascii="Times New Roman" w:hAnsi="Times New Roman" w:cs="Times New Roman"/>
          <w:sz w:val="24"/>
          <w:szCs w:val="24"/>
        </w:rPr>
        <w:t>__.__.1926</w:t>
      </w:r>
    </w:p>
    <w:p w:rsidR="00AA4078" w:rsidRDefault="00AA4078" w:rsidP="00AA40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78" w:rsidRDefault="00AA4078" w:rsidP="00AA40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AA4078" w:rsidRPr="00AA4078" w:rsidRDefault="00AA4078" w:rsidP="00AA4078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078">
        <w:rPr>
          <w:rFonts w:ascii="Times New Roman" w:hAnsi="Times New Roman" w:cs="Times New Roman"/>
          <w:sz w:val="24"/>
          <w:szCs w:val="24"/>
        </w:rPr>
        <w:t>Калужская обл., Дзержинский р-н, д. Полотняный завод</w:t>
      </w:r>
    </w:p>
    <w:p w:rsidR="00AA4078" w:rsidRDefault="00AA4078" w:rsidP="00AA40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78" w:rsidRDefault="00AA4078" w:rsidP="00AA40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AA4078" w:rsidRDefault="00AA4078" w:rsidP="00AA4078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078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F94D00" w:rsidRDefault="00F94D00" w:rsidP="00AA40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D00" w:rsidRDefault="00F94D00" w:rsidP="00AA40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D00" w:rsidRPr="00F94D00" w:rsidRDefault="00F94D00" w:rsidP="00F94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94D00">
        <w:rPr>
          <w:rFonts w:ascii="Times New Roman" w:hAnsi="Times New Roman" w:cs="Times New Roman"/>
          <w:b/>
          <w:sz w:val="24"/>
          <w:szCs w:val="24"/>
        </w:rPr>
        <w:t>Иванов Николай Константинович</w:t>
      </w:r>
    </w:p>
    <w:p w:rsidR="00F94D00" w:rsidRDefault="00F94D00" w:rsidP="00F94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D00" w:rsidRDefault="00F94D00" w:rsidP="00F94D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F94D00" w:rsidRDefault="00F94D00" w:rsidP="00F94D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D00">
        <w:rPr>
          <w:rFonts w:ascii="Times New Roman" w:hAnsi="Times New Roman" w:cs="Times New Roman"/>
          <w:sz w:val="24"/>
          <w:szCs w:val="24"/>
        </w:rPr>
        <w:t>__.__.1903</w:t>
      </w:r>
    </w:p>
    <w:p w:rsidR="00F94D00" w:rsidRPr="00F94D00" w:rsidRDefault="00F94D00" w:rsidP="00F94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D00" w:rsidRDefault="00F94D00" w:rsidP="00F94D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F94D00" w:rsidRDefault="00F94D00" w:rsidP="00F94D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D00">
        <w:rPr>
          <w:rFonts w:ascii="Times New Roman" w:hAnsi="Times New Roman" w:cs="Times New Roman"/>
          <w:sz w:val="24"/>
          <w:szCs w:val="24"/>
        </w:rPr>
        <w:t>Смоленская обл., Дзержинский р-н, п. Полотняный завод</w:t>
      </w:r>
    </w:p>
    <w:p w:rsidR="005853BB" w:rsidRDefault="005853BB" w:rsidP="00F94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3BB" w:rsidRDefault="005853BB" w:rsidP="00F94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8FD" w:rsidRDefault="006618FD" w:rsidP="005853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5853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5853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5853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5853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18FD" w:rsidRDefault="006618FD" w:rsidP="005853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853BB" w:rsidRPr="005853BB" w:rsidRDefault="005853BB" w:rsidP="005853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53BB">
        <w:rPr>
          <w:rFonts w:ascii="Times New Roman" w:hAnsi="Times New Roman" w:cs="Times New Roman"/>
          <w:b/>
          <w:sz w:val="24"/>
          <w:szCs w:val="24"/>
        </w:rPr>
        <w:lastRenderedPageBreak/>
        <w:t>Пантелеев Алексей Михайлович</w:t>
      </w:r>
    </w:p>
    <w:p w:rsid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5853BB" w:rsidRP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3BB">
        <w:rPr>
          <w:rFonts w:ascii="Times New Roman" w:hAnsi="Times New Roman" w:cs="Times New Roman"/>
          <w:sz w:val="24"/>
          <w:szCs w:val="24"/>
        </w:rPr>
        <w:t>__.__.1912</w:t>
      </w:r>
    </w:p>
    <w:p w:rsid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3BB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ленская обл., Дзержинский р-н, п</w:t>
      </w:r>
      <w:r w:rsidRPr="005853BB">
        <w:rPr>
          <w:rFonts w:ascii="Times New Roman" w:hAnsi="Times New Roman" w:cs="Times New Roman"/>
          <w:sz w:val="24"/>
          <w:szCs w:val="24"/>
        </w:rPr>
        <w:t>. Полотняный Завод</w:t>
      </w:r>
    </w:p>
    <w:p w:rsidR="003A1776" w:rsidRDefault="003A1776" w:rsidP="005853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776" w:rsidRPr="003A1776" w:rsidRDefault="003A1776" w:rsidP="003A17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776">
        <w:rPr>
          <w:rFonts w:ascii="Times New Roman" w:hAnsi="Times New Roman" w:cs="Times New Roman"/>
          <w:sz w:val="24"/>
          <w:szCs w:val="24"/>
        </w:rPr>
        <w:t>Награды</w:t>
      </w:r>
    </w:p>
    <w:p w:rsidR="003A1776" w:rsidRPr="003A1776" w:rsidRDefault="003A1776" w:rsidP="003A17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776">
        <w:rPr>
          <w:rFonts w:ascii="Times New Roman" w:hAnsi="Times New Roman" w:cs="Times New Roman"/>
          <w:sz w:val="24"/>
          <w:szCs w:val="24"/>
        </w:rPr>
        <w:t>Орден Красной Звезды</w:t>
      </w:r>
      <w:r w:rsidRPr="003A1776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</w:p>
    <w:p w:rsidR="003A1776" w:rsidRPr="003A1776" w:rsidRDefault="003A1776" w:rsidP="003A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776" w:rsidRDefault="003A1776" w:rsidP="005853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3BB" w:rsidRPr="005853BB" w:rsidRDefault="005853BB" w:rsidP="005853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53BB">
        <w:rPr>
          <w:rFonts w:ascii="Times New Roman" w:hAnsi="Times New Roman" w:cs="Times New Roman"/>
          <w:b/>
          <w:sz w:val="24"/>
          <w:szCs w:val="24"/>
        </w:rPr>
        <w:t>Филиппов Алексей Иванович</w:t>
      </w:r>
    </w:p>
    <w:p w:rsid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5853BB" w:rsidRP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3BB">
        <w:rPr>
          <w:rFonts w:ascii="Times New Roman" w:hAnsi="Times New Roman" w:cs="Times New Roman"/>
          <w:sz w:val="24"/>
          <w:szCs w:val="24"/>
        </w:rPr>
        <w:t xml:space="preserve"> __.__.1911</w:t>
      </w:r>
    </w:p>
    <w:p w:rsid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5853BB" w:rsidRP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3BB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5853BB" w:rsidRP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3BB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9A27BB" w:rsidRPr="009A27BB" w:rsidRDefault="009A27BB" w:rsidP="009A27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A27BB">
        <w:rPr>
          <w:rFonts w:ascii="Times New Roman" w:hAnsi="Times New Roman" w:cs="Times New Roman"/>
          <w:b/>
          <w:sz w:val="24"/>
          <w:szCs w:val="24"/>
        </w:rPr>
        <w:t>Белевитин Федор Васильевич</w:t>
      </w:r>
    </w:p>
    <w:p w:rsidR="009A27BB" w:rsidRDefault="009A27BB" w:rsidP="009A2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27BB" w:rsidRDefault="009A27BB" w:rsidP="009A27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9A27BB" w:rsidRDefault="009A27BB" w:rsidP="009A27B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7BB">
        <w:rPr>
          <w:rFonts w:ascii="Times New Roman" w:hAnsi="Times New Roman" w:cs="Times New Roman"/>
          <w:sz w:val="24"/>
          <w:szCs w:val="24"/>
        </w:rPr>
        <w:t>__.__.1898</w:t>
      </w:r>
    </w:p>
    <w:p w:rsidR="009A27BB" w:rsidRPr="009A27BB" w:rsidRDefault="009A27BB" w:rsidP="009A2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27BB" w:rsidRDefault="009A27BB" w:rsidP="009A27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9A27BB" w:rsidRPr="009A27BB" w:rsidRDefault="009A27BB" w:rsidP="009A27B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7BB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9A27BB" w:rsidRDefault="009A27BB" w:rsidP="009A2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27BB" w:rsidRDefault="009A27BB" w:rsidP="009A27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9A27BB" w:rsidRDefault="009A27BB" w:rsidP="009A27B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7BB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9A27BB" w:rsidRDefault="009A27BB" w:rsidP="009A2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27BB" w:rsidRDefault="009A27BB" w:rsidP="009A2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59D5" w:rsidRPr="00B259D5" w:rsidRDefault="00B259D5" w:rsidP="00B259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59D5">
        <w:rPr>
          <w:rFonts w:ascii="Times New Roman" w:hAnsi="Times New Roman" w:cs="Times New Roman"/>
          <w:b/>
          <w:sz w:val="24"/>
          <w:szCs w:val="24"/>
        </w:rPr>
        <w:t>Горланов Николай Алексеевич</w:t>
      </w:r>
    </w:p>
    <w:p w:rsidR="00B259D5" w:rsidRPr="00B259D5" w:rsidRDefault="00B259D5" w:rsidP="00B25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59D5" w:rsidRDefault="00B259D5" w:rsidP="00B259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259D5" w:rsidRPr="00B259D5" w:rsidRDefault="00B259D5" w:rsidP="00B259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59D5">
        <w:rPr>
          <w:rFonts w:ascii="Times New Roman" w:hAnsi="Times New Roman" w:cs="Times New Roman"/>
          <w:sz w:val="24"/>
          <w:szCs w:val="24"/>
        </w:rPr>
        <w:t>__.__.1926</w:t>
      </w:r>
    </w:p>
    <w:p w:rsidR="00B259D5" w:rsidRDefault="00B259D5" w:rsidP="00B25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59D5" w:rsidRDefault="00B259D5" w:rsidP="00B259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B259D5" w:rsidRPr="00B259D5" w:rsidRDefault="00B259D5" w:rsidP="00B259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59D5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B259D5" w:rsidRDefault="00B259D5" w:rsidP="00B25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59D5" w:rsidRDefault="00B259D5" w:rsidP="00B259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B259D5" w:rsidRDefault="00B259D5" w:rsidP="00B259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59D5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B259D5" w:rsidRDefault="00B259D5" w:rsidP="00B25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59D5" w:rsidRDefault="00B259D5" w:rsidP="00B25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DA0B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DA0B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DA0B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DA0B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0B0B" w:rsidRDefault="00DA0B0B" w:rsidP="00DA0B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530E">
        <w:rPr>
          <w:rFonts w:ascii="Times New Roman" w:hAnsi="Times New Roman" w:cs="Times New Roman"/>
          <w:b/>
          <w:sz w:val="24"/>
          <w:szCs w:val="24"/>
        </w:rPr>
        <w:lastRenderedPageBreak/>
        <w:t>Андронов Алексей Павлович</w:t>
      </w:r>
    </w:p>
    <w:p w:rsidR="0012530E" w:rsidRPr="0012530E" w:rsidRDefault="0012530E" w:rsidP="00DA0B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530E" w:rsidRDefault="00DA0B0B" w:rsidP="00DA0B0B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B0B">
        <w:rPr>
          <w:rFonts w:ascii="Times New Roman" w:hAnsi="Times New Roman" w:cs="Times New Roman"/>
          <w:sz w:val="24"/>
          <w:szCs w:val="24"/>
        </w:rPr>
        <w:t>Д</w:t>
      </w:r>
      <w:r w:rsidR="0012530E">
        <w:rPr>
          <w:rFonts w:ascii="Times New Roman" w:hAnsi="Times New Roman" w:cs="Times New Roman"/>
          <w:sz w:val="24"/>
          <w:szCs w:val="24"/>
        </w:rPr>
        <w:t>ата рождения</w:t>
      </w:r>
    </w:p>
    <w:p w:rsidR="00DA0B0B" w:rsidRDefault="00DA0B0B" w:rsidP="00DA0B0B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B0B">
        <w:rPr>
          <w:rFonts w:ascii="Times New Roman" w:hAnsi="Times New Roman" w:cs="Times New Roman"/>
          <w:sz w:val="24"/>
          <w:szCs w:val="24"/>
        </w:rPr>
        <w:t>__.__.1925</w:t>
      </w:r>
    </w:p>
    <w:p w:rsidR="0012530E" w:rsidRPr="00DA0B0B" w:rsidRDefault="0012530E" w:rsidP="00DA0B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30E" w:rsidRDefault="0012530E" w:rsidP="00DA0B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DA0B0B" w:rsidRDefault="00DA0B0B" w:rsidP="00DA0B0B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B0B">
        <w:rPr>
          <w:rFonts w:ascii="Times New Roman" w:hAnsi="Times New Roman" w:cs="Times New Roman"/>
          <w:sz w:val="24"/>
          <w:szCs w:val="24"/>
        </w:rPr>
        <w:t>Калужская обл.,</w:t>
      </w:r>
      <w:r w:rsidR="0012530E">
        <w:rPr>
          <w:rFonts w:ascii="Times New Roman" w:hAnsi="Times New Roman" w:cs="Times New Roman"/>
          <w:sz w:val="24"/>
          <w:szCs w:val="24"/>
        </w:rPr>
        <w:t xml:space="preserve"> Дзержинский р-н, п. Полотняный </w:t>
      </w:r>
      <w:r w:rsidRPr="00DA0B0B">
        <w:rPr>
          <w:rFonts w:ascii="Times New Roman" w:hAnsi="Times New Roman" w:cs="Times New Roman"/>
          <w:sz w:val="24"/>
          <w:szCs w:val="24"/>
        </w:rPr>
        <w:t>Завод</w:t>
      </w:r>
    </w:p>
    <w:p w:rsidR="0012530E" w:rsidRPr="00DA0B0B" w:rsidRDefault="0012530E" w:rsidP="00DA0B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30E" w:rsidRDefault="0012530E" w:rsidP="00DA0B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DA0B0B" w:rsidRPr="00DA0B0B" w:rsidRDefault="00DA0B0B" w:rsidP="00DA0B0B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B0B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B259D5" w:rsidRPr="00B259D5" w:rsidRDefault="00B259D5" w:rsidP="00B25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27BB" w:rsidRPr="009A27BB" w:rsidRDefault="009A27BB" w:rsidP="009A2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3BB" w:rsidRPr="005853BB" w:rsidRDefault="005853BB" w:rsidP="005853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27" w:rsidRDefault="00CA5227" w:rsidP="00CA52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5227">
        <w:rPr>
          <w:rFonts w:ascii="Times New Roman" w:hAnsi="Times New Roman" w:cs="Times New Roman"/>
          <w:b/>
          <w:sz w:val="24"/>
          <w:szCs w:val="24"/>
        </w:rPr>
        <w:t>Веснин Павел Иванович</w:t>
      </w:r>
    </w:p>
    <w:p w:rsidR="00CA5227" w:rsidRPr="00CA5227" w:rsidRDefault="00CA5227" w:rsidP="00CA52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227">
        <w:rPr>
          <w:rFonts w:ascii="Times New Roman" w:hAnsi="Times New Roman" w:cs="Times New Roman"/>
          <w:sz w:val="24"/>
          <w:szCs w:val="24"/>
        </w:rPr>
        <w:t>__.__.1925</w:t>
      </w:r>
    </w:p>
    <w:p w:rsidR="00CA5227" w:rsidRP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227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CA5227" w:rsidRP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227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27" w:rsidRPr="00CA5227" w:rsidRDefault="00CA5227" w:rsidP="00CA52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5227">
        <w:rPr>
          <w:rFonts w:ascii="Times New Roman" w:hAnsi="Times New Roman" w:cs="Times New Roman"/>
          <w:b/>
          <w:sz w:val="24"/>
          <w:szCs w:val="24"/>
        </w:rPr>
        <w:t>Бибиков Виктор Семенович</w:t>
      </w: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227">
        <w:rPr>
          <w:rFonts w:ascii="Times New Roman" w:hAnsi="Times New Roman" w:cs="Times New Roman"/>
          <w:sz w:val="24"/>
          <w:szCs w:val="24"/>
        </w:rPr>
        <w:t>Дата рожд</w:t>
      </w:r>
      <w:r>
        <w:rPr>
          <w:rFonts w:ascii="Times New Roman" w:hAnsi="Times New Roman" w:cs="Times New Roman"/>
          <w:sz w:val="24"/>
          <w:szCs w:val="24"/>
        </w:rPr>
        <w:t>ения</w:t>
      </w: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227">
        <w:rPr>
          <w:rFonts w:ascii="Times New Roman" w:hAnsi="Times New Roman" w:cs="Times New Roman"/>
          <w:sz w:val="24"/>
          <w:szCs w:val="24"/>
        </w:rPr>
        <w:t>__.__.1926</w:t>
      </w:r>
    </w:p>
    <w:p w:rsidR="00CA5227" w:rsidRP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227">
        <w:rPr>
          <w:rFonts w:ascii="Times New Roman" w:hAnsi="Times New Roman" w:cs="Times New Roman"/>
          <w:sz w:val="24"/>
          <w:szCs w:val="24"/>
        </w:rPr>
        <w:t>Калужская обл.,</w:t>
      </w:r>
      <w:r>
        <w:rPr>
          <w:rFonts w:ascii="Times New Roman" w:hAnsi="Times New Roman" w:cs="Times New Roman"/>
          <w:sz w:val="24"/>
          <w:szCs w:val="24"/>
        </w:rPr>
        <w:t xml:space="preserve"> Дзержинский р-н, п. Полотняный </w:t>
      </w:r>
      <w:r w:rsidRPr="00CA5227">
        <w:rPr>
          <w:rFonts w:ascii="Times New Roman" w:hAnsi="Times New Roman" w:cs="Times New Roman"/>
          <w:sz w:val="24"/>
          <w:szCs w:val="24"/>
        </w:rPr>
        <w:t>Завод</w:t>
      </w:r>
    </w:p>
    <w:p w:rsidR="00CA5227" w:rsidRP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227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72413D" w:rsidRDefault="0072413D" w:rsidP="00CA52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13D" w:rsidRDefault="0072413D" w:rsidP="00CA52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13D" w:rsidRPr="0072413D" w:rsidRDefault="0072413D" w:rsidP="007241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2413D">
        <w:rPr>
          <w:rFonts w:ascii="Times New Roman" w:hAnsi="Times New Roman" w:cs="Times New Roman"/>
          <w:b/>
          <w:sz w:val="24"/>
          <w:szCs w:val="24"/>
        </w:rPr>
        <w:t>Комарова Лидия Петровна</w:t>
      </w:r>
    </w:p>
    <w:p w:rsidR="0072413D" w:rsidRDefault="0072413D" w:rsidP="00724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13D" w:rsidRDefault="0072413D" w:rsidP="007241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72413D" w:rsidRDefault="0072413D" w:rsidP="007241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13D">
        <w:rPr>
          <w:rFonts w:ascii="Times New Roman" w:hAnsi="Times New Roman" w:cs="Times New Roman"/>
          <w:sz w:val="24"/>
          <w:szCs w:val="24"/>
        </w:rPr>
        <w:t>__.__.1919</w:t>
      </w:r>
    </w:p>
    <w:p w:rsidR="0072413D" w:rsidRPr="0072413D" w:rsidRDefault="0072413D" w:rsidP="00724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13D" w:rsidRDefault="0072413D" w:rsidP="007241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72413D" w:rsidRDefault="0072413D" w:rsidP="007241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13D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72413D" w:rsidRPr="0072413D" w:rsidRDefault="0072413D" w:rsidP="00724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13D" w:rsidRDefault="0072413D" w:rsidP="007241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72413D" w:rsidRDefault="0072413D" w:rsidP="007241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13D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72413D" w:rsidRDefault="0072413D" w:rsidP="00724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724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724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13D" w:rsidRDefault="0072413D" w:rsidP="00724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1E5" w:rsidRPr="008A71E5" w:rsidRDefault="008A71E5" w:rsidP="008A71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71E5">
        <w:rPr>
          <w:rFonts w:ascii="Times New Roman" w:hAnsi="Times New Roman" w:cs="Times New Roman"/>
          <w:b/>
          <w:sz w:val="24"/>
          <w:szCs w:val="24"/>
        </w:rPr>
        <w:lastRenderedPageBreak/>
        <w:t>Белевитина Лидия Сергеевна</w:t>
      </w:r>
    </w:p>
    <w:p w:rsidR="008A71E5" w:rsidRPr="008A71E5" w:rsidRDefault="008A71E5" w:rsidP="008A71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1E5" w:rsidRDefault="008A71E5" w:rsidP="008A71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8A71E5" w:rsidRPr="008A71E5" w:rsidRDefault="008A71E5" w:rsidP="008A71E5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1E5">
        <w:rPr>
          <w:rFonts w:ascii="Times New Roman" w:hAnsi="Times New Roman" w:cs="Times New Roman"/>
          <w:sz w:val="24"/>
          <w:szCs w:val="24"/>
        </w:rPr>
        <w:t>__.__.1924</w:t>
      </w:r>
    </w:p>
    <w:p w:rsidR="008A71E5" w:rsidRDefault="008A71E5" w:rsidP="008A71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1E5" w:rsidRDefault="008A71E5" w:rsidP="008A71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8A71E5" w:rsidRDefault="008A71E5" w:rsidP="008A71E5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1E5">
        <w:rPr>
          <w:rFonts w:ascii="Times New Roman" w:hAnsi="Times New Roman" w:cs="Times New Roman"/>
          <w:sz w:val="24"/>
          <w:szCs w:val="24"/>
        </w:rPr>
        <w:t xml:space="preserve">Калужская обл., </w:t>
      </w:r>
      <w:r>
        <w:rPr>
          <w:rFonts w:ascii="Times New Roman" w:hAnsi="Times New Roman" w:cs="Times New Roman"/>
          <w:sz w:val="24"/>
          <w:szCs w:val="24"/>
        </w:rPr>
        <w:t>Дзержинский р-н, п. Полотняный З</w:t>
      </w:r>
      <w:r w:rsidRPr="008A71E5">
        <w:rPr>
          <w:rFonts w:ascii="Times New Roman" w:hAnsi="Times New Roman" w:cs="Times New Roman"/>
          <w:sz w:val="24"/>
          <w:szCs w:val="24"/>
        </w:rPr>
        <w:t>авод</w:t>
      </w:r>
    </w:p>
    <w:p w:rsidR="008A71E5" w:rsidRPr="008A71E5" w:rsidRDefault="008A71E5" w:rsidP="008A71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1E5" w:rsidRDefault="008A71E5" w:rsidP="008A71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A71E5">
        <w:rPr>
          <w:rFonts w:ascii="Times New Roman" w:hAnsi="Times New Roman" w:cs="Times New Roman"/>
          <w:sz w:val="24"/>
          <w:szCs w:val="24"/>
        </w:rPr>
        <w:t>аграды</w:t>
      </w:r>
    </w:p>
    <w:p w:rsidR="008A71E5" w:rsidRDefault="008A71E5" w:rsidP="008A71E5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1E5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8A71E5" w:rsidRDefault="008A71E5" w:rsidP="008A71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1E5" w:rsidRDefault="008A71E5" w:rsidP="008A71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5060" w:rsidRPr="00915060" w:rsidRDefault="00915060" w:rsidP="009150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15060">
        <w:rPr>
          <w:rFonts w:ascii="Times New Roman" w:hAnsi="Times New Roman" w:cs="Times New Roman"/>
          <w:b/>
          <w:sz w:val="24"/>
          <w:szCs w:val="24"/>
        </w:rPr>
        <w:t>Антонов Николай Павлович</w:t>
      </w:r>
    </w:p>
    <w:p w:rsidR="00915060" w:rsidRDefault="00915060" w:rsidP="009150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5060" w:rsidRDefault="00915060" w:rsidP="009150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915060" w:rsidRDefault="00915060" w:rsidP="009150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060">
        <w:rPr>
          <w:rFonts w:ascii="Times New Roman" w:hAnsi="Times New Roman" w:cs="Times New Roman"/>
          <w:sz w:val="24"/>
          <w:szCs w:val="24"/>
        </w:rPr>
        <w:t>__.__.1924</w:t>
      </w:r>
    </w:p>
    <w:p w:rsidR="00915060" w:rsidRPr="00915060" w:rsidRDefault="00915060" w:rsidP="009150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5060" w:rsidRDefault="00915060" w:rsidP="009150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915060" w:rsidRDefault="00915060" w:rsidP="009150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060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915060" w:rsidRPr="00915060" w:rsidRDefault="00915060" w:rsidP="009150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5060" w:rsidRDefault="00915060" w:rsidP="009150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915060" w:rsidRDefault="00915060" w:rsidP="009150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060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4E25EA" w:rsidRDefault="004E25EA" w:rsidP="009150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5EA" w:rsidRDefault="004E25EA" w:rsidP="009150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5EA" w:rsidRPr="004E25EA" w:rsidRDefault="004E25EA" w:rsidP="004E25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25EA">
        <w:rPr>
          <w:rFonts w:ascii="Times New Roman" w:hAnsi="Times New Roman" w:cs="Times New Roman"/>
          <w:b/>
          <w:sz w:val="24"/>
          <w:szCs w:val="24"/>
        </w:rPr>
        <w:t>Лупырев Михаил Иванович</w:t>
      </w:r>
    </w:p>
    <w:p w:rsidR="004E25EA" w:rsidRDefault="004E25EA" w:rsidP="004E25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5EA" w:rsidRDefault="004E25EA" w:rsidP="004E25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4E25EA" w:rsidRDefault="004E25EA" w:rsidP="004E25EA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5EA">
        <w:rPr>
          <w:rFonts w:ascii="Times New Roman" w:hAnsi="Times New Roman" w:cs="Times New Roman"/>
          <w:sz w:val="24"/>
          <w:szCs w:val="24"/>
        </w:rPr>
        <w:t>__.__.1899</w:t>
      </w:r>
    </w:p>
    <w:p w:rsidR="004E25EA" w:rsidRPr="004E25EA" w:rsidRDefault="004E25EA" w:rsidP="004E25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5EA" w:rsidRDefault="004E25EA" w:rsidP="004E25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4E25EA" w:rsidRDefault="004E25EA" w:rsidP="004E25EA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5EA">
        <w:rPr>
          <w:rFonts w:ascii="Times New Roman" w:hAnsi="Times New Roman" w:cs="Times New Roman"/>
          <w:sz w:val="24"/>
          <w:szCs w:val="24"/>
        </w:rPr>
        <w:t>Калужская обл.,</w:t>
      </w:r>
      <w:r>
        <w:rPr>
          <w:rFonts w:ascii="Times New Roman" w:hAnsi="Times New Roman" w:cs="Times New Roman"/>
          <w:sz w:val="24"/>
          <w:szCs w:val="24"/>
        </w:rPr>
        <w:t xml:space="preserve"> Дзержинский р-н, п. Полотняный </w:t>
      </w:r>
      <w:r w:rsidRPr="004E25EA">
        <w:rPr>
          <w:rFonts w:ascii="Times New Roman" w:hAnsi="Times New Roman" w:cs="Times New Roman"/>
          <w:sz w:val="24"/>
          <w:szCs w:val="24"/>
        </w:rPr>
        <w:t>Завод</w:t>
      </w:r>
    </w:p>
    <w:p w:rsidR="004E25EA" w:rsidRPr="004E25EA" w:rsidRDefault="004E25EA" w:rsidP="004E25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5EA" w:rsidRDefault="004E25EA" w:rsidP="004E25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4E25EA" w:rsidRDefault="004E25EA" w:rsidP="004E25EA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5EA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633EA5" w:rsidRDefault="00633EA5" w:rsidP="004E25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A5" w:rsidRDefault="00633EA5" w:rsidP="004E25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A5" w:rsidRPr="00633EA5" w:rsidRDefault="00633EA5" w:rsidP="00633EA5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EA5">
        <w:rPr>
          <w:rFonts w:ascii="Times New Roman" w:eastAsia="Times New Roman" w:hAnsi="Times New Roman" w:cs="Times New Roman"/>
          <w:b/>
          <w:sz w:val="24"/>
          <w:szCs w:val="24"/>
        </w:rPr>
        <w:t>Мельников Константин Иванович</w:t>
      </w:r>
    </w:p>
    <w:p w:rsidR="00633EA5" w:rsidRDefault="00633EA5" w:rsidP="00633E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33EA5" w:rsidRDefault="00633EA5" w:rsidP="00633EA5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33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та рождения</w:t>
      </w:r>
    </w:p>
    <w:p w:rsidR="00633EA5" w:rsidRPr="00633EA5" w:rsidRDefault="00633EA5" w:rsidP="00633E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3EA5">
        <w:rPr>
          <w:rFonts w:ascii="Times New Roman" w:eastAsia="Times New Roman" w:hAnsi="Times New Roman" w:cs="Times New Roman"/>
          <w:sz w:val="24"/>
          <w:szCs w:val="24"/>
        </w:rPr>
        <w:t>__.__.1897</w:t>
      </w:r>
    </w:p>
    <w:p w:rsidR="00633EA5" w:rsidRDefault="00633EA5" w:rsidP="00633EA5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633EA5" w:rsidRDefault="00633EA5" w:rsidP="00633EA5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33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сто рождения</w:t>
      </w:r>
    </w:p>
    <w:p w:rsidR="00633EA5" w:rsidRDefault="00633EA5" w:rsidP="00633E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3EA5">
        <w:rPr>
          <w:rFonts w:ascii="Times New Roman" w:eastAsia="Times New Roman" w:hAnsi="Times New Roman" w:cs="Times New Roman"/>
          <w:sz w:val="24"/>
          <w:szCs w:val="24"/>
        </w:rPr>
        <w:t>Калужская обл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зержинский р-н, п. Полотняный </w:t>
      </w:r>
      <w:r w:rsidRPr="00633EA5">
        <w:rPr>
          <w:rFonts w:ascii="Times New Roman" w:eastAsia="Times New Roman" w:hAnsi="Times New Roman" w:cs="Times New Roman"/>
          <w:sz w:val="24"/>
          <w:szCs w:val="24"/>
        </w:rPr>
        <w:t>Завод</w:t>
      </w:r>
    </w:p>
    <w:p w:rsidR="00633EA5" w:rsidRPr="00633EA5" w:rsidRDefault="00633EA5" w:rsidP="00633E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33EA5" w:rsidRDefault="00633EA5" w:rsidP="00633EA5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</w:t>
      </w:r>
      <w:r w:rsidRPr="00633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грады</w:t>
      </w:r>
    </w:p>
    <w:p w:rsidR="00633EA5" w:rsidRDefault="00633EA5" w:rsidP="00633E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33EA5">
        <w:rPr>
          <w:rFonts w:ascii="Times New Roman" w:eastAsia="Times New Roman" w:hAnsi="Times New Roman" w:cs="Times New Roman"/>
          <w:sz w:val="24"/>
          <w:szCs w:val="24"/>
        </w:rPr>
        <w:t>Орден Отечественной войны I степени</w:t>
      </w:r>
    </w:p>
    <w:p w:rsidR="00633EA5" w:rsidRDefault="00633EA5" w:rsidP="00633E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33EA5" w:rsidRDefault="00633EA5" w:rsidP="00633E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A2612" w:rsidRDefault="00BA2612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3EA5" w:rsidRPr="00633EA5" w:rsidRDefault="00633EA5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33EA5">
        <w:rPr>
          <w:rFonts w:ascii="Times New Roman" w:hAnsi="Times New Roman" w:cs="Times New Roman"/>
          <w:b/>
          <w:sz w:val="24"/>
          <w:szCs w:val="24"/>
        </w:rPr>
        <w:lastRenderedPageBreak/>
        <w:t>Митюрников Александр Александрович</w:t>
      </w:r>
    </w:p>
    <w:p w:rsid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EA5">
        <w:rPr>
          <w:rFonts w:ascii="Times New Roman" w:hAnsi="Times New Roman" w:cs="Times New Roman"/>
          <w:sz w:val="24"/>
          <w:szCs w:val="24"/>
        </w:rPr>
        <w:t>__.__.1917</w:t>
      </w:r>
    </w:p>
    <w:p w:rsidR="00633EA5" w:rsidRP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EA5">
        <w:rPr>
          <w:rFonts w:ascii="Times New Roman" w:hAnsi="Times New Roman" w:cs="Times New Roman"/>
          <w:sz w:val="24"/>
          <w:szCs w:val="24"/>
        </w:rPr>
        <w:t>Калужская обл.,</w:t>
      </w:r>
      <w:r>
        <w:rPr>
          <w:rFonts w:ascii="Times New Roman" w:hAnsi="Times New Roman" w:cs="Times New Roman"/>
          <w:sz w:val="24"/>
          <w:szCs w:val="24"/>
        </w:rPr>
        <w:t xml:space="preserve"> Дзержинский р-н, п. Полотняный </w:t>
      </w:r>
      <w:r w:rsidRPr="00633EA5">
        <w:rPr>
          <w:rFonts w:ascii="Times New Roman" w:hAnsi="Times New Roman" w:cs="Times New Roman"/>
          <w:sz w:val="24"/>
          <w:szCs w:val="24"/>
        </w:rPr>
        <w:t>Завод</w:t>
      </w:r>
    </w:p>
    <w:p w:rsidR="00633EA5" w:rsidRP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EA5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Default="006D6FFE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3EA5" w:rsidRPr="00633EA5" w:rsidRDefault="00633EA5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33EA5">
        <w:rPr>
          <w:rFonts w:ascii="Times New Roman" w:hAnsi="Times New Roman" w:cs="Times New Roman"/>
          <w:b/>
          <w:sz w:val="24"/>
          <w:szCs w:val="24"/>
        </w:rPr>
        <w:t>Зорин Владимир Александрович</w:t>
      </w:r>
    </w:p>
    <w:p w:rsid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D6FFE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D6FFE">
        <w:rPr>
          <w:rFonts w:ascii="Times New Roman" w:hAnsi="Times New Roman" w:cs="Times New Roman"/>
          <w:sz w:val="24"/>
          <w:szCs w:val="24"/>
        </w:rPr>
        <w:t>1912; 28.07.1912; 28.06.1912</w:t>
      </w: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D6FFE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D6FFE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D6FFE">
        <w:rPr>
          <w:rFonts w:ascii="Times New Roman" w:hAnsi="Times New Roman" w:cs="Times New Roman"/>
          <w:sz w:val="24"/>
          <w:szCs w:val="24"/>
        </w:rPr>
        <w:t>Награды</w:t>
      </w:r>
    </w:p>
    <w:p w:rsid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D6FFE">
        <w:rPr>
          <w:rFonts w:ascii="Times New Roman" w:hAnsi="Times New Roman" w:cs="Times New Roman"/>
          <w:sz w:val="24"/>
          <w:szCs w:val="24"/>
        </w:rPr>
        <w:t>Медаль «За боевые заслуги»</w:t>
      </w:r>
      <w:r w:rsidRPr="006D6FFE">
        <w:rPr>
          <w:rFonts w:ascii="Times New Roman" w:hAnsi="Times New Roman" w:cs="Times New Roman"/>
          <w:sz w:val="24"/>
          <w:szCs w:val="24"/>
        </w:rPr>
        <w:br/>
        <w:t>Орден Красного Знамени</w:t>
      </w:r>
      <w:r w:rsidRPr="006D6FFE">
        <w:rPr>
          <w:rFonts w:ascii="Times New Roman" w:hAnsi="Times New Roman" w:cs="Times New Roman"/>
          <w:sz w:val="24"/>
          <w:szCs w:val="24"/>
        </w:rPr>
        <w:br/>
        <w:t>Медаль «За оборону Ленинграда»</w:t>
      </w:r>
      <w:r w:rsidRPr="006D6FFE">
        <w:rPr>
          <w:rFonts w:ascii="Times New Roman" w:hAnsi="Times New Roman" w:cs="Times New Roman"/>
          <w:sz w:val="24"/>
          <w:szCs w:val="24"/>
        </w:rPr>
        <w:br/>
        <w:t>Орден Отечественной войны I степени</w:t>
      </w:r>
      <w:r w:rsidRPr="006D6FFE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  <w:r w:rsidRPr="006D6FFE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  <w:r w:rsidRPr="006D6FFE">
        <w:rPr>
          <w:rFonts w:ascii="Times New Roman" w:hAnsi="Times New Roman" w:cs="Times New Roman"/>
          <w:sz w:val="24"/>
          <w:szCs w:val="24"/>
        </w:rPr>
        <w:br/>
        <w:t>Орден Ленина</w:t>
      </w:r>
    </w:p>
    <w:p w:rsid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75750</wp:posOffset>
            </wp:positionV>
            <wp:extent cx="1562756" cy="2347200"/>
            <wp:effectExtent l="19050" t="0" r="0" b="0"/>
            <wp:wrapNone/>
            <wp:docPr id="95" name="Рисунок 22" descr="C:\Users\Администратор\Desktop\Книга памяти\Зорин В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Книга памяти\Зорин В.А..jp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60" cy="235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A5" w:rsidRPr="006D6FFE" w:rsidRDefault="00633EA5" w:rsidP="006D6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AA3" w:rsidRDefault="00CA5AA3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Default="006D6FFE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Default="006D6FFE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Default="006D6FFE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Default="006D6FFE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Default="006D6FFE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Default="006D6FFE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Default="006D6FFE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Default="006D6FFE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Default="006D6FFE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3EA5" w:rsidRPr="00132D75" w:rsidRDefault="00633EA5" w:rsidP="00633E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2D75">
        <w:rPr>
          <w:rFonts w:ascii="Times New Roman" w:hAnsi="Times New Roman" w:cs="Times New Roman"/>
          <w:b/>
          <w:sz w:val="24"/>
          <w:szCs w:val="24"/>
        </w:rPr>
        <w:lastRenderedPageBreak/>
        <w:t>Горланов Григорий Алексеевич</w:t>
      </w:r>
    </w:p>
    <w:p w:rsidR="00132D75" w:rsidRDefault="00132D75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2D75" w:rsidRDefault="00132D75" w:rsidP="00633E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EA5">
        <w:rPr>
          <w:rFonts w:ascii="Times New Roman" w:hAnsi="Times New Roman" w:cs="Times New Roman"/>
          <w:sz w:val="24"/>
          <w:szCs w:val="24"/>
        </w:rPr>
        <w:t>__.__.1912</w:t>
      </w:r>
    </w:p>
    <w:p w:rsidR="00132D75" w:rsidRPr="00633EA5" w:rsidRDefault="00132D75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2D75" w:rsidRDefault="00132D75" w:rsidP="00633E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EA5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132D75" w:rsidRPr="00633EA5" w:rsidRDefault="00132D75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2D75" w:rsidRDefault="00132D75" w:rsidP="00633E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EA5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441796" w:rsidRDefault="00441796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796" w:rsidRDefault="00441796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796" w:rsidRPr="00441796" w:rsidRDefault="00441796" w:rsidP="004417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41796">
        <w:rPr>
          <w:rFonts w:ascii="Times New Roman" w:hAnsi="Times New Roman" w:cs="Times New Roman"/>
          <w:b/>
          <w:sz w:val="24"/>
          <w:szCs w:val="24"/>
        </w:rPr>
        <w:t>Пантелеев Иван Андреевич</w:t>
      </w:r>
    </w:p>
    <w:p w:rsidR="00441796" w:rsidRDefault="00441796" w:rsidP="004417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796" w:rsidRDefault="00441796" w:rsidP="004417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441796" w:rsidRDefault="00441796" w:rsidP="00441796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796">
        <w:rPr>
          <w:rFonts w:ascii="Times New Roman" w:hAnsi="Times New Roman" w:cs="Times New Roman"/>
          <w:sz w:val="24"/>
          <w:szCs w:val="24"/>
        </w:rPr>
        <w:t>__.__.1906</w:t>
      </w:r>
    </w:p>
    <w:p w:rsidR="00441796" w:rsidRPr="00441796" w:rsidRDefault="00441796" w:rsidP="004417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796" w:rsidRDefault="00441796" w:rsidP="004417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441796" w:rsidRDefault="00441796" w:rsidP="00441796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796">
        <w:rPr>
          <w:rFonts w:ascii="Times New Roman" w:hAnsi="Times New Roman" w:cs="Times New Roman"/>
          <w:sz w:val="24"/>
          <w:szCs w:val="24"/>
        </w:rPr>
        <w:t xml:space="preserve">Калужская обл., </w:t>
      </w:r>
      <w:r>
        <w:rPr>
          <w:rFonts w:ascii="Times New Roman" w:hAnsi="Times New Roman" w:cs="Times New Roman"/>
          <w:sz w:val="24"/>
          <w:szCs w:val="24"/>
        </w:rPr>
        <w:t>Дзержинский р-н, п. Полотняный З</w:t>
      </w:r>
      <w:r w:rsidRPr="00441796">
        <w:rPr>
          <w:rFonts w:ascii="Times New Roman" w:hAnsi="Times New Roman" w:cs="Times New Roman"/>
          <w:sz w:val="24"/>
          <w:szCs w:val="24"/>
        </w:rPr>
        <w:t>авод</w:t>
      </w:r>
    </w:p>
    <w:p w:rsidR="00441796" w:rsidRPr="00441796" w:rsidRDefault="00441796" w:rsidP="004417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796" w:rsidRDefault="00441796" w:rsidP="004417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441796" w:rsidRDefault="00441796" w:rsidP="00441796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796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0A5347" w:rsidRDefault="000A5347" w:rsidP="004417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347" w:rsidRDefault="000A5347" w:rsidP="004417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347" w:rsidRPr="000A5347" w:rsidRDefault="000A5347" w:rsidP="000A53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A5347">
        <w:rPr>
          <w:rFonts w:ascii="Times New Roman" w:hAnsi="Times New Roman" w:cs="Times New Roman"/>
          <w:b/>
          <w:sz w:val="24"/>
          <w:szCs w:val="24"/>
        </w:rPr>
        <w:t>Белевитина Антонина Александровна</w:t>
      </w:r>
    </w:p>
    <w:p w:rsidR="000A5347" w:rsidRDefault="000A5347" w:rsidP="000A53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347" w:rsidRPr="000A5347" w:rsidRDefault="000A5347" w:rsidP="000A5347">
      <w:pPr>
        <w:pStyle w:val="a3"/>
        <w:rPr>
          <w:rFonts w:ascii="Times New Roman" w:hAnsi="Times New Roman" w:cs="Times New Roman"/>
          <w:sz w:val="24"/>
          <w:szCs w:val="24"/>
        </w:rPr>
      </w:pPr>
      <w:r w:rsidRPr="000A5347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0A5347" w:rsidRPr="000A5347" w:rsidRDefault="000A5347" w:rsidP="000A5347">
      <w:pPr>
        <w:pStyle w:val="a3"/>
        <w:rPr>
          <w:rFonts w:ascii="Times New Roman" w:hAnsi="Times New Roman" w:cs="Times New Roman"/>
          <w:sz w:val="24"/>
          <w:szCs w:val="24"/>
        </w:rPr>
      </w:pPr>
      <w:r w:rsidRPr="000A5347">
        <w:rPr>
          <w:rFonts w:ascii="Times New Roman" w:hAnsi="Times New Roman" w:cs="Times New Roman"/>
          <w:sz w:val="24"/>
          <w:szCs w:val="24"/>
        </w:rPr>
        <w:t> __.__.1924</w:t>
      </w:r>
    </w:p>
    <w:p w:rsidR="000A5347" w:rsidRDefault="000A5347" w:rsidP="000A53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347" w:rsidRPr="000A5347" w:rsidRDefault="000A5347" w:rsidP="000A5347">
      <w:pPr>
        <w:pStyle w:val="a3"/>
        <w:rPr>
          <w:rFonts w:ascii="Times New Roman" w:hAnsi="Times New Roman" w:cs="Times New Roman"/>
          <w:sz w:val="24"/>
          <w:szCs w:val="24"/>
        </w:rPr>
      </w:pPr>
      <w:r w:rsidRPr="000A5347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0A5347" w:rsidRPr="000A5347" w:rsidRDefault="000A5347" w:rsidP="000A5347">
      <w:pPr>
        <w:pStyle w:val="a3"/>
        <w:rPr>
          <w:rFonts w:ascii="Times New Roman" w:hAnsi="Times New Roman" w:cs="Times New Roman"/>
          <w:sz w:val="24"/>
          <w:szCs w:val="24"/>
        </w:rPr>
      </w:pPr>
      <w:r w:rsidRPr="000A5347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0A5347" w:rsidRDefault="000A5347" w:rsidP="000A53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347" w:rsidRPr="000A5347" w:rsidRDefault="000A5347" w:rsidP="000A53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A5347">
        <w:rPr>
          <w:rFonts w:ascii="Times New Roman" w:hAnsi="Times New Roman" w:cs="Times New Roman"/>
          <w:sz w:val="24"/>
          <w:szCs w:val="24"/>
        </w:rPr>
        <w:t>аграды</w:t>
      </w:r>
    </w:p>
    <w:p w:rsidR="000A5347" w:rsidRDefault="000A5347" w:rsidP="000A5347">
      <w:pPr>
        <w:pStyle w:val="a3"/>
        <w:rPr>
          <w:rFonts w:ascii="Times New Roman" w:hAnsi="Times New Roman" w:cs="Times New Roman"/>
          <w:sz w:val="24"/>
          <w:szCs w:val="24"/>
        </w:rPr>
      </w:pPr>
      <w:r w:rsidRPr="000A5347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B136E1" w:rsidRDefault="00B136E1" w:rsidP="000A53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36E1" w:rsidRDefault="00B136E1" w:rsidP="000A53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36E1" w:rsidRPr="00B136E1" w:rsidRDefault="00B136E1" w:rsidP="00B136E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6E1">
        <w:rPr>
          <w:rFonts w:ascii="Times New Roman" w:eastAsia="Times New Roman" w:hAnsi="Times New Roman" w:cs="Times New Roman"/>
          <w:b/>
          <w:sz w:val="24"/>
          <w:szCs w:val="24"/>
        </w:rPr>
        <w:t>Глобачева Зоя Ивановна</w:t>
      </w:r>
    </w:p>
    <w:p w:rsidR="00B136E1" w:rsidRDefault="00B136E1" w:rsidP="00B136E1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136E1" w:rsidRPr="00B136E1" w:rsidRDefault="00B136E1" w:rsidP="00B136E1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136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та рождения</w:t>
      </w:r>
    </w:p>
    <w:p w:rsidR="00B136E1" w:rsidRPr="00B136E1" w:rsidRDefault="00B136E1" w:rsidP="00B136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36E1">
        <w:rPr>
          <w:rFonts w:ascii="Times New Roman" w:eastAsia="Times New Roman" w:hAnsi="Times New Roman" w:cs="Times New Roman"/>
          <w:sz w:val="24"/>
          <w:szCs w:val="24"/>
        </w:rPr>
        <w:t>__.__.1910</w:t>
      </w:r>
    </w:p>
    <w:p w:rsidR="00B136E1" w:rsidRDefault="00B136E1" w:rsidP="00B136E1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136E1" w:rsidRPr="00B136E1" w:rsidRDefault="00B136E1" w:rsidP="00B136E1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136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сто рождения</w:t>
      </w:r>
    </w:p>
    <w:p w:rsidR="00B136E1" w:rsidRPr="00B136E1" w:rsidRDefault="00B136E1" w:rsidP="00B136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36E1">
        <w:rPr>
          <w:rFonts w:ascii="Times New Roman" w:eastAsia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B136E1" w:rsidRDefault="00B136E1" w:rsidP="00B136E1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136E1" w:rsidRPr="00B136E1" w:rsidRDefault="00B136E1" w:rsidP="00B136E1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136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грады</w:t>
      </w:r>
    </w:p>
    <w:p w:rsidR="00B136E1" w:rsidRDefault="00B136E1" w:rsidP="00B136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36E1">
        <w:rPr>
          <w:rFonts w:ascii="Times New Roman" w:eastAsia="Times New Roman" w:hAnsi="Times New Roman" w:cs="Times New Roman"/>
          <w:sz w:val="24"/>
          <w:szCs w:val="24"/>
        </w:rPr>
        <w:t>Орден Отечественной войны II степени</w:t>
      </w:r>
    </w:p>
    <w:p w:rsidR="00CA5AA3" w:rsidRDefault="00CA5AA3" w:rsidP="00B136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A5AA3" w:rsidRDefault="00CA5AA3" w:rsidP="00B136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A5AA3" w:rsidRDefault="00CA5AA3" w:rsidP="00B136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A5AA3" w:rsidRDefault="00CA5AA3" w:rsidP="00B136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A5AA3" w:rsidRDefault="00CA5AA3" w:rsidP="00B136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A5AA3" w:rsidRDefault="00CA5AA3" w:rsidP="00B136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A5AA3" w:rsidRPr="00CA5AA3" w:rsidRDefault="00CA5AA3" w:rsidP="00CA5A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5AA3">
        <w:rPr>
          <w:rFonts w:ascii="Times New Roman" w:hAnsi="Times New Roman" w:cs="Times New Roman"/>
          <w:b/>
          <w:sz w:val="24"/>
          <w:szCs w:val="24"/>
        </w:rPr>
        <w:lastRenderedPageBreak/>
        <w:t>Андрюшенкова Зинаида Петровна</w:t>
      </w:r>
    </w:p>
    <w:p w:rsidR="00CA5AA3" w:rsidRP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AA3" w:rsidRP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AA3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CA5AA3" w:rsidRP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AA3">
        <w:rPr>
          <w:rFonts w:ascii="Times New Roman" w:hAnsi="Times New Roman" w:cs="Times New Roman"/>
          <w:sz w:val="24"/>
          <w:szCs w:val="24"/>
        </w:rPr>
        <w:t> __.__.1921</w:t>
      </w:r>
    </w:p>
    <w:p w:rsid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AA3" w:rsidRP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AA3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CA5AA3" w:rsidRP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AA3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-Завод</w:t>
      </w:r>
    </w:p>
    <w:p w:rsid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AA3" w:rsidRP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AA3">
        <w:rPr>
          <w:rFonts w:ascii="Times New Roman" w:hAnsi="Times New Roman" w:cs="Times New Roman"/>
          <w:sz w:val="24"/>
          <w:szCs w:val="24"/>
        </w:rPr>
        <w:t>Награды</w:t>
      </w:r>
    </w:p>
    <w:p w:rsid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AA3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AA3" w:rsidRPr="00CA5AA3" w:rsidRDefault="00CA5AA3" w:rsidP="00CA5A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5AA3">
        <w:rPr>
          <w:rFonts w:ascii="Times New Roman" w:hAnsi="Times New Roman" w:cs="Times New Roman"/>
          <w:b/>
          <w:sz w:val="24"/>
          <w:szCs w:val="24"/>
        </w:rPr>
        <w:t>Воейков Евгений Алексеевич</w:t>
      </w:r>
    </w:p>
    <w:p w:rsidR="00CA5AA3" w:rsidRP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AA3" w:rsidRP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AA3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CA5AA3" w:rsidRP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AA3">
        <w:rPr>
          <w:rFonts w:ascii="Times New Roman" w:hAnsi="Times New Roman" w:cs="Times New Roman"/>
          <w:sz w:val="24"/>
          <w:szCs w:val="24"/>
        </w:rPr>
        <w:t>__.__.1925</w:t>
      </w:r>
    </w:p>
    <w:p w:rsid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AA3" w:rsidRP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AA3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AA3" w:rsidRP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AA3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AA3">
        <w:rPr>
          <w:rFonts w:ascii="Times New Roman" w:hAnsi="Times New Roman" w:cs="Times New Roman"/>
          <w:sz w:val="24"/>
          <w:szCs w:val="24"/>
        </w:rPr>
        <w:t>Награды</w:t>
      </w:r>
    </w:p>
    <w:p w:rsid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AA3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527093" w:rsidRDefault="00527093" w:rsidP="00CA5A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093" w:rsidRDefault="00527093" w:rsidP="00CA5A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093" w:rsidRPr="00527093" w:rsidRDefault="00527093" w:rsidP="005270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7093">
        <w:rPr>
          <w:rFonts w:ascii="Times New Roman" w:hAnsi="Times New Roman" w:cs="Times New Roman"/>
          <w:b/>
          <w:sz w:val="24"/>
          <w:szCs w:val="24"/>
        </w:rPr>
        <w:t>Кудряшов Георгий Дмитриевич</w:t>
      </w:r>
    </w:p>
    <w:p w:rsid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093" w:rsidRP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093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527093" w:rsidRP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093">
        <w:rPr>
          <w:rFonts w:ascii="Times New Roman" w:hAnsi="Times New Roman" w:cs="Times New Roman"/>
          <w:sz w:val="24"/>
          <w:szCs w:val="24"/>
        </w:rPr>
        <w:t> __.__.1920</w:t>
      </w:r>
    </w:p>
    <w:p w:rsid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093" w:rsidRP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093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527093" w:rsidRP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093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093" w:rsidRP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093">
        <w:rPr>
          <w:rFonts w:ascii="Times New Roman" w:hAnsi="Times New Roman" w:cs="Times New Roman"/>
          <w:sz w:val="24"/>
          <w:szCs w:val="24"/>
        </w:rPr>
        <w:t>Награды</w:t>
      </w:r>
    </w:p>
    <w:p w:rsid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093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093" w:rsidRPr="00527093" w:rsidRDefault="00527093" w:rsidP="005270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7093">
        <w:rPr>
          <w:rFonts w:ascii="Times New Roman" w:hAnsi="Times New Roman" w:cs="Times New Roman"/>
          <w:b/>
          <w:sz w:val="24"/>
          <w:szCs w:val="24"/>
        </w:rPr>
        <w:t>Шкаликов Иван Дмитриевич</w:t>
      </w:r>
    </w:p>
    <w:p w:rsid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093" w:rsidRP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093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527093" w:rsidRP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093">
        <w:rPr>
          <w:rFonts w:ascii="Times New Roman" w:hAnsi="Times New Roman" w:cs="Times New Roman"/>
          <w:sz w:val="24"/>
          <w:szCs w:val="24"/>
        </w:rPr>
        <w:t> __.__.1917</w:t>
      </w:r>
    </w:p>
    <w:p w:rsid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093" w:rsidRP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093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527093" w:rsidRP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093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093" w:rsidRP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093">
        <w:rPr>
          <w:rFonts w:ascii="Times New Roman" w:hAnsi="Times New Roman" w:cs="Times New Roman"/>
          <w:sz w:val="24"/>
          <w:szCs w:val="24"/>
        </w:rPr>
        <w:t>Награды</w:t>
      </w:r>
    </w:p>
    <w:p w:rsidR="00527093" w:rsidRDefault="00527093" w:rsidP="005270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093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5A2513" w:rsidRDefault="005A2513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513" w:rsidRDefault="005A2513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513" w:rsidRDefault="005A2513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513" w:rsidRDefault="005A2513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513" w:rsidRDefault="005A2513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513" w:rsidRPr="005A2513" w:rsidRDefault="005A2513" w:rsidP="005A25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A2513">
        <w:rPr>
          <w:rFonts w:ascii="Times New Roman" w:hAnsi="Times New Roman" w:cs="Times New Roman"/>
          <w:b/>
          <w:sz w:val="24"/>
          <w:szCs w:val="24"/>
        </w:rPr>
        <w:lastRenderedPageBreak/>
        <w:t>Максимов Григорий Федорович</w:t>
      </w:r>
    </w:p>
    <w:p w:rsidR="005A2513" w:rsidRDefault="005A2513" w:rsidP="005A25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513" w:rsidRPr="005A2513" w:rsidRDefault="005A2513" w:rsidP="005A251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2513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5A2513" w:rsidRPr="005A2513" w:rsidRDefault="005A2513" w:rsidP="005A251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2513">
        <w:rPr>
          <w:rFonts w:ascii="Times New Roman" w:hAnsi="Times New Roman" w:cs="Times New Roman"/>
          <w:sz w:val="24"/>
          <w:szCs w:val="24"/>
        </w:rPr>
        <w:t> __.__.1925</w:t>
      </w:r>
    </w:p>
    <w:p w:rsidR="005A2513" w:rsidRPr="005A2513" w:rsidRDefault="005A2513" w:rsidP="005A251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2513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5A2513" w:rsidRDefault="005A2513" w:rsidP="005A25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513" w:rsidRPr="005A2513" w:rsidRDefault="005A2513" w:rsidP="005A251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2513">
        <w:rPr>
          <w:rFonts w:ascii="Times New Roman" w:hAnsi="Times New Roman" w:cs="Times New Roman"/>
          <w:sz w:val="24"/>
          <w:szCs w:val="24"/>
        </w:rPr>
        <w:t>Калужская обл., Дзержинский р-н, ст. Полотняный завод</w:t>
      </w:r>
    </w:p>
    <w:p w:rsidR="005A2513" w:rsidRDefault="005A2513" w:rsidP="005A25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513" w:rsidRPr="005A2513" w:rsidRDefault="005A2513" w:rsidP="005A25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5A2513">
        <w:rPr>
          <w:rFonts w:ascii="Times New Roman" w:hAnsi="Times New Roman" w:cs="Times New Roman"/>
          <w:sz w:val="24"/>
          <w:szCs w:val="24"/>
        </w:rPr>
        <w:t>грады</w:t>
      </w:r>
    </w:p>
    <w:p w:rsidR="005A2513" w:rsidRDefault="005A2513" w:rsidP="005A251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2513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88597E" w:rsidRDefault="0088597E" w:rsidP="005A25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597E" w:rsidRDefault="0088597E" w:rsidP="005A25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597E" w:rsidRPr="0088597E" w:rsidRDefault="0088597E" w:rsidP="008859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597E">
        <w:rPr>
          <w:rFonts w:ascii="Times New Roman" w:hAnsi="Times New Roman" w:cs="Times New Roman"/>
          <w:b/>
          <w:sz w:val="24"/>
          <w:szCs w:val="24"/>
        </w:rPr>
        <w:t>Бибиков Константин Семенович</w:t>
      </w:r>
    </w:p>
    <w:p w:rsidR="0088597E" w:rsidRDefault="0088597E" w:rsidP="00885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597E" w:rsidRPr="0088597E" w:rsidRDefault="0088597E" w:rsidP="00885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597E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88597E" w:rsidRPr="0088597E" w:rsidRDefault="0088597E" w:rsidP="00885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597E">
        <w:rPr>
          <w:rFonts w:ascii="Times New Roman" w:hAnsi="Times New Roman" w:cs="Times New Roman"/>
          <w:sz w:val="24"/>
          <w:szCs w:val="24"/>
        </w:rPr>
        <w:t> __.__.1924</w:t>
      </w:r>
    </w:p>
    <w:p w:rsidR="0088597E" w:rsidRDefault="0088597E" w:rsidP="00885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597E" w:rsidRPr="0088597E" w:rsidRDefault="0088597E" w:rsidP="00885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597E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88597E" w:rsidRPr="0088597E" w:rsidRDefault="0088597E" w:rsidP="00885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597E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88597E" w:rsidRDefault="0088597E" w:rsidP="00885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597E" w:rsidRPr="0088597E" w:rsidRDefault="0088597E" w:rsidP="008859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88597E">
        <w:rPr>
          <w:rFonts w:ascii="Times New Roman" w:hAnsi="Times New Roman" w:cs="Times New Roman"/>
          <w:sz w:val="24"/>
          <w:szCs w:val="24"/>
        </w:rPr>
        <w:t>грады</w:t>
      </w:r>
    </w:p>
    <w:p w:rsidR="0088597E" w:rsidRDefault="0088597E" w:rsidP="00885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597E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88597E" w:rsidRDefault="0088597E" w:rsidP="00885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597E" w:rsidRDefault="0088597E" w:rsidP="00885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003" w:rsidRPr="00644003" w:rsidRDefault="00644003" w:rsidP="006440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4003">
        <w:rPr>
          <w:rFonts w:ascii="Times New Roman" w:hAnsi="Times New Roman" w:cs="Times New Roman"/>
          <w:b/>
          <w:sz w:val="24"/>
          <w:szCs w:val="24"/>
        </w:rPr>
        <w:t>Илюхин Николай Алексеевич</w:t>
      </w:r>
    </w:p>
    <w:p w:rsidR="00644003" w:rsidRDefault="00644003" w:rsidP="00644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003" w:rsidRPr="00644003" w:rsidRDefault="00644003" w:rsidP="00644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644003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644003" w:rsidRPr="00644003" w:rsidRDefault="00644003" w:rsidP="00644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644003">
        <w:rPr>
          <w:rFonts w:ascii="Times New Roman" w:hAnsi="Times New Roman" w:cs="Times New Roman"/>
          <w:sz w:val="24"/>
          <w:szCs w:val="24"/>
        </w:rPr>
        <w:t> __.__.1921</w:t>
      </w:r>
    </w:p>
    <w:p w:rsidR="00644003" w:rsidRDefault="00644003" w:rsidP="00644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003" w:rsidRPr="00644003" w:rsidRDefault="00644003" w:rsidP="00644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644003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644003" w:rsidRPr="00644003" w:rsidRDefault="00644003" w:rsidP="00644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644003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-Завод</w:t>
      </w:r>
    </w:p>
    <w:p w:rsidR="00644003" w:rsidRDefault="00644003" w:rsidP="00644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003" w:rsidRPr="00644003" w:rsidRDefault="00644003" w:rsidP="006440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44003">
        <w:rPr>
          <w:rFonts w:ascii="Times New Roman" w:hAnsi="Times New Roman" w:cs="Times New Roman"/>
          <w:sz w:val="24"/>
          <w:szCs w:val="24"/>
        </w:rPr>
        <w:t>аграды</w:t>
      </w:r>
    </w:p>
    <w:p w:rsidR="00644003" w:rsidRDefault="00644003" w:rsidP="00644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644003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2471A6" w:rsidRDefault="002471A6" w:rsidP="00644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1A6" w:rsidRDefault="002471A6" w:rsidP="00644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1A6" w:rsidRPr="002471A6" w:rsidRDefault="002471A6" w:rsidP="002471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71A6">
        <w:rPr>
          <w:rFonts w:ascii="Times New Roman" w:hAnsi="Times New Roman" w:cs="Times New Roman"/>
          <w:b/>
          <w:sz w:val="24"/>
          <w:szCs w:val="24"/>
        </w:rPr>
        <w:t>Зорин Александр Иванович</w:t>
      </w:r>
    </w:p>
    <w:p w:rsidR="002471A6" w:rsidRDefault="002471A6" w:rsidP="002471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1A6" w:rsidRDefault="002471A6" w:rsidP="002471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471A6" w:rsidRPr="002471A6" w:rsidRDefault="002471A6" w:rsidP="002471A6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1A6">
        <w:rPr>
          <w:rFonts w:ascii="Times New Roman" w:hAnsi="Times New Roman" w:cs="Times New Roman"/>
          <w:sz w:val="24"/>
          <w:szCs w:val="24"/>
        </w:rPr>
        <w:t> __.__.1920</w:t>
      </w:r>
    </w:p>
    <w:p w:rsidR="002471A6" w:rsidRDefault="002471A6" w:rsidP="002471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1A6" w:rsidRDefault="002471A6" w:rsidP="002471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2471A6" w:rsidRPr="002471A6" w:rsidRDefault="002471A6" w:rsidP="002471A6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1A6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2471A6" w:rsidRDefault="002471A6" w:rsidP="002471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1A6" w:rsidRDefault="002471A6" w:rsidP="002471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2471A6" w:rsidRDefault="002471A6" w:rsidP="002471A6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1A6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6D6FFE" w:rsidRDefault="006D6FFE" w:rsidP="002471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Default="006D6FFE" w:rsidP="002471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6D6F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6D6F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6D6F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6D6F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D6FFE">
        <w:rPr>
          <w:rFonts w:ascii="Times New Roman" w:hAnsi="Times New Roman" w:cs="Times New Roman"/>
          <w:b/>
          <w:sz w:val="24"/>
          <w:szCs w:val="24"/>
        </w:rPr>
        <w:lastRenderedPageBreak/>
        <w:t>Бунаков Василий Степанович</w:t>
      </w: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D6FFE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D6FFE">
        <w:rPr>
          <w:rFonts w:ascii="Times New Roman" w:hAnsi="Times New Roman" w:cs="Times New Roman"/>
          <w:sz w:val="24"/>
          <w:szCs w:val="24"/>
        </w:rPr>
        <w:t>__.__.1922</w:t>
      </w: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D6FFE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D6FFE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D6FFE">
        <w:rPr>
          <w:rFonts w:ascii="Times New Roman" w:hAnsi="Times New Roman" w:cs="Times New Roman"/>
          <w:sz w:val="24"/>
          <w:szCs w:val="24"/>
        </w:rPr>
        <w:t>Награды</w:t>
      </w:r>
    </w:p>
    <w:p w:rsid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D6FFE">
        <w:rPr>
          <w:rFonts w:ascii="Times New Roman" w:hAnsi="Times New Roman" w:cs="Times New Roman"/>
          <w:sz w:val="24"/>
          <w:szCs w:val="24"/>
        </w:rPr>
        <w:t>Орден Отечественной войны I степени</w:t>
      </w:r>
    </w:p>
    <w:p w:rsidR="00D6733C" w:rsidRDefault="00D6733C" w:rsidP="006D6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3C" w:rsidRDefault="00D6733C" w:rsidP="006D6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3C" w:rsidRPr="00D6733C" w:rsidRDefault="00D6733C" w:rsidP="00D673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6733C">
        <w:rPr>
          <w:rFonts w:ascii="Times New Roman" w:hAnsi="Times New Roman" w:cs="Times New Roman"/>
          <w:b/>
          <w:sz w:val="24"/>
          <w:szCs w:val="24"/>
        </w:rPr>
        <w:t>Вшивцов Сергей Дмитриевич</w:t>
      </w:r>
    </w:p>
    <w:p w:rsidR="00D6733C" w:rsidRDefault="00D6733C" w:rsidP="00D67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3C" w:rsidRDefault="00D6733C" w:rsidP="00D67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6733C" w:rsidRDefault="00D6733C" w:rsidP="00D6733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3C">
        <w:rPr>
          <w:rFonts w:ascii="Times New Roman" w:hAnsi="Times New Roman" w:cs="Times New Roman"/>
          <w:sz w:val="24"/>
          <w:szCs w:val="24"/>
        </w:rPr>
        <w:t>__.__.1923</w:t>
      </w:r>
    </w:p>
    <w:p w:rsidR="00D6733C" w:rsidRPr="00D6733C" w:rsidRDefault="00D6733C" w:rsidP="00D67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3C" w:rsidRDefault="00D6733C" w:rsidP="00D67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D6733C" w:rsidRDefault="00D6733C" w:rsidP="00D6733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3C">
        <w:rPr>
          <w:rFonts w:ascii="Times New Roman" w:hAnsi="Times New Roman" w:cs="Times New Roman"/>
          <w:sz w:val="24"/>
          <w:szCs w:val="24"/>
        </w:rPr>
        <w:t>Смоленская обл., Дзержинский р-н, п. Полотняный Завод</w:t>
      </w:r>
    </w:p>
    <w:p w:rsidR="00DA6B0F" w:rsidRDefault="00DA6B0F" w:rsidP="00D67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B0F" w:rsidRDefault="00DA6B0F" w:rsidP="00D67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B0F" w:rsidRDefault="00DA6B0F" w:rsidP="00D67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B0F" w:rsidRPr="00DA6B0F" w:rsidRDefault="00DA6B0F" w:rsidP="00DA6B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6B0F">
        <w:rPr>
          <w:rFonts w:ascii="Times New Roman" w:hAnsi="Times New Roman" w:cs="Times New Roman"/>
          <w:b/>
          <w:sz w:val="24"/>
          <w:szCs w:val="24"/>
        </w:rPr>
        <w:t>Баскаков Дмитрий Дмитриевич</w:t>
      </w:r>
    </w:p>
    <w:p w:rsidR="00DA6B0F" w:rsidRDefault="00DA6B0F" w:rsidP="00DA6B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B0F" w:rsidRPr="00DA6B0F" w:rsidRDefault="00DA6B0F" w:rsidP="00DA6B0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F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A6B0F" w:rsidRPr="00DA6B0F" w:rsidRDefault="00DA6B0F" w:rsidP="00DA6B0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F">
        <w:rPr>
          <w:rFonts w:ascii="Times New Roman" w:hAnsi="Times New Roman" w:cs="Times New Roman"/>
          <w:sz w:val="24"/>
          <w:szCs w:val="24"/>
        </w:rPr>
        <w:t>__.__.1912</w:t>
      </w:r>
    </w:p>
    <w:p w:rsidR="00DA6B0F" w:rsidRPr="00DA6B0F" w:rsidRDefault="00DA6B0F" w:rsidP="00DA6B0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F">
        <w:rPr>
          <w:rFonts w:ascii="Times New Roman" w:hAnsi="Times New Roman" w:cs="Times New Roman"/>
          <w:sz w:val="24"/>
          <w:szCs w:val="24"/>
        </w:rPr>
        <w:t> </w:t>
      </w:r>
    </w:p>
    <w:p w:rsidR="00DA6B0F" w:rsidRPr="00DA6B0F" w:rsidRDefault="00DA6B0F" w:rsidP="00DA6B0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F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DA6B0F" w:rsidRPr="00DA6B0F" w:rsidRDefault="00DA6B0F" w:rsidP="00DA6B0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F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DA6B0F" w:rsidRPr="00DA6B0F" w:rsidRDefault="00DA6B0F" w:rsidP="00DA6B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B0F" w:rsidRPr="00DA6B0F" w:rsidRDefault="00DA6B0F" w:rsidP="00DA6B0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F">
        <w:rPr>
          <w:rFonts w:ascii="Times New Roman" w:hAnsi="Times New Roman" w:cs="Times New Roman"/>
          <w:sz w:val="24"/>
          <w:szCs w:val="24"/>
        </w:rPr>
        <w:t>Награды</w:t>
      </w:r>
    </w:p>
    <w:p w:rsidR="00DA6B0F" w:rsidRDefault="00DA6B0F" w:rsidP="00DA6B0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F">
        <w:rPr>
          <w:rFonts w:ascii="Times New Roman" w:hAnsi="Times New Roman" w:cs="Times New Roman"/>
          <w:sz w:val="24"/>
          <w:szCs w:val="24"/>
        </w:rPr>
        <w:t>Медаль «За отвагу»</w:t>
      </w:r>
      <w:r w:rsidRPr="00DA6B0F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</w:p>
    <w:p w:rsidR="007C1DB3" w:rsidRDefault="007C1DB3" w:rsidP="00DA6B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1DB3" w:rsidRP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1DB3" w:rsidRPr="007C1DB3" w:rsidRDefault="007C1DB3" w:rsidP="007C1D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1DB3">
        <w:rPr>
          <w:rFonts w:ascii="Times New Roman" w:hAnsi="Times New Roman" w:cs="Times New Roman"/>
          <w:b/>
          <w:sz w:val="24"/>
          <w:szCs w:val="24"/>
        </w:rPr>
        <w:t>Золотарев Петр Сергеевич</w:t>
      </w:r>
    </w:p>
    <w:p w:rsidR="007C1DB3" w:rsidRP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1DB3" w:rsidRP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DB3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7C1DB3" w:rsidRP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DB3">
        <w:rPr>
          <w:rFonts w:ascii="Times New Roman" w:hAnsi="Times New Roman" w:cs="Times New Roman"/>
          <w:sz w:val="24"/>
          <w:szCs w:val="24"/>
        </w:rPr>
        <w:t> </w:t>
      </w:r>
    </w:p>
    <w:p w:rsidR="007C1DB3" w:rsidRP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DB3">
        <w:rPr>
          <w:rFonts w:ascii="Times New Roman" w:hAnsi="Times New Roman" w:cs="Times New Roman"/>
          <w:sz w:val="24"/>
          <w:szCs w:val="24"/>
        </w:rPr>
        <w:t>__.__.1909</w:t>
      </w:r>
    </w:p>
    <w:p w:rsidR="007C1DB3" w:rsidRP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DB3">
        <w:rPr>
          <w:rFonts w:ascii="Times New Roman" w:hAnsi="Times New Roman" w:cs="Times New Roman"/>
          <w:sz w:val="24"/>
          <w:szCs w:val="24"/>
        </w:rPr>
        <w:t> </w:t>
      </w:r>
    </w:p>
    <w:p w:rsidR="007C1DB3" w:rsidRP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DB3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7C1DB3" w:rsidRP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DB3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1DB3" w:rsidRP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DB3">
        <w:rPr>
          <w:rFonts w:ascii="Times New Roman" w:hAnsi="Times New Roman" w:cs="Times New Roman"/>
          <w:sz w:val="24"/>
          <w:szCs w:val="24"/>
        </w:rPr>
        <w:t>Награды</w:t>
      </w:r>
    </w:p>
    <w:p w:rsid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DB3">
        <w:rPr>
          <w:rFonts w:ascii="Times New Roman" w:hAnsi="Times New Roman" w:cs="Times New Roman"/>
          <w:sz w:val="24"/>
          <w:szCs w:val="24"/>
        </w:rPr>
        <w:t>Орден Красной Звезды (2)</w:t>
      </w:r>
      <w:r w:rsidRPr="007C1DB3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</w:p>
    <w:p w:rsid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1DB3" w:rsidRP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1DB3" w:rsidRP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7C1D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7C1D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C1DB3" w:rsidRPr="007C1DB3" w:rsidRDefault="007C1DB3" w:rsidP="007C1D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1DB3">
        <w:rPr>
          <w:rFonts w:ascii="Times New Roman" w:hAnsi="Times New Roman" w:cs="Times New Roman"/>
          <w:b/>
          <w:sz w:val="24"/>
          <w:szCs w:val="24"/>
        </w:rPr>
        <w:lastRenderedPageBreak/>
        <w:t>Мартынов Сергей Константинович</w:t>
      </w:r>
    </w:p>
    <w:p w:rsid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Pr="007C1DB3">
        <w:rPr>
          <w:rFonts w:ascii="Times New Roman" w:hAnsi="Times New Roman" w:cs="Times New Roman"/>
          <w:sz w:val="24"/>
          <w:szCs w:val="24"/>
        </w:rPr>
        <w:t> </w:t>
      </w:r>
    </w:p>
    <w:p w:rsidR="007C1DB3" w:rsidRP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DB3">
        <w:rPr>
          <w:rFonts w:ascii="Times New Roman" w:hAnsi="Times New Roman" w:cs="Times New Roman"/>
          <w:sz w:val="24"/>
          <w:szCs w:val="24"/>
        </w:rPr>
        <w:t>27.07.1909</w:t>
      </w:r>
    </w:p>
    <w:p w:rsid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7C1DB3" w:rsidRP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DB3">
        <w:rPr>
          <w:rFonts w:ascii="Times New Roman" w:hAnsi="Times New Roman" w:cs="Times New Roman"/>
          <w:sz w:val="24"/>
          <w:szCs w:val="24"/>
        </w:rPr>
        <w:t>Смоленская обл., Дзержинский р-н, п. Полотняный завод</w:t>
      </w:r>
    </w:p>
    <w:p w:rsid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7C1DB3" w:rsidRP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DB3">
        <w:rPr>
          <w:rFonts w:ascii="Times New Roman" w:hAnsi="Times New Roman" w:cs="Times New Roman"/>
          <w:sz w:val="24"/>
          <w:szCs w:val="24"/>
        </w:rPr>
        <w:t>Медаль «За оборону Москвы», Медаль «За победу над Германией в Великой Отечественной войне 1941–1945 гг.»</w:t>
      </w:r>
    </w:p>
    <w:p w:rsidR="007C1DB3" w:rsidRDefault="007C1DB3" w:rsidP="007C1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E43" w:rsidRDefault="00660E43" w:rsidP="007C1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56C8" w:rsidRDefault="007256C8" w:rsidP="00660E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0E43" w:rsidRPr="00660E43" w:rsidRDefault="00660E43" w:rsidP="00660E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0E43">
        <w:rPr>
          <w:rFonts w:ascii="Times New Roman" w:hAnsi="Times New Roman" w:cs="Times New Roman"/>
          <w:b/>
          <w:sz w:val="24"/>
          <w:szCs w:val="24"/>
        </w:rPr>
        <w:t>Сысоев Сергей Иванович</w:t>
      </w:r>
    </w:p>
    <w:p w:rsidR="00660E43" w:rsidRDefault="00660E43" w:rsidP="00660E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E43" w:rsidRPr="00660E43" w:rsidRDefault="00660E43" w:rsidP="00660E4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0E43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660E43" w:rsidRPr="00660E43" w:rsidRDefault="00660E43" w:rsidP="00660E4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0E43">
        <w:rPr>
          <w:rFonts w:ascii="Times New Roman" w:hAnsi="Times New Roman" w:cs="Times New Roman"/>
          <w:sz w:val="24"/>
          <w:szCs w:val="24"/>
        </w:rPr>
        <w:t>03.07.1911</w:t>
      </w:r>
    </w:p>
    <w:p w:rsidR="00660E43" w:rsidRDefault="00660E43" w:rsidP="00660E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E43" w:rsidRPr="00660E43" w:rsidRDefault="00660E43" w:rsidP="00660E4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0E43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660E43" w:rsidRDefault="00660E43" w:rsidP="00660E4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0E43">
        <w:rPr>
          <w:rFonts w:ascii="Times New Roman" w:hAnsi="Times New Roman" w:cs="Times New Roman"/>
          <w:sz w:val="24"/>
          <w:szCs w:val="24"/>
        </w:rPr>
        <w:t xml:space="preserve">Смоленская обл., </w:t>
      </w:r>
      <w:r>
        <w:rPr>
          <w:rFonts w:ascii="Times New Roman" w:hAnsi="Times New Roman" w:cs="Times New Roman"/>
          <w:sz w:val="24"/>
          <w:szCs w:val="24"/>
        </w:rPr>
        <w:t>Дзержинский р-н, п. Полотняный З</w:t>
      </w:r>
      <w:r w:rsidRPr="00660E43">
        <w:rPr>
          <w:rFonts w:ascii="Times New Roman" w:hAnsi="Times New Roman" w:cs="Times New Roman"/>
          <w:sz w:val="24"/>
          <w:szCs w:val="24"/>
        </w:rPr>
        <w:t>авод</w:t>
      </w:r>
    </w:p>
    <w:p w:rsidR="00660E43" w:rsidRDefault="00660E43" w:rsidP="00660E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E43" w:rsidRDefault="00660E43" w:rsidP="00660E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E43" w:rsidRDefault="00660E43" w:rsidP="00660E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E43" w:rsidRDefault="00660E43" w:rsidP="00660E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A56" w:rsidRPr="008E1A56" w:rsidRDefault="008E1A56" w:rsidP="008E1A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1A56">
        <w:rPr>
          <w:rFonts w:ascii="Times New Roman" w:hAnsi="Times New Roman" w:cs="Times New Roman"/>
          <w:b/>
          <w:sz w:val="24"/>
          <w:szCs w:val="24"/>
        </w:rPr>
        <w:t>Меркулов Петр Михайлович</w:t>
      </w:r>
    </w:p>
    <w:p w:rsidR="008E1A56" w:rsidRPr="008E1A56" w:rsidRDefault="008E1A56" w:rsidP="008E1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A56" w:rsidRDefault="008E1A56" w:rsidP="008E1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8E1A56" w:rsidRDefault="008E1A56" w:rsidP="008E1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A56">
        <w:rPr>
          <w:rFonts w:ascii="Times New Roman" w:hAnsi="Times New Roman" w:cs="Times New Roman"/>
          <w:sz w:val="24"/>
          <w:szCs w:val="24"/>
        </w:rPr>
        <w:t>17.05.1919</w:t>
      </w:r>
    </w:p>
    <w:p w:rsidR="008E1A56" w:rsidRPr="008E1A56" w:rsidRDefault="008E1A56" w:rsidP="008E1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A56" w:rsidRDefault="008E1A56" w:rsidP="008E1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8E1A56" w:rsidRDefault="008E1A56" w:rsidP="008E1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A56">
        <w:rPr>
          <w:rFonts w:ascii="Times New Roman" w:hAnsi="Times New Roman" w:cs="Times New Roman"/>
          <w:sz w:val="24"/>
          <w:szCs w:val="24"/>
        </w:rPr>
        <w:t>Смоленская обл., Дзержинский р-н, п. Полотняный Завод</w:t>
      </w:r>
    </w:p>
    <w:p w:rsidR="008E1A56" w:rsidRDefault="008E1A56" w:rsidP="008E1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A56" w:rsidRDefault="008E1A56" w:rsidP="008E1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A56" w:rsidRDefault="008E1A56" w:rsidP="008E1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4575" w:rsidRPr="002A4575" w:rsidRDefault="002A4575" w:rsidP="002A45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A4575">
        <w:rPr>
          <w:rFonts w:ascii="Times New Roman" w:hAnsi="Times New Roman" w:cs="Times New Roman"/>
          <w:b/>
          <w:sz w:val="24"/>
          <w:szCs w:val="24"/>
        </w:rPr>
        <w:t>Зарин Евгений Парменович</w:t>
      </w:r>
    </w:p>
    <w:p w:rsidR="002A4575" w:rsidRDefault="002A4575" w:rsidP="002A45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4575" w:rsidRDefault="002A4575" w:rsidP="002A45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A4575" w:rsidRDefault="002A4575" w:rsidP="002A457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4575">
        <w:rPr>
          <w:rFonts w:ascii="Times New Roman" w:hAnsi="Times New Roman" w:cs="Times New Roman"/>
          <w:sz w:val="24"/>
          <w:szCs w:val="24"/>
        </w:rPr>
        <w:t>__.__.1907</w:t>
      </w:r>
    </w:p>
    <w:p w:rsidR="002A4575" w:rsidRPr="002A4575" w:rsidRDefault="002A4575" w:rsidP="002A45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4575" w:rsidRDefault="002A4575" w:rsidP="002A45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2A4575" w:rsidRDefault="002A4575" w:rsidP="002A457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4575">
        <w:rPr>
          <w:rFonts w:ascii="Times New Roman" w:hAnsi="Times New Roman" w:cs="Times New Roman"/>
          <w:sz w:val="24"/>
          <w:szCs w:val="24"/>
        </w:rPr>
        <w:t>Смоленская обл., Дзержинский р-н, с. Полотняный Завод</w:t>
      </w:r>
    </w:p>
    <w:p w:rsidR="002A4575" w:rsidRDefault="002A4575" w:rsidP="002A45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4575" w:rsidRDefault="002A4575" w:rsidP="002A45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4575" w:rsidRDefault="002A4575" w:rsidP="002A45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63C5" w:rsidRPr="003363C5" w:rsidRDefault="003363C5" w:rsidP="003363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63C5">
        <w:rPr>
          <w:rFonts w:ascii="Times New Roman" w:hAnsi="Times New Roman" w:cs="Times New Roman"/>
          <w:b/>
          <w:sz w:val="24"/>
          <w:szCs w:val="24"/>
        </w:rPr>
        <w:t>Аушев Федор Федорович</w:t>
      </w:r>
    </w:p>
    <w:p w:rsidR="003363C5" w:rsidRDefault="003363C5" w:rsidP="003363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63C5" w:rsidRDefault="003363C5" w:rsidP="003363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3363C5" w:rsidRDefault="003363C5" w:rsidP="00336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363C5">
        <w:rPr>
          <w:rFonts w:ascii="Times New Roman" w:hAnsi="Times New Roman" w:cs="Times New Roman"/>
          <w:sz w:val="24"/>
          <w:szCs w:val="24"/>
        </w:rPr>
        <w:t>22.01.1908</w:t>
      </w:r>
    </w:p>
    <w:p w:rsidR="003363C5" w:rsidRPr="003363C5" w:rsidRDefault="003363C5" w:rsidP="003363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63C5" w:rsidRDefault="003363C5" w:rsidP="003363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D318F3" w:rsidRDefault="003363C5" w:rsidP="00336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363C5">
        <w:rPr>
          <w:rFonts w:ascii="Times New Roman" w:hAnsi="Times New Roman" w:cs="Times New Roman"/>
          <w:sz w:val="24"/>
          <w:szCs w:val="24"/>
        </w:rPr>
        <w:t xml:space="preserve">Смоленская обл., </w:t>
      </w:r>
      <w:r>
        <w:rPr>
          <w:rFonts w:ascii="Times New Roman" w:hAnsi="Times New Roman" w:cs="Times New Roman"/>
          <w:sz w:val="24"/>
          <w:szCs w:val="24"/>
        </w:rPr>
        <w:t>Дзержинский р-н, с. Полотняный З</w:t>
      </w:r>
      <w:r w:rsidRPr="003363C5">
        <w:rPr>
          <w:rFonts w:ascii="Times New Roman" w:hAnsi="Times New Roman" w:cs="Times New Roman"/>
          <w:sz w:val="24"/>
          <w:szCs w:val="24"/>
        </w:rPr>
        <w:t>авод</w:t>
      </w:r>
    </w:p>
    <w:p w:rsidR="00D318F3" w:rsidRPr="00D318F3" w:rsidRDefault="00D318F3" w:rsidP="00D318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18F3">
        <w:rPr>
          <w:rFonts w:ascii="Times New Roman" w:hAnsi="Times New Roman" w:cs="Times New Roman"/>
          <w:b/>
          <w:sz w:val="24"/>
          <w:szCs w:val="24"/>
        </w:rPr>
        <w:lastRenderedPageBreak/>
        <w:t>Абиняков Петр Николаевич</w:t>
      </w:r>
    </w:p>
    <w:p w:rsidR="00D318F3" w:rsidRPr="00D318F3" w:rsidRDefault="00D318F3" w:rsidP="00D318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18F3" w:rsidRPr="00D318F3" w:rsidRDefault="00D318F3" w:rsidP="00D318F3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8F3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318F3" w:rsidRDefault="00D318F3" w:rsidP="00D318F3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8F3">
        <w:rPr>
          <w:rFonts w:ascii="Times New Roman" w:hAnsi="Times New Roman" w:cs="Times New Roman"/>
          <w:sz w:val="24"/>
          <w:szCs w:val="24"/>
        </w:rPr>
        <w:t> 08.06.1900</w:t>
      </w:r>
    </w:p>
    <w:p w:rsidR="00D318F3" w:rsidRPr="00D318F3" w:rsidRDefault="00D318F3" w:rsidP="00D318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18F3" w:rsidRPr="00D318F3" w:rsidRDefault="00D318F3" w:rsidP="00D318F3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8F3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D318F3" w:rsidRDefault="00D318F3" w:rsidP="00D318F3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8F3">
        <w:rPr>
          <w:rFonts w:ascii="Times New Roman" w:hAnsi="Times New Roman" w:cs="Times New Roman"/>
          <w:sz w:val="24"/>
          <w:szCs w:val="24"/>
        </w:rPr>
        <w:t xml:space="preserve"> Смоленская обл., </w:t>
      </w:r>
      <w:r>
        <w:rPr>
          <w:rFonts w:ascii="Times New Roman" w:hAnsi="Times New Roman" w:cs="Times New Roman"/>
          <w:sz w:val="24"/>
          <w:szCs w:val="24"/>
        </w:rPr>
        <w:t>Дзержинский р-н, с. Полотняный З</w:t>
      </w:r>
      <w:r w:rsidRPr="00D318F3">
        <w:rPr>
          <w:rFonts w:ascii="Times New Roman" w:hAnsi="Times New Roman" w:cs="Times New Roman"/>
          <w:sz w:val="24"/>
          <w:szCs w:val="24"/>
        </w:rPr>
        <w:t>авод</w:t>
      </w:r>
    </w:p>
    <w:p w:rsidR="00D318F3" w:rsidRDefault="00D318F3" w:rsidP="00D318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03C" w:rsidRDefault="00E5503C" w:rsidP="00E550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503C" w:rsidRDefault="00E5503C" w:rsidP="00E550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256C8" w:rsidRPr="007256C8" w:rsidRDefault="007256C8" w:rsidP="007256C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6C8">
        <w:rPr>
          <w:rFonts w:ascii="Times New Roman" w:eastAsia="Times New Roman" w:hAnsi="Times New Roman" w:cs="Times New Roman"/>
          <w:b/>
          <w:sz w:val="24"/>
          <w:szCs w:val="24"/>
        </w:rPr>
        <w:t>Проворов Анатолий Михайлович</w:t>
      </w:r>
    </w:p>
    <w:p w:rsidR="007256C8" w:rsidRDefault="007256C8" w:rsidP="007256C8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7256C8" w:rsidRPr="007256C8" w:rsidRDefault="007256C8" w:rsidP="007256C8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256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сто рождения</w:t>
      </w:r>
    </w:p>
    <w:p w:rsidR="007256C8" w:rsidRPr="007256C8" w:rsidRDefault="007256C8" w:rsidP="00725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256C8">
        <w:rPr>
          <w:rFonts w:ascii="Times New Roman" w:eastAsia="Times New Roman" w:hAnsi="Times New Roman" w:cs="Times New Roman"/>
          <w:sz w:val="24"/>
          <w:szCs w:val="24"/>
        </w:rPr>
        <w:t>Смоленская обл., Дзержинский р-н, п. Полотняный-Завод</w:t>
      </w:r>
    </w:p>
    <w:p w:rsidR="00E5503C" w:rsidRDefault="00E5503C" w:rsidP="00E550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503C" w:rsidRDefault="00E5503C" w:rsidP="00E550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18F3" w:rsidRPr="00E5503C" w:rsidRDefault="00E5503C" w:rsidP="00E550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5503C">
        <w:rPr>
          <w:rFonts w:ascii="Times New Roman" w:hAnsi="Times New Roman" w:cs="Times New Roman"/>
          <w:b/>
          <w:sz w:val="24"/>
          <w:szCs w:val="24"/>
        </w:rPr>
        <w:t>Фокин Василий Федорович</w:t>
      </w:r>
    </w:p>
    <w:p w:rsidR="00E5503C" w:rsidRDefault="00E5503C" w:rsidP="00E550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03C" w:rsidRPr="00E5503C" w:rsidRDefault="00E5503C" w:rsidP="00E5503C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03C">
        <w:rPr>
          <w:rFonts w:ascii="Times New Roman" w:hAnsi="Times New Roman" w:cs="Times New Roman"/>
          <w:sz w:val="24"/>
          <w:szCs w:val="24"/>
        </w:rPr>
        <w:t>Дата рождения </w:t>
      </w:r>
    </w:p>
    <w:p w:rsidR="00E5503C" w:rsidRPr="00E5503C" w:rsidRDefault="00E5503C" w:rsidP="00E5503C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03C">
        <w:rPr>
          <w:rFonts w:ascii="Times New Roman" w:hAnsi="Times New Roman" w:cs="Times New Roman"/>
          <w:sz w:val="24"/>
          <w:szCs w:val="24"/>
        </w:rPr>
        <w:t>__.__.1901; 01.04.1900</w:t>
      </w:r>
    </w:p>
    <w:p w:rsidR="00E5503C" w:rsidRPr="00E5503C" w:rsidRDefault="00E5503C" w:rsidP="00E5503C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03C">
        <w:rPr>
          <w:rFonts w:ascii="Times New Roman" w:hAnsi="Times New Roman" w:cs="Times New Roman"/>
          <w:sz w:val="24"/>
          <w:szCs w:val="24"/>
        </w:rPr>
        <w:t> </w:t>
      </w:r>
    </w:p>
    <w:p w:rsidR="00E5503C" w:rsidRPr="00E5503C" w:rsidRDefault="00E5503C" w:rsidP="00E5503C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03C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E5503C" w:rsidRPr="00E5503C" w:rsidRDefault="00E5503C" w:rsidP="00E5503C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03C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E5503C" w:rsidRPr="00E5503C" w:rsidRDefault="00E5503C" w:rsidP="00E5503C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03C">
        <w:rPr>
          <w:rFonts w:ascii="Times New Roman" w:hAnsi="Times New Roman" w:cs="Times New Roman"/>
          <w:sz w:val="24"/>
          <w:szCs w:val="24"/>
        </w:rPr>
        <w:t> </w:t>
      </w:r>
    </w:p>
    <w:p w:rsidR="00E5503C" w:rsidRPr="00E5503C" w:rsidRDefault="00E5503C" w:rsidP="00E5503C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03C">
        <w:rPr>
          <w:rFonts w:ascii="Times New Roman" w:hAnsi="Times New Roman" w:cs="Times New Roman"/>
          <w:sz w:val="24"/>
          <w:szCs w:val="24"/>
        </w:rPr>
        <w:t>Награды</w:t>
      </w:r>
    </w:p>
    <w:p w:rsidR="00E5503C" w:rsidRDefault="00E5503C" w:rsidP="00E5503C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03C">
        <w:rPr>
          <w:rFonts w:ascii="Times New Roman" w:hAnsi="Times New Roman" w:cs="Times New Roman"/>
          <w:sz w:val="24"/>
          <w:szCs w:val="24"/>
        </w:rPr>
        <w:t>Медаль «За победу над Германией в Великой Отечественной войне 1941–1945 гг.»</w:t>
      </w:r>
      <w:r w:rsidRPr="00E5503C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  <w:r w:rsidRPr="00E5503C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  <w:r w:rsidRPr="00E5503C">
        <w:rPr>
          <w:rFonts w:ascii="Times New Roman" w:hAnsi="Times New Roman" w:cs="Times New Roman"/>
          <w:sz w:val="24"/>
          <w:szCs w:val="24"/>
        </w:rPr>
        <w:br/>
        <w:t>Медаль «За оборону Ленинграда»</w:t>
      </w:r>
    </w:p>
    <w:p w:rsidR="00E5503C" w:rsidRDefault="00E5503C" w:rsidP="00E550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03C" w:rsidRPr="00E5503C" w:rsidRDefault="00E5503C" w:rsidP="00E550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1470</wp:posOffset>
            </wp:positionV>
            <wp:extent cx="1645862" cy="2476800"/>
            <wp:effectExtent l="19050" t="0" r="0" b="0"/>
            <wp:wrapNone/>
            <wp:docPr id="85" name="Рисунок 2" descr="C:\Users\Администратор\Desktop\Книга памяти\Фокин В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Фокин В.Ф..jp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62" cy="2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03C" w:rsidRPr="00D318F3" w:rsidRDefault="00E5503C" w:rsidP="00D318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18F3" w:rsidRPr="003363C5" w:rsidRDefault="00D318F3" w:rsidP="003363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4575" w:rsidRPr="002A4575" w:rsidRDefault="002A4575" w:rsidP="002A45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A56" w:rsidRPr="008E1A56" w:rsidRDefault="008E1A56" w:rsidP="008E1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E43" w:rsidRPr="00660E43" w:rsidRDefault="00660E43" w:rsidP="00660E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E43" w:rsidRPr="007C1DB3" w:rsidRDefault="00660E43" w:rsidP="007C1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3C" w:rsidRPr="00DA6B0F" w:rsidRDefault="00D6733C" w:rsidP="00DA6B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FFE" w:rsidRPr="006D6FFE" w:rsidRDefault="006D6FFE" w:rsidP="006D6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1A6" w:rsidRPr="006D6FFE" w:rsidRDefault="002471A6" w:rsidP="006D6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1A6" w:rsidRPr="006D6FFE" w:rsidRDefault="002471A6" w:rsidP="006D6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1A6" w:rsidRPr="00644003" w:rsidRDefault="002471A6" w:rsidP="00644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597E" w:rsidRPr="0088597E" w:rsidRDefault="0088597E" w:rsidP="00885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597E" w:rsidRDefault="0088597E" w:rsidP="005A25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513" w:rsidRDefault="005A2513" w:rsidP="005A25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513" w:rsidRDefault="005A2513" w:rsidP="005A25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776" w:rsidRDefault="003A1776" w:rsidP="003A177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3A177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3A177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3A177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3A177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3A177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2513" w:rsidRPr="003A1776" w:rsidRDefault="003A1776" w:rsidP="003A17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1776">
        <w:rPr>
          <w:rFonts w:ascii="Times New Roman" w:hAnsi="Times New Roman" w:cs="Times New Roman"/>
          <w:b/>
          <w:sz w:val="24"/>
          <w:szCs w:val="24"/>
        </w:rPr>
        <w:lastRenderedPageBreak/>
        <w:t>Шанин Федор Дмитриевич</w:t>
      </w:r>
    </w:p>
    <w:p w:rsidR="003A1776" w:rsidRPr="003A1776" w:rsidRDefault="003A1776" w:rsidP="003A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776" w:rsidRPr="003A1776" w:rsidRDefault="003A1776" w:rsidP="003A17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77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3A1776" w:rsidRPr="003A1776" w:rsidRDefault="003A1776" w:rsidP="003A17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776">
        <w:rPr>
          <w:rFonts w:ascii="Times New Roman" w:hAnsi="Times New Roman" w:cs="Times New Roman"/>
          <w:sz w:val="24"/>
          <w:szCs w:val="24"/>
        </w:rPr>
        <w:t>__.__.1895</w:t>
      </w:r>
    </w:p>
    <w:p w:rsidR="003A1776" w:rsidRPr="003A1776" w:rsidRDefault="003A1776" w:rsidP="003A17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776">
        <w:rPr>
          <w:rFonts w:ascii="Times New Roman" w:hAnsi="Times New Roman" w:cs="Times New Roman"/>
          <w:sz w:val="24"/>
          <w:szCs w:val="24"/>
        </w:rPr>
        <w:t> </w:t>
      </w:r>
    </w:p>
    <w:p w:rsidR="003A1776" w:rsidRPr="003A1776" w:rsidRDefault="003A1776" w:rsidP="003A17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776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3A1776" w:rsidRDefault="003A1776" w:rsidP="003A17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776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BE57DD" w:rsidRDefault="00BE57DD" w:rsidP="003A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7DD" w:rsidRDefault="00BE57DD" w:rsidP="003A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7DD" w:rsidRPr="00BE57DD" w:rsidRDefault="00BE57DD" w:rsidP="00BE57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57DD">
        <w:rPr>
          <w:rFonts w:ascii="Times New Roman" w:hAnsi="Times New Roman" w:cs="Times New Roman"/>
          <w:b/>
          <w:sz w:val="24"/>
          <w:szCs w:val="24"/>
        </w:rPr>
        <w:t>Кузнецов Николай Иванович</w:t>
      </w:r>
    </w:p>
    <w:p w:rsidR="00BE57DD" w:rsidRDefault="00BE57DD" w:rsidP="00BE5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7DD" w:rsidRPr="00BE57DD" w:rsidRDefault="00BE57DD" w:rsidP="00BE5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7DD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E57DD" w:rsidRPr="00BE57DD" w:rsidRDefault="00BE57DD" w:rsidP="00BE5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7DD">
        <w:rPr>
          <w:rFonts w:ascii="Times New Roman" w:hAnsi="Times New Roman" w:cs="Times New Roman"/>
          <w:sz w:val="24"/>
          <w:szCs w:val="24"/>
        </w:rPr>
        <w:t>11.06.1927</w:t>
      </w:r>
    </w:p>
    <w:p w:rsidR="00BE57DD" w:rsidRDefault="00BE57DD" w:rsidP="00BE5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7DD" w:rsidRPr="00BE57DD" w:rsidRDefault="00BE57DD" w:rsidP="00BE5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7DD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BE57DD" w:rsidRDefault="00BE57DD" w:rsidP="00BE5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7DD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BE57DD" w:rsidRDefault="00BE57DD" w:rsidP="00BE5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7DD" w:rsidRDefault="00BE57DD" w:rsidP="00BE5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27A1" w:rsidRPr="008E3B41" w:rsidRDefault="00A627A1" w:rsidP="008E3B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3B41">
        <w:rPr>
          <w:rFonts w:ascii="Times New Roman" w:hAnsi="Times New Roman" w:cs="Times New Roman"/>
          <w:b/>
          <w:sz w:val="24"/>
          <w:szCs w:val="24"/>
        </w:rPr>
        <w:t>Пантелеев Виктор Михайлович</w:t>
      </w:r>
    </w:p>
    <w:p w:rsidR="008E3B41" w:rsidRDefault="008E3B41" w:rsidP="008E3B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B41" w:rsidRPr="008E3B41" w:rsidRDefault="008E3B41" w:rsidP="008E3B4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3B41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8E3B41" w:rsidRPr="008E3B41" w:rsidRDefault="008E3B41" w:rsidP="008E3B4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3B41">
        <w:rPr>
          <w:rFonts w:ascii="Times New Roman" w:hAnsi="Times New Roman" w:cs="Times New Roman"/>
          <w:sz w:val="24"/>
          <w:szCs w:val="24"/>
        </w:rPr>
        <w:t>12.11.1923; 12.11.1925</w:t>
      </w:r>
    </w:p>
    <w:p w:rsidR="008E3B41" w:rsidRPr="008E3B41" w:rsidRDefault="008E3B41" w:rsidP="008E3B4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3B41">
        <w:rPr>
          <w:rFonts w:ascii="Times New Roman" w:hAnsi="Times New Roman" w:cs="Times New Roman"/>
          <w:sz w:val="24"/>
          <w:szCs w:val="24"/>
        </w:rPr>
        <w:t> </w:t>
      </w:r>
    </w:p>
    <w:p w:rsidR="008E3B41" w:rsidRPr="008E3B41" w:rsidRDefault="008E3B41" w:rsidP="008E3B4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3B41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8E3B41" w:rsidRPr="008E3B41" w:rsidRDefault="008E3B41" w:rsidP="008E3B4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3B41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 </w:t>
      </w:r>
    </w:p>
    <w:p w:rsidR="008E3B41" w:rsidRDefault="008E3B41" w:rsidP="008E3B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B41" w:rsidRPr="008E3B41" w:rsidRDefault="008E3B41" w:rsidP="008E3B4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3B41">
        <w:rPr>
          <w:rFonts w:ascii="Times New Roman" w:hAnsi="Times New Roman" w:cs="Times New Roman"/>
          <w:sz w:val="24"/>
          <w:szCs w:val="24"/>
        </w:rPr>
        <w:t>Награды</w:t>
      </w:r>
    </w:p>
    <w:p w:rsidR="008E3B41" w:rsidRPr="008E3B41" w:rsidRDefault="008E3B41" w:rsidP="008E3B4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3B41">
        <w:rPr>
          <w:rFonts w:ascii="Times New Roman" w:hAnsi="Times New Roman" w:cs="Times New Roman"/>
          <w:sz w:val="24"/>
          <w:szCs w:val="24"/>
        </w:rPr>
        <w:t>Медаль «За победу над Германией в Великой Отечественной войне 1941–1945 гг.»</w:t>
      </w:r>
      <w:r w:rsidRPr="008E3B41">
        <w:rPr>
          <w:rFonts w:ascii="Times New Roman" w:hAnsi="Times New Roman" w:cs="Times New Roman"/>
          <w:sz w:val="24"/>
          <w:szCs w:val="24"/>
        </w:rPr>
        <w:br/>
        <w:t>Медаль «За отвагу» (2)</w:t>
      </w:r>
      <w:r w:rsidRPr="008E3B41">
        <w:rPr>
          <w:rFonts w:ascii="Times New Roman" w:hAnsi="Times New Roman" w:cs="Times New Roman"/>
          <w:sz w:val="24"/>
          <w:szCs w:val="24"/>
        </w:rPr>
        <w:br/>
        <w:t>Медаль «За взятие Кенигсберга»</w:t>
      </w:r>
      <w:r w:rsidRPr="008E3B41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  <w:r w:rsidRPr="008E3B41">
        <w:rPr>
          <w:rFonts w:ascii="Times New Roman" w:hAnsi="Times New Roman" w:cs="Times New Roman"/>
          <w:sz w:val="24"/>
          <w:szCs w:val="24"/>
        </w:rPr>
        <w:br/>
        <w:t>Медаль «За отвагу»</w:t>
      </w: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9885</wp:posOffset>
            </wp:positionH>
            <wp:positionV relativeFrom="paragraph">
              <wp:posOffset>102270</wp:posOffset>
            </wp:positionV>
            <wp:extent cx="1932150" cy="2571440"/>
            <wp:effectExtent l="19050" t="0" r="0" b="0"/>
            <wp:wrapNone/>
            <wp:docPr id="114" name="Рисунок 2" descr="C:\Users\Администратор\Desktop\Книга памяти\Пантелеев В.М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Пантелеев В.М.2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06" cy="257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A627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4C17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4C17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4C17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17D1" w:rsidRPr="004C17D1" w:rsidRDefault="004C17D1" w:rsidP="004C17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17D1">
        <w:rPr>
          <w:rFonts w:ascii="Times New Roman" w:hAnsi="Times New Roman" w:cs="Times New Roman"/>
          <w:b/>
          <w:sz w:val="24"/>
          <w:szCs w:val="24"/>
        </w:rPr>
        <w:lastRenderedPageBreak/>
        <w:t>Герасимович Павел Александрович</w:t>
      </w:r>
    </w:p>
    <w:p w:rsid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4C17D1" w:rsidRP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7D1">
        <w:rPr>
          <w:rFonts w:ascii="Times New Roman" w:hAnsi="Times New Roman" w:cs="Times New Roman"/>
          <w:sz w:val="24"/>
          <w:szCs w:val="24"/>
        </w:rPr>
        <w:t>31.12.1904</w:t>
      </w:r>
    </w:p>
    <w:p w:rsid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4C17D1" w:rsidRP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7D1">
        <w:rPr>
          <w:rFonts w:ascii="Times New Roman" w:hAnsi="Times New Roman" w:cs="Times New Roman"/>
          <w:sz w:val="24"/>
          <w:szCs w:val="24"/>
        </w:rPr>
        <w:t xml:space="preserve">Калужская обл., </w:t>
      </w:r>
      <w:r>
        <w:rPr>
          <w:rFonts w:ascii="Times New Roman" w:hAnsi="Times New Roman" w:cs="Times New Roman"/>
          <w:sz w:val="24"/>
          <w:szCs w:val="24"/>
        </w:rPr>
        <w:t>Дзержинский р-н, с. Полотняный З</w:t>
      </w:r>
      <w:r w:rsidRPr="004C17D1">
        <w:rPr>
          <w:rFonts w:ascii="Times New Roman" w:hAnsi="Times New Roman" w:cs="Times New Roman"/>
          <w:sz w:val="24"/>
          <w:szCs w:val="24"/>
        </w:rPr>
        <w:t>авод</w:t>
      </w:r>
    </w:p>
    <w:p w:rsid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7D1">
        <w:rPr>
          <w:rFonts w:ascii="Times New Roman" w:hAnsi="Times New Roman" w:cs="Times New Roman"/>
          <w:sz w:val="24"/>
          <w:szCs w:val="24"/>
        </w:rPr>
        <w:t>Медаль «За победу над Германией в Великой Отечественной войне 1941–1945 гг.», Медаль «За победу над Японией»</w:t>
      </w:r>
    </w:p>
    <w:p w:rsid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17D1" w:rsidRPr="004C17D1" w:rsidRDefault="004C17D1" w:rsidP="004C17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17D1">
        <w:rPr>
          <w:rFonts w:ascii="Times New Roman" w:hAnsi="Times New Roman" w:cs="Times New Roman"/>
          <w:b/>
          <w:sz w:val="24"/>
          <w:szCs w:val="24"/>
        </w:rPr>
        <w:t>Киселева Мария Ивановна</w:t>
      </w:r>
    </w:p>
    <w:p w:rsid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7D1">
        <w:rPr>
          <w:rFonts w:ascii="Times New Roman" w:hAnsi="Times New Roman" w:cs="Times New Roman"/>
          <w:sz w:val="24"/>
          <w:szCs w:val="24"/>
        </w:rPr>
        <w:t>08.07.1922</w:t>
      </w:r>
    </w:p>
    <w:p w:rsidR="004C17D1" w:rsidRP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4C17D1" w:rsidRP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7D1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4C17D1" w:rsidRPr="004C17D1" w:rsidRDefault="004C17D1" w:rsidP="004C17D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7D1">
        <w:rPr>
          <w:rFonts w:ascii="Times New Roman" w:hAnsi="Times New Roman" w:cs="Times New Roman"/>
          <w:sz w:val="24"/>
          <w:szCs w:val="24"/>
        </w:rPr>
        <w:t>Медаль «За победу над Германией в Великой Отечественной войне 1941–1945 гг.»</w:t>
      </w:r>
    </w:p>
    <w:p w:rsidR="004C17D1" w:rsidRPr="00A627A1" w:rsidRDefault="004C17D1" w:rsidP="00A627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7DD" w:rsidRPr="00BE57DD" w:rsidRDefault="00BE57DD" w:rsidP="00BE5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56C8" w:rsidRPr="007256C8" w:rsidRDefault="007256C8" w:rsidP="007256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256C8">
        <w:rPr>
          <w:rFonts w:ascii="Times New Roman" w:hAnsi="Times New Roman" w:cs="Times New Roman"/>
          <w:b/>
          <w:sz w:val="24"/>
          <w:szCs w:val="24"/>
        </w:rPr>
        <w:t>Шапиро Мендель Хаймович</w:t>
      </w:r>
    </w:p>
    <w:p w:rsidR="007256C8" w:rsidRPr="007256C8" w:rsidRDefault="007256C8" w:rsidP="007256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56C8" w:rsidRDefault="007256C8" w:rsidP="007256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7256C8" w:rsidRDefault="007256C8" w:rsidP="007256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6C8">
        <w:rPr>
          <w:rFonts w:ascii="Times New Roman" w:hAnsi="Times New Roman" w:cs="Times New Roman"/>
          <w:sz w:val="24"/>
          <w:szCs w:val="24"/>
        </w:rPr>
        <w:t>09.06.1912</w:t>
      </w:r>
    </w:p>
    <w:p w:rsidR="007256C8" w:rsidRPr="007256C8" w:rsidRDefault="007256C8" w:rsidP="007256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56C8" w:rsidRDefault="007256C8" w:rsidP="007256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7256C8" w:rsidRPr="007256C8" w:rsidRDefault="007256C8" w:rsidP="007256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6C8">
        <w:rPr>
          <w:rFonts w:ascii="Times New Roman" w:hAnsi="Times New Roman" w:cs="Times New Roman"/>
          <w:sz w:val="24"/>
          <w:szCs w:val="24"/>
        </w:rPr>
        <w:t>Западная обл., Дзержинский р-н, г. Полотняный-Завод</w:t>
      </w:r>
    </w:p>
    <w:p w:rsidR="00BE57DD" w:rsidRPr="003A1776" w:rsidRDefault="00BE57DD" w:rsidP="003A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093" w:rsidRDefault="003A1776" w:rsidP="00527093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776">
        <w:rPr>
          <w:rFonts w:ascii="Times New Roman" w:hAnsi="Times New Roman" w:cs="Times New Roman"/>
          <w:sz w:val="24"/>
          <w:szCs w:val="24"/>
        </w:rPr>
        <w:t> </w:t>
      </w: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52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093" w:rsidRPr="00127D9E" w:rsidRDefault="00127D9E" w:rsidP="00127D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7D9E">
        <w:rPr>
          <w:rFonts w:ascii="Times New Roman" w:hAnsi="Times New Roman" w:cs="Times New Roman"/>
          <w:b/>
          <w:sz w:val="24"/>
          <w:szCs w:val="24"/>
        </w:rPr>
        <w:lastRenderedPageBreak/>
        <w:t>Прохоров Владимир Петрович</w:t>
      </w:r>
    </w:p>
    <w:p w:rsidR="00127D9E" w:rsidRPr="00127D9E" w:rsidRDefault="00127D9E" w:rsidP="00127D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7D9E" w:rsidRPr="00127D9E" w:rsidRDefault="00127D9E" w:rsidP="00127D9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7D9E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127D9E" w:rsidRPr="00127D9E" w:rsidRDefault="00127D9E" w:rsidP="00127D9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27D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7.07.1925</w:t>
      </w:r>
    </w:p>
    <w:p w:rsidR="00127D9E" w:rsidRPr="00127D9E" w:rsidRDefault="00127D9E" w:rsidP="00127D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7D9E" w:rsidRPr="00127D9E" w:rsidRDefault="00127D9E" w:rsidP="00127D9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7D9E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127D9E" w:rsidRPr="00127D9E" w:rsidRDefault="00127D9E" w:rsidP="00127D9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27D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127D9E" w:rsidRPr="00127D9E" w:rsidRDefault="00127D9E" w:rsidP="00127D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7D9E" w:rsidRPr="00127D9E" w:rsidRDefault="00127D9E" w:rsidP="00127D9E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7D9E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127D9E" w:rsidRPr="00127D9E" w:rsidRDefault="00127D9E" w:rsidP="00127D9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27D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борону Советского Заполярья»</w:t>
      </w:r>
      <w:r w:rsidRPr="00127D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7D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</w:p>
    <w:p w:rsidR="00127D9E" w:rsidRPr="00127D9E" w:rsidRDefault="00127D9E" w:rsidP="00127D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093" w:rsidRPr="00127D9E" w:rsidRDefault="00127D9E" w:rsidP="00127D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8914</wp:posOffset>
            </wp:positionH>
            <wp:positionV relativeFrom="paragraph">
              <wp:posOffset>-810</wp:posOffset>
            </wp:positionV>
            <wp:extent cx="1824415" cy="2736000"/>
            <wp:effectExtent l="19050" t="0" r="4385" b="0"/>
            <wp:wrapNone/>
            <wp:docPr id="86" name="Рисунок 2" descr="C:\Users\Администратор\Desktop\Книга памяти\Прохоров В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Прохоров В.П..jp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15" cy="274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093" w:rsidRPr="00CA5AA3" w:rsidRDefault="00527093" w:rsidP="00CA5A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AA3" w:rsidRP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AA3" w:rsidRPr="00CA5AA3" w:rsidRDefault="00CA5AA3" w:rsidP="00CA5A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36E1" w:rsidRPr="000A5347" w:rsidRDefault="00B136E1" w:rsidP="000A53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347" w:rsidRPr="00441796" w:rsidRDefault="000A5347" w:rsidP="004417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796" w:rsidRPr="00633EA5" w:rsidRDefault="00441796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A5" w:rsidRPr="00633EA5" w:rsidRDefault="00633EA5" w:rsidP="00633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A5" w:rsidRPr="00633EA5" w:rsidRDefault="00633EA5" w:rsidP="00633E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33EA5" w:rsidRPr="004E25EA" w:rsidRDefault="00633EA5" w:rsidP="004E25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5EA" w:rsidRPr="00915060" w:rsidRDefault="004E25EA" w:rsidP="009150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1E5" w:rsidRPr="008A71E5" w:rsidRDefault="008A71E5" w:rsidP="008A71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13D" w:rsidRPr="0072413D" w:rsidRDefault="0072413D" w:rsidP="00724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13D" w:rsidRDefault="0072413D" w:rsidP="00CA52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27" w:rsidRP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27" w:rsidRPr="00CA5227" w:rsidRDefault="00CA5227" w:rsidP="00CA52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3BB" w:rsidRPr="00F94D00" w:rsidRDefault="005853BB" w:rsidP="00F94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D00" w:rsidRPr="00AE2009" w:rsidRDefault="00AE2009" w:rsidP="00AE200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E2009">
        <w:rPr>
          <w:rFonts w:ascii="Times New Roman" w:hAnsi="Times New Roman" w:cs="Times New Roman"/>
          <w:b/>
          <w:sz w:val="24"/>
          <w:szCs w:val="24"/>
        </w:rPr>
        <w:t>Яковлев Николай Алексеевич</w:t>
      </w:r>
    </w:p>
    <w:p w:rsidR="00AE2009" w:rsidRDefault="00AE2009" w:rsidP="00AE2009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2009" w:rsidRPr="00AE2009" w:rsidRDefault="00AE2009" w:rsidP="00AE2009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2009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AE2009" w:rsidRPr="00AE2009" w:rsidRDefault="00AE2009" w:rsidP="00AE200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E200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6.11.1910</w:t>
      </w:r>
    </w:p>
    <w:p w:rsidR="00AE2009" w:rsidRPr="00AE2009" w:rsidRDefault="00AE2009" w:rsidP="00AE20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009" w:rsidRPr="00AE2009" w:rsidRDefault="00AE2009" w:rsidP="00AE2009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2009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AE2009" w:rsidRPr="00AE2009" w:rsidRDefault="00AE2009" w:rsidP="00AE200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E200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ужская обл., Дзержинский р-н, п. Полотняный Завод</w:t>
      </w:r>
    </w:p>
    <w:p w:rsidR="00AE2009" w:rsidRDefault="00AE2009" w:rsidP="00AE2009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2009" w:rsidRPr="00AE2009" w:rsidRDefault="00AE2009" w:rsidP="00AE2009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2009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AE2009" w:rsidRPr="00AE2009" w:rsidRDefault="00AE2009" w:rsidP="00AE200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E200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победу над Германией в Великой Отечественной войне 1941–1945 гг.»</w:t>
      </w:r>
    </w:p>
    <w:p w:rsidR="00AE2009" w:rsidRPr="00AE2009" w:rsidRDefault="00AE2009" w:rsidP="00AE20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8914</wp:posOffset>
            </wp:positionH>
            <wp:positionV relativeFrom="paragraph">
              <wp:posOffset>43685</wp:posOffset>
            </wp:positionV>
            <wp:extent cx="1532011" cy="2289600"/>
            <wp:effectExtent l="19050" t="0" r="0" b="0"/>
            <wp:wrapNone/>
            <wp:docPr id="87" name="Рисунок 3" descr="C:\Users\Администратор\Desktop\Книга памяти\Яковлев Н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Яковлев Н.А..jp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15" cy="228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78" w:rsidRPr="000A4524" w:rsidRDefault="00AA4078" w:rsidP="000A45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902" w:rsidRDefault="00474902" w:rsidP="00E96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009" w:rsidRDefault="00AE2009" w:rsidP="00E96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009" w:rsidRDefault="00AE2009" w:rsidP="00E96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009" w:rsidRDefault="00AE2009" w:rsidP="00E96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009" w:rsidRDefault="00AE2009" w:rsidP="00E96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009" w:rsidRDefault="00AE2009" w:rsidP="00E96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009" w:rsidRDefault="00AE2009" w:rsidP="00E96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009" w:rsidRDefault="00AE2009" w:rsidP="00E96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009" w:rsidRDefault="00AE2009" w:rsidP="00E96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D9A" w:rsidRPr="00F854AD" w:rsidRDefault="00F854AD" w:rsidP="00F854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854AD">
        <w:rPr>
          <w:rFonts w:ascii="Times New Roman" w:hAnsi="Times New Roman" w:cs="Times New Roman"/>
          <w:b/>
          <w:sz w:val="24"/>
          <w:szCs w:val="24"/>
        </w:rPr>
        <w:lastRenderedPageBreak/>
        <w:t>Пантелеев Михаил Михайлович</w:t>
      </w:r>
    </w:p>
    <w:p w:rsidR="00F854AD" w:rsidRDefault="00F854AD" w:rsidP="00F85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4AD" w:rsidRPr="00F854AD" w:rsidRDefault="00F854AD" w:rsidP="00F854AD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4AD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F854AD" w:rsidRPr="00F854AD" w:rsidRDefault="00F854AD" w:rsidP="00F854AD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4AD">
        <w:rPr>
          <w:rFonts w:ascii="Times New Roman" w:hAnsi="Times New Roman" w:cs="Times New Roman"/>
          <w:sz w:val="24"/>
          <w:szCs w:val="24"/>
        </w:rPr>
        <w:t>13.10.1913</w:t>
      </w:r>
    </w:p>
    <w:p w:rsidR="00F854AD" w:rsidRPr="00F854AD" w:rsidRDefault="00F854AD" w:rsidP="00F854AD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4AD">
        <w:rPr>
          <w:rFonts w:ascii="Times New Roman" w:hAnsi="Times New Roman" w:cs="Times New Roman"/>
          <w:sz w:val="24"/>
          <w:szCs w:val="24"/>
        </w:rPr>
        <w:t> </w:t>
      </w:r>
    </w:p>
    <w:p w:rsidR="00F854AD" w:rsidRPr="00F854AD" w:rsidRDefault="00F854AD" w:rsidP="00F854AD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4AD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F854AD" w:rsidRPr="00F854AD" w:rsidRDefault="00F854AD" w:rsidP="00F854AD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4AD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F854AD" w:rsidRPr="00F854AD" w:rsidRDefault="00F854AD" w:rsidP="00F854AD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4AD">
        <w:rPr>
          <w:rFonts w:ascii="Times New Roman" w:hAnsi="Times New Roman" w:cs="Times New Roman"/>
          <w:sz w:val="24"/>
          <w:szCs w:val="24"/>
        </w:rPr>
        <w:t> </w:t>
      </w:r>
    </w:p>
    <w:p w:rsidR="00F854AD" w:rsidRPr="00F854AD" w:rsidRDefault="00F854AD" w:rsidP="00F854AD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4AD">
        <w:rPr>
          <w:rFonts w:ascii="Times New Roman" w:hAnsi="Times New Roman" w:cs="Times New Roman"/>
          <w:sz w:val="24"/>
          <w:szCs w:val="24"/>
        </w:rPr>
        <w:t>Награды</w:t>
      </w:r>
    </w:p>
    <w:p w:rsidR="00F854AD" w:rsidRPr="00F854AD" w:rsidRDefault="00F854AD" w:rsidP="00F854AD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4AD">
        <w:rPr>
          <w:rFonts w:ascii="Times New Roman" w:hAnsi="Times New Roman" w:cs="Times New Roman"/>
          <w:sz w:val="24"/>
          <w:szCs w:val="24"/>
        </w:rPr>
        <w:t>Медаль «За освобождение Варшавы»</w:t>
      </w:r>
      <w:r w:rsidRPr="00F854AD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</w:p>
    <w:p w:rsidR="00F854AD" w:rsidRPr="00F854AD" w:rsidRDefault="00F854AD" w:rsidP="00F85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B96" w:rsidRPr="00D35BDB" w:rsidRDefault="00F854AD" w:rsidP="00D35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-810</wp:posOffset>
            </wp:positionV>
            <wp:extent cx="1567815" cy="2361600"/>
            <wp:effectExtent l="19050" t="0" r="0" b="0"/>
            <wp:wrapNone/>
            <wp:docPr id="88" name="Рисунок 4" descr="C:\Users\Администратор\Desktop\Книга памяти\Пантелеев М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Пантелеев М.М..jp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90" cy="236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BDB" w:rsidRDefault="00D35BDB" w:rsidP="00D648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B91" w:rsidRDefault="008A2B91" w:rsidP="00D648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B91" w:rsidRPr="00D6487B" w:rsidRDefault="008A2B91" w:rsidP="00D648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860" w:rsidRPr="006E3860" w:rsidRDefault="006E3860" w:rsidP="006E38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860" w:rsidRPr="00AC0002" w:rsidRDefault="006E3860" w:rsidP="00AC00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002" w:rsidRPr="00834036" w:rsidRDefault="00AC0002" w:rsidP="008340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4AD" w:rsidRDefault="00F854AD" w:rsidP="00E723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4AD" w:rsidRPr="00F854AD" w:rsidRDefault="00F854AD" w:rsidP="00F854AD"/>
    <w:p w:rsidR="00F854AD" w:rsidRPr="00F854AD" w:rsidRDefault="00F854AD" w:rsidP="00F854AD"/>
    <w:p w:rsidR="00F854AD" w:rsidRPr="00F854AD" w:rsidRDefault="00F854AD" w:rsidP="00F854AD"/>
    <w:p w:rsidR="00F854AD" w:rsidRDefault="00F854AD" w:rsidP="00F854AD"/>
    <w:p w:rsidR="00F854AD" w:rsidRPr="003E0AF6" w:rsidRDefault="003E0AF6" w:rsidP="003E0A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AF6">
        <w:rPr>
          <w:rFonts w:ascii="Times New Roman" w:hAnsi="Times New Roman" w:cs="Times New Roman"/>
          <w:b/>
          <w:sz w:val="24"/>
          <w:szCs w:val="24"/>
        </w:rPr>
        <w:t>Афонин Иван Федорович</w:t>
      </w:r>
    </w:p>
    <w:p w:rsidR="003E0AF6" w:rsidRDefault="003E0AF6" w:rsidP="003E0A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AF6" w:rsidRPr="003E0AF6" w:rsidRDefault="003E0AF6" w:rsidP="003E0A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AF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3E0AF6" w:rsidRPr="003E0AF6" w:rsidRDefault="003E0AF6" w:rsidP="003E0A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AF6">
        <w:rPr>
          <w:rFonts w:ascii="Times New Roman" w:hAnsi="Times New Roman" w:cs="Times New Roman"/>
          <w:sz w:val="24"/>
          <w:szCs w:val="24"/>
        </w:rPr>
        <w:t>__.__.1925</w:t>
      </w:r>
    </w:p>
    <w:p w:rsidR="003E0AF6" w:rsidRPr="003E0AF6" w:rsidRDefault="003E0AF6" w:rsidP="003E0A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AF6">
        <w:rPr>
          <w:rFonts w:ascii="Times New Roman" w:hAnsi="Times New Roman" w:cs="Times New Roman"/>
          <w:sz w:val="24"/>
          <w:szCs w:val="24"/>
        </w:rPr>
        <w:t> </w:t>
      </w:r>
    </w:p>
    <w:p w:rsidR="003E0AF6" w:rsidRPr="003E0AF6" w:rsidRDefault="003E0AF6" w:rsidP="003E0A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AF6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3E0AF6" w:rsidRDefault="003E0AF6" w:rsidP="003E0A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AF6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3E0AF6" w:rsidRDefault="003E0AF6" w:rsidP="003E0A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AF6" w:rsidRDefault="003E0AF6" w:rsidP="003E0A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AF6" w:rsidRPr="003E0AF6" w:rsidRDefault="003E0AF6" w:rsidP="003E0A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AF6">
        <w:rPr>
          <w:rFonts w:ascii="Times New Roman" w:hAnsi="Times New Roman" w:cs="Times New Roman"/>
          <w:b/>
          <w:sz w:val="24"/>
          <w:szCs w:val="24"/>
        </w:rPr>
        <w:t>Пантелеев Николай Егорович</w:t>
      </w:r>
    </w:p>
    <w:p w:rsidR="003E0AF6" w:rsidRDefault="003E0AF6" w:rsidP="003E0A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AF6" w:rsidRPr="003E0AF6" w:rsidRDefault="003E0AF6" w:rsidP="003E0A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AF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3E0AF6" w:rsidRPr="003E0AF6" w:rsidRDefault="003E0AF6" w:rsidP="003E0A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AF6">
        <w:rPr>
          <w:rFonts w:ascii="Times New Roman" w:hAnsi="Times New Roman" w:cs="Times New Roman"/>
          <w:sz w:val="24"/>
          <w:szCs w:val="24"/>
        </w:rPr>
        <w:t>12.12.1918</w:t>
      </w:r>
    </w:p>
    <w:p w:rsidR="003E0AF6" w:rsidRPr="003E0AF6" w:rsidRDefault="003E0AF6" w:rsidP="003E0A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AF6" w:rsidRPr="003E0AF6" w:rsidRDefault="003E0AF6" w:rsidP="003E0A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AF6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3E0AF6" w:rsidRDefault="003E0AF6" w:rsidP="003E0A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AF6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3E0AF6" w:rsidRPr="003E0AF6" w:rsidRDefault="003E0AF6" w:rsidP="003E0A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59125</wp:posOffset>
            </wp:positionV>
            <wp:extent cx="1513495" cy="1821600"/>
            <wp:effectExtent l="19050" t="0" r="0" b="0"/>
            <wp:wrapNone/>
            <wp:docPr id="89" name="Рисунок 5" descr="C:\Users\Администратор\Desktop\Книга памяти\Пантелеев Н.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нига памяти\Пантелеев Н.Е..jp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95" cy="1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AF6" w:rsidRPr="003E0AF6" w:rsidRDefault="003E0AF6" w:rsidP="003E0A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AF6" w:rsidRDefault="003E0AF6" w:rsidP="00F854AD"/>
    <w:p w:rsidR="003E0AF6" w:rsidRPr="003E0AF6" w:rsidRDefault="003E0AF6" w:rsidP="003E0AF6"/>
    <w:p w:rsidR="003E0AF6" w:rsidRDefault="003E0AF6" w:rsidP="003E0AF6"/>
    <w:p w:rsidR="003E0AF6" w:rsidRDefault="003E0AF6" w:rsidP="003E0AF6"/>
    <w:p w:rsidR="003E0AF6" w:rsidRPr="00596208" w:rsidRDefault="00596208" w:rsidP="005962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6208">
        <w:rPr>
          <w:rFonts w:ascii="Times New Roman" w:hAnsi="Times New Roman" w:cs="Times New Roman"/>
          <w:b/>
          <w:sz w:val="24"/>
          <w:szCs w:val="24"/>
        </w:rPr>
        <w:lastRenderedPageBreak/>
        <w:t>Федоров Виктор Петрович</w:t>
      </w:r>
    </w:p>
    <w:p w:rsidR="00596208" w:rsidRDefault="00596208" w:rsidP="005962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208" w:rsidRPr="00596208" w:rsidRDefault="00596208" w:rsidP="00596208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596208" w:rsidRPr="00596208" w:rsidRDefault="00596208" w:rsidP="00596208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__.__.1926</w:t>
      </w:r>
    </w:p>
    <w:p w:rsidR="00596208" w:rsidRPr="00596208" w:rsidRDefault="00596208" w:rsidP="00596208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 </w:t>
      </w:r>
    </w:p>
    <w:p w:rsidR="00596208" w:rsidRPr="00596208" w:rsidRDefault="00596208" w:rsidP="00596208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596208" w:rsidRDefault="00596208" w:rsidP="00596208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596208" w:rsidRPr="00596208" w:rsidRDefault="00596208" w:rsidP="005962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208" w:rsidRPr="00596208" w:rsidRDefault="00596208" w:rsidP="00596208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Награды</w:t>
      </w:r>
    </w:p>
    <w:p w:rsidR="00596208" w:rsidRDefault="00596208" w:rsidP="00596208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Медаль «За отвагу»</w:t>
      </w:r>
    </w:p>
    <w:p w:rsidR="00F9480E" w:rsidRDefault="00F9480E" w:rsidP="005962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80E" w:rsidRDefault="00F9480E" w:rsidP="00F948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480E" w:rsidRPr="00F9480E" w:rsidRDefault="00F9480E" w:rsidP="00F948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9480E">
        <w:rPr>
          <w:rFonts w:ascii="Times New Roman" w:hAnsi="Times New Roman" w:cs="Times New Roman"/>
          <w:b/>
          <w:sz w:val="24"/>
          <w:szCs w:val="24"/>
        </w:rPr>
        <w:t>Никитина Вера Алексеевна</w:t>
      </w:r>
    </w:p>
    <w:p w:rsidR="00F9480E" w:rsidRDefault="00F9480E" w:rsidP="00F94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80E" w:rsidRPr="00F9480E" w:rsidRDefault="00F9480E" w:rsidP="00F94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80E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F9480E" w:rsidRPr="00F9480E" w:rsidRDefault="00F9480E" w:rsidP="00F94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80E">
        <w:rPr>
          <w:rFonts w:ascii="Times New Roman" w:hAnsi="Times New Roman" w:cs="Times New Roman"/>
          <w:sz w:val="24"/>
          <w:szCs w:val="24"/>
        </w:rPr>
        <w:t>__.__.1924</w:t>
      </w:r>
    </w:p>
    <w:p w:rsidR="00F9480E" w:rsidRPr="00F9480E" w:rsidRDefault="00F9480E" w:rsidP="00F94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80E" w:rsidRPr="00F9480E" w:rsidRDefault="00F9480E" w:rsidP="00F94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80E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F9480E" w:rsidRPr="00F9480E" w:rsidRDefault="00F9480E" w:rsidP="00F94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80E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F9480E" w:rsidRPr="00F9480E" w:rsidRDefault="00F9480E" w:rsidP="00F94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80E">
        <w:rPr>
          <w:rFonts w:ascii="Times New Roman" w:hAnsi="Times New Roman" w:cs="Times New Roman"/>
          <w:sz w:val="24"/>
          <w:szCs w:val="24"/>
        </w:rPr>
        <w:t> </w:t>
      </w:r>
    </w:p>
    <w:p w:rsidR="00F9480E" w:rsidRPr="00F9480E" w:rsidRDefault="00F9480E" w:rsidP="00F94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80E">
        <w:rPr>
          <w:rFonts w:ascii="Times New Roman" w:hAnsi="Times New Roman" w:cs="Times New Roman"/>
          <w:sz w:val="24"/>
          <w:szCs w:val="24"/>
        </w:rPr>
        <w:t>Награды</w:t>
      </w:r>
    </w:p>
    <w:p w:rsidR="00F9480E" w:rsidRPr="00F9480E" w:rsidRDefault="00F9480E" w:rsidP="00F94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80E">
        <w:rPr>
          <w:rFonts w:ascii="Times New Roman" w:hAnsi="Times New Roman" w:cs="Times New Roman"/>
          <w:sz w:val="24"/>
          <w:szCs w:val="24"/>
        </w:rPr>
        <w:t>Медаль «За боевые заслуги»</w:t>
      </w:r>
    </w:p>
    <w:p w:rsidR="00F9480E" w:rsidRDefault="00F9480E" w:rsidP="00F94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E2A" w:rsidRDefault="00320E2A" w:rsidP="00F94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E2A" w:rsidRPr="00320E2A" w:rsidRDefault="00320E2A" w:rsidP="00320E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0E2A">
        <w:rPr>
          <w:rFonts w:ascii="Times New Roman" w:hAnsi="Times New Roman" w:cs="Times New Roman"/>
          <w:b/>
          <w:sz w:val="24"/>
          <w:szCs w:val="24"/>
        </w:rPr>
        <w:t>Дорофеев Георгий Иванович</w:t>
      </w:r>
    </w:p>
    <w:p w:rsidR="00320E2A" w:rsidRDefault="00320E2A" w:rsidP="00320E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E2A" w:rsidRDefault="00320E2A" w:rsidP="00320E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320E2A" w:rsidRDefault="00320E2A" w:rsidP="00320E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0E2A">
        <w:rPr>
          <w:rFonts w:ascii="Times New Roman" w:hAnsi="Times New Roman" w:cs="Times New Roman"/>
          <w:sz w:val="24"/>
          <w:szCs w:val="24"/>
        </w:rPr>
        <w:t>__.__.1922</w:t>
      </w:r>
    </w:p>
    <w:p w:rsidR="00320E2A" w:rsidRPr="00320E2A" w:rsidRDefault="00320E2A" w:rsidP="00320E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E2A" w:rsidRDefault="00320E2A" w:rsidP="00320E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320E2A" w:rsidRDefault="00320E2A" w:rsidP="00320E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ая обл., г. Полотняный З</w:t>
      </w:r>
      <w:r w:rsidRPr="00320E2A">
        <w:rPr>
          <w:rFonts w:ascii="Times New Roman" w:hAnsi="Times New Roman" w:cs="Times New Roman"/>
          <w:sz w:val="24"/>
          <w:szCs w:val="24"/>
        </w:rPr>
        <w:t>авод</w:t>
      </w:r>
    </w:p>
    <w:p w:rsidR="00B4163E" w:rsidRDefault="00B4163E" w:rsidP="00320E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63E" w:rsidRDefault="00B4163E" w:rsidP="00320E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63E" w:rsidRPr="00B4163E" w:rsidRDefault="00B4163E" w:rsidP="00B416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163E">
        <w:rPr>
          <w:rFonts w:ascii="Times New Roman" w:hAnsi="Times New Roman" w:cs="Times New Roman"/>
          <w:b/>
          <w:sz w:val="24"/>
          <w:szCs w:val="24"/>
        </w:rPr>
        <w:t>Ащеулов Сергей Дмитриевич</w:t>
      </w:r>
    </w:p>
    <w:p w:rsidR="00B4163E" w:rsidRDefault="00B4163E" w:rsidP="00B416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63E" w:rsidRPr="00B4163E" w:rsidRDefault="00B4163E" w:rsidP="00B4163E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63E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4163E" w:rsidRPr="00B4163E" w:rsidRDefault="00B4163E" w:rsidP="00B4163E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63E">
        <w:rPr>
          <w:rFonts w:ascii="Times New Roman" w:hAnsi="Times New Roman" w:cs="Times New Roman"/>
          <w:sz w:val="24"/>
          <w:szCs w:val="24"/>
        </w:rPr>
        <w:t>07.10.1916</w:t>
      </w:r>
    </w:p>
    <w:p w:rsidR="00B4163E" w:rsidRPr="00B4163E" w:rsidRDefault="00B4163E" w:rsidP="00B4163E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63E">
        <w:rPr>
          <w:rFonts w:ascii="Times New Roman" w:hAnsi="Times New Roman" w:cs="Times New Roman"/>
          <w:sz w:val="24"/>
          <w:szCs w:val="24"/>
        </w:rPr>
        <w:t> </w:t>
      </w:r>
    </w:p>
    <w:p w:rsidR="00B4163E" w:rsidRPr="00B4163E" w:rsidRDefault="00B4163E" w:rsidP="00B4163E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63E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B4163E" w:rsidRPr="00B4163E" w:rsidRDefault="00B4163E" w:rsidP="00B4163E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63E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B4163E" w:rsidRDefault="00B4163E" w:rsidP="00B416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63E" w:rsidRPr="00B4163E" w:rsidRDefault="00B4163E" w:rsidP="00B4163E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63E">
        <w:rPr>
          <w:rFonts w:ascii="Times New Roman" w:hAnsi="Times New Roman" w:cs="Times New Roman"/>
          <w:sz w:val="24"/>
          <w:szCs w:val="24"/>
        </w:rPr>
        <w:t>Награды</w:t>
      </w:r>
    </w:p>
    <w:p w:rsidR="00B4163E" w:rsidRDefault="00B4163E" w:rsidP="00B4163E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63E">
        <w:rPr>
          <w:rFonts w:ascii="Times New Roman" w:hAnsi="Times New Roman" w:cs="Times New Roman"/>
          <w:sz w:val="24"/>
          <w:szCs w:val="24"/>
        </w:rPr>
        <w:t>Медаль «За боевые заслуги»</w:t>
      </w:r>
      <w:r w:rsidRPr="00B4163E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</w:p>
    <w:p w:rsidR="00B4163E" w:rsidRPr="00B4163E" w:rsidRDefault="00BA2612" w:rsidP="00B416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2685</wp:posOffset>
            </wp:positionH>
            <wp:positionV relativeFrom="paragraph">
              <wp:posOffset>21904</wp:posOffset>
            </wp:positionV>
            <wp:extent cx="1370550" cy="2055825"/>
            <wp:effectExtent l="19050" t="0" r="1050" b="0"/>
            <wp:wrapNone/>
            <wp:docPr id="91" name="Рисунок 3" descr="C:\Users\Администратор\Desktop\Книга памяти\Ащеулов С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Ащеулов С.Д..jp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26" cy="20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63E" w:rsidRPr="00B4163E" w:rsidRDefault="00B4163E" w:rsidP="00B416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63E" w:rsidRDefault="00B4163E" w:rsidP="00320E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63E" w:rsidRDefault="00B4163E" w:rsidP="00320E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63E" w:rsidRDefault="00B4163E" w:rsidP="00320E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E2A" w:rsidRDefault="00320E2A" w:rsidP="00320E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555" w:rsidRDefault="00A25555" w:rsidP="00A25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612" w:rsidRDefault="00BA2612" w:rsidP="00A255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5555" w:rsidRPr="00A25555" w:rsidRDefault="00A25555" w:rsidP="00A255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5555">
        <w:rPr>
          <w:rFonts w:ascii="Times New Roman" w:hAnsi="Times New Roman" w:cs="Times New Roman"/>
          <w:b/>
          <w:sz w:val="24"/>
          <w:szCs w:val="24"/>
        </w:rPr>
        <w:lastRenderedPageBreak/>
        <w:t>Ащеулов Николай Антонович</w:t>
      </w:r>
    </w:p>
    <w:p w:rsidR="00A25555" w:rsidRDefault="00A25555" w:rsidP="00A25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555" w:rsidRPr="00A25555" w:rsidRDefault="00A25555" w:rsidP="00A25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555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A25555" w:rsidRPr="00A25555" w:rsidRDefault="00A25555" w:rsidP="00A25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555">
        <w:rPr>
          <w:rFonts w:ascii="Times New Roman" w:hAnsi="Times New Roman" w:cs="Times New Roman"/>
          <w:sz w:val="24"/>
          <w:szCs w:val="24"/>
        </w:rPr>
        <w:t>04.12.1911</w:t>
      </w:r>
    </w:p>
    <w:p w:rsidR="00A25555" w:rsidRPr="00A25555" w:rsidRDefault="00A25555" w:rsidP="00A25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555">
        <w:rPr>
          <w:rFonts w:ascii="Times New Roman" w:hAnsi="Times New Roman" w:cs="Times New Roman"/>
          <w:sz w:val="24"/>
          <w:szCs w:val="24"/>
        </w:rPr>
        <w:t> </w:t>
      </w:r>
    </w:p>
    <w:p w:rsidR="00A25555" w:rsidRPr="00A25555" w:rsidRDefault="00A25555" w:rsidP="00A25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555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A25555" w:rsidRPr="00A25555" w:rsidRDefault="00A25555" w:rsidP="00A25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555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A25555" w:rsidRPr="00A25555" w:rsidRDefault="00A25555" w:rsidP="00A25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555">
        <w:rPr>
          <w:rFonts w:ascii="Times New Roman" w:hAnsi="Times New Roman" w:cs="Times New Roman"/>
          <w:sz w:val="24"/>
          <w:szCs w:val="24"/>
        </w:rPr>
        <w:t> </w:t>
      </w:r>
    </w:p>
    <w:p w:rsidR="00A25555" w:rsidRPr="00A25555" w:rsidRDefault="00A25555" w:rsidP="00A25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555">
        <w:rPr>
          <w:rFonts w:ascii="Times New Roman" w:hAnsi="Times New Roman" w:cs="Times New Roman"/>
          <w:sz w:val="24"/>
          <w:szCs w:val="24"/>
        </w:rPr>
        <w:t>Награды</w:t>
      </w:r>
    </w:p>
    <w:p w:rsidR="00A25555" w:rsidRPr="00A25555" w:rsidRDefault="00A25555" w:rsidP="00A25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555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A25555" w:rsidRDefault="00A25555" w:rsidP="00A25555"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64225</wp:posOffset>
            </wp:positionV>
            <wp:extent cx="1622550" cy="2419200"/>
            <wp:effectExtent l="19050" t="0" r="0" b="0"/>
            <wp:wrapNone/>
            <wp:docPr id="92" name="Рисунок 4" descr="C:\Users\Администратор\Desktop\Книга памяти\Ащеулов Н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Ащеулов Н.А..jp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50" cy="24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555" w:rsidRPr="00A25555" w:rsidRDefault="00A25555" w:rsidP="00A25555"/>
    <w:p w:rsidR="00A25555" w:rsidRPr="00A25555" w:rsidRDefault="00A25555" w:rsidP="00A25555"/>
    <w:p w:rsidR="00A25555" w:rsidRPr="00A25555" w:rsidRDefault="00A25555" w:rsidP="00A25555"/>
    <w:p w:rsidR="00A25555" w:rsidRPr="00A25555" w:rsidRDefault="00A25555" w:rsidP="00A25555"/>
    <w:p w:rsidR="00A25555" w:rsidRPr="00A25555" w:rsidRDefault="00A25555" w:rsidP="00A25555"/>
    <w:p w:rsidR="00A25555" w:rsidRDefault="00A25555" w:rsidP="00A25555">
      <w:pPr>
        <w:tabs>
          <w:tab w:val="left" w:pos="2982"/>
        </w:tabs>
      </w:pPr>
      <w:r>
        <w:tab/>
      </w:r>
    </w:p>
    <w:p w:rsidR="00A25555" w:rsidRDefault="00A25555" w:rsidP="00A25555">
      <w:pPr>
        <w:tabs>
          <w:tab w:val="left" w:pos="2982"/>
        </w:tabs>
      </w:pPr>
    </w:p>
    <w:p w:rsidR="00BA2612" w:rsidRDefault="00BA2612" w:rsidP="000209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5555" w:rsidRPr="008D2177" w:rsidRDefault="000209CF" w:rsidP="000209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2177">
        <w:rPr>
          <w:rFonts w:ascii="Times New Roman" w:hAnsi="Times New Roman" w:cs="Times New Roman"/>
          <w:b/>
          <w:sz w:val="24"/>
          <w:szCs w:val="24"/>
        </w:rPr>
        <w:t>Фантуренков Владимир Иванович</w:t>
      </w:r>
    </w:p>
    <w:p w:rsidR="000209CF" w:rsidRDefault="000209CF" w:rsidP="000209CF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209CF" w:rsidRPr="000209CF" w:rsidRDefault="000209CF" w:rsidP="000209CF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09CF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0209CF" w:rsidRPr="000209CF" w:rsidRDefault="000209CF" w:rsidP="000209C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209C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.__.1924</w:t>
      </w:r>
    </w:p>
    <w:p w:rsidR="000209CF" w:rsidRPr="000209CF" w:rsidRDefault="000209CF" w:rsidP="00020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9CF" w:rsidRPr="000209CF" w:rsidRDefault="000209CF" w:rsidP="000209CF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09CF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0209CF" w:rsidRDefault="000209CF" w:rsidP="000209CF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209C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8D2177" w:rsidRDefault="008D2177" w:rsidP="000209CF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D2177" w:rsidRDefault="008D2177" w:rsidP="000209CF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0662C" w:rsidRPr="0040662C" w:rsidRDefault="0040662C" w:rsidP="004066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662C">
        <w:rPr>
          <w:rFonts w:ascii="Times New Roman" w:hAnsi="Times New Roman" w:cs="Times New Roman"/>
          <w:b/>
          <w:sz w:val="24"/>
          <w:szCs w:val="24"/>
        </w:rPr>
        <w:t>Коргунов Василий Александрович</w:t>
      </w:r>
    </w:p>
    <w:p w:rsidR="0040662C" w:rsidRDefault="0040662C" w:rsidP="0040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662C" w:rsidRPr="0040662C" w:rsidRDefault="0040662C" w:rsidP="00406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C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40662C" w:rsidRPr="0040662C" w:rsidRDefault="0040662C" w:rsidP="00406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C">
        <w:rPr>
          <w:rFonts w:ascii="Times New Roman" w:hAnsi="Times New Roman" w:cs="Times New Roman"/>
          <w:sz w:val="24"/>
          <w:szCs w:val="24"/>
        </w:rPr>
        <w:t>20.03.1920</w:t>
      </w:r>
    </w:p>
    <w:p w:rsidR="0040662C" w:rsidRPr="0040662C" w:rsidRDefault="0040662C" w:rsidP="00406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C">
        <w:rPr>
          <w:rFonts w:ascii="Times New Roman" w:hAnsi="Times New Roman" w:cs="Times New Roman"/>
          <w:sz w:val="24"/>
          <w:szCs w:val="24"/>
        </w:rPr>
        <w:t> </w:t>
      </w:r>
    </w:p>
    <w:p w:rsidR="0040662C" w:rsidRPr="0040662C" w:rsidRDefault="0040662C" w:rsidP="00406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C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40662C" w:rsidRDefault="0040662C" w:rsidP="00406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C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40662C" w:rsidRDefault="0040662C" w:rsidP="00406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24285</wp:posOffset>
            </wp:positionH>
            <wp:positionV relativeFrom="paragraph">
              <wp:posOffset>90150</wp:posOffset>
            </wp:positionV>
            <wp:extent cx="1557750" cy="2336049"/>
            <wp:effectExtent l="19050" t="0" r="4350" b="0"/>
            <wp:wrapNone/>
            <wp:docPr id="93" name="Рисунок 5" descr="C:\Users\Администратор\Desktop\Книга памяти\Коргунов В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нига памяти\Коргунов В.А..jp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97" cy="233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62C" w:rsidRDefault="0040662C" w:rsidP="0040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662C" w:rsidRPr="0040662C" w:rsidRDefault="0040662C" w:rsidP="0040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662C" w:rsidRDefault="0040662C" w:rsidP="000209C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0662C" w:rsidRPr="0040662C" w:rsidRDefault="0040662C" w:rsidP="0040662C"/>
    <w:p w:rsidR="0040662C" w:rsidRDefault="0040662C" w:rsidP="0040662C"/>
    <w:p w:rsidR="00BA2612" w:rsidRDefault="00BA2612" w:rsidP="0040662C"/>
    <w:p w:rsidR="00BA2612" w:rsidRDefault="00BA2612" w:rsidP="0040662C"/>
    <w:p w:rsidR="0040662C" w:rsidRPr="0040662C" w:rsidRDefault="0040662C" w:rsidP="004066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662C">
        <w:rPr>
          <w:rFonts w:ascii="Times New Roman" w:hAnsi="Times New Roman" w:cs="Times New Roman"/>
          <w:b/>
          <w:sz w:val="24"/>
          <w:szCs w:val="24"/>
        </w:rPr>
        <w:lastRenderedPageBreak/>
        <w:t>Прохорова Анна Петровна</w:t>
      </w:r>
    </w:p>
    <w:p w:rsidR="0040662C" w:rsidRPr="0040662C" w:rsidRDefault="0040662C" w:rsidP="0040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662C" w:rsidRPr="0040662C" w:rsidRDefault="0040662C" w:rsidP="00406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C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40662C" w:rsidRPr="0040662C" w:rsidRDefault="0040662C" w:rsidP="00406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C">
        <w:rPr>
          <w:rFonts w:ascii="Times New Roman" w:hAnsi="Times New Roman" w:cs="Times New Roman"/>
          <w:sz w:val="24"/>
          <w:szCs w:val="24"/>
        </w:rPr>
        <w:t>23.10.1920</w:t>
      </w:r>
    </w:p>
    <w:p w:rsidR="0040662C" w:rsidRPr="0040662C" w:rsidRDefault="0040662C" w:rsidP="00406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C">
        <w:rPr>
          <w:rFonts w:ascii="Times New Roman" w:hAnsi="Times New Roman" w:cs="Times New Roman"/>
          <w:sz w:val="24"/>
          <w:szCs w:val="24"/>
        </w:rPr>
        <w:t> </w:t>
      </w:r>
    </w:p>
    <w:p w:rsidR="0040662C" w:rsidRPr="0040662C" w:rsidRDefault="0040662C" w:rsidP="00406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C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40662C" w:rsidRPr="0040662C" w:rsidRDefault="0040662C" w:rsidP="00406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C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40662C" w:rsidRDefault="0040662C" w:rsidP="0040662C"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55455</wp:posOffset>
            </wp:positionV>
            <wp:extent cx="1517940" cy="2284701"/>
            <wp:effectExtent l="19050" t="0" r="6060" b="0"/>
            <wp:wrapNone/>
            <wp:docPr id="94" name="Рисунок 6" descr="C:\Users\Администратор\Desktop\Книга памяти\Прохорова А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Книга памяти\Прохорова А.П..jp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266" cy="229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62C" w:rsidRPr="0040662C" w:rsidRDefault="0040662C" w:rsidP="0040662C"/>
    <w:p w:rsidR="0040662C" w:rsidRPr="0040662C" w:rsidRDefault="0040662C" w:rsidP="0040662C"/>
    <w:p w:rsidR="0040662C" w:rsidRPr="0040662C" w:rsidRDefault="0040662C" w:rsidP="0040662C"/>
    <w:p w:rsidR="0040662C" w:rsidRPr="0040662C" w:rsidRDefault="0040662C" w:rsidP="0040662C"/>
    <w:p w:rsidR="0040662C" w:rsidRDefault="0040662C" w:rsidP="0040662C"/>
    <w:p w:rsidR="0040662C" w:rsidRDefault="0040662C" w:rsidP="0040662C">
      <w:pPr>
        <w:tabs>
          <w:tab w:val="left" w:pos="2619"/>
        </w:tabs>
      </w:pPr>
      <w:r>
        <w:tab/>
      </w:r>
    </w:p>
    <w:p w:rsidR="00BA2612" w:rsidRDefault="00BA2612" w:rsidP="002E4D7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2E4D7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662C" w:rsidRPr="002E4D76" w:rsidRDefault="002E4D76" w:rsidP="002E4D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4D76">
        <w:rPr>
          <w:rFonts w:ascii="Times New Roman" w:hAnsi="Times New Roman" w:cs="Times New Roman"/>
          <w:b/>
          <w:sz w:val="24"/>
          <w:szCs w:val="24"/>
        </w:rPr>
        <w:t>Гвоздарев Александр Иванович</w:t>
      </w:r>
    </w:p>
    <w:p w:rsidR="002E4D76" w:rsidRDefault="002E4D76" w:rsidP="002E4D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D76" w:rsidRPr="002E4D76" w:rsidRDefault="002E4D76" w:rsidP="002E4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D7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E4D76" w:rsidRPr="002E4D76" w:rsidRDefault="002E4D76" w:rsidP="002E4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D76">
        <w:rPr>
          <w:rFonts w:ascii="Times New Roman" w:hAnsi="Times New Roman" w:cs="Times New Roman"/>
          <w:sz w:val="24"/>
          <w:szCs w:val="24"/>
        </w:rPr>
        <w:t>28.06.1896</w:t>
      </w:r>
    </w:p>
    <w:p w:rsidR="002E4D76" w:rsidRPr="002E4D76" w:rsidRDefault="002E4D76" w:rsidP="002E4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D76">
        <w:rPr>
          <w:rFonts w:ascii="Times New Roman" w:hAnsi="Times New Roman" w:cs="Times New Roman"/>
          <w:sz w:val="24"/>
          <w:szCs w:val="24"/>
        </w:rPr>
        <w:t> </w:t>
      </w:r>
    </w:p>
    <w:p w:rsidR="002E4D76" w:rsidRPr="002E4D76" w:rsidRDefault="002E4D76" w:rsidP="002E4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D76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2E4D76" w:rsidRDefault="002E4D76" w:rsidP="002E4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D76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2E4D76" w:rsidRDefault="002E4D76" w:rsidP="002E4D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83489</wp:posOffset>
            </wp:positionV>
            <wp:extent cx="1744950" cy="2594181"/>
            <wp:effectExtent l="19050" t="0" r="7650" b="0"/>
            <wp:wrapNone/>
            <wp:docPr id="96" name="Рисунок 7" descr="C:\Users\Администратор\Desktop\Книга памяти\Гвоздарев 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Книга памяти\Гвоздарев А.И..jp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43" cy="259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D76" w:rsidRPr="002E4D76" w:rsidRDefault="002E4D76" w:rsidP="002E4D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D76" w:rsidRDefault="002E4D76" w:rsidP="0040662C">
      <w:pPr>
        <w:tabs>
          <w:tab w:val="left" w:pos="2619"/>
        </w:tabs>
      </w:pPr>
    </w:p>
    <w:p w:rsidR="002E4D76" w:rsidRPr="002E4D76" w:rsidRDefault="002E4D76" w:rsidP="002E4D76"/>
    <w:p w:rsidR="002E4D76" w:rsidRPr="002E4D76" w:rsidRDefault="002E4D76" w:rsidP="002E4D76"/>
    <w:p w:rsidR="002E4D76" w:rsidRPr="002E4D76" w:rsidRDefault="002E4D76" w:rsidP="002E4D76"/>
    <w:p w:rsidR="002E4D76" w:rsidRPr="002E4D76" w:rsidRDefault="002E4D76" w:rsidP="002E4D76"/>
    <w:p w:rsidR="002E4D76" w:rsidRPr="002E4D76" w:rsidRDefault="002E4D76" w:rsidP="002E4D76"/>
    <w:p w:rsidR="002E4D76" w:rsidRPr="002E4D76" w:rsidRDefault="002E4D76" w:rsidP="002E4D76"/>
    <w:p w:rsidR="002E4D76" w:rsidRDefault="002E4D76" w:rsidP="002E4D76"/>
    <w:p w:rsidR="006834D1" w:rsidRDefault="006834D1" w:rsidP="00E428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E428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E428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E428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E428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612" w:rsidRDefault="00BA2612" w:rsidP="00E428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42841" w:rsidRPr="00E42841" w:rsidRDefault="00E42841" w:rsidP="00E428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42841">
        <w:rPr>
          <w:rFonts w:ascii="Times New Roman" w:hAnsi="Times New Roman" w:cs="Times New Roman"/>
          <w:b/>
          <w:sz w:val="24"/>
          <w:szCs w:val="24"/>
        </w:rPr>
        <w:lastRenderedPageBreak/>
        <w:t>Калушенков Александр Георгиевич</w:t>
      </w:r>
    </w:p>
    <w:p w:rsidR="00E42841" w:rsidRDefault="00E42841" w:rsidP="00E428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2841" w:rsidRPr="00E42841" w:rsidRDefault="00E42841" w:rsidP="00E42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2841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E42841" w:rsidRPr="00E42841" w:rsidRDefault="00E42841" w:rsidP="00E42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2841">
        <w:rPr>
          <w:rFonts w:ascii="Times New Roman" w:hAnsi="Times New Roman" w:cs="Times New Roman"/>
          <w:sz w:val="24"/>
          <w:szCs w:val="24"/>
        </w:rPr>
        <w:t>__.__.1907; __.__.1913</w:t>
      </w:r>
    </w:p>
    <w:p w:rsidR="00E42841" w:rsidRPr="00E42841" w:rsidRDefault="00E42841" w:rsidP="00E42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2841">
        <w:rPr>
          <w:rFonts w:ascii="Times New Roman" w:hAnsi="Times New Roman" w:cs="Times New Roman"/>
          <w:sz w:val="24"/>
          <w:szCs w:val="24"/>
        </w:rPr>
        <w:t> </w:t>
      </w:r>
    </w:p>
    <w:p w:rsidR="00E42841" w:rsidRPr="00E42841" w:rsidRDefault="00E42841" w:rsidP="00E42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2841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E42841" w:rsidRPr="00E42841" w:rsidRDefault="00E42841" w:rsidP="00E42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2841">
        <w:rPr>
          <w:rFonts w:ascii="Times New Roman" w:hAnsi="Times New Roman" w:cs="Times New Roman"/>
          <w:sz w:val="24"/>
          <w:szCs w:val="24"/>
        </w:rPr>
        <w:t>Московская обл.; Смоленская обл.</w:t>
      </w:r>
      <w:r>
        <w:rPr>
          <w:rFonts w:ascii="Times New Roman" w:hAnsi="Times New Roman" w:cs="Times New Roman"/>
          <w:sz w:val="24"/>
          <w:szCs w:val="24"/>
        </w:rPr>
        <w:t xml:space="preserve"> п. Полотняный Завод</w:t>
      </w:r>
    </w:p>
    <w:p w:rsidR="00E42841" w:rsidRPr="00E42841" w:rsidRDefault="00E42841" w:rsidP="00E42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2841">
        <w:rPr>
          <w:rFonts w:ascii="Times New Roman" w:hAnsi="Times New Roman" w:cs="Times New Roman"/>
          <w:sz w:val="24"/>
          <w:szCs w:val="24"/>
        </w:rPr>
        <w:t>  </w:t>
      </w:r>
    </w:p>
    <w:p w:rsidR="00E42841" w:rsidRPr="00E42841" w:rsidRDefault="00E42841" w:rsidP="00E42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2841">
        <w:rPr>
          <w:rFonts w:ascii="Times New Roman" w:hAnsi="Times New Roman" w:cs="Times New Roman"/>
          <w:sz w:val="24"/>
          <w:szCs w:val="24"/>
        </w:rPr>
        <w:t>Награды</w:t>
      </w:r>
    </w:p>
    <w:p w:rsidR="00E42841" w:rsidRDefault="00E42841" w:rsidP="00E42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2841">
        <w:rPr>
          <w:rFonts w:ascii="Times New Roman" w:hAnsi="Times New Roman" w:cs="Times New Roman"/>
          <w:sz w:val="24"/>
          <w:szCs w:val="24"/>
        </w:rPr>
        <w:t>Медаль «За боевые заслуги» (2)</w:t>
      </w:r>
      <w:r w:rsidRPr="00E42841">
        <w:rPr>
          <w:rFonts w:ascii="Times New Roman" w:hAnsi="Times New Roman" w:cs="Times New Roman"/>
          <w:sz w:val="24"/>
          <w:szCs w:val="24"/>
        </w:rPr>
        <w:br/>
        <w:t>Медаль «За оборону Кавказа»</w:t>
      </w:r>
      <w:r w:rsidRPr="00E42841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</w:p>
    <w:p w:rsidR="0079039D" w:rsidRDefault="0079039D" w:rsidP="00E428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9D" w:rsidRDefault="0079039D" w:rsidP="00E428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9D" w:rsidRDefault="0079039D" w:rsidP="00E428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9D" w:rsidRPr="0079039D" w:rsidRDefault="0079039D" w:rsidP="007903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9039D">
        <w:rPr>
          <w:rFonts w:ascii="Times New Roman" w:hAnsi="Times New Roman" w:cs="Times New Roman"/>
          <w:b/>
          <w:sz w:val="24"/>
          <w:szCs w:val="24"/>
        </w:rPr>
        <w:t>Ильин Евгений Александрович</w:t>
      </w:r>
    </w:p>
    <w:p w:rsidR="0079039D" w:rsidRDefault="0079039D" w:rsidP="007903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9D" w:rsidRPr="0079039D" w:rsidRDefault="0079039D" w:rsidP="0079039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039D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79039D" w:rsidRPr="0079039D" w:rsidRDefault="0079039D" w:rsidP="0079039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039D">
        <w:rPr>
          <w:rFonts w:ascii="Times New Roman" w:hAnsi="Times New Roman" w:cs="Times New Roman"/>
          <w:sz w:val="24"/>
          <w:szCs w:val="24"/>
        </w:rPr>
        <w:t>__.__.1896</w:t>
      </w:r>
    </w:p>
    <w:p w:rsidR="0079039D" w:rsidRPr="0079039D" w:rsidRDefault="0079039D" w:rsidP="0079039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039D">
        <w:rPr>
          <w:rFonts w:ascii="Times New Roman" w:hAnsi="Times New Roman" w:cs="Times New Roman"/>
          <w:sz w:val="24"/>
          <w:szCs w:val="24"/>
        </w:rPr>
        <w:t> </w:t>
      </w:r>
    </w:p>
    <w:p w:rsidR="0079039D" w:rsidRPr="0079039D" w:rsidRDefault="0079039D" w:rsidP="0079039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039D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79039D" w:rsidRPr="0079039D" w:rsidRDefault="0079039D" w:rsidP="007903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жская</w:t>
      </w:r>
      <w:r w:rsidRPr="0079039D">
        <w:rPr>
          <w:rFonts w:ascii="Times New Roman" w:hAnsi="Times New Roman" w:cs="Times New Roman"/>
          <w:sz w:val="24"/>
          <w:szCs w:val="24"/>
        </w:rPr>
        <w:t xml:space="preserve"> обл., Дзержинский р-н</w:t>
      </w:r>
      <w:r>
        <w:rPr>
          <w:rFonts w:ascii="Times New Roman" w:hAnsi="Times New Roman" w:cs="Times New Roman"/>
          <w:sz w:val="24"/>
          <w:szCs w:val="24"/>
        </w:rPr>
        <w:t>, п. Полотняный Завод</w:t>
      </w:r>
    </w:p>
    <w:p w:rsidR="0079039D" w:rsidRPr="0079039D" w:rsidRDefault="0079039D" w:rsidP="0079039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039D">
        <w:rPr>
          <w:rFonts w:ascii="Times New Roman" w:hAnsi="Times New Roman" w:cs="Times New Roman"/>
          <w:sz w:val="24"/>
          <w:szCs w:val="24"/>
        </w:rPr>
        <w:t> </w:t>
      </w:r>
    </w:p>
    <w:p w:rsidR="0079039D" w:rsidRPr="0079039D" w:rsidRDefault="0079039D" w:rsidP="0079039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039D">
        <w:rPr>
          <w:rFonts w:ascii="Times New Roman" w:hAnsi="Times New Roman" w:cs="Times New Roman"/>
          <w:sz w:val="24"/>
          <w:szCs w:val="24"/>
        </w:rPr>
        <w:t>Награды</w:t>
      </w:r>
    </w:p>
    <w:p w:rsidR="0079039D" w:rsidRDefault="0079039D" w:rsidP="0079039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039D">
        <w:rPr>
          <w:rFonts w:ascii="Times New Roman" w:hAnsi="Times New Roman" w:cs="Times New Roman"/>
          <w:sz w:val="24"/>
          <w:szCs w:val="24"/>
        </w:rPr>
        <w:t>Медаль «За оборону Сталинграда»</w:t>
      </w:r>
      <w:r w:rsidRPr="0079039D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  <w:r w:rsidRPr="0079039D">
        <w:rPr>
          <w:rFonts w:ascii="Times New Roman" w:hAnsi="Times New Roman" w:cs="Times New Roman"/>
          <w:sz w:val="24"/>
          <w:szCs w:val="24"/>
        </w:rPr>
        <w:br/>
        <w:t>Орден Отечественной войны I степени</w:t>
      </w:r>
      <w:r w:rsidRPr="0079039D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  <w:r w:rsidRPr="0079039D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  <w:r w:rsidRPr="0079039D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</w:p>
    <w:p w:rsidR="0079039D" w:rsidRDefault="0079039D" w:rsidP="007903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9D" w:rsidRDefault="0079039D" w:rsidP="007903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9D" w:rsidRPr="00823D65" w:rsidRDefault="00823D65" w:rsidP="007903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23D65">
        <w:rPr>
          <w:rFonts w:ascii="Times New Roman" w:hAnsi="Times New Roman" w:cs="Times New Roman"/>
          <w:b/>
          <w:sz w:val="24"/>
          <w:szCs w:val="24"/>
        </w:rPr>
        <w:t>Матвеев Яков Дмитриевич</w:t>
      </w:r>
    </w:p>
    <w:p w:rsidR="00823D65" w:rsidRDefault="00823D65" w:rsidP="00823D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3D65" w:rsidRPr="00823D65" w:rsidRDefault="00823D65" w:rsidP="00823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823D65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823D65" w:rsidRPr="00823D65" w:rsidRDefault="00823D65" w:rsidP="00823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823D65">
        <w:rPr>
          <w:rFonts w:ascii="Times New Roman" w:hAnsi="Times New Roman" w:cs="Times New Roman"/>
          <w:sz w:val="24"/>
          <w:szCs w:val="24"/>
        </w:rPr>
        <w:t>26.07.1916</w:t>
      </w:r>
    </w:p>
    <w:p w:rsidR="00823D65" w:rsidRPr="00823D65" w:rsidRDefault="00823D65" w:rsidP="00823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823D65">
        <w:rPr>
          <w:rFonts w:ascii="Times New Roman" w:hAnsi="Times New Roman" w:cs="Times New Roman"/>
          <w:sz w:val="24"/>
          <w:szCs w:val="24"/>
        </w:rPr>
        <w:t> </w:t>
      </w:r>
    </w:p>
    <w:p w:rsidR="00823D65" w:rsidRPr="00823D65" w:rsidRDefault="00823D65" w:rsidP="00823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823D65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823D65" w:rsidRPr="00823D65" w:rsidRDefault="00823D65" w:rsidP="00823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823D65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823D65" w:rsidRPr="00823D65" w:rsidRDefault="00823D65" w:rsidP="00823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823D65">
        <w:rPr>
          <w:rFonts w:ascii="Times New Roman" w:hAnsi="Times New Roman" w:cs="Times New Roman"/>
          <w:sz w:val="24"/>
          <w:szCs w:val="24"/>
        </w:rPr>
        <w:t> </w:t>
      </w:r>
    </w:p>
    <w:p w:rsidR="00823D65" w:rsidRPr="00823D65" w:rsidRDefault="00823D65" w:rsidP="00823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823D65">
        <w:rPr>
          <w:rFonts w:ascii="Times New Roman" w:hAnsi="Times New Roman" w:cs="Times New Roman"/>
          <w:sz w:val="24"/>
          <w:szCs w:val="24"/>
        </w:rPr>
        <w:t>Награды</w:t>
      </w:r>
    </w:p>
    <w:p w:rsidR="00823D65" w:rsidRPr="00823D65" w:rsidRDefault="00823D65" w:rsidP="00823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823D65">
        <w:rPr>
          <w:rFonts w:ascii="Times New Roman" w:hAnsi="Times New Roman" w:cs="Times New Roman"/>
          <w:sz w:val="24"/>
          <w:szCs w:val="24"/>
        </w:rPr>
        <w:t>Медаль «За боевые заслуги» (2)</w:t>
      </w:r>
    </w:p>
    <w:p w:rsidR="00823D65" w:rsidRPr="00823D65" w:rsidRDefault="00823D65" w:rsidP="00823D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5090</wp:posOffset>
            </wp:positionV>
            <wp:extent cx="1750695" cy="2332355"/>
            <wp:effectExtent l="19050" t="0" r="1905" b="0"/>
            <wp:wrapNone/>
            <wp:docPr id="98" name="Рисунок 4" descr="C:\Users\Администратор\Desktop\Книга памяти\Матвеев Я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Матвеев Я.Д.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F59" w:rsidRDefault="002C3F59" w:rsidP="00E428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3F59" w:rsidRPr="00E42841" w:rsidRDefault="002C3F59" w:rsidP="00E428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893" w:rsidRDefault="00DB0893" w:rsidP="002E4D76"/>
    <w:p w:rsidR="00DB0893" w:rsidRPr="00DB0893" w:rsidRDefault="00DB0893" w:rsidP="00DB0893"/>
    <w:p w:rsidR="00DB0893" w:rsidRDefault="00DB0893" w:rsidP="00DB0893"/>
    <w:p w:rsidR="009B5E39" w:rsidRPr="00DB0893" w:rsidRDefault="009B5E39" w:rsidP="00DB0893"/>
    <w:p w:rsidR="00E42841" w:rsidRPr="00DB0893" w:rsidRDefault="00DB0893" w:rsidP="00DB08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0893">
        <w:rPr>
          <w:rFonts w:ascii="Times New Roman" w:hAnsi="Times New Roman" w:cs="Times New Roman"/>
          <w:b/>
          <w:sz w:val="24"/>
          <w:szCs w:val="24"/>
        </w:rPr>
        <w:lastRenderedPageBreak/>
        <w:t>Комаров Василий Федотович (Федорович)</w:t>
      </w:r>
    </w:p>
    <w:p w:rsidR="00DB0893" w:rsidRDefault="00DB0893" w:rsidP="00DB0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893" w:rsidRPr="00DB0893" w:rsidRDefault="00DB0893" w:rsidP="00DB08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0893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B0893" w:rsidRPr="00DB0893" w:rsidRDefault="00DB0893" w:rsidP="00DB08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0893">
        <w:rPr>
          <w:rFonts w:ascii="Times New Roman" w:hAnsi="Times New Roman" w:cs="Times New Roman"/>
          <w:sz w:val="24"/>
          <w:szCs w:val="24"/>
        </w:rPr>
        <w:t>23.02.1915</w:t>
      </w:r>
    </w:p>
    <w:p w:rsidR="00DB0893" w:rsidRPr="00DB0893" w:rsidRDefault="00DB0893" w:rsidP="00DB08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0893">
        <w:rPr>
          <w:rFonts w:ascii="Times New Roman" w:hAnsi="Times New Roman" w:cs="Times New Roman"/>
          <w:sz w:val="24"/>
          <w:szCs w:val="24"/>
        </w:rPr>
        <w:t> </w:t>
      </w:r>
    </w:p>
    <w:p w:rsidR="00DB0893" w:rsidRPr="00DB0893" w:rsidRDefault="00DB0893" w:rsidP="00DB08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0893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DB0893" w:rsidRPr="00DB0893" w:rsidRDefault="00DB0893" w:rsidP="00DB08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0893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DB0893" w:rsidRPr="00DB0893" w:rsidRDefault="00DB0893" w:rsidP="00DB08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0893">
        <w:rPr>
          <w:rFonts w:ascii="Times New Roman" w:hAnsi="Times New Roman" w:cs="Times New Roman"/>
          <w:sz w:val="24"/>
          <w:szCs w:val="24"/>
        </w:rPr>
        <w:t>  </w:t>
      </w:r>
    </w:p>
    <w:p w:rsidR="00DB0893" w:rsidRPr="00DB0893" w:rsidRDefault="00DB0893" w:rsidP="00DB08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0893">
        <w:rPr>
          <w:rFonts w:ascii="Times New Roman" w:hAnsi="Times New Roman" w:cs="Times New Roman"/>
          <w:sz w:val="24"/>
          <w:szCs w:val="24"/>
        </w:rPr>
        <w:t>Награды</w:t>
      </w:r>
    </w:p>
    <w:p w:rsidR="00DB0893" w:rsidRDefault="00DB0893" w:rsidP="00DB089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0893">
        <w:rPr>
          <w:rFonts w:ascii="Times New Roman" w:hAnsi="Times New Roman" w:cs="Times New Roman"/>
          <w:sz w:val="24"/>
          <w:szCs w:val="24"/>
        </w:rPr>
        <w:t>Медаль «За победу над Германией в Великой Отечественной войне 1941–1945 гг.»</w:t>
      </w:r>
      <w:r w:rsidRPr="00DB0893">
        <w:rPr>
          <w:rFonts w:ascii="Times New Roman" w:hAnsi="Times New Roman" w:cs="Times New Roman"/>
          <w:sz w:val="24"/>
          <w:szCs w:val="24"/>
        </w:rPr>
        <w:br/>
        <w:t>Медаль «За взятие Кенигсберга»</w:t>
      </w:r>
    </w:p>
    <w:p w:rsidR="00DB0893" w:rsidRDefault="00DB0893" w:rsidP="00DB0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893" w:rsidRDefault="00DB0893" w:rsidP="00DB0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893" w:rsidRPr="009754ED" w:rsidRDefault="009754ED" w:rsidP="00975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54ED">
        <w:rPr>
          <w:rFonts w:ascii="Times New Roman" w:hAnsi="Times New Roman" w:cs="Times New Roman"/>
          <w:b/>
          <w:sz w:val="24"/>
          <w:szCs w:val="24"/>
        </w:rPr>
        <w:t>Каменев Константин Григорьевич</w:t>
      </w:r>
    </w:p>
    <w:p w:rsidR="009754ED" w:rsidRP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54ED" w:rsidRP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4ED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9754ED" w:rsidRP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4ED">
        <w:rPr>
          <w:rFonts w:ascii="Times New Roman" w:hAnsi="Times New Roman" w:cs="Times New Roman"/>
          <w:sz w:val="24"/>
          <w:szCs w:val="24"/>
        </w:rPr>
        <w:t>07.03.1902</w:t>
      </w:r>
    </w:p>
    <w:p w:rsidR="009754ED" w:rsidRP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4ED">
        <w:rPr>
          <w:rFonts w:ascii="Times New Roman" w:hAnsi="Times New Roman" w:cs="Times New Roman"/>
          <w:sz w:val="24"/>
          <w:szCs w:val="24"/>
        </w:rPr>
        <w:t> </w:t>
      </w:r>
    </w:p>
    <w:p w:rsidR="009754ED" w:rsidRP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4ED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9754ED" w:rsidRP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4ED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</w:t>
      </w:r>
      <w:r>
        <w:rPr>
          <w:rFonts w:ascii="Times New Roman" w:hAnsi="Times New Roman" w:cs="Times New Roman"/>
          <w:sz w:val="24"/>
          <w:szCs w:val="24"/>
        </w:rPr>
        <w:t xml:space="preserve"> Завод</w:t>
      </w:r>
    </w:p>
    <w:p w:rsidR="009754ED" w:rsidRP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4ED">
        <w:rPr>
          <w:rFonts w:ascii="Times New Roman" w:hAnsi="Times New Roman" w:cs="Times New Roman"/>
          <w:sz w:val="24"/>
          <w:szCs w:val="24"/>
        </w:rPr>
        <w:t> </w:t>
      </w:r>
    </w:p>
    <w:p w:rsidR="009754ED" w:rsidRP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4ED">
        <w:rPr>
          <w:rFonts w:ascii="Times New Roman" w:hAnsi="Times New Roman" w:cs="Times New Roman"/>
          <w:sz w:val="24"/>
          <w:szCs w:val="24"/>
        </w:rPr>
        <w:t>Награды</w:t>
      </w:r>
    </w:p>
    <w:p w:rsidR="009754ED" w:rsidRP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4ED">
        <w:rPr>
          <w:rFonts w:ascii="Times New Roman" w:hAnsi="Times New Roman" w:cs="Times New Roman"/>
          <w:sz w:val="24"/>
          <w:szCs w:val="24"/>
        </w:rPr>
        <w:t>Орден Красной Звезды</w:t>
      </w:r>
      <w:r w:rsidRPr="009754ED">
        <w:rPr>
          <w:rFonts w:ascii="Times New Roman" w:hAnsi="Times New Roman" w:cs="Times New Roman"/>
          <w:sz w:val="24"/>
          <w:szCs w:val="24"/>
        </w:rPr>
        <w:br/>
        <w:t>Медаль «За оборону Ленинграда»</w:t>
      </w:r>
    </w:p>
    <w:p w:rsidR="009754ED" w:rsidRPr="00DB0893" w:rsidRDefault="009754ED" w:rsidP="00DB08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78930</wp:posOffset>
            </wp:positionV>
            <wp:extent cx="1622550" cy="2412000"/>
            <wp:effectExtent l="19050" t="0" r="0" b="0"/>
            <wp:wrapNone/>
            <wp:docPr id="99" name="Рисунок 5" descr="C:\Users\Администратор\Desktop\Книга памяти\Каменев К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нига памяти\Каменев К.Г..jp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50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4ED" w:rsidRDefault="009754ED" w:rsidP="00DB0893"/>
    <w:p w:rsidR="009754ED" w:rsidRPr="009754ED" w:rsidRDefault="009754ED" w:rsidP="009754ED"/>
    <w:p w:rsidR="009754ED" w:rsidRPr="009754ED" w:rsidRDefault="009754ED" w:rsidP="009754ED"/>
    <w:p w:rsidR="009754ED" w:rsidRPr="009754ED" w:rsidRDefault="009754ED" w:rsidP="009754ED"/>
    <w:p w:rsidR="009754ED" w:rsidRPr="009754ED" w:rsidRDefault="009754ED" w:rsidP="009754ED"/>
    <w:p w:rsidR="009754ED" w:rsidRPr="009754ED" w:rsidRDefault="009754ED" w:rsidP="009754ED"/>
    <w:p w:rsidR="009754ED" w:rsidRPr="009754ED" w:rsidRDefault="009754ED" w:rsidP="009754ED"/>
    <w:p w:rsidR="009754ED" w:rsidRDefault="009754ED" w:rsidP="009754ED"/>
    <w:p w:rsidR="009754ED" w:rsidRDefault="009754ED" w:rsidP="00975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75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75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75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75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75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75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75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75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75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75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75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0893" w:rsidRPr="009754ED" w:rsidRDefault="009754ED" w:rsidP="00975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54ED">
        <w:rPr>
          <w:rFonts w:ascii="Times New Roman" w:hAnsi="Times New Roman" w:cs="Times New Roman"/>
          <w:b/>
          <w:sz w:val="24"/>
          <w:szCs w:val="24"/>
        </w:rPr>
        <w:lastRenderedPageBreak/>
        <w:t>Портнов Петр Алексеевич</w:t>
      </w:r>
    </w:p>
    <w:p w:rsid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54ED" w:rsidRP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4ED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9754ED" w:rsidRP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4ED">
        <w:rPr>
          <w:rFonts w:ascii="Times New Roman" w:hAnsi="Times New Roman" w:cs="Times New Roman"/>
          <w:sz w:val="24"/>
          <w:szCs w:val="24"/>
        </w:rPr>
        <w:t>22.10.1918</w:t>
      </w:r>
    </w:p>
    <w:p w:rsidR="009754ED" w:rsidRP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4ED">
        <w:rPr>
          <w:rFonts w:ascii="Times New Roman" w:hAnsi="Times New Roman" w:cs="Times New Roman"/>
          <w:sz w:val="24"/>
          <w:szCs w:val="24"/>
        </w:rPr>
        <w:t> </w:t>
      </w:r>
    </w:p>
    <w:p w:rsidR="009754ED" w:rsidRP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4ED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9754ED" w:rsidRP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4ED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 </w:t>
      </w:r>
    </w:p>
    <w:p w:rsid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54ED" w:rsidRP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4ED">
        <w:rPr>
          <w:rFonts w:ascii="Times New Roman" w:hAnsi="Times New Roman" w:cs="Times New Roman"/>
          <w:sz w:val="24"/>
          <w:szCs w:val="24"/>
        </w:rPr>
        <w:t>Награды</w:t>
      </w:r>
    </w:p>
    <w:p w:rsidR="009754ED" w:rsidRPr="009754ED" w:rsidRDefault="009754ED" w:rsidP="00975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4ED">
        <w:rPr>
          <w:rFonts w:ascii="Times New Roman" w:hAnsi="Times New Roman" w:cs="Times New Roman"/>
          <w:sz w:val="24"/>
          <w:szCs w:val="24"/>
        </w:rPr>
        <w:t>Орден Красной Звезды</w:t>
      </w:r>
      <w:r w:rsidRPr="009754ED">
        <w:rPr>
          <w:rFonts w:ascii="Times New Roman" w:hAnsi="Times New Roman" w:cs="Times New Roman"/>
          <w:sz w:val="24"/>
          <w:szCs w:val="24"/>
        </w:rPr>
        <w:br/>
        <w:t>Орден Отечественной войны I степени</w:t>
      </w:r>
      <w:r w:rsidRPr="009754ED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  <w:r w:rsidRPr="009754ED">
        <w:rPr>
          <w:rFonts w:ascii="Times New Roman" w:hAnsi="Times New Roman" w:cs="Times New Roman"/>
          <w:sz w:val="24"/>
          <w:szCs w:val="24"/>
        </w:rPr>
        <w:br/>
        <w:t>Медаль «За боевые заслуги»</w:t>
      </w:r>
    </w:p>
    <w:p w:rsidR="009754ED" w:rsidRDefault="009754ED" w:rsidP="009754ED">
      <w:r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63980</wp:posOffset>
            </wp:positionV>
            <wp:extent cx="1643476" cy="2469600"/>
            <wp:effectExtent l="19050" t="0" r="0" b="0"/>
            <wp:wrapNone/>
            <wp:docPr id="100" name="Рисунок 6" descr="C:\Users\Администратор\Desktop\Книга памяти\Портнов П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Книга памяти\Портнов П.А..jp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39" cy="246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757" w:rsidRDefault="00521757" w:rsidP="009754ED"/>
    <w:p w:rsidR="00521757" w:rsidRPr="00521757" w:rsidRDefault="00521757" w:rsidP="00521757"/>
    <w:p w:rsidR="00521757" w:rsidRPr="00521757" w:rsidRDefault="00521757" w:rsidP="00521757"/>
    <w:p w:rsidR="00521757" w:rsidRPr="00521757" w:rsidRDefault="00521757" w:rsidP="00521757"/>
    <w:p w:rsidR="00521757" w:rsidRPr="00521757" w:rsidRDefault="00521757" w:rsidP="00521757"/>
    <w:p w:rsidR="00521757" w:rsidRPr="00521757" w:rsidRDefault="00521757" w:rsidP="00521757"/>
    <w:p w:rsidR="00521757" w:rsidRPr="00521757" w:rsidRDefault="00521757" w:rsidP="00521757"/>
    <w:p w:rsidR="00521757" w:rsidRDefault="00521757" w:rsidP="005217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54ED" w:rsidRPr="00521757" w:rsidRDefault="00521757" w:rsidP="005217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часов Николай </w:t>
      </w:r>
      <w:r w:rsidRPr="00521757">
        <w:rPr>
          <w:rFonts w:ascii="Times New Roman" w:hAnsi="Times New Roman" w:cs="Times New Roman"/>
          <w:b/>
          <w:sz w:val="24"/>
          <w:szCs w:val="24"/>
        </w:rPr>
        <w:t>Александрович</w:t>
      </w:r>
    </w:p>
    <w:p w:rsidR="00521757" w:rsidRDefault="00521757" w:rsidP="005217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1757" w:rsidRPr="00521757" w:rsidRDefault="00521757" w:rsidP="00521757">
      <w:pPr>
        <w:pStyle w:val="a3"/>
        <w:rPr>
          <w:rFonts w:ascii="Times New Roman" w:hAnsi="Times New Roman" w:cs="Times New Roman"/>
          <w:sz w:val="24"/>
          <w:szCs w:val="24"/>
        </w:rPr>
      </w:pPr>
      <w:r w:rsidRPr="00521757">
        <w:rPr>
          <w:rFonts w:ascii="Times New Roman" w:hAnsi="Times New Roman" w:cs="Times New Roman"/>
          <w:sz w:val="24"/>
          <w:szCs w:val="24"/>
        </w:rPr>
        <w:t>Дата р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21757">
        <w:rPr>
          <w:rFonts w:ascii="Times New Roman" w:hAnsi="Times New Roman" w:cs="Times New Roman"/>
          <w:sz w:val="24"/>
          <w:szCs w:val="24"/>
        </w:rPr>
        <w:t> </w:t>
      </w:r>
    </w:p>
    <w:p w:rsidR="00521757" w:rsidRPr="00521757" w:rsidRDefault="00521757" w:rsidP="00521757">
      <w:pPr>
        <w:pStyle w:val="a3"/>
        <w:rPr>
          <w:rFonts w:ascii="Times New Roman" w:hAnsi="Times New Roman" w:cs="Times New Roman"/>
          <w:sz w:val="24"/>
          <w:szCs w:val="24"/>
        </w:rPr>
      </w:pPr>
      <w:r w:rsidRPr="00521757">
        <w:rPr>
          <w:rFonts w:ascii="Times New Roman" w:hAnsi="Times New Roman" w:cs="Times New Roman"/>
          <w:sz w:val="24"/>
          <w:szCs w:val="24"/>
        </w:rPr>
        <w:t>30.04.1912</w:t>
      </w:r>
    </w:p>
    <w:p w:rsidR="00521757" w:rsidRPr="00521757" w:rsidRDefault="00521757" w:rsidP="00521757">
      <w:pPr>
        <w:pStyle w:val="a3"/>
        <w:rPr>
          <w:rFonts w:ascii="Times New Roman" w:hAnsi="Times New Roman" w:cs="Times New Roman"/>
          <w:sz w:val="24"/>
          <w:szCs w:val="24"/>
        </w:rPr>
      </w:pPr>
      <w:r w:rsidRPr="00521757">
        <w:rPr>
          <w:rFonts w:ascii="Times New Roman" w:hAnsi="Times New Roman" w:cs="Times New Roman"/>
          <w:sz w:val="24"/>
          <w:szCs w:val="24"/>
        </w:rPr>
        <w:t> </w:t>
      </w:r>
    </w:p>
    <w:p w:rsidR="00521757" w:rsidRPr="00521757" w:rsidRDefault="00521757" w:rsidP="00521757">
      <w:pPr>
        <w:pStyle w:val="a3"/>
        <w:rPr>
          <w:rFonts w:ascii="Times New Roman" w:hAnsi="Times New Roman" w:cs="Times New Roman"/>
          <w:sz w:val="24"/>
          <w:szCs w:val="24"/>
        </w:rPr>
      </w:pPr>
      <w:r w:rsidRPr="00521757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521757" w:rsidRDefault="00521757" w:rsidP="00521757">
      <w:pPr>
        <w:pStyle w:val="a3"/>
        <w:rPr>
          <w:rFonts w:ascii="Times New Roman" w:hAnsi="Times New Roman" w:cs="Times New Roman"/>
          <w:sz w:val="24"/>
          <w:szCs w:val="24"/>
        </w:rPr>
      </w:pPr>
      <w:r w:rsidRPr="00521757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4B1BA6" w:rsidRDefault="004B1BA6" w:rsidP="005217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BA6" w:rsidRDefault="004B1BA6" w:rsidP="005217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BA6" w:rsidRPr="004B1BA6" w:rsidRDefault="004B1BA6" w:rsidP="004B1B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1BA6">
        <w:rPr>
          <w:rFonts w:ascii="Times New Roman" w:hAnsi="Times New Roman" w:cs="Times New Roman"/>
          <w:b/>
          <w:sz w:val="24"/>
          <w:szCs w:val="24"/>
        </w:rPr>
        <w:t>Прохоров Александр Федорович</w:t>
      </w:r>
    </w:p>
    <w:p w:rsidR="004B1BA6" w:rsidRPr="004B1BA6" w:rsidRDefault="004B1BA6" w:rsidP="004B1B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BA6" w:rsidRPr="004B1BA6" w:rsidRDefault="004B1BA6" w:rsidP="004B1B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B1BA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4B1BA6" w:rsidRPr="004B1BA6" w:rsidRDefault="004B1BA6" w:rsidP="004B1B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B1BA6">
        <w:rPr>
          <w:rFonts w:ascii="Times New Roman" w:hAnsi="Times New Roman" w:cs="Times New Roman"/>
          <w:sz w:val="24"/>
          <w:szCs w:val="24"/>
        </w:rPr>
        <w:t>__.05.1926</w:t>
      </w:r>
    </w:p>
    <w:p w:rsidR="004B1BA6" w:rsidRPr="004B1BA6" w:rsidRDefault="004B1BA6" w:rsidP="004B1B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B1BA6">
        <w:rPr>
          <w:rFonts w:ascii="Times New Roman" w:hAnsi="Times New Roman" w:cs="Times New Roman"/>
          <w:sz w:val="24"/>
          <w:szCs w:val="24"/>
        </w:rPr>
        <w:t> </w:t>
      </w:r>
    </w:p>
    <w:p w:rsidR="004B1BA6" w:rsidRPr="004B1BA6" w:rsidRDefault="004B1BA6" w:rsidP="004B1B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B1BA6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4B1BA6" w:rsidRPr="004B1BA6" w:rsidRDefault="004B1BA6" w:rsidP="004B1B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B1BA6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4B1BA6" w:rsidRDefault="004B1BA6" w:rsidP="004B1B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BA6" w:rsidRPr="004B1BA6" w:rsidRDefault="004B1BA6" w:rsidP="004B1B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B1BA6">
        <w:rPr>
          <w:rFonts w:ascii="Times New Roman" w:hAnsi="Times New Roman" w:cs="Times New Roman"/>
          <w:sz w:val="24"/>
          <w:szCs w:val="24"/>
        </w:rPr>
        <w:t>Награды</w:t>
      </w:r>
    </w:p>
    <w:p w:rsidR="00E63E64" w:rsidRDefault="004B1BA6" w:rsidP="004B1B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B1BA6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  <w:r w:rsidRPr="004B1BA6">
        <w:rPr>
          <w:rFonts w:ascii="Times New Roman" w:hAnsi="Times New Roman" w:cs="Times New Roman"/>
          <w:sz w:val="24"/>
          <w:szCs w:val="24"/>
        </w:rPr>
        <w:br/>
        <w:t>Медаль «За отвагу»</w:t>
      </w:r>
      <w:r w:rsidRPr="004B1BA6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  <w:r w:rsidRPr="004B1BA6">
        <w:rPr>
          <w:rFonts w:ascii="Times New Roman" w:hAnsi="Times New Roman" w:cs="Times New Roman"/>
          <w:sz w:val="24"/>
          <w:szCs w:val="24"/>
        </w:rPr>
        <w:br/>
        <w:t>Медаль «За взятие Берлина»</w:t>
      </w:r>
      <w:r w:rsidRPr="004B1BA6">
        <w:rPr>
          <w:rFonts w:ascii="Times New Roman" w:hAnsi="Times New Roman" w:cs="Times New Roman"/>
          <w:sz w:val="24"/>
          <w:szCs w:val="24"/>
        </w:rPr>
        <w:br/>
        <w:t>Медаль «За освобождение Варшавы»</w:t>
      </w: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3E64">
        <w:rPr>
          <w:rFonts w:ascii="Times New Roman" w:hAnsi="Times New Roman" w:cs="Times New Roman"/>
          <w:b/>
          <w:sz w:val="24"/>
          <w:szCs w:val="24"/>
        </w:rPr>
        <w:lastRenderedPageBreak/>
        <w:t>Герасимович Юрий Александрович</w:t>
      </w: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E64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E64">
        <w:rPr>
          <w:rFonts w:ascii="Times New Roman" w:hAnsi="Times New Roman" w:cs="Times New Roman"/>
          <w:sz w:val="24"/>
          <w:szCs w:val="24"/>
        </w:rPr>
        <w:t>25.05.1906</w:t>
      </w: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E64">
        <w:rPr>
          <w:rFonts w:ascii="Times New Roman" w:hAnsi="Times New Roman" w:cs="Times New Roman"/>
          <w:sz w:val="24"/>
          <w:szCs w:val="24"/>
        </w:rPr>
        <w:t> </w:t>
      </w: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E64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E64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E64">
        <w:rPr>
          <w:rFonts w:ascii="Times New Roman" w:hAnsi="Times New Roman" w:cs="Times New Roman"/>
          <w:sz w:val="24"/>
          <w:szCs w:val="24"/>
        </w:rPr>
        <w:t>Награды</w:t>
      </w:r>
    </w:p>
    <w:p w:rsid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E64">
        <w:rPr>
          <w:rFonts w:ascii="Times New Roman" w:hAnsi="Times New Roman" w:cs="Times New Roman"/>
          <w:sz w:val="24"/>
          <w:szCs w:val="24"/>
        </w:rPr>
        <w:t>Медаль «За победу над Германией в Великой Отечественной войне 1941–1945 гг.»</w:t>
      </w: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34385</wp:posOffset>
            </wp:positionV>
            <wp:extent cx="1758894" cy="2628000"/>
            <wp:effectExtent l="19050" t="0" r="0" b="0"/>
            <wp:wrapNone/>
            <wp:docPr id="101" name="Рисунок 2" descr="C:\Users\Администратор\Desktop\Книга памяти\Герасимович Ю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Герасимович Ю.А..jp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94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E64" w:rsidRPr="004B1BA6" w:rsidRDefault="00E63E64" w:rsidP="004B1B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BA6" w:rsidRDefault="004B1BA6" w:rsidP="005217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1757" w:rsidRDefault="00521757" w:rsidP="005217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1757" w:rsidRDefault="00521757" w:rsidP="005217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1757" w:rsidRPr="00521757" w:rsidRDefault="00521757" w:rsidP="005217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3E64" w:rsidRDefault="00E63E64" w:rsidP="00521757"/>
    <w:p w:rsidR="00E63E64" w:rsidRPr="00E63E64" w:rsidRDefault="00E63E64" w:rsidP="00E63E64"/>
    <w:p w:rsidR="00E63E64" w:rsidRPr="00E63E64" w:rsidRDefault="00E63E64" w:rsidP="00E63E64"/>
    <w:p w:rsidR="00E63E64" w:rsidRPr="00E63E64" w:rsidRDefault="00E63E64" w:rsidP="00E63E64"/>
    <w:p w:rsidR="00521757" w:rsidRDefault="00E63E64" w:rsidP="00E63E64">
      <w:pPr>
        <w:tabs>
          <w:tab w:val="left" w:pos="1894"/>
        </w:tabs>
      </w:pPr>
      <w:r>
        <w:tab/>
      </w:r>
    </w:p>
    <w:p w:rsidR="00E63E64" w:rsidRDefault="00E63E64" w:rsidP="00E63E64">
      <w:pPr>
        <w:tabs>
          <w:tab w:val="left" w:pos="1894"/>
        </w:tabs>
      </w:pP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3E64">
        <w:rPr>
          <w:rFonts w:ascii="Times New Roman" w:hAnsi="Times New Roman" w:cs="Times New Roman"/>
          <w:b/>
          <w:sz w:val="24"/>
          <w:szCs w:val="24"/>
        </w:rPr>
        <w:t>Бочаров Василий Алексеевич</w:t>
      </w:r>
    </w:p>
    <w:p w:rsid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E64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E64">
        <w:rPr>
          <w:rFonts w:ascii="Times New Roman" w:hAnsi="Times New Roman" w:cs="Times New Roman"/>
          <w:sz w:val="24"/>
          <w:szCs w:val="24"/>
        </w:rPr>
        <w:t>__.01.1908</w:t>
      </w: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E64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E64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E64">
        <w:rPr>
          <w:rFonts w:ascii="Times New Roman" w:hAnsi="Times New Roman" w:cs="Times New Roman"/>
          <w:sz w:val="24"/>
          <w:szCs w:val="24"/>
        </w:rPr>
        <w:t> </w:t>
      </w:r>
    </w:p>
    <w:p w:rsidR="00E63E64" w:rsidRP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E64">
        <w:rPr>
          <w:rFonts w:ascii="Times New Roman" w:hAnsi="Times New Roman" w:cs="Times New Roman"/>
          <w:sz w:val="24"/>
          <w:szCs w:val="24"/>
        </w:rPr>
        <w:t>Награды</w:t>
      </w:r>
    </w:p>
    <w:p w:rsidR="00E63E64" w:rsidRDefault="00E63E64" w:rsidP="00E63E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E64">
        <w:rPr>
          <w:rFonts w:ascii="Times New Roman" w:hAnsi="Times New Roman" w:cs="Times New Roman"/>
          <w:sz w:val="24"/>
          <w:szCs w:val="24"/>
        </w:rPr>
        <w:t>Медаль «За отвагу» (2)</w:t>
      </w:r>
    </w:p>
    <w:p w:rsidR="00DC66D2" w:rsidRDefault="00DC66D2" w:rsidP="00E6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6D2" w:rsidRDefault="00DC66D2" w:rsidP="00E63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DC66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C66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C66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C66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C66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C66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C66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C66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C66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C66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C66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C66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C66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66D2" w:rsidRPr="00DC66D2" w:rsidRDefault="00DC66D2" w:rsidP="00DC66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66D2">
        <w:rPr>
          <w:rFonts w:ascii="Times New Roman" w:hAnsi="Times New Roman" w:cs="Times New Roman"/>
          <w:b/>
          <w:sz w:val="24"/>
          <w:szCs w:val="24"/>
        </w:rPr>
        <w:lastRenderedPageBreak/>
        <w:t>Головин Дмитрий Александрович</w:t>
      </w:r>
    </w:p>
    <w:p w:rsidR="00DC66D2" w:rsidRPr="00DC66D2" w:rsidRDefault="00DC66D2" w:rsidP="00DC66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6D2" w:rsidRPr="00DC66D2" w:rsidRDefault="00DC66D2" w:rsidP="00DC66D2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6D2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C66D2" w:rsidRPr="00DC66D2" w:rsidRDefault="00DC66D2" w:rsidP="00DC66D2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6D2">
        <w:rPr>
          <w:rFonts w:ascii="Times New Roman" w:hAnsi="Times New Roman" w:cs="Times New Roman"/>
          <w:sz w:val="24"/>
          <w:szCs w:val="24"/>
        </w:rPr>
        <w:t>31.01.1917</w:t>
      </w:r>
    </w:p>
    <w:p w:rsidR="00DC66D2" w:rsidRPr="00DC66D2" w:rsidRDefault="00DC66D2" w:rsidP="00DC66D2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6D2">
        <w:rPr>
          <w:rFonts w:ascii="Times New Roman" w:hAnsi="Times New Roman" w:cs="Times New Roman"/>
          <w:sz w:val="24"/>
          <w:szCs w:val="24"/>
        </w:rPr>
        <w:t> </w:t>
      </w:r>
    </w:p>
    <w:p w:rsidR="00DC66D2" w:rsidRPr="00DC66D2" w:rsidRDefault="00DC66D2" w:rsidP="00DC66D2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6D2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DC66D2" w:rsidRPr="00DC66D2" w:rsidRDefault="00DC66D2" w:rsidP="00DC66D2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6D2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DC66D2" w:rsidRDefault="00DC66D2" w:rsidP="00DC66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6D2" w:rsidRPr="00DC66D2" w:rsidRDefault="00DC66D2" w:rsidP="00DC66D2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6D2">
        <w:rPr>
          <w:rFonts w:ascii="Times New Roman" w:hAnsi="Times New Roman" w:cs="Times New Roman"/>
          <w:sz w:val="24"/>
          <w:szCs w:val="24"/>
        </w:rPr>
        <w:t>Награды</w:t>
      </w:r>
    </w:p>
    <w:p w:rsidR="00DC66D2" w:rsidRDefault="00DC66D2" w:rsidP="00DC66D2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6D2">
        <w:rPr>
          <w:rFonts w:ascii="Times New Roman" w:hAnsi="Times New Roman" w:cs="Times New Roman"/>
          <w:sz w:val="24"/>
          <w:szCs w:val="24"/>
        </w:rPr>
        <w:t>Орден Красного Знамени (2)</w:t>
      </w:r>
    </w:p>
    <w:p w:rsidR="00DC66D2" w:rsidRDefault="00DC66D2" w:rsidP="00DC66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3185</wp:posOffset>
            </wp:positionV>
            <wp:extent cx="1722120" cy="2599055"/>
            <wp:effectExtent l="19050" t="0" r="0" b="0"/>
            <wp:wrapNone/>
            <wp:docPr id="102" name="Рисунок 3" descr="C:\Users\Администратор\Desktop\Книга памяти\Головин Д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Головин Д.А.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6D2" w:rsidRPr="00DC66D2" w:rsidRDefault="00DC66D2" w:rsidP="00DC66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6D2" w:rsidRPr="00DC66D2" w:rsidRDefault="00DC66D2" w:rsidP="00DC66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6D2" w:rsidRDefault="00DC66D2" w:rsidP="00E63E64">
      <w:pPr>
        <w:tabs>
          <w:tab w:val="left" w:pos="1894"/>
        </w:tabs>
      </w:pPr>
    </w:p>
    <w:p w:rsidR="00DC66D2" w:rsidRPr="00DC66D2" w:rsidRDefault="00DC66D2" w:rsidP="00DC66D2"/>
    <w:p w:rsidR="00DC66D2" w:rsidRPr="00DC66D2" w:rsidRDefault="00DC66D2" w:rsidP="00DC66D2"/>
    <w:p w:rsidR="00DC66D2" w:rsidRPr="00DC66D2" w:rsidRDefault="00DC66D2" w:rsidP="00DC66D2"/>
    <w:p w:rsidR="00DC66D2" w:rsidRPr="00DC66D2" w:rsidRDefault="00DC66D2" w:rsidP="00DC66D2"/>
    <w:p w:rsidR="00DC66D2" w:rsidRPr="00DC66D2" w:rsidRDefault="00DC66D2" w:rsidP="00DC66D2"/>
    <w:p w:rsidR="00DC66D2" w:rsidRDefault="00DC66D2" w:rsidP="00DC66D2"/>
    <w:p w:rsidR="00E63E64" w:rsidRDefault="00E63E64" w:rsidP="00DC66D2"/>
    <w:p w:rsidR="00615E6F" w:rsidRDefault="00615E6F" w:rsidP="00615E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5E6F" w:rsidRPr="00615E6F" w:rsidRDefault="00615E6F" w:rsidP="00615E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5E6F">
        <w:rPr>
          <w:rFonts w:ascii="Times New Roman" w:hAnsi="Times New Roman" w:cs="Times New Roman"/>
          <w:b/>
          <w:sz w:val="24"/>
          <w:szCs w:val="24"/>
        </w:rPr>
        <w:t>Аниченкова Ольга Федоровна</w:t>
      </w:r>
    </w:p>
    <w:p w:rsidR="00615E6F" w:rsidRPr="00615E6F" w:rsidRDefault="00615E6F" w:rsidP="00615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5E6F" w:rsidRPr="00615E6F" w:rsidRDefault="00615E6F" w:rsidP="00615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E6F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615E6F" w:rsidRPr="00615E6F" w:rsidRDefault="00615E6F" w:rsidP="00615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E6F">
        <w:rPr>
          <w:rFonts w:ascii="Times New Roman" w:hAnsi="Times New Roman" w:cs="Times New Roman"/>
          <w:sz w:val="24"/>
          <w:szCs w:val="24"/>
        </w:rPr>
        <w:t>29.07.1920</w:t>
      </w:r>
    </w:p>
    <w:p w:rsidR="00615E6F" w:rsidRPr="00615E6F" w:rsidRDefault="00615E6F" w:rsidP="00615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5E6F" w:rsidRPr="00615E6F" w:rsidRDefault="00615E6F" w:rsidP="00615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E6F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615E6F" w:rsidRPr="00615E6F" w:rsidRDefault="00615E6F" w:rsidP="00615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E6F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615E6F" w:rsidRPr="00615E6F" w:rsidRDefault="00615E6F" w:rsidP="00615E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76200</wp:posOffset>
            </wp:positionV>
            <wp:extent cx="1722755" cy="2584450"/>
            <wp:effectExtent l="19050" t="0" r="0" b="0"/>
            <wp:wrapNone/>
            <wp:docPr id="103" name="Рисунок 4" descr="C:\Users\Администратор\Desktop\Книга памяти\Аниченкова О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Аниченкова О.Ф..jp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2BC" w:rsidRDefault="00F112BC" w:rsidP="00615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2BC" w:rsidRPr="00F112BC" w:rsidRDefault="00F112BC" w:rsidP="00F112BC"/>
    <w:p w:rsidR="00F112BC" w:rsidRPr="00F112BC" w:rsidRDefault="00F112BC" w:rsidP="00F112BC"/>
    <w:p w:rsidR="00F112BC" w:rsidRPr="00F112BC" w:rsidRDefault="00F112BC" w:rsidP="00F112BC"/>
    <w:p w:rsidR="00F112BC" w:rsidRPr="00F112BC" w:rsidRDefault="00F112BC" w:rsidP="00F112BC"/>
    <w:p w:rsidR="00F112BC" w:rsidRPr="00F112BC" w:rsidRDefault="00F112BC" w:rsidP="00F112BC"/>
    <w:p w:rsidR="00F112BC" w:rsidRPr="00F112BC" w:rsidRDefault="00F112BC" w:rsidP="00F112BC"/>
    <w:p w:rsidR="00F112BC" w:rsidRDefault="00F112BC" w:rsidP="00F112BC">
      <w:pPr>
        <w:tabs>
          <w:tab w:val="left" w:pos="1168"/>
        </w:tabs>
      </w:pPr>
    </w:p>
    <w:p w:rsidR="009B5E39" w:rsidRDefault="009B5E39" w:rsidP="00F112BC">
      <w:pPr>
        <w:tabs>
          <w:tab w:val="left" w:pos="1168"/>
        </w:tabs>
      </w:pPr>
    </w:p>
    <w:p w:rsidR="00F112BC" w:rsidRPr="00F112BC" w:rsidRDefault="00F112BC" w:rsidP="00F112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12BC">
        <w:rPr>
          <w:rFonts w:ascii="Times New Roman" w:hAnsi="Times New Roman" w:cs="Times New Roman"/>
          <w:b/>
          <w:sz w:val="24"/>
          <w:szCs w:val="24"/>
        </w:rPr>
        <w:lastRenderedPageBreak/>
        <w:t>Прохоров Валентин Николаевич</w:t>
      </w:r>
    </w:p>
    <w:p w:rsidR="00F112BC" w:rsidRDefault="00F112BC" w:rsidP="00F112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2BC" w:rsidRPr="00F112BC" w:rsidRDefault="00F112BC" w:rsidP="00F112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2BC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F112BC" w:rsidRPr="00F112BC" w:rsidRDefault="00F112BC" w:rsidP="00F112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2BC">
        <w:rPr>
          <w:rFonts w:ascii="Times New Roman" w:hAnsi="Times New Roman" w:cs="Times New Roman"/>
          <w:sz w:val="24"/>
          <w:szCs w:val="24"/>
        </w:rPr>
        <w:t>13.03.1926</w:t>
      </w:r>
    </w:p>
    <w:p w:rsidR="00F112BC" w:rsidRPr="00F112BC" w:rsidRDefault="00F112BC" w:rsidP="00F112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2BC">
        <w:rPr>
          <w:rFonts w:ascii="Times New Roman" w:hAnsi="Times New Roman" w:cs="Times New Roman"/>
          <w:sz w:val="24"/>
          <w:szCs w:val="24"/>
        </w:rPr>
        <w:t> </w:t>
      </w:r>
    </w:p>
    <w:p w:rsidR="00F112BC" w:rsidRPr="00F112BC" w:rsidRDefault="00F112BC" w:rsidP="00F112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2BC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F112BC" w:rsidRPr="00F112BC" w:rsidRDefault="00F112BC" w:rsidP="00F112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2BC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F112BC" w:rsidRPr="00F112BC" w:rsidRDefault="00F112BC" w:rsidP="00F112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2BC">
        <w:rPr>
          <w:rFonts w:ascii="Times New Roman" w:hAnsi="Times New Roman" w:cs="Times New Roman"/>
          <w:sz w:val="24"/>
          <w:szCs w:val="24"/>
        </w:rPr>
        <w:t> </w:t>
      </w:r>
    </w:p>
    <w:p w:rsidR="00F112BC" w:rsidRPr="00F112BC" w:rsidRDefault="00F112BC" w:rsidP="00F112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2BC">
        <w:rPr>
          <w:rFonts w:ascii="Times New Roman" w:hAnsi="Times New Roman" w:cs="Times New Roman"/>
          <w:sz w:val="24"/>
          <w:szCs w:val="24"/>
        </w:rPr>
        <w:t>Награды</w:t>
      </w:r>
    </w:p>
    <w:p w:rsidR="00F112BC" w:rsidRPr="00F112BC" w:rsidRDefault="00F112BC" w:rsidP="00F112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2BC">
        <w:rPr>
          <w:rFonts w:ascii="Times New Roman" w:hAnsi="Times New Roman" w:cs="Times New Roman"/>
          <w:sz w:val="24"/>
          <w:szCs w:val="24"/>
        </w:rPr>
        <w:t>Медаль «За оборону Москвы»</w:t>
      </w:r>
    </w:p>
    <w:p w:rsidR="00CB011C" w:rsidRDefault="00F112BC" w:rsidP="00F112BC">
      <w:pPr>
        <w:tabs>
          <w:tab w:val="left" w:pos="1168"/>
        </w:tabs>
      </w:pPr>
      <w:r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61710</wp:posOffset>
            </wp:positionV>
            <wp:extent cx="1516670" cy="2275200"/>
            <wp:effectExtent l="19050" t="0" r="7330" b="0"/>
            <wp:wrapNone/>
            <wp:docPr id="105" name="Рисунок 6" descr="C:\Users\Администратор\Desktop\Книга памяти\Прохоров В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Книга памяти\Прохоров В.Н..jp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7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11C" w:rsidRPr="00CB011C" w:rsidRDefault="00CB011C" w:rsidP="00CB011C"/>
    <w:p w:rsidR="00CB011C" w:rsidRPr="00CB011C" w:rsidRDefault="00CB011C" w:rsidP="00CB011C"/>
    <w:p w:rsidR="00CB011C" w:rsidRPr="00CB011C" w:rsidRDefault="00CB011C" w:rsidP="00CB011C"/>
    <w:p w:rsidR="00CB011C" w:rsidRPr="00CB011C" w:rsidRDefault="00CB011C" w:rsidP="00CB011C"/>
    <w:p w:rsidR="00CB011C" w:rsidRPr="00CB011C" w:rsidRDefault="00CB011C" w:rsidP="00CB011C"/>
    <w:p w:rsidR="00CB011C" w:rsidRPr="00CB011C" w:rsidRDefault="00CB011C" w:rsidP="00CB011C"/>
    <w:p w:rsidR="00CB011C" w:rsidRDefault="00CB011C" w:rsidP="00CB011C"/>
    <w:p w:rsidR="00CB011C" w:rsidRDefault="00CB011C" w:rsidP="00CB01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2BC" w:rsidRPr="00CB011C" w:rsidRDefault="00CB011C" w:rsidP="00CB01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B011C">
        <w:rPr>
          <w:rFonts w:ascii="Times New Roman" w:hAnsi="Times New Roman" w:cs="Times New Roman"/>
          <w:b/>
          <w:sz w:val="24"/>
          <w:szCs w:val="24"/>
        </w:rPr>
        <w:t>Дьячков Виктор Сергеевич</w:t>
      </w:r>
    </w:p>
    <w:p w:rsidR="00CB011C" w:rsidRDefault="00CB011C" w:rsidP="00CB01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11C" w:rsidRPr="00CB011C" w:rsidRDefault="00CB011C" w:rsidP="00CB0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11C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CB011C" w:rsidRPr="00CB011C" w:rsidRDefault="00CB011C" w:rsidP="00CB0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11C">
        <w:rPr>
          <w:rFonts w:ascii="Times New Roman" w:hAnsi="Times New Roman" w:cs="Times New Roman"/>
          <w:sz w:val="24"/>
          <w:szCs w:val="24"/>
        </w:rPr>
        <w:t>__.__.1917</w:t>
      </w:r>
    </w:p>
    <w:p w:rsidR="00CB011C" w:rsidRPr="00CB011C" w:rsidRDefault="00CB011C" w:rsidP="00CB0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11C">
        <w:rPr>
          <w:rFonts w:ascii="Times New Roman" w:hAnsi="Times New Roman" w:cs="Times New Roman"/>
          <w:sz w:val="24"/>
          <w:szCs w:val="24"/>
        </w:rPr>
        <w:t> </w:t>
      </w:r>
    </w:p>
    <w:p w:rsidR="00CB011C" w:rsidRPr="00CB011C" w:rsidRDefault="00CB011C" w:rsidP="00CB0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11C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CB011C" w:rsidRPr="00CB011C" w:rsidRDefault="00CB011C" w:rsidP="00CB0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11C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CB011C" w:rsidRDefault="00CB011C" w:rsidP="00CB01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11C" w:rsidRPr="00CB011C" w:rsidRDefault="00CB011C" w:rsidP="00CB0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11C">
        <w:rPr>
          <w:rFonts w:ascii="Times New Roman" w:hAnsi="Times New Roman" w:cs="Times New Roman"/>
          <w:sz w:val="24"/>
          <w:szCs w:val="24"/>
        </w:rPr>
        <w:t>Награды</w:t>
      </w:r>
    </w:p>
    <w:p w:rsidR="00CB011C" w:rsidRDefault="00CB011C" w:rsidP="00CB011C">
      <w:pPr>
        <w:pStyle w:val="a3"/>
        <w:rPr>
          <w:rFonts w:ascii="inherit" w:hAnsi="inherit"/>
          <w:color w:val="000000"/>
          <w:sz w:val="18"/>
          <w:szCs w:val="18"/>
          <w:bdr w:val="none" w:sz="0" w:space="0" w:color="auto" w:frame="1"/>
        </w:rPr>
      </w:pPr>
      <w:r w:rsidRPr="00CB011C">
        <w:rPr>
          <w:rFonts w:ascii="Times New Roman" w:hAnsi="Times New Roman" w:cs="Times New Roman"/>
          <w:sz w:val="24"/>
          <w:szCs w:val="24"/>
        </w:rPr>
        <w:t>Медаль «За победу над Германией в Великой Отечественной войне 1941–1945 гг.»</w:t>
      </w:r>
      <w:r w:rsidRPr="00CB011C">
        <w:rPr>
          <w:rFonts w:ascii="Times New Roman" w:hAnsi="Times New Roman" w:cs="Times New Roman"/>
          <w:sz w:val="24"/>
          <w:szCs w:val="24"/>
        </w:rPr>
        <w:br/>
        <w:t>Медаль «За оборону Советского Заполярья»</w:t>
      </w:r>
      <w:r w:rsidRPr="00CB011C">
        <w:rPr>
          <w:rFonts w:ascii="Times New Roman" w:hAnsi="Times New Roman" w:cs="Times New Roman"/>
          <w:sz w:val="24"/>
          <w:szCs w:val="24"/>
        </w:rPr>
        <w:br/>
        <w:t>Медаль «За оборону Ленинграда»</w:t>
      </w:r>
      <w:r w:rsidRPr="00CB011C">
        <w:rPr>
          <w:rFonts w:ascii="Times New Roman" w:hAnsi="Times New Roman" w:cs="Times New Roman"/>
          <w:sz w:val="24"/>
          <w:szCs w:val="24"/>
        </w:rPr>
        <w:br/>
        <w:t>Медаль «За боевые</w:t>
      </w:r>
      <w:r w:rsidRPr="00CB011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заслуги»</w:t>
      </w:r>
    </w:p>
    <w:p w:rsidR="009C0A30" w:rsidRDefault="009C0A30" w:rsidP="00CB011C">
      <w:pPr>
        <w:pStyle w:val="a3"/>
        <w:rPr>
          <w:rFonts w:ascii="inherit" w:hAnsi="inherit"/>
          <w:color w:val="000000"/>
          <w:sz w:val="18"/>
          <w:szCs w:val="18"/>
          <w:bdr w:val="none" w:sz="0" w:space="0" w:color="auto" w:frame="1"/>
        </w:rPr>
      </w:pPr>
    </w:p>
    <w:p w:rsidR="009C0A30" w:rsidRDefault="009C0A30" w:rsidP="00CB011C">
      <w:pPr>
        <w:pStyle w:val="a3"/>
        <w:rPr>
          <w:rFonts w:ascii="inherit" w:hAnsi="inherit"/>
          <w:color w:val="000000"/>
          <w:sz w:val="18"/>
          <w:szCs w:val="18"/>
          <w:bdr w:val="none" w:sz="0" w:space="0" w:color="auto" w:frame="1"/>
        </w:rPr>
      </w:pPr>
    </w:p>
    <w:p w:rsidR="009B5E39" w:rsidRDefault="009B5E39" w:rsidP="009C0A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C0A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C0A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C0A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C0A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C0A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C0A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C0A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C0A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C0A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C0A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9C0A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0A30" w:rsidRPr="009C0A30" w:rsidRDefault="009C0A30" w:rsidP="009C0A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0A30">
        <w:rPr>
          <w:rFonts w:ascii="Times New Roman" w:hAnsi="Times New Roman" w:cs="Times New Roman"/>
          <w:b/>
          <w:sz w:val="24"/>
          <w:szCs w:val="24"/>
        </w:rPr>
        <w:lastRenderedPageBreak/>
        <w:t>Ачасов Борис Александрович</w:t>
      </w:r>
    </w:p>
    <w:p w:rsidR="009C0A30" w:rsidRDefault="009C0A30" w:rsidP="009C0A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A30" w:rsidRPr="009C0A30" w:rsidRDefault="009C0A30" w:rsidP="009C0A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0A30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9C0A30" w:rsidRPr="009C0A30" w:rsidRDefault="009C0A30" w:rsidP="009C0A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0A30">
        <w:rPr>
          <w:rFonts w:ascii="Times New Roman" w:hAnsi="Times New Roman" w:cs="Times New Roman"/>
          <w:sz w:val="24"/>
          <w:szCs w:val="24"/>
        </w:rPr>
        <w:t>16.07.1903</w:t>
      </w:r>
    </w:p>
    <w:p w:rsidR="009C0A30" w:rsidRPr="009C0A30" w:rsidRDefault="009C0A30" w:rsidP="009C0A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0A30">
        <w:rPr>
          <w:rFonts w:ascii="Times New Roman" w:hAnsi="Times New Roman" w:cs="Times New Roman"/>
          <w:sz w:val="24"/>
          <w:szCs w:val="24"/>
        </w:rPr>
        <w:t> </w:t>
      </w:r>
    </w:p>
    <w:p w:rsidR="009C0A30" w:rsidRPr="009C0A30" w:rsidRDefault="009C0A30" w:rsidP="009C0A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0A30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9C0A30" w:rsidRPr="009C0A30" w:rsidRDefault="009C0A30" w:rsidP="009C0A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0A30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9C0A30" w:rsidRDefault="009C0A30" w:rsidP="009C0A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A30" w:rsidRPr="009C0A30" w:rsidRDefault="009C0A30" w:rsidP="009C0A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0A30">
        <w:rPr>
          <w:rFonts w:ascii="Times New Roman" w:hAnsi="Times New Roman" w:cs="Times New Roman"/>
          <w:sz w:val="24"/>
          <w:szCs w:val="24"/>
        </w:rPr>
        <w:t>Награды</w:t>
      </w:r>
    </w:p>
    <w:p w:rsidR="009C0A30" w:rsidRDefault="009C0A30" w:rsidP="009C0A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0A30">
        <w:rPr>
          <w:rFonts w:ascii="Times New Roman" w:hAnsi="Times New Roman" w:cs="Times New Roman"/>
          <w:sz w:val="24"/>
          <w:szCs w:val="24"/>
        </w:rPr>
        <w:t>Медаль «За победу над Германией в Великой Отечественной войне 1941–1945 гг.»</w:t>
      </w:r>
      <w:r w:rsidRPr="009C0A30">
        <w:rPr>
          <w:rFonts w:ascii="Times New Roman" w:hAnsi="Times New Roman" w:cs="Times New Roman"/>
          <w:sz w:val="24"/>
          <w:szCs w:val="24"/>
        </w:rPr>
        <w:br/>
        <w:t>Орден Красного Знамени (2)</w:t>
      </w:r>
      <w:r w:rsidRPr="009C0A30">
        <w:rPr>
          <w:rFonts w:ascii="Times New Roman" w:hAnsi="Times New Roman" w:cs="Times New Roman"/>
          <w:sz w:val="24"/>
          <w:szCs w:val="24"/>
        </w:rPr>
        <w:br/>
        <w:t>Медаль «За взятие Кенигсберга»</w:t>
      </w:r>
      <w:r w:rsidRPr="009C0A30">
        <w:rPr>
          <w:rFonts w:ascii="Times New Roman" w:hAnsi="Times New Roman" w:cs="Times New Roman"/>
          <w:sz w:val="24"/>
          <w:szCs w:val="24"/>
        </w:rPr>
        <w:br/>
        <w:t>Медаль «За оборону Москвы» (2)</w:t>
      </w:r>
      <w:r w:rsidRPr="009C0A30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  <w:r w:rsidRPr="009C0A30">
        <w:rPr>
          <w:rFonts w:ascii="Times New Roman" w:hAnsi="Times New Roman" w:cs="Times New Roman"/>
          <w:sz w:val="24"/>
          <w:szCs w:val="24"/>
        </w:rPr>
        <w:br/>
        <w:t>Орден Красного Знамени</w:t>
      </w:r>
    </w:p>
    <w:p w:rsidR="009C0A30" w:rsidRPr="009C0A30" w:rsidRDefault="009C0A30" w:rsidP="009C0A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8914</wp:posOffset>
            </wp:positionH>
            <wp:positionV relativeFrom="paragraph">
              <wp:posOffset>86130</wp:posOffset>
            </wp:positionV>
            <wp:extent cx="1711041" cy="2052000"/>
            <wp:effectExtent l="19050" t="0" r="3459" b="0"/>
            <wp:wrapNone/>
            <wp:docPr id="106" name="Рисунок 7" descr="C:\Users\Администратор\Desktop\Книга памяти\Ачасов Б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Книга памяти\Ачасов Б.А..jp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88" cy="205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A30" w:rsidRPr="009C0A30" w:rsidRDefault="009C0A30" w:rsidP="009C0A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A30" w:rsidRDefault="009C0A30" w:rsidP="00CB011C"/>
    <w:p w:rsidR="009C0A30" w:rsidRPr="009C0A30" w:rsidRDefault="009C0A30" w:rsidP="009C0A30"/>
    <w:p w:rsidR="009C0A30" w:rsidRPr="009C0A30" w:rsidRDefault="009C0A30" w:rsidP="009C0A30"/>
    <w:p w:rsidR="009C0A30" w:rsidRPr="009C0A30" w:rsidRDefault="009C0A30" w:rsidP="009C0A30"/>
    <w:p w:rsidR="009C0A30" w:rsidRPr="009C0A30" w:rsidRDefault="009C0A30" w:rsidP="009C0A30"/>
    <w:p w:rsidR="009C0A30" w:rsidRDefault="009C0A30" w:rsidP="009C0A30"/>
    <w:p w:rsidR="00CB011C" w:rsidRDefault="00CB011C" w:rsidP="009C0A30"/>
    <w:p w:rsidR="009B18EC" w:rsidRPr="009B18EC" w:rsidRDefault="009B18EC" w:rsidP="009B18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18EC">
        <w:rPr>
          <w:rFonts w:ascii="Times New Roman" w:hAnsi="Times New Roman" w:cs="Times New Roman"/>
          <w:b/>
          <w:sz w:val="24"/>
          <w:szCs w:val="24"/>
        </w:rPr>
        <w:t>Мухов Дмитрий Васильевич</w:t>
      </w:r>
    </w:p>
    <w:p w:rsidR="009B18EC" w:rsidRDefault="009B18EC" w:rsidP="009B1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8EC" w:rsidRPr="009B18EC" w:rsidRDefault="009B18EC" w:rsidP="009B18EC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8EC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9B18EC" w:rsidRPr="009B18EC" w:rsidRDefault="009B18EC" w:rsidP="009B18EC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8EC">
        <w:rPr>
          <w:rFonts w:ascii="Times New Roman" w:hAnsi="Times New Roman" w:cs="Times New Roman"/>
          <w:sz w:val="24"/>
          <w:szCs w:val="24"/>
        </w:rPr>
        <w:t>__.__.1925</w:t>
      </w:r>
    </w:p>
    <w:p w:rsidR="009B18EC" w:rsidRPr="009B18EC" w:rsidRDefault="009B18EC" w:rsidP="009B18EC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8EC">
        <w:rPr>
          <w:rFonts w:ascii="Times New Roman" w:hAnsi="Times New Roman" w:cs="Times New Roman"/>
          <w:sz w:val="24"/>
          <w:szCs w:val="24"/>
        </w:rPr>
        <w:t> </w:t>
      </w:r>
    </w:p>
    <w:p w:rsidR="009B18EC" w:rsidRPr="009B18EC" w:rsidRDefault="009B18EC" w:rsidP="009B18EC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8EC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9B18EC" w:rsidRPr="009B18EC" w:rsidRDefault="009B18EC" w:rsidP="009B18EC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8EC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9B18EC" w:rsidRDefault="009B18EC" w:rsidP="009B1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8EC" w:rsidRPr="009B18EC" w:rsidRDefault="009B18EC" w:rsidP="009B18EC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8EC">
        <w:rPr>
          <w:rFonts w:ascii="Times New Roman" w:hAnsi="Times New Roman" w:cs="Times New Roman"/>
          <w:sz w:val="24"/>
          <w:szCs w:val="24"/>
        </w:rPr>
        <w:t>Награды</w:t>
      </w:r>
    </w:p>
    <w:p w:rsidR="009B18EC" w:rsidRDefault="009B18EC" w:rsidP="009B18EC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8EC">
        <w:rPr>
          <w:rFonts w:ascii="Times New Roman" w:hAnsi="Times New Roman" w:cs="Times New Roman"/>
          <w:sz w:val="24"/>
          <w:szCs w:val="24"/>
        </w:rPr>
        <w:t>Медаль «За отвагу»</w:t>
      </w:r>
      <w:r w:rsidRPr="009B18EC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</w:p>
    <w:p w:rsidR="006F7110" w:rsidRDefault="006F7110" w:rsidP="009B1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7110" w:rsidRDefault="006F7110" w:rsidP="009B1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6F71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6F71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6F71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6F71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6F71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6F71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6F71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6F71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6F71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7110" w:rsidRPr="006F7110" w:rsidRDefault="006F7110" w:rsidP="006F71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7110">
        <w:rPr>
          <w:rFonts w:ascii="Times New Roman" w:hAnsi="Times New Roman" w:cs="Times New Roman"/>
          <w:b/>
          <w:sz w:val="24"/>
          <w:szCs w:val="24"/>
        </w:rPr>
        <w:lastRenderedPageBreak/>
        <w:t>Кузнецов Николай Алексеевич</w:t>
      </w:r>
    </w:p>
    <w:p w:rsidR="006F7110" w:rsidRPr="006F7110" w:rsidRDefault="006F7110" w:rsidP="006F71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7110" w:rsidRPr="006F7110" w:rsidRDefault="006F7110" w:rsidP="006F71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110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6F7110" w:rsidRPr="006F7110" w:rsidRDefault="006F7110" w:rsidP="006F71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110">
        <w:rPr>
          <w:rFonts w:ascii="Times New Roman" w:hAnsi="Times New Roman" w:cs="Times New Roman"/>
          <w:sz w:val="24"/>
          <w:szCs w:val="24"/>
        </w:rPr>
        <w:t>13.05.1923</w:t>
      </w:r>
    </w:p>
    <w:p w:rsidR="006F7110" w:rsidRPr="006F7110" w:rsidRDefault="006F7110" w:rsidP="006F71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110">
        <w:rPr>
          <w:rFonts w:ascii="Times New Roman" w:hAnsi="Times New Roman" w:cs="Times New Roman"/>
          <w:sz w:val="24"/>
          <w:szCs w:val="24"/>
        </w:rPr>
        <w:t> </w:t>
      </w:r>
    </w:p>
    <w:p w:rsidR="006F7110" w:rsidRPr="006F7110" w:rsidRDefault="006F7110" w:rsidP="006F71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110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6F7110" w:rsidRPr="006F7110" w:rsidRDefault="006F7110" w:rsidP="006F71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110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;  </w:t>
      </w:r>
    </w:p>
    <w:p w:rsidR="006F7110" w:rsidRDefault="006F7110" w:rsidP="006F71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7110" w:rsidRPr="006F7110" w:rsidRDefault="006F7110" w:rsidP="006F71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110">
        <w:rPr>
          <w:rFonts w:ascii="Times New Roman" w:hAnsi="Times New Roman" w:cs="Times New Roman"/>
          <w:sz w:val="24"/>
          <w:szCs w:val="24"/>
        </w:rPr>
        <w:t>Награды</w:t>
      </w:r>
    </w:p>
    <w:p w:rsidR="006F7110" w:rsidRDefault="006F7110" w:rsidP="006F71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110">
        <w:rPr>
          <w:rFonts w:ascii="Times New Roman" w:hAnsi="Times New Roman" w:cs="Times New Roman"/>
          <w:sz w:val="24"/>
          <w:szCs w:val="24"/>
        </w:rPr>
        <w:t>Орден Красной Звезды</w:t>
      </w:r>
    </w:p>
    <w:p w:rsidR="006F7110" w:rsidRDefault="006F7110" w:rsidP="006F71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2705</wp:posOffset>
            </wp:positionV>
            <wp:extent cx="1543050" cy="2310765"/>
            <wp:effectExtent l="19050" t="0" r="0" b="0"/>
            <wp:wrapNone/>
            <wp:docPr id="107" name="Рисунок 8" descr="C:\Users\Администратор\Desktop\Книга памяти\Кузнецов Н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Книга памяти\Кузнецов Н.А..jp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110" w:rsidRPr="006F7110" w:rsidRDefault="006F7110" w:rsidP="006F71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7110" w:rsidRPr="009B18EC" w:rsidRDefault="006F7110" w:rsidP="009B1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8EC" w:rsidRDefault="009B18EC" w:rsidP="009C0A30"/>
    <w:p w:rsidR="006F7110" w:rsidRDefault="006F7110" w:rsidP="009C0A30"/>
    <w:p w:rsidR="006F7110" w:rsidRDefault="006F7110" w:rsidP="009C0A30"/>
    <w:p w:rsidR="006F7110" w:rsidRDefault="006F7110" w:rsidP="009C0A30"/>
    <w:p w:rsidR="006F7110" w:rsidRDefault="006F7110" w:rsidP="009C0A30"/>
    <w:p w:rsidR="009B5E39" w:rsidRDefault="009B5E39" w:rsidP="00AC55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AC55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AC55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7110" w:rsidRPr="00AC55A6" w:rsidRDefault="00AC55A6" w:rsidP="00AC55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55A6">
        <w:rPr>
          <w:rFonts w:ascii="Times New Roman" w:hAnsi="Times New Roman" w:cs="Times New Roman"/>
          <w:b/>
          <w:sz w:val="24"/>
          <w:szCs w:val="24"/>
        </w:rPr>
        <w:t>Фокин Борис Константинович</w:t>
      </w:r>
    </w:p>
    <w:p w:rsidR="00AC55A6" w:rsidRDefault="00AC55A6" w:rsidP="00AC55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5A6" w:rsidRPr="00AC55A6" w:rsidRDefault="00AC55A6" w:rsidP="00AC55A6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5A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AC55A6" w:rsidRPr="00AC55A6" w:rsidRDefault="00AC55A6" w:rsidP="00AC55A6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5A6">
        <w:rPr>
          <w:rFonts w:ascii="Times New Roman" w:hAnsi="Times New Roman" w:cs="Times New Roman"/>
          <w:sz w:val="24"/>
          <w:szCs w:val="24"/>
        </w:rPr>
        <w:t>25.04.1924</w:t>
      </w:r>
    </w:p>
    <w:p w:rsidR="00AC55A6" w:rsidRPr="00AC55A6" w:rsidRDefault="00AC55A6" w:rsidP="00AC55A6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5A6">
        <w:rPr>
          <w:rFonts w:ascii="Times New Roman" w:hAnsi="Times New Roman" w:cs="Times New Roman"/>
          <w:sz w:val="24"/>
          <w:szCs w:val="24"/>
        </w:rPr>
        <w:t> </w:t>
      </w:r>
    </w:p>
    <w:p w:rsidR="00AC55A6" w:rsidRPr="00AC55A6" w:rsidRDefault="00AC55A6" w:rsidP="00AC55A6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5A6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AC55A6" w:rsidRPr="00AC55A6" w:rsidRDefault="00AC55A6" w:rsidP="00AC55A6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5A6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;  </w:t>
      </w:r>
    </w:p>
    <w:p w:rsidR="00AC55A6" w:rsidRDefault="00AC55A6" w:rsidP="00AC55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5A6" w:rsidRPr="00AC55A6" w:rsidRDefault="00AC55A6" w:rsidP="00AC55A6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5A6">
        <w:rPr>
          <w:rFonts w:ascii="Times New Roman" w:hAnsi="Times New Roman" w:cs="Times New Roman"/>
          <w:sz w:val="24"/>
          <w:szCs w:val="24"/>
        </w:rPr>
        <w:t>Награды</w:t>
      </w:r>
    </w:p>
    <w:p w:rsidR="00AC55A6" w:rsidRDefault="00AC55A6" w:rsidP="00AC55A6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5A6">
        <w:rPr>
          <w:rFonts w:ascii="Times New Roman" w:hAnsi="Times New Roman" w:cs="Times New Roman"/>
          <w:sz w:val="24"/>
          <w:szCs w:val="24"/>
        </w:rPr>
        <w:t>Медаль «За боевые заслуги» (2)</w:t>
      </w:r>
      <w:r w:rsidRPr="00AC55A6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  <w:r w:rsidRPr="00AC55A6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  <w:r w:rsidRPr="00AC55A6">
        <w:rPr>
          <w:rFonts w:ascii="Times New Roman" w:hAnsi="Times New Roman" w:cs="Times New Roman"/>
          <w:sz w:val="24"/>
          <w:szCs w:val="24"/>
        </w:rPr>
        <w:br/>
        <w:t>Медаль «За взятие Берлина»</w:t>
      </w:r>
      <w:r w:rsidRPr="00AC55A6">
        <w:rPr>
          <w:rFonts w:ascii="Times New Roman" w:hAnsi="Times New Roman" w:cs="Times New Roman"/>
          <w:sz w:val="24"/>
          <w:szCs w:val="24"/>
        </w:rPr>
        <w:br/>
        <w:t>Медаль «За освобождение Праги»</w:t>
      </w:r>
    </w:p>
    <w:p w:rsidR="00AC55A6" w:rsidRDefault="00AC55A6" w:rsidP="00AC55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7630</wp:posOffset>
            </wp:positionV>
            <wp:extent cx="1671955" cy="2498090"/>
            <wp:effectExtent l="19050" t="0" r="4445" b="0"/>
            <wp:wrapNone/>
            <wp:docPr id="108" name="Рисунок 9" descr="C:\Users\Администратор\Desktop\Книга памяти\Фокин Б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Книга памяти\Фокин Б.К..jp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5A6" w:rsidRPr="00AC55A6" w:rsidRDefault="00AC55A6" w:rsidP="00AC55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5A6" w:rsidRDefault="00AC55A6" w:rsidP="009C0A30"/>
    <w:p w:rsidR="00AC55A6" w:rsidRPr="00AC55A6" w:rsidRDefault="00AC55A6" w:rsidP="00AC55A6"/>
    <w:p w:rsidR="00AC55A6" w:rsidRPr="00AC55A6" w:rsidRDefault="00AC55A6" w:rsidP="00AC55A6"/>
    <w:p w:rsidR="00AC55A6" w:rsidRPr="00AC55A6" w:rsidRDefault="00AC55A6" w:rsidP="00AC55A6"/>
    <w:p w:rsidR="00464146" w:rsidRDefault="00464146" w:rsidP="00AC55A6"/>
    <w:p w:rsidR="009B5E39" w:rsidRDefault="009B5E39" w:rsidP="00AC55A6"/>
    <w:p w:rsidR="00464146" w:rsidRPr="00464146" w:rsidRDefault="00464146" w:rsidP="004641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146">
        <w:rPr>
          <w:rFonts w:ascii="Times New Roman" w:hAnsi="Times New Roman" w:cs="Times New Roman"/>
          <w:b/>
          <w:sz w:val="24"/>
          <w:szCs w:val="24"/>
        </w:rPr>
        <w:lastRenderedPageBreak/>
        <w:t>Шумкин Ким Федорович</w:t>
      </w:r>
    </w:p>
    <w:p w:rsid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146" w:rsidRP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14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464146" w:rsidRP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146">
        <w:rPr>
          <w:rFonts w:ascii="Times New Roman" w:hAnsi="Times New Roman" w:cs="Times New Roman"/>
          <w:sz w:val="24"/>
          <w:szCs w:val="24"/>
        </w:rPr>
        <w:t>28.12.1923</w:t>
      </w:r>
    </w:p>
    <w:p w:rsidR="00464146" w:rsidRP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146">
        <w:rPr>
          <w:rFonts w:ascii="Times New Roman" w:hAnsi="Times New Roman" w:cs="Times New Roman"/>
          <w:sz w:val="24"/>
          <w:szCs w:val="24"/>
        </w:rPr>
        <w:t> </w:t>
      </w:r>
    </w:p>
    <w:p w:rsidR="00464146" w:rsidRP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146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464146" w:rsidRP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146" w:rsidRP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146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;  </w:t>
      </w:r>
    </w:p>
    <w:p w:rsid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146" w:rsidRP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146">
        <w:rPr>
          <w:rFonts w:ascii="Times New Roman" w:hAnsi="Times New Roman" w:cs="Times New Roman"/>
          <w:sz w:val="24"/>
          <w:szCs w:val="24"/>
        </w:rPr>
        <w:t>Награды</w:t>
      </w:r>
    </w:p>
    <w:p w:rsidR="00464146" w:rsidRDefault="00464146" w:rsidP="00464146">
      <w:pPr>
        <w:pStyle w:val="a3"/>
        <w:rPr>
          <w:rFonts w:ascii="inherit" w:hAnsi="inherit"/>
          <w:color w:val="000000"/>
          <w:sz w:val="18"/>
          <w:szCs w:val="18"/>
          <w:bdr w:val="none" w:sz="0" w:space="0" w:color="auto" w:frame="1"/>
        </w:rPr>
      </w:pPr>
      <w:r w:rsidRPr="00464146">
        <w:rPr>
          <w:rFonts w:ascii="Times New Roman" w:hAnsi="Times New Roman" w:cs="Times New Roman"/>
          <w:sz w:val="24"/>
          <w:szCs w:val="24"/>
        </w:rPr>
        <w:t>Медаль «За боевые заслуги»</w:t>
      </w:r>
      <w:r w:rsidRPr="00464146">
        <w:rPr>
          <w:rFonts w:ascii="Times New Roman" w:hAnsi="Times New Roman" w:cs="Times New Roman"/>
          <w:sz w:val="24"/>
          <w:szCs w:val="24"/>
        </w:rPr>
        <w:br/>
        <w:t xml:space="preserve">Орден Отечественной 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войны II степени</w:t>
      </w:r>
    </w:p>
    <w:p w:rsidR="00464146" w:rsidRDefault="00464146" w:rsidP="00464146">
      <w:pPr>
        <w:pStyle w:val="a3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noProof/>
          <w:color w:val="000000"/>
          <w:sz w:val="18"/>
          <w:szCs w:val="18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61765</wp:posOffset>
            </wp:positionV>
            <wp:extent cx="1550550" cy="2324758"/>
            <wp:effectExtent l="19050" t="0" r="0" b="0"/>
            <wp:wrapNone/>
            <wp:docPr id="109" name="Рисунок 10" descr="C:\Users\Администратор\Desktop\Книга памяти\Шумкин К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Книга памяти\Шумкин К.Ф.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44" cy="23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146" w:rsidRDefault="00464146" w:rsidP="00AC55A6"/>
    <w:p w:rsidR="00464146" w:rsidRDefault="00464146" w:rsidP="00AC55A6"/>
    <w:p w:rsidR="00464146" w:rsidRDefault="00464146" w:rsidP="00AC55A6"/>
    <w:p w:rsidR="00464146" w:rsidRDefault="00464146" w:rsidP="00AC55A6"/>
    <w:p w:rsidR="00464146" w:rsidRDefault="00464146" w:rsidP="00AC55A6"/>
    <w:p w:rsidR="000F7F94" w:rsidRDefault="000F7F94" w:rsidP="004641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7F94" w:rsidRDefault="000F7F94" w:rsidP="004641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7F94" w:rsidRDefault="000F7F94" w:rsidP="004641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7F94" w:rsidRDefault="000F7F94" w:rsidP="004641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4641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4146" w:rsidRPr="00464146" w:rsidRDefault="00464146" w:rsidP="004641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146">
        <w:rPr>
          <w:rFonts w:ascii="Times New Roman" w:hAnsi="Times New Roman" w:cs="Times New Roman"/>
          <w:b/>
          <w:sz w:val="24"/>
          <w:szCs w:val="24"/>
        </w:rPr>
        <w:t>Митюрников Анатолий Анисимович</w:t>
      </w:r>
    </w:p>
    <w:p w:rsid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146" w:rsidRP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14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464146" w:rsidRP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146">
        <w:rPr>
          <w:rFonts w:ascii="Times New Roman" w:hAnsi="Times New Roman" w:cs="Times New Roman"/>
          <w:sz w:val="24"/>
          <w:szCs w:val="24"/>
        </w:rPr>
        <w:t>06.03.1924</w:t>
      </w:r>
    </w:p>
    <w:p w:rsidR="00464146" w:rsidRP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146">
        <w:rPr>
          <w:rFonts w:ascii="Times New Roman" w:hAnsi="Times New Roman" w:cs="Times New Roman"/>
          <w:sz w:val="24"/>
          <w:szCs w:val="24"/>
        </w:rPr>
        <w:t> </w:t>
      </w:r>
    </w:p>
    <w:p w:rsidR="00464146" w:rsidRP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146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464146" w:rsidRP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146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146" w:rsidRPr="00464146" w:rsidRDefault="00464146" w:rsidP="004641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146">
        <w:rPr>
          <w:rFonts w:ascii="Times New Roman" w:hAnsi="Times New Roman" w:cs="Times New Roman"/>
          <w:sz w:val="24"/>
          <w:szCs w:val="24"/>
        </w:rPr>
        <w:t>Награды</w:t>
      </w:r>
    </w:p>
    <w:p w:rsidR="00464146" w:rsidRDefault="00464146" w:rsidP="00464146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64146">
        <w:rPr>
          <w:rFonts w:ascii="Times New Roman" w:hAnsi="Times New Roman" w:cs="Times New Roman"/>
          <w:sz w:val="24"/>
          <w:szCs w:val="24"/>
        </w:rPr>
        <w:t>Орден Отечественной</w:t>
      </w:r>
      <w:r w:rsidRPr="0046414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ойны II степени</w:t>
      </w:r>
    </w:p>
    <w:p w:rsidR="00464146" w:rsidRDefault="00464146" w:rsidP="00464146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8580</wp:posOffset>
            </wp:positionV>
            <wp:extent cx="1831340" cy="2757170"/>
            <wp:effectExtent l="19050" t="0" r="0" b="0"/>
            <wp:wrapNone/>
            <wp:docPr id="110" name="Рисунок 11" descr="C:\Users\Администратор\Desktop\Книга памяти\Митюрников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Книга памяти\Митюрников А.А..jp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146" w:rsidRDefault="00464146" w:rsidP="00464146">
      <w:pPr>
        <w:pStyle w:val="a3"/>
        <w:rPr>
          <w:rFonts w:ascii="Helvetica" w:hAnsi="Helvetica"/>
          <w:color w:val="000000"/>
          <w:sz w:val="18"/>
          <w:szCs w:val="18"/>
        </w:rPr>
      </w:pPr>
    </w:p>
    <w:p w:rsidR="00464146" w:rsidRDefault="00464146" w:rsidP="00AC55A6"/>
    <w:p w:rsidR="005E0094" w:rsidRDefault="005E0094" w:rsidP="00AC55A6"/>
    <w:p w:rsidR="005E0094" w:rsidRPr="005E0094" w:rsidRDefault="005E0094" w:rsidP="005E0094"/>
    <w:p w:rsidR="005E0094" w:rsidRPr="005E0094" w:rsidRDefault="005E0094" w:rsidP="005E0094"/>
    <w:p w:rsidR="005E0094" w:rsidRPr="005E0094" w:rsidRDefault="005E0094" w:rsidP="005E0094"/>
    <w:p w:rsidR="005E0094" w:rsidRDefault="005E0094" w:rsidP="005E0094"/>
    <w:p w:rsidR="009B5E39" w:rsidRDefault="009B5E39" w:rsidP="005E0094"/>
    <w:p w:rsidR="005E0094" w:rsidRPr="005E0094" w:rsidRDefault="005E0094" w:rsidP="005E00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0094">
        <w:rPr>
          <w:rFonts w:ascii="Times New Roman" w:hAnsi="Times New Roman" w:cs="Times New Roman"/>
          <w:b/>
          <w:sz w:val="24"/>
          <w:szCs w:val="24"/>
        </w:rPr>
        <w:lastRenderedPageBreak/>
        <w:t>Каиншин Константин Иванович</w:t>
      </w:r>
    </w:p>
    <w:p w:rsidR="005E0094" w:rsidRDefault="005E0094" w:rsidP="005E0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094" w:rsidRDefault="005E0094" w:rsidP="005E0094">
      <w:pPr>
        <w:pStyle w:val="a3"/>
        <w:rPr>
          <w:rFonts w:ascii="Times New Roman" w:hAnsi="Times New Roman" w:cs="Times New Roman"/>
          <w:sz w:val="24"/>
          <w:szCs w:val="24"/>
        </w:rPr>
      </w:pPr>
      <w:r w:rsidRPr="005E0094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5E0094" w:rsidRPr="005E0094" w:rsidRDefault="005E0094" w:rsidP="005E0094">
      <w:pPr>
        <w:pStyle w:val="a3"/>
        <w:rPr>
          <w:rFonts w:ascii="Times New Roman" w:hAnsi="Times New Roman" w:cs="Times New Roman"/>
          <w:sz w:val="24"/>
          <w:szCs w:val="24"/>
        </w:rPr>
      </w:pPr>
      <w:r w:rsidRPr="005E0094">
        <w:rPr>
          <w:rFonts w:ascii="Times New Roman" w:hAnsi="Times New Roman" w:cs="Times New Roman"/>
          <w:sz w:val="24"/>
          <w:szCs w:val="24"/>
        </w:rPr>
        <w:t>__.__.1907</w:t>
      </w:r>
    </w:p>
    <w:p w:rsidR="005E0094" w:rsidRDefault="005E0094" w:rsidP="005E0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094" w:rsidRDefault="005E0094" w:rsidP="005E00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5E0094" w:rsidRDefault="005E0094" w:rsidP="005E0094">
      <w:pPr>
        <w:pStyle w:val="a3"/>
        <w:rPr>
          <w:rFonts w:ascii="Times New Roman" w:hAnsi="Times New Roman" w:cs="Times New Roman"/>
          <w:sz w:val="24"/>
          <w:szCs w:val="24"/>
        </w:rPr>
      </w:pPr>
      <w:r w:rsidRPr="005E0094">
        <w:rPr>
          <w:rFonts w:ascii="Times New Roman" w:hAnsi="Times New Roman" w:cs="Times New Roman"/>
          <w:sz w:val="24"/>
          <w:szCs w:val="24"/>
        </w:rPr>
        <w:t>Смолен</w:t>
      </w:r>
      <w:r>
        <w:rPr>
          <w:rFonts w:ascii="Times New Roman" w:hAnsi="Times New Roman" w:cs="Times New Roman"/>
          <w:sz w:val="24"/>
          <w:szCs w:val="24"/>
        </w:rPr>
        <w:t>ская обл., Дзержинский р-н, п. П</w:t>
      </w:r>
      <w:r w:rsidRPr="005E0094">
        <w:rPr>
          <w:rFonts w:ascii="Times New Roman" w:hAnsi="Times New Roman" w:cs="Times New Roman"/>
          <w:sz w:val="24"/>
          <w:szCs w:val="24"/>
        </w:rPr>
        <w:t xml:space="preserve">олотняный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E0094">
        <w:rPr>
          <w:rFonts w:ascii="Times New Roman" w:hAnsi="Times New Roman" w:cs="Times New Roman"/>
          <w:sz w:val="24"/>
          <w:szCs w:val="24"/>
        </w:rPr>
        <w:t>авод</w:t>
      </w:r>
    </w:p>
    <w:p w:rsidR="00BD1150" w:rsidRDefault="00BD1150" w:rsidP="005E0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1150" w:rsidRDefault="00BD1150" w:rsidP="005E0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1150" w:rsidRPr="00BD1150" w:rsidRDefault="00BD1150" w:rsidP="00BD11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D1150">
        <w:rPr>
          <w:rFonts w:ascii="Times New Roman" w:hAnsi="Times New Roman" w:cs="Times New Roman"/>
          <w:b/>
          <w:sz w:val="24"/>
          <w:szCs w:val="24"/>
        </w:rPr>
        <w:t>Харитонов Константин Константинович</w:t>
      </w:r>
    </w:p>
    <w:p w:rsidR="00BD1150" w:rsidRPr="00BD1150" w:rsidRDefault="00BD1150" w:rsidP="00BD11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1150" w:rsidRDefault="00BD1150" w:rsidP="00BD11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D1150" w:rsidRPr="00BD1150" w:rsidRDefault="00BD1150" w:rsidP="00BD11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D1150">
        <w:rPr>
          <w:rFonts w:ascii="Times New Roman" w:hAnsi="Times New Roman" w:cs="Times New Roman"/>
          <w:sz w:val="24"/>
          <w:szCs w:val="24"/>
        </w:rPr>
        <w:t>__.__.1921</w:t>
      </w:r>
    </w:p>
    <w:p w:rsidR="00BD1150" w:rsidRDefault="00BD1150" w:rsidP="00BD11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1150" w:rsidRDefault="00BD1150" w:rsidP="00BD11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BD1150" w:rsidRDefault="00BD1150" w:rsidP="00BD11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D1150">
        <w:rPr>
          <w:rFonts w:ascii="Times New Roman" w:hAnsi="Times New Roman" w:cs="Times New Roman"/>
          <w:sz w:val="24"/>
          <w:szCs w:val="24"/>
        </w:rPr>
        <w:t>Смоленская о</w:t>
      </w:r>
      <w:r>
        <w:rPr>
          <w:rFonts w:ascii="Times New Roman" w:hAnsi="Times New Roman" w:cs="Times New Roman"/>
          <w:sz w:val="24"/>
          <w:szCs w:val="24"/>
        </w:rPr>
        <w:t>бл., Дзержинский р-н, п. Полотняный</w:t>
      </w:r>
      <w:r w:rsidRPr="00BD1150">
        <w:rPr>
          <w:rFonts w:ascii="Times New Roman" w:hAnsi="Times New Roman" w:cs="Times New Roman"/>
          <w:sz w:val="24"/>
          <w:szCs w:val="24"/>
        </w:rPr>
        <w:t xml:space="preserve"> Завод</w:t>
      </w:r>
    </w:p>
    <w:p w:rsidR="009B5E39" w:rsidRDefault="009B5E39" w:rsidP="00600F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0F8B" w:rsidRPr="00600F8B" w:rsidRDefault="00600F8B" w:rsidP="00600F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00F8B">
        <w:rPr>
          <w:rFonts w:ascii="Times New Roman" w:hAnsi="Times New Roman" w:cs="Times New Roman"/>
          <w:b/>
          <w:sz w:val="24"/>
          <w:szCs w:val="24"/>
        </w:rPr>
        <w:t>Кованов Павел Петрович</w:t>
      </w:r>
    </w:p>
    <w:p w:rsidR="00600F8B" w:rsidRDefault="00600F8B" w:rsidP="0060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0F8B" w:rsidRDefault="00600F8B" w:rsidP="00600F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600F8B" w:rsidRDefault="00600F8B" w:rsidP="00600F8B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F8B">
        <w:rPr>
          <w:rFonts w:ascii="Times New Roman" w:hAnsi="Times New Roman" w:cs="Times New Roman"/>
          <w:sz w:val="24"/>
          <w:szCs w:val="24"/>
        </w:rPr>
        <w:t> __.__.1893</w:t>
      </w:r>
    </w:p>
    <w:p w:rsidR="00600F8B" w:rsidRPr="00600F8B" w:rsidRDefault="00600F8B" w:rsidP="0060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0F8B" w:rsidRDefault="00600F8B" w:rsidP="00600F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600F8B" w:rsidRPr="00600F8B" w:rsidRDefault="00600F8B" w:rsidP="00600F8B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F8B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BD1150" w:rsidRPr="00BD1150" w:rsidRDefault="00BD1150" w:rsidP="00BD11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1150" w:rsidRDefault="00BD1150" w:rsidP="00BD11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20A" w:rsidRPr="0069220A" w:rsidRDefault="0069220A" w:rsidP="006922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220A">
        <w:rPr>
          <w:rFonts w:ascii="Times New Roman" w:hAnsi="Times New Roman" w:cs="Times New Roman"/>
          <w:b/>
          <w:sz w:val="24"/>
          <w:szCs w:val="24"/>
        </w:rPr>
        <w:t>Бурдейный Анатолий Семенович</w:t>
      </w:r>
    </w:p>
    <w:p w:rsidR="0069220A" w:rsidRDefault="0069220A" w:rsidP="006922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20A" w:rsidRDefault="0069220A" w:rsidP="006922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69220A" w:rsidRPr="0069220A" w:rsidRDefault="0069220A" w:rsidP="006922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220A">
        <w:rPr>
          <w:rFonts w:ascii="Times New Roman" w:hAnsi="Times New Roman" w:cs="Times New Roman"/>
          <w:sz w:val="24"/>
          <w:szCs w:val="24"/>
        </w:rPr>
        <w:t>1918</w:t>
      </w:r>
    </w:p>
    <w:p w:rsidR="0069220A" w:rsidRDefault="0069220A" w:rsidP="006922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20A" w:rsidRDefault="0069220A" w:rsidP="006922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69220A" w:rsidRPr="0069220A" w:rsidRDefault="0069220A" w:rsidP="006922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ая область </w:t>
      </w:r>
      <w:r w:rsidRPr="0069220A">
        <w:rPr>
          <w:rFonts w:ascii="Times New Roman" w:hAnsi="Times New Roman" w:cs="Times New Roman"/>
          <w:sz w:val="24"/>
          <w:szCs w:val="24"/>
        </w:rPr>
        <w:t>Полотняный</w:t>
      </w:r>
      <w:r>
        <w:rPr>
          <w:rFonts w:ascii="Times New Roman" w:hAnsi="Times New Roman" w:cs="Times New Roman"/>
          <w:sz w:val="24"/>
          <w:szCs w:val="24"/>
        </w:rPr>
        <w:t xml:space="preserve"> Завод</w:t>
      </w:r>
    </w:p>
    <w:p w:rsidR="0069220A" w:rsidRPr="00BD1150" w:rsidRDefault="0069220A" w:rsidP="00BD11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20A" w:rsidRDefault="0069220A" w:rsidP="006922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</w:t>
      </w:r>
    </w:p>
    <w:p w:rsidR="005E0094" w:rsidRDefault="0069220A" w:rsidP="006922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9220A">
        <w:rPr>
          <w:rFonts w:ascii="Times New Roman" w:hAnsi="Times New Roman" w:cs="Times New Roman"/>
          <w:sz w:val="24"/>
          <w:szCs w:val="24"/>
        </w:rPr>
        <w:t>Медаль "За боевые заслуги" (1944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20A">
        <w:rPr>
          <w:rFonts w:ascii="Times New Roman" w:hAnsi="Times New Roman" w:cs="Times New Roman"/>
          <w:sz w:val="24"/>
          <w:szCs w:val="24"/>
        </w:rPr>
        <w:t>Орден Красной Звезды (1944)</w:t>
      </w:r>
    </w:p>
    <w:p w:rsidR="00D241A2" w:rsidRDefault="00D241A2" w:rsidP="006922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1A2" w:rsidRDefault="00D241A2" w:rsidP="006922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1A2" w:rsidRPr="00D241A2" w:rsidRDefault="00D241A2" w:rsidP="00D241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41A2">
        <w:rPr>
          <w:rFonts w:ascii="Times New Roman" w:hAnsi="Times New Roman" w:cs="Times New Roman"/>
          <w:b/>
          <w:sz w:val="24"/>
          <w:szCs w:val="24"/>
        </w:rPr>
        <w:t>Романова Юлия Ивановна</w:t>
      </w:r>
    </w:p>
    <w:p w:rsidR="00D241A2" w:rsidRDefault="00D241A2" w:rsidP="00D24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1A2" w:rsidRDefault="00D241A2" w:rsidP="00D241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241A2" w:rsidRDefault="00D241A2" w:rsidP="00D241A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1A2">
        <w:rPr>
          <w:rFonts w:ascii="Times New Roman" w:hAnsi="Times New Roman" w:cs="Times New Roman"/>
          <w:sz w:val="24"/>
          <w:szCs w:val="24"/>
        </w:rPr>
        <w:t> __.__.1922</w:t>
      </w:r>
    </w:p>
    <w:p w:rsidR="00D241A2" w:rsidRPr="00D241A2" w:rsidRDefault="00D241A2" w:rsidP="00D24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1A2" w:rsidRDefault="00D241A2" w:rsidP="00D241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  <w:r w:rsidRPr="00D241A2">
        <w:rPr>
          <w:rFonts w:ascii="Times New Roman" w:hAnsi="Times New Roman" w:cs="Times New Roman"/>
          <w:sz w:val="24"/>
          <w:szCs w:val="24"/>
        </w:rPr>
        <w:t> </w:t>
      </w:r>
    </w:p>
    <w:p w:rsidR="00D241A2" w:rsidRDefault="00D241A2" w:rsidP="00D241A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1A2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D241A2" w:rsidRDefault="00D241A2" w:rsidP="00D24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1A2" w:rsidRDefault="00D241A2" w:rsidP="00D24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D241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241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241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241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241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A2" w:rsidRPr="00D241A2" w:rsidRDefault="00D241A2" w:rsidP="00D241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41A2">
        <w:rPr>
          <w:rFonts w:ascii="Times New Roman" w:hAnsi="Times New Roman" w:cs="Times New Roman"/>
          <w:b/>
          <w:sz w:val="24"/>
          <w:szCs w:val="24"/>
        </w:rPr>
        <w:lastRenderedPageBreak/>
        <w:t>Лупарев Василий Федорович</w:t>
      </w:r>
    </w:p>
    <w:p w:rsidR="00D241A2" w:rsidRDefault="00D241A2" w:rsidP="00D24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1A2" w:rsidRDefault="00D241A2" w:rsidP="00D241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241A2" w:rsidRDefault="00D241A2" w:rsidP="00D241A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1A2">
        <w:rPr>
          <w:rFonts w:ascii="Times New Roman" w:hAnsi="Times New Roman" w:cs="Times New Roman"/>
          <w:sz w:val="24"/>
          <w:szCs w:val="24"/>
        </w:rPr>
        <w:t>__.__.1899</w:t>
      </w:r>
    </w:p>
    <w:p w:rsidR="00D241A2" w:rsidRPr="00D241A2" w:rsidRDefault="00D241A2" w:rsidP="00D24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1A2" w:rsidRDefault="00D241A2" w:rsidP="00D241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D241A2" w:rsidRDefault="00D241A2" w:rsidP="00D241A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1A2">
        <w:rPr>
          <w:rFonts w:ascii="Times New Roman" w:hAnsi="Times New Roman" w:cs="Times New Roman"/>
          <w:sz w:val="24"/>
          <w:szCs w:val="24"/>
        </w:rPr>
        <w:t>Смоленская обл., м. Пол</w:t>
      </w:r>
      <w:r w:rsidR="00296A03">
        <w:rPr>
          <w:rFonts w:ascii="Times New Roman" w:hAnsi="Times New Roman" w:cs="Times New Roman"/>
          <w:sz w:val="24"/>
          <w:szCs w:val="24"/>
        </w:rPr>
        <w:t>о</w:t>
      </w:r>
      <w:r w:rsidRPr="00D241A2">
        <w:rPr>
          <w:rFonts w:ascii="Times New Roman" w:hAnsi="Times New Roman" w:cs="Times New Roman"/>
          <w:sz w:val="24"/>
          <w:szCs w:val="24"/>
        </w:rPr>
        <w:t>тняный Завод</w:t>
      </w:r>
    </w:p>
    <w:p w:rsidR="00296A03" w:rsidRDefault="00296A03" w:rsidP="00D24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6A03" w:rsidRDefault="00296A03" w:rsidP="00D24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6A03" w:rsidRPr="00296A03" w:rsidRDefault="00296A03" w:rsidP="00296A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6A03">
        <w:rPr>
          <w:rFonts w:ascii="Times New Roman" w:hAnsi="Times New Roman" w:cs="Times New Roman"/>
          <w:b/>
          <w:sz w:val="24"/>
          <w:szCs w:val="24"/>
        </w:rPr>
        <w:t>Муров Михаил Константинович</w:t>
      </w:r>
    </w:p>
    <w:p w:rsidR="00296A03" w:rsidRPr="00296A03" w:rsidRDefault="00296A03" w:rsidP="00296A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6A03" w:rsidRDefault="00296A03" w:rsidP="00296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96A03" w:rsidRDefault="00296A03" w:rsidP="00296A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96A03">
        <w:rPr>
          <w:rFonts w:ascii="Times New Roman" w:hAnsi="Times New Roman" w:cs="Times New Roman"/>
          <w:sz w:val="24"/>
          <w:szCs w:val="24"/>
        </w:rPr>
        <w:t>__.__.1921</w:t>
      </w:r>
    </w:p>
    <w:p w:rsidR="00296A03" w:rsidRPr="00296A03" w:rsidRDefault="00296A03" w:rsidP="00296A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6A03" w:rsidRDefault="00296A03" w:rsidP="00296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296A03" w:rsidRDefault="00296A03" w:rsidP="00296A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96A03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B34040" w:rsidRDefault="00B34040" w:rsidP="00296A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040" w:rsidRDefault="00B34040" w:rsidP="00296A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040" w:rsidRPr="00B34040" w:rsidRDefault="00B34040" w:rsidP="00B340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4040">
        <w:rPr>
          <w:rFonts w:ascii="Times New Roman" w:hAnsi="Times New Roman" w:cs="Times New Roman"/>
          <w:b/>
          <w:sz w:val="24"/>
          <w:szCs w:val="24"/>
        </w:rPr>
        <w:t>Панфилов Алексей Федорович</w:t>
      </w:r>
    </w:p>
    <w:p w:rsidR="00B34040" w:rsidRDefault="00B34040" w:rsidP="00B34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040" w:rsidRDefault="00B34040" w:rsidP="00B340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34040" w:rsidRDefault="00B34040" w:rsidP="00B340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040">
        <w:rPr>
          <w:rFonts w:ascii="Times New Roman" w:hAnsi="Times New Roman" w:cs="Times New Roman"/>
          <w:sz w:val="24"/>
          <w:szCs w:val="24"/>
        </w:rPr>
        <w:t>__.__.1901</w:t>
      </w:r>
    </w:p>
    <w:p w:rsidR="00B34040" w:rsidRPr="00B34040" w:rsidRDefault="00B34040" w:rsidP="00B34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040" w:rsidRDefault="00B34040" w:rsidP="00B340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  <w:r w:rsidRPr="00B34040">
        <w:rPr>
          <w:rFonts w:ascii="Times New Roman" w:hAnsi="Times New Roman" w:cs="Times New Roman"/>
          <w:sz w:val="24"/>
          <w:szCs w:val="24"/>
        </w:rPr>
        <w:t> </w:t>
      </w:r>
    </w:p>
    <w:p w:rsidR="00B34040" w:rsidRDefault="00B34040" w:rsidP="00B340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040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A61303" w:rsidRDefault="00A61303" w:rsidP="00B34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303" w:rsidRDefault="00A61303" w:rsidP="00B34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303" w:rsidRPr="00A61303" w:rsidRDefault="00A61303" w:rsidP="00A613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1303">
        <w:rPr>
          <w:rFonts w:ascii="Times New Roman" w:hAnsi="Times New Roman" w:cs="Times New Roman"/>
          <w:b/>
          <w:sz w:val="24"/>
          <w:szCs w:val="24"/>
        </w:rPr>
        <w:t>Каменьщиков Евгений Николаевич</w:t>
      </w:r>
    </w:p>
    <w:p w:rsidR="00A61303" w:rsidRPr="00A61303" w:rsidRDefault="00A61303" w:rsidP="00A61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303" w:rsidRDefault="00A61303" w:rsidP="00A613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A61303" w:rsidRDefault="00A61303" w:rsidP="00A61303">
      <w:pPr>
        <w:pStyle w:val="a3"/>
        <w:rPr>
          <w:rFonts w:ascii="Times New Roman" w:hAnsi="Times New Roman" w:cs="Times New Roman"/>
          <w:sz w:val="24"/>
          <w:szCs w:val="24"/>
        </w:rPr>
      </w:pPr>
      <w:r w:rsidRPr="00A61303">
        <w:rPr>
          <w:rFonts w:ascii="Times New Roman" w:hAnsi="Times New Roman" w:cs="Times New Roman"/>
          <w:sz w:val="24"/>
          <w:szCs w:val="24"/>
        </w:rPr>
        <w:t>__.__.1924</w:t>
      </w:r>
    </w:p>
    <w:p w:rsidR="00A61303" w:rsidRPr="00A61303" w:rsidRDefault="00A61303" w:rsidP="00A61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303" w:rsidRDefault="00A61303" w:rsidP="00A613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A61303" w:rsidRDefault="00A61303" w:rsidP="00A61303">
      <w:pPr>
        <w:pStyle w:val="a3"/>
        <w:rPr>
          <w:rFonts w:ascii="Times New Roman" w:hAnsi="Times New Roman" w:cs="Times New Roman"/>
          <w:sz w:val="24"/>
          <w:szCs w:val="24"/>
        </w:rPr>
      </w:pPr>
      <w:r w:rsidRPr="00A61303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2E4FD0" w:rsidRDefault="002E4FD0" w:rsidP="00A61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FD0" w:rsidRDefault="002E4FD0" w:rsidP="00A61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FD0" w:rsidRPr="002E4FD0" w:rsidRDefault="002E4FD0" w:rsidP="002E4FD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4FD0">
        <w:rPr>
          <w:rFonts w:ascii="Times New Roman" w:hAnsi="Times New Roman" w:cs="Times New Roman"/>
          <w:b/>
          <w:sz w:val="24"/>
          <w:szCs w:val="24"/>
        </w:rPr>
        <w:t>Филипов Владимир Александрович</w:t>
      </w:r>
    </w:p>
    <w:p w:rsidR="002E4FD0" w:rsidRPr="002E4FD0" w:rsidRDefault="002E4FD0" w:rsidP="002E4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FD0" w:rsidRDefault="002E4FD0" w:rsidP="002E4F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E4FD0" w:rsidRPr="002E4FD0" w:rsidRDefault="002E4FD0" w:rsidP="002E4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FD0">
        <w:rPr>
          <w:rFonts w:ascii="Times New Roman" w:hAnsi="Times New Roman" w:cs="Times New Roman"/>
          <w:sz w:val="24"/>
          <w:szCs w:val="24"/>
        </w:rPr>
        <w:t>__.__.1923</w:t>
      </w:r>
    </w:p>
    <w:p w:rsidR="002E4FD0" w:rsidRDefault="002E4FD0" w:rsidP="002E4F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2E4FD0" w:rsidRDefault="002E4FD0" w:rsidP="002E4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FD0">
        <w:rPr>
          <w:rFonts w:ascii="Times New Roman" w:hAnsi="Times New Roman" w:cs="Times New Roman"/>
          <w:sz w:val="24"/>
          <w:szCs w:val="24"/>
        </w:rPr>
        <w:t>Смоленская обл</w:t>
      </w:r>
      <w:r>
        <w:rPr>
          <w:rFonts w:ascii="Times New Roman" w:hAnsi="Times New Roman" w:cs="Times New Roman"/>
          <w:sz w:val="24"/>
          <w:szCs w:val="24"/>
        </w:rPr>
        <w:t>., Дзержинский р-н, п. Полотняный З</w:t>
      </w:r>
      <w:r w:rsidRPr="002E4FD0">
        <w:rPr>
          <w:rFonts w:ascii="Times New Roman" w:hAnsi="Times New Roman" w:cs="Times New Roman"/>
          <w:sz w:val="24"/>
          <w:szCs w:val="24"/>
        </w:rPr>
        <w:t>авод</w:t>
      </w:r>
    </w:p>
    <w:p w:rsidR="00633DA2" w:rsidRDefault="00633DA2" w:rsidP="002E4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DA2" w:rsidRDefault="00633DA2" w:rsidP="002E4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DA2" w:rsidRPr="00633DA2" w:rsidRDefault="00633DA2" w:rsidP="00633D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33DA2">
        <w:rPr>
          <w:rFonts w:ascii="Times New Roman" w:hAnsi="Times New Roman" w:cs="Times New Roman"/>
          <w:b/>
          <w:sz w:val="24"/>
          <w:szCs w:val="24"/>
        </w:rPr>
        <w:t>Лупырева Лидия Михайловна</w:t>
      </w:r>
    </w:p>
    <w:p w:rsidR="00633DA2" w:rsidRPr="00633DA2" w:rsidRDefault="00633DA2" w:rsidP="00633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DA2" w:rsidRDefault="00633DA2" w:rsidP="00633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633DA2" w:rsidRDefault="00633DA2" w:rsidP="00633DA2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DA2">
        <w:rPr>
          <w:rFonts w:ascii="Times New Roman" w:hAnsi="Times New Roman" w:cs="Times New Roman"/>
          <w:sz w:val="24"/>
          <w:szCs w:val="24"/>
        </w:rPr>
        <w:t>09.03.1908 (22.03.1908)</w:t>
      </w:r>
    </w:p>
    <w:p w:rsidR="00633DA2" w:rsidRPr="00633DA2" w:rsidRDefault="00633DA2" w:rsidP="00633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DA2" w:rsidRDefault="00633DA2" w:rsidP="00633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633DA2" w:rsidRDefault="00633DA2" w:rsidP="00633DA2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DA2">
        <w:rPr>
          <w:rFonts w:ascii="Times New Roman" w:hAnsi="Times New Roman" w:cs="Times New Roman"/>
          <w:sz w:val="24"/>
          <w:szCs w:val="24"/>
        </w:rPr>
        <w:t xml:space="preserve">Смоленская обл., с. Полотняный </w:t>
      </w:r>
      <w:r>
        <w:rPr>
          <w:rFonts w:ascii="Times New Roman" w:hAnsi="Times New Roman" w:cs="Times New Roman"/>
          <w:sz w:val="24"/>
          <w:szCs w:val="24"/>
        </w:rPr>
        <w:t>Завод</w:t>
      </w:r>
    </w:p>
    <w:p w:rsidR="009B5E39" w:rsidRDefault="009B5E39" w:rsidP="00633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1B2" w:rsidRDefault="00B461B2" w:rsidP="00B461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61B2">
        <w:rPr>
          <w:rFonts w:ascii="Times New Roman" w:hAnsi="Times New Roman" w:cs="Times New Roman"/>
          <w:b/>
          <w:sz w:val="24"/>
          <w:szCs w:val="24"/>
        </w:rPr>
        <w:lastRenderedPageBreak/>
        <w:t>Переборщиков Дмитрий Петрович</w:t>
      </w:r>
    </w:p>
    <w:p w:rsidR="00B461B2" w:rsidRPr="00B461B2" w:rsidRDefault="00B461B2" w:rsidP="00B461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61B2" w:rsidRDefault="00B461B2" w:rsidP="00B461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461B2" w:rsidRDefault="00B461B2" w:rsidP="00B461B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61B2">
        <w:rPr>
          <w:rFonts w:ascii="Times New Roman" w:hAnsi="Times New Roman" w:cs="Times New Roman"/>
          <w:sz w:val="24"/>
          <w:szCs w:val="24"/>
        </w:rPr>
        <w:t>22.08.1906</w:t>
      </w:r>
    </w:p>
    <w:p w:rsidR="00B461B2" w:rsidRPr="00B461B2" w:rsidRDefault="00B461B2" w:rsidP="00B461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1B2" w:rsidRDefault="00B461B2" w:rsidP="00B461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B461B2" w:rsidRDefault="00470185" w:rsidP="00B461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ержинский р-н, с. Полотняный З</w:t>
      </w:r>
      <w:r w:rsidR="00B461B2" w:rsidRPr="00B461B2">
        <w:rPr>
          <w:rFonts w:ascii="Times New Roman" w:hAnsi="Times New Roman" w:cs="Times New Roman"/>
          <w:sz w:val="24"/>
          <w:szCs w:val="24"/>
        </w:rPr>
        <w:t>авод</w:t>
      </w:r>
    </w:p>
    <w:p w:rsidR="00470185" w:rsidRDefault="00470185" w:rsidP="00B461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85" w:rsidRPr="00470185" w:rsidRDefault="00470185" w:rsidP="004701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85" w:rsidRPr="00470185" w:rsidRDefault="00470185" w:rsidP="004701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0185">
        <w:rPr>
          <w:rFonts w:ascii="Times New Roman" w:hAnsi="Times New Roman" w:cs="Times New Roman"/>
          <w:b/>
          <w:sz w:val="24"/>
          <w:szCs w:val="24"/>
        </w:rPr>
        <w:t>Ольшанов Григорий А.</w:t>
      </w:r>
    </w:p>
    <w:p w:rsidR="00470185" w:rsidRDefault="00470185" w:rsidP="004701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85" w:rsidRDefault="00470185" w:rsidP="004701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470185" w:rsidRDefault="00470185" w:rsidP="0047018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185">
        <w:rPr>
          <w:rFonts w:ascii="Times New Roman" w:hAnsi="Times New Roman" w:cs="Times New Roman"/>
          <w:sz w:val="24"/>
          <w:szCs w:val="24"/>
        </w:rPr>
        <w:t>__.__.1903</w:t>
      </w:r>
    </w:p>
    <w:p w:rsidR="00470185" w:rsidRPr="00470185" w:rsidRDefault="00470185" w:rsidP="004701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85" w:rsidRDefault="00470185" w:rsidP="0047018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185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470185" w:rsidRDefault="00470185" w:rsidP="0047018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185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470185" w:rsidRDefault="00470185" w:rsidP="004701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85" w:rsidRDefault="00470185" w:rsidP="004701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2A4F" w:rsidRDefault="00292A4F" w:rsidP="00292A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2A4F">
        <w:rPr>
          <w:rFonts w:ascii="Times New Roman" w:hAnsi="Times New Roman" w:cs="Times New Roman"/>
          <w:b/>
          <w:sz w:val="24"/>
          <w:szCs w:val="24"/>
        </w:rPr>
        <w:t>Прохоров Александр Иванович</w:t>
      </w:r>
    </w:p>
    <w:p w:rsidR="00292A4F" w:rsidRDefault="00292A4F" w:rsidP="00292A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92A4F" w:rsidRDefault="00292A4F" w:rsidP="00292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A4F">
        <w:rPr>
          <w:rFonts w:ascii="Times New Roman" w:hAnsi="Times New Roman" w:cs="Times New Roman"/>
          <w:sz w:val="24"/>
          <w:szCs w:val="24"/>
        </w:rPr>
        <w:t>__.__.1902</w:t>
      </w:r>
    </w:p>
    <w:p w:rsidR="00292A4F" w:rsidRPr="00292A4F" w:rsidRDefault="00292A4F" w:rsidP="00292A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2A4F" w:rsidRDefault="00292A4F" w:rsidP="00292A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292A4F" w:rsidRDefault="00292A4F" w:rsidP="00292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A4F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5C1344" w:rsidRDefault="005C1344" w:rsidP="00292A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1344" w:rsidRDefault="005C1344" w:rsidP="00292A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1344" w:rsidRDefault="005C1344" w:rsidP="005C13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1344">
        <w:rPr>
          <w:rFonts w:ascii="Times New Roman" w:hAnsi="Times New Roman" w:cs="Times New Roman"/>
          <w:b/>
          <w:sz w:val="24"/>
          <w:szCs w:val="24"/>
        </w:rPr>
        <w:t>Угодников Николай Николаевич</w:t>
      </w:r>
    </w:p>
    <w:p w:rsidR="005C1344" w:rsidRPr="005C1344" w:rsidRDefault="005C1344" w:rsidP="005C13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1344" w:rsidRDefault="005C1344" w:rsidP="005C13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5C1344" w:rsidRDefault="005C1344" w:rsidP="005C1344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344">
        <w:rPr>
          <w:rFonts w:ascii="Times New Roman" w:hAnsi="Times New Roman" w:cs="Times New Roman"/>
          <w:sz w:val="24"/>
          <w:szCs w:val="24"/>
        </w:rPr>
        <w:t>04.02.1906</w:t>
      </w:r>
    </w:p>
    <w:p w:rsidR="005C1344" w:rsidRPr="005C1344" w:rsidRDefault="005C1344" w:rsidP="005C13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1344" w:rsidRDefault="005C1344" w:rsidP="005C1344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344">
        <w:rPr>
          <w:rFonts w:ascii="Times New Roman" w:hAnsi="Times New Roman" w:cs="Times New Roman"/>
          <w:sz w:val="24"/>
          <w:szCs w:val="24"/>
        </w:rPr>
        <w:t>Место ро</w:t>
      </w:r>
      <w:r>
        <w:rPr>
          <w:rFonts w:ascii="Times New Roman" w:hAnsi="Times New Roman" w:cs="Times New Roman"/>
          <w:sz w:val="24"/>
          <w:szCs w:val="24"/>
        </w:rPr>
        <w:t>ждения</w:t>
      </w:r>
    </w:p>
    <w:p w:rsidR="005C1344" w:rsidRDefault="005C1344" w:rsidP="005C1344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344">
        <w:rPr>
          <w:rFonts w:ascii="Times New Roman" w:hAnsi="Times New Roman" w:cs="Times New Roman"/>
          <w:sz w:val="24"/>
          <w:szCs w:val="24"/>
        </w:rPr>
        <w:t>Калужская обл., Дзержинский р-н, г. Полотняный завод</w:t>
      </w:r>
    </w:p>
    <w:p w:rsidR="00C80521" w:rsidRDefault="00C80521" w:rsidP="005C13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521" w:rsidRDefault="00C80521" w:rsidP="005C13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0521" w:rsidRPr="00C80521" w:rsidRDefault="00C80521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0521">
        <w:rPr>
          <w:rFonts w:ascii="Times New Roman" w:hAnsi="Times New Roman" w:cs="Times New Roman"/>
          <w:b/>
          <w:sz w:val="24"/>
          <w:szCs w:val="24"/>
        </w:rPr>
        <w:lastRenderedPageBreak/>
        <w:t>Пантелеев Николай Ильич</w:t>
      </w:r>
    </w:p>
    <w:p w:rsid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521" w:rsidRP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521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C80521" w:rsidRP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521">
        <w:rPr>
          <w:rFonts w:ascii="Times New Roman" w:hAnsi="Times New Roman" w:cs="Times New Roman"/>
          <w:sz w:val="24"/>
          <w:szCs w:val="24"/>
        </w:rPr>
        <w:t>05.05.1912</w:t>
      </w:r>
    </w:p>
    <w:p w:rsidR="00C80521" w:rsidRP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521">
        <w:rPr>
          <w:rFonts w:ascii="Times New Roman" w:hAnsi="Times New Roman" w:cs="Times New Roman"/>
          <w:sz w:val="24"/>
          <w:szCs w:val="24"/>
        </w:rPr>
        <w:t> </w:t>
      </w:r>
    </w:p>
    <w:p w:rsidR="00C80521" w:rsidRP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521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C80521" w:rsidRP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521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;  </w:t>
      </w:r>
    </w:p>
    <w:p w:rsid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521" w:rsidRP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521">
        <w:rPr>
          <w:rFonts w:ascii="Times New Roman" w:hAnsi="Times New Roman" w:cs="Times New Roman"/>
          <w:sz w:val="24"/>
          <w:szCs w:val="24"/>
        </w:rPr>
        <w:t>Награды </w:t>
      </w:r>
    </w:p>
    <w:p w:rsid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521">
        <w:rPr>
          <w:rFonts w:ascii="Times New Roman" w:hAnsi="Times New Roman" w:cs="Times New Roman"/>
          <w:sz w:val="24"/>
          <w:szCs w:val="24"/>
        </w:rPr>
        <w:t>Медаль «За отвагу»</w:t>
      </w:r>
    </w:p>
    <w:p w:rsid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58985</wp:posOffset>
            </wp:positionV>
            <wp:extent cx="1752609" cy="2620800"/>
            <wp:effectExtent l="19050" t="0" r="0" b="0"/>
            <wp:wrapNone/>
            <wp:docPr id="112" name="Рисунок 2" descr="C:\Users\Администратор\Desktop\Книга памяти\Пантелеев Н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Пантелеев Н.И..jp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98" cy="261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521" w:rsidRP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521" w:rsidRPr="005C1344" w:rsidRDefault="00C80521" w:rsidP="005C13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1344" w:rsidRPr="00292A4F" w:rsidRDefault="005C1344" w:rsidP="00292A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85" w:rsidRPr="00470185" w:rsidRDefault="00470185" w:rsidP="004701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85" w:rsidRPr="00B461B2" w:rsidRDefault="00470185" w:rsidP="00B461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DA2" w:rsidRPr="00633DA2" w:rsidRDefault="00633DA2" w:rsidP="00633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DA2" w:rsidRPr="002E4FD0" w:rsidRDefault="00633DA2" w:rsidP="002E4F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FD0" w:rsidRPr="00A61303" w:rsidRDefault="002E4FD0" w:rsidP="00A61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303" w:rsidRPr="00B34040" w:rsidRDefault="00A61303" w:rsidP="00B340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040" w:rsidRPr="00296A03" w:rsidRDefault="00B34040" w:rsidP="00296A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6A03" w:rsidRPr="00D241A2" w:rsidRDefault="00296A03" w:rsidP="00D24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1A2" w:rsidRPr="00D241A2" w:rsidRDefault="00D241A2" w:rsidP="00D24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521" w:rsidRDefault="00C80521" w:rsidP="006922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521" w:rsidRPr="00C80521" w:rsidRDefault="00C80521" w:rsidP="00C80521"/>
    <w:p w:rsidR="00C80521" w:rsidRDefault="00C80521" w:rsidP="00C80521"/>
    <w:p w:rsidR="00D241A2" w:rsidRPr="00C80521" w:rsidRDefault="00C80521" w:rsidP="00C805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0521">
        <w:rPr>
          <w:rFonts w:ascii="Times New Roman" w:hAnsi="Times New Roman" w:cs="Times New Roman"/>
          <w:b/>
          <w:sz w:val="24"/>
          <w:szCs w:val="24"/>
        </w:rPr>
        <w:t>Кузнецов Александр Алексеевич</w:t>
      </w:r>
    </w:p>
    <w:p w:rsid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521" w:rsidRP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521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C80521" w:rsidRP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521">
        <w:rPr>
          <w:rFonts w:ascii="Times New Roman" w:hAnsi="Times New Roman" w:cs="Times New Roman"/>
          <w:sz w:val="24"/>
          <w:szCs w:val="24"/>
        </w:rPr>
        <w:t>__.__.1925</w:t>
      </w:r>
    </w:p>
    <w:p w:rsidR="00C80521" w:rsidRP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521">
        <w:rPr>
          <w:rFonts w:ascii="Times New Roman" w:hAnsi="Times New Roman" w:cs="Times New Roman"/>
          <w:sz w:val="24"/>
          <w:szCs w:val="24"/>
        </w:rPr>
        <w:t> </w:t>
      </w:r>
    </w:p>
    <w:p w:rsidR="00C80521" w:rsidRP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521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C80521" w:rsidRP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521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C80521" w:rsidRP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521">
        <w:rPr>
          <w:rFonts w:ascii="Times New Roman" w:hAnsi="Times New Roman" w:cs="Times New Roman"/>
          <w:sz w:val="24"/>
          <w:szCs w:val="24"/>
        </w:rPr>
        <w:t> </w:t>
      </w:r>
    </w:p>
    <w:p w:rsidR="00C80521" w:rsidRPr="00C80521" w:rsidRDefault="00C80521" w:rsidP="00C80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521">
        <w:rPr>
          <w:rFonts w:ascii="Times New Roman" w:hAnsi="Times New Roman" w:cs="Times New Roman"/>
          <w:sz w:val="24"/>
          <w:szCs w:val="24"/>
        </w:rPr>
        <w:t>Награды</w:t>
      </w:r>
    </w:p>
    <w:p w:rsidR="00C80521" w:rsidRDefault="00C80521" w:rsidP="00C80521">
      <w:pPr>
        <w:pStyle w:val="a3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</w:rPr>
      </w:pPr>
      <w:r w:rsidRPr="00C80521">
        <w:rPr>
          <w:rFonts w:ascii="Times New Roman" w:hAnsi="Times New Roman" w:cs="Times New Roman"/>
          <w:sz w:val="24"/>
          <w:szCs w:val="24"/>
        </w:rPr>
        <w:t>Орден Отечественной</w:t>
      </w:r>
      <w:r w:rsidRPr="00C805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9328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йны II степени</w:t>
      </w:r>
    </w:p>
    <w:p w:rsidR="00C80521" w:rsidRDefault="00C80521" w:rsidP="00C80521">
      <w:pPr>
        <w:pStyle w:val="a3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</w:rPr>
      </w:pPr>
    </w:p>
    <w:p w:rsidR="00C80521" w:rsidRDefault="00C80521" w:rsidP="00C80521">
      <w:pPr>
        <w:pStyle w:val="a3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</w:rPr>
      </w:pPr>
    </w:p>
    <w:p w:rsidR="00C80521" w:rsidRPr="008345E2" w:rsidRDefault="008345E2" w:rsidP="008345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45E2">
        <w:rPr>
          <w:rFonts w:ascii="Times New Roman" w:hAnsi="Times New Roman" w:cs="Times New Roman"/>
          <w:b/>
          <w:sz w:val="24"/>
          <w:szCs w:val="24"/>
        </w:rPr>
        <w:t>Богданова Екатерина Ивановна</w:t>
      </w:r>
    </w:p>
    <w:p w:rsidR="008345E2" w:rsidRDefault="008345E2" w:rsidP="008345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5E2" w:rsidRPr="008345E2" w:rsidRDefault="008345E2" w:rsidP="008345E2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5E2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8345E2" w:rsidRPr="008345E2" w:rsidRDefault="008345E2" w:rsidP="008345E2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5E2">
        <w:rPr>
          <w:rFonts w:ascii="Times New Roman" w:hAnsi="Times New Roman" w:cs="Times New Roman"/>
          <w:sz w:val="24"/>
          <w:szCs w:val="24"/>
        </w:rPr>
        <w:t>__.__.1919</w:t>
      </w:r>
    </w:p>
    <w:p w:rsidR="008345E2" w:rsidRPr="008345E2" w:rsidRDefault="008345E2" w:rsidP="008345E2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5E2">
        <w:rPr>
          <w:rFonts w:ascii="Times New Roman" w:hAnsi="Times New Roman" w:cs="Times New Roman"/>
          <w:sz w:val="24"/>
          <w:szCs w:val="24"/>
        </w:rPr>
        <w:t> </w:t>
      </w:r>
    </w:p>
    <w:p w:rsidR="008345E2" w:rsidRPr="008345E2" w:rsidRDefault="008345E2" w:rsidP="008345E2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5E2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8345E2" w:rsidRPr="008345E2" w:rsidRDefault="008345E2" w:rsidP="008345E2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5E2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8345E2" w:rsidRPr="008345E2" w:rsidRDefault="008345E2" w:rsidP="008345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5E2" w:rsidRPr="008345E2" w:rsidRDefault="008345E2" w:rsidP="008345E2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5E2">
        <w:rPr>
          <w:rFonts w:ascii="Times New Roman" w:hAnsi="Times New Roman" w:cs="Times New Roman"/>
          <w:sz w:val="24"/>
          <w:szCs w:val="24"/>
        </w:rPr>
        <w:t>Награды</w:t>
      </w:r>
    </w:p>
    <w:p w:rsidR="008345E2" w:rsidRDefault="008345E2" w:rsidP="008345E2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5E2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AE219D" w:rsidRDefault="00AE219D" w:rsidP="008345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19D" w:rsidRDefault="00AE219D" w:rsidP="00AE2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19D" w:rsidRDefault="00AE219D" w:rsidP="00AE2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19D" w:rsidRPr="00AE219D" w:rsidRDefault="00AE219D" w:rsidP="00AE21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E219D">
        <w:rPr>
          <w:rFonts w:ascii="Times New Roman" w:hAnsi="Times New Roman" w:cs="Times New Roman"/>
          <w:b/>
          <w:sz w:val="24"/>
          <w:szCs w:val="24"/>
        </w:rPr>
        <w:lastRenderedPageBreak/>
        <w:t>Шустов Александр Григорьевич</w:t>
      </w:r>
    </w:p>
    <w:p w:rsidR="00AE219D" w:rsidRDefault="00AE219D" w:rsidP="00AE2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19D" w:rsidRPr="00AE219D" w:rsidRDefault="00AE219D" w:rsidP="00AE2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E219D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AE219D" w:rsidRPr="00AE219D" w:rsidRDefault="00AE219D" w:rsidP="00AE2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E219D">
        <w:rPr>
          <w:rFonts w:ascii="Times New Roman" w:hAnsi="Times New Roman" w:cs="Times New Roman"/>
          <w:sz w:val="24"/>
          <w:szCs w:val="24"/>
        </w:rPr>
        <w:t>12.12.1912</w:t>
      </w:r>
    </w:p>
    <w:p w:rsidR="00AE219D" w:rsidRPr="00AE219D" w:rsidRDefault="00AE219D" w:rsidP="00AE2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19D" w:rsidRPr="00AE219D" w:rsidRDefault="00AE219D" w:rsidP="00AE2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E219D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AE219D" w:rsidRPr="00AE219D" w:rsidRDefault="00AE219D" w:rsidP="00AE2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E219D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AE219D" w:rsidRDefault="00AE219D" w:rsidP="00AE2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19D" w:rsidRPr="00AE219D" w:rsidRDefault="00AE219D" w:rsidP="00AE2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E219D">
        <w:rPr>
          <w:rFonts w:ascii="Times New Roman" w:hAnsi="Times New Roman" w:cs="Times New Roman"/>
          <w:sz w:val="24"/>
          <w:szCs w:val="24"/>
        </w:rPr>
        <w:t>Награды</w:t>
      </w:r>
    </w:p>
    <w:p w:rsidR="00AE219D" w:rsidRDefault="00AE219D" w:rsidP="00AE2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E219D">
        <w:rPr>
          <w:rFonts w:ascii="Times New Roman" w:hAnsi="Times New Roman" w:cs="Times New Roman"/>
          <w:sz w:val="24"/>
          <w:szCs w:val="24"/>
        </w:rPr>
        <w:t>Орден Красной Звезды</w:t>
      </w:r>
      <w:r w:rsidRPr="00AE219D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</w:p>
    <w:p w:rsidR="00AE219D" w:rsidRPr="00AE219D" w:rsidRDefault="00AE219D" w:rsidP="00AE2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83375</wp:posOffset>
            </wp:positionV>
            <wp:extent cx="1780164" cy="2664000"/>
            <wp:effectExtent l="19050" t="0" r="0" b="0"/>
            <wp:wrapNone/>
            <wp:docPr id="113" name="Рисунок 3" descr="C:\Users\Администратор\Desktop\Книга памяти\Шустов А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Шустов А.Г..jp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01" cy="266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19D" w:rsidRPr="00AE219D" w:rsidRDefault="00AE219D" w:rsidP="00AE2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19D" w:rsidRPr="008345E2" w:rsidRDefault="00AE219D" w:rsidP="008345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5E2" w:rsidRPr="008345E2" w:rsidRDefault="008345E2" w:rsidP="008345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521" w:rsidRDefault="00C80521" w:rsidP="00C80521"/>
    <w:p w:rsidR="00AE219D" w:rsidRDefault="00AE219D" w:rsidP="00C80521"/>
    <w:p w:rsidR="00AE219D" w:rsidRDefault="00AE219D" w:rsidP="00C80521"/>
    <w:p w:rsidR="00AE219D" w:rsidRDefault="00AE219D" w:rsidP="00C80521"/>
    <w:p w:rsidR="00AE219D" w:rsidRDefault="00AE219D" w:rsidP="00C80521"/>
    <w:p w:rsidR="008E3B41" w:rsidRDefault="008E3B41" w:rsidP="00106C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106C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B41" w:rsidRDefault="008E3B41" w:rsidP="00106C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106C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E219D" w:rsidRPr="00106C6B" w:rsidRDefault="00106C6B" w:rsidP="00106C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6C6B">
        <w:rPr>
          <w:rFonts w:ascii="Times New Roman" w:hAnsi="Times New Roman" w:cs="Times New Roman"/>
          <w:b/>
          <w:sz w:val="24"/>
          <w:szCs w:val="24"/>
        </w:rPr>
        <w:t>Новиков Павел Федорович</w:t>
      </w:r>
    </w:p>
    <w:p w:rsidR="00106C6B" w:rsidRPr="00106C6B" w:rsidRDefault="00106C6B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6C6B" w:rsidRPr="00106C6B" w:rsidRDefault="00106C6B" w:rsidP="00106C6B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C6B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106C6B" w:rsidRPr="00106C6B" w:rsidRDefault="00106C6B" w:rsidP="00106C6B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C6B">
        <w:rPr>
          <w:rFonts w:ascii="Times New Roman" w:hAnsi="Times New Roman" w:cs="Times New Roman"/>
          <w:sz w:val="24"/>
          <w:szCs w:val="24"/>
        </w:rPr>
        <w:t>__.__.1914</w:t>
      </w:r>
    </w:p>
    <w:p w:rsidR="00106C6B" w:rsidRPr="00106C6B" w:rsidRDefault="00106C6B" w:rsidP="00106C6B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C6B">
        <w:rPr>
          <w:rFonts w:ascii="Times New Roman" w:hAnsi="Times New Roman" w:cs="Times New Roman"/>
          <w:sz w:val="24"/>
          <w:szCs w:val="24"/>
        </w:rPr>
        <w:t> </w:t>
      </w:r>
    </w:p>
    <w:p w:rsidR="00106C6B" w:rsidRPr="00106C6B" w:rsidRDefault="00106C6B" w:rsidP="00106C6B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C6B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106C6B" w:rsidRDefault="00106C6B" w:rsidP="00106C6B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C6B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8E3B41" w:rsidRDefault="008E3B41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B41" w:rsidRDefault="008E3B41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B41" w:rsidRDefault="008E3B41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6C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B41" w:rsidRPr="00013685" w:rsidRDefault="008E3B41" w:rsidP="000136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3685">
        <w:rPr>
          <w:rFonts w:ascii="Times New Roman" w:hAnsi="Times New Roman" w:cs="Times New Roman"/>
          <w:b/>
          <w:sz w:val="24"/>
          <w:szCs w:val="24"/>
        </w:rPr>
        <w:lastRenderedPageBreak/>
        <w:t>Домбровский Михаил Василье</w:t>
      </w:r>
      <w:r w:rsidR="00013685" w:rsidRPr="00013685">
        <w:rPr>
          <w:rFonts w:ascii="Times New Roman" w:hAnsi="Times New Roman" w:cs="Times New Roman"/>
          <w:b/>
          <w:sz w:val="24"/>
          <w:szCs w:val="24"/>
        </w:rPr>
        <w:t>вич</w:t>
      </w:r>
    </w:p>
    <w:p w:rsidR="00013685" w:rsidRDefault="00013685" w:rsidP="000136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3685" w:rsidRPr="00013685" w:rsidRDefault="00013685" w:rsidP="000136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13685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013685" w:rsidRPr="00013685" w:rsidRDefault="00013685" w:rsidP="000136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13685">
        <w:rPr>
          <w:rFonts w:ascii="Times New Roman" w:hAnsi="Times New Roman" w:cs="Times New Roman"/>
          <w:sz w:val="24"/>
          <w:szCs w:val="24"/>
        </w:rPr>
        <w:t>14.10.1895; 13.10.1895</w:t>
      </w:r>
    </w:p>
    <w:p w:rsidR="00013685" w:rsidRPr="00013685" w:rsidRDefault="00013685" w:rsidP="000136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13685">
        <w:rPr>
          <w:rFonts w:ascii="Times New Roman" w:hAnsi="Times New Roman" w:cs="Times New Roman"/>
          <w:sz w:val="24"/>
          <w:szCs w:val="24"/>
        </w:rPr>
        <w:t> </w:t>
      </w:r>
    </w:p>
    <w:p w:rsidR="00013685" w:rsidRPr="00013685" w:rsidRDefault="00013685" w:rsidP="000136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13685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013685" w:rsidRPr="00013685" w:rsidRDefault="00013685" w:rsidP="000136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13685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; Западная обл.</w:t>
      </w:r>
    </w:p>
    <w:p w:rsidR="00013685" w:rsidRDefault="00013685" w:rsidP="000136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3685" w:rsidRPr="00013685" w:rsidRDefault="00013685" w:rsidP="000136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13685">
        <w:rPr>
          <w:rFonts w:ascii="Times New Roman" w:hAnsi="Times New Roman" w:cs="Times New Roman"/>
          <w:sz w:val="24"/>
          <w:szCs w:val="24"/>
        </w:rPr>
        <w:t>Награды</w:t>
      </w:r>
    </w:p>
    <w:p w:rsidR="00013685" w:rsidRDefault="00013685" w:rsidP="000136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13685">
        <w:rPr>
          <w:rFonts w:ascii="Times New Roman" w:hAnsi="Times New Roman" w:cs="Times New Roman"/>
          <w:sz w:val="24"/>
          <w:szCs w:val="24"/>
        </w:rPr>
        <w:t>Медаль «За боевые заслуги»</w:t>
      </w:r>
      <w:r w:rsidRPr="00013685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</w:p>
    <w:p w:rsidR="00013685" w:rsidRDefault="00013685" w:rsidP="000136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3685" w:rsidRPr="00013685" w:rsidRDefault="00013685" w:rsidP="000136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8914</wp:posOffset>
            </wp:positionH>
            <wp:positionV relativeFrom="paragraph">
              <wp:posOffset>-2070</wp:posOffset>
            </wp:positionV>
            <wp:extent cx="1592865" cy="2390400"/>
            <wp:effectExtent l="19050" t="0" r="7335" b="0"/>
            <wp:wrapNone/>
            <wp:docPr id="115" name="Рисунок 3" descr="C:\Users\Администратор\Desktop\Книга памяти\Домбровский М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Домбровский М.В..jp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65" cy="23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685" w:rsidRPr="00013685" w:rsidRDefault="00013685" w:rsidP="000136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3685" w:rsidRDefault="00106C6B" w:rsidP="000136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13685">
        <w:rPr>
          <w:rFonts w:ascii="Times New Roman" w:hAnsi="Times New Roman" w:cs="Times New Roman"/>
          <w:sz w:val="24"/>
          <w:szCs w:val="24"/>
        </w:rPr>
        <w:t> </w:t>
      </w:r>
    </w:p>
    <w:p w:rsidR="00013685" w:rsidRPr="00013685" w:rsidRDefault="00013685" w:rsidP="00013685"/>
    <w:p w:rsidR="00013685" w:rsidRPr="00013685" w:rsidRDefault="00013685" w:rsidP="00013685"/>
    <w:p w:rsidR="00013685" w:rsidRPr="00013685" w:rsidRDefault="00013685" w:rsidP="00013685"/>
    <w:p w:rsidR="00013685" w:rsidRPr="00013685" w:rsidRDefault="00013685" w:rsidP="00013685"/>
    <w:p w:rsidR="00013685" w:rsidRPr="00013685" w:rsidRDefault="00013685" w:rsidP="00013685"/>
    <w:p w:rsidR="00106C6B" w:rsidRDefault="00106C6B" w:rsidP="00013685">
      <w:pPr>
        <w:ind w:firstLine="708"/>
      </w:pPr>
    </w:p>
    <w:p w:rsidR="009B5E39" w:rsidRDefault="009B5E39" w:rsidP="000F7F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3685" w:rsidRPr="000F7F94" w:rsidRDefault="000F7F94" w:rsidP="000F7F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7F94">
        <w:rPr>
          <w:rFonts w:ascii="Times New Roman" w:hAnsi="Times New Roman" w:cs="Times New Roman"/>
          <w:b/>
          <w:sz w:val="24"/>
          <w:szCs w:val="24"/>
        </w:rPr>
        <w:t>Лаврушкина Александра Константиновна</w:t>
      </w:r>
    </w:p>
    <w:p w:rsid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14.04.1921</w:t>
      </w: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 </w:t>
      </w: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Награды</w:t>
      </w:r>
    </w:p>
    <w:p w:rsid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Медаль «За победу над Германией в Великой Отечественной войне 1941–1945 гг.»</w:t>
      </w:r>
    </w:p>
    <w:p w:rsidR="000F7F94" w:rsidRDefault="000F7F94" w:rsidP="000F7F94">
      <w:r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47310</wp:posOffset>
            </wp:positionV>
            <wp:extent cx="1667235" cy="2527200"/>
            <wp:effectExtent l="19050" t="0" r="9165" b="0"/>
            <wp:wrapNone/>
            <wp:docPr id="116" name="Рисунок 4" descr="C:\Users\Администратор\Desktop\Книга памяти\Лаврушкина А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Лаврушкина А.К..jp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35" cy="25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F94" w:rsidRPr="000F7F94" w:rsidRDefault="000F7F94" w:rsidP="000F7F94"/>
    <w:p w:rsidR="000F7F94" w:rsidRPr="000F7F94" w:rsidRDefault="000F7F94" w:rsidP="000F7F94"/>
    <w:p w:rsidR="000F7F94" w:rsidRPr="000F7F94" w:rsidRDefault="000F7F94" w:rsidP="000F7F94"/>
    <w:p w:rsidR="000F7F94" w:rsidRPr="000F7F94" w:rsidRDefault="000F7F94" w:rsidP="000F7F94"/>
    <w:p w:rsidR="000F7F94" w:rsidRPr="000F7F94" w:rsidRDefault="000F7F94" w:rsidP="000F7F94"/>
    <w:p w:rsidR="000F7F94" w:rsidRDefault="000F7F94" w:rsidP="000F7F94"/>
    <w:p w:rsidR="009B5E39" w:rsidRDefault="009B5E39" w:rsidP="000F7F94"/>
    <w:p w:rsidR="000F7F94" w:rsidRPr="000F7F94" w:rsidRDefault="000F7F94" w:rsidP="000F7F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7F94">
        <w:rPr>
          <w:rFonts w:ascii="Times New Roman" w:hAnsi="Times New Roman" w:cs="Times New Roman"/>
          <w:b/>
          <w:sz w:val="24"/>
          <w:szCs w:val="24"/>
        </w:rPr>
        <w:lastRenderedPageBreak/>
        <w:t>Хахалев Николай Михайлович</w:t>
      </w:r>
    </w:p>
    <w:p w:rsid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02.12.1907</w:t>
      </w: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 </w:t>
      </w: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Награды</w:t>
      </w:r>
    </w:p>
    <w:p w:rsid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Медаль «За отвагу»</w:t>
      </w:r>
      <w:r w:rsidRPr="000F7F94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  <w:r w:rsidRPr="000F7F94">
        <w:rPr>
          <w:rFonts w:ascii="Times New Roman" w:hAnsi="Times New Roman" w:cs="Times New Roman"/>
          <w:sz w:val="24"/>
          <w:szCs w:val="24"/>
        </w:rPr>
        <w:br/>
        <w:t>Орден Красной Звезды (2)</w:t>
      </w:r>
      <w:r w:rsidRPr="000F7F94">
        <w:rPr>
          <w:rFonts w:ascii="Times New Roman" w:hAnsi="Times New Roman" w:cs="Times New Roman"/>
          <w:sz w:val="24"/>
          <w:szCs w:val="24"/>
        </w:rPr>
        <w:br/>
        <w:t>Орден Красного Знамени</w:t>
      </w:r>
      <w:r w:rsidRPr="000F7F94">
        <w:rPr>
          <w:rFonts w:ascii="Times New Roman" w:hAnsi="Times New Roman" w:cs="Times New Roman"/>
          <w:sz w:val="24"/>
          <w:szCs w:val="24"/>
        </w:rPr>
        <w:br/>
        <w:t>Медаль «За оборону Сталинграда»</w:t>
      </w:r>
      <w:r w:rsidRPr="000F7F94">
        <w:rPr>
          <w:rFonts w:ascii="Times New Roman" w:hAnsi="Times New Roman" w:cs="Times New Roman"/>
          <w:sz w:val="24"/>
          <w:szCs w:val="24"/>
        </w:rPr>
        <w:br/>
        <w:t>Медаль «За оборону Москвы»</w:t>
      </w:r>
      <w:r w:rsidRPr="000F7F94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  <w:r w:rsidRPr="000F7F94">
        <w:rPr>
          <w:rFonts w:ascii="Times New Roman" w:hAnsi="Times New Roman" w:cs="Times New Roman"/>
          <w:sz w:val="24"/>
          <w:szCs w:val="24"/>
        </w:rPr>
        <w:br/>
        <w:t>Медаль «За взятие Берлина»</w:t>
      </w:r>
      <w:r w:rsidRPr="000F7F94">
        <w:rPr>
          <w:rFonts w:ascii="Times New Roman" w:hAnsi="Times New Roman" w:cs="Times New Roman"/>
          <w:sz w:val="24"/>
          <w:szCs w:val="24"/>
        </w:rPr>
        <w:br/>
        <w:t>Медаль «За победу над Японией»</w:t>
      </w:r>
    </w:p>
    <w:p w:rsid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24285</wp:posOffset>
            </wp:positionH>
            <wp:positionV relativeFrom="paragraph">
              <wp:posOffset>76950</wp:posOffset>
            </wp:positionV>
            <wp:extent cx="1663911" cy="2505600"/>
            <wp:effectExtent l="19050" t="0" r="0" b="0"/>
            <wp:wrapNone/>
            <wp:docPr id="117" name="Рисунок 5" descr="C:\Users\Администратор\Desktop\Книга памяти\Хахалев Н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нига памяти\Хахалев Н.М..jp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48" cy="250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0F7F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0F7F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0F7F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0F7F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0F7F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0F7F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0F7F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0F7F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0F7F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0F7F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0F7F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0F7F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7F94">
        <w:rPr>
          <w:rFonts w:ascii="Times New Roman" w:hAnsi="Times New Roman" w:cs="Times New Roman"/>
          <w:b/>
          <w:sz w:val="24"/>
          <w:szCs w:val="24"/>
        </w:rPr>
        <w:t>Митюрников Василий Анисимович</w:t>
      </w:r>
    </w:p>
    <w:p w:rsid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05.02.1905</w:t>
      </w: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 </w:t>
      </w: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0F7F94" w:rsidRP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0F7F94" w:rsidRDefault="000F7F94" w:rsidP="000F7F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F94" w:rsidRPr="000F7F94" w:rsidRDefault="00116181" w:rsidP="000F7F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-1975</wp:posOffset>
            </wp:positionV>
            <wp:extent cx="1622550" cy="2450819"/>
            <wp:effectExtent l="19050" t="0" r="0" b="0"/>
            <wp:wrapNone/>
            <wp:docPr id="118" name="Рисунок 6" descr="C:\Users\Администратор\Desktop\Книга памяти\Митюрников В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Книга памяти\Митюрников В.А..jp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77" cy="245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6D8" w:rsidRDefault="006256D8" w:rsidP="000F7F94"/>
    <w:p w:rsidR="006256D8" w:rsidRPr="006256D8" w:rsidRDefault="006256D8" w:rsidP="006256D8"/>
    <w:p w:rsidR="006256D8" w:rsidRPr="006256D8" w:rsidRDefault="006256D8" w:rsidP="006256D8"/>
    <w:p w:rsidR="006256D8" w:rsidRDefault="006256D8" w:rsidP="006256D8"/>
    <w:p w:rsidR="009B5E39" w:rsidRDefault="009B5E39" w:rsidP="006256D8"/>
    <w:p w:rsidR="000F7F94" w:rsidRPr="006256D8" w:rsidRDefault="006256D8" w:rsidP="006256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56D8">
        <w:rPr>
          <w:rFonts w:ascii="Times New Roman" w:hAnsi="Times New Roman" w:cs="Times New Roman"/>
          <w:b/>
          <w:sz w:val="24"/>
          <w:szCs w:val="24"/>
        </w:rPr>
        <w:lastRenderedPageBreak/>
        <w:t>Заичкин Иван Георгиевич</w:t>
      </w:r>
    </w:p>
    <w:p w:rsidR="006256D8" w:rsidRPr="006256D8" w:rsidRDefault="006256D8" w:rsidP="006256D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56D8" w:rsidRPr="006256D8" w:rsidRDefault="006256D8" w:rsidP="006256D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56D8">
        <w:rPr>
          <w:rFonts w:ascii="Times New Roman" w:hAnsi="Times New Roman" w:cs="Times New Roman"/>
          <w:bCs/>
          <w:color w:val="000000"/>
          <w:sz w:val="24"/>
          <w:szCs w:val="24"/>
        </w:rPr>
        <w:t>Дата рождения</w:t>
      </w:r>
    </w:p>
    <w:p w:rsidR="006256D8" w:rsidRPr="006256D8" w:rsidRDefault="006256D8" w:rsidP="006256D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256D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6.08.1907</w:t>
      </w:r>
    </w:p>
    <w:p w:rsidR="006256D8" w:rsidRPr="006256D8" w:rsidRDefault="006256D8" w:rsidP="006256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6D8" w:rsidRPr="006256D8" w:rsidRDefault="006256D8" w:rsidP="006256D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56D8">
        <w:rPr>
          <w:rFonts w:ascii="Times New Roman" w:hAnsi="Times New Roman" w:cs="Times New Roman"/>
          <w:bCs/>
          <w:color w:val="000000"/>
          <w:sz w:val="24"/>
          <w:szCs w:val="24"/>
        </w:rPr>
        <w:t>Место рождения</w:t>
      </w:r>
    </w:p>
    <w:p w:rsidR="006256D8" w:rsidRPr="006256D8" w:rsidRDefault="006256D8" w:rsidP="006256D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256D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моленская обл., Дзержинский р-н, Полотняный Завод</w:t>
      </w:r>
    </w:p>
    <w:p w:rsidR="006256D8" w:rsidRPr="006256D8" w:rsidRDefault="006256D8" w:rsidP="006256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6D8" w:rsidRPr="006256D8" w:rsidRDefault="006256D8" w:rsidP="006256D8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56D8">
        <w:rPr>
          <w:rFonts w:ascii="Times New Roman" w:hAnsi="Times New Roman" w:cs="Times New Roman"/>
          <w:bCs/>
          <w:color w:val="000000"/>
          <w:sz w:val="24"/>
          <w:szCs w:val="24"/>
        </w:rPr>
        <w:t>Награды</w:t>
      </w:r>
    </w:p>
    <w:p w:rsidR="006256D8" w:rsidRDefault="006256D8" w:rsidP="006256D8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256D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боевые заслуги»</w:t>
      </w:r>
      <w:r w:rsidRPr="00625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56D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ль «За отвагу»</w:t>
      </w:r>
    </w:p>
    <w:p w:rsidR="00DF0406" w:rsidRDefault="00DF0406" w:rsidP="006256D8">
      <w:pPr>
        <w:pStyle w:val="a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97790</wp:posOffset>
            </wp:positionV>
            <wp:extent cx="1644015" cy="2454910"/>
            <wp:effectExtent l="19050" t="0" r="0" b="0"/>
            <wp:wrapNone/>
            <wp:docPr id="119" name="Рисунок 7" descr="C:\Users\Администратор\Desktop\Книга памяти\Зичкин И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Книга памяти\Зичкин И.Г..jp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406" w:rsidRPr="006256D8" w:rsidRDefault="00DF0406" w:rsidP="006256D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F0406" w:rsidRDefault="00DF0406" w:rsidP="006256D8"/>
    <w:p w:rsidR="00DF0406" w:rsidRPr="00DF0406" w:rsidRDefault="00DF0406" w:rsidP="00DF0406"/>
    <w:p w:rsidR="00DF0406" w:rsidRPr="00DF0406" w:rsidRDefault="00DF0406" w:rsidP="00DF0406"/>
    <w:p w:rsidR="00DF0406" w:rsidRPr="00DF0406" w:rsidRDefault="00DF0406" w:rsidP="00DF0406"/>
    <w:p w:rsidR="00DF0406" w:rsidRPr="00DF0406" w:rsidRDefault="00DF0406" w:rsidP="00DF0406"/>
    <w:p w:rsidR="006256D8" w:rsidRDefault="00DF0406" w:rsidP="00DF0406">
      <w:pPr>
        <w:tabs>
          <w:tab w:val="left" w:pos="2891"/>
        </w:tabs>
      </w:pPr>
      <w:r>
        <w:tab/>
      </w:r>
    </w:p>
    <w:p w:rsidR="00CC27F8" w:rsidRDefault="00CC27F8" w:rsidP="00DF04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7F8" w:rsidRDefault="00CC27F8" w:rsidP="00DF04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DF04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0406" w:rsidRPr="00DF0406" w:rsidRDefault="00DF0406" w:rsidP="00DF0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0406" w:rsidRDefault="00DF0406" w:rsidP="00DF0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0406" w:rsidRPr="00DF0406" w:rsidRDefault="00DF0406" w:rsidP="00DF0406"/>
    <w:p w:rsidR="00DF0406" w:rsidRPr="00DF0406" w:rsidRDefault="00DF0406" w:rsidP="00DF0406"/>
    <w:p w:rsidR="00DF0406" w:rsidRPr="00DF0406" w:rsidRDefault="00DF0406" w:rsidP="00DF0406"/>
    <w:p w:rsidR="00DF0406" w:rsidRPr="00DF0406" w:rsidRDefault="00DF0406" w:rsidP="00DF0406"/>
    <w:p w:rsidR="00DF0406" w:rsidRPr="00DF0406" w:rsidRDefault="00DF0406" w:rsidP="00DF0406"/>
    <w:p w:rsidR="00DF0406" w:rsidRPr="00DF0406" w:rsidRDefault="00DF0406" w:rsidP="00DF0406"/>
    <w:p w:rsidR="00DF0406" w:rsidRPr="00DF0406" w:rsidRDefault="00DF0406" w:rsidP="00DF0406"/>
    <w:p w:rsidR="00DF0406" w:rsidRPr="00DF0406" w:rsidRDefault="00DF0406" w:rsidP="00DF0406"/>
    <w:p w:rsidR="009B5E39" w:rsidRDefault="009B5E39" w:rsidP="00DF04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E1F" w:rsidRDefault="00F15E1F" w:rsidP="00DF04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E1F" w:rsidRDefault="00F15E1F" w:rsidP="00DF04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E1F" w:rsidRDefault="00F15E1F" w:rsidP="00DF04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E1F" w:rsidRDefault="00F15E1F" w:rsidP="00DF04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E1F" w:rsidRDefault="00F15E1F" w:rsidP="00DF04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E1F" w:rsidRDefault="00F15E1F" w:rsidP="00DF04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E1F" w:rsidRDefault="00F15E1F" w:rsidP="00DF04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0406" w:rsidRPr="00DF0406" w:rsidRDefault="00DF0406" w:rsidP="00DF04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0406">
        <w:rPr>
          <w:rFonts w:ascii="Times New Roman" w:hAnsi="Times New Roman" w:cs="Times New Roman"/>
          <w:b/>
          <w:sz w:val="24"/>
          <w:szCs w:val="24"/>
        </w:rPr>
        <w:lastRenderedPageBreak/>
        <w:t>Алексеев Алексей Гаврилович</w:t>
      </w:r>
    </w:p>
    <w:p w:rsidR="00DF0406" w:rsidRDefault="00DF0406" w:rsidP="00DF0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0406" w:rsidRPr="00DF0406" w:rsidRDefault="00DF0406" w:rsidP="00DF0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DF040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F0406" w:rsidRPr="00DF0406" w:rsidRDefault="00DF0406" w:rsidP="00DF0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DF0406">
        <w:rPr>
          <w:rFonts w:ascii="Times New Roman" w:hAnsi="Times New Roman" w:cs="Times New Roman"/>
          <w:sz w:val="24"/>
          <w:szCs w:val="24"/>
        </w:rPr>
        <w:t>25.02.1916</w:t>
      </w:r>
    </w:p>
    <w:p w:rsidR="00DF0406" w:rsidRPr="00DF0406" w:rsidRDefault="00DF0406" w:rsidP="00DF0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DF0406">
        <w:rPr>
          <w:rFonts w:ascii="Times New Roman" w:hAnsi="Times New Roman" w:cs="Times New Roman"/>
          <w:sz w:val="24"/>
          <w:szCs w:val="24"/>
        </w:rPr>
        <w:t> </w:t>
      </w:r>
    </w:p>
    <w:p w:rsidR="00DF0406" w:rsidRPr="00DF0406" w:rsidRDefault="00DF0406" w:rsidP="00DF0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DF0406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DF0406" w:rsidRPr="00DF0406" w:rsidRDefault="00DF0406" w:rsidP="00DF0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DF0406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DF0406" w:rsidRDefault="00DF0406" w:rsidP="00DF0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0406" w:rsidRPr="00DF0406" w:rsidRDefault="00DF0406" w:rsidP="00DF0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DF0406">
        <w:rPr>
          <w:rFonts w:ascii="Times New Roman" w:hAnsi="Times New Roman" w:cs="Times New Roman"/>
          <w:sz w:val="24"/>
          <w:szCs w:val="24"/>
        </w:rPr>
        <w:t>Награды</w:t>
      </w:r>
    </w:p>
    <w:p w:rsidR="00DF0406" w:rsidRPr="00DF0406" w:rsidRDefault="00DF0406" w:rsidP="00DF0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DF0406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BB12E6" w:rsidRDefault="00DF0406" w:rsidP="00DF0406">
      <w:r>
        <w:rPr>
          <w:noProof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54320</wp:posOffset>
            </wp:positionV>
            <wp:extent cx="1759350" cy="2638492"/>
            <wp:effectExtent l="19050" t="0" r="0" b="0"/>
            <wp:wrapNone/>
            <wp:docPr id="121" name="Рисунок 9" descr="C:\Users\Администратор\Desktop\Книга памяти\Алексеев А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Книга памяти\Алексеев А.Г..jp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50" cy="264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2E6" w:rsidRPr="00BB12E6" w:rsidRDefault="00BB12E6" w:rsidP="00BB12E6"/>
    <w:p w:rsidR="00BB12E6" w:rsidRPr="00BB12E6" w:rsidRDefault="00BB12E6" w:rsidP="00BB12E6"/>
    <w:p w:rsidR="00BB12E6" w:rsidRPr="00BB12E6" w:rsidRDefault="00BB12E6" w:rsidP="00BB12E6"/>
    <w:p w:rsidR="00BB12E6" w:rsidRPr="00BB12E6" w:rsidRDefault="00BB12E6" w:rsidP="00BB12E6"/>
    <w:p w:rsidR="00BB12E6" w:rsidRPr="00BB12E6" w:rsidRDefault="00BB12E6" w:rsidP="00BB12E6"/>
    <w:p w:rsidR="00BB12E6" w:rsidRPr="00BB12E6" w:rsidRDefault="00BB12E6" w:rsidP="00BB12E6"/>
    <w:p w:rsidR="00BB12E6" w:rsidRDefault="00BB12E6" w:rsidP="00BB12E6"/>
    <w:p w:rsidR="00DF0406" w:rsidRDefault="00BB12E6" w:rsidP="00BB12E6">
      <w:pPr>
        <w:tabs>
          <w:tab w:val="left" w:pos="1916"/>
        </w:tabs>
      </w:pPr>
      <w:r>
        <w:tab/>
      </w:r>
    </w:p>
    <w:p w:rsidR="00BB12E6" w:rsidRDefault="00BB12E6" w:rsidP="00BB12E6">
      <w:pPr>
        <w:tabs>
          <w:tab w:val="left" w:pos="1916"/>
        </w:tabs>
      </w:pPr>
    </w:p>
    <w:p w:rsidR="00BB12E6" w:rsidRPr="00BB12E6" w:rsidRDefault="00BB12E6" w:rsidP="00BB12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12E6">
        <w:rPr>
          <w:rFonts w:ascii="Times New Roman" w:hAnsi="Times New Roman" w:cs="Times New Roman"/>
          <w:b/>
          <w:sz w:val="24"/>
          <w:szCs w:val="24"/>
        </w:rPr>
        <w:t>Харламов Владимир Гаврилович</w:t>
      </w:r>
    </w:p>
    <w:p w:rsidR="00BB12E6" w:rsidRDefault="00BB12E6" w:rsidP="00BB12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12E6" w:rsidRPr="00BB12E6" w:rsidRDefault="00BB12E6" w:rsidP="00BB12E6">
      <w:pPr>
        <w:pStyle w:val="a3"/>
        <w:rPr>
          <w:rFonts w:ascii="Times New Roman" w:hAnsi="Times New Roman" w:cs="Times New Roman"/>
          <w:sz w:val="24"/>
          <w:szCs w:val="24"/>
        </w:rPr>
      </w:pPr>
      <w:r w:rsidRPr="00BB12E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B12E6" w:rsidRPr="00BB12E6" w:rsidRDefault="00BB12E6" w:rsidP="00BB12E6">
      <w:pPr>
        <w:pStyle w:val="a3"/>
        <w:rPr>
          <w:rFonts w:ascii="Times New Roman" w:hAnsi="Times New Roman" w:cs="Times New Roman"/>
          <w:sz w:val="24"/>
          <w:szCs w:val="24"/>
        </w:rPr>
      </w:pPr>
      <w:r w:rsidRPr="00BB12E6">
        <w:rPr>
          <w:rFonts w:ascii="Times New Roman" w:hAnsi="Times New Roman" w:cs="Times New Roman"/>
          <w:sz w:val="24"/>
          <w:szCs w:val="24"/>
        </w:rPr>
        <w:t>02.07.1919</w:t>
      </w:r>
    </w:p>
    <w:p w:rsidR="00BB12E6" w:rsidRPr="00BB12E6" w:rsidRDefault="00BB12E6" w:rsidP="00BB12E6">
      <w:pPr>
        <w:pStyle w:val="a3"/>
        <w:rPr>
          <w:rFonts w:ascii="Times New Roman" w:hAnsi="Times New Roman" w:cs="Times New Roman"/>
          <w:sz w:val="24"/>
          <w:szCs w:val="24"/>
        </w:rPr>
      </w:pPr>
      <w:r w:rsidRPr="00BB12E6">
        <w:rPr>
          <w:rFonts w:ascii="Times New Roman" w:hAnsi="Times New Roman" w:cs="Times New Roman"/>
          <w:sz w:val="24"/>
          <w:szCs w:val="24"/>
        </w:rPr>
        <w:t> </w:t>
      </w:r>
    </w:p>
    <w:p w:rsidR="00BB12E6" w:rsidRPr="00BB12E6" w:rsidRDefault="00BB12E6" w:rsidP="00BB12E6">
      <w:pPr>
        <w:pStyle w:val="a3"/>
        <w:rPr>
          <w:rFonts w:ascii="Times New Roman" w:hAnsi="Times New Roman" w:cs="Times New Roman"/>
          <w:sz w:val="24"/>
          <w:szCs w:val="24"/>
        </w:rPr>
      </w:pPr>
      <w:r w:rsidRPr="00BB12E6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BB12E6" w:rsidRPr="00BB12E6" w:rsidRDefault="00BB12E6" w:rsidP="00BB12E6">
      <w:pPr>
        <w:pStyle w:val="a3"/>
        <w:rPr>
          <w:rFonts w:ascii="Times New Roman" w:hAnsi="Times New Roman" w:cs="Times New Roman"/>
          <w:sz w:val="24"/>
          <w:szCs w:val="24"/>
        </w:rPr>
      </w:pPr>
      <w:r w:rsidRPr="00BB12E6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BB12E6" w:rsidRPr="00BB12E6" w:rsidRDefault="00BB12E6" w:rsidP="00BB12E6">
      <w:pPr>
        <w:pStyle w:val="a3"/>
        <w:rPr>
          <w:rFonts w:ascii="Times New Roman" w:hAnsi="Times New Roman" w:cs="Times New Roman"/>
          <w:sz w:val="24"/>
          <w:szCs w:val="24"/>
        </w:rPr>
      </w:pPr>
      <w:r w:rsidRPr="00BB12E6">
        <w:rPr>
          <w:rFonts w:ascii="Times New Roman" w:hAnsi="Times New Roman" w:cs="Times New Roman"/>
          <w:sz w:val="24"/>
          <w:szCs w:val="24"/>
        </w:rPr>
        <w:t> </w:t>
      </w:r>
    </w:p>
    <w:p w:rsidR="00BB12E6" w:rsidRPr="00BB12E6" w:rsidRDefault="00BB12E6" w:rsidP="00BB12E6">
      <w:pPr>
        <w:pStyle w:val="a3"/>
        <w:rPr>
          <w:rFonts w:ascii="Times New Roman" w:hAnsi="Times New Roman" w:cs="Times New Roman"/>
          <w:sz w:val="24"/>
          <w:szCs w:val="24"/>
        </w:rPr>
      </w:pPr>
      <w:r w:rsidRPr="00BB12E6">
        <w:rPr>
          <w:rFonts w:ascii="Times New Roman" w:hAnsi="Times New Roman" w:cs="Times New Roman"/>
          <w:sz w:val="24"/>
          <w:szCs w:val="24"/>
        </w:rPr>
        <w:t>Награды</w:t>
      </w:r>
    </w:p>
    <w:p w:rsidR="00BB12E6" w:rsidRPr="00BB12E6" w:rsidRDefault="00BB12E6" w:rsidP="00BB12E6">
      <w:pPr>
        <w:pStyle w:val="a3"/>
        <w:rPr>
          <w:rFonts w:ascii="Times New Roman" w:hAnsi="Times New Roman" w:cs="Times New Roman"/>
          <w:sz w:val="24"/>
          <w:szCs w:val="24"/>
        </w:rPr>
      </w:pPr>
      <w:r w:rsidRPr="00BB12E6">
        <w:rPr>
          <w:rFonts w:ascii="Times New Roman" w:hAnsi="Times New Roman" w:cs="Times New Roman"/>
          <w:sz w:val="24"/>
          <w:szCs w:val="24"/>
        </w:rPr>
        <w:t>Медаль «За победу над Германией в Великой Отечественной войне 1941–1945 гг.»</w:t>
      </w:r>
    </w:p>
    <w:p w:rsidR="00112555" w:rsidRDefault="00BB12E6" w:rsidP="00BB12E6">
      <w:pPr>
        <w:tabs>
          <w:tab w:val="left" w:pos="1916"/>
        </w:tabs>
      </w:pPr>
      <w:r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54510</wp:posOffset>
            </wp:positionV>
            <wp:extent cx="1693406" cy="2548800"/>
            <wp:effectExtent l="19050" t="0" r="2044" b="0"/>
            <wp:wrapNone/>
            <wp:docPr id="122" name="Рисунок 2" descr="C:\Users\Администратор\Desktop\Книга памяти\Харламов В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\Харламов В.Г..jp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95" cy="256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555" w:rsidRPr="00112555" w:rsidRDefault="00112555" w:rsidP="00112555"/>
    <w:p w:rsidR="00112555" w:rsidRPr="00112555" w:rsidRDefault="00112555" w:rsidP="00112555"/>
    <w:p w:rsidR="00112555" w:rsidRPr="00112555" w:rsidRDefault="00112555" w:rsidP="00112555"/>
    <w:p w:rsidR="00112555" w:rsidRPr="00112555" w:rsidRDefault="00112555" w:rsidP="00112555"/>
    <w:p w:rsidR="00112555" w:rsidRPr="00112555" w:rsidRDefault="00112555" w:rsidP="00112555"/>
    <w:p w:rsidR="00BB12E6" w:rsidRDefault="00BB12E6" w:rsidP="00112555"/>
    <w:p w:rsidR="009B5E39" w:rsidRDefault="009B5E39" w:rsidP="00112555"/>
    <w:p w:rsidR="00112555" w:rsidRPr="00112555" w:rsidRDefault="00112555" w:rsidP="001125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2555">
        <w:rPr>
          <w:rFonts w:ascii="Times New Roman" w:hAnsi="Times New Roman" w:cs="Times New Roman"/>
          <w:b/>
          <w:sz w:val="24"/>
          <w:szCs w:val="24"/>
        </w:rPr>
        <w:lastRenderedPageBreak/>
        <w:t>Угодников Григорий Михайлович</w:t>
      </w:r>
    </w:p>
    <w:p w:rsid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555" w:rsidRP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555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112555" w:rsidRP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555">
        <w:rPr>
          <w:rFonts w:ascii="Times New Roman" w:hAnsi="Times New Roman" w:cs="Times New Roman"/>
          <w:sz w:val="24"/>
          <w:szCs w:val="24"/>
        </w:rPr>
        <w:t>17.08.1908</w:t>
      </w:r>
    </w:p>
    <w:p w:rsidR="00112555" w:rsidRP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555">
        <w:rPr>
          <w:rFonts w:ascii="Times New Roman" w:hAnsi="Times New Roman" w:cs="Times New Roman"/>
          <w:sz w:val="24"/>
          <w:szCs w:val="24"/>
        </w:rPr>
        <w:t> </w:t>
      </w:r>
    </w:p>
    <w:p w:rsidR="00112555" w:rsidRP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555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112555" w:rsidRP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555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112555" w:rsidRP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555">
        <w:rPr>
          <w:rFonts w:ascii="Times New Roman" w:hAnsi="Times New Roman" w:cs="Times New Roman"/>
          <w:sz w:val="24"/>
          <w:szCs w:val="24"/>
        </w:rPr>
        <w:t> </w:t>
      </w:r>
    </w:p>
    <w:p w:rsidR="00112555" w:rsidRP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555">
        <w:rPr>
          <w:rFonts w:ascii="Times New Roman" w:hAnsi="Times New Roman" w:cs="Times New Roman"/>
          <w:sz w:val="24"/>
          <w:szCs w:val="24"/>
        </w:rPr>
        <w:t>Награды</w:t>
      </w:r>
    </w:p>
    <w:p w:rsidR="00112555" w:rsidRP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555">
        <w:rPr>
          <w:rFonts w:ascii="Times New Roman" w:hAnsi="Times New Roman" w:cs="Times New Roman"/>
          <w:sz w:val="24"/>
          <w:szCs w:val="24"/>
        </w:rPr>
        <w:t>Медаль «За отвагу»</w:t>
      </w:r>
    </w:p>
    <w:p w:rsidR="00112555" w:rsidRDefault="00112555" w:rsidP="00112555">
      <w:r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8914</wp:posOffset>
            </wp:positionH>
            <wp:positionV relativeFrom="paragraph">
              <wp:posOffset>89430</wp:posOffset>
            </wp:positionV>
            <wp:extent cx="1746503" cy="2592000"/>
            <wp:effectExtent l="19050" t="0" r="6097" b="0"/>
            <wp:wrapNone/>
            <wp:docPr id="123" name="Рисунок 3" descr="C:\Users\Администратор\Desktop\Книга памяти\Угодников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нига памяти\Угодников Г.М..jp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03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555" w:rsidRPr="00112555" w:rsidRDefault="00112555" w:rsidP="00112555"/>
    <w:p w:rsidR="00112555" w:rsidRPr="00112555" w:rsidRDefault="00112555" w:rsidP="00112555"/>
    <w:p w:rsidR="00112555" w:rsidRDefault="00112555" w:rsidP="00112555"/>
    <w:p w:rsidR="00112555" w:rsidRDefault="00112555" w:rsidP="00112555">
      <w:pPr>
        <w:ind w:firstLine="708"/>
      </w:pPr>
    </w:p>
    <w:p w:rsidR="00112555" w:rsidRDefault="00112555" w:rsidP="00112555">
      <w:pPr>
        <w:ind w:firstLine="708"/>
      </w:pPr>
    </w:p>
    <w:p w:rsidR="00112555" w:rsidRDefault="00112555" w:rsidP="00112555">
      <w:pPr>
        <w:ind w:firstLine="708"/>
      </w:pPr>
    </w:p>
    <w:p w:rsidR="00112555" w:rsidRDefault="00112555" w:rsidP="00112555">
      <w:pPr>
        <w:ind w:firstLine="708"/>
      </w:pPr>
    </w:p>
    <w:p w:rsidR="009B5E39" w:rsidRDefault="009B5E39" w:rsidP="001125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E39" w:rsidRDefault="009B5E39" w:rsidP="001125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2555" w:rsidRPr="00112555" w:rsidRDefault="00112555" w:rsidP="001125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2555">
        <w:rPr>
          <w:rFonts w:ascii="Times New Roman" w:hAnsi="Times New Roman" w:cs="Times New Roman"/>
          <w:b/>
          <w:sz w:val="24"/>
          <w:szCs w:val="24"/>
        </w:rPr>
        <w:t>Каретников Борис Александрович</w:t>
      </w:r>
    </w:p>
    <w:p w:rsid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555" w:rsidRP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555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112555" w:rsidRP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555">
        <w:rPr>
          <w:rFonts w:ascii="Times New Roman" w:hAnsi="Times New Roman" w:cs="Times New Roman"/>
          <w:sz w:val="24"/>
          <w:szCs w:val="24"/>
        </w:rPr>
        <w:t>__.__.1925</w:t>
      </w:r>
    </w:p>
    <w:p w:rsidR="00112555" w:rsidRP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555">
        <w:rPr>
          <w:rFonts w:ascii="Times New Roman" w:hAnsi="Times New Roman" w:cs="Times New Roman"/>
          <w:sz w:val="24"/>
          <w:szCs w:val="24"/>
        </w:rPr>
        <w:t> </w:t>
      </w:r>
    </w:p>
    <w:p w:rsidR="00112555" w:rsidRP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555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112555" w:rsidRP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555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555" w:rsidRP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555">
        <w:rPr>
          <w:rFonts w:ascii="Times New Roman" w:hAnsi="Times New Roman" w:cs="Times New Roman"/>
          <w:sz w:val="24"/>
          <w:szCs w:val="24"/>
        </w:rPr>
        <w:t>Награды</w:t>
      </w:r>
    </w:p>
    <w:p w:rsidR="00112555" w:rsidRPr="00112555" w:rsidRDefault="00112555" w:rsidP="00112555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555">
        <w:rPr>
          <w:rFonts w:ascii="Times New Roman" w:hAnsi="Times New Roman" w:cs="Times New Roman"/>
          <w:sz w:val="24"/>
          <w:szCs w:val="24"/>
        </w:rPr>
        <w:t>Орден Отечественной войны II степени</w:t>
      </w:r>
    </w:p>
    <w:p w:rsidR="002771A6" w:rsidRDefault="002771A6" w:rsidP="002771A6"/>
    <w:p w:rsidR="002771A6" w:rsidRPr="002771A6" w:rsidRDefault="002771A6" w:rsidP="002771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1A6">
        <w:rPr>
          <w:rFonts w:ascii="Times New Roman" w:hAnsi="Times New Roman" w:cs="Times New Roman"/>
          <w:b/>
          <w:sz w:val="24"/>
          <w:szCs w:val="24"/>
        </w:rPr>
        <w:t>Белеантин Александр Васильевич</w:t>
      </w:r>
    </w:p>
    <w:p w:rsidR="002771A6" w:rsidRDefault="002771A6" w:rsidP="002771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71A6" w:rsidRDefault="002771A6" w:rsidP="002771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771A6" w:rsidRDefault="002771A6" w:rsidP="002771A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1A6">
        <w:rPr>
          <w:rFonts w:ascii="Times New Roman" w:hAnsi="Times New Roman" w:cs="Times New Roman"/>
          <w:sz w:val="24"/>
          <w:szCs w:val="24"/>
        </w:rPr>
        <w:t xml:space="preserve"> __.__.1892</w:t>
      </w:r>
    </w:p>
    <w:p w:rsidR="002771A6" w:rsidRPr="002771A6" w:rsidRDefault="002771A6" w:rsidP="002771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71A6" w:rsidRDefault="002771A6" w:rsidP="002771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2771A6" w:rsidRDefault="002771A6" w:rsidP="002771A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1A6">
        <w:rPr>
          <w:rFonts w:ascii="Times New Roman" w:hAnsi="Times New Roman" w:cs="Times New Roman"/>
          <w:sz w:val="24"/>
          <w:szCs w:val="24"/>
        </w:rPr>
        <w:t xml:space="preserve">Смоленская </w:t>
      </w:r>
      <w:r>
        <w:rPr>
          <w:rFonts w:ascii="Times New Roman" w:hAnsi="Times New Roman" w:cs="Times New Roman"/>
          <w:sz w:val="24"/>
          <w:szCs w:val="24"/>
        </w:rPr>
        <w:t xml:space="preserve">обл., Дзержинский р-н, п. Полотняный </w:t>
      </w:r>
      <w:r w:rsidRPr="002771A6">
        <w:rPr>
          <w:rFonts w:ascii="Times New Roman" w:hAnsi="Times New Roman" w:cs="Times New Roman"/>
          <w:sz w:val="24"/>
          <w:szCs w:val="24"/>
        </w:rPr>
        <w:t>Завод</w:t>
      </w:r>
    </w:p>
    <w:p w:rsidR="006A69A9" w:rsidRDefault="006A69A9" w:rsidP="002771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9A9" w:rsidRDefault="006A69A9" w:rsidP="002771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2771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2771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2771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2771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9A9" w:rsidRPr="006A69A9" w:rsidRDefault="006A69A9" w:rsidP="006A69A9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9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Жаборюк Наталья Павловна</w:t>
      </w:r>
    </w:p>
    <w:p w:rsidR="006A69A9" w:rsidRDefault="006A69A9" w:rsidP="006A69A9">
      <w:pPr>
        <w:pStyle w:val="a3"/>
        <w:tabs>
          <w:tab w:val="left" w:pos="2665"/>
        </w:tabs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6A69A9" w:rsidRPr="006A69A9" w:rsidRDefault="006A69A9" w:rsidP="006A69A9">
      <w:pPr>
        <w:pStyle w:val="a3"/>
        <w:tabs>
          <w:tab w:val="left" w:pos="2665"/>
        </w:tabs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69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та рожд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</w:p>
    <w:p w:rsidR="006A69A9" w:rsidRPr="006A69A9" w:rsidRDefault="006A69A9" w:rsidP="006A69A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A69A9">
        <w:rPr>
          <w:rFonts w:ascii="Times New Roman" w:eastAsia="Times New Roman" w:hAnsi="Times New Roman" w:cs="Times New Roman"/>
          <w:sz w:val="24"/>
          <w:szCs w:val="24"/>
        </w:rPr>
        <w:t>__.__.1923</w:t>
      </w:r>
    </w:p>
    <w:p w:rsidR="006A69A9" w:rsidRDefault="006A69A9" w:rsidP="006A69A9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6A69A9" w:rsidRPr="006A69A9" w:rsidRDefault="006A69A9" w:rsidP="006A69A9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69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сто рождения</w:t>
      </w:r>
    </w:p>
    <w:p w:rsidR="006A69A9" w:rsidRPr="006A69A9" w:rsidRDefault="006A69A9" w:rsidP="006A69A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ужская обл., п. Полотнян</w:t>
      </w:r>
      <w:r w:rsidRPr="006A69A9">
        <w:rPr>
          <w:rFonts w:ascii="Times New Roman" w:eastAsia="Times New Roman" w:hAnsi="Times New Roman" w:cs="Times New Roman"/>
          <w:sz w:val="24"/>
          <w:szCs w:val="24"/>
        </w:rPr>
        <w:t>ый Завод</w:t>
      </w:r>
    </w:p>
    <w:p w:rsidR="006A69A9" w:rsidRDefault="006A69A9" w:rsidP="006A69A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A69A9" w:rsidRPr="006A69A9" w:rsidRDefault="006A69A9" w:rsidP="006A69A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6A69A9" w:rsidRDefault="006A69A9" w:rsidP="006A69A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A69A9">
        <w:rPr>
          <w:rFonts w:ascii="Times New Roman" w:eastAsia="Times New Roman" w:hAnsi="Times New Roman" w:cs="Times New Roman"/>
          <w:sz w:val="24"/>
          <w:szCs w:val="24"/>
        </w:rPr>
        <w:t>Орден Отечественной войны I степени</w:t>
      </w:r>
    </w:p>
    <w:p w:rsidR="0058363A" w:rsidRDefault="0058363A" w:rsidP="006A69A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8363A" w:rsidRDefault="0058363A" w:rsidP="006A69A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8363A" w:rsidRPr="0058363A" w:rsidRDefault="0058363A" w:rsidP="005836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363A">
        <w:rPr>
          <w:rFonts w:ascii="Times New Roman" w:hAnsi="Times New Roman" w:cs="Times New Roman"/>
          <w:b/>
          <w:sz w:val="24"/>
          <w:szCs w:val="24"/>
        </w:rPr>
        <w:t>Шанин Герман Аркадьевич</w:t>
      </w:r>
    </w:p>
    <w:p w:rsidR="0058363A" w:rsidRDefault="0058363A" w:rsidP="005836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363A" w:rsidRPr="0058363A" w:rsidRDefault="0058363A" w:rsidP="005836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63A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58363A" w:rsidRPr="0058363A" w:rsidRDefault="0058363A" w:rsidP="005836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63A">
        <w:rPr>
          <w:rFonts w:ascii="Times New Roman" w:hAnsi="Times New Roman" w:cs="Times New Roman"/>
          <w:sz w:val="24"/>
          <w:szCs w:val="24"/>
        </w:rPr>
        <w:t>1900; 11.05.1900</w:t>
      </w:r>
    </w:p>
    <w:p w:rsidR="0058363A" w:rsidRPr="0058363A" w:rsidRDefault="0058363A" w:rsidP="005836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63A">
        <w:rPr>
          <w:rFonts w:ascii="Times New Roman" w:hAnsi="Times New Roman" w:cs="Times New Roman"/>
          <w:sz w:val="24"/>
          <w:szCs w:val="24"/>
        </w:rPr>
        <w:t> </w:t>
      </w:r>
    </w:p>
    <w:p w:rsidR="0058363A" w:rsidRPr="0058363A" w:rsidRDefault="0058363A" w:rsidP="005836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63A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58363A" w:rsidRPr="0058363A" w:rsidRDefault="0058363A" w:rsidP="005836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63A">
        <w:rPr>
          <w:rFonts w:ascii="Times New Roman" w:hAnsi="Times New Roman" w:cs="Times New Roman"/>
          <w:sz w:val="24"/>
          <w:szCs w:val="24"/>
        </w:rPr>
        <w:t>Московская обл., Калужский р-н</w:t>
      </w:r>
      <w:r>
        <w:rPr>
          <w:rFonts w:ascii="Times New Roman" w:hAnsi="Times New Roman" w:cs="Times New Roman"/>
          <w:sz w:val="24"/>
          <w:szCs w:val="24"/>
        </w:rPr>
        <w:t>, м. Полотняный З</w:t>
      </w:r>
      <w:r w:rsidRPr="0058363A">
        <w:rPr>
          <w:rFonts w:ascii="Times New Roman" w:hAnsi="Times New Roman" w:cs="Times New Roman"/>
          <w:sz w:val="24"/>
          <w:szCs w:val="24"/>
        </w:rPr>
        <w:t>авод; </w:t>
      </w:r>
    </w:p>
    <w:p w:rsidR="0058363A" w:rsidRPr="0058363A" w:rsidRDefault="0058363A" w:rsidP="005836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63A">
        <w:rPr>
          <w:rFonts w:ascii="Times New Roman" w:hAnsi="Times New Roman" w:cs="Times New Roman"/>
          <w:sz w:val="24"/>
          <w:szCs w:val="24"/>
        </w:rPr>
        <w:t> </w:t>
      </w:r>
    </w:p>
    <w:p w:rsidR="0058363A" w:rsidRPr="0058363A" w:rsidRDefault="0058363A" w:rsidP="005836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63A">
        <w:rPr>
          <w:rFonts w:ascii="Times New Roman" w:hAnsi="Times New Roman" w:cs="Times New Roman"/>
          <w:sz w:val="24"/>
          <w:szCs w:val="24"/>
        </w:rPr>
        <w:t>Награды</w:t>
      </w:r>
    </w:p>
    <w:p w:rsidR="0058363A" w:rsidRDefault="0058363A" w:rsidP="005836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63A">
        <w:rPr>
          <w:rFonts w:ascii="Times New Roman" w:hAnsi="Times New Roman" w:cs="Times New Roman"/>
          <w:sz w:val="24"/>
          <w:szCs w:val="24"/>
        </w:rPr>
        <w:t>Орден Красного Знамени (2)</w:t>
      </w:r>
      <w:r w:rsidRPr="0058363A">
        <w:rPr>
          <w:rFonts w:ascii="Times New Roman" w:hAnsi="Times New Roman" w:cs="Times New Roman"/>
          <w:sz w:val="24"/>
          <w:szCs w:val="24"/>
        </w:rPr>
        <w:br/>
        <w:t>Орден Отечественной войны I степени (2)</w:t>
      </w:r>
      <w:r w:rsidRPr="0058363A">
        <w:rPr>
          <w:rFonts w:ascii="Times New Roman" w:hAnsi="Times New Roman" w:cs="Times New Roman"/>
          <w:sz w:val="24"/>
          <w:szCs w:val="24"/>
        </w:rPr>
        <w:br/>
        <w:t>Медаль «За оборону Советского Заполярья»</w:t>
      </w:r>
      <w:r w:rsidRPr="0058363A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  <w:r w:rsidRPr="0058363A">
        <w:rPr>
          <w:rFonts w:ascii="Times New Roman" w:hAnsi="Times New Roman" w:cs="Times New Roman"/>
          <w:sz w:val="24"/>
          <w:szCs w:val="24"/>
        </w:rPr>
        <w:br/>
        <w:t>Орден Ленина</w:t>
      </w:r>
      <w:r w:rsidRPr="0058363A">
        <w:rPr>
          <w:rFonts w:ascii="Times New Roman" w:hAnsi="Times New Roman" w:cs="Times New Roman"/>
          <w:sz w:val="24"/>
          <w:szCs w:val="24"/>
        </w:rPr>
        <w:br/>
        <w:t>Медаль «За оборону Одессы»</w:t>
      </w:r>
      <w:r w:rsidRPr="0058363A">
        <w:rPr>
          <w:rFonts w:ascii="Times New Roman" w:hAnsi="Times New Roman" w:cs="Times New Roman"/>
          <w:sz w:val="24"/>
          <w:szCs w:val="24"/>
        </w:rPr>
        <w:br/>
        <w:t>Орден Красного Знамени (2)</w:t>
      </w:r>
    </w:p>
    <w:p w:rsidR="0058363A" w:rsidRDefault="0058363A" w:rsidP="005836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02870</wp:posOffset>
            </wp:positionV>
            <wp:extent cx="1845310" cy="2793365"/>
            <wp:effectExtent l="19050" t="0" r="2540" b="0"/>
            <wp:wrapNone/>
            <wp:docPr id="126" name="Рисунок 4" descr="C:\Users\Администратор\Desktop\Книга памяти\Шанин Г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нига памяти\Шанин Г.А..jp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63A" w:rsidRPr="0058363A" w:rsidRDefault="0058363A" w:rsidP="005836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363A" w:rsidRPr="006A69A9" w:rsidRDefault="0058363A" w:rsidP="006A69A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A69A9" w:rsidRPr="002771A6" w:rsidRDefault="006A69A9" w:rsidP="002771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71A6" w:rsidRPr="002771A6" w:rsidRDefault="002771A6" w:rsidP="002771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5C3" w:rsidRDefault="00B745C3" w:rsidP="00112555">
      <w:pPr>
        <w:ind w:firstLine="708"/>
      </w:pPr>
    </w:p>
    <w:p w:rsidR="00B745C3" w:rsidRPr="00B745C3" w:rsidRDefault="00B745C3" w:rsidP="00B745C3"/>
    <w:p w:rsidR="00B745C3" w:rsidRPr="00B745C3" w:rsidRDefault="00B745C3" w:rsidP="00B745C3"/>
    <w:p w:rsidR="00B745C3" w:rsidRPr="00B745C3" w:rsidRDefault="00B745C3" w:rsidP="00B745C3"/>
    <w:p w:rsidR="00B745C3" w:rsidRPr="00B745C3" w:rsidRDefault="00B745C3" w:rsidP="00B745C3"/>
    <w:p w:rsidR="00B745C3" w:rsidRPr="00B745C3" w:rsidRDefault="00B745C3" w:rsidP="00B745C3"/>
    <w:p w:rsidR="00B745C3" w:rsidRPr="00B745C3" w:rsidRDefault="00B745C3" w:rsidP="00B745C3"/>
    <w:p w:rsidR="00B745C3" w:rsidRPr="00B745C3" w:rsidRDefault="00B745C3" w:rsidP="00B745C3"/>
    <w:p w:rsidR="00B745C3" w:rsidRDefault="00B745C3" w:rsidP="00B745C3"/>
    <w:p w:rsidR="009B5E39" w:rsidRDefault="009B5E39" w:rsidP="00B745C3"/>
    <w:p w:rsidR="00112555" w:rsidRPr="00B745C3" w:rsidRDefault="00B745C3" w:rsidP="00B745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745C3">
        <w:rPr>
          <w:rFonts w:ascii="Times New Roman" w:hAnsi="Times New Roman" w:cs="Times New Roman"/>
          <w:b/>
          <w:sz w:val="24"/>
          <w:szCs w:val="24"/>
        </w:rPr>
        <w:lastRenderedPageBreak/>
        <w:t>Федулов Василий Федорович</w:t>
      </w:r>
    </w:p>
    <w:p w:rsidR="00B745C3" w:rsidRDefault="00B745C3" w:rsidP="00B74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5C3" w:rsidRPr="00B745C3" w:rsidRDefault="00B745C3" w:rsidP="00B745C3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5C3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745C3" w:rsidRPr="00B745C3" w:rsidRDefault="00B745C3" w:rsidP="00B745C3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5C3">
        <w:rPr>
          <w:rFonts w:ascii="Times New Roman" w:hAnsi="Times New Roman" w:cs="Times New Roman"/>
          <w:sz w:val="24"/>
          <w:szCs w:val="24"/>
        </w:rPr>
        <w:t>08.01.1921; </w:t>
      </w:r>
    </w:p>
    <w:p w:rsidR="00B745C3" w:rsidRPr="00B745C3" w:rsidRDefault="00B745C3" w:rsidP="00B745C3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5C3">
        <w:rPr>
          <w:rFonts w:ascii="Times New Roman" w:hAnsi="Times New Roman" w:cs="Times New Roman"/>
          <w:sz w:val="24"/>
          <w:szCs w:val="24"/>
        </w:rPr>
        <w:t> </w:t>
      </w:r>
    </w:p>
    <w:p w:rsidR="00B745C3" w:rsidRPr="00B745C3" w:rsidRDefault="00B745C3" w:rsidP="00B745C3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5C3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B745C3" w:rsidRPr="00B745C3" w:rsidRDefault="00B745C3" w:rsidP="00B745C3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5C3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 Завод</w:t>
      </w:r>
    </w:p>
    <w:p w:rsidR="00B745C3" w:rsidRPr="00B745C3" w:rsidRDefault="00B745C3" w:rsidP="00B745C3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5C3">
        <w:rPr>
          <w:rFonts w:ascii="Times New Roman" w:hAnsi="Times New Roman" w:cs="Times New Roman"/>
          <w:sz w:val="24"/>
          <w:szCs w:val="24"/>
        </w:rPr>
        <w:t> </w:t>
      </w:r>
    </w:p>
    <w:p w:rsidR="00B745C3" w:rsidRPr="00B745C3" w:rsidRDefault="00B745C3" w:rsidP="00B745C3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5C3">
        <w:rPr>
          <w:rFonts w:ascii="Times New Roman" w:hAnsi="Times New Roman" w:cs="Times New Roman"/>
          <w:sz w:val="24"/>
          <w:szCs w:val="24"/>
        </w:rPr>
        <w:t>Награды</w:t>
      </w:r>
    </w:p>
    <w:p w:rsidR="00B745C3" w:rsidRDefault="00B745C3" w:rsidP="00B745C3">
      <w:pPr>
        <w:pStyle w:val="a3"/>
        <w:rPr>
          <w:rFonts w:ascii="Helvetica" w:hAnsi="Helvetica"/>
          <w:color w:val="000000"/>
          <w:sz w:val="18"/>
          <w:szCs w:val="18"/>
        </w:rPr>
      </w:pPr>
      <w:r w:rsidRPr="00B745C3">
        <w:rPr>
          <w:rFonts w:ascii="Times New Roman" w:hAnsi="Times New Roman" w:cs="Times New Roman"/>
          <w:sz w:val="24"/>
          <w:szCs w:val="24"/>
        </w:rPr>
        <w:t xml:space="preserve">Орден </w:t>
      </w:r>
      <w:r w:rsidRPr="00B745C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расной Звезды</w:t>
      </w:r>
    </w:p>
    <w:p w:rsidR="00B745C3" w:rsidRDefault="00B745C3" w:rsidP="00B745C3">
      <w:r>
        <w:rPr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110425</wp:posOffset>
            </wp:positionV>
            <wp:extent cx="1598410" cy="2397600"/>
            <wp:effectExtent l="19050" t="0" r="1790" b="0"/>
            <wp:wrapNone/>
            <wp:docPr id="127" name="Рисунок 5" descr="C:\Users\Администратор\Desktop\Книга памяти\Федулов В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нига памяти\Федулов В.Ф..jp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10" cy="23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5C3" w:rsidRDefault="00B745C3" w:rsidP="00B745C3"/>
    <w:p w:rsidR="00533D52" w:rsidRDefault="00533D52" w:rsidP="00B745C3"/>
    <w:p w:rsidR="00533D52" w:rsidRPr="00533D52" w:rsidRDefault="00533D52" w:rsidP="00533D52"/>
    <w:p w:rsidR="00533D52" w:rsidRPr="00533D52" w:rsidRDefault="00533D52" w:rsidP="00533D52"/>
    <w:p w:rsidR="00533D52" w:rsidRPr="00533D52" w:rsidRDefault="00533D52" w:rsidP="00533D52"/>
    <w:p w:rsidR="00533D52" w:rsidRPr="00533D52" w:rsidRDefault="00533D52" w:rsidP="00533D52"/>
    <w:p w:rsidR="00533D52" w:rsidRDefault="00533D52" w:rsidP="00533D52"/>
    <w:p w:rsidR="00B745C3" w:rsidRDefault="00B745C3" w:rsidP="00533D52"/>
    <w:p w:rsidR="00533D52" w:rsidRDefault="00533D52" w:rsidP="00533D52"/>
    <w:p w:rsidR="005F1D7E" w:rsidRPr="00104627" w:rsidRDefault="005F1D7E" w:rsidP="001046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4627">
        <w:rPr>
          <w:rFonts w:ascii="Times New Roman" w:hAnsi="Times New Roman" w:cs="Times New Roman"/>
          <w:b/>
          <w:sz w:val="24"/>
          <w:szCs w:val="24"/>
        </w:rPr>
        <w:t>Гвоздарев Павел Павлович</w:t>
      </w:r>
    </w:p>
    <w:p w:rsid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5F1D7E" w:rsidRDefault="005F1D7E" w:rsidP="0010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627">
        <w:rPr>
          <w:rFonts w:ascii="Times New Roman" w:hAnsi="Times New Roman" w:cs="Times New Roman"/>
          <w:sz w:val="24"/>
          <w:szCs w:val="24"/>
        </w:rPr>
        <w:t>14.06.1906</w:t>
      </w:r>
    </w:p>
    <w:p w:rsidR="00104627" w:rsidRP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5F1D7E" w:rsidRDefault="005F1D7E" w:rsidP="0010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627">
        <w:rPr>
          <w:rFonts w:ascii="Times New Roman" w:hAnsi="Times New Roman" w:cs="Times New Roman"/>
          <w:sz w:val="24"/>
          <w:szCs w:val="24"/>
        </w:rPr>
        <w:t>Калужска</w:t>
      </w:r>
      <w:r w:rsidR="00104627">
        <w:rPr>
          <w:rFonts w:ascii="Times New Roman" w:hAnsi="Times New Roman" w:cs="Times New Roman"/>
          <w:sz w:val="24"/>
          <w:szCs w:val="24"/>
        </w:rPr>
        <w:t>я обл., Дзержинский р-н, п. Полотняный</w:t>
      </w:r>
      <w:r w:rsidRPr="00104627">
        <w:rPr>
          <w:rFonts w:ascii="Times New Roman" w:hAnsi="Times New Roman" w:cs="Times New Roman"/>
          <w:sz w:val="24"/>
          <w:szCs w:val="24"/>
        </w:rPr>
        <w:t xml:space="preserve"> Завод</w:t>
      </w:r>
    </w:p>
    <w:p w:rsid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Default="009B5E39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627" w:rsidRPr="00104627" w:rsidRDefault="00104627" w:rsidP="001046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4627">
        <w:rPr>
          <w:rFonts w:ascii="Times New Roman" w:hAnsi="Times New Roman" w:cs="Times New Roman"/>
          <w:b/>
          <w:sz w:val="24"/>
          <w:szCs w:val="24"/>
        </w:rPr>
        <w:lastRenderedPageBreak/>
        <w:t>Голышев Виктор Иванович</w:t>
      </w:r>
    </w:p>
    <w:p w:rsid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627" w:rsidRP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627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104627" w:rsidRP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627">
        <w:rPr>
          <w:rFonts w:ascii="Times New Roman" w:hAnsi="Times New Roman" w:cs="Times New Roman"/>
          <w:sz w:val="24"/>
          <w:szCs w:val="24"/>
        </w:rPr>
        <w:t>26.03.1923</w:t>
      </w:r>
    </w:p>
    <w:p w:rsidR="00104627" w:rsidRP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627">
        <w:rPr>
          <w:rFonts w:ascii="Times New Roman" w:hAnsi="Times New Roman" w:cs="Times New Roman"/>
          <w:sz w:val="24"/>
          <w:szCs w:val="24"/>
        </w:rPr>
        <w:t> </w:t>
      </w:r>
    </w:p>
    <w:p w:rsidR="00104627" w:rsidRP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627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104627" w:rsidRP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627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627">
        <w:rPr>
          <w:rFonts w:ascii="Times New Roman" w:hAnsi="Times New Roman" w:cs="Times New Roman"/>
          <w:sz w:val="24"/>
          <w:szCs w:val="24"/>
        </w:rPr>
        <w:t>Награды</w:t>
      </w:r>
    </w:p>
    <w:p w:rsid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627">
        <w:rPr>
          <w:rFonts w:ascii="Times New Roman" w:hAnsi="Times New Roman" w:cs="Times New Roman"/>
          <w:sz w:val="24"/>
          <w:szCs w:val="24"/>
        </w:rPr>
        <w:t>Медаль «За боевые заслуги»</w:t>
      </w:r>
      <w:r w:rsidRPr="00104627">
        <w:rPr>
          <w:rFonts w:ascii="Times New Roman" w:hAnsi="Times New Roman" w:cs="Times New Roman"/>
          <w:sz w:val="24"/>
          <w:szCs w:val="24"/>
        </w:rPr>
        <w:br/>
        <w:t>Орден Красной Звезды (2)</w:t>
      </w:r>
      <w:r w:rsidRPr="00104627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  <w:r w:rsidRPr="00104627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</w:t>
      </w:r>
    </w:p>
    <w:p w:rsid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18915</wp:posOffset>
            </wp:positionH>
            <wp:positionV relativeFrom="paragraph">
              <wp:posOffset>76470</wp:posOffset>
            </wp:positionV>
            <wp:extent cx="1633581" cy="2440800"/>
            <wp:effectExtent l="19050" t="0" r="4719" b="0"/>
            <wp:wrapNone/>
            <wp:docPr id="128" name="Рисунок 6" descr="C:\Users\Администратор\Desktop\Книга памяти\Голышев В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Книга памяти\Голышев В.И..jp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25" cy="243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627" w:rsidRP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627" w:rsidRPr="00104627" w:rsidRDefault="00104627" w:rsidP="0010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5BB3" w:rsidRDefault="006B5BB3" w:rsidP="00533D52"/>
    <w:p w:rsidR="006B5BB3" w:rsidRPr="006B5BB3" w:rsidRDefault="006B5BB3" w:rsidP="006B5BB3"/>
    <w:p w:rsidR="006B5BB3" w:rsidRPr="006B5BB3" w:rsidRDefault="006B5BB3" w:rsidP="006B5BB3"/>
    <w:p w:rsidR="006B5BB3" w:rsidRPr="006B5BB3" w:rsidRDefault="006B5BB3" w:rsidP="006B5BB3"/>
    <w:p w:rsidR="006B5BB3" w:rsidRPr="006B5BB3" w:rsidRDefault="006B5BB3" w:rsidP="006B5BB3"/>
    <w:p w:rsidR="006B5BB3" w:rsidRPr="006B5BB3" w:rsidRDefault="006B5BB3" w:rsidP="006B5BB3"/>
    <w:p w:rsidR="006B5BB3" w:rsidRPr="006B5BB3" w:rsidRDefault="006B5BB3" w:rsidP="006B5BB3"/>
    <w:p w:rsidR="006B5BB3" w:rsidRDefault="006B5BB3" w:rsidP="006B5BB3"/>
    <w:p w:rsidR="00533D52" w:rsidRPr="006B5BB3" w:rsidRDefault="006B5BB3" w:rsidP="006B5B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5BB3">
        <w:rPr>
          <w:rFonts w:ascii="Times New Roman" w:hAnsi="Times New Roman" w:cs="Times New Roman"/>
          <w:b/>
          <w:sz w:val="24"/>
          <w:szCs w:val="24"/>
        </w:rPr>
        <w:t>Каракой Николай Александрович</w:t>
      </w:r>
    </w:p>
    <w:p w:rsidR="006B5BB3" w:rsidRDefault="006B5BB3" w:rsidP="006B5B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5BB3" w:rsidRPr="006B5BB3" w:rsidRDefault="006B5BB3" w:rsidP="006B5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BB3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6B5BB3" w:rsidRPr="006B5BB3" w:rsidRDefault="006B5BB3" w:rsidP="006B5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BB3">
        <w:rPr>
          <w:rFonts w:ascii="Times New Roman" w:hAnsi="Times New Roman" w:cs="Times New Roman"/>
          <w:sz w:val="24"/>
          <w:szCs w:val="24"/>
        </w:rPr>
        <w:t>__.__.1921; 10.12.1922</w:t>
      </w:r>
    </w:p>
    <w:p w:rsidR="006B5BB3" w:rsidRPr="006B5BB3" w:rsidRDefault="006B5BB3" w:rsidP="006B5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BB3">
        <w:rPr>
          <w:rFonts w:ascii="Times New Roman" w:hAnsi="Times New Roman" w:cs="Times New Roman"/>
          <w:sz w:val="24"/>
          <w:szCs w:val="24"/>
        </w:rPr>
        <w:t> </w:t>
      </w:r>
    </w:p>
    <w:p w:rsidR="006B5BB3" w:rsidRPr="006B5BB3" w:rsidRDefault="006B5BB3" w:rsidP="006B5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BB3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6B5BB3" w:rsidRPr="006B5BB3" w:rsidRDefault="006B5BB3" w:rsidP="006B5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BB3">
        <w:rPr>
          <w:rFonts w:ascii="Times New Roman" w:hAnsi="Times New Roman" w:cs="Times New Roman"/>
          <w:sz w:val="24"/>
          <w:szCs w:val="24"/>
        </w:rPr>
        <w:t>Калужская обл., Дзержинский р-н; Смоленская обл., Дзержинский р-н</w:t>
      </w:r>
    </w:p>
    <w:p w:rsidR="006B5BB3" w:rsidRPr="006B5BB3" w:rsidRDefault="006B5BB3" w:rsidP="006B5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BB3">
        <w:rPr>
          <w:rFonts w:ascii="Times New Roman" w:hAnsi="Times New Roman" w:cs="Times New Roman"/>
          <w:sz w:val="24"/>
          <w:szCs w:val="24"/>
        </w:rPr>
        <w:t> </w:t>
      </w:r>
    </w:p>
    <w:p w:rsidR="006B5BB3" w:rsidRPr="006B5BB3" w:rsidRDefault="006B5BB3" w:rsidP="006B5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BB3">
        <w:rPr>
          <w:rFonts w:ascii="Times New Roman" w:hAnsi="Times New Roman" w:cs="Times New Roman"/>
          <w:sz w:val="24"/>
          <w:szCs w:val="24"/>
        </w:rPr>
        <w:t>Награды</w:t>
      </w:r>
    </w:p>
    <w:p w:rsidR="006B5BB3" w:rsidRDefault="006B5BB3" w:rsidP="006B5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BB3">
        <w:rPr>
          <w:rFonts w:ascii="Times New Roman" w:hAnsi="Times New Roman" w:cs="Times New Roman"/>
          <w:sz w:val="24"/>
          <w:szCs w:val="24"/>
        </w:rPr>
        <w:t>Медаль «За боевые заслуги»</w:t>
      </w:r>
      <w:r w:rsidRPr="006B5BB3">
        <w:rPr>
          <w:rFonts w:ascii="Times New Roman" w:hAnsi="Times New Roman" w:cs="Times New Roman"/>
          <w:sz w:val="24"/>
          <w:szCs w:val="24"/>
        </w:rPr>
        <w:br/>
        <w:t>Орден Отечественной войны II степени (2)</w:t>
      </w:r>
      <w:r w:rsidRPr="006B5BB3">
        <w:rPr>
          <w:rFonts w:ascii="Times New Roman" w:hAnsi="Times New Roman" w:cs="Times New Roman"/>
          <w:sz w:val="24"/>
          <w:szCs w:val="24"/>
        </w:rPr>
        <w:br/>
        <w:t>Орден Отечественной войны I степени</w:t>
      </w:r>
      <w:r w:rsidRPr="006B5BB3">
        <w:rPr>
          <w:rFonts w:ascii="Times New Roman" w:hAnsi="Times New Roman" w:cs="Times New Roman"/>
          <w:sz w:val="24"/>
          <w:szCs w:val="24"/>
        </w:rPr>
        <w:br/>
        <w:t>Орден Красной Звезды</w:t>
      </w:r>
      <w:r w:rsidRPr="006B5BB3">
        <w:rPr>
          <w:rFonts w:ascii="Times New Roman" w:hAnsi="Times New Roman" w:cs="Times New Roman"/>
          <w:sz w:val="24"/>
          <w:szCs w:val="24"/>
        </w:rPr>
        <w:br/>
        <w:t>Медаль «За оборону Москвы» (2)</w:t>
      </w:r>
      <w:r w:rsidRPr="006B5BB3">
        <w:rPr>
          <w:rFonts w:ascii="Times New Roman" w:hAnsi="Times New Roman" w:cs="Times New Roman"/>
          <w:sz w:val="24"/>
          <w:szCs w:val="24"/>
        </w:rPr>
        <w:br/>
        <w:t>Медаль «За оборону Москвы» (2)</w:t>
      </w:r>
      <w:r w:rsidRPr="006B5BB3">
        <w:rPr>
          <w:rFonts w:ascii="Times New Roman" w:hAnsi="Times New Roman" w:cs="Times New Roman"/>
          <w:sz w:val="24"/>
          <w:szCs w:val="24"/>
        </w:rPr>
        <w:br/>
        <w:t>Медаль «За оборону Москвы» (2)</w:t>
      </w:r>
      <w:r w:rsidRPr="006B5BB3">
        <w:rPr>
          <w:rFonts w:ascii="Times New Roman" w:hAnsi="Times New Roman" w:cs="Times New Roman"/>
          <w:sz w:val="24"/>
          <w:szCs w:val="24"/>
        </w:rPr>
        <w:br/>
        <w:t>Медаль «За взятие Кенигсберга»</w:t>
      </w:r>
      <w:r w:rsidRPr="006B5BB3">
        <w:rPr>
          <w:rFonts w:ascii="Times New Roman" w:hAnsi="Times New Roman" w:cs="Times New Roman"/>
          <w:sz w:val="24"/>
          <w:szCs w:val="24"/>
        </w:rPr>
        <w:br/>
        <w:t>Медаль «За победу над Германией в Великой Отечественной войне 1941–1945 гг.»</w:t>
      </w:r>
      <w:r w:rsidRPr="006B5BB3">
        <w:rPr>
          <w:rFonts w:ascii="Times New Roman" w:hAnsi="Times New Roman" w:cs="Times New Roman"/>
          <w:sz w:val="24"/>
          <w:szCs w:val="24"/>
        </w:rPr>
        <w:br/>
        <w:t>Медаль «За победу над Японией»</w:t>
      </w:r>
    </w:p>
    <w:p w:rsidR="00282739" w:rsidRDefault="00282739" w:rsidP="006B5B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E39" w:rsidRPr="006B5BB3" w:rsidRDefault="009B5E39" w:rsidP="006B5B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2739" w:rsidRPr="00282739" w:rsidRDefault="00282739" w:rsidP="002827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82739">
        <w:rPr>
          <w:rFonts w:ascii="Times New Roman" w:hAnsi="Times New Roman" w:cs="Times New Roman"/>
          <w:b/>
          <w:sz w:val="24"/>
          <w:szCs w:val="24"/>
        </w:rPr>
        <w:lastRenderedPageBreak/>
        <w:t>Кривченко Виталий Григорьевич</w:t>
      </w:r>
    </w:p>
    <w:p w:rsidR="00282739" w:rsidRDefault="00282739" w:rsidP="002827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2739" w:rsidRDefault="00282739" w:rsidP="002827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82739" w:rsidRDefault="00282739" w:rsidP="00282739">
      <w:pPr>
        <w:pStyle w:val="a3"/>
        <w:rPr>
          <w:rFonts w:ascii="Times New Roman" w:hAnsi="Times New Roman" w:cs="Times New Roman"/>
          <w:sz w:val="24"/>
          <w:szCs w:val="24"/>
        </w:rPr>
      </w:pPr>
      <w:r w:rsidRPr="00282739">
        <w:rPr>
          <w:rFonts w:ascii="Times New Roman" w:hAnsi="Times New Roman" w:cs="Times New Roman"/>
          <w:sz w:val="24"/>
          <w:szCs w:val="24"/>
        </w:rPr>
        <w:t>27.03.1892</w:t>
      </w:r>
    </w:p>
    <w:p w:rsidR="00282739" w:rsidRPr="00282739" w:rsidRDefault="00282739" w:rsidP="002827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2739" w:rsidRDefault="00282739" w:rsidP="002827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282739" w:rsidRPr="00282739" w:rsidRDefault="00282739" w:rsidP="00282739">
      <w:pPr>
        <w:pStyle w:val="a3"/>
        <w:rPr>
          <w:rFonts w:ascii="Times New Roman" w:hAnsi="Times New Roman" w:cs="Times New Roman"/>
          <w:sz w:val="24"/>
          <w:szCs w:val="24"/>
        </w:rPr>
      </w:pPr>
      <w:r w:rsidRPr="00282739">
        <w:rPr>
          <w:rFonts w:ascii="Times New Roman" w:hAnsi="Times New Roman" w:cs="Times New Roman"/>
          <w:sz w:val="24"/>
          <w:szCs w:val="24"/>
        </w:rPr>
        <w:t>Западная обл., Бухаринский р-н, с. Полотняный Завод</w:t>
      </w:r>
    </w:p>
    <w:p w:rsidR="009B5E39" w:rsidRDefault="009B5E39" w:rsidP="00562D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64F8" w:rsidRPr="00562DA9" w:rsidRDefault="00D364F8" w:rsidP="00562D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2DA9">
        <w:rPr>
          <w:rFonts w:ascii="Times New Roman" w:hAnsi="Times New Roman" w:cs="Times New Roman"/>
          <w:b/>
          <w:sz w:val="24"/>
          <w:szCs w:val="24"/>
        </w:rPr>
        <w:t>Лосев Иван Федорович</w:t>
      </w:r>
    </w:p>
    <w:p w:rsidR="00562DA9" w:rsidRPr="00562DA9" w:rsidRDefault="00562DA9" w:rsidP="00562D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2DA9" w:rsidRPr="00562DA9" w:rsidRDefault="00562DA9" w:rsidP="00562D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62DA9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364F8" w:rsidRPr="00562DA9" w:rsidRDefault="00D364F8" w:rsidP="00562D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62DA9">
        <w:rPr>
          <w:rFonts w:ascii="Times New Roman" w:hAnsi="Times New Roman" w:cs="Times New Roman"/>
          <w:sz w:val="24"/>
          <w:szCs w:val="24"/>
        </w:rPr>
        <w:t>29.08.1897</w:t>
      </w:r>
    </w:p>
    <w:p w:rsidR="00562DA9" w:rsidRPr="00562DA9" w:rsidRDefault="00562DA9" w:rsidP="00562D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2DA9" w:rsidRPr="00562DA9" w:rsidRDefault="00562DA9" w:rsidP="00562D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62DA9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D364F8" w:rsidRDefault="00D364F8" w:rsidP="00562D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62DA9">
        <w:rPr>
          <w:rFonts w:ascii="Times New Roman" w:hAnsi="Times New Roman" w:cs="Times New Roman"/>
          <w:sz w:val="24"/>
          <w:szCs w:val="24"/>
        </w:rPr>
        <w:t>Западная обл., п. Полотнянный Завод (Калужская обл.)</w:t>
      </w:r>
    </w:p>
    <w:p w:rsidR="00562DA9" w:rsidRDefault="00562DA9" w:rsidP="00562D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2DA9" w:rsidRPr="00562DA9" w:rsidRDefault="00562DA9" w:rsidP="00562D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DBF" w:rsidRPr="007D3DBF" w:rsidRDefault="007D3DBF" w:rsidP="007D3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D3DBF">
        <w:rPr>
          <w:rFonts w:ascii="Times New Roman" w:hAnsi="Times New Roman" w:cs="Times New Roman"/>
          <w:b/>
          <w:sz w:val="24"/>
          <w:szCs w:val="24"/>
        </w:rPr>
        <w:t>Мартынов Семен Константинович</w:t>
      </w:r>
    </w:p>
    <w:p w:rsidR="007D3DBF" w:rsidRPr="007D3DBF" w:rsidRDefault="007D3DBF" w:rsidP="007D3D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DBF" w:rsidRDefault="007D3DBF" w:rsidP="007D3D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7D3DBF" w:rsidRPr="007D3DBF" w:rsidRDefault="007D3DBF" w:rsidP="007D3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3DBF">
        <w:rPr>
          <w:rFonts w:ascii="Times New Roman" w:hAnsi="Times New Roman" w:cs="Times New Roman"/>
          <w:sz w:val="24"/>
          <w:szCs w:val="24"/>
        </w:rPr>
        <w:t>22.07.1909</w:t>
      </w:r>
    </w:p>
    <w:p w:rsidR="007D3DBF" w:rsidRDefault="007D3DBF" w:rsidP="007D3D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DBF" w:rsidRDefault="007D3DBF" w:rsidP="007D3D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7D3DBF" w:rsidRPr="007D3DBF" w:rsidRDefault="007D3DBF" w:rsidP="007D3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3DBF">
        <w:rPr>
          <w:rFonts w:ascii="Times New Roman" w:hAnsi="Times New Roman" w:cs="Times New Roman"/>
          <w:sz w:val="24"/>
          <w:szCs w:val="24"/>
        </w:rPr>
        <w:t>Смоленская область Дзержинский район поселок Полотняный завод</w:t>
      </w:r>
    </w:p>
    <w:p w:rsidR="007D3DBF" w:rsidRDefault="007D3DBF" w:rsidP="007D3D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DBF" w:rsidRDefault="007D3DBF" w:rsidP="007D3D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:</w:t>
      </w:r>
      <w:r w:rsidRPr="007D3DBF">
        <w:rPr>
          <w:rFonts w:ascii="Times New Roman" w:hAnsi="Times New Roman" w:cs="Times New Roman"/>
          <w:sz w:val="24"/>
          <w:szCs w:val="24"/>
        </w:rPr>
        <w:t> </w:t>
      </w:r>
    </w:p>
    <w:p w:rsidR="007D3DBF" w:rsidRDefault="007D3DBF" w:rsidP="007D3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3DBF">
        <w:rPr>
          <w:rFonts w:ascii="Times New Roman" w:hAnsi="Times New Roman" w:cs="Times New Roman"/>
          <w:sz w:val="24"/>
          <w:szCs w:val="24"/>
        </w:rPr>
        <w:t>Медаль "За оборону Москвы";</w:t>
      </w:r>
    </w:p>
    <w:p w:rsidR="007D3DBF" w:rsidRPr="007D3DBF" w:rsidRDefault="007D3DBF" w:rsidP="007D3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3DBF">
        <w:rPr>
          <w:rFonts w:ascii="Times New Roman" w:hAnsi="Times New Roman" w:cs="Times New Roman"/>
          <w:sz w:val="24"/>
          <w:szCs w:val="24"/>
        </w:rPr>
        <w:t>Медаль "За победу над Германией в Великой Отечественной войне 1941–1945 гг."</w:t>
      </w:r>
    </w:p>
    <w:p w:rsidR="0054369F" w:rsidRDefault="0054369F" w:rsidP="006B5BB3"/>
    <w:p w:rsidR="0054369F" w:rsidRPr="0054369F" w:rsidRDefault="0054369F" w:rsidP="005436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369F">
        <w:rPr>
          <w:rFonts w:ascii="Times New Roman" w:hAnsi="Times New Roman" w:cs="Times New Roman"/>
          <w:b/>
          <w:sz w:val="24"/>
          <w:szCs w:val="24"/>
        </w:rPr>
        <w:t>Жучков Александр Сергеевич</w:t>
      </w:r>
    </w:p>
    <w:p w:rsidR="0054369F" w:rsidRDefault="0054369F" w:rsidP="00543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369F" w:rsidRPr="0054369F" w:rsidRDefault="0054369F" w:rsidP="00543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54369F">
        <w:rPr>
          <w:rFonts w:ascii="Times New Roman" w:hAnsi="Times New Roman" w:cs="Times New Roman"/>
          <w:sz w:val="24"/>
          <w:szCs w:val="24"/>
        </w:rPr>
        <w:t>Дата рождения </w:t>
      </w:r>
    </w:p>
    <w:p w:rsidR="0054369F" w:rsidRPr="0054369F" w:rsidRDefault="0054369F" w:rsidP="00543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54369F">
        <w:rPr>
          <w:rFonts w:ascii="Times New Roman" w:hAnsi="Times New Roman" w:cs="Times New Roman"/>
          <w:sz w:val="24"/>
          <w:szCs w:val="24"/>
        </w:rPr>
        <w:t>__.__.1914</w:t>
      </w:r>
    </w:p>
    <w:p w:rsidR="0054369F" w:rsidRPr="0054369F" w:rsidRDefault="0054369F" w:rsidP="00543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54369F">
        <w:rPr>
          <w:rFonts w:ascii="Times New Roman" w:hAnsi="Times New Roman" w:cs="Times New Roman"/>
          <w:sz w:val="24"/>
          <w:szCs w:val="24"/>
        </w:rPr>
        <w:t> </w:t>
      </w:r>
    </w:p>
    <w:p w:rsidR="0054369F" w:rsidRPr="0054369F" w:rsidRDefault="0054369F" w:rsidP="00543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54369F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54369F" w:rsidRDefault="0054369F" w:rsidP="00543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54369F">
        <w:rPr>
          <w:rFonts w:ascii="Times New Roman" w:hAnsi="Times New Roman" w:cs="Times New Roman"/>
          <w:sz w:val="24"/>
          <w:szCs w:val="24"/>
        </w:rPr>
        <w:t>Смоленская обл., Дзержинский р-н</w:t>
      </w:r>
      <w:r>
        <w:rPr>
          <w:rFonts w:ascii="Times New Roman" w:hAnsi="Times New Roman" w:cs="Times New Roman"/>
          <w:sz w:val="24"/>
          <w:szCs w:val="24"/>
        </w:rPr>
        <w:t>, п. Полотняный Завод</w:t>
      </w:r>
    </w:p>
    <w:p w:rsidR="00F545EE" w:rsidRDefault="00F545EE" w:rsidP="00543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5EE" w:rsidRDefault="00F545EE" w:rsidP="00543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5EE" w:rsidRPr="00F545EE" w:rsidRDefault="00F545EE" w:rsidP="00F545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545EE">
        <w:rPr>
          <w:rFonts w:ascii="Times New Roman" w:hAnsi="Times New Roman" w:cs="Times New Roman"/>
          <w:b/>
          <w:sz w:val="24"/>
          <w:szCs w:val="24"/>
        </w:rPr>
        <w:t>Шанина Лидия Семеновна</w:t>
      </w:r>
    </w:p>
    <w:p w:rsidR="00F545EE" w:rsidRDefault="00F545EE" w:rsidP="00F545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5EE" w:rsidRPr="00F545EE" w:rsidRDefault="00F545EE" w:rsidP="00F54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F545EE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F545EE" w:rsidRPr="00F545EE" w:rsidRDefault="00F545EE" w:rsidP="00F54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F545EE">
        <w:rPr>
          <w:rFonts w:ascii="Times New Roman" w:hAnsi="Times New Roman" w:cs="Times New Roman"/>
          <w:sz w:val="24"/>
          <w:szCs w:val="24"/>
        </w:rPr>
        <w:t>__.__.1920</w:t>
      </w:r>
    </w:p>
    <w:p w:rsidR="00F545EE" w:rsidRPr="00F545EE" w:rsidRDefault="00F545EE" w:rsidP="00F54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F545EE">
        <w:rPr>
          <w:rFonts w:ascii="Times New Roman" w:hAnsi="Times New Roman" w:cs="Times New Roman"/>
          <w:sz w:val="24"/>
          <w:szCs w:val="24"/>
        </w:rPr>
        <w:t> </w:t>
      </w:r>
    </w:p>
    <w:p w:rsidR="00F545EE" w:rsidRPr="00F545EE" w:rsidRDefault="00F545EE" w:rsidP="00F54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F545EE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F545EE" w:rsidRPr="00F545EE" w:rsidRDefault="00F545EE" w:rsidP="00F54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F545EE">
        <w:rPr>
          <w:rFonts w:ascii="Times New Roman" w:hAnsi="Times New Roman" w:cs="Times New Roman"/>
          <w:sz w:val="24"/>
          <w:szCs w:val="24"/>
        </w:rPr>
        <w:t>Калужская обл., Дзержинский р-н</w:t>
      </w:r>
      <w:r>
        <w:rPr>
          <w:rFonts w:ascii="Times New Roman" w:hAnsi="Times New Roman" w:cs="Times New Roman"/>
          <w:sz w:val="24"/>
          <w:szCs w:val="24"/>
        </w:rPr>
        <w:t>, п. Полотняный Завод</w:t>
      </w:r>
    </w:p>
    <w:p w:rsidR="00F545EE" w:rsidRPr="00F545EE" w:rsidRDefault="00F545EE" w:rsidP="00F54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F545EE">
        <w:rPr>
          <w:rFonts w:ascii="Times New Roman" w:hAnsi="Times New Roman" w:cs="Times New Roman"/>
          <w:sz w:val="24"/>
          <w:szCs w:val="24"/>
        </w:rPr>
        <w:t> </w:t>
      </w:r>
    </w:p>
    <w:p w:rsidR="00F545EE" w:rsidRPr="00F545EE" w:rsidRDefault="00F545EE" w:rsidP="00F54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F545EE">
        <w:rPr>
          <w:rFonts w:ascii="Times New Roman" w:hAnsi="Times New Roman" w:cs="Times New Roman"/>
          <w:sz w:val="24"/>
          <w:szCs w:val="24"/>
        </w:rPr>
        <w:t>Награды</w:t>
      </w:r>
    </w:p>
    <w:p w:rsidR="00F545EE" w:rsidRDefault="00F545EE" w:rsidP="00F54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F545EE">
        <w:rPr>
          <w:rFonts w:ascii="Times New Roman" w:hAnsi="Times New Roman" w:cs="Times New Roman"/>
          <w:sz w:val="24"/>
          <w:szCs w:val="24"/>
        </w:rPr>
        <w:t>Медаль «За боевые заслуги»</w:t>
      </w:r>
      <w:r w:rsidRPr="00F545EE">
        <w:rPr>
          <w:rFonts w:ascii="Times New Roman" w:hAnsi="Times New Roman" w:cs="Times New Roman"/>
          <w:sz w:val="24"/>
          <w:szCs w:val="24"/>
        </w:rPr>
        <w:br/>
        <w:t>Орден Отечественной войны I степени</w:t>
      </w:r>
    </w:p>
    <w:p w:rsidR="0052160B" w:rsidRDefault="0052160B" w:rsidP="00F545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160B" w:rsidRDefault="0052160B" w:rsidP="00F545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160B" w:rsidRPr="0052160B" w:rsidRDefault="0052160B" w:rsidP="005216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160B">
        <w:rPr>
          <w:rFonts w:ascii="Times New Roman" w:hAnsi="Times New Roman" w:cs="Times New Roman"/>
          <w:b/>
          <w:sz w:val="24"/>
          <w:szCs w:val="24"/>
        </w:rPr>
        <w:lastRenderedPageBreak/>
        <w:t>Некрасов Константин Григорьевич</w:t>
      </w:r>
    </w:p>
    <w:p w:rsidR="0052160B" w:rsidRDefault="0052160B" w:rsidP="005216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160B" w:rsidRPr="0052160B" w:rsidRDefault="0052160B" w:rsidP="00521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160B">
        <w:rPr>
          <w:rFonts w:ascii="Times New Roman" w:hAnsi="Times New Roman" w:cs="Times New Roman"/>
          <w:sz w:val="24"/>
          <w:szCs w:val="24"/>
        </w:rPr>
        <w:t>Дата рождения </w:t>
      </w:r>
    </w:p>
    <w:p w:rsidR="0052160B" w:rsidRPr="0052160B" w:rsidRDefault="0052160B" w:rsidP="00521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160B">
        <w:rPr>
          <w:rFonts w:ascii="Times New Roman" w:hAnsi="Times New Roman" w:cs="Times New Roman"/>
          <w:sz w:val="24"/>
          <w:szCs w:val="24"/>
        </w:rPr>
        <w:t>__.__.1911</w:t>
      </w:r>
    </w:p>
    <w:p w:rsidR="0052160B" w:rsidRPr="0052160B" w:rsidRDefault="0052160B" w:rsidP="00521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160B">
        <w:rPr>
          <w:rFonts w:ascii="Times New Roman" w:hAnsi="Times New Roman" w:cs="Times New Roman"/>
          <w:sz w:val="24"/>
          <w:szCs w:val="24"/>
        </w:rPr>
        <w:t> </w:t>
      </w:r>
    </w:p>
    <w:p w:rsidR="0052160B" w:rsidRPr="0052160B" w:rsidRDefault="0052160B" w:rsidP="00521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160B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52160B" w:rsidRPr="0052160B" w:rsidRDefault="0052160B" w:rsidP="00521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160B">
        <w:rPr>
          <w:rFonts w:ascii="Times New Roman" w:hAnsi="Times New Roman" w:cs="Times New Roman"/>
          <w:sz w:val="24"/>
          <w:szCs w:val="24"/>
        </w:rPr>
        <w:t>Калужская обл., Дзержинский р-н, п. Полотняный</w:t>
      </w:r>
      <w:r>
        <w:rPr>
          <w:rFonts w:ascii="Times New Roman" w:hAnsi="Times New Roman" w:cs="Times New Roman"/>
          <w:sz w:val="24"/>
          <w:szCs w:val="24"/>
        </w:rPr>
        <w:t xml:space="preserve"> Завод</w:t>
      </w:r>
    </w:p>
    <w:p w:rsidR="0052160B" w:rsidRPr="00F545EE" w:rsidRDefault="0052160B" w:rsidP="00F545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5EE" w:rsidRPr="0054369F" w:rsidRDefault="00F545EE" w:rsidP="00543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369F" w:rsidRPr="00466071" w:rsidRDefault="00466071" w:rsidP="004660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6071">
        <w:rPr>
          <w:rFonts w:ascii="Times New Roman" w:hAnsi="Times New Roman" w:cs="Times New Roman"/>
          <w:b/>
          <w:sz w:val="24"/>
          <w:szCs w:val="24"/>
        </w:rPr>
        <w:t>Белевитин Александр Васильевич</w:t>
      </w:r>
    </w:p>
    <w:p w:rsidR="00466071" w:rsidRPr="00466071" w:rsidRDefault="00466071" w:rsidP="004660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071" w:rsidRPr="00466071" w:rsidRDefault="00466071" w:rsidP="00466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6071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466071" w:rsidRPr="00466071" w:rsidRDefault="00466071" w:rsidP="00466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6071">
        <w:rPr>
          <w:rFonts w:ascii="Times New Roman" w:hAnsi="Times New Roman" w:cs="Times New Roman"/>
          <w:sz w:val="24"/>
          <w:szCs w:val="24"/>
        </w:rPr>
        <w:t>__.__.1892</w:t>
      </w:r>
    </w:p>
    <w:p w:rsidR="00466071" w:rsidRPr="00466071" w:rsidRDefault="00466071" w:rsidP="00466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6071">
        <w:rPr>
          <w:rFonts w:ascii="Times New Roman" w:hAnsi="Times New Roman" w:cs="Times New Roman"/>
          <w:sz w:val="24"/>
          <w:szCs w:val="24"/>
        </w:rPr>
        <w:t> </w:t>
      </w:r>
    </w:p>
    <w:p w:rsidR="00466071" w:rsidRPr="00466071" w:rsidRDefault="00466071" w:rsidP="00466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6071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466071" w:rsidRDefault="00466071" w:rsidP="004660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6071">
        <w:rPr>
          <w:rFonts w:ascii="Times New Roman" w:hAnsi="Times New Roman" w:cs="Times New Roman"/>
          <w:sz w:val="24"/>
          <w:szCs w:val="24"/>
        </w:rPr>
        <w:t>Смоленская обл., Дзержинский р-н, Полотняный Завод</w:t>
      </w:r>
    </w:p>
    <w:p w:rsidR="00466071" w:rsidRDefault="00466071" w:rsidP="004660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071" w:rsidRDefault="00466071" w:rsidP="004660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071" w:rsidRPr="00050275" w:rsidRDefault="00050275" w:rsidP="000502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0275">
        <w:rPr>
          <w:rFonts w:ascii="Times New Roman" w:hAnsi="Times New Roman" w:cs="Times New Roman"/>
          <w:b/>
          <w:sz w:val="24"/>
          <w:szCs w:val="24"/>
        </w:rPr>
        <w:t>Переборщиков Иван Васильевич</w:t>
      </w:r>
    </w:p>
    <w:p w:rsidR="00050275" w:rsidRDefault="00050275" w:rsidP="000502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275" w:rsidRPr="00050275" w:rsidRDefault="00050275" w:rsidP="0005027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0275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050275" w:rsidRPr="00050275" w:rsidRDefault="00050275" w:rsidP="0005027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0275">
        <w:rPr>
          <w:rFonts w:ascii="Times New Roman" w:hAnsi="Times New Roman" w:cs="Times New Roman"/>
          <w:sz w:val="24"/>
          <w:szCs w:val="24"/>
        </w:rPr>
        <w:t>__.__.1897</w:t>
      </w:r>
    </w:p>
    <w:p w:rsidR="00050275" w:rsidRPr="00050275" w:rsidRDefault="00050275" w:rsidP="0005027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0275">
        <w:rPr>
          <w:rFonts w:ascii="Times New Roman" w:hAnsi="Times New Roman" w:cs="Times New Roman"/>
          <w:sz w:val="24"/>
          <w:szCs w:val="24"/>
        </w:rPr>
        <w:t> </w:t>
      </w:r>
    </w:p>
    <w:p w:rsidR="00050275" w:rsidRPr="00050275" w:rsidRDefault="00050275" w:rsidP="0005027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0275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050275" w:rsidRPr="00050275" w:rsidRDefault="00050275" w:rsidP="0005027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0275">
        <w:rPr>
          <w:rFonts w:ascii="Times New Roman" w:hAnsi="Times New Roman" w:cs="Times New Roman"/>
          <w:sz w:val="24"/>
          <w:szCs w:val="24"/>
        </w:rPr>
        <w:t>Калужская губ.</w:t>
      </w:r>
      <w:r w:rsidR="008A3AF1">
        <w:rPr>
          <w:rFonts w:ascii="Times New Roman" w:hAnsi="Times New Roman" w:cs="Times New Roman"/>
          <w:sz w:val="24"/>
          <w:szCs w:val="24"/>
        </w:rPr>
        <w:t>, Медынский уезд, с. Полотняный З</w:t>
      </w:r>
      <w:r w:rsidRPr="00050275">
        <w:rPr>
          <w:rFonts w:ascii="Times New Roman" w:hAnsi="Times New Roman" w:cs="Times New Roman"/>
          <w:sz w:val="24"/>
          <w:szCs w:val="24"/>
        </w:rPr>
        <w:t>авод;</w:t>
      </w:r>
    </w:p>
    <w:p w:rsidR="00050275" w:rsidRPr="00050275" w:rsidRDefault="00050275" w:rsidP="000502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071" w:rsidRPr="006B5BB3" w:rsidRDefault="00466071" w:rsidP="006B5BB3"/>
    <w:sectPr w:rsidR="00466071" w:rsidRPr="006B5BB3" w:rsidSect="000E7D48">
      <w:footerReference w:type="default" r:id="rId1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DCE" w:rsidRDefault="00865DCE" w:rsidP="00D94D03">
      <w:pPr>
        <w:spacing w:after="0" w:line="240" w:lineRule="auto"/>
      </w:pPr>
      <w:r>
        <w:separator/>
      </w:r>
    </w:p>
  </w:endnote>
  <w:endnote w:type="continuationSeparator" w:id="1">
    <w:p w:rsidR="00865DCE" w:rsidRDefault="00865DCE" w:rsidP="00D9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46" w:rsidRDefault="00B57346">
    <w:pPr>
      <w:pStyle w:val="ab"/>
    </w:pPr>
  </w:p>
  <w:p w:rsidR="00B57346" w:rsidRDefault="00B573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DCE" w:rsidRDefault="00865DCE" w:rsidP="00D94D03">
      <w:pPr>
        <w:spacing w:after="0" w:line="240" w:lineRule="auto"/>
      </w:pPr>
      <w:r>
        <w:separator/>
      </w:r>
    </w:p>
  </w:footnote>
  <w:footnote w:type="continuationSeparator" w:id="1">
    <w:p w:rsidR="00865DCE" w:rsidRDefault="00865DCE" w:rsidP="00D9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36CC"/>
    <w:multiLevelType w:val="multilevel"/>
    <w:tmpl w:val="6DD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00414"/>
    <w:multiLevelType w:val="multilevel"/>
    <w:tmpl w:val="4656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1B65A6"/>
    <w:multiLevelType w:val="multilevel"/>
    <w:tmpl w:val="E12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2EC9"/>
    <w:rsid w:val="00002AC6"/>
    <w:rsid w:val="00005071"/>
    <w:rsid w:val="00013685"/>
    <w:rsid w:val="000209CF"/>
    <w:rsid w:val="00025A42"/>
    <w:rsid w:val="000263C2"/>
    <w:rsid w:val="000366F9"/>
    <w:rsid w:val="0004266D"/>
    <w:rsid w:val="00046F1E"/>
    <w:rsid w:val="00050275"/>
    <w:rsid w:val="000600C8"/>
    <w:rsid w:val="00076FB1"/>
    <w:rsid w:val="00081199"/>
    <w:rsid w:val="000829FE"/>
    <w:rsid w:val="000933C0"/>
    <w:rsid w:val="000943A7"/>
    <w:rsid w:val="000A4524"/>
    <w:rsid w:val="000A5347"/>
    <w:rsid w:val="000A5B0D"/>
    <w:rsid w:val="000A6201"/>
    <w:rsid w:val="000B0A5B"/>
    <w:rsid w:val="000C318B"/>
    <w:rsid w:val="000C5C61"/>
    <w:rsid w:val="000E0613"/>
    <w:rsid w:val="000E325D"/>
    <w:rsid w:val="000E69A2"/>
    <w:rsid w:val="000E7D48"/>
    <w:rsid w:val="000F7F94"/>
    <w:rsid w:val="00100572"/>
    <w:rsid w:val="00104627"/>
    <w:rsid w:val="0010482D"/>
    <w:rsid w:val="00106C6B"/>
    <w:rsid w:val="00112555"/>
    <w:rsid w:val="00116181"/>
    <w:rsid w:val="00117465"/>
    <w:rsid w:val="0012530E"/>
    <w:rsid w:val="00127D9E"/>
    <w:rsid w:val="00132D75"/>
    <w:rsid w:val="001357C3"/>
    <w:rsid w:val="00136E47"/>
    <w:rsid w:val="0018092D"/>
    <w:rsid w:val="00182EC9"/>
    <w:rsid w:val="001907D1"/>
    <w:rsid w:val="0019393A"/>
    <w:rsid w:val="001A370C"/>
    <w:rsid w:val="001A4757"/>
    <w:rsid w:val="001B282B"/>
    <w:rsid w:val="001C55C0"/>
    <w:rsid w:val="001E105A"/>
    <w:rsid w:val="001E2930"/>
    <w:rsid w:val="001F1162"/>
    <w:rsid w:val="001F2272"/>
    <w:rsid w:val="001F2542"/>
    <w:rsid w:val="00213019"/>
    <w:rsid w:val="0022358E"/>
    <w:rsid w:val="0022750E"/>
    <w:rsid w:val="00235B90"/>
    <w:rsid w:val="00242B03"/>
    <w:rsid w:val="0024384B"/>
    <w:rsid w:val="002471A6"/>
    <w:rsid w:val="00263488"/>
    <w:rsid w:val="00266DD9"/>
    <w:rsid w:val="002771A6"/>
    <w:rsid w:val="00282739"/>
    <w:rsid w:val="00282EA5"/>
    <w:rsid w:val="0028455B"/>
    <w:rsid w:val="00292A4F"/>
    <w:rsid w:val="00295707"/>
    <w:rsid w:val="00296A03"/>
    <w:rsid w:val="002A02E3"/>
    <w:rsid w:val="002A4575"/>
    <w:rsid w:val="002A6C23"/>
    <w:rsid w:val="002C3F59"/>
    <w:rsid w:val="002C6C12"/>
    <w:rsid w:val="002C710C"/>
    <w:rsid w:val="002E1DC6"/>
    <w:rsid w:val="002E2BA5"/>
    <w:rsid w:val="002E2F21"/>
    <w:rsid w:val="002E4D76"/>
    <w:rsid w:val="002E4FD0"/>
    <w:rsid w:val="002F5A12"/>
    <w:rsid w:val="00305B6C"/>
    <w:rsid w:val="00310269"/>
    <w:rsid w:val="00311D16"/>
    <w:rsid w:val="00320E2A"/>
    <w:rsid w:val="003240B9"/>
    <w:rsid w:val="003363C5"/>
    <w:rsid w:val="00355156"/>
    <w:rsid w:val="00362E82"/>
    <w:rsid w:val="00363B32"/>
    <w:rsid w:val="00374898"/>
    <w:rsid w:val="00385837"/>
    <w:rsid w:val="00387291"/>
    <w:rsid w:val="00391E65"/>
    <w:rsid w:val="003A1776"/>
    <w:rsid w:val="003B15C9"/>
    <w:rsid w:val="003B4614"/>
    <w:rsid w:val="003C2D3C"/>
    <w:rsid w:val="003C406F"/>
    <w:rsid w:val="003C6304"/>
    <w:rsid w:val="003C64C1"/>
    <w:rsid w:val="003D011B"/>
    <w:rsid w:val="003D1BEE"/>
    <w:rsid w:val="003E0AF6"/>
    <w:rsid w:val="003E41F5"/>
    <w:rsid w:val="004021B4"/>
    <w:rsid w:val="0040662C"/>
    <w:rsid w:val="004117AC"/>
    <w:rsid w:val="00411A49"/>
    <w:rsid w:val="00417B61"/>
    <w:rsid w:val="00435817"/>
    <w:rsid w:val="00441796"/>
    <w:rsid w:val="004536A5"/>
    <w:rsid w:val="00457070"/>
    <w:rsid w:val="00464146"/>
    <w:rsid w:val="00466071"/>
    <w:rsid w:val="00470185"/>
    <w:rsid w:val="00470336"/>
    <w:rsid w:val="00474902"/>
    <w:rsid w:val="00493D1E"/>
    <w:rsid w:val="004A58A4"/>
    <w:rsid w:val="004B1BA6"/>
    <w:rsid w:val="004C17D1"/>
    <w:rsid w:val="004C4B49"/>
    <w:rsid w:val="004D5156"/>
    <w:rsid w:val="004D75AC"/>
    <w:rsid w:val="004E060A"/>
    <w:rsid w:val="004E25EA"/>
    <w:rsid w:val="004E56DA"/>
    <w:rsid w:val="005002FF"/>
    <w:rsid w:val="00504655"/>
    <w:rsid w:val="00515618"/>
    <w:rsid w:val="0052160B"/>
    <w:rsid w:val="00521757"/>
    <w:rsid w:val="00527093"/>
    <w:rsid w:val="00533D52"/>
    <w:rsid w:val="0054369F"/>
    <w:rsid w:val="00562DA9"/>
    <w:rsid w:val="0056362B"/>
    <w:rsid w:val="0056519A"/>
    <w:rsid w:val="00567000"/>
    <w:rsid w:val="005767F5"/>
    <w:rsid w:val="005818BF"/>
    <w:rsid w:val="0058363A"/>
    <w:rsid w:val="005853BB"/>
    <w:rsid w:val="0059226C"/>
    <w:rsid w:val="00596208"/>
    <w:rsid w:val="005A2513"/>
    <w:rsid w:val="005A3E51"/>
    <w:rsid w:val="005A51A5"/>
    <w:rsid w:val="005C1344"/>
    <w:rsid w:val="005C3623"/>
    <w:rsid w:val="005D6511"/>
    <w:rsid w:val="005E0094"/>
    <w:rsid w:val="005F1D7E"/>
    <w:rsid w:val="005F20C2"/>
    <w:rsid w:val="005F410F"/>
    <w:rsid w:val="00600F8B"/>
    <w:rsid w:val="00602BA9"/>
    <w:rsid w:val="00604E9A"/>
    <w:rsid w:val="00610D80"/>
    <w:rsid w:val="0061315E"/>
    <w:rsid w:val="006137F6"/>
    <w:rsid w:val="00615E6F"/>
    <w:rsid w:val="006256D8"/>
    <w:rsid w:val="00633DA2"/>
    <w:rsid w:val="00633EA5"/>
    <w:rsid w:val="00642519"/>
    <w:rsid w:val="00644003"/>
    <w:rsid w:val="0065646B"/>
    <w:rsid w:val="0065738F"/>
    <w:rsid w:val="00660E43"/>
    <w:rsid w:val="006618FD"/>
    <w:rsid w:val="00662DD6"/>
    <w:rsid w:val="00666E42"/>
    <w:rsid w:val="006834D1"/>
    <w:rsid w:val="0069220A"/>
    <w:rsid w:val="00693EB1"/>
    <w:rsid w:val="006A69A9"/>
    <w:rsid w:val="006B5BB3"/>
    <w:rsid w:val="006C6DB2"/>
    <w:rsid w:val="006D6FFE"/>
    <w:rsid w:val="006E1E20"/>
    <w:rsid w:val="006E3860"/>
    <w:rsid w:val="006F0F43"/>
    <w:rsid w:val="006F7110"/>
    <w:rsid w:val="0072413D"/>
    <w:rsid w:val="007256C8"/>
    <w:rsid w:val="00725F88"/>
    <w:rsid w:val="007272A0"/>
    <w:rsid w:val="00740CC4"/>
    <w:rsid w:val="00743653"/>
    <w:rsid w:val="00746666"/>
    <w:rsid w:val="00751530"/>
    <w:rsid w:val="00755760"/>
    <w:rsid w:val="00761366"/>
    <w:rsid w:val="00766FA7"/>
    <w:rsid w:val="007703D1"/>
    <w:rsid w:val="00771D34"/>
    <w:rsid w:val="007759EE"/>
    <w:rsid w:val="0079039D"/>
    <w:rsid w:val="007A22A1"/>
    <w:rsid w:val="007C1DB3"/>
    <w:rsid w:val="007D3DBF"/>
    <w:rsid w:val="007D43B2"/>
    <w:rsid w:val="007E14E1"/>
    <w:rsid w:val="007E30F3"/>
    <w:rsid w:val="007E7B05"/>
    <w:rsid w:val="007F0196"/>
    <w:rsid w:val="007F1CAE"/>
    <w:rsid w:val="007F2A6A"/>
    <w:rsid w:val="007F66EA"/>
    <w:rsid w:val="0081454A"/>
    <w:rsid w:val="0082116F"/>
    <w:rsid w:val="00823D65"/>
    <w:rsid w:val="00834036"/>
    <w:rsid w:val="008345E2"/>
    <w:rsid w:val="008405CC"/>
    <w:rsid w:val="008446DE"/>
    <w:rsid w:val="008461B8"/>
    <w:rsid w:val="00855BA6"/>
    <w:rsid w:val="00865DCE"/>
    <w:rsid w:val="00871273"/>
    <w:rsid w:val="00872C5E"/>
    <w:rsid w:val="0088591C"/>
    <w:rsid w:val="0088597E"/>
    <w:rsid w:val="00892807"/>
    <w:rsid w:val="008A2B91"/>
    <w:rsid w:val="008A3AF1"/>
    <w:rsid w:val="008A71E5"/>
    <w:rsid w:val="008B02FD"/>
    <w:rsid w:val="008B1CB9"/>
    <w:rsid w:val="008B5BA4"/>
    <w:rsid w:val="008C0FA2"/>
    <w:rsid w:val="008C1001"/>
    <w:rsid w:val="008C17D0"/>
    <w:rsid w:val="008D2177"/>
    <w:rsid w:val="008E1A56"/>
    <w:rsid w:val="008E3B41"/>
    <w:rsid w:val="008E7C4E"/>
    <w:rsid w:val="008F3435"/>
    <w:rsid w:val="008F48D5"/>
    <w:rsid w:val="008F63D2"/>
    <w:rsid w:val="00907EFD"/>
    <w:rsid w:val="00915060"/>
    <w:rsid w:val="00922DFD"/>
    <w:rsid w:val="00927F2C"/>
    <w:rsid w:val="009310CD"/>
    <w:rsid w:val="009328F9"/>
    <w:rsid w:val="009415C8"/>
    <w:rsid w:val="00956904"/>
    <w:rsid w:val="00956F7A"/>
    <w:rsid w:val="009754ED"/>
    <w:rsid w:val="009775B1"/>
    <w:rsid w:val="00984CF0"/>
    <w:rsid w:val="00990323"/>
    <w:rsid w:val="009A1B2B"/>
    <w:rsid w:val="009A27BB"/>
    <w:rsid w:val="009B0772"/>
    <w:rsid w:val="009B0D86"/>
    <w:rsid w:val="009B18EC"/>
    <w:rsid w:val="009B3894"/>
    <w:rsid w:val="009B432C"/>
    <w:rsid w:val="009B5214"/>
    <w:rsid w:val="009B5E39"/>
    <w:rsid w:val="009B78F2"/>
    <w:rsid w:val="009C0A30"/>
    <w:rsid w:val="009C526A"/>
    <w:rsid w:val="009D22F6"/>
    <w:rsid w:val="009D359F"/>
    <w:rsid w:val="009D4522"/>
    <w:rsid w:val="009D5B98"/>
    <w:rsid w:val="009D6580"/>
    <w:rsid w:val="009E24EF"/>
    <w:rsid w:val="009E4B74"/>
    <w:rsid w:val="009F3E2E"/>
    <w:rsid w:val="009F590D"/>
    <w:rsid w:val="00A0124C"/>
    <w:rsid w:val="00A12584"/>
    <w:rsid w:val="00A203E8"/>
    <w:rsid w:val="00A25555"/>
    <w:rsid w:val="00A427B1"/>
    <w:rsid w:val="00A4496F"/>
    <w:rsid w:val="00A46ECC"/>
    <w:rsid w:val="00A56AA6"/>
    <w:rsid w:val="00A60638"/>
    <w:rsid w:val="00A61303"/>
    <w:rsid w:val="00A627A1"/>
    <w:rsid w:val="00A70E96"/>
    <w:rsid w:val="00A73216"/>
    <w:rsid w:val="00A77040"/>
    <w:rsid w:val="00A83E4C"/>
    <w:rsid w:val="00A851C2"/>
    <w:rsid w:val="00A86AEF"/>
    <w:rsid w:val="00A90E81"/>
    <w:rsid w:val="00A976AD"/>
    <w:rsid w:val="00AA0FF1"/>
    <w:rsid w:val="00AA4078"/>
    <w:rsid w:val="00AA4A95"/>
    <w:rsid w:val="00AA5E89"/>
    <w:rsid w:val="00AB0AA0"/>
    <w:rsid w:val="00AB1ED9"/>
    <w:rsid w:val="00AC0002"/>
    <w:rsid w:val="00AC435D"/>
    <w:rsid w:val="00AC55A6"/>
    <w:rsid w:val="00AD1EA6"/>
    <w:rsid w:val="00AD2472"/>
    <w:rsid w:val="00AD749A"/>
    <w:rsid w:val="00AE2009"/>
    <w:rsid w:val="00AE219D"/>
    <w:rsid w:val="00AE2609"/>
    <w:rsid w:val="00AE494B"/>
    <w:rsid w:val="00AF24AB"/>
    <w:rsid w:val="00B01BCE"/>
    <w:rsid w:val="00B136E1"/>
    <w:rsid w:val="00B259D5"/>
    <w:rsid w:val="00B34040"/>
    <w:rsid w:val="00B35C76"/>
    <w:rsid w:val="00B4163E"/>
    <w:rsid w:val="00B45DBF"/>
    <w:rsid w:val="00B461B2"/>
    <w:rsid w:val="00B539BE"/>
    <w:rsid w:val="00B57346"/>
    <w:rsid w:val="00B60B20"/>
    <w:rsid w:val="00B660DE"/>
    <w:rsid w:val="00B726B1"/>
    <w:rsid w:val="00B74336"/>
    <w:rsid w:val="00B744F3"/>
    <w:rsid w:val="00B745C3"/>
    <w:rsid w:val="00B75045"/>
    <w:rsid w:val="00B820A0"/>
    <w:rsid w:val="00B83EFE"/>
    <w:rsid w:val="00B9533E"/>
    <w:rsid w:val="00B96FFE"/>
    <w:rsid w:val="00B97174"/>
    <w:rsid w:val="00B97E3B"/>
    <w:rsid w:val="00BA2612"/>
    <w:rsid w:val="00BA6C38"/>
    <w:rsid w:val="00BB05CA"/>
    <w:rsid w:val="00BB12E6"/>
    <w:rsid w:val="00BD1150"/>
    <w:rsid w:val="00BD4F2E"/>
    <w:rsid w:val="00BE57DD"/>
    <w:rsid w:val="00BE7C82"/>
    <w:rsid w:val="00BF2274"/>
    <w:rsid w:val="00BF5893"/>
    <w:rsid w:val="00C12554"/>
    <w:rsid w:val="00C251EB"/>
    <w:rsid w:val="00C36996"/>
    <w:rsid w:val="00C50D96"/>
    <w:rsid w:val="00C57399"/>
    <w:rsid w:val="00C7177B"/>
    <w:rsid w:val="00C80521"/>
    <w:rsid w:val="00C847F4"/>
    <w:rsid w:val="00C84A57"/>
    <w:rsid w:val="00CA5227"/>
    <w:rsid w:val="00CA5AA3"/>
    <w:rsid w:val="00CB011C"/>
    <w:rsid w:val="00CB0337"/>
    <w:rsid w:val="00CB7306"/>
    <w:rsid w:val="00CC18CB"/>
    <w:rsid w:val="00CC27F8"/>
    <w:rsid w:val="00CC523A"/>
    <w:rsid w:val="00CC72D2"/>
    <w:rsid w:val="00CC7E38"/>
    <w:rsid w:val="00CD1A4E"/>
    <w:rsid w:val="00CD2A9A"/>
    <w:rsid w:val="00CE6B90"/>
    <w:rsid w:val="00CE775C"/>
    <w:rsid w:val="00D024FA"/>
    <w:rsid w:val="00D06A70"/>
    <w:rsid w:val="00D16D8E"/>
    <w:rsid w:val="00D218EA"/>
    <w:rsid w:val="00D23459"/>
    <w:rsid w:val="00D241A2"/>
    <w:rsid w:val="00D24282"/>
    <w:rsid w:val="00D25727"/>
    <w:rsid w:val="00D318F3"/>
    <w:rsid w:val="00D35BDB"/>
    <w:rsid w:val="00D364F8"/>
    <w:rsid w:val="00D404FC"/>
    <w:rsid w:val="00D421BD"/>
    <w:rsid w:val="00D4435D"/>
    <w:rsid w:val="00D508D4"/>
    <w:rsid w:val="00D531BF"/>
    <w:rsid w:val="00D56C14"/>
    <w:rsid w:val="00D57825"/>
    <w:rsid w:val="00D602B0"/>
    <w:rsid w:val="00D6487B"/>
    <w:rsid w:val="00D6733C"/>
    <w:rsid w:val="00D71D26"/>
    <w:rsid w:val="00D94D03"/>
    <w:rsid w:val="00DA0B0B"/>
    <w:rsid w:val="00DA5DB6"/>
    <w:rsid w:val="00DA6B0F"/>
    <w:rsid w:val="00DB0893"/>
    <w:rsid w:val="00DB3C2E"/>
    <w:rsid w:val="00DC66D2"/>
    <w:rsid w:val="00DD354F"/>
    <w:rsid w:val="00DD5D3C"/>
    <w:rsid w:val="00DE52FF"/>
    <w:rsid w:val="00DE5A09"/>
    <w:rsid w:val="00DE7EFD"/>
    <w:rsid w:val="00DF0406"/>
    <w:rsid w:val="00DF346D"/>
    <w:rsid w:val="00E06C64"/>
    <w:rsid w:val="00E12CE8"/>
    <w:rsid w:val="00E12EB1"/>
    <w:rsid w:val="00E144D3"/>
    <w:rsid w:val="00E146BF"/>
    <w:rsid w:val="00E16298"/>
    <w:rsid w:val="00E1764F"/>
    <w:rsid w:val="00E24BD2"/>
    <w:rsid w:val="00E30248"/>
    <w:rsid w:val="00E37E7F"/>
    <w:rsid w:val="00E42841"/>
    <w:rsid w:val="00E42A29"/>
    <w:rsid w:val="00E45D4B"/>
    <w:rsid w:val="00E46C09"/>
    <w:rsid w:val="00E547D9"/>
    <w:rsid w:val="00E5503C"/>
    <w:rsid w:val="00E57367"/>
    <w:rsid w:val="00E63E64"/>
    <w:rsid w:val="00E720CF"/>
    <w:rsid w:val="00E72316"/>
    <w:rsid w:val="00E742EB"/>
    <w:rsid w:val="00E96B96"/>
    <w:rsid w:val="00EC2314"/>
    <w:rsid w:val="00EF3FFC"/>
    <w:rsid w:val="00F06BE6"/>
    <w:rsid w:val="00F112BC"/>
    <w:rsid w:val="00F11C21"/>
    <w:rsid w:val="00F12575"/>
    <w:rsid w:val="00F15E1F"/>
    <w:rsid w:val="00F357EA"/>
    <w:rsid w:val="00F37BAF"/>
    <w:rsid w:val="00F471D0"/>
    <w:rsid w:val="00F545EE"/>
    <w:rsid w:val="00F616BC"/>
    <w:rsid w:val="00F631BC"/>
    <w:rsid w:val="00F636A0"/>
    <w:rsid w:val="00F854AD"/>
    <w:rsid w:val="00F9480E"/>
    <w:rsid w:val="00F94D00"/>
    <w:rsid w:val="00FA0D9A"/>
    <w:rsid w:val="00FA0EEC"/>
    <w:rsid w:val="00FA6049"/>
    <w:rsid w:val="00FB3CB4"/>
    <w:rsid w:val="00FB67CA"/>
    <w:rsid w:val="00FC0742"/>
    <w:rsid w:val="00FC613D"/>
    <w:rsid w:val="00FD3D38"/>
    <w:rsid w:val="00FD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48"/>
  </w:style>
  <w:style w:type="paragraph" w:styleId="2">
    <w:name w:val="heading 2"/>
    <w:basedOn w:val="a"/>
    <w:link w:val="20"/>
    <w:uiPriority w:val="9"/>
    <w:qFormat/>
    <w:rsid w:val="00182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EC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82EC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182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E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E7B0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C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3C2D3C"/>
  </w:style>
  <w:style w:type="character" w:customStyle="1" w:styleId="mw-editsection">
    <w:name w:val="mw-editsection"/>
    <w:basedOn w:val="a0"/>
    <w:rsid w:val="003C2D3C"/>
  </w:style>
  <w:style w:type="character" w:customStyle="1" w:styleId="mw-editsection-bracket">
    <w:name w:val="mw-editsection-bracket"/>
    <w:basedOn w:val="a0"/>
    <w:rsid w:val="003C2D3C"/>
  </w:style>
  <w:style w:type="character" w:customStyle="1" w:styleId="mw-editsection-divider">
    <w:name w:val="mw-editsection-divider"/>
    <w:basedOn w:val="a0"/>
    <w:rsid w:val="003C2D3C"/>
  </w:style>
  <w:style w:type="paragraph" w:styleId="a9">
    <w:name w:val="header"/>
    <w:basedOn w:val="a"/>
    <w:link w:val="aa"/>
    <w:uiPriority w:val="99"/>
    <w:semiHidden/>
    <w:unhideWhenUsed/>
    <w:rsid w:val="00D9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4D03"/>
  </w:style>
  <w:style w:type="paragraph" w:styleId="ab">
    <w:name w:val="footer"/>
    <w:basedOn w:val="a"/>
    <w:link w:val="ac"/>
    <w:uiPriority w:val="99"/>
    <w:semiHidden/>
    <w:unhideWhenUsed/>
    <w:rsid w:val="00D9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4D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354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7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5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39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69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2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48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64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91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8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2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23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1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3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51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9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25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3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337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9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078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95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80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3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5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4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81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5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45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5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89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702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6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4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8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94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01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571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0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96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85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4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2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82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5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593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394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98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9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2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01800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069468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4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02411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92151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8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3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21111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818934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898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8377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7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6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5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2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13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0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88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3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99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25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4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94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2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43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3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656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69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40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37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64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907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93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14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17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437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206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55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66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3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34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645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2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4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308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6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25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7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3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9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13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1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11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1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1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997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43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96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9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06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4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05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21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6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06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89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71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79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12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59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93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5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742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2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49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0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3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34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35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78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79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14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93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95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95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4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38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1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25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6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7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6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0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5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7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0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864">
          <w:marLeft w:val="0"/>
          <w:marRight w:val="0"/>
          <w:marTop w:val="113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39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7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5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61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77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7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98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5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01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90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86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46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95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5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86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45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9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18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61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905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15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59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9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46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10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27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3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5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9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58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3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06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04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8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71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24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5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5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8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13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5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183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9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14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3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7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0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698">
          <w:marLeft w:val="-29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795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03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79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36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04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18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363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75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81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45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18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93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3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0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65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26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96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11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0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25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63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37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69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88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89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7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58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29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3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28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82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3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74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722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5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44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7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825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2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6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77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9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7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5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3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8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7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56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5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517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68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435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8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661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8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8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54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07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5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874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9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30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5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24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32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73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97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21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57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73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24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14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440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24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01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70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5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65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3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84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3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5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01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33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2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26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8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77353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107633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5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22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28078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315622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35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8927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66059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9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84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6144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9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03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67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2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11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90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0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91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2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41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6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7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3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3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3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3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5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14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1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89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06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74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89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2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92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90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2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6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92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1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76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796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9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9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65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13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821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7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3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1038">
          <w:marLeft w:val="-29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17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0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4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5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35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80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02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5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26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1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55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6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8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13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6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4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2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00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9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25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4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7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5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64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0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9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8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60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67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75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81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7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0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07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94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83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06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92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4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215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9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18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7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40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0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6734">
          <w:marLeft w:val="-29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5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28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0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8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31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895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2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86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5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641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4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239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46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7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5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91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7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9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949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0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87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7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9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14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2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01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53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2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1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196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2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30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96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2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35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5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4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7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16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33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798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8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5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28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7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7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278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7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90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1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15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9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34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1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01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0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94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7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425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89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3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4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271773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293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6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2666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8685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93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2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2597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2483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81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357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2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70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1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302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38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44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1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81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732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7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06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00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61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7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29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492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5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18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1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96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4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91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4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50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58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3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6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7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7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27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99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3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1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6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23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3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1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97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1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1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26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46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8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716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4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67.jpeg"/><Relationship Id="rId21" Type="http://schemas.openxmlformats.org/officeDocument/2006/relationships/image" Target="media/image12.jpeg"/><Relationship Id="rId42" Type="http://schemas.openxmlformats.org/officeDocument/2006/relationships/hyperlink" Target="https://ru.wikipedia.org/wiki/1944_%D0%B3%D0%BE%D0%B4" TargetMode="External"/><Relationship Id="rId47" Type="http://schemas.openxmlformats.org/officeDocument/2006/relationships/hyperlink" Target="https://ru.wikipedia.org/wiki/1942_%D0%B3%D0%BE%D0%B4" TargetMode="External"/><Relationship Id="rId63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68" Type="http://schemas.openxmlformats.org/officeDocument/2006/relationships/hyperlink" Target="https://ru.wikipedia.org/wiki/%D0%9A%D0%B0%D0%BB%D1%83%D0%B3%D0%B0" TargetMode="External"/><Relationship Id="rId84" Type="http://schemas.openxmlformats.org/officeDocument/2006/relationships/image" Target="media/image37.jpeg"/><Relationship Id="rId89" Type="http://schemas.openxmlformats.org/officeDocument/2006/relationships/hyperlink" Target="https://pamyat-naroda.ru/heroes/podvig-nagrada_in_kartoteka1561765936/?backurl=%2Fheroes%2F%3Fadv_search%3Dy%26static_hash%3D2240409bc71e2440ad09c33a76cd6c57v2%26place_birth%3D%D0%BF%D0%BE%D0%BB%D0%BE%D1%82%D0%BD%D1%8F%D0%BD%D1%8B%D0%B9%20%D0%B7%D0%B0%D0%B2%D0%BE%D0%B4%26data_vibitiya_period%3Don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same_rvk%3Asame_guk%3Apotery_knigi_pamyati%26page%3D44%26grouppersons%3D1" TargetMode="External"/><Relationship Id="rId112" Type="http://schemas.openxmlformats.org/officeDocument/2006/relationships/image" Target="media/image62.jpeg"/><Relationship Id="rId133" Type="http://schemas.openxmlformats.org/officeDocument/2006/relationships/image" Target="media/image83.jpeg"/><Relationship Id="rId138" Type="http://schemas.openxmlformats.org/officeDocument/2006/relationships/image" Target="media/image88.jpeg"/><Relationship Id="rId154" Type="http://schemas.openxmlformats.org/officeDocument/2006/relationships/image" Target="media/image104.jpeg"/><Relationship Id="rId159" Type="http://schemas.openxmlformats.org/officeDocument/2006/relationships/image" Target="media/image109.jpeg"/><Relationship Id="rId175" Type="http://schemas.openxmlformats.org/officeDocument/2006/relationships/image" Target="media/image125.jpeg"/><Relationship Id="rId170" Type="http://schemas.openxmlformats.org/officeDocument/2006/relationships/image" Target="media/image120.jpeg"/><Relationship Id="rId16" Type="http://schemas.openxmlformats.org/officeDocument/2006/relationships/image" Target="media/image7.jpeg"/><Relationship Id="rId107" Type="http://schemas.openxmlformats.org/officeDocument/2006/relationships/image" Target="media/image57.jpeg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hyperlink" Target="https://ru.wikipedia.org/wiki/1980_%D0%B3%D0%BE%D0%B4" TargetMode="External"/><Relationship Id="rId53" Type="http://schemas.openxmlformats.org/officeDocument/2006/relationships/hyperlink" Target="https://ru.wikipedia.org/wiki/1-%D0%B9_%D0%91%D0%B5%D0%BB%D0%BE%D1%80%D1%83%D1%81%D1%81%D0%BA%D0%B8%D0%B9_%D1%84%D1%80%D0%BE%D0%BD%D1%82" TargetMode="External"/><Relationship Id="rId58" Type="http://schemas.openxmlformats.org/officeDocument/2006/relationships/hyperlink" Target="https://ru.wikipedia.org/wiki/%D0%9E%D1%81%D0%B8%D0%BF%D0%BE%D0%B2%D0%B8%D1%87%D1%81%D0%BA%D0%B8%D0%B9_%D1%80%D0%B0%D0%B9%D0%BE%D0%BD" TargetMode="External"/><Relationship Id="rId74" Type="http://schemas.openxmlformats.org/officeDocument/2006/relationships/image" Target="media/image27.jpeg"/><Relationship Id="rId79" Type="http://schemas.openxmlformats.org/officeDocument/2006/relationships/image" Target="media/image32.jpeg"/><Relationship Id="rId102" Type="http://schemas.openxmlformats.org/officeDocument/2006/relationships/image" Target="media/image52.jpeg"/><Relationship Id="rId123" Type="http://schemas.openxmlformats.org/officeDocument/2006/relationships/image" Target="media/image73.jpeg"/><Relationship Id="rId128" Type="http://schemas.openxmlformats.org/officeDocument/2006/relationships/image" Target="media/image78.jpeg"/><Relationship Id="rId144" Type="http://schemas.openxmlformats.org/officeDocument/2006/relationships/image" Target="media/image94.jpeg"/><Relationship Id="rId149" Type="http://schemas.openxmlformats.org/officeDocument/2006/relationships/image" Target="media/image99.jpeg"/><Relationship Id="rId5" Type="http://schemas.openxmlformats.org/officeDocument/2006/relationships/webSettings" Target="webSettings.xml"/><Relationship Id="rId90" Type="http://schemas.openxmlformats.org/officeDocument/2006/relationships/hyperlink" Target="https://pamyat-naroda.ru/heroes/podvig-nagrada_in_kartoteka1561765938/?backurl=%2Fheroes%2F%3Fadv_search%3Dy%26static_hash%3D2240409bc71e2440ad09c33a76cd6c57v2%26place_birth%3D%D0%BF%D0%BE%D0%BB%D0%BE%D1%82%D0%BD%D1%8F%D0%BD%D1%8B%D0%B9%20%D0%B7%D0%B0%D0%B2%D0%BE%D0%B4%26data_vibitiya_period%3Don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same_rvk%3Asame_guk%3Apotery_knigi_pamyati%26page%3D44%26grouppersons%3D1" TargetMode="External"/><Relationship Id="rId95" Type="http://schemas.openxmlformats.org/officeDocument/2006/relationships/image" Target="media/image45.jpeg"/><Relationship Id="rId160" Type="http://schemas.openxmlformats.org/officeDocument/2006/relationships/image" Target="media/image110.jpeg"/><Relationship Id="rId165" Type="http://schemas.openxmlformats.org/officeDocument/2006/relationships/image" Target="media/image11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hyperlink" Target="https://ru.wikipedia.org/wiki/15_%D0%B0%D0%BF%D1%80%D0%B5%D0%BB%D1%8F" TargetMode="External"/><Relationship Id="rId48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90%D1%80%D0%BC%D0%B8%D1%8F" TargetMode="External"/><Relationship Id="rId64" Type="http://schemas.openxmlformats.org/officeDocument/2006/relationships/hyperlink" Target="https://ru.wikipedia.org/wiki/1947_%D0%B3%D0%BE%D0%B4" TargetMode="External"/><Relationship Id="rId69" Type="http://schemas.openxmlformats.org/officeDocument/2006/relationships/hyperlink" Target="https://ru.wikipedia.org/wiki/7_%D0%B0%D0%B2%D0%B3%D1%83%D1%81%D1%82%D0%B0" TargetMode="External"/><Relationship Id="rId113" Type="http://schemas.openxmlformats.org/officeDocument/2006/relationships/image" Target="media/image63.jpeg"/><Relationship Id="rId118" Type="http://schemas.openxmlformats.org/officeDocument/2006/relationships/image" Target="media/image68.jpeg"/><Relationship Id="rId134" Type="http://schemas.openxmlformats.org/officeDocument/2006/relationships/image" Target="media/image84.jpeg"/><Relationship Id="rId139" Type="http://schemas.openxmlformats.org/officeDocument/2006/relationships/image" Target="media/image89.jpeg"/><Relationship Id="rId80" Type="http://schemas.openxmlformats.org/officeDocument/2006/relationships/image" Target="media/image33.jpeg"/><Relationship Id="rId85" Type="http://schemas.openxmlformats.org/officeDocument/2006/relationships/image" Target="media/image38.jpeg"/><Relationship Id="rId150" Type="http://schemas.openxmlformats.org/officeDocument/2006/relationships/image" Target="media/image100.jpeg"/><Relationship Id="rId155" Type="http://schemas.openxmlformats.org/officeDocument/2006/relationships/image" Target="media/image105.jpeg"/><Relationship Id="rId171" Type="http://schemas.openxmlformats.org/officeDocument/2006/relationships/image" Target="media/image121.jpeg"/><Relationship Id="rId176" Type="http://schemas.openxmlformats.org/officeDocument/2006/relationships/image" Target="media/image126.jpeg"/><Relationship Id="rId12" Type="http://schemas.openxmlformats.org/officeDocument/2006/relationships/hyperlink" Target="https://pamyat-naroda.ru/warunit/id12386/?static_hash=109a981d914ec67e26d0bed25eeec6cfv2" TargetMode="External"/><Relationship Id="rId17" Type="http://schemas.openxmlformats.org/officeDocument/2006/relationships/image" Target="media/image8.jpeg"/><Relationship Id="rId33" Type="http://schemas.openxmlformats.org/officeDocument/2006/relationships/hyperlink" Target="https://pamyat-naroda.ru/warunit/id530/?static_hash=62761e5a8d2912a6f87c20a35b5d36e0v2" TargetMode="External"/><Relationship Id="rId38" Type="http://schemas.openxmlformats.org/officeDocument/2006/relationships/hyperlink" Target="https://ru.wikipedia.org/wiki/%D0%9A%D0%B0%D0%BF%D0%B8%D1%82%D0%B0%D0%BD_(%D0%B2%D0%BE%D0%B8%D0%BD%D1%81%D0%BA%D0%BE%D0%B5_%D0%B7%D0%B2%D0%B0%D0%BD%D0%B8%D0%B5)" TargetMode="External"/><Relationship Id="rId59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103" Type="http://schemas.openxmlformats.org/officeDocument/2006/relationships/image" Target="media/image53.jpeg"/><Relationship Id="rId108" Type="http://schemas.openxmlformats.org/officeDocument/2006/relationships/image" Target="media/image58.jpeg"/><Relationship Id="rId124" Type="http://schemas.openxmlformats.org/officeDocument/2006/relationships/image" Target="media/image74.jpeg"/><Relationship Id="rId129" Type="http://schemas.openxmlformats.org/officeDocument/2006/relationships/image" Target="media/image79.jpeg"/><Relationship Id="rId54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70" Type="http://schemas.openxmlformats.org/officeDocument/2006/relationships/hyperlink" Target="https://ru.wikipedia.org/wiki/1980_%D0%B3%D0%BE%D0%B4" TargetMode="External"/><Relationship Id="rId75" Type="http://schemas.openxmlformats.org/officeDocument/2006/relationships/image" Target="media/image28.jpeg"/><Relationship Id="rId91" Type="http://schemas.openxmlformats.org/officeDocument/2006/relationships/hyperlink" Target="https://pamyat-naroda.ru/heroes/podvig-nagrada_in_kartoteka1561765937/?backurl=%2Fheroes%2F%3Fadv_search%3Dy%26static_hash%3D2240409bc71e2440ad09c33a76cd6c57v2%26place_birth%3D%D0%BF%D0%BE%D0%BB%D0%BE%D1%82%D0%BD%D1%8F%D0%BD%D1%8B%D0%B9%20%D0%B7%D0%B0%D0%B2%D0%BE%D0%B4%26data_vibitiya_period%3Don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same_rvk%3Asame_guk%3Apotery_knigi_pamyati%26page%3D44%26grouppersons%3D1" TargetMode="External"/><Relationship Id="rId96" Type="http://schemas.openxmlformats.org/officeDocument/2006/relationships/image" Target="media/image46.jpeg"/><Relationship Id="rId140" Type="http://schemas.openxmlformats.org/officeDocument/2006/relationships/image" Target="media/image90.jpeg"/><Relationship Id="rId145" Type="http://schemas.openxmlformats.org/officeDocument/2006/relationships/image" Target="media/image95.jpeg"/><Relationship Id="rId161" Type="http://schemas.openxmlformats.org/officeDocument/2006/relationships/image" Target="media/image111.jpeg"/><Relationship Id="rId166" Type="http://schemas.openxmlformats.org/officeDocument/2006/relationships/image" Target="media/image1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hyperlink" Target="https://ru.wikipedia.org/wiki/1944_%D0%B3%D0%BE%D0%B4" TargetMode="External"/><Relationship Id="rId114" Type="http://schemas.openxmlformats.org/officeDocument/2006/relationships/image" Target="media/image64.jpeg"/><Relationship Id="rId119" Type="http://schemas.openxmlformats.org/officeDocument/2006/relationships/image" Target="media/image69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hyperlink" Target="https://ru.wikipedia.org/wiki/1924_%D0%B3%D0%BE%D0%B4" TargetMode="External"/><Relationship Id="rId52" Type="http://schemas.openxmlformats.org/officeDocument/2006/relationships/hyperlink" Target="https://ru.wikipedia.org/wiki/48-%D1%8F_%D0%B0%D1%80%D0%BC%D0%B8%D1%8F_(%D0%A1%D0%A1%D0%A1%D0%A0)" TargetMode="External"/><Relationship Id="rId60" Type="http://schemas.openxmlformats.org/officeDocument/2006/relationships/hyperlink" Target="https://ru.wikipedia.org/wiki/22_%D0%B0%D0%B2%D0%B3%D1%83%D1%81%D1%82%D0%B0" TargetMode="External"/><Relationship Id="rId65" Type="http://schemas.openxmlformats.org/officeDocument/2006/relationships/hyperlink" Target="https://ru.wikipedia.org/wiki/%D0%A1%D0%B0%D1%80%D0%B0%D1%82%D0%BE%D0%B2%D1%81%D0%BA%D0%BE%D0%B5_%D1%82%D0%B0%D0%BD%D0%BA%D0%BE%D0%B2%D0%BE%D0%B5_%D1%83%D1%87%D0%B8%D0%BB%D0%B8%D1%89%D0%B5" TargetMode="External"/><Relationship Id="rId73" Type="http://schemas.openxmlformats.org/officeDocument/2006/relationships/image" Target="media/image26.jpeg"/><Relationship Id="rId78" Type="http://schemas.openxmlformats.org/officeDocument/2006/relationships/image" Target="media/image31.png"/><Relationship Id="rId81" Type="http://schemas.openxmlformats.org/officeDocument/2006/relationships/image" Target="media/image34.jpeg"/><Relationship Id="rId86" Type="http://schemas.openxmlformats.org/officeDocument/2006/relationships/image" Target="media/image39.jpeg"/><Relationship Id="rId94" Type="http://schemas.openxmlformats.org/officeDocument/2006/relationships/image" Target="media/image44.jpeg"/><Relationship Id="rId99" Type="http://schemas.openxmlformats.org/officeDocument/2006/relationships/image" Target="media/image49.jpeg"/><Relationship Id="rId101" Type="http://schemas.openxmlformats.org/officeDocument/2006/relationships/image" Target="media/image51.jpeg"/><Relationship Id="rId122" Type="http://schemas.openxmlformats.org/officeDocument/2006/relationships/image" Target="media/image72.jpeg"/><Relationship Id="rId130" Type="http://schemas.openxmlformats.org/officeDocument/2006/relationships/image" Target="media/image80.jpeg"/><Relationship Id="rId135" Type="http://schemas.openxmlformats.org/officeDocument/2006/relationships/image" Target="media/image85.jpeg"/><Relationship Id="rId143" Type="http://schemas.openxmlformats.org/officeDocument/2006/relationships/image" Target="media/image93.jpeg"/><Relationship Id="rId148" Type="http://schemas.openxmlformats.org/officeDocument/2006/relationships/image" Target="media/image98.jpeg"/><Relationship Id="rId151" Type="http://schemas.openxmlformats.org/officeDocument/2006/relationships/image" Target="media/image101.jpeg"/><Relationship Id="rId156" Type="http://schemas.openxmlformats.org/officeDocument/2006/relationships/image" Target="media/image106.jpeg"/><Relationship Id="rId164" Type="http://schemas.openxmlformats.org/officeDocument/2006/relationships/image" Target="media/image114.jpeg"/><Relationship Id="rId169" Type="http://schemas.openxmlformats.org/officeDocument/2006/relationships/image" Target="media/image119.jpeg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12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hyperlink" Target="https://ru.wikipedia.org/wiki/%D0%A1%D0%BE%D0%B2%D0%B5%D1%82%D1%81%D0%BA%D0%B0%D1%8F_%D0%90%D1%80%D0%BC%D0%B8%D1%8F" TargetMode="External"/><Relationship Id="rId109" Type="http://schemas.openxmlformats.org/officeDocument/2006/relationships/image" Target="media/image59.jpeg"/><Relationship Id="rId34" Type="http://schemas.openxmlformats.org/officeDocument/2006/relationships/hyperlink" Target="https://pamyat-naroda.ru/warunit/id9529/?static_hash=62761e5a8d2912a6f87c20a35b5d36e0v2" TargetMode="External"/><Relationship Id="rId50" Type="http://schemas.openxmlformats.org/officeDocument/2006/relationships/hyperlink" Target="https://ru.wikipedia.org/wiki/%D0%A1%D0%B5%D1%80%D0%B6%D0%B0%D0%BD%D1%82" TargetMode="External"/><Relationship Id="rId55" Type="http://schemas.openxmlformats.org/officeDocument/2006/relationships/hyperlink" Target="https://ru.wikipedia.org/wiki/%D0%91%D0%B5%D0%BB%D0%BE%D1%80%D1%83%D1%81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76" Type="http://schemas.openxmlformats.org/officeDocument/2006/relationships/image" Target="media/image29.jpeg"/><Relationship Id="rId97" Type="http://schemas.openxmlformats.org/officeDocument/2006/relationships/image" Target="media/image47.jpeg"/><Relationship Id="rId104" Type="http://schemas.openxmlformats.org/officeDocument/2006/relationships/image" Target="media/image54.jpeg"/><Relationship Id="rId120" Type="http://schemas.openxmlformats.org/officeDocument/2006/relationships/image" Target="media/image70.jpeg"/><Relationship Id="rId125" Type="http://schemas.openxmlformats.org/officeDocument/2006/relationships/image" Target="media/image75.jpeg"/><Relationship Id="rId141" Type="http://schemas.openxmlformats.org/officeDocument/2006/relationships/image" Target="media/image91.jpeg"/><Relationship Id="rId146" Type="http://schemas.openxmlformats.org/officeDocument/2006/relationships/image" Target="media/image96.jpeg"/><Relationship Id="rId167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F%D1%8F%D1%82%D0%BD%D0%B8%D1%86%D0%BA%D0%BE%D0%B5_%D0%BA%D0%BB%D0%B0%D0%B4%D0%B1%D0%B8%D1%89%D0%B5_(%D0%9A%D0%B0%D0%BB%D1%83%D0%B3%D0%B0)" TargetMode="External"/><Relationship Id="rId92" Type="http://schemas.openxmlformats.org/officeDocument/2006/relationships/image" Target="media/image42.jpeg"/><Relationship Id="rId162" Type="http://schemas.openxmlformats.org/officeDocument/2006/relationships/image" Target="media/image11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5" Type="http://schemas.openxmlformats.org/officeDocument/2006/relationships/hyperlink" Target="https://ru.wikipedia.org/wiki/%D0%9F%D0%BE%D0%BB%D0%BE%D1%82%D0%BD%D1%8F%D0%BD%D1%8B%D0%B9_%D0%97%D0%B0%D0%B2%D0%BE%D0%B4" TargetMode="External"/><Relationship Id="rId66" Type="http://schemas.openxmlformats.org/officeDocument/2006/relationships/hyperlink" Target="https://ru.wikipedia.org/wiki/1956_%D0%B3%D0%BE%D0%B4" TargetMode="External"/><Relationship Id="rId87" Type="http://schemas.openxmlformats.org/officeDocument/2006/relationships/image" Target="media/image40.jpeg"/><Relationship Id="rId110" Type="http://schemas.openxmlformats.org/officeDocument/2006/relationships/image" Target="media/image60.jpeg"/><Relationship Id="rId115" Type="http://schemas.openxmlformats.org/officeDocument/2006/relationships/image" Target="media/image65.jpeg"/><Relationship Id="rId131" Type="http://schemas.openxmlformats.org/officeDocument/2006/relationships/image" Target="media/image81.jpeg"/><Relationship Id="rId136" Type="http://schemas.openxmlformats.org/officeDocument/2006/relationships/image" Target="media/image86.jpeg"/><Relationship Id="rId157" Type="http://schemas.openxmlformats.org/officeDocument/2006/relationships/image" Target="media/image107.jpeg"/><Relationship Id="rId178" Type="http://schemas.openxmlformats.org/officeDocument/2006/relationships/fontTable" Target="fontTable.xml"/><Relationship Id="rId61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82" Type="http://schemas.openxmlformats.org/officeDocument/2006/relationships/image" Target="media/image35.jpeg"/><Relationship Id="rId152" Type="http://schemas.openxmlformats.org/officeDocument/2006/relationships/image" Target="media/image102.jpeg"/><Relationship Id="rId173" Type="http://schemas.openxmlformats.org/officeDocument/2006/relationships/image" Target="media/image123.jpeg"/><Relationship Id="rId19" Type="http://schemas.openxmlformats.org/officeDocument/2006/relationships/image" Target="media/image10.jpeg"/><Relationship Id="rId14" Type="http://schemas.openxmlformats.org/officeDocument/2006/relationships/hyperlink" Target="https://pamyat-naroda.ru/warunit/id6380/?static_hash=109a981d914ec67e26d0bed25eeec6cfv2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56" Type="http://schemas.openxmlformats.org/officeDocument/2006/relationships/hyperlink" Target="https://ru.wikipedia.org/wiki/30_%D0%B8%D1%8E%D0%BD%D1%8F" TargetMode="External"/><Relationship Id="rId77" Type="http://schemas.openxmlformats.org/officeDocument/2006/relationships/image" Target="media/image30.jpeg"/><Relationship Id="rId100" Type="http://schemas.openxmlformats.org/officeDocument/2006/relationships/image" Target="media/image50.jpeg"/><Relationship Id="rId105" Type="http://schemas.openxmlformats.org/officeDocument/2006/relationships/image" Target="media/image55.jpeg"/><Relationship Id="rId126" Type="http://schemas.openxmlformats.org/officeDocument/2006/relationships/image" Target="media/image76.jpeg"/><Relationship Id="rId147" Type="http://schemas.openxmlformats.org/officeDocument/2006/relationships/image" Target="media/image97.jpeg"/><Relationship Id="rId168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217-%D1%8F_%D1%81%D1%82%D1%80%D0%B5%D0%BB%D0%BA%D0%BE%D0%B2%D0%B0%D1%8F_%D0%B4%D0%B8%D0%B2%D0%B8%D0%B7%D0%B8%D1%8F" TargetMode="External"/><Relationship Id="rId72" Type="http://schemas.openxmlformats.org/officeDocument/2006/relationships/image" Target="media/image25.jpeg"/><Relationship Id="rId93" Type="http://schemas.openxmlformats.org/officeDocument/2006/relationships/image" Target="media/image43.jpeg"/><Relationship Id="rId98" Type="http://schemas.openxmlformats.org/officeDocument/2006/relationships/image" Target="media/image48.jpeg"/><Relationship Id="rId121" Type="http://schemas.openxmlformats.org/officeDocument/2006/relationships/image" Target="media/image71.jpeg"/><Relationship Id="rId142" Type="http://schemas.openxmlformats.org/officeDocument/2006/relationships/image" Target="media/image92.jpeg"/><Relationship Id="rId163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hyperlink" Target="https://ru.wikipedia.org/wiki/%D0%94%D0%B7%D0%B5%D1%80%D0%B6%D0%B8%D0%BD%D1%81%D0%BA%D0%B8%D0%B9_%D1%80%D0%B0%D0%B9%D0%BE%D0%BD_%D0%9A%D0%B0%D0%BB%D1%83%D0%B6%D1%81%D0%BA%D0%BE%D0%B9_%D0%BE%D0%B1%D0%BB%D0%B0%D1%81%D1%82%D0%B8" TargetMode="External"/><Relationship Id="rId67" Type="http://schemas.openxmlformats.org/officeDocument/2006/relationships/hyperlink" Target="https://ru.wikipedia.org/wiki/1962_%D0%B3%D0%BE%D0%B4" TargetMode="External"/><Relationship Id="rId116" Type="http://schemas.openxmlformats.org/officeDocument/2006/relationships/image" Target="media/image66.jpeg"/><Relationship Id="rId137" Type="http://schemas.openxmlformats.org/officeDocument/2006/relationships/image" Target="media/image87.jpeg"/><Relationship Id="rId158" Type="http://schemas.openxmlformats.org/officeDocument/2006/relationships/image" Target="media/image108.jpeg"/><Relationship Id="rId20" Type="http://schemas.openxmlformats.org/officeDocument/2006/relationships/image" Target="media/image11.jpeg"/><Relationship Id="rId41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62" Type="http://schemas.openxmlformats.org/officeDocument/2006/relationships/hyperlink" Target="https://ru.wikipedia.org/wiki/%D0%9E%D1%80%D0%B4%D0%B5%D0%BD_%D0%9B%D0%B5%D0%BD%D0%B8%D0%BD%D0%B0" TargetMode="External"/><Relationship Id="rId83" Type="http://schemas.openxmlformats.org/officeDocument/2006/relationships/image" Target="media/image36.jpeg"/><Relationship Id="rId88" Type="http://schemas.openxmlformats.org/officeDocument/2006/relationships/image" Target="media/image41.jpeg"/><Relationship Id="rId111" Type="http://schemas.openxmlformats.org/officeDocument/2006/relationships/image" Target="media/image61.jpeg"/><Relationship Id="rId132" Type="http://schemas.openxmlformats.org/officeDocument/2006/relationships/image" Target="media/image82.jpeg"/><Relationship Id="rId153" Type="http://schemas.openxmlformats.org/officeDocument/2006/relationships/image" Target="media/image103.jpeg"/><Relationship Id="rId174" Type="http://schemas.openxmlformats.org/officeDocument/2006/relationships/image" Target="media/image124.jpeg"/><Relationship Id="rId179" Type="http://schemas.openxmlformats.org/officeDocument/2006/relationships/theme" Target="theme/theme1.xml"/><Relationship Id="rId15" Type="http://schemas.openxmlformats.org/officeDocument/2006/relationships/image" Target="media/image6.jpeg"/><Relationship Id="rId36" Type="http://schemas.openxmlformats.org/officeDocument/2006/relationships/hyperlink" Target="https://ru.wikipedia.org/wiki/1924_%D0%B3%D0%BE%D0%B4" TargetMode="External"/><Relationship Id="rId57" Type="http://schemas.openxmlformats.org/officeDocument/2006/relationships/hyperlink" Target="https://ru.wikipedia.org/w/index.php?title=%D0%9C%D0%B0%D0%BB%D1%8B%D0%B5_%D0%93%D0%BE%D1%80%D0%BE%D1%88%D0%BA%D0%B8&amp;action=edit&amp;redlink=1" TargetMode="External"/><Relationship Id="rId106" Type="http://schemas.openxmlformats.org/officeDocument/2006/relationships/image" Target="media/image56.jpeg"/><Relationship Id="rId127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76F3-6978-4DA2-AF77-D33626C7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37</Pages>
  <Words>13918</Words>
  <Characters>7933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olotno</cp:lastModifiedBy>
  <cp:revision>301</cp:revision>
  <cp:lastPrinted>2022-02-21T11:42:00Z</cp:lastPrinted>
  <dcterms:created xsi:type="dcterms:W3CDTF">2021-12-20T12:41:00Z</dcterms:created>
  <dcterms:modified xsi:type="dcterms:W3CDTF">2022-09-14T13:59:00Z</dcterms:modified>
</cp:coreProperties>
</file>